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7550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0"/>
          <w:szCs w:val="30"/>
          <w:lang w:val="vi-VN"/>
        </w:rPr>
        <w:t>ĐẠI HỌC QUỐC GIA TP. HỒ CHÍ MINH</w:t>
      </w:r>
    </w:p>
    <w:p w14:paraId="016F829D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TRƯỜNG ĐẠI HỌC CÔNG NGHỆ THÔNG TIN</w:t>
      </w:r>
    </w:p>
    <w:p w14:paraId="2DF280F3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KHOA </w:t>
      </w:r>
      <w:proofErr w:type="spellStart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KHOA</w:t>
      </w:r>
      <w:proofErr w:type="spellEnd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 HỌC VÀ KĨ THUẬT THÔNG TIN</w:t>
      </w:r>
    </w:p>
    <w:p w14:paraId="4B49C1CB" w14:textId="77777777" w:rsidR="000404A6" w:rsidRPr="001B1359" w:rsidRDefault="000404A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</w:p>
    <w:p w14:paraId="679C7414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VÕ KIỀU HOA – 18520767</w:t>
      </w:r>
    </w:p>
    <w:p w14:paraId="781E1800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GUYỄN XUÂN VINH – 18521655</w:t>
      </w:r>
    </w:p>
    <w:p w14:paraId="358BB80E" w14:textId="77777777" w:rsidR="000404A6" w:rsidRPr="001B1359" w:rsidRDefault="000404A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C20B4E5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ĐỒ ÁN MÔN HỌC</w:t>
      </w:r>
    </w:p>
    <w:p w14:paraId="1DC89DCB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MÔN: HỌC MÁY THỐNG KÊ</w:t>
      </w:r>
    </w:p>
    <w:p w14:paraId="345A3E1A" w14:textId="77777777" w:rsidR="005A7A76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LỚP: DS102.K21</w:t>
      </w:r>
    </w:p>
    <w:p w14:paraId="050D3E9F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PHÂN TÍCH CUNG BẬC CẢM XÚC </w:t>
      </w:r>
      <w:r w:rsidR="005A2A78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CỦA</w:t>
      </w: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CÁC BÌNH LUẬN TIẾNG VIỆT  TRÊN MẠNG XÃ HỘI</w:t>
      </w:r>
      <w:r w:rsidR="00DD3E0E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</w:t>
      </w:r>
    </w:p>
    <w:p w14:paraId="6827FEB3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BỘ DỮ LIỆU: UIT – VSMEC</w:t>
      </w:r>
    </w:p>
    <w:p w14:paraId="616307EB" w14:textId="75ABC5F5" w:rsidR="00DD3E0E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val="vi-VN"/>
        </w:rPr>
      </w:pP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Analyz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the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emotion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typ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f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Vietnames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comments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n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soci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network</w:t>
      </w:r>
      <w:proofErr w:type="spellEnd"/>
    </w:p>
    <w:p w14:paraId="2F33BBFB" w14:textId="77777777" w:rsidR="00DD3E0E" w:rsidRPr="001B1359" w:rsidRDefault="00DD3E0E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SINH VIÊN LỚP DS103. K21 – HỌC MÁY THỐNG KÊ</w:t>
      </w:r>
    </w:p>
    <w:p w14:paraId="6EBF5E74" w14:textId="77777777" w:rsidR="00F83CFF" w:rsidRPr="001B1359" w:rsidRDefault="00F83CFF" w:rsidP="001176C2">
      <w:pPr>
        <w:spacing w:line="360" w:lineRule="auto"/>
        <w:rPr>
          <w:rFonts w:cs="Times New Roman"/>
          <w:b/>
          <w:bCs/>
          <w:color w:val="000000" w:themeColor="text1"/>
          <w:lang w:val="vi-VN"/>
        </w:rPr>
      </w:pPr>
    </w:p>
    <w:p w14:paraId="3E9772EA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1B1359">
        <w:rPr>
          <w:rFonts w:cs="Times New Roman"/>
          <w:b/>
          <w:bCs/>
          <w:color w:val="000000" w:themeColor="text1"/>
          <w:szCs w:val="26"/>
          <w:lang w:val="vi-VN"/>
        </w:rPr>
        <w:t>TP. HỒ CHÍ MINH, 2020</w:t>
      </w:r>
    </w:p>
    <w:p w14:paraId="37A811EB" w14:textId="77777777" w:rsidR="001C4A01" w:rsidRDefault="001C4A01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  <w:sectPr w:rsidR="001C4A01" w:rsidSect="002C62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1" w:right="1138" w:bottom="1699" w:left="198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3"/>
          <w:cols w:space="720"/>
          <w:titlePg/>
          <w:docGrid w:linePitch="360"/>
        </w:sectPr>
      </w:pPr>
    </w:p>
    <w:p w14:paraId="53204EB4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0"/>
          <w:szCs w:val="30"/>
          <w:lang w:val="vi-VN"/>
        </w:rPr>
        <w:lastRenderedPageBreak/>
        <w:t>ĐẠI HỌC QUỐC GIA TP. HỒ CHÍ MINH</w:t>
      </w:r>
    </w:p>
    <w:p w14:paraId="1978251C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TRƯỜNG ĐẠI HỌC CÔNG NGHỆ THÔNG TIN</w:t>
      </w:r>
    </w:p>
    <w:p w14:paraId="31347538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KHOA </w:t>
      </w:r>
      <w:proofErr w:type="spellStart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KHOA</w:t>
      </w:r>
      <w:proofErr w:type="spellEnd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 HỌC VÀ KĨ THUẬT THÔNG TIN</w:t>
      </w:r>
    </w:p>
    <w:p w14:paraId="4481BB36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VÕ KIỀU HOA – 18520767</w:t>
      </w:r>
    </w:p>
    <w:p w14:paraId="3FF7E69A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GUYỄN XUÂN VINH – 18521655</w:t>
      </w:r>
    </w:p>
    <w:p w14:paraId="24566F93" w14:textId="3C9EA441" w:rsidR="00F83CFF" w:rsidRPr="001B1359" w:rsidRDefault="00F83CFF" w:rsidP="001176C2">
      <w:pPr>
        <w:spacing w:line="36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51AA804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ĐỒ ÁN MÔN HỌC</w:t>
      </w:r>
    </w:p>
    <w:p w14:paraId="230314C6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MÔN: HỌC MÁY THỐNG KÊ</w:t>
      </w:r>
    </w:p>
    <w:p w14:paraId="4840B683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LỚP: DS102.K21</w:t>
      </w:r>
    </w:p>
    <w:p w14:paraId="75A69D79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PHÂN TÍCH CUNG BẬC CẢM XÚC </w:t>
      </w:r>
      <w:r w:rsidR="005A2A78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CỦA</w:t>
      </w: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CÁC BÌNH LUẬN TIẾNG VIỆT  TRÊN MẠNG XÃ HỘI</w:t>
      </w:r>
    </w:p>
    <w:p w14:paraId="13F41BA7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BỘ DỮ LIỆU: UIT – VSMEC</w:t>
      </w:r>
    </w:p>
    <w:p w14:paraId="16D59057" w14:textId="39D2D4BF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val="vi-VN"/>
        </w:rPr>
      </w:pP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Analyz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the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emotion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typ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f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Vietnames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comments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n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social</w:t>
      </w:r>
      <w:proofErr w:type="spellEnd"/>
      <w:r w:rsidR="005A7A76"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network</w:t>
      </w:r>
      <w:proofErr w:type="spellEnd"/>
    </w:p>
    <w:p w14:paraId="1A0F15B3" w14:textId="77777777" w:rsidR="005A2A78" w:rsidRPr="001B1359" w:rsidRDefault="005A2A78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SINH VIÊN LỚP </w:t>
      </w:r>
      <w:r w:rsidR="005A7A76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D</w:t>
      </w: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S103. K21 – HỌC MÁY THỐNG KÊ</w:t>
      </w:r>
    </w:p>
    <w:p w14:paraId="4FC0416D" w14:textId="77777777" w:rsidR="00DD3E0E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GIẢNG VIÊN HƯỚNG DẪN </w:t>
      </w:r>
    </w:p>
    <w:p w14:paraId="1D9AE4CA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TS NGUYỄN TẤN TRẦN MINH KHANG</w:t>
      </w:r>
    </w:p>
    <w:p w14:paraId="5A47EC54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h.S</w:t>
      </w:r>
      <w:proofErr w:type="spellEnd"/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VÕ DUY NGUYÊ</w:t>
      </w:r>
      <w:r w:rsidR="00DD3E0E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</w:t>
      </w:r>
    </w:p>
    <w:p w14:paraId="14422F48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1B1359">
        <w:rPr>
          <w:rFonts w:cs="Times New Roman"/>
          <w:b/>
          <w:bCs/>
          <w:color w:val="000000" w:themeColor="text1"/>
          <w:szCs w:val="26"/>
          <w:lang w:val="vi-VN"/>
        </w:rPr>
        <w:t>TP. HỒ CHÍ MINH, 2020</w:t>
      </w:r>
    </w:p>
    <w:p w14:paraId="50C9EBA3" w14:textId="66C071F0" w:rsidR="00B136DF" w:rsidRPr="001B1359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 w:eastAsia="en-US"/>
        </w:rPr>
        <w:id w:val="-125960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1ACF2" w14:textId="2276C142" w:rsidR="009758F3" w:rsidRDefault="009758F3" w:rsidP="00EA1F35">
          <w:pPr>
            <w:pStyle w:val="uMucluc"/>
            <w:tabs>
              <w:tab w:val="left" w:pos="2912"/>
            </w:tabs>
            <w:spacing w:line="360" w:lineRule="auto"/>
          </w:pPr>
        </w:p>
        <w:p w14:paraId="7DD51A6C" w14:textId="0AF1DF5A" w:rsidR="00EA1F35" w:rsidRDefault="00A57739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5796097" w:history="1">
            <w:r w:rsidR="00EA1F35" w:rsidRPr="00B368D4">
              <w:rPr>
                <w:rStyle w:val="Siuktni"/>
                <w:rFonts w:cs="Times New Roman"/>
                <w:noProof/>
              </w:rPr>
              <w:t>Chương 1. GIỚI THIỆU VÀ PHÂN TÍCH ĐẶC ĐIỂM CỦA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09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73639B71" w14:textId="6992FF28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098" w:history="1">
            <w:r w:rsidR="00EA1F35" w:rsidRPr="00B368D4">
              <w:rPr>
                <w:rStyle w:val="Siuktni"/>
                <w:rFonts w:cs="Times New Roman"/>
                <w:noProof/>
              </w:rPr>
              <w:t>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>Giới thiệu về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098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F4F21C8" w14:textId="2F40835A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099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Tên bộ dữ liệu: UIT – VSMEC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099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9CFC681" w14:textId="463A5553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0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Nguồn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0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2FF1C54" w14:textId="1CA93BDA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1" w:history="1">
            <w:r w:rsidR="00EA1F35" w:rsidRPr="00B368D4">
              <w:rPr>
                <w:rStyle w:val="Siuktni"/>
                <w:rFonts w:cs="Times New Roman"/>
                <w:noProof/>
              </w:rPr>
              <w:t>1.1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>Nội dung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1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FEE97B6" w14:textId="50F8A9AF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2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1.4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>Bài toán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2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6F3EE8BF" w14:textId="7680FCB5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3" w:history="1">
            <w:r w:rsidR="00EA1F35" w:rsidRPr="00B368D4">
              <w:rPr>
                <w:rStyle w:val="Siuktni"/>
                <w:rFonts w:cs="Times New Roman"/>
                <w:noProof/>
              </w:rPr>
              <w:t>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Phân tích đặc điểm của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3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3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5B73DA1A" w14:textId="0732F3B1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4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Mô tả chi tiết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4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3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682F4E2" w14:textId="18D5CD8B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5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Kích thước bộ dữ liệu và số thuộc tính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5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3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68F948FB" w14:textId="6982AA33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6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Mô tả chi tiết các thuộc tính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6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4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E71BEF1" w14:textId="05FC592E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7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1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>M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ô tả chi tiết các nhãn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4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CB703C3" w14:textId="300CA05D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8" w:history="1">
            <w:r w:rsidR="00EA1F35" w:rsidRPr="00B368D4">
              <w:rPr>
                <w:rStyle w:val="Siuktni"/>
                <w:rFonts w:cs="Times New Roman"/>
                <w:noProof/>
              </w:rPr>
              <w:t>1.2.1.4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>Ví dụ về phân loại cảm xúc câ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8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5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4180C03" w14:textId="2EB4822B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9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Thống kê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09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9917D19" w14:textId="365BED69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0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huấn luyện (Train set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0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D78EFCA" w14:textId="7FAF38E3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1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kiểm thử (Test set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1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393EBB4" w14:textId="661B1F37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2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1.2.2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kiểm định (Validation set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2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CC631A1" w14:textId="4CB6AA96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3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Chương 2. CƠ SỞ LÝ THUYẾT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3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8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6A6AD423" w14:textId="555CD9C1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4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Học máy (Machine Learning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4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8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1F593D13" w14:textId="57366ECD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5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2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Multinomial Naive Bayes (MultinomialNB)</w:t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 [2]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5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8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D88CD21" w14:textId="4944C900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6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2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 xml:space="preserve">Support Vector </w:t>
            </w:r>
            <w:r w:rsidR="00EA1F35" w:rsidRPr="00B368D4">
              <w:rPr>
                <w:rStyle w:val="Siuktni"/>
                <w:rFonts w:cs="Times New Roman"/>
                <w:noProof/>
              </w:rPr>
              <w:t>Machine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 xml:space="preserve"> (SV</w:t>
            </w:r>
            <w:r w:rsidR="00EA1F35" w:rsidRPr="00B368D4">
              <w:rPr>
                <w:rStyle w:val="Siuktni"/>
                <w:rFonts w:cs="Times New Roman"/>
                <w:noProof/>
              </w:rPr>
              <w:t>M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)</w:t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 [3]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6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43252EA" w14:textId="057C36C9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7" w:history="1">
            <w:r w:rsidR="00EA1F35" w:rsidRPr="00B368D4">
              <w:rPr>
                <w:rStyle w:val="Siuktni"/>
                <w:noProof/>
                <w:lang w:val="vi-VN"/>
              </w:rPr>
              <w:t>2.1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>Định nghĩa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59A3B25F" w14:textId="3554D0B7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8" w:history="1">
            <w:r w:rsidR="00EA1F35" w:rsidRPr="00B368D4">
              <w:rPr>
                <w:rStyle w:val="Siuktni"/>
                <w:noProof/>
                <w:lang w:val="vi-VN"/>
              </w:rPr>
              <w:t>2.1.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>Tối ưu trong thuật toán SV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8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0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77FEDEC5" w14:textId="3E48932A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9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Học sâu (Deep Learning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19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1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7B519DD" w14:textId="77333CD4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0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2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Long Short – Term Memory (LSTM)</w:t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 [4]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0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1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9ADF526" w14:textId="594C809A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1" w:history="1">
            <w:r w:rsidR="00EA1F35" w:rsidRPr="00B368D4">
              <w:rPr>
                <w:rStyle w:val="Siuktni"/>
                <w:noProof/>
              </w:rPr>
              <w:t>2.2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Giới thiệu Long Short – Term Memory (LSTM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1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1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1A27FAF" w14:textId="5C70446B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2" w:history="1">
            <w:r w:rsidR="00EA1F35" w:rsidRPr="00B368D4">
              <w:rPr>
                <w:rStyle w:val="Siuktni"/>
                <w:noProof/>
              </w:rPr>
              <w:t>2.2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Ý tưởng cốt lõi của Long Short – Term Memory (LSTM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2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3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2091DFD" w14:textId="726967F4" w:rsidR="00EA1F35" w:rsidRDefault="00BC031C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3" w:history="1">
            <w:r w:rsidR="00EA1F35" w:rsidRPr="00B368D4">
              <w:rPr>
                <w:rStyle w:val="Siuktni"/>
                <w:noProof/>
              </w:rPr>
              <w:t>2.2.1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Bên trong Long Short – Term Memory (LSTM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3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4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72D03C56" w14:textId="3D42E182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4" w:history="1">
            <w:r w:rsidR="00EA1F35" w:rsidRPr="00B368D4">
              <w:rPr>
                <w:rStyle w:val="Siuktni"/>
                <w:noProof/>
              </w:rPr>
              <w:t>2.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Bi – Directional Long Short – Term Memory (Bi - LSTM) [5]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4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9A7AFBF" w14:textId="22033E93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5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Chương 3. PHÂN TÍCH MÔ HÌNH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5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710DF9A4" w14:textId="0006ADAA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6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3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học máy MultinomialNB và SV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6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02EFED1" w14:textId="57BA0322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7" w:history="1">
            <w:r w:rsidR="00EA1F35" w:rsidRPr="00B368D4">
              <w:rPr>
                <w:rStyle w:val="Siuktni"/>
                <w:noProof/>
                <w:lang w:val="vi-VN"/>
              </w:rPr>
              <w:t>3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 xml:space="preserve">Khái quát về 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MultinomialNB và SV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65F263AD" w14:textId="4614BF4A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8" w:history="1">
            <w:r w:rsidR="00EA1F35" w:rsidRPr="00B368D4">
              <w:rPr>
                <w:rStyle w:val="Siuktni"/>
                <w:noProof/>
              </w:rPr>
              <w:t>3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 xml:space="preserve">Chi tiết tiến trình 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MultinomialNB và SV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8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1EE6D631" w14:textId="0E916900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9" w:history="1">
            <w:r w:rsidR="00EA1F35" w:rsidRPr="00B368D4">
              <w:rPr>
                <w:rStyle w:val="Siuktni"/>
                <w:rFonts w:cs="Times New Roman"/>
                <w:noProof/>
              </w:rPr>
              <w:t>3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học sâu Bi-LST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29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18B3D053" w14:textId="31D0BED2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0" w:history="1">
            <w:r w:rsidR="00EA1F35" w:rsidRPr="00B368D4">
              <w:rPr>
                <w:rStyle w:val="Siuktni"/>
                <w:noProof/>
                <w:lang w:val="vi-VN"/>
              </w:rPr>
              <w:t>3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 xml:space="preserve">Khái quát về 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Bi-LST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0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1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54BAE4F" w14:textId="70DD7B70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1" w:history="1">
            <w:r w:rsidR="00EA1F35" w:rsidRPr="00B368D4">
              <w:rPr>
                <w:rStyle w:val="Siuktni"/>
                <w:noProof/>
              </w:rPr>
              <w:t>3.1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  <w:lang w:val="vi-VN"/>
              </w:rPr>
              <w:t xml:space="preserve">Chi tiết tiến trình mô hình </w:t>
            </w:r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Bi-LST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1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0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36AE259" w14:textId="6A6B4C2C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2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Chương 4. KẾT QUẢ THỰC NGHIỆ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2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67A150C" w14:textId="232E8E3A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3" w:history="1">
            <w:r w:rsidR="00EA1F35" w:rsidRPr="00B368D4">
              <w:rPr>
                <w:rStyle w:val="Siuktni"/>
                <w:rFonts w:cs="Times New Roman"/>
                <w:noProof/>
              </w:rPr>
              <w:t>4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>Confusion matrix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3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486475A" w14:textId="1143853C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4" w:history="1">
            <w:r w:rsidR="00EA1F35" w:rsidRPr="00B368D4">
              <w:rPr>
                <w:rStyle w:val="Siuktni"/>
                <w:noProof/>
              </w:rPr>
              <w:t>4.1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Confusion matrix trên tập Test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4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E6C00F1" w14:textId="4C7F4CDB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5" w:history="1">
            <w:r w:rsidR="00EA1F35" w:rsidRPr="00B368D4">
              <w:rPr>
                <w:rStyle w:val="Siuktni"/>
                <w:noProof/>
              </w:rPr>
              <w:t>4.1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Confusion matrix trên tập Validation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5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4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006CEEB4" w14:textId="3467AE31" w:rsidR="00EA1F35" w:rsidRDefault="00BC031C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6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4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rFonts w:cs="Times New Roman"/>
                <w:noProof/>
              </w:rPr>
              <w:t xml:space="preserve">Accuracy, </w:t>
            </w:r>
            <w:r w:rsidR="00EA1F35" w:rsidRPr="00B368D4">
              <w:rPr>
                <w:rStyle w:val="Siuktni"/>
                <w:noProof/>
              </w:rPr>
              <w:t>precision, recall, f1-score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6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6E0E1800" w14:textId="7F162374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7" w:history="1">
            <w:r w:rsidR="00EA1F35" w:rsidRPr="00B368D4">
              <w:rPr>
                <w:rStyle w:val="Siuktni"/>
                <w:noProof/>
              </w:rPr>
              <w:t>4.2.1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Multinomial Naive bayes (MultinomialNB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2DBBA313" w14:textId="1974A64F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8" w:history="1">
            <w:r w:rsidR="00EA1F35" w:rsidRPr="00B368D4">
              <w:rPr>
                <w:rStyle w:val="Siuktni"/>
                <w:noProof/>
              </w:rPr>
              <w:t>4.2.2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Support Vector Machine (SVM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8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6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126BE4A6" w14:textId="407FA305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9" w:history="1">
            <w:r w:rsidR="00EA1F35" w:rsidRPr="00B368D4">
              <w:rPr>
                <w:rStyle w:val="Siuktni"/>
                <w:noProof/>
              </w:rPr>
              <w:t>4.2.3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Bi – Directional Long Short – Term Memory (Bi-LSTM)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39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502F787D" w14:textId="51A4FAFD" w:rsidR="00EA1F35" w:rsidRDefault="00BC031C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0" w:history="1">
            <w:r w:rsidR="00EA1F35" w:rsidRPr="00B368D4">
              <w:rPr>
                <w:rStyle w:val="Siuktni"/>
                <w:noProof/>
              </w:rPr>
              <w:t>4.2.4</w:t>
            </w:r>
            <w:r w:rsidR="00EA1F3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A1F35" w:rsidRPr="00B368D4">
              <w:rPr>
                <w:rStyle w:val="Siuktni"/>
                <w:noProof/>
              </w:rPr>
              <w:t>Nhận xét kết quả thực nghiệm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40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7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82E387D" w14:textId="33B0F2B0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1" w:history="1">
            <w:r w:rsidR="00EA1F35" w:rsidRPr="00B368D4">
              <w:rPr>
                <w:rStyle w:val="Siuktni"/>
                <w:rFonts w:cs="Times New Roman"/>
                <w:noProof/>
                <w:lang w:val="vi-VN"/>
              </w:rPr>
              <w:t>Chương 5. KẾT LUẬN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41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9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039EE86" w14:textId="06BBD98D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2" w:history="1">
            <w:r w:rsidR="00EA1F35" w:rsidRPr="00B368D4">
              <w:rPr>
                <w:rStyle w:val="Siuktni"/>
                <w:rFonts w:cs="Times New Roman"/>
                <w:bCs/>
                <w:noProof/>
                <w:lang w:val="vi-VN"/>
              </w:rPr>
              <w:t>TÀI LIỆU THAM KHẢO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42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30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39805FB9" w14:textId="523247FC" w:rsidR="00EA1F35" w:rsidRDefault="00BC031C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3" w:history="1">
            <w:r w:rsidR="00EA1F35" w:rsidRPr="00B368D4">
              <w:rPr>
                <w:rStyle w:val="Siuktni"/>
                <w:noProof/>
                <w:lang w:val="vi-VN"/>
              </w:rPr>
              <w:t>PHỤ LỤC 1: SOURCE CODE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143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3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4FAC8A25" w14:textId="0CE51C45" w:rsidR="00AF0B12" w:rsidRDefault="00A57739" w:rsidP="00EA1F35">
          <w:pPr>
            <w:spacing w:line="360" w:lineRule="auto"/>
            <w:rPr>
              <w:b/>
              <w:bCs/>
              <w:lang w:val="vi-VN"/>
            </w:rPr>
          </w:pPr>
          <w:r>
            <w:fldChar w:fldCharType="end"/>
          </w:r>
        </w:p>
      </w:sdtContent>
    </w:sdt>
    <w:p w14:paraId="7ED04FA8" w14:textId="1169931E" w:rsidR="008D5D65" w:rsidRDefault="008D5D65" w:rsidP="008D5D65">
      <w:pPr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17307B60" w14:textId="4FC8C64F" w:rsidR="00820C63" w:rsidRPr="00AF0B12" w:rsidRDefault="00B136DF" w:rsidP="00A05BF8">
      <w:pPr>
        <w:spacing w:line="360" w:lineRule="auto"/>
        <w:jc w:val="center"/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HÌNH</w:t>
      </w:r>
    </w:p>
    <w:p w14:paraId="434FE2E5" w14:textId="2AE69070" w:rsidR="00EA1F35" w:rsidRDefault="00820C63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instrText xml:space="preserve"> TOC \h \z \c "Hình" </w:instrTex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separate"/>
      </w:r>
      <w:hyperlink w:anchor="_Toc45796166" w:history="1">
        <w:r w:rsidR="00EA1F35" w:rsidRPr="008C4B16">
          <w:rPr>
            <w:rStyle w:val="Siuktni"/>
            <w:noProof/>
          </w:rPr>
          <w:t>Hình 1</w:t>
        </w:r>
        <w:r w:rsidR="00EA1F35" w:rsidRPr="008C4B16">
          <w:rPr>
            <w:rStyle w:val="Siuktni"/>
            <w:noProof/>
            <w:lang w:val="vi-VN"/>
          </w:rPr>
          <w:t>. Hình minh họa dữ liệu trong tập Test của bộ dữ liệu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66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3</w:t>
        </w:r>
        <w:r w:rsidR="00EA1F35">
          <w:rPr>
            <w:noProof/>
            <w:webHidden/>
          </w:rPr>
          <w:fldChar w:fldCharType="end"/>
        </w:r>
      </w:hyperlink>
    </w:p>
    <w:p w14:paraId="6AC0476D" w14:textId="72CEA329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7" w:history="1">
        <w:r w:rsidR="00EA1F35" w:rsidRPr="008C4B16">
          <w:rPr>
            <w:rStyle w:val="Siuktni"/>
            <w:rFonts w:cs="Times New Roman"/>
            <w:noProof/>
          </w:rPr>
          <w:t>Hình 2</w:t>
        </w:r>
        <w:r w:rsidR="00EA1F35" w:rsidRPr="008C4B16">
          <w:rPr>
            <w:rStyle w:val="Siuktni"/>
            <w:rFonts w:cs="Times New Roman"/>
            <w:noProof/>
            <w:lang w:val="vi-VN"/>
          </w:rPr>
          <w:t>. Minh họa đường thẳng phân chia dữ liệu trong thuật toán SVM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67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9</w:t>
        </w:r>
        <w:r w:rsidR="00EA1F35">
          <w:rPr>
            <w:noProof/>
            <w:webHidden/>
          </w:rPr>
          <w:fldChar w:fldCharType="end"/>
        </w:r>
      </w:hyperlink>
    </w:p>
    <w:p w14:paraId="6D811170" w14:textId="39ADD001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8" w:history="1">
        <w:r w:rsidR="00EA1F35" w:rsidRPr="008C4B16">
          <w:rPr>
            <w:rStyle w:val="Siuktni"/>
            <w:rFonts w:cs="Times New Roman"/>
            <w:noProof/>
          </w:rPr>
          <w:t>Hình 3</w:t>
        </w:r>
        <w:r w:rsidR="00EA1F35" w:rsidRPr="008C4B16">
          <w:rPr>
            <w:rStyle w:val="Siuktni"/>
            <w:rFonts w:cs="Times New Roman"/>
            <w:noProof/>
            <w:lang w:val="vi-VN"/>
          </w:rPr>
          <w:t>. Minh họa việc ánh xạ tập dữ liệu từ không gian 2 chiều sang 3 chiều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68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0</w:t>
        </w:r>
        <w:r w:rsidR="00EA1F35">
          <w:rPr>
            <w:noProof/>
            <w:webHidden/>
          </w:rPr>
          <w:fldChar w:fldCharType="end"/>
        </w:r>
      </w:hyperlink>
    </w:p>
    <w:p w14:paraId="0B86E4A9" w14:textId="30BBAC83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9" w:history="1">
        <w:r w:rsidR="00EA1F35" w:rsidRPr="008C4B16">
          <w:rPr>
            <w:rStyle w:val="Siuktni"/>
            <w:rFonts w:cs="Times New Roman"/>
            <w:noProof/>
          </w:rPr>
          <w:t>Hình 4</w:t>
        </w:r>
        <w:r w:rsidR="00EA1F35" w:rsidRPr="008C4B16">
          <w:rPr>
            <w:rStyle w:val="Siuktni"/>
            <w:rFonts w:cs="Times New Roman"/>
            <w:noProof/>
            <w:lang w:val="vi-VN"/>
          </w:rPr>
          <w:t>. Minh họa Margin trên không gian 2 chiều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69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0</w:t>
        </w:r>
        <w:r w:rsidR="00EA1F35">
          <w:rPr>
            <w:noProof/>
            <w:webHidden/>
          </w:rPr>
          <w:fldChar w:fldCharType="end"/>
        </w:r>
      </w:hyperlink>
    </w:p>
    <w:p w14:paraId="50FEDB52" w14:textId="299F06AB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0" w:history="1">
        <w:r w:rsidR="00EA1F35" w:rsidRPr="008C4B16">
          <w:rPr>
            <w:rStyle w:val="Siuktni"/>
            <w:noProof/>
          </w:rPr>
          <w:t>Hình 5.The repeating module in a standard RNN contains a single layer.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0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2</w:t>
        </w:r>
        <w:r w:rsidR="00EA1F35">
          <w:rPr>
            <w:noProof/>
            <w:webHidden/>
          </w:rPr>
          <w:fldChar w:fldCharType="end"/>
        </w:r>
      </w:hyperlink>
    </w:p>
    <w:p w14:paraId="5C30ADE8" w14:textId="1A324725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1" w:history="1">
        <w:r w:rsidR="00EA1F35" w:rsidRPr="008C4B16">
          <w:rPr>
            <w:rStyle w:val="Siuktni"/>
            <w:noProof/>
          </w:rPr>
          <w:t>Hình 6. The repeating module in an LSTM contains four interacting layers.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1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2</w:t>
        </w:r>
        <w:r w:rsidR="00EA1F35">
          <w:rPr>
            <w:noProof/>
            <w:webHidden/>
          </w:rPr>
          <w:fldChar w:fldCharType="end"/>
        </w:r>
      </w:hyperlink>
    </w:p>
    <w:p w14:paraId="528C844F" w14:textId="29E66B33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2" w:history="1">
        <w:r w:rsidR="00EA1F35" w:rsidRPr="008C4B16">
          <w:rPr>
            <w:rStyle w:val="Siuktni"/>
            <w:noProof/>
          </w:rPr>
          <w:t>Hình 7. Các ký hiệu trong cấu trúc LSTM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2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2</w:t>
        </w:r>
        <w:r w:rsidR="00EA1F35">
          <w:rPr>
            <w:noProof/>
            <w:webHidden/>
          </w:rPr>
          <w:fldChar w:fldCharType="end"/>
        </w:r>
      </w:hyperlink>
    </w:p>
    <w:p w14:paraId="73BC9B2B" w14:textId="49C271E1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3" w:history="1">
        <w:r w:rsidR="00EA1F35" w:rsidRPr="008C4B16">
          <w:rPr>
            <w:rStyle w:val="Siuktni"/>
            <w:noProof/>
          </w:rPr>
          <w:t>Hình 8.Mô phỏng cấu trúc trạng thái tế bào của Long Short - Term Memory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3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3</w:t>
        </w:r>
        <w:r w:rsidR="00EA1F35">
          <w:rPr>
            <w:noProof/>
            <w:webHidden/>
          </w:rPr>
          <w:fldChar w:fldCharType="end"/>
        </w:r>
      </w:hyperlink>
    </w:p>
    <w:p w14:paraId="2599C3F9" w14:textId="05B5097B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4" w:history="1">
        <w:r w:rsidR="00EA1F35" w:rsidRPr="008C4B16">
          <w:rPr>
            <w:rStyle w:val="Siuktni"/>
            <w:noProof/>
          </w:rPr>
          <w:t>Hình 9. Mô phỏng cổng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4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3</w:t>
        </w:r>
        <w:r w:rsidR="00EA1F35">
          <w:rPr>
            <w:noProof/>
            <w:webHidden/>
          </w:rPr>
          <w:fldChar w:fldCharType="end"/>
        </w:r>
      </w:hyperlink>
    </w:p>
    <w:p w14:paraId="16FFEAF8" w14:textId="7D395B86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5" w:history="1">
        <w:r w:rsidR="00EA1F35" w:rsidRPr="008C4B16">
          <w:rPr>
            <w:rStyle w:val="Siuktni"/>
            <w:noProof/>
          </w:rPr>
          <w:t>Hình 10. Mô phỏng Forget Gate trong LSTM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5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4</w:t>
        </w:r>
        <w:r w:rsidR="00EA1F35">
          <w:rPr>
            <w:noProof/>
            <w:webHidden/>
          </w:rPr>
          <w:fldChar w:fldCharType="end"/>
        </w:r>
      </w:hyperlink>
    </w:p>
    <w:p w14:paraId="72E5F8D1" w14:textId="0BE519C7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6" w:history="1">
        <w:r w:rsidR="00EA1F35" w:rsidRPr="008C4B16">
          <w:rPr>
            <w:rStyle w:val="Siuktni"/>
            <w:noProof/>
          </w:rPr>
          <w:t>Hình 11. Mô phỏng Input Gate trong LSTM (1)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6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5</w:t>
        </w:r>
        <w:r w:rsidR="00EA1F35">
          <w:rPr>
            <w:noProof/>
            <w:webHidden/>
          </w:rPr>
          <w:fldChar w:fldCharType="end"/>
        </w:r>
      </w:hyperlink>
    </w:p>
    <w:p w14:paraId="7B876A20" w14:textId="46073E90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7" w:history="1">
        <w:r w:rsidR="00EA1F35" w:rsidRPr="008C4B16">
          <w:rPr>
            <w:rStyle w:val="Siuktni"/>
            <w:noProof/>
          </w:rPr>
          <w:t>Hình 12. Mô phỏng Input Gate trong LSTM (2)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7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5</w:t>
        </w:r>
        <w:r w:rsidR="00EA1F35">
          <w:rPr>
            <w:noProof/>
            <w:webHidden/>
          </w:rPr>
          <w:fldChar w:fldCharType="end"/>
        </w:r>
      </w:hyperlink>
    </w:p>
    <w:p w14:paraId="14FF45BD" w14:textId="0670E59E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8" w:history="1">
        <w:r w:rsidR="00EA1F35" w:rsidRPr="008C4B16">
          <w:rPr>
            <w:rStyle w:val="Siuktni"/>
            <w:noProof/>
          </w:rPr>
          <w:t>Hình 13. Mô phỏng Output Gate trong LSTM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8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6</w:t>
        </w:r>
        <w:r w:rsidR="00EA1F35">
          <w:rPr>
            <w:noProof/>
            <w:webHidden/>
          </w:rPr>
          <w:fldChar w:fldCharType="end"/>
        </w:r>
      </w:hyperlink>
    </w:p>
    <w:p w14:paraId="20231DBB" w14:textId="3FB7920C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9" w:history="1">
        <w:r w:rsidR="00EA1F35" w:rsidRPr="008C4B16">
          <w:rPr>
            <w:rStyle w:val="Siuktni"/>
            <w:noProof/>
          </w:rPr>
          <w:t>Hình 14. Bidirectional LSTM = forward LSTM + backward LSTM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79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6</w:t>
        </w:r>
        <w:r w:rsidR="00EA1F35">
          <w:rPr>
            <w:noProof/>
            <w:webHidden/>
          </w:rPr>
          <w:fldChar w:fldCharType="end"/>
        </w:r>
      </w:hyperlink>
    </w:p>
    <w:p w14:paraId="7E386001" w14:textId="5F4DA029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0" w:history="1">
        <w:r w:rsidR="00EA1F35" w:rsidRPr="008C4B16">
          <w:rPr>
            <w:rStyle w:val="Siuktni"/>
            <w:noProof/>
          </w:rPr>
          <w:t xml:space="preserve">Hình 15. </w:t>
        </w:r>
        <w:r w:rsidR="00EA1F35" w:rsidRPr="008C4B16">
          <w:rPr>
            <w:rStyle w:val="Siuktni"/>
            <w:noProof/>
            <w:lang w:val="vi-VN"/>
          </w:rPr>
          <w:t>Biểu đồ</w:t>
        </w:r>
        <w:r w:rsidR="00EA1F35" w:rsidRPr="008C4B16">
          <w:rPr>
            <w:rStyle w:val="Siuktni"/>
            <w:noProof/>
          </w:rPr>
          <w:t xml:space="preserve"> thể hiện số lượng bình luận thuộc mỗi cung bậc cảm xúc trên tập Trai</w:t>
        </w:r>
        <w:r w:rsidR="00EA1F35" w:rsidRPr="008C4B16">
          <w:rPr>
            <w:rStyle w:val="Siuktni"/>
            <w:noProof/>
            <w:lang w:val="vi-VN"/>
          </w:rPr>
          <w:t>n.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0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7</w:t>
        </w:r>
        <w:r w:rsidR="00EA1F35">
          <w:rPr>
            <w:noProof/>
            <w:webHidden/>
          </w:rPr>
          <w:fldChar w:fldCharType="end"/>
        </w:r>
      </w:hyperlink>
    </w:p>
    <w:p w14:paraId="53C7F4BB" w14:textId="6C1AFAB8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1" w:history="1">
        <w:r w:rsidR="00EA1F35" w:rsidRPr="008C4B16">
          <w:rPr>
            <w:rStyle w:val="Siuktni"/>
            <w:noProof/>
          </w:rPr>
          <w:t>Hình 16</w:t>
        </w:r>
        <w:r w:rsidR="00EA1F35" w:rsidRPr="008C4B16">
          <w:rPr>
            <w:rStyle w:val="Siuktni"/>
            <w:noProof/>
            <w:lang w:val="vi-VN"/>
          </w:rPr>
          <w:t>. Biểu đồ thể hiện số lượng bình luận thuộc mỗi cung bậc cảm xúc trên tập Test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1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8</w:t>
        </w:r>
        <w:r w:rsidR="00EA1F35">
          <w:rPr>
            <w:noProof/>
            <w:webHidden/>
          </w:rPr>
          <w:fldChar w:fldCharType="end"/>
        </w:r>
      </w:hyperlink>
    </w:p>
    <w:p w14:paraId="39049934" w14:textId="19DE4E82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2" w:history="1">
        <w:r w:rsidR="00EA1F35" w:rsidRPr="008C4B16">
          <w:rPr>
            <w:rStyle w:val="Siuktni"/>
            <w:noProof/>
          </w:rPr>
          <w:t>Hình 17</w:t>
        </w:r>
        <w:r w:rsidR="00EA1F35" w:rsidRPr="008C4B16">
          <w:rPr>
            <w:rStyle w:val="Siuktni"/>
            <w:noProof/>
            <w:lang w:val="vi-VN"/>
          </w:rPr>
          <w:t>. Biểu đồ thể hiện số lượng bình luận thuộc mỗi cung bậc cảm xúc trên tập Validation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2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18</w:t>
        </w:r>
        <w:r w:rsidR="00EA1F35">
          <w:rPr>
            <w:noProof/>
            <w:webHidden/>
          </w:rPr>
          <w:fldChar w:fldCharType="end"/>
        </w:r>
      </w:hyperlink>
    </w:p>
    <w:p w14:paraId="00762F9E" w14:textId="34EBF31E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3" w:history="1">
        <w:r w:rsidR="00EA1F35" w:rsidRPr="008C4B16">
          <w:rPr>
            <w:rStyle w:val="Siuktni"/>
            <w:noProof/>
          </w:rPr>
          <w:t>Hình 18</w:t>
        </w:r>
        <w:r w:rsidR="00EA1F35" w:rsidRPr="008C4B16">
          <w:rPr>
            <w:rStyle w:val="Siuktni"/>
            <w:noProof/>
            <w:lang w:val="vi-VN"/>
          </w:rPr>
          <w:t>. Confusion maxtrix bởi Naive Bayes với tập test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3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22</w:t>
        </w:r>
        <w:r w:rsidR="00EA1F35">
          <w:rPr>
            <w:noProof/>
            <w:webHidden/>
          </w:rPr>
          <w:fldChar w:fldCharType="end"/>
        </w:r>
      </w:hyperlink>
    </w:p>
    <w:p w14:paraId="510D7E10" w14:textId="3E34D3B2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4" w:history="1">
        <w:r w:rsidR="00EA1F35" w:rsidRPr="008C4B16">
          <w:rPr>
            <w:rStyle w:val="Siuktni"/>
            <w:noProof/>
          </w:rPr>
          <w:t>Hình 19</w:t>
        </w:r>
        <w:r w:rsidR="00EA1F35" w:rsidRPr="008C4B16">
          <w:rPr>
            <w:rStyle w:val="Siuktni"/>
            <w:noProof/>
            <w:lang w:val="vi-VN"/>
          </w:rPr>
          <w:t>. Confusion maxtrix bởi SVM với tập test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4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23</w:t>
        </w:r>
        <w:r w:rsidR="00EA1F35">
          <w:rPr>
            <w:noProof/>
            <w:webHidden/>
          </w:rPr>
          <w:fldChar w:fldCharType="end"/>
        </w:r>
      </w:hyperlink>
    </w:p>
    <w:p w14:paraId="0DAA1877" w14:textId="6D9ACDAE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5" w:history="1">
        <w:r w:rsidR="00EA1F35" w:rsidRPr="008C4B16">
          <w:rPr>
            <w:rStyle w:val="Siuktni"/>
            <w:noProof/>
          </w:rPr>
          <w:t>Hình 20</w:t>
        </w:r>
        <w:r w:rsidR="00EA1F35" w:rsidRPr="008C4B16">
          <w:rPr>
            <w:rStyle w:val="Siuktni"/>
            <w:noProof/>
            <w:lang w:val="vi-VN"/>
          </w:rPr>
          <w:t>. Confusion maxtrix bởi Naive Bayes với tập validation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5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24</w:t>
        </w:r>
        <w:r w:rsidR="00EA1F35">
          <w:rPr>
            <w:noProof/>
            <w:webHidden/>
          </w:rPr>
          <w:fldChar w:fldCharType="end"/>
        </w:r>
      </w:hyperlink>
    </w:p>
    <w:p w14:paraId="51793458" w14:textId="541467C2" w:rsidR="00EA1F35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6" w:history="1">
        <w:r w:rsidR="00EA1F35" w:rsidRPr="008C4B16">
          <w:rPr>
            <w:rStyle w:val="Siuktni"/>
            <w:noProof/>
          </w:rPr>
          <w:t>Hình 21</w:t>
        </w:r>
        <w:r w:rsidR="00EA1F35" w:rsidRPr="008C4B16">
          <w:rPr>
            <w:rStyle w:val="Siuktni"/>
            <w:noProof/>
            <w:lang w:val="vi-VN"/>
          </w:rPr>
          <w:t>. Confusion maxtrix bởi SVM với tập validation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86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25</w:t>
        </w:r>
        <w:r w:rsidR="00EA1F35">
          <w:rPr>
            <w:noProof/>
            <w:webHidden/>
          </w:rPr>
          <w:fldChar w:fldCharType="end"/>
        </w:r>
      </w:hyperlink>
    </w:p>
    <w:p w14:paraId="7FA00A99" w14:textId="31D9E6C4" w:rsidR="00B136DF" w:rsidRPr="001B1359" w:rsidRDefault="00820C63" w:rsidP="00A05BF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end"/>
      </w:r>
      <w:r w:rsidR="00B136DF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C39328" w14:textId="4802F351" w:rsidR="00B136DF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BẢNG</w:t>
      </w:r>
    </w:p>
    <w:p w14:paraId="640A89D0" w14:textId="68D778D1" w:rsidR="00A05BF8" w:rsidRDefault="0081577F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instrText xml:space="preserve"> TOC \h \z \c "Bảng" </w:instrTex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separate"/>
      </w:r>
      <w:hyperlink w:anchor="_Toc45796203" w:history="1">
        <w:r w:rsidR="00A05BF8" w:rsidRPr="00CD003A">
          <w:rPr>
            <w:rStyle w:val="Siuktni"/>
            <w:noProof/>
          </w:rPr>
          <w:t>Bảng 1</w:t>
        </w:r>
        <w:r w:rsidR="00A05BF8" w:rsidRPr="00CD003A">
          <w:rPr>
            <w:rStyle w:val="Siuktni"/>
            <w:noProof/>
            <w:lang w:val="vi-VN"/>
          </w:rPr>
          <w:t>. Bảng mô tả chi tiết các thuộc tính trong bộ dữ liệu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3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4</w:t>
        </w:r>
        <w:r w:rsidR="00A05BF8">
          <w:rPr>
            <w:noProof/>
            <w:webHidden/>
          </w:rPr>
          <w:fldChar w:fldCharType="end"/>
        </w:r>
      </w:hyperlink>
    </w:p>
    <w:p w14:paraId="0355E395" w14:textId="46F29D44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4" w:history="1">
        <w:r w:rsidR="00A05BF8" w:rsidRPr="00CD003A">
          <w:rPr>
            <w:rStyle w:val="Siuktni"/>
            <w:noProof/>
          </w:rPr>
          <w:t>Bảng 2</w:t>
        </w:r>
        <w:r w:rsidR="00A05BF8" w:rsidRPr="00CD003A">
          <w:rPr>
            <w:rStyle w:val="Siuktni"/>
            <w:noProof/>
            <w:lang w:val="vi-VN"/>
          </w:rPr>
          <w:t>. Bảng mô tả chi tiết các nhãn trong bộ dữ liệu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4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5</w:t>
        </w:r>
        <w:r w:rsidR="00A05BF8">
          <w:rPr>
            <w:noProof/>
            <w:webHidden/>
          </w:rPr>
          <w:fldChar w:fldCharType="end"/>
        </w:r>
      </w:hyperlink>
    </w:p>
    <w:p w14:paraId="110877A4" w14:textId="36493828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5" w:history="1">
        <w:r w:rsidR="00A05BF8" w:rsidRPr="00CD003A">
          <w:rPr>
            <w:rStyle w:val="Siuktni"/>
            <w:noProof/>
          </w:rPr>
          <w:t>Bảng 3</w:t>
        </w:r>
        <w:r w:rsidR="00A05BF8" w:rsidRPr="00CD003A">
          <w:rPr>
            <w:rStyle w:val="Siuktni"/>
            <w:noProof/>
            <w:lang w:val="vi-VN"/>
          </w:rPr>
          <w:t>.  Bảng ví dụ về các câu bình luận và nhãn tương ứng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5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5</w:t>
        </w:r>
        <w:r w:rsidR="00A05BF8">
          <w:rPr>
            <w:noProof/>
            <w:webHidden/>
          </w:rPr>
          <w:fldChar w:fldCharType="end"/>
        </w:r>
      </w:hyperlink>
    </w:p>
    <w:p w14:paraId="0CE27E03" w14:textId="2FC30D8F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6" w:history="1">
        <w:r w:rsidR="00A05BF8" w:rsidRPr="00CD003A">
          <w:rPr>
            <w:rStyle w:val="Siuktni"/>
            <w:noProof/>
          </w:rPr>
          <w:t>Bảng 4</w:t>
        </w:r>
        <w:r w:rsidR="00A05BF8" w:rsidRPr="00CD003A">
          <w:rPr>
            <w:rStyle w:val="Siuktni"/>
            <w:noProof/>
            <w:lang w:val="vi-VN"/>
          </w:rPr>
          <w:t>. Thống kê dữ liệu tập huấn luyện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6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6</w:t>
        </w:r>
        <w:r w:rsidR="00A05BF8">
          <w:rPr>
            <w:noProof/>
            <w:webHidden/>
          </w:rPr>
          <w:fldChar w:fldCharType="end"/>
        </w:r>
      </w:hyperlink>
    </w:p>
    <w:p w14:paraId="6808EBBD" w14:textId="24CD6D60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7" w:history="1">
        <w:r w:rsidR="00A05BF8" w:rsidRPr="00CD003A">
          <w:rPr>
            <w:rStyle w:val="Siuktni"/>
            <w:noProof/>
          </w:rPr>
          <w:t>Bảng 5</w:t>
        </w:r>
        <w:r w:rsidR="00A05BF8" w:rsidRPr="00CD003A">
          <w:rPr>
            <w:rStyle w:val="Siuktni"/>
            <w:noProof/>
            <w:lang w:val="vi-VN"/>
          </w:rPr>
          <w:t>. Thống kê dữ liệu tập kiểm thử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7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6</w:t>
        </w:r>
        <w:r w:rsidR="00A05BF8">
          <w:rPr>
            <w:noProof/>
            <w:webHidden/>
          </w:rPr>
          <w:fldChar w:fldCharType="end"/>
        </w:r>
      </w:hyperlink>
    </w:p>
    <w:p w14:paraId="3948A9C5" w14:textId="36E9FBA3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8" w:history="1">
        <w:r w:rsidR="00A05BF8" w:rsidRPr="00CD003A">
          <w:rPr>
            <w:rStyle w:val="Siuktni"/>
            <w:noProof/>
          </w:rPr>
          <w:t>Bảng 6</w:t>
        </w:r>
        <w:r w:rsidR="00A05BF8" w:rsidRPr="00CD003A">
          <w:rPr>
            <w:rStyle w:val="Siuktni"/>
            <w:noProof/>
            <w:lang w:val="vi-VN"/>
          </w:rPr>
          <w:t>. Thống kê dữ liệu tập kiểm định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8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7</w:t>
        </w:r>
        <w:r w:rsidR="00A05BF8">
          <w:rPr>
            <w:noProof/>
            <w:webHidden/>
          </w:rPr>
          <w:fldChar w:fldCharType="end"/>
        </w:r>
      </w:hyperlink>
    </w:p>
    <w:p w14:paraId="33A5CAED" w14:textId="2423EFAD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9" w:history="1">
        <w:r w:rsidR="00A05BF8" w:rsidRPr="00CD003A">
          <w:rPr>
            <w:rStyle w:val="Siuktni"/>
            <w:noProof/>
          </w:rPr>
          <w:t>Bảng 7</w:t>
        </w:r>
        <w:r w:rsidR="00A05BF8" w:rsidRPr="00CD003A">
          <w:rPr>
            <w:rStyle w:val="Siuktni"/>
            <w:noProof/>
            <w:lang w:val="vi-VN"/>
          </w:rPr>
          <w:t>. Các độ đo trên tập Test với mô hinh MultinomialNB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9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26</w:t>
        </w:r>
        <w:r w:rsidR="00A05BF8">
          <w:rPr>
            <w:noProof/>
            <w:webHidden/>
          </w:rPr>
          <w:fldChar w:fldCharType="end"/>
        </w:r>
      </w:hyperlink>
    </w:p>
    <w:p w14:paraId="7A66B033" w14:textId="369F63C5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0" w:history="1">
        <w:r w:rsidR="00A05BF8" w:rsidRPr="00CD003A">
          <w:rPr>
            <w:rStyle w:val="Siuktni"/>
            <w:noProof/>
          </w:rPr>
          <w:t>Bảng 8</w:t>
        </w:r>
        <w:r w:rsidR="00A05BF8" w:rsidRPr="00CD003A">
          <w:rPr>
            <w:rStyle w:val="Siuktni"/>
            <w:noProof/>
            <w:lang w:val="vi-VN"/>
          </w:rPr>
          <w:t>. Các độ đo trên tập Test với mô hinh SVM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10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27</w:t>
        </w:r>
        <w:r w:rsidR="00A05BF8">
          <w:rPr>
            <w:noProof/>
            <w:webHidden/>
          </w:rPr>
          <w:fldChar w:fldCharType="end"/>
        </w:r>
      </w:hyperlink>
    </w:p>
    <w:p w14:paraId="50828704" w14:textId="1B51A1A6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1" w:history="1">
        <w:r w:rsidR="00A05BF8" w:rsidRPr="00CD003A">
          <w:rPr>
            <w:rStyle w:val="Siuktni"/>
            <w:noProof/>
          </w:rPr>
          <w:t>Bảng 9</w:t>
        </w:r>
        <w:r w:rsidR="00A05BF8" w:rsidRPr="00CD003A">
          <w:rPr>
            <w:rStyle w:val="Siuktni"/>
            <w:noProof/>
            <w:lang w:val="vi-VN"/>
          </w:rPr>
          <w:t>. Các độ đo trên tập Test với mô hinh Bi-LSTM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11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27</w:t>
        </w:r>
        <w:r w:rsidR="00A05BF8">
          <w:rPr>
            <w:noProof/>
            <w:webHidden/>
          </w:rPr>
          <w:fldChar w:fldCharType="end"/>
        </w:r>
      </w:hyperlink>
    </w:p>
    <w:p w14:paraId="3A829346" w14:textId="0985F998" w:rsidR="00A05BF8" w:rsidRDefault="00BC031C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2" w:history="1">
        <w:r w:rsidR="00A05BF8" w:rsidRPr="00CD003A">
          <w:rPr>
            <w:rStyle w:val="Siuktni"/>
            <w:noProof/>
          </w:rPr>
          <w:t>Bảng 10</w:t>
        </w:r>
        <w:r w:rsidR="00A05BF8" w:rsidRPr="00CD003A">
          <w:rPr>
            <w:rStyle w:val="Siuktni"/>
            <w:noProof/>
            <w:lang w:val="vi-VN"/>
          </w:rPr>
          <w:t>. Kết quả đánh giá 3 mô hình MultinomialNB, SVM và Bi-LSTM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12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28</w:t>
        </w:r>
        <w:r w:rsidR="00A05BF8">
          <w:rPr>
            <w:noProof/>
            <w:webHidden/>
          </w:rPr>
          <w:fldChar w:fldCharType="end"/>
        </w:r>
      </w:hyperlink>
    </w:p>
    <w:p w14:paraId="54A83C58" w14:textId="3E58B0B5" w:rsidR="0081577F" w:rsidRPr="001B1359" w:rsidRDefault="0081577F" w:rsidP="00A05BF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end"/>
      </w:r>
    </w:p>
    <w:p w14:paraId="0D7E82C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BCD38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1998AAA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1720C9EB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6CA7E72C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7872168F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9A8897E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24983C33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F13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7ACECBF5" w14:textId="77777777" w:rsidR="00141065" w:rsidRDefault="00141065" w:rsidP="00A40EC6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BD7E35A" w14:textId="5EAF0139" w:rsidR="00F43C73" w:rsidRDefault="00B136DF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TỪ VIẾT TẮT</w:t>
      </w:r>
    </w:p>
    <w:p w14:paraId="790C905A" w14:textId="1828B4AC" w:rsidR="00513868" w:rsidRPr="00513868" w:rsidRDefault="00516D36" w:rsidP="00513868">
      <w:pPr>
        <w:rPr>
          <w:rFonts w:cs="Times New Roman"/>
          <w:color w:val="000000" w:themeColor="text1"/>
          <w:szCs w:val="26"/>
        </w:rPr>
      </w:pPr>
      <w:r w:rsidRPr="00922DDD">
        <w:rPr>
          <w:rFonts w:cs="Times New Roman"/>
          <w:color w:val="000000" w:themeColor="text1"/>
          <w:szCs w:val="26"/>
        </w:rPr>
        <w:t xml:space="preserve">UIT </w:t>
      </w:r>
      <w:r w:rsidR="00952FAF">
        <w:rPr>
          <w:rFonts w:cs="Times New Roman"/>
          <w:color w:val="000000" w:themeColor="text1"/>
          <w:szCs w:val="26"/>
        </w:rPr>
        <w:t>-</w:t>
      </w:r>
      <w:r w:rsidRPr="00922DDD">
        <w:rPr>
          <w:rFonts w:cs="Times New Roman"/>
          <w:color w:val="000000" w:themeColor="text1"/>
          <w:szCs w:val="26"/>
        </w:rPr>
        <w:t xml:space="preserve"> VME</w:t>
      </w:r>
      <w:r w:rsidR="00B5792D" w:rsidRPr="00922DDD">
        <w:rPr>
          <w:rFonts w:cs="Times New Roman"/>
          <w:color w:val="000000" w:themeColor="text1"/>
          <w:szCs w:val="26"/>
        </w:rPr>
        <w:t>C</w:t>
      </w:r>
      <w:r w:rsidR="00F40722" w:rsidRPr="00922DDD">
        <w:rPr>
          <w:rFonts w:cs="Times New Roman"/>
          <w:color w:val="000000" w:themeColor="text1"/>
          <w:szCs w:val="26"/>
        </w:rPr>
        <w:t>:</w:t>
      </w:r>
      <w:r w:rsidR="00DA0971" w:rsidRPr="00922DDD">
        <w:rPr>
          <w:szCs w:val="26"/>
        </w:rPr>
        <w:t xml:space="preserve"> </w:t>
      </w:r>
      <w:r w:rsidR="00F40722" w:rsidRPr="00922DDD">
        <w:rPr>
          <w:szCs w:val="26"/>
        </w:rPr>
        <w:t>Univers</w:t>
      </w:r>
      <w:r w:rsidR="00DA0971" w:rsidRPr="00922DDD">
        <w:rPr>
          <w:szCs w:val="26"/>
        </w:rPr>
        <w:t>i</w:t>
      </w:r>
      <w:r w:rsidR="00F40722" w:rsidRPr="00922DDD">
        <w:rPr>
          <w:szCs w:val="26"/>
        </w:rPr>
        <w:t>ty</w:t>
      </w:r>
      <w:r w:rsidR="00DA0971" w:rsidRPr="00922DDD">
        <w:rPr>
          <w:szCs w:val="26"/>
        </w:rPr>
        <w:t xml:space="preserve"> </w:t>
      </w:r>
      <w:r w:rsidR="00922DDD" w:rsidRPr="00922DDD">
        <w:rPr>
          <w:szCs w:val="26"/>
        </w:rPr>
        <w:t>of Information Technology</w:t>
      </w:r>
      <w:r w:rsidR="00F40722" w:rsidRPr="00922DDD">
        <w:rPr>
          <w:rFonts w:cs="Times New Roman"/>
          <w:color w:val="000000" w:themeColor="text1"/>
          <w:szCs w:val="26"/>
        </w:rPr>
        <w:t xml:space="preserve"> </w:t>
      </w:r>
      <w:r w:rsidR="00191295">
        <w:rPr>
          <w:rFonts w:cs="Times New Roman"/>
          <w:color w:val="000000" w:themeColor="text1"/>
          <w:szCs w:val="26"/>
        </w:rPr>
        <w:t xml:space="preserve">- </w:t>
      </w:r>
      <w:r w:rsidR="00F40722" w:rsidRPr="00922DDD">
        <w:rPr>
          <w:rFonts w:cs="Times New Roman"/>
          <w:color w:val="000000" w:themeColor="text1"/>
          <w:szCs w:val="26"/>
        </w:rPr>
        <w:t>Vietnamese Social Media Emotion Corpus</w:t>
      </w:r>
    </w:p>
    <w:p w14:paraId="0239C9AC" w14:textId="5F3A9F48" w:rsidR="00985DA5" w:rsidRPr="00985DA5" w:rsidRDefault="00AD36C1" w:rsidP="00985DA5">
      <w:pPr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Mul</w:t>
      </w:r>
      <w:r w:rsidR="009C15AC">
        <w:rPr>
          <w:rFonts w:cs="Times New Roman"/>
          <w:color w:val="000000" w:themeColor="text1"/>
          <w:szCs w:val="26"/>
        </w:rPr>
        <w:t>ti</w:t>
      </w:r>
      <w:r w:rsidR="00FC5890">
        <w:rPr>
          <w:rFonts w:cs="Times New Roman"/>
          <w:color w:val="000000" w:themeColor="text1"/>
          <w:szCs w:val="26"/>
        </w:rPr>
        <w:t>nomial</w:t>
      </w:r>
      <w:r w:rsidR="007E5381">
        <w:rPr>
          <w:rFonts w:cs="Times New Roman"/>
          <w:color w:val="000000" w:themeColor="text1"/>
          <w:szCs w:val="26"/>
        </w:rPr>
        <w:t>NB</w:t>
      </w:r>
      <w:proofErr w:type="spellEnd"/>
      <w:r w:rsidR="007E5381">
        <w:rPr>
          <w:rFonts w:cs="Times New Roman"/>
          <w:color w:val="000000" w:themeColor="text1"/>
          <w:szCs w:val="26"/>
        </w:rPr>
        <w:t>: Multinomial Naïve Bayes</w:t>
      </w:r>
    </w:p>
    <w:p w14:paraId="23DDA55E" w14:textId="78DF7AC2" w:rsidR="00985DA5" w:rsidRPr="00985DA5" w:rsidRDefault="000F455D" w:rsidP="00985DA5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SVM: Support Vector Machine</w:t>
      </w:r>
    </w:p>
    <w:p w14:paraId="243F468B" w14:textId="79E61496" w:rsidR="000F455D" w:rsidRDefault="000F455D" w:rsidP="00140F16">
      <w:pPr>
        <w:rPr>
          <w:rFonts w:cs="Times New Roman"/>
          <w:color w:val="000000" w:themeColor="text1"/>
          <w:szCs w:val="26"/>
        </w:rPr>
      </w:pPr>
      <w:r w:rsidRPr="000F455D">
        <w:rPr>
          <w:rFonts w:cs="Times New Roman"/>
          <w:color w:val="000000" w:themeColor="text1"/>
          <w:szCs w:val="26"/>
        </w:rPr>
        <w:t>Bi – LSTM: Bi-directional Long Short-Term Memory</w:t>
      </w:r>
    </w:p>
    <w:p w14:paraId="3B50F03D" w14:textId="0DA26B0F" w:rsidR="00B71CEB" w:rsidRDefault="006560AC" w:rsidP="00B71CEB">
      <w:r w:rsidRPr="000F455D">
        <w:rPr>
          <w:rFonts w:cs="Times New Roman"/>
          <w:color w:val="000000" w:themeColor="text1"/>
          <w:szCs w:val="26"/>
        </w:rPr>
        <w:t xml:space="preserve">LSTM: </w:t>
      </w:r>
      <w:r>
        <w:t>Long Short-Term Memory</w:t>
      </w:r>
    </w:p>
    <w:p w14:paraId="27A8AC3D" w14:textId="10B35898" w:rsidR="0071426F" w:rsidRPr="0071426F" w:rsidRDefault="006022DC" w:rsidP="0071426F">
      <w:pPr>
        <w:rPr>
          <w:rFonts w:cs="Times New Roman"/>
          <w:color w:val="000000" w:themeColor="text1"/>
          <w:szCs w:val="26"/>
        </w:rPr>
      </w:pPr>
      <w:r w:rsidRPr="006022DC">
        <w:rPr>
          <w:rFonts w:cs="Times New Roman"/>
          <w:color w:val="000000" w:themeColor="text1"/>
          <w:szCs w:val="26"/>
        </w:rPr>
        <w:t>RNN: Recurrent Neural Network</w:t>
      </w:r>
    </w:p>
    <w:p w14:paraId="678A4CDC" w14:textId="77777777" w:rsidR="006022DC" w:rsidRDefault="006022DC" w:rsidP="00140F16">
      <w:pPr>
        <w:rPr>
          <w:rFonts w:cs="Times New Roman"/>
          <w:color w:val="000000" w:themeColor="text1"/>
          <w:szCs w:val="26"/>
        </w:rPr>
      </w:pPr>
    </w:p>
    <w:p w14:paraId="7A32AC86" w14:textId="0C17C994" w:rsidR="00922DDD" w:rsidRPr="00922DDD" w:rsidRDefault="004F5A58" w:rsidP="00140F16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3ECA09BD" w14:textId="77777777" w:rsidR="00D35C56" w:rsidRDefault="00D35C5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  <w:sectPr w:rsidR="00D35C56" w:rsidSect="0075529B">
          <w:pgSz w:w="12240" w:h="15840"/>
          <w:pgMar w:top="1411" w:right="1138" w:bottom="1699" w:left="1987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"/>
          <w:cols w:space="720"/>
          <w:titlePg/>
          <w:docGrid w:linePitch="360"/>
        </w:sectPr>
      </w:pPr>
    </w:p>
    <w:p w14:paraId="379B6596" w14:textId="7BDBEAC2" w:rsidR="00B136DF" w:rsidRPr="001B1359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TÓM TẮT ĐỒ ÁN </w:t>
      </w:r>
    </w:p>
    <w:p w14:paraId="5F94EE7A" w14:textId="77777777" w:rsidR="00A2453B" w:rsidRPr="001B1359" w:rsidRDefault="00EF1797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gày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nay,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rở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ành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ột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ữ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ứ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khô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ể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iếu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co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gườ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uộ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số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Việ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ươ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á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rở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nê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phổ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biế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hơn.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ừ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ó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à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ấ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á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quan tâm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ẳ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ạ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như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iệ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b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ó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e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m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muố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ì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ò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ỏ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hê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ứ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ừ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ấ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ên nê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ú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e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ã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ọ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à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="00A2453B" w:rsidRPr="14A852B7">
        <w:rPr>
          <w:rFonts w:cs="Times New Roman"/>
          <w:color w:val="000000" w:themeColor="text1"/>
          <w:szCs w:val="26"/>
          <w:lang w:val="vi-VN"/>
        </w:rPr>
        <w:t>.</w:t>
      </w:r>
    </w:p>
    <w:p w14:paraId="6F8DA6FE" w14:textId="4603BD5E" w:rsidR="00B136DF" w:rsidRPr="001B1359" w:rsidRDefault="00DE6BA5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ằm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khá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quát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ề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mô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cung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ậ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ìn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tiếng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iệt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ộ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dữ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liệu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UIT – VSMEC. 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Mô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sử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dụ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ngô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gữ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lậ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r</w:t>
      </w:r>
      <w:r w:rsidR="00AA0072" w:rsidRPr="14A852B7">
        <w:rPr>
          <w:rFonts w:cs="Times New Roman"/>
          <w:color w:val="000000" w:themeColor="text1"/>
          <w:szCs w:val="26"/>
          <w:lang w:val="vi-VN"/>
        </w:rPr>
        <w:t>ì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>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Pytho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ợ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ứ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dụ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phươ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phá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uật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o</w:t>
      </w:r>
      <w:r w:rsidR="00AA0072" w:rsidRPr="14A852B7">
        <w:rPr>
          <w:rFonts w:cs="Times New Roman"/>
          <w:color w:val="000000" w:themeColor="text1"/>
          <w:szCs w:val="26"/>
          <w:lang w:val="vi-VN"/>
        </w:rPr>
        <w:t>á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>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máy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>.</w:t>
      </w:r>
      <w:r w:rsidR="00FC166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Trong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="00A36DCA" w:rsidRPr="14A852B7">
        <w:rPr>
          <w:rFonts w:cs="Times New Roman"/>
          <w:color w:val="000000" w:themeColor="text1"/>
          <w:szCs w:val="26"/>
          <w:lang w:val="vi-VN"/>
        </w:rPr>
        <w:t>,</w:t>
      </w:r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không đưa ra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dưới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dạng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0, 1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mà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ở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mức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độ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chi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tiết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hơn</w:t>
      </w:r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Cụ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thể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biểu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hiện</w:t>
      </w:r>
      <w:proofErr w:type="spellEnd"/>
      <w:r w:rsidR="00085AF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85AF4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BF5D85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BF5D85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hơn: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thích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thú</w:t>
      </w:r>
      <w:proofErr w:type="spellEnd"/>
      <w:r w:rsidR="00ED56CB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ED56CB" w:rsidRPr="14A852B7">
        <w:rPr>
          <w:rFonts w:cs="Times New Roman"/>
          <w:color w:val="000000" w:themeColor="text1"/>
          <w:szCs w:val="26"/>
          <w:lang w:val="vi-VN"/>
        </w:rPr>
        <w:t>buồn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bã</w:t>
      </w:r>
      <w:proofErr w:type="spellEnd"/>
      <w:r w:rsidR="00ED56CB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tức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giận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, ghê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tởm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sợ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hãi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bất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ngờ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khác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284C54F6" w14:textId="77777777" w:rsidR="00E71D6E" w:rsidRPr="001B1359" w:rsidRDefault="00E71D6E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gồm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ữ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du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hính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sau:</w:t>
      </w:r>
    </w:p>
    <w:p w14:paraId="1364306B" w14:textId="7C700E29" w:rsidR="005A7A7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1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Giới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iệu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đặc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bộ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dữ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iệu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05A2448D" w14:textId="433FA2FC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2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Cơ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sở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ý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uyết</w:t>
      </w:r>
      <w:proofErr w:type="spellEnd"/>
    </w:p>
    <w:p w14:paraId="3D2C9A3B" w14:textId="79F0CD19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3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Phân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mô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</w:p>
    <w:p w14:paraId="7325AE6F" w14:textId="1A860929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4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ực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nghiệm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4E19C808" w14:textId="26AEBBE1" w:rsidR="002E6D16" w:rsidRPr="002E6D16" w:rsidRDefault="003E5B56" w:rsidP="002E6D16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5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</w:p>
    <w:p w14:paraId="1681E59D" w14:textId="77777777" w:rsidR="002E6D16" w:rsidRDefault="002E6D16" w:rsidP="002E6D16">
      <w:p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4931E160" w14:textId="77777777" w:rsidR="002E6D16" w:rsidRDefault="002E6D16" w:rsidP="002E6D16">
      <w:p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0252A7BC" w14:textId="1403D8C6" w:rsidR="004E2935" w:rsidRPr="00AF4052" w:rsidRDefault="0097095A" w:rsidP="00AF4052">
      <w:pPr>
        <w:pStyle w:val="u1"/>
        <w:spacing w:line="360" w:lineRule="auto"/>
        <w:rPr>
          <w:rFonts w:cs="Times New Roman"/>
          <w:lang w:val="vi-VN"/>
        </w:rPr>
      </w:pPr>
      <w:bookmarkStart w:id="0" w:name="_Toc45796097"/>
      <w:proofErr w:type="spellStart"/>
      <w:r w:rsidRPr="001B1359">
        <w:rPr>
          <w:rFonts w:cs="Times New Roman"/>
        </w:rPr>
        <w:lastRenderedPageBreak/>
        <w:t>C</w:t>
      </w:r>
      <w:r w:rsidR="000540DB" w:rsidRPr="001B1359">
        <w:rPr>
          <w:rFonts w:cs="Times New Roman"/>
        </w:rPr>
        <w:t>hương</w:t>
      </w:r>
      <w:proofErr w:type="spellEnd"/>
      <w:r w:rsidR="000404A6" w:rsidRPr="001B1359">
        <w:rPr>
          <w:rFonts w:cs="Times New Roman"/>
        </w:rPr>
        <w:t xml:space="preserve"> </w:t>
      </w:r>
      <w:r w:rsidR="000540DB" w:rsidRPr="001B1359">
        <w:rPr>
          <w:rFonts w:cs="Times New Roman"/>
        </w:rPr>
        <w:t>1.</w:t>
      </w:r>
      <w:r w:rsidR="000404A6" w:rsidRPr="001B1359">
        <w:rPr>
          <w:rFonts w:cs="Times New Roman"/>
        </w:rPr>
        <w:t xml:space="preserve"> GIỚI THIỆU VÀ PHÂN TÍCH ĐẶC ĐIỂM CỦA BỘ DỮ LIỆU</w:t>
      </w:r>
      <w:bookmarkEnd w:id="0"/>
      <w:r w:rsidR="000E0503">
        <w:rPr>
          <w:rFonts w:cs="Times New Roman"/>
          <w:lang w:val="vi-VN"/>
        </w:rPr>
        <w:t xml:space="preserve"> </w:t>
      </w:r>
    </w:p>
    <w:p w14:paraId="392088B9" w14:textId="77777777" w:rsidR="005B1E20" w:rsidRPr="001B1359" w:rsidRDefault="005B1E20" w:rsidP="00FE414C">
      <w:pPr>
        <w:pStyle w:val="u2"/>
        <w:numPr>
          <w:ilvl w:val="0"/>
          <w:numId w:val="2"/>
        </w:numPr>
        <w:spacing w:line="360" w:lineRule="auto"/>
        <w:rPr>
          <w:rFonts w:cs="Times New Roman"/>
        </w:rPr>
      </w:pPr>
      <w:r w:rsidRPr="001B1359">
        <w:rPr>
          <w:rFonts w:cs="Times New Roman"/>
          <w:lang w:val="vi-VN"/>
        </w:rPr>
        <w:t xml:space="preserve"> </w:t>
      </w:r>
      <w:bookmarkStart w:id="1" w:name="_Toc45796098"/>
      <w:proofErr w:type="spellStart"/>
      <w:r w:rsidR="00581857" w:rsidRPr="001B1359">
        <w:rPr>
          <w:rFonts w:cs="Times New Roman"/>
        </w:rPr>
        <w:t>Giới</w:t>
      </w:r>
      <w:proofErr w:type="spellEnd"/>
      <w:r w:rsidR="00581857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thiệu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về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bộ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dữ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liệu</w:t>
      </w:r>
      <w:bookmarkEnd w:id="1"/>
      <w:proofErr w:type="spellEnd"/>
      <w:r w:rsidR="008D4211" w:rsidRPr="001B1359">
        <w:rPr>
          <w:rFonts w:cs="Times New Roman"/>
        </w:rPr>
        <w:t xml:space="preserve"> </w:t>
      </w:r>
    </w:p>
    <w:p w14:paraId="6F3687A1" w14:textId="2AE15966" w:rsidR="00B97C1E" w:rsidRPr="001B1359" w:rsidRDefault="00B61F12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2" w:name="_Toc45796099"/>
      <w:r w:rsidRPr="001B1359">
        <w:rPr>
          <w:rFonts w:cs="Times New Roman"/>
          <w:lang w:val="vi-VN"/>
        </w:rPr>
        <w:t xml:space="preserve">Tên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>: UIT</w:t>
      </w:r>
      <w:r w:rsidR="00A17994" w:rsidRPr="001B1359">
        <w:rPr>
          <w:rFonts w:cs="Times New Roman"/>
          <w:lang w:val="vi-VN"/>
        </w:rPr>
        <w:t xml:space="preserve"> –</w:t>
      </w:r>
      <w:r w:rsidR="009B6864" w:rsidRPr="001B1359">
        <w:rPr>
          <w:rFonts w:cs="Times New Roman"/>
          <w:lang w:val="vi-VN"/>
        </w:rPr>
        <w:t xml:space="preserve"> V</w:t>
      </w:r>
      <w:r w:rsidR="00A17994" w:rsidRPr="001B1359">
        <w:rPr>
          <w:rFonts w:cs="Times New Roman"/>
          <w:lang w:val="vi-VN"/>
        </w:rPr>
        <w:t>SMEC</w:t>
      </w:r>
      <w:bookmarkEnd w:id="2"/>
    </w:p>
    <w:p w14:paraId="4E937BCD" w14:textId="50D2916A" w:rsidR="00C31CCB" w:rsidRPr="001B1359" w:rsidRDefault="00C91359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3" w:name="_Toc45796100"/>
      <w:proofErr w:type="spellStart"/>
      <w:r w:rsidRPr="001B1359">
        <w:rPr>
          <w:rFonts w:cs="Times New Roman"/>
          <w:lang w:val="vi-VN"/>
        </w:rPr>
        <w:t>Nguồn</w:t>
      </w:r>
      <w:bookmarkEnd w:id="3"/>
      <w:proofErr w:type="spellEnd"/>
      <w:r w:rsidRPr="001B1359">
        <w:rPr>
          <w:rFonts w:cs="Times New Roman"/>
          <w:lang w:val="vi-VN"/>
        </w:rPr>
        <w:t xml:space="preserve"> </w:t>
      </w:r>
    </w:p>
    <w:p w14:paraId="7E254E1D" w14:textId="77777777" w:rsidR="00827833" w:rsidRPr="001B1359" w:rsidRDefault="0048091B" w:rsidP="003B2637">
      <w:pPr>
        <w:pStyle w:val="oancuaDanhsach"/>
        <w:numPr>
          <w:ilvl w:val="0"/>
          <w:numId w:val="7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Google</w:t>
      </w:r>
      <w:proofErr w:type="spellEnd"/>
      <w:r w:rsidR="007417B6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A6F5D" w:rsidRPr="001B1359">
        <w:rPr>
          <w:rFonts w:cs="Times New Roman"/>
          <w:szCs w:val="26"/>
          <w:lang w:val="vi-VN"/>
        </w:rPr>
        <w:t>Drive</w:t>
      </w:r>
      <w:proofErr w:type="spellEnd"/>
      <w:r w:rsidR="00BA6F5D" w:rsidRPr="001B1359">
        <w:rPr>
          <w:rFonts w:cs="Times New Roman"/>
          <w:szCs w:val="26"/>
          <w:lang w:val="vi-VN"/>
        </w:rPr>
        <w:t>:</w:t>
      </w:r>
    </w:p>
    <w:p w14:paraId="3165E439" w14:textId="3B384B40" w:rsidR="00690B30" w:rsidRPr="001B1359" w:rsidRDefault="00BC031C" w:rsidP="00F82FAD">
      <w:pPr>
        <w:pStyle w:val="oancuaDanhsach"/>
        <w:spacing w:line="360" w:lineRule="auto"/>
        <w:rPr>
          <w:rFonts w:cs="Times New Roman"/>
          <w:szCs w:val="26"/>
          <w:lang w:val="vi-VN"/>
        </w:rPr>
      </w:pPr>
      <w:hyperlink r:id="rId17" w:history="1">
        <w:r w:rsidR="00827833" w:rsidRPr="001B1359">
          <w:rPr>
            <w:rStyle w:val="Siuktni"/>
            <w:rFonts w:cs="Times New Roman"/>
            <w:szCs w:val="26"/>
          </w:rPr>
          <w:t>https://drive.google.com/drive/folders/1HooABJyrddVGzll7fgkJ6VzkG_XuWfRu</w:t>
        </w:r>
      </w:hyperlink>
      <w:r w:rsidR="00E5790D" w:rsidRPr="001B1359">
        <w:rPr>
          <w:rFonts w:cs="Times New Roman"/>
          <w:szCs w:val="26"/>
          <w:lang w:val="vi-VN"/>
        </w:rPr>
        <w:t xml:space="preserve"> </w:t>
      </w:r>
    </w:p>
    <w:p w14:paraId="5C6029C3" w14:textId="4EB7FEE1" w:rsidR="00B939E3" w:rsidRPr="004D1426" w:rsidRDefault="001176C2" w:rsidP="00236246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Cs w:val="26"/>
          <w:lang w:eastAsia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</w:t>
      </w:r>
      <w:r w:rsidR="00B939E3" w:rsidRPr="001B1359">
        <w:rPr>
          <w:rFonts w:cs="Times New Roman"/>
          <w:szCs w:val="26"/>
          <w:lang w:val="vi-VN"/>
        </w:rPr>
        <w:t>ược</w:t>
      </w:r>
      <w:proofErr w:type="spellEnd"/>
      <w:r w:rsidR="00B939E3" w:rsidRPr="001B1359">
        <w:rPr>
          <w:rFonts w:cs="Times New Roman"/>
          <w:szCs w:val="26"/>
          <w:lang w:val="vi-VN"/>
        </w:rPr>
        <w:t xml:space="preserve"> thu </w:t>
      </w:r>
      <w:proofErr w:type="spellStart"/>
      <w:r w:rsidR="00B939E3" w:rsidRPr="001B1359">
        <w:rPr>
          <w:rFonts w:cs="Times New Roman"/>
          <w:szCs w:val="26"/>
          <w:lang w:val="vi-VN"/>
        </w:rPr>
        <w:t>thập</w:t>
      </w:r>
      <w:proofErr w:type="spellEnd"/>
      <w:r w:rsidR="00B939E3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939E3" w:rsidRPr="001B1359">
        <w:rPr>
          <w:rFonts w:cs="Times New Roman"/>
          <w:szCs w:val="26"/>
          <w:lang w:val="vi-VN"/>
        </w:rPr>
        <w:t>bởi</w:t>
      </w:r>
      <w:proofErr w:type="spellEnd"/>
      <w:r w:rsidRPr="001B1359">
        <w:rPr>
          <w:rFonts w:cs="Times New Roman"/>
          <w:szCs w:val="26"/>
          <w:lang w:val="vi-VN"/>
        </w:rPr>
        <w:t>:</w:t>
      </w:r>
      <w:r w:rsidR="00B939E3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Vọng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A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ồ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, Dương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uỳnh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-Công Nguyên, Da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oàng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ên,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</w:t>
      </w:r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Li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Thị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-Văn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Phạm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,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Đức-Vũ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ễn,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Kiệt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Văn Nguyễn,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và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ân Lưu-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Thúy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ễn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>.</w:t>
      </w:r>
      <w:sdt>
        <w:sdtPr>
          <w:rPr>
            <w:rFonts w:eastAsia="Times New Roman" w:cs="Times New Roman"/>
            <w:color w:val="000000"/>
            <w:szCs w:val="26"/>
            <w:lang w:val="vi-VN" w:eastAsia="vi-VN"/>
          </w:rPr>
          <w:id w:val="-105889205"/>
          <w:citation/>
        </w:sdtPr>
        <w:sdtEndPr/>
        <w:sdtContent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begin"/>
          </w:r>
          <w:r w:rsidR="00C17EE6">
            <w:rPr>
              <w:rFonts w:eastAsia="Times New Roman" w:cs="Times New Roman"/>
              <w:color w:val="000000"/>
              <w:szCs w:val="26"/>
              <w:lang w:eastAsia="vi-VN"/>
            </w:rPr>
            <w:instrText xml:space="preserve"> CITATION Von \l 1033 </w:instrText>
          </w:r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separate"/>
          </w:r>
          <w:r w:rsidR="00F8606B">
            <w:rPr>
              <w:rFonts w:eastAsia="Times New Roman" w:cs="Times New Roman"/>
              <w:noProof/>
              <w:color w:val="000000"/>
              <w:szCs w:val="26"/>
              <w:lang w:eastAsia="vi-VN"/>
            </w:rPr>
            <w:t xml:space="preserve"> </w:t>
          </w:r>
          <w:r w:rsidR="00F8606B" w:rsidRPr="00F8606B">
            <w:rPr>
              <w:rFonts w:eastAsia="Times New Roman" w:cs="Times New Roman"/>
              <w:noProof/>
              <w:color w:val="000000"/>
              <w:szCs w:val="26"/>
              <w:lang w:eastAsia="vi-VN"/>
            </w:rPr>
            <w:t>[1]</w:t>
          </w:r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end"/>
          </w:r>
        </w:sdtContent>
      </w:sdt>
    </w:p>
    <w:p w14:paraId="5CBEF470" w14:textId="44661A9D" w:rsidR="004E5B0A" w:rsidRPr="001B1359" w:rsidRDefault="001176C2" w:rsidP="00236246">
      <w:pPr>
        <w:pStyle w:val="oancuaDanhsach"/>
        <w:numPr>
          <w:ilvl w:val="0"/>
          <w:numId w:val="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ược</w:t>
      </w:r>
      <w:proofErr w:type="spellEnd"/>
      <w:r w:rsidRPr="001B1359">
        <w:rPr>
          <w:rFonts w:cs="Times New Roman"/>
          <w:szCs w:val="26"/>
          <w:lang w:val="vi-VN"/>
        </w:rPr>
        <w:t xml:space="preserve"> thu </w:t>
      </w:r>
      <w:proofErr w:type="spellStart"/>
      <w:r w:rsidRPr="001B1359">
        <w:rPr>
          <w:rFonts w:cs="Times New Roman"/>
          <w:szCs w:val="26"/>
          <w:lang w:val="vi-VN"/>
        </w:rPr>
        <w:t>thập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từ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mạng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xã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hội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Facebook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bằ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cách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sử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dụ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API </w:t>
      </w:r>
      <w:proofErr w:type="spellStart"/>
      <w:r w:rsidR="000B1E59" w:rsidRPr="001B1359">
        <w:rPr>
          <w:rFonts w:cs="Times New Roman"/>
          <w:szCs w:val="26"/>
          <w:lang w:val="vi-VN"/>
        </w:rPr>
        <w:t>Facebook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để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lấy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bình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luận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tiế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Việt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từ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các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bài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đăng công khai. </w:t>
      </w:r>
    </w:p>
    <w:p w14:paraId="577ABEA2" w14:textId="77777777" w:rsidR="00935187" w:rsidRPr="001B1359" w:rsidRDefault="00935187" w:rsidP="00935187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11F2679E" w14:textId="3B7B328E" w:rsidR="00DE163C" w:rsidRPr="00DE163C" w:rsidRDefault="00DE163C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</w:rPr>
      </w:pPr>
      <w:bookmarkStart w:id="4" w:name="_Toc45796101"/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4"/>
      <w:proofErr w:type="spellEnd"/>
      <w:r>
        <w:rPr>
          <w:rFonts w:cs="Times New Roman"/>
        </w:rPr>
        <w:t xml:space="preserve"> </w:t>
      </w:r>
    </w:p>
    <w:p w14:paraId="1F582F72" w14:textId="77777777" w:rsidR="00921C03" w:rsidRPr="00921C03" w:rsidRDefault="00921C03" w:rsidP="00236246">
      <w:pPr>
        <w:pStyle w:val="oancuaDanhsach"/>
        <w:numPr>
          <w:ilvl w:val="0"/>
          <w:numId w:val="29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921C03">
        <w:rPr>
          <w:rFonts w:cs="Times New Roman"/>
          <w:szCs w:val="26"/>
          <w:lang w:val="vi-VN"/>
        </w:rPr>
        <w:t>Bộ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ữ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iệu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ùng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để</w:t>
      </w:r>
      <w:proofErr w:type="spellEnd"/>
      <w:r w:rsidRPr="00921C03">
        <w:rPr>
          <w:rFonts w:cs="Times New Roman"/>
          <w:szCs w:val="26"/>
          <w:lang w:val="vi-VN"/>
        </w:rPr>
        <w:t xml:space="preserve"> phân </w:t>
      </w:r>
      <w:proofErr w:type="spellStart"/>
      <w:r w:rsidRPr="00921C03">
        <w:rPr>
          <w:rFonts w:cs="Times New Roman"/>
          <w:szCs w:val="26"/>
          <w:lang w:val="vi-VN"/>
        </w:rPr>
        <w:t>tích</w:t>
      </w:r>
      <w:proofErr w:type="spellEnd"/>
      <w:r w:rsidRPr="00921C03">
        <w:rPr>
          <w:rFonts w:cs="Times New Roman"/>
          <w:szCs w:val="26"/>
          <w:lang w:val="vi-VN"/>
        </w:rPr>
        <w:t xml:space="preserve"> cung </w:t>
      </w:r>
      <w:proofErr w:type="spellStart"/>
      <w:r w:rsidRPr="00921C03">
        <w:rPr>
          <w:rFonts w:cs="Times New Roman"/>
          <w:szCs w:val="26"/>
          <w:lang w:val="vi-VN"/>
        </w:rPr>
        <w:t>bậ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ả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xú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ủa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á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bình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uận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ủa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người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ùng</w:t>
      </w:r>
      <w:proofErr w:type="spellEnd"/>
      <w:r w:rsidRPr="00921C03">
        <w:rPr>
          <w:rFonts w:cs="Times New Roman"/>
          <w:szCs w:val="26"/>
          <w:lang w:val="vi-VN"/>
        </w:rPr>
        <w:t xml:space="preserve"> trên </w:t>
      </w:r>
      <w:proofErr w:type="spellStart"/>
      <w:r w:rsidRPr="00921C03">
        <w:rPr>
          <w:rFonts w:cs="Times New Roman"/>
          <w:szCs w:val="26"/>
          <w:lang w:val="vi-VN"/>
        </w:rPr>
        <w:t>mạng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xã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hội</w:t>
      </w:r>
      <w:proofErr w:type="spellEnd"/>
      <w:r w:rsidRPr="00921C03">
        <w:rPr>
          <w:rFonts w:cs="Times New Roman"/>
          <w:szCs w:val="26"/>
          <w:lang w:val="vi-VN"/>
        </w:rPr>
        <w:t xml:space="preserve">. </w:t>
      </w:r>
    </w:p>
    <w:p w14:paraId="295B6318" w14:textId="1C32B16F" w:rsidR="00921C03" w:rsidRPr="00921C03" w:rsidRDefault="00921C03" w:rsidP="00236246">
      <w:pPr>
        <w:pStyle w:val="oancuaDanhsach"/>
        <w:numPr>
          <w:ilvl w:val="0"/>
          <w:numId w:val="30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921C03">
        <w:rPr>
          <w:rFonts w:cs="Times New Roman"/>
          <w:szCs w:val="26"/>
          <w:lang w:val="vi-VN"/>
        </w:rPr>
        <w:t>Bộ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ữ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iệu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gồm</w:t>
      </w:r>
      <w:proofErr w:type="spellEnd"/>
      <w:r w:rsidRPr="00921C03">
        <w:rPr>
          <w:rFonts w:cs="Times New Roman"/>
          <w:szCs w:val="26"/>
          <w:lang w:val="vi-VN"/>
        </w:rPr>
        <w:t xml:space="preserve"> 3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tin: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huấn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uyện</w:t>
      </w:r>
      <w:proofErr w:type="spellEnd"/>
      <w:r w:rsidRPr="00921C03">
        <w:rPr>
          <w:rFonts w:cs="Times New Roman"/>
          <w:szCs w:val="26"/>
          <w:lang w:val="vi-VN"/>
        </w:rPr>
        <w:t xml:space="preserve"> (train_nor_8121.xlsx),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kiể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thử</w:t>
      </w:r>
      <w:proofErr w:type="spellEnd"/>
      <w:r w:rsidRPr="00921C03">
        <w:rPr>
          <w:rFonts w:cs="Times New Roman"/>
          <w:szCs w:val="26"/>
        </w:rPr>
        <w:t xml:space="preserve"> </w:t>
      </w:r>
      <w:r w:rsidRPr="00921C03">
        <w:rPr>
          <w:rFonts w:cs="Times New Roman"/>
          <w:szCs w:val="26"/>
          <w:lang w:val="vi-VN"/>
        </w:rPr>
        <w:t xml:space="preserve">(test_nor_811.xlsx) ,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kiể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định</w:t>
      </w:r>
      <w:proofErr w:type="spellEnd"/>
      <w:r w:rsidRPr="00921C03">
        <w:rPr>
          <w:rFonts w:cs="Times New Roman"/>
          <w:szCs w:val="26"/>
          <w:lang w:val="vi-VN"/>
        </w:rPr>
        <w:t xml:space="preserve"> (valid_nor_811.xlsx)</w:t>
      </w:r>
    </w:p>
    <w:p w14:paraId="35DAA0D1" w14:textId="77777777" w:rsidR="00921C03" w:rsidRPr="00921C03" w:rsidRDefault="00921C03" w:rsidP="00921C03"/>
    <w:p w14:paraId="2F5BA43F" w14:textId="6F5F3604" w:rsidR="001220DC" w:rsidRPr="001B1359" w:rsidRDefault="00DE163C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5" w:name="_Toc45796102"/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5"/>
      <w:proofErr w:type="spellEnd"/>
    </w:p>
    <w:p w14:paraId="55C091CC" w14:textId="55F3A0C4" w:rsidR="00C93F94" w:rsidRDefault="00A16DF1" w:rsidP="00236246">
      <w:pPr>
        <w:pStyle w:val="oancuaDanhsach"/>
        <w:numPr>
          <w:ilvl w:val="0"/>
          <w:numId w:val="31"/>
        </w:numPr>
        <w:spacing w:line="360" w:lineRule="auto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Phân </w:t>
      </w:r>
      <w:proofErr w:type="spellStart"/>
      <w:r>
        <w:rPr>
          <w:rFonts w:cs="Times New Roman"/>
          <w:lang w:val="vi-VN"/>
        </w:rPr>
        <w:t>loại</w:t>
      </w:r>
      <w:proofErr w:type="spellEnd"/>
      <w:r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ảm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xúc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ủa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ác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bình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luận</w:t>
      </w:r>
      <w:proofErr w:type="spellEnd"/>
      <w:r w:rsidR="00163F03">
        <w:rPr>
          <w:rFonts w:cs="Times New Roman"/>
          <w:lang w:val="vi-VN"/>
        </w:rPr>
        <w:t xml:space="preserve"> trên </w:t>
      </w:r>
      <w:proofErr w:type="spellStart"/>
      <w:r w:rsidR="00A8520D">
        <w:rPr>
          <w:rFonts w:cs="Times New Roman"/>
          <w:lang w:val="vi-VN"/>
        </w:rPr>
        <w:t>mạng</w:t>
      </w:r>
      <w:proofErr w:type="spellEnd"/>
      <w:r w:rsidR="00A8520D">
        <w:rPr>
          <w:rFonts w:cs="Times New Roman"/>
          <w:lang w:val="vi-VN"/>
        </w:rPr>
        <w:t xml:space="preserve"> </w:t>
      </w:r>
      <w:proofErr w:type="spellStart"/>
      <w:r w:rsidR="00A8520D">
        <w:rPr>
          <w:rFonts w:cs="Times New Roman"/>
          <w:lang w:val="vi-VN"/>
        </w:rPr>
        <w:t>xã</w:t>
      </w:r>
      <w:proofErr w:type="spellEnd"/>
      <w:r w:rsidR="00A8520D">
        <w:rPr>
          <w:rFonts w:cs="Times New Roman"/>
          <w:lang w:val="vi-VN"/>
        </w:rPr>
        <w:t xml:space="preserve"> </w:t>
      </w:r>
      <w:proofErr w:type="spellStart"/>
      <w:r w:rsidR="00A8520D">
        <w:rPr>
          <w:rFonts w:cs="Times New Roman"/>
          <w:lang w:val="vi-VN"/>
        </w:rPr>
        <w:t>hội</w:t>
      </w:r>
      <w:proofErr w:type="spellEnd"/>
    </w:p>
    <w:p w14:paraId="366BC5DE" w14:textId="332B1660" w:rsidR="00E65C82" w:rsidRDefault="00E65C82" w:rsidP="00236246">
      <w:pPr>
        <w:pStyle w:val="oancuaDanhsach"/>
        <w:numPr>
          <w:ilvl w:val="0"/>
          <w:numId w:val="31"/>
        </w:numPr>
        <w:spacing w:line="360" w:lineRule="auto"/>
        <w:jc w:val="both"/>
        <w:rPr>
          <w:rFonts w:cs="Times New Roman"/>
          <w:lang w:val="vi-VN"/>
        </w:rPr>
      </w:pPr>
      <w:proofErr w:type="spellStart"/>
      <w:r>
        <w:rPr>
          <w:rFonts w:cs="Times New Roman"/>
          <w:lang w:val="vi-VN"/>
        </w:rPr>
        <w:t>Input</w:t>
      </w:r>
      <w:proofErr w:type="spellEnd"/>
      <w:r>
        <w:rPr>
          <w:rFonts w:cs="Times New Roman"/>
          <w:lang w:val="vi-VN"/>
        </w:rPr>
        <w:t xml:space="preserve">: </w:t>
      </w:r>
      <w:proofErr w:type="spellStart"/>
      <w:r>
        <w:rPr>
          <w:rFonts w:cs="Times New Roman"/>
          <w:lang w:val="vi-VN"/>
        </w:rPr>
        <w:t>Sentence</w:t>
      </w:r>
      <w:proofErr w:type="spellEnd"/>
      <w:r>
        <w:rPr>
          <w:rFonts w:cs="Times New Roman"/>
          <w:lang w:val="vi-VN"/>
        </w:rPr>
        <w:t xml:space="preserve"> (câu </w:t>
      </w:r>
      <w:proofErr w:type="spellStart"/>
      <w:r>
        <w:rPr>
          <w:rFonts w:cs="Times New Roman"/>
          <w:lang w:val="vi-VN"/>
        </w:rPr>
        <w:t>bình</w:t>
      </w:r>
      <w:proofErr w:type="spellEnd"/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  <w:lang w:val="vi-VN"/>
        </w:rPr>
        <w:t>luận</w:t>
      </w:r>
      <w:proofErr w:type="spellEnd"/>
      <w:r>
        <w:rPr>
          <w:rFonts w:cs="Times New Roman"/>
          <w:lang w:val="vi-VN"/>
        </w:rPr>
        <w:t>)</w:t>
      </w:r>
    </w:p>
    <w:p w14:paraId="25BF3398" w14:textId="7F4131F2" w:rsidR="00E65C82" w:rsidRDefault="00E65C82" w:rsidP="00236246">
      <w:pPr>
        <w:pStyle w:val="oancuaDanhsach"/>
        <w:numPr>
          <w:ilvl w:val="0"/>
          <w:numId w:val="31"/>
        </w:numPr>
        <w:spacing w:line="360" w:lineRule="auto"/>
        <w:jc w:val="both"/>
        <w:rPr>
          <w:rFonts w:cs="Times New Roman"/>
          <w:lang w:val="vi-VN"/>
        </w:rPr>
      </w:pPr>
      <w:proofErr w:type="spellStart"/>
      <w:r>
        <w:rPr>
          <w:rFonts w:cs="Times New Roman"/>
          <w:lang w:val="vi-VN"/>
        </w:rPr>
        <w:t>Output</w:t>
      </w:r>
      <w:proofErr w:type="spellEnd"/>
      <w:r>
        <w:rPr>
          <w:rFonts w:cs="Times New Roman"/>
          <w:lang w:val="vi-VN"/>
        </w:rPr>
        <w:t xml:space="preserve">: </w:t>
      </w:r>
      <w:r w:rsidR="000D1083">
        <w:rPr>
          <w:rFonts w:cs="Times New Roman"/>
          <w:lang w:val="vi-VN"/>
        </w:rPr>
        <w:t xml:space="preserve">Đưa ra </w:t>
      </w:r>
      <w:proofErr w:type="spellStart"/>
      <w:r w:rsidR="000D1083">
        <w:rPr>
          <w:rFonts w:cs="Times New Roman"/>
          <w:lang w:val="vi-VN"/>
        </w:rPr>
        <w:t>một</w:t>
      </w:r>
      <w:proofErr w:type="spellEnd"/>
      <w:r w:rsidR="000D1083">
        <w:rPr>
          <w:rFonts w:cs="Times New Roman"/>
          <w:lang w:val="vi-VN"/>
        </w:rPr>
        <w:t xml:space="preserve"> </w:t>
      </w:r>
      <w:proofErr w:type="spellStart"/>
      <w:r w:rsidR="000D1083">
        <w:rPr>
          <w:rFonts w:cs="Times New Roman"/>
          <w:lang w:val="vi-VN"/>
        </w:rPr>
        <w:t>nhãn</w:t>
      </w:r>
      <w:proofErr w:type="spellEnd"/>
      <w:r w:rsidR="000D1083">
        <w:rPr>
          <w:rFonts w:cs="Times New Roman"/>
          <w:lang w:val="vi-VN"/>
        </w:rPr>
        <w:t xml:space="preserve"> trong </w:t>
      </w:r>
      <w:proofErr w:type="spellStart"/>
      <w:r w:rsidR="000D1083">
        <w:rPr>
          <w:rFonts w:cs="Times New Roman"/>
          <w:lang w:val="vi-VN"/>
        </w:rPr>
        <w:t>các</w:t>
      </w:r>
      <w:proofErr w:type="spellEnd"/>
      <w:r w:rsidR="000D1083">
        <w:rPr>
          <w:rFonts w:cs="Times New Roman"/>
          <w:lang w:val="vi-VN"/>
        </w:rPr>
        <w:t xml:space="preserve"> </w:t>
      </w:r>
      <w:proofErr w:type="spellStart"/>
      <w:r w:rsidR="000D1083">
        <w:rPr>
          <w:rFonts w:cs="Times New Roman"/>
          <w:lang w:val="vi-VN"/>
        </w:rPr>
        <w:t>nhãn</w:t>
      </w:r>
      <w:proofErr w:type="spellEnd"/>
      <w:r w:rsidR="000D1083">
        <w:rPr>
          <w:rFonts w:cs="Times New Roman"/>
          <w:lang w:val="vi-VN"/>
        </w:rPr>
        <w:t xml:space="preserve"> sau</w:t>
      </w:r>
      <w:r w:rsidR="00184656">
        <w:rPr>
          <w:rFonts w:cs="Times New Roman"/>
          <w:lang w:val="vi-VN"/>
        </w:rPr>
        <w:t xml:space="preserve">: </w:t>
      </w:r>
      <w:proofErr w:type="spellStart"/>
      <w:r w:rsidR="00184656">
        <w:rPr>
          <w:rFonts w:cs="Times New Roman"/>
          <w:lang w:val="vi-VN"/>
        </w:rPr>
        <w:t>Enjoyment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Sadness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Anger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Disgust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8F3E5C">
        <w:rPr>
          <w:rFonts w:cs="Times New Roman"/>
          <w:lang w:val="vi-VN"/>
        </w:rPr>
        <w:t>Fear</w:t>
      </w:r>
      <w:proofErr w:type="spellEnd"/>
      <w:r w:rsidR="008F3E5C">
        <w:rPr>
          <w:rFonts w:cs="Times New Roman"/>
          <w:lang w:val="vi-VN"/>
        </w:rPr>
        <w:t xml:space="preserve">, </w:t>
      </w:r>
      <w:proofErr w:type="spellStart"/>
      <w:r w:rsidR="004F7798">
        <w:rPr>
          <w:rFonts w:cs="Times New Roman"/>
          <w:lang w:val="vi-VN"/>
        </w:rPr>
        <w:t>Surprise</w:t>
      </w:r>
      <w:proofErr w:type="spellEnd"/>
      <w:r w:rsidR="004F7798">
        <w:rPr>
          <w:rFonts w:cs="Times New Roman"/>
          <w:lang w:val="vi-VN"/>
        </w:rPr>
        <w:t xml:space="preserve">, </w:t>
      </w:r>
      <w:proofErr w:type="spellStart"/>
      <w:r w:rsidR="004F7798">
        <w:rPr>
          <w:rFonts w:cs="Times New Roman"/>
          <w:lang w:val="vi-VN"/>
        </w:rPr>
        <w:t>Other</w:t>
      </w:r>
      <w:proofErr w:type="spellEnd"/>
      <w:r w:rsidR="0078188D">
        <w:rPr>
          <w:rFonts w:cs="Times New Roman"/>
          <w:lang w:val="vi-VN"/>
        </w:rPr>
        <w:t xml:space="preserve"> (</w:t>
      </w:r>
      <w:proofErr w:type="spellStart"/>
      <w:r w:rsidR="0078188D">
        <w:rPr>
          <w:rFonts w:cs="Times New Roman"/>
          <w:lang w:val="vi-VN"/>
        </w:rPr>
        <w:t>Nhãn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thể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hiện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cảm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xúc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của</w:t>
      </w:r>
      <w:proofErr w:type="spellEnd"/>
      <w:r w:rsidR="0078188D">
        <w:rPr>
          <w:rFonts w:cs="Times New Roman"/>
          <w:lang w:val="vi-VN"/>
        </w:rPr>
        <w:t xml:space="preserve"> câu </w:t>
      </w:r>
      <w:proofErr w:type="spellStart"/>
      <w:r w:rsidR="0078188D">
        <w:rPr>
          <w:rFonts w:cs="Times New Roman"/>
          <w:lang w:val="vi-VN"/>
        </w:rPr>
        <w:t>bình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luận</w:t>
      </w:r>
      <w:proofErr w:type="spellEnd"/>
      <w:r w:rsidR="0078188D">
        <w:rPr>
          <w:rFonts w:cs="Times New Roman"/>
          <w:lang w:val="vi-VN"/>
        </w:rPr>
        <w:t>)</w:t>
      </w:r>
    </w:p>
    <w:p w14:paraId="0965B9AB" w14:textId="77777777" w:rsidR="00E65C82" w:rsidRPr="00C93F94" w:rsidRDefault="00E65C82" w:rsidP="00277600">
      <w:pPr>
        <w:pStyle w:val="oancuaDanhsach"/>
        <w:spacing w:line="360" w:lineRule="auto"/>
        <w:ind w:firstLine="207"/>
        <w:rPr>
          <w:rFonts w:cs="Times New Roman"/>
          <w:lang w:val="vi-VN"/>
        </w:rPr>
      </w:pPr>
    </w:p>
    <w:p w14:paraId="5CB703B0" w14:textId="68FD2D21" w:rsidR="00D95E49" w:rsidRPr="001B1359" w:rsidRDefault="005B1E20" w:rsidP="00FE414C">
      <w:pPr>
        <w:pStyle w:val="u2"/>
        <w:numPr>
          <w:ilvl w:val="0"/>
          <w:numId w:val="2"/>
        </w:numPr>
        <w:spacing w:line="360" w:lineRule="auto"/>
        <w:rPr>
          <w:rFonts w:cs="Times New Roman"/>
        </w:rPr>
      </w:pPr>
      <w:r w:rsidRPr="001B1359">
        <w:rPr>
          <w:rFonts w:cs="Times New Roman"/>
          <w:lang w:val="vi-VN"/>
        </w:rPr>
        <w:lastRenderedPageBreak/>
        <w:t xml:space="preserve"> </w:t>
      </w:r>
      <w:bookmarkStart w:id="6" w:name="_Toc45796103"/>
      <w:r w:rsidR="005171BC" w:rsidRPr="001B1359">
        <w:rPr>
          <w:rFonts w:cs="Times New Roman"/>
          <w:lang w:val="vi-VN"/>
        </w:rPr>
        <w:t xml:space="preserve">Phân </w:t>
      </w:r>
      <w:proofErr w:type="spellStart"/>
      <w:r w:rsidR="005171BC" w:rsidRPr="001B1359">
        <w:rPr>
          <w:rFonts w:cs="Times New Roman"/>
          <w:lang w:val="vi-VN"/>
        </w:rPr>
        <w:t>tích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đặc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điểm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của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bộ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dữ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liệu</w:t>
      </w:r>
      <w:bookmarkEnd w:id="6"/>
      <w:proofErr w:type="spellEnd"/>
      <w:r w:rsidR="005171BC" w:rsidRPr="001B1359">
        <w:rPr>
          <w:rFonts w:cs="Times New Roman"/>
          <w:lang w:val="vi-VN"/>
        </w:rPr>
        <w:t xml:space="preserve"> </w:t>
      </w:r>
    </w:p>
    <w:p w14:paraId="4B0A23FD" w14:textId="49449387" w:rsidR="005171BC" w:rsidRPr="001B1359" w:rsidRDefault="00827833" w:rsidP="003B2637">
      <w:pPr>
        <w:pStyle w:val="u3"/>
        <w:numPr>
          <w:ilvl w:val="2"/>
          <w:numId w:val="17"/>
        </w:numPr>
        <w:spacing w:line="360" w:lineRule="auto"/>
        <w:rPr>
          <w:rFonts w:cs="Times New Roman"/>
          <w:lang w:val="vi-VN"/>
        </w:rPr>
      </w:pPr>
      <w:bookmarkStart w:id="7" w:name="_Toc45796104"/>
      <w:r w:rsidRPr="001B1359">
        <w:rPr>
          <w:rFonts w:cs="Times New Roman"/>
          <w:lang w:val="vi-VN"/>
        </w:rPr>
        <w:t xml:space="preserve">Mô </w:t>
      </w:r>
      <w:proofErr w:type="spellStart"/>
      <w:r w:rsidRPr="001B1359">
        <w:rPr>
          <w:rFonts w:cs="Times New Roman"/>
          <w:lang w:val="vi-VN"/>
        </w:rPr>
        <w:t>tả</w:t>
      </w:r>
      <w:proofErr w:type="spellEnd"/>
      <w:r w:rsidRPr="001B1359">
        <w:rPr>
          <w:rFonts w:cs="Times New Roman"/>
          <w:lang w:val="vi-VN"/>
        </w:rPr>
        <w:t xml:space="preserve"> chi </w:t>
      </w:r>
      <w:proofErr w:type="spellStart"/>
      <w:r w:rsidRPr="001B1359">
        <w:rPr>
          <w:rFonts w:cs="Times New Roman"/>
          <w:lang w:val="vi-VN"/>
        </w:rPr>
        <w:t>tiế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bookmarkEnd w:id="7"/>
      <w:proofErr w:type="spellEnd"/>
      <w:r w:rsidRPr="001B1359">
        <w:rPr>
          <w:rFonts w:cs="Times New Roman"/>
          <w:lang w:val="vi-VN"/>
        </w:rPr>
        <w:t xml:space="preserve"> </w:t>
      </w:r>
    </w:p>
    <w:p w14:paraId="681180E2" w14:textId="22DDC988" w:rsidR="00594B5B" w:rsidRPr="001B1359" w:rsidRDefault="00F9761A" w:rsidP="003B2637">
      <w:pPr>
        <w:pStyle w:val="u4"/>
        <w:numPr>
          <w:ilvl w:val="0"/>
          <w:numId w:val="18"/>
        </w:numPr>
        <w:rPr>
          <w:rFonts w:cs="Times New Roman"/>
          <w:lang w:val="vi-VN"/>
        </w:rPr>
      </w:pPr>
      <w:bookmarkStart w:id="8" w:name="_Toc45796105"/>
      <w:proofErr w:type="spellStart"/>
      <w:r w:rsidRPr="001B1359">
        <w:rPr>
          <w:rFonts w:cs="Times New Roman"/>
          <w:lang w:val="vi-VN"/>
        </w:rPr>
        <w:t>Kích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hước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và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số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thuộc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tính</w:t>
      </w:r>
      <w:bookmarkEnd w:id="8"/>
      <w:proofErr w:type="spellEnd"/>
    </w:p>
    <w:p w14:paraId="3672F9DD" w14:textId="6F353A7B" w:rsidR="00ED267C" w:rsidRPr="001B1359" w:rsidRDefault="00EF44ED" w:rsidP="00236246">
      <w:pPr>
        <w:pStyle w:val="oancuaDanhsach"/>
        <w:numPr>
          <w:ilvl w:val="0"/>
          <w:numId w:val="11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gồ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r w:rsidR="009D18F1" w:rsidRPr="001B1359">
        <w:rPr>
          <w:rFonts w:cs="Times New Roman"/>
          <w:szCs w:val="26"/>
          <w:lang w:val="vi-VN"/>
        </w:rPr>
        <w:t xml:space="preserve">6927 </w:t>
      </w:r>
      <w:proofErr w:type="spellStart"/>
      <w:r w:rsidR="009D18F1" w:rsidRPr="001B1359">
        <w:rPr>
          <w:rFonts w:cs="Times New Roman"/>
          <w:szCs w:val="26"/>
          <w:lang w:val="vi-VN"/>
        </w:rPr>
        <w:t>điểm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dữ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liệu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được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chia </w:t>
      </w:r>
      <w:proofErr w:type="spellStart"/>
      <w:r w:rsidR="009D18F1" w:rsidRPr="001B1359">
        <w:rPr>
          <w:rFonts w:cs="Times New Roman"/>
          <w:szCs w:val="26"/>
          <w:lang w:val="vi-VN"/>
        </w:rPr>
        <w:t>làm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3 </w:t>
      </w:r>
      <w:proofErr w:type="spellStart"/>
      <w:r w:rsidR="009D18F1" w:rsidRPr="001B1359">
        <w:rPr>
          <w:rFonts w:cs="Times New Roman"/>
          <w:szCs w:val="26"/>
          <w:lang w:val="vi-VN"/>
        </w:rPr>
        <w:t>tập</w:t>
      </w:r>
      <w:proofErr w:type="spellEnd"/>
      <w:r w:rsidR="000D46B5" w:rsidRPr="001B1359">
        <w:rPr>
          <w:rFonts w:cs="Times New Roman"/>
          <w:szCs w:val="26"/>
          <w:lang w:val="vi-VN"/>
        </w:rPr>
        <w:t xml:space="preserve">: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huấn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luyện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(train_nor_8121.xlsx – 5548 </w:t>
      </w:r>
      <w:proofErr w:type="spellStart"/>
      <w:r w:rsidR="00ED267C" w:rsidRPr="001B1359">
        <w:rPr>
          <w:rFonts w:cs="Times New Roman"/>
          <w:szCs w:val="26"/>
          <w:lang w:val="vi-VN"/>
        </w:rPr>
        <w:t>đ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dữ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liệu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– 80% </w:t>
      </w:r>
      <w:proofErr w:type="spellStart"/>
      <w:r w:rsidR="00535DCC" w:rsidRPr="001B1359">
        <w:rPr>
          <w:rFonts w:cs="Times New Roman"/>
          <w:szCs w:val="26"/>
          <w:lang w:val="vi-VN"/>
        </w:rPr>
        <w:t>bộ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dữ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),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k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thử</w:t>
      </w:r>
      <w:proofErr w:type="spellEnd"/>
      <w:r w:rsidR="001F27B4" w:rsidRPr="001B1359">
        <w:rPr>
          <w:rFonts w:cs="Times New Roman"/>
          <w:szCs w:val="26"/>
          <w:lang w:val="vi-VN"/>
        </w:rPr>
        <w:t xml:space="preserve"> </w:t>
      </w:r>
      <w:r w:rsidR="00ED267C" w:rsidRPr="001B1359">
        <w:rPr>
          <w:rFonts w:cs="Times New Roman"/>
          <w:szCs w:val="26"/>
          <w:lang w:val="vi-VN"/>
        </w:rPr>
        <w:t xml:space="preserve">(test_nor_811.xlsx </w:t>
      </w:r>
      <w:r w:rsidR="00134B04" w:rsidRPr="001B1359">
        <w:rPr>
          <w:rFonts w:cs="Times New Roman"/>
          <w:szCs w:val="26"/>
          <w:lang w:val="vi-VN"/>
        </w:rPr>
        <w:t>–</w:t>
      </w:r>
      <w:r w:rsidR="00ED267C" w:rsidRPr="001B1359">
        <w:rPr>
          <w:rFonts w:cs="Times New Roman"/>
          <w:szCs w:val="26"/>
          <w:lang w:val="vi-VN"/>
        </w:rPr>
        <w:t xml:space="preserve"> </w:t>
      </w:r>
      <w:r w:rsidR="00134B04" w:rsidRPr="001B1359">
        <w:rPr>
          <w:rFonts w:cs="Times New Roman"/>
          <w:szCs w:val="26"/>
          <w:lang w:val="vi-VN"/>
        </w:rPr>
        <w:t>6</w:t>
      </w:r>
      <w:r w:rsidR="005C572E" w:rsidRPr="001B1359">
        <w:rPr>
          <w:rFonts w:cs="Times New Roman"/>
          <w:szCs w:val="26"/>
          <w:lang w:val="vi-VN"/>
        </w:rPr>
        <w:t>93</w:t>
      </w:r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điểm</w:t>
      </w:r>
      <w:proofErr w:type="spellEnd"/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dữ</w:t>
      </w:r>
      <w:proofErr w:type="spellEnd"/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liệu</w:t>
      </w:r>
      <w:proofErr w:type="spellEnd"/>
      <w:r w:rsidR="00270644" w:rsidRPr="001B1359">
        <w:rPr>
          <w:rFonts w:cs="Times New Roman"/>
          <w:szCs w:val="26"/>
          <w:lang w:val="vi-VN"/>
        </w:rPr>
        <w:t xml:space="preserve">  </w:t>
      </w:r>
      <w:r w:rsidR="00535DCC" w:rsidRPr="001B1359">
        <w:rPr>
          <w:rFonts w:cs="Times New Roman"/>
          <w:szCs w:val="26"/>
          <w:lang w:val="vi-VN"/>
        </w:rPr>
        <w:t xml:space="preserve">–  </w:t>
      </w:r>
      <w:r w:rsidR="003A3DAF" w:rsidRPr="001B1359">
        <w:rPr>
          <w:rFonts w:cs="Times New Roman"/>
          <w:szCs w:val="26"/>
          <w:lang w:val="vi-VN"/>
        </w:rPr>
        <w:t xml:space="preserve">10% </w:t>
      </w:r>
      <w:proofErr w:type="spellStart"/>
      <w:r w:rsidR="003A3DAF" w:rsidRPr="001B1359">
        <w:rPr>
          <w:rFonts w:cs="Times New Roman"/>
          <w:szCs w:val="26"/>
          <w:lang w:val="vi-VN"/>
        </w:rPr>
        <w:t>bộ</w:t>
      </w:r>
      <w:proofErr w:type="spellEnd"/>
      <w:r w:rsidR="003A3DAF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3A3DAF" w:rsidRPr="001B1359">
        <w:rPr>
          <w:rFonts w:cs="Times New Roman"/>
          <w:szCs w:val="26"/>
          <w:lang w:val="vi-VN"/>
        </w:rPr>
        <w:t>dữ</w:t>
      </w:r>
      <w:proofErr w:type="spellEnd"/>
      <w:r w:rsidR="003A3DAF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3A3DAF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) ,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k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định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(valid_nor_811.xlsx</w:t>
      </w:r>
      <w:r w:rsidR="00FF4DC5" w:rsidRPr="001B1359">
        <w:rPr>
          <w:rFonts w:cs="Times New Roman"/>
          <w:szCs w:val="26"/>
          <w:lang w:val="vi-VN"/>
        </w:rPr>
        <w:t xml:space="preserve"> </w:t>
      </w:r>
      <w:r w:rsidR="00535DCC" w:rsidRPr="001B1359">
        <w:rPr>
          <w:rFonts w:cs="Times New Roman"/>
          <w:szCs w:val="26"/>
          <w:lang w:val="vi-VN"/>
        </w:rPr>
        <w:t xml:space="preserve">–  </w:t>
      </w:r>
      <w:r w:rsidR="00FF4DC5" w:rsidRPr="001B1359">
        <w:rPr>
          <w:rFonts w:cs="Times New Roman"/>
          <w:szCs w:val="26"/>
          <w:lang w:val="vi-VN"/>
        </w:rPr>
        <w:t xml:space="preserve">686 </w:t>
      </w:r>
      <w:proofErr w:type="spellStart"/>
      <w:r w:rsidR="00FF4DC5" w:rsidRPr="001B1359">
        <w:rPr>
          <w:rFonts w:cs="Times New Roman"/>
          <w:szCs w:val="26"/>
          <w:lang w:val="vi-VN"/>
        </w:rPr>
        <w:t>điểm</w:t>
      </w:r>
      <w:proofErr w:type="spellEnd"/>
      <w:r w:rsidR="00FF4DC5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FF4DC5" w:rsidRPr="001B1359">
        <w:rPr>
          <w:rFonts w:cs="Times New Roman"/>
          <w:szCs w:val="26"/>
          <w:lang w:val="vi-VN"/>
        </w:rPr>
        <w:t>dữ</w:t>
      </w:r>
      <w:proofErr w:type="spellEnd"/>
      <w:r w:rsidR="00FF4DC5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FF4DC5" w:rsidRPr="001B1359">
        <w:rPr>
          <w:rFonts w:cs="Times New Roman"/>
          <w:szCs w:val="26"/>
          <w:lang w:val="vi-VN"/>
        </w:rPr>
        <w:t>liệu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– 10% </w:t>
      </w:r>
      <w:proofErr w:type="spellStart"/>
      <w:r w:rsidR="00535DCC" w:rsidRPr="001B1359">
        <w:rPr>
          <w:rFonts w:cs="Times New Roman"/>
          <w:szCs w:val="26"/>
          <w:lang w:val="vi-VN"/>
        </w:rPr>
        <w:t>bộ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dữ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>)</w:t>
      </w:r>
      <w:r w:rsidR="00A562BD" w:rsidRPr="001B1359">
        <w:rPr>
          <w:rFonts w:cs="Times New Roman"/>
          <w:szCs w:val="26"/>
          <w:lang w:val="vi-VN"/>
        </w:rPr>
        <w:t>.</w:t>
      </w:r>
    </w:p>
    <w:p w14:paraId="535B9A0E" w14:textId="388DD29B" w:rsidR="00B06432" w:rsidRDefault="0003278F" w:rsidP="00236246">
      <w:pPr>
        <w:pStyle w:val="oancuaDanhsach"/>
        <w:numPr>
          <w:ilvl w:val="0"/>
          <w:numId w:val="10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Mỗi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iể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gồ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r w:rsidR="0010673C" w:rsidRPr="001B1359">
        <w:rPr>
          <w:rFonts w:cs="Times New Roman"/>
          <w:szCs w:val="26"/>
          <w:lang w:val="vi-VN"/>
        </w:rPr>
        <w:t>2</w:t>
      </w:r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thuộc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tính</w:t>
      </w:r>
      <w:proofErr w:type="spellEnd"/>
      <w:r w:rsidRPr="001B1359">
        <w:rPr>
          <w:rFonts w:cs="Times New Roman"/>
          <w:szCs w:val="26"/>
          <w:lang w:val="vi-VN"/>
        </w:rPr>
        <w:t xml:space="preserve">: </w:t>
      </w:r>
      <w:proofErr w:type="spellStart"/>
      <w:r w:rsidR="00A562BD" w:rsidRPr="001B1359">
        <w:rPr>
          <w:rFonts w:cs="Times New Roman"/>
          <w:szCs w:val="26"/>
          <w:lang w:val="vi-VN"/>
        </w:rPr>
        <w:t>Sentence</w:t>
      </w:r>
      <w:proofErr w:type="spellEnd"/>
      <w:r w:rsidR="008758EB" w:rsidRPr="001B1359">
        <w:rPr>
          <w:rFonts w:cs="Times New Roman"/>
          <w:szCs w:val="26"/>
          <w:lang w:val="vi-VN"/>
        </w:rPr>
        <w:t xml:space="preserve">, </w:t>
      </w:r>
      <w:proofErr w:type="spellStart"/>
      <w:r w:rsidR="008758EB" w:rsidRPr="001B1359">
        <w:rPr>
          <w:rFonts w:cs="Times New Roman"/>
          <w:szCs w:val="26"/>
          <w:lang w:val="vi-VN"/>
        </w:rPr>
        <w:t>Emotion</w:t>
      </w:r>
      <w:proofErr w:type="spellEnd"/>
      <w:r w:rsidR="008758EB" w:rsidRPr="001B1359">
        <w:rPr>
          <w:rFonts w:cs="Times New Roman"/>
          <w:szCs w:val="26"/>
          <w:lang w:val="vi-VN"/>
        </w:rPr>
        <w:t>.</w:t>
      </w:r>
    </w:p>
    <w:p w14:paraId="1792F722" w14:textId="41DE87A8" w:rsidR="00301A3F" w:rsidRPr="00301A3F" w:rsidRDefault="001E5FFC" w:rsidP="00236246">
      <w:pPr>
        <w:pStyle w:val="oancuaDanhsach"/>
        <w:numPr>
          <w:ilvl w:val="0"/>
          <w:numId w:val="10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  <w:lang w:val="vi-VN"/>
        </w:rPr>
        <w:t>Hình</w:t>
      </w:r>
      <w:proofErr w:type="spellEnd"/>
      <w:r>
        <w:rPr>
          <w:rFonts w:cs="Times New Roman"/>
          <w:szCs w:val="26"/>
          <w:lang w:val="vi-VN"/>
        </w:rPr>
        <w:t xml:space="preserve"> minh </w:t>
      </w:r>
      <w:proofErr w:type="spellStart"/>
      <w:r>
        <w:rPr>
          <w:rFonts w:cs="Times New Roman"/>
          <w:szCs w:val="26"/>
          <w:lang w:val="vi-VN"/>
        </w:rPr>
        <w:t>họ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trong </w:t>
      </w:r>
      <w:proofErr w:type="spellStart"/>
      <w:r>
        <w:rPr>
          <w:rFonts w:cs="Times New Roman"/>
          <w:szCs w:val="26"/>
          <w:lang w:val="vi-VN"/>
        </w:rPr>
        <w:t>bộ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</w:t>
      </w:r>
    </w:p>
    <w:p w14:paraId="3CE96BF9" w14:textId="3517210C" w:rsidR="00B06432" w:rsidRDefault="00C93F94" w:rsidP="00B06432">
      <w:pPr>
        <w:pStyle w:val="oancuaDanhsach"/>
        <w:keepNext/>
        <w:spacing w:line="360" w:lineRule="auto"/>
        <w:ind w:left="785"/>
      </w:pPr>
      <w:r w:rsidRPr="00C93F94">
        <w:rPr>
          <w:rFonts w:cs="Times New Roman"/>
          <w:noProof/>
          <w:szCs w:val="26"/>
          <w:lang w:val="vi-VN"/>
        </w:rPr>
        <w:drawing>
          <wp:inline distT="0" distB="0" distL="0" distR="0" wp14:anchorId="62D4B07F" wp14:editId="46C2AA96">
            <wp:extent cx="5451764" cy="4051935"/>
            <wp:effectExtent l="0" t="0" r="0" b="571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53" b="17701"/>
                    <a:stretch/>
                  </pic:blipFill>
                  <pic:spPr bwMode="auto">
                    <a:xfrm>
                      <a:off x="0" y="0"/>
                      <a:ext cx="5452847" cy="40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2E0B" w14:textId="09223AC1" w:rsidR="00C93F94" w:rsidRDefault="00B06432" w:rsidP="00B0643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9" w:name="_Toc45749011"/>
      <w:bookmarkStart w:id="10" w:name="_Toc45796166"/>
      <w:proofErr w:type="spellStart"/>
      <w:r w:rsidRPr="00B06432">
        <w:rPr>
          <w:color w:val="000000" w:themeColor="text1"/>
          <w:sz w:val="22"/>
          <w:szCs w:val="22"/>
        </w:rPr>
        <w:t>Hình</w:t>
      </w:r>
      <w:proofErr w:type="spellEnd"/>
      <w:r w:rsidRPr="00B06432">
        <w:rPr>
          <w:color w:val="000000" w:themeColor="text1"/>
          <w:sz w:val="22"/>
          <w:szCs w:val="22"/>
        </w:rPr>
        <w:t xml:space="preserve"> </w:t>
      </w:r>
      <w:r w:rsidRPr="00B06432">
        <w:rPr>
          <w:color w:val="000000" w:themeColor="text1"/>
          <w:sz w:val="22"/>
          <w:szCs w:val="22"/>
        </w:rPr>
        <w:fldChar w:fldCharType="begin"/>
      </w:r>
      <w:r w:rsidRPr="00B06432">
        <w:rPr>
          <w:color w:val="000000" w:themeColor="text1"/>
          <w:sz w:val="22"/>
          <w:szCs w:val="22"/>
        </w:rPr>
        <w:instrText xml:space="preserve"> SEQ Hình \* ARABIC </w:instrText>
      </w:r>
      <w:r w:rsidRPr="00B0643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</w:t>
      </w:r>
      <w:r w:rsidRPr="00B06432">
        <w:rPr>
          <w:color w:val="000000" w:themeColor="text1"/>
          <w:sz w:val="22"/>
          <w:szCs w:val="22"/>
        </w:rPr>
        <w:fldChar w:fldCharType="end"/>
      </w:r>
      <w:r w:rsidRPr="00B0643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minh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họa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dữ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liệu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trong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Test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bộ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dữ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liệu</w:t>
      </w:r>
      <w:bookmarkEnd w:id="9"/>
      <w:bookmarkEnd w:id="10"/>
      <w:proofErr w:type="spellEnd"/>
    </w:p>
    <w:p w14:paraId="464E7EA8" w14:textId="445BD47A" w:rsidR="00B06432" w:rsidRDefault="00B06432" w:rsidP="00B06432">
      <w:pPr>
        <w:rPr>
          <w:lang w:val="vi-VN"/>
        </w:rPr>
      </w:pPr>
    </w:p>
    <w:p w14:paraId="4422BDA2" w14:textId="77777777" w:rsidR="003D54D2" w:rsidRPr="00B06432" w:rsidRDefault="003D54D2" w:rsidP="00B06432">
      <w:pPr>
        <w:rPr>
          <w:lang w:val="vi-VN"/>
        </w:rPr>
      </w:pPr>
    </w:p>
    <w:p w14:paraId="51256F0A" w14:textId="66FC785B" w:rsidR="001D2291" w:rsidRPr="001B1359" w:rsidRDefault="001D2291" w:rsidP="003B2637">
      <w:pPr>
        <w:pStyle w:val="u4"/>
        <w:numPr>
          <w:ilvl w:val="0"/>
          <w:numId w:val="18"/>
        </w:numPr>
        <w:rPr>
          <w:rFonts w:cs="Times New Roman"/>
          <w:lang w:val="vi-VN"/>
        </w:rPr>
      </w:pPr>
      <w:bookmarkStart w:id="11" w:name="_Toc45796106"/>
      <w:r w:rsidRPr="001B1359">
        <w:rPr>
          <w:rFonts w:cs="Times New Roman"/>
          <w:lang w:val="vi-VN"/>
        </w:rPr>
        <w:lastRenderedPageBreak/>
        <w:t xml:space="preserve">Mô </w:t>
      </w:r>
      <w:proofErr w:type="spellStart"/>
      <w:r w:rsidRPr="001B1359">
        <w:rPr>
          <w:rFonts w:cs="Times New Roman"/>
          <w:lang w:val="vi-VN"/>
        </w:rPr>
        <w:t>tả</w:t>
      </w:r>
      <w:proofErr w:type="spellEnd"/>
      <w:r w:rsidRPr="001B1359">
        <w:rPr>
          <w:rFonts w:cs="Times New Roman"/>
          <w:lang w:val="vi-VN"/>
        </w:rPr>
        <w:t xml:space="preserve"> chi </w:t>
      </w:r>
      <w:proofErr w:type="spellStart"/>
      <w:r w:rsidRPr="001B1359">
        <w:rPr>
          <w:rFonts w:cs="Times New Roman"/>
          <w:lang w:val="vi-VN"/>
        </w:rPr>
        <w:t>tiết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các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thuộc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tính</w:t>
      </w:r>
      <w:bookmarkEnd w:id="11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933"/>
        <w:gridCol w:w="1914"/>
        <w:gridCol w:w="1586"/>
        <w:gridCol w:w="1627"/>
      </w:tblGrid>
      <w:tr w:rsidR="00C36D65" w:rsidRPr="001B1359" w14:paraId="0677D88E" w14:textId="7C75C6AD" w:rsidTr="00594B5B">
        <w:tc>
          <w:tcPr>
            <w:tcW w:w="1373" w:type="dxa"/>
          </w:tcPr>
          <w:p w14:paraId="3F230859" w14:textId="4CA3B612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1984" w:type="dxa"/>
          </w:tcPr>
          <w:p w14:paraId="3E042582" w14:textId="282DF881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uộc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1985" w:type="dxa"/>
          </w:tcPr>
          <w:p w14:paraId="401FCAA3" w14:textId="581BF252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ả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uộc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1634" w:type="dxa"/>
          </w:tcPr>
          <w:p w14:paraId="1EADA3F6" w14:textId="5A9279C8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Kiểu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dữ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1641" w:type="dxa"/>
          </w:tcPr>
          <w:p w14:paraId="4D53C326" w14:textId="432C14BF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Miền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giá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rị</w:t>
            </w:r>
            <w:proofErr w:type="spellEnd"/>
          </w:p>
        </w:tc>
      </w:tr>
      <w:tr w:rsidR="00C36D65" w:rsidRPr="001B1359" w14:paraId="0EE6E01D" w14:textId="6791BA2B" w:rsidTr="00594B5B">
        <w:tc>
          <w:tcPr>
            <w:tcW w:w="1373" w:type="dxa"/>
          </w:tcPr>
          <w:p w14:paraId="3EBB7E4D" w14:textId="11B40B03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984" w:type="dxa"/>
          </w:tcPr>
          <w:p w14:paraId="39E92B16" w14:textId="63A3E457" w:rsidR="00C36D65" w:rsidRPr="001B1359" w:rsidRDefault="008758E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entence</w:t>
            </w:r>
            <w:proofErr w:type="spellEnd"/>
          </w:p>
        </w:tc>
        <w:tc>
          <w:tcPr>
            <w:tcW w:w="1985" w:type="dxa"/>
          </w:tcPr>
          <w:p w14:paraId="4126C009" w14:textId="6AB8A5FF" w:rsidR="00C36D65" w:rsidRPr="001B1359" w:rsidRDefault="008857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 xml:space="preserve">Câu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</w:t>
            </w:r>
            <w:r w:rsidR="001D2291" w:rsidRPr="001B1359">
              <w:rPr>
                <w:rFonts w:cs="Times New Roman"/>
                <w:szCs w:val="26"/>
                <w:lang w:val="vi-VN"/>
              </w:rPr>
              <w:t>ì</w:t>
            </w:r>
            <w:r w:rsidRPr="001B1359">
              <w:rPr>
                <w:rFonts w:cs="Times New Roman"/>
                <w:szCs w:val="26"/>
                <w:lang w:val="vi-VN"/>
              </w:rPr>
              <w:t>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ù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ội</w:t>
            </w:r>
            <w:proofErr w:type="spellEnd"/>
          </w:p>
        </w:tc>
        <w:tc>
          <w:tcPr>
            <w:tcW w:w="1634" w:type="dxa"/>
          </w:tcPr>
          <w:p w14:paraId="06A1F955" w14:textId="22CE2D56" w:rsidR="00C36D65" w:rsidRPr="001B1359" w:rsidRDefault="00740DC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tring</w:t>
            </w:r>
            <w:proofErr w:type="spellEnd"/>
          </w:p>
        </w:tc>
        <w:tc>
          <w:tcPr>
            <w:tcW w:w="1641" w:type="dxa"/>
          </w:tcPr>
          <w:p w14:paraId="5CA0009A" w14:textId="0E4D70D1" w:rsidR="00C36D65" w:rsidRPr="001B1359" w:rsidRDefault="00DB352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ữ</w:t>
            </w:r>
            <w:proofErr w:type="spellEnd"/>
            <w:r w:rsidR="00E52FA2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E52FA2" w:rsidRPr="001B1359">
              <w:rPr>
                <w:rFonts w:cs="Times New Roman"/>
                <w:szCs w:val="26"/>
                <w:lang w:val="vi-VN"/>
              </w:rPr>
              <w:t>c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</w:t>
            </w:r>
            <w:r w:rsidR="005D03FD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5D03FD" w:rsidRPr="001B1359">
              <w:rPr>
                <w:rFonts w:cs="Times New Roman"/>
                <w:szCs w:val="26"/>
                <w:lang w:val="vi-VN"/>
              </w:rPr>
              <w:t>chữ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í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iệ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. </w:t>
            </w:r>
          </w:p>
        </w:tc>
      </w:tr>
      <w:tr w:rsidR="00C36D65" w:rsidRPr="001B1359" w14:paraId="6C70D2DF" w14:textId="2561AE01" w:rsidTr="00594B5B">
        <w:tc>
          <w:tcPr>
            <w:tcW w:w="1373" w:type="dxa"/>
          </w:tcPr>
          <w:p w14:paraId="4A306EC8" w14:textId="43172232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984" w:type="dxa"/>
          </w:tcPr>
          <w:p w14:paraId="3F16DBFA" w14:textId="4CBE8F70" w:rsidR="00C36D65" w:rsidRPr="001B1359" w:rsidRDefault="008758E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motion</w:t>
            </w:r>
            <w:proofErr w:type="spellEnd"/>
          </w:p>
        </w:tc>
        <w:tc>
          <w:tcPr>
            <w:tcW w:w="1985" w:type="dxa"/>
          </w:tcPr>
          <w:p w14:paraId="6B01E02E" w14:textId="596732A6" w:rsidR="00C36D65" w:rsidRPr="001B1359" w:rsidRDefault="008857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p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</w:p>
        </w:tc>
        <w:tc>
          <w:tcPr>
            <w:tcW w:w="1634" w:type="dxa"/>
          </w:tcPr>
          <w:p w14:paraId="42024729" w14:textId="1E4668AB" w:rsidR="00C36D65" w:rsidRPr="001B1359" w:rsidRDefault="00740DC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tring</w:t>
            </w:r>
            <w:proofErr w:type="spellEnd"/>
          </w:p>
        </w:tc>
        <w:tc>
          <w:tcPr>
            <w:tcW w:w="1641" w:type="dxa"/>
          </w:tcPr>
          <w:p w14:paraId="2F5D3198" w14:textId="62190859" w:rsidR="00C36D65" w:rsidRPr="001B1359" w:rsidRDefault="00B304FF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88573B"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  <w:r w:rsidR="00C23A0E"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</w:tbl>
    <w:p w14:paraId="729AAD2D" w14:textId="08F30A6D" w:rsidR="00A73CAD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2" w:name="_Toc45796203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tả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hi </w:t>
      </w:r>
      <w:proofErr w:type="spellStart"/>
      <w:r w:rsidRPr="00A73CAD">
        <w:rPr>
          <w:color w:val="auto"/>
          <w:sz w:val="22"/>
          <w:szCs w:val="22"/>
          <w:lang w:val="vi-VN"/>
        </w:rPr>
        <w:t>tiế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huộ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í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rong </w:t>
      </w:r>
      <w:proofErr w:type="spellStart"/>
      <w:r w:rsidRPr="00A73CAD">
        <w:rPr>
          <w:color w:val="auto"/>
          <w:sz w:val="22"/>
          <w:szCs w:val="22"/>
          <w:lang w:val="vi-VN"/>
        </w:rPr>
        <w:t>b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bookmarkEnd w:id="12"/>
      <w:proofErr w:type="spellEnd"/>
    </w:p>
    <w:p w14:paraId="7A876DD5" w14:textId="77777777" w:rsidR="001328DC" w:rsidRPr="00A73CAD" w:rsidRDefault="001328DC" w:rsidP="00A73CAD">
      <w:pPr>
        <w:spacing w:line="360" w:lineRule="auto"/>
        <w:rPr>
          <w:rFonts w:cs="Times New Roman"/>
          <w:i/>
          <w:iCs/>
          <w:szCs w:val="26"/>
          <w:lang w:val="vi-VN"/>
        </w:rPr>
      </w:pPr>
    </w:p>
    <w:p w14:paraId="30D5EF92" w14:textId="292D3846" w:rsidR="00630E41" w:rsidRPr="006271E4" w:rsidRDefault="00ED7013" w:rsidP="003B2637">
      <w:pPr>
        <w:pStyle w:val="u4"/>
        <w:numPr>
          <w:ilvl w:val="0"/>
          <w:numId w:val="18"/>
        </w:numPr>
        <w:rPr>
          <w:rFonts w:cs="Times New Roman"/>
          <w:szCs w:val="26"/>
          <w:lang w:val="vi-VN"/>
        </w:rPr>
      </w:pPr>
      <w:bookmarkStart w:id="13" w:name="_Toc45796107"/>
      <w:r w:rsidRPr="006271E4">
        <w:rPr>
          <w:lang w:val="vi-VN"/>
        </w:rPr>
        <w:t>M</w:t>
      </w:r>
      <w:r w:rsidR="003F6B11" w:rsidRPr="006271E4">
        <w:rPr>
          <w:rFonts w:cs="Times New Roman"/>
          <w:szCs w:val="26"/>
          <w:lang w:val="vi-VN"/>
        </w:rPr>
        <w:t xml:space="preserve">ô </w:t>
      </w:r>
      <w:proofErr w:type="spellStart"/>
      <w:r w:rsidR="003F6B11" w:rsidRPr="006271E4">
        <w:rPr>
          <w:rFonts w:cs="Times New Roman"/>
          <w:szCs w:val="26"/>
          <w:lang w:val="vi-VN"/>
        </w:rPr>
        <w:t>tả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chi </w:t>
      </w:r>
      <w:proofErr w:type="spellStart"/>
      <w:r w:rsidR="003F6B11" w:rsidRPr="006271E4">
        <w:rPr>
          <w:rFonts w:cs="Times New Roman"/>
          <w:szCs w:val="26"/>
          <w:lang w:val="vi-VN"/>
        </w:rPr>
        <w:t>tiết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</w:t>
      </w:r>
      <w:proofErr w:type="spellStart"/>
      <w:r w:rsidR="003F6B11" w:rsidRPr="006271E4">
        <w:rPr>
          <w:rFonts w:cs="Times New Roman"/>
          <w:szCs w:val="26"/>
          <w:lang w:val="vi-VN"/>
        </w:rPr>
        <w:t>các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</w:t>
      </w:r>
      <w:proofErr w:type="spellStart"/>
      <w:r w:rsidR="003F6B11" w:rsidRPr="006271E4">
        <w:rPr>
          <w:rFonts w:cs="Times New Roman"/>
          <w:szCs w:val="26"/>
          <w:lang w:val="vi-VN"/>
        </w:rPr>
        <w:t>nhãn</w:t>
      </w:r>
      <w:bookmarkEnd w:id="13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357"/>
        <w:gridCol w:w="5716"/>
      </w:tblGrid>
      <w:tr w:rsidR="00630E41" w:rsidRPr="001B1359" w14:paraId="2B9C6B4C" w14:textId="77777777" w:rsidTr="00DD6DF5">
        <w:tc>
          <w:tcPr>
            <w:tcW w:w="1345" w:type="dxa"/>
          </w:tcPr>
          <w:p w14:paraId="36802B51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1357" w:type="dxa"/>
          </w:tcPr>
          <w:p w14:paraId="6E0A98D1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5915" w:type="dxa"/>
          </w:tcPr>
          <w:p w14:paraId="27957453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Ý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ghĩa</w:t>
            </w:r>
            <w:proofErr w:type="spellEnd"/>
          </w:p>
        </w:tc>
      </w:tr>
      <w:tr w:rsidR="00DD6DF5" w:rsidRPr="001B1359" w14:paraId="4B6D03C8" w14:textId="77777777" w:rsidTr="00DD6DF5">
        <w:tc>
          <w:tcPr>
            <w:tcW w:w="1345" w:type="dxa"/>
          </w:tcPr>
          <w:p w14:paraId="2ACCFF9A" w14:textId="77777777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357" w:type="dxa"/>
          </w:tcPr>
          <w:p w14:paraId="15768B3E" w14:textId="2BCC1A96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5915" w:type="dxa"/>
          </w:tcPr>
          <w:p w14:paraId="7FC88A42" w14:textId="092C4BEE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ữ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iề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o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ự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…</w:t>
            </w:r>
          </w:p>
        </w:tc>
      </w:tr>
      <w:tr w:rsidR="00630E41" w:rsidRPr="001B1359" w14:paraId="6DC440A5" w14:textId="77777777" w:rsidTr="00DD6DF5">
        <w:tc>
          <w:tcPr>
            <w:tcW w:w="1345" w:type="dxa"/>
          </w:tcPr>
          <w:p w14:paraId="3036E899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357" w:type="dxa"/>
          </w:tcPr>
          <w:p w14:paraId="4586005C" w14:textId="16B641F0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5915" w:type="dxa"/>
          </w:tcPr>
          <w:p w14:paraId="40C8ADE7" w14:textId="387B14D9" w:rsidR="00630E41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ghê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ở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…</w:t>
            </w:r>
          </w:p>
        </w:tc>
      </w:tr>
      <w:tr w:rsidR="006A56E3" w:rsidRPr="001B1359" w14:paraId="4089D4A3" w14:textId="77777777" w:rsidTr="00DD6DF5">
        <w:tc>
          <w:tcPr>
            <w:tcW w:w="1345" w:type="dxa"/>
          </w:tcPr>
          <w:p w14:paraId="1CF0EFF5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1357" w:type="dxa"/>
          </w:tcPr>
          <w:p w14:paraId="623240C6" w14:textId="607E469B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5915" w:type="dxa"/>
          </w:tcPr>
          <w:p w14:paraId="3CEBE3AA" w14:textId="46F6B25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ú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vui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ẻ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b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ồ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r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ự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à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ò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qua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ươ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3127170F" w14:textId="77777777" w:rsidTr="00DD6DF5">
        <w:tc>
          <w:tcPr>
            <w:tcW w:w="1345" w:type="dxa"/>
          </w:tcPr>
          <w:p w14:paraId="02AF4FEE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1357" w:type="dxa"/>
          </w:tcPr>
          <w:p w14:paraId="1A9A015B" w14:textId="1A18229F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5915" w:type="dxa"/>
          </w:tcPr>
          <w:p w14:paraId="2132B3C3" w14:textId="40572B35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l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ế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ữ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ả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kinh hoang –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ỗ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ợ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ghê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ở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7157D5D6" w14:textId="77777777" w:rsidTr="00DD6DF5">
        <w:tc>
          <w:tcPr>
            <w:tcW w:w="1345" w:type="dxa"/>
          </w:tcPr>
          <w:p w14:paraId="43AC5E69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357" w:type="dxa"/>
          </w:tcPr>
          <w:p w14:paraId="46AEB251" w14:textId="4E86B190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5915" w:type="dxa"/>
          </w:tcPr>
          <w:p w14:paraId="36FBB4E7" w14:textId="2B8D8453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uộc</w:t>
            </w:r>
            <w:proofErr w:type="spellEnd"/>
            <w:r w:rsidR="008A7710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8A7710"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="008A7710" w:rsidRPr="001B1359">
              <w:rPr>
                <w:rFonts w:cs="Times New Roman"/>
                <w:szCs w:val="26"/>
                <w:lang w:val="vi-VN"/>
              </w:rPr>
              <w:t xml:space="preserve">: </w:t>
            </w:r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ứ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ự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6E5DB9D1" w14:textId="77777777" w:rsidTr="00DD6DF5">
        <w:tc>
          <w:tcPr>
            <w:tcW w:w="1345" w:type="dxa"/>
          </w:tcPr>
          <w:p w14:paraId="51B35D5D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1357" w:type="dxa"/>
          </w:tcPr>
          <w:p w14:paraId="6911A4E8" w14:textId="14304A90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5915" w:type="dxa"/>
          </w:tcPr>
          <w:p w14:paraId="64F0363D" w14:textId="3DC1ADC8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uồ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á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ọ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uyệ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ọ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đau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ổ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ổ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ươ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32937FB6" w14:textId="77777777" w:rsidTr="00DD6DF5">
        <w:tc>
          <w:tcPr>
            <w:tcW w:w="1345" w:type="dxa"/>
          </w:tcPr>
          <w:p w14:paraId="1CAE8A34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1357" w:type="dxa"/>
          </w:tcPr>
          <w:p w14:paraId="6EF8A95B" w14:textId="7752DEF6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5915" w:type="dxa"/>
          </w:tcPr>
          <w:p w14:paraId="5485F84D" w14:textId="483AD49E" w:rsidR="006A56E3" w:rsidRPr="001B1359" w:rsidRDefault="006A56E3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ờ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ừ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ặ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ộ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iều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ì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in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ạ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</w:tbl>
    <w:p w14:paraId="1EDBBBFE" w14:textId="31932356" w:rsidR="003F6B11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4" w:name="_Toc45796204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2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tả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hi </w:t>
      </w:r>
      <w:proofErr w:type="spellStart"/>
      <w:r w:rsidRPr="00A73CAD">
        <w:rPr>
          <w:color w:val="auto"/>
          <w:sz w:val="22"/>
          <w:szCs w:val="22"/>
          <w:lang w:val="vi-VN"/>
        </w:rPr>
        <w:t>tiế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nhã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rong </w:t>
      </w:r>
      <w:proofErr w:type="spellStart"/>
      <w:r w:rsidRPr="00A73CAD">
        <w:rPr>
          <w:color w:val="auto"/>
          <w:sz w:val="22"/>
          <w:szCs w:val="22"/>
          <w:lang w:val="vi-VN"/>
        </w:rPr>
        <w:t>b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bookmarkEnd w:id="14"/>
      <w:proofErr w:type="spellEnd"/>
    </w:p>
    <w:p w14:paraId="7B521487" w14:textId="77777777" w:rsidR="00F7150F" w:rsidRPr="001B1359" w:rsidRDefault="00F7150F" w:rsidP="00F151FB">
      <w:pPr>
        <w:pStyle w:val="oancuaDanhsach"/>
        <w:spacing w:line="360" w:lineRule="auto"/>
        <w:jc w:val="center"/>
        <w:rPr>
          <w:rFonts w:cs="Times New Roman"/>
          <w:i/>
          <w:iCs/>
          <w:szCs w:val="26"/>
          <w:lang w:val="vi-VN"/>
        </w:rPr>
      </w:pPr>
    </w:p>
    <w:p w14:paraId="66DD8527" w14:textId="58491246" w:rsidR="00FF7DB6" w:rsidRPr="001B1359" w:rsidRDefault="00876EAE" w:rsidP="003B2637">
      <w:pPr>
        <w:pStyle w:val="u4"/>
        <w:numPr>
          <w:ilvl w:val="0"/>
          <w:numId w:val="18"/>
        </w:numPr>
        <w:rPr>
          <w:rFonts w:cs="Times New Roman"/>
        </w:rPr>
      </w:pPr>
      <w:bookmarkStart w:id="15" w:name="_Toc45796108"/>
      <w:proofErr w:type="spellStart"/>
      <w:r w:rsidRPr="001B1359">
        <w:rPr>
          <w:rFonts w:cs="Times New Roman"/>
        </w:rPr>
        <w:t>Ví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Pr="001B1359">
        <w:rPr>
          <w:rFonts w:cs="Times New Roman"/>
        </w:rPr>
        <w:t>dụ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Pr="001B1359">
        <w:rPr>
          <w:rFonts w:cs="Times New Roman"/>
        </w:rPr>
        <w:t>về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phân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loại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cảm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xúc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câu</w:t>
      </w:r>
      <w:bookmarkEnd w:id="15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5556"/>
        <w:gridCol w:w="1551"/>
      </w:tblGrid>
      <w:tr w:rsidR="00197EE2" w:rsidRPr="001B1359" w14:paraId="32191E4B" w14:textId="77777777" w:rsidTr="00235B6A">
        <w:tc>
          <w:tcPr>
            <w:tcW w:w="1307" w:type="dxa"/>
          </w:tcPr>
          <w:p w14:paraId="64DCD323" w14:textId="352792B0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5736" w:type="dxa"/>
          </w:tcPr>
          <w:p w14:paraId="069CC5C7" w14:textId="61556CC1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entence</w:t>
            </w:r>
            <w:proofErr w:type="spellEnd"/>
          </w:p>
        </w:tc>
        <w:tc>
          <w:tcPr>
            <w:tcW w:w="1559" w:type="dxa"/>
          </w:tcPr>
          <w:p w14:paraId="475C1186" w14:textId="446B3ECF" w:rsidR="00CF45D3" w:rsidRPr="001B1359" w:rsidRDefault="00197EE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motion</w:t>
            </w:r>
            <w:proofErr w:type="spellEnd"/>
          </w:p>
        </w:tc>
      </w:tr>
      <w:tr w:rsidR="00197EE2" w:rsidRPr="001B1359" w14:paraId="414569EF" w14:textId="77777777" w:rsidTr="00235B6A">
        <w:tc>
          <w:tcPr>
            <w:tcW w:w="1307" w:type="dxa"/>
          </w:tcPr>
          <w:p w14:paraId="08ABEA35" w14:textId="4A333B9C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5736" w:type="dxa"/>
          </w:tcPr>
          <w:p w14:paraId="4644A741" w14:textId="0EDE3159" w:rsidR="00CF45D3" w:rsidRPr="001B1359" w:rsidRDefault="00235B6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ử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ù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ung t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ọ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í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gây ra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hiệ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ướ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y</w:t>
            </w:r>
            <w:proofErr w:type="spellEnd"/>
          </w:p>
        </w:tc>
        <w:tc>
          <w:tcPr>
            <w:tcW w:w="1559" w:type="dxa"/>
          </w:tcPr>
          <w:p w14:paraId="52D144B3" w14:textId="25D12571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</w:tr>
      <w:tr w:rsidR="00197EE2" w:rsidRPr="001B1359" w14:paraId="50B78196" w14:textId="77777777" w:rsidTr="00235B6A">
        <w:tc>
          <w:tcPr>
            <w:tcW w:w="1307" w:type="dxa"/>
          </w:tcPr>
          <w:p w14:paraId="1EFDC6AD" w14:textId="2A82A910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5736" w:type="dxa"/>
          </w:tcPr>
          <w:p w14:paraId="08BB8DF4" w14:textId="5A332E9E" w:rsidR="00CF45D3" w:rsidRPr="001B1359" w:rsidRDefault="008427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ử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ù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inh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rồi</w:t>
            </w:r>
            <w:proofErr w:type="spellEnd"/>
          </w:p>
        </w:tc>
        <w:tc>
          <w:tcPr>
            <w:tcW w:w="1559" w:type="dxa"/>
          </w:tcPr>
          <w:p w14:paraId="1E417879" w14:textId="419FBE8D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</w:tr>
      <w:tr w:rsidR="00197EE2" w:rsidRPr="001B1359" w14:paraId="177E9D95" w14:textId="77777777" w:rsidTr="00235B6A">
        <w:tc>
          <w:tcPr>
            <w:tcW w:w="1307" w:type="dxa"/>
          </w:tcPr>
          <w:p w14:paraId="2AF34A36" w14:textId="719C9909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5736" w:type="dxa"/>
          </w:tcPr>
          <w:p w14:paraId="5272B09D" w14:textId="474D7DB6" w:rsidR="00CF45D3" w:rsidRPr="001B1359" w:rsidRDefault="000469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ộ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quá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đi ạ .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2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ạ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a :)))</w:t>
            </w:r>
          </w:p>
        </w:tc>
        <w:tc>
          <w:tcPr>
            <w:tcW w:w="1559" w:type="dxa"/>
          </w:tcPr>
          <w:p w14:paraId="14EE5D51" w14:textId="1ADAB843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</w:tr>
      <w:tr w:rsidR="00197EE2" w:rsidRPr="001B1359" w14:paraId="0BF67698" w14:textId="77777777" w:rsidTr="00235B6A">
        <w:tc>
          <w:tcPr>
            <w:tcW w:w="1307" w:type="dxa"/>
          </w:tcPr>
          <w:p w14:paraId="6F701699" w14:textId="1FA7E063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5736" w:type="dxa"/>
          </w:tcPr>
          <w:p w14:paraId="3A1FD1A3" w14:textId="0C304949" w:rsidR="00CF45D3" w:rsidRPr="001B1359" w:rsidRDefault="006A604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ộ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ậ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ợ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uhu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.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uố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u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à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ữ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, t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ề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ú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đây</w:t>
            </w:r>
          </w:p>
        </w:tc>
        <w:tc>
          <w:tcPr>
            <w:tcW w:w="1559" w:type="dxa"/>
          </w:tcPr>
          <w:p w14:paraId="71BA1CF9" w14:textId="74EA67EC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</w:tr>
      <w:tr w:rsidR="00197EE2" w:rsidRPr="001B1359" w14:paraId="400C8F30" w14:textId="77777777" w:rsidTr="00235B6A">
        <w:tc>
          <w:tcPr>
            <w:tcW w:w="1307" w:type="dxa"/>
          </w:tcPr>
          <w:p w14:paraId="09305BB2" w14:textId="06580205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5736" w:type="dxa"/>
          </w:tcPr>
          <w:p w14:paraId="1F3A712A" w14:textId="215E07A4" w:rsidR="00CF45D3" w:rsidRPr="001B1359" w:rsidRDefault="00A83A9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ì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vui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ỉ</w:t>
            </w:r>
            <w:proofErr w:type="spellEnd"/>
          </w:p>
        </w:tc>
        <w:tc>
          <w:tcPr>
            <w:tcW w:w="1559" w:type="dxa"/>
          </w:tcPr>
          <w:p w14:paraId="20142643" w14:textId="2239A9B6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</w:tr>
      <w:tr w:rsidR="00197EE2" w:rsidRPr="001B1359" w14:paraId="1BB966EF" w14:textId="77777777" w:rsidTr="00235B6A">
        <w:tc>
          <w:tcPr>
            <w:tcW w:w="1307" w:type="dxa"/>
          </w:tcPr>
          <w:p w14:paraId="3CDDFCC7" w14:textId="79523B4D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5736" w:type="dxa"/>
          </w:tcPr>
          <w:p w14:paraId="2B373E0E" w14:textId="0E4B82D1" w:rsidR="00CF45D3" w:rsidRPr="001B1359" w:rsidRDefault="007D156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ò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uồ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quan tâm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ế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o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ọ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ẫ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ề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re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ại</w:t>
            </w:r>
            <w:proofErr w:type="spellEnd"/>
          </w:p>
        </w:tc>
        <w:tc>
          <w:tcPr>
            <w:tcW w:w="1559" w:type="dxa"/>
          </w:tcPr>
          <w:p w14:paraId="015457D0" w14:textId="4A1FA8C5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</w:tr>
      <w:tr w:rsidR="0000653E" w:rsidRPr="001B1359" w14:paraId="056916DD" w14:textId="77777777" w:rsidTr="00235B6A">
        <w:tc>
          <w:tcPr>
            <w:tcW w:w="1307" w:type="dxa"/>
          </w:tcPr>
          <w:p w14:paraId="670B41B7" w14:textId="2B9EC798" w:rsidR="0000653E" w:rsidRPr="001B1359" w:rsidRDefault="0000653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5736" w:type="dxa"/>
          </w:tcPr>
          <w:p w14:paraId="35E4F35B" w14:textId="775435ED" w:rsidR="0000653E" w:rsidRPr="001B1359" w:rsidRDefault="009F739C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ế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ơ à ?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ưa nghe b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ờ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luôn</w:t>
            </w:r>
          </w:p>
        </w:tc>
        <w:tc>
          <w:tcPr>
            <w:tcW w:w="1559" w:type="dxa"/>
          </w:tcPr>
          <w:p w14:paraId="2B58B6C9" w14:textId="7D70D147" w:rsidR="0000653E" w:rsidRPr="001B1359" w:rsidRDefault="0000653E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</w:tr>
    </w:tbl>
    <w:p w14:paraId="1E4121EB" w14:textId="03B6EB40" w:rsidR="00171552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6" w:name="_Toc45796205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3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í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ụ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ề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âu </w:t>
      </w:r>
      <w:proofErr w:type="spellStart"/>
      <w:r w:rsidRPr="00A73CAD">
        <w:rPr>
          <w:color w:val="auto"/>
          <w:sz w:val="22"/>
          <w:szCs w:val="22"/>
          <w:lang w:val="vi-VN"/>
        </w:rPr>
        <w:t>bì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uậ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à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nhã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ương </w:t>
      </w:r>
      <w:proofErr w:type="spellStart"/>
      <w:r w:rsidRPr="00A73CAD">
        <w:rPr>
          <w:color w:val="auto"/>
          <w:sz w:val="22"/>
          <w:szCs w:val="22"/>
          <w:lang w:val="vi-VN"/>
        </w:rPr>
        <w:t>ứng</w:t>
      </w:r>
      <w:bookmarkEnd w:id="16"/>
      <w:proofErr w:type="spellEnd"/>
    </w:p>
    <w:p w14:paraId="744D1658" w14:textId="77777777" w:rsidR="002244A2" w:rsidRPr="001B1359" w:rsidRDefault="002244A2" w:rsidP="00F151FB">
      <w:pPr>
        <w:pStyle w:val="oancuaDanhsach"/>
        <w:spacing w:line="360" w:lineRule="auto"/>
        <w:jc w:val="center"/>
        <w:rPr>
          <w:rFonts w:cs="Times New Roman"/>
          <w:i/>
          <w:iCs/>
          <w:szCs w:val="26"/>
          <w:lang w:val="vi-VN"/>
        </w:rPr>
      </w:pPr>
    </w:p>
    <w:p w14:paraId="0DFDD37E" w14:textId="77777777" w:rsidR="00F60361" w:rsidRPr="001B1359" w:rsidRDefault="00A43CE1" w:rsidP="003B2637">
      <w:pPr>
        <w:pStyle w:val="u3"/>
        <w:numPr>
          <w:ilvl w:val="0"/>
          <w:numId w:val="8"/>
        </w:numPr>
        <w:spacing w:line="360" w:lineRule="auto"/>
        <w:rPr>
          <w:rFonts w:cs="Times New Roman"/>
          <w:lang w:val="vi-VN"/>
        </w:rPr>
      </w:pPr>
      <w:bookmarkStart w:id="17" w:name="_Toc45796109"/>
      <w:proofErr w:type="spellStart"/>
      <w:r w:rsidRPr="001B1359">
        <w:rPr>
          <w:rFonts w:cs="Times New Roman"/>
          <w:lang w:val="vi-VN"/>
        </w:rPr>
        <w:lastRenderedPageBreak/>
        <w:t>Thống</w:t>
      </w:r>
      <w:proofErr w:type="spellEnd"/>
      <w:r w:rsidRPr="001B1359">
        <w:rPr>
          <w:rFonts w:cs="Times New Roman"/>
          <w:lang w:val="vi-VN"/>
        </w:rPr>
        <w:t xml:space="preserve"> kê</w:t>
      </w:r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bộ</w:t>
      </w:r>
      <w:proofErr w:type="spellEnd"/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dữ</w:t>
      </w:r>
      <w:proofErr w:type="spellEnd"/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liệu</w:t>
      </w:r>
      <w:bookmarkEnd w:id="17"/>
      <w:proofErr w:type="spellEnd"/>
    </w:p>
    <w:p w14:paraId="76E04DFC" w14:textId="13E75AA2" w:rsidR="007428AE" w:rsidRPr="001B1359" w:rsidRDefault="00F60361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18" w:name="_Toc45796110"/>
      <w:proofErr w:type="spellStart"/>
      <w:r w:rsidRPr="001B1359">
        <w:rPr>
          <w:rFonts w:cs="Times New Roman"/>
          <w:lang w:val="vi-VN"/>
        </w:rPr>
        <w:t>Thống</w:t>
      </w:r>
      <w:proofErr w:type="spellEnd"/>
      <w:r w:rsidRPr="001B1359">
        <w:rPr>
          <w:rFonts w:cs="Times New Roman"/>
          <w:lang w:val="vi-VN"/>
        </w:rPr>
        <w:t xml:space="preserve"> </w:t>
      </w:r>
      <w:r w:rsidR="00046636" w:rsidRPr="001B1359">
        <w:rPr>
          <w:rFonts w:cs="Times New Roman"/>
          <w:lang w:val="vi-VN"/>
        </w:rPr>
        <w:t xml:space="preserve">kê </w:t>
      </w:r>
      <w:proofErr w:type="spellStart"/>
      <w:r w:rsidR="00046636" w:rsidRPr="001B1359">
        <w:rPr>
          <w:rFonts w:cs="Times New Roman"/>
          <w:lang w:val="vi-VN"/>
        </w:rPr>
        <w:t>dữ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046636" w:rsidRPr="001B1359">
        <w:rPr>
          <w:rFonts w:cs="Times New Roman"/>
          <w:lang w:val="vi-VN"/>
        </w:rPr>
        <w:t>liệu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046636" w:rsidRPr="001B1359">
        <w:rPr>
          <w:rFonts w:cs="Times New Roman"/>
          <w:lang w:val="vi-VN"/>
        </w:rPr>
        <w:t>tập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huấn</w:t>
      </w:r>
      <w:proofErr w:type="spellEnd"/>
      <w:r w:rsidR="007428AE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luyện</w:t>
      </w:r>
      <w:proofErr w:type="spellEnd"/>
      <w:r w:rsidR="007428AE" w:rsidRPr="001B1359">
        <w:rPr>
          <w:rFonts w:cs="Times New Roman"/>
          <w:lang w:val="vi-VN"/>
        </w:rPr>
        <w:t xml:space="preserve"> (</w:t>
      </w:r>
      <w:proofErr w:type="spellStart"/>
      <w:r w:rsidR="006271E4">
        <w:rPr>
          <w:rFonts w:cs="Times New Roman"/>
          <w:lang w:val="vi-VN"/>
        </w:rPr>
        <w:t>T</w:t>
      </w:r>
      <w:r w:rsidR="007428AE" w:rsidRPr="001B1359">
        <w:rPr>
          <w:rFonts w:cs="Times New Roman"/>
          <w:lang w:val="vi-VN"/>
        </w:rPr>
        <w:t>rain</w:t>
      </w:r>
      <w:proofErr w:type="spellEnd"/>
      <w:r w:rsidR="007428AE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set</w:t>
      </w:r>
      <w:proofErr w:type="spellEnd"/>
      <w:r w:rsidR="007428AE" w:rsidRPr="001B1359">
        <w:rPr>
          <w:rFonts w:cs="Times New Roman"/>
          <w:lang w:val="vi-VN"/>
        </w:rPr>
        <w:t>)</w:t>
      </w:r>
      <w:bookmarkEnd w:id="18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7428AE" w:rsidRPr="001B1359" w14:paraId="4B65B639" w14:textId="77777777" w:rsidTr="005723B8">
        <w:tc>
          <w:tcPr>
            <w:tcW w:w="1307" w:type="dxa"/>
          </w:tcPr>
          <w:p w14:paraId="2936070D" w14:textId="02FFB918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18B9479B" w14:textId="2DA33C8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16FCBC89" w14:textId="3F54EC81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78D98239" w14:textId="0BB42A89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7428AE" w:rsidRPr="001B1359" w14:paraId="7EE1FA6A" w14:textId="77777777" w:rsidTr="005723B8">
        <w:tc>
          <w:tcPr>
            <w:tcW w:w="1307" w:type="dxa"/>
          </w:tcPr>
          <w:p w14:paraId="180C89BE" w14:textId="276C80B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340CFA1E" w14:textId="544F1863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70E41E4C" w14:textId="6FEDCD53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91</w:t>
            </w:r>
          </w:p>
        </w:tc>
        <w:tc>
          <w:tcPr>
            <w:tcW w:w="2977" w:type="dxa"/>
          </w:tcPr>
          <w:p w14:paraId="7A6B3BCC" w14:textId="27FD08D0" w:rsidR="007428AE" w:rsidRPr="001B1359" w:rsidRDefault="00C267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7</w:t>
            </w:r>
            <w:r w:rsidR="005040F8" w:rsidRPr="001B1359">
              <w:rPr>
                <w:rFonts w:cs="Times New Roman"/>
                <w:szCs w:val="26"/>
                <w:lang w:val="vi-VN"/>
              </w:rPr>
              <w:t>0</w:t>
            </w:r>
          </w:p>
        </w:tc>
      </w:tr>
      <w:tr w:rsidR="007428AE" w:rsidRPr="001B1359" w14:paraId="071B0853" w14:textId="77777777" w:rsidTr="005723B8">
        <w:tc>
          <w:tcPr>
            <w:tcW w:w="1307" w:type="dxa"/>
          </w:tcPr>
          <w:p w14:paraId="3E50B7B5" w14:textId="0893ED9E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39A476B1" w14:textId="0C0D96E1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56A3944" w14:textId="2F005C6B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071</w:t>
            </w:r>
          </w:p>
        </w:tc>
        <w:tc>
          <w:tcPr>
            <w:tcW w:w="2977" w:type="dxa"/>
          </w:tcPr>
          <w:p w14:paraId="0723E529" w14:textId="7CC1F73F" w:rsidR="007428AE" w:rsidRPr="001B1359" w:rsidRDefault="0032187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9</w:t>
            </w:r>
            <w:r w:rsidR="00EA159E"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</w:tr>
      <w:tr w:rsidR="007428AE" w:rsidRPr="001B1359" w14:paraId="543FBD43" w14:textId="77777777" w:rsidTr="005723B8">
        <w:tc>
          <w:tcPr>
            <w:tcW w:w="1307" w:type="dxa"/>
          </w:tcPr>
          <w:p w14:paraId="331B14FF" w14:textId="2E0F82C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310140FF" w14:textId="2456DB7E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18273F9F" w14:textId="4459BD2C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558</w:t>
            </w:r>
          </w:p>
        </w:tc>
        <w:tc>
          <w:tcPr>
            <w:tcW w:w="2977" w:type="dxa"/>
          </w:tcPr>
          <w:p w14:paraId="34C06717" w14:textId="0CDB44C1" w:rsidR="007428AE" w:rsidRPr="001B1359" w:rsidRDefault="00183737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</w:t>
            </w:r>
            <w:r w:rsidR="004E43D9" w:rsidRPr="001B1359">
              <w:rPr>
                <w:rFonts w:cs="Times New Roman"/>
                <w:szCs w:val="26"/>
                <w:lang w:val="vi-VN"/>
              </w:rPr>
              <w:t>.28</w:t>
            </w:r>
            <w:r w:rsidR="004E7CE1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7428AE" w:rsidRPr="001B1359" w14:paraId="453871B7" w14:textId="77777777" w:rsidTr="005723B8">
        <w:tc>
          <w:tcPr>
            <w:tcW w:w="1307" w:type="dxa"/>
          </w:tcPr>
          <w:p w14:paraId="2C4CA05D" w14:textId="241968A9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12B0CE47" w14:textId="1BB4CEAA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23E64001" w14:textId="0E034492" w:rsidR="007428AE" w:rsidRPr="001B1359" w:rsidRDefault="004D3519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18</w:t>
            </w:r>
          </w:p>
        </w:tc>
        <w:tc>
          <w:tcPr>
            <w:tcW w:w="2977" w:type="dxa"/>
          </w:tcPr>
          <w:p w14:paraId="53322168" w14:textId="26FD863C" w:rsidR="007428AE" w:rsidRPr="001B1359" w:rsidRDefault="00F566F9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</w:t>
            </w:r>
            <w:r w:rsidR="001549C0" w:rsidRPr="001B1359">
              <w:rPr>
                <w:rFonts w:cs="Times New Roman"/>
                <w:szCs w:val="26"/>
                <w:lang w:val="vi-VN"/>
              </w:rPr>
              <w:t>57</w:t>
            </w:r>
          </w:p>
        </w:tc>
      </w:tr>
      <w:tr w:rsidR="007428AE" w:rsidRPr="001B1359" w14:paraId="50990DD7" w14:textId="77777777" w:rsidTr="005723B8">
        <w:tc>
          <w:tcPr>
            <w:tcW w:w="1307" w:type="dxa"/>
          </w:tcPr>
          <w:p w14:paraId="216F58A4" w14:textId="7DD0D6BC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7A85947" w14:textId="23B45432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2075E07F" w14:textId="3D24C8E9" w:rsidR="007428AE" w:rsidRPr="001B1359" w:rsidRDefault="0072120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021</w:t>
            </w:r>
          </w:p>
        </w:tc>
        <w:tc>
          <w:tcPr>
            <w:tcW w:w="2977" w:type="dxa"/>
          </w:tcPr>
          <w:p w14:paraId="65322A99" w14:textId="0075A22A" w:rsidR="007428AE" w:rsidRPr="001B1359" w:rsidRDefault="003E19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8</w:t>
            </w:r>
            <w:r w:rsidR="00D74FB1"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</w:tr>
      <w:tr w:rsidR="007428AE" w:rsidRPr="001B1359" w14:paraId="60EE6978" w14:textId="77777777" w:rsidTr="005723B8">
        <w:tc>
          <w:tcPr>
            <w:tcW w:w="1307" w:type="dxa"/>
          </w:tcPr>
          <w:p w14:paraId="1AB4DE47" w14:textId="4FCAE51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27C01639" w14:textId="74F31C37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0F2146AD" w14:textId="5591122A" w:rsidR="007428AE" w:rsidRPr="001B1359" w:rsidRDefault="00192B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947</w:t>
            </w:r>
          </w:p>
        </w:tc>
        <w:tc>
          <w:tcPr>
            <w:tcW w:w="2977" w:type="dxa"/>
          </w:tcPr>
          <w:p w14:paraId="0AA116A5" w14:textId="724AD672" w:rsidR="007428AE" w:rsidRPr="001B1359" w:rsidRDefault="00D74FB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3538C0" w:rsidRPr="001B1359">
              <w:rPr>
                <w:rFonts w:cs="Times New Roman"/>
                <w:szCs w:val="26"/>
                <w:lang w:val="vi-VN"/>
              </w:rPr>
              <w:t>17</w:t>
            </w:r>
            <w:r w:rsidR="00BF627E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7428AE" w:rsidRPr="001B1359" w14:paraId="0454EF3E" w14:textId="77777777" w:rsidTr="005723B8">
        <w:tc>
          <w:tcPr>
            <w:tcW w:w="1307" w:type="dxa"/>
          </w:tcPr>
          <w:p w14:paraId="3550FCE8" w14:textId="35C40B8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7F0321BA" w14:textId="1BFC7A4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3631C76B" w14:textId="7F689862" w:rsidR="007428AE" w:rsidRPr="001B1359" w:rsidRDefault="00192B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42</w:t>
            </w:r>
          </w:p>
        </w:tc>
        <w:tc>
          <w:tcPr>
            <w:tcW w:w="2977" w:type="dxa"/>
          </w:tcPr>
          <w:p w14:paraId="2EBC2E9C" w14:textId="5A1951F8" w:rsidR="007428AE" w:rsidRPr="001B1359" w:rsidRDefault="003538C0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D616A8" w:rsidRPr="001B1359">
              <w:rPr>
                <w:rFonts w:cs="Times New Roman"/>
                <w:szCs w:val="26"/>
                <w:lang w:val="vi-VN"/>
              </w:rPr>
              <w:t>04</w:t>
            </w:r>
            <w:r w:rsidR="004E7CE1"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</w:tr>
    </w:tbl>
    <w:p w14:paraId="59A2E6B1" w14:textId="4CC6E0B6" w:rsidR="00F60361" w:rsidRDefault="00A73CAD" w:rsidP="00A73CAD">
      <w:pPr>
        <w:pStyle w:val="Chuthich"/>
        <w:jc w:val="center"/>
        <w:rPr>
          <w:color w:val="auto"/>
          <w:sz w:val="22"/>
          <w:szCs w:val="22"/>
          <w:lang w:val="vi-VN"/>
        </w:rPr>
      </w:pPr>
      <w:bookmarkStart w:id="19" w:name="_Toc45796206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4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huấ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uyện</w:t>
      </w:r>
      <w:bookmarkEnd w:id="19"/>
      <w:proofErr w:type="spellEnd"/>
    </w:p>
    <w:p w14:paraId="57AA6559" w14:textId="77777777" w:rsidR="00A73CAD" w:rsidRPr="00A73CAD" w:rsidRDefault="00A73CAD" w:rsidP="00A73CAD">
      <w:pPr>
        <w:rPr>
          <w:lang w:val="vi-VN"/>
        </w:rPr>
      </w:pPr>
    </w:p>
    <w:p w14:paraId="7F62BF57" w14:textId="090C6092" w:rsidR="00F151FB" w:rsidRPr="001B1359" w:rsidRDefault="007428AE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20" w:name="_Toc45796111"/>
      <w:proofErr w:type="spellStart"/>
      <w:r w:rsidRPr="001B1359">
        <w:rPr>
          <w:rFonts w:cs="Times New Roman"/>
          <w:lang w:val="vi-VN"/>
        </w:rPr>
        <w:t>Thống</w:t>
      </w:r>
      <w:proofErr w:type="spellEnd"/>
      <w:r w:rsidRPr="001B1359">
        <w:rPr>
          <w:rFonts w:cs="Times New Roman"/>
          <w:lang w:val="vi-VN"/>
        </w:rPr>
        <w:t xml:space="preserve"> kê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ậ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kiểm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hử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6271E4">
        <w:rPr>
          <w:rFonts w:cs="Times New Roman"/>
          <w:lang w:val="vi-VN"/>
        </w:rPr>
        <w:t>T</w:t>
      </w:r>
      <w:r w:rsidRPr="001B1359">
        <w:rPr>
          <w:rFonts w:cs="Times New Roman"/>
          <w:lang w:val="vi-VN"/>
        </w:rPr>
        <w:t>es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set</w:t>
      </w:r>
      <w:proofErr w:type="spellEnd"/>
      <w:r w:rsidRPr="001B1359">
        <w:rPr>
          <w:rFonts w:cs="Times New Roman"/>
          <w:lang w:val="vi-VN"/>
        </w:rPr>
        <w:t>)</w:t>
      </w:r>
      <w:bookmarkEnd w:id="20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4E7CE1" w:rsidRPr="001B1359" w14:paraId="35E88F8B" w14:textId="77777777" w:rsidTr="005723B8">
        <w:tc>
          <w:tcPr>
            <w:tcW w:w="1307" w:type="dxa"/>
          </w:tcPr>
          <w:p w14:paraId="3C438379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05177D4C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712E72E5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1DFAB46E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4E7CE1" w:rsidRPr="001B1359" w14:paraId="034D1C90" w14:textId="77777777" w:rsidTr="005723B8">
        <w:tc>
          <w:tcPr>
            <w:tcW w:w="1307" w:type="dxa"/>
          </w:tcPr>
          <w:p w14:paraId="35D78816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288C7D80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30B7523F" w14:textId="2C4199DC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977" w:type="dxa"/>
          </w:tcPr>
          <w:p w14:paraId="03DAFDF4" w14:textId="6EBFA973" w:rsidR="004E7CE1" w:rsidRPr="001B1359" w:rsidRDefault="007F4D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58</w:t>
            </w:r>
          </w:p>
        </w:tc>
      </w:tr>
      <w:tr w:rsidR="004E7CE1" w:rsidRPr="001B1359" w14:paraId="1F83BBB5" w14:textId="77777777" w:rsidTr="005723B8">
        <w:tc>
          <w:tcPr>
            <w:tcW w:w="1307" w:type="dxa"/>
          </w:tcPr>
          <w:p w14:paraId="404D6627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7454B597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0C76760" w14:textId="48E4C568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32</w:t>
            </w:r>
          </w:p>
        </w:tc>
        <w:tc>
          <w:tcPr>
            <w:tcW w:w="2977" w:type="dxa"/>
          </w:tcPr>
          <w:p w14:paraId="2CD5C217" w14:textId="504B7FFE" w:rsidR="004E7CE1" w:rsidRPr="001B1359" w:rsidRDefault="00795EC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9</w:t>
            </w:r>
            <w:r w:rsidR="00944BF1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4E7CE1" w:rsidRPr="001B1359" w14:paraId="1FF69265" w14:textId="77777777" w:rsidTr="005723B8">
        <w:tc>
          <w:tcPr>
            <w:tcW w:w="1307" w:type="dxa"/>
          </w:tcPr>
          <w:p w14:paraId="1BC4CFF2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686A2B70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4C114E30" w14:textId="20634488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93</w:t>
            </w:r>
          </w:p>
        </w:tc>
        <w:tc>
          <w:tcPr>
            <w:tcW w:w="2977" w:type="dxa"/>
          </w:tcPr>
          <w:p w14:paraId="4EF173DC" w14:textId="0119A8B9" w:rsidR="004E7CE1" w:rsidRPr="001B1359" w:rsidRDefault="004955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27</w:t>
            </w:r>
            <w:r w:rsidR="00CB52B1" w:rsidRPr="001B1359">
              <w:rPr>
                <w:rFonts w:cs="Times New Roman"/>
                <w:szCs w:val="26"/>
                <w:lang w:val="vi-VN"/>
              </w:rPr>
              <w:t>9</w:t>
            </w:r>
          </w:p>
        </w:tc>
      </w:tr>
      <w:tr w:rsidR="004E7CE1" w:rsidRPr="001B1359" w14:paraId="5A6C5E7C" w14:textId="77777777" w:rsidTr="005723B8">
        <w:tc>
          <w:tcPr>
            <w:tcW w:w="1307" w:type="dxa"/>
          </w:tcPr>
          <w:p w14:paraId="515AED81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28564C46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11B8EE2D" w14:textId="49FD994D" w:rsidR="004E7CE1" w:rsidRPr="001B1359" w:rsidRDefault="001D74C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6</w:t>
            </w:r>
          </w:p>
        </w:tc>
        <w:tc>
          <w:tcPr>
            <w:tcW w:w="2977" w:type="dxa"/>
          </w:tcPr>
          <w:p w14:paraId="7E95F887" w14:textId="39C86A8D" w:rsidR="004E7CE1" w:rsidRPr="001B1359" w:rsidRDefault="004955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6</w:t>
            </w:r>
            <w:r w:rsidR="0096064D"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</w:tr>
      <w:tr w:rsidR="004E7CE1" w:rsidRPr="001B1359" w14:paraId="272555AA" w14:textId="77777777" w:rsidTr="005723B8">
        <w:tc>
          <w:tcPr>
            <w:tcW w:w="1307" w:type="dxa"/>
          </w:tcPr>
          <w:p w14:paraId="0A71963D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29D57CF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293E7C23" w14:textId="09E60644" w:rsidR="004E7CE1" w:rsidRPr="001B1359" w:rsidRDefault="004659E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29</w:t>
            </w:r>
          </w:p>
        </w:tc>
        <w:tc>
          <w:tcPr>
            <w:tcW w:w="2977" w:type="dxa"/>
          </w:tcPr>
          <w:p w14:paraId="5D2D1FAF" w14:textId="71525F09" w:rsidR="004E7CE1" w:rsidRPr="001B1359" w:rsidRDefault="0053365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86</w:t>
            </w:r>
          </w:p>
        </w:tc>
      </w:tr>
      <w:tr w:rsidR="004E7CE1" w:rsidRPr="001B1359" w14:paraId="58703012" w14:textId="77777777" w:rsidTr="005723B8">
        <w:tc>
          <w:tcPr>
            <w:tcW w:w="1307" w:type="dxa"/>
          </w:tcPr>
          <w:p w14:paraId="5E543379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5F478531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55CD99A4" w14:textId="6D623149" w:rsidR="004E7CE1" w:rsidRPr="001B1359" w:rsidRDefault="00E32D16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16</w:t>
            </w:r>
          </w:p>
        </w:tc>
        <w:tc>
          <w:tcPr>
            <w:tcW w:w="2977" w:type="dxa"/>
          </w:tcPr>
          <w:p w14:paraId="4B8C178C" w14:textId="65EBEA8F" w:rsidR="004E7CE1" w:rsidRPr="001B1359" w:rsidRDefault="0053365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67</w:t>
            </w:r>
          </w:p>
        </w:tc>
      </w:tr>
      <w:tr w:rsidR="004E7CE1" w:rsidRPr="001B1359" w14:paraId="68E8E040" w14:textId="77777777" w:rsidTr="005723B8">
        <w:tc>
          <w:tcPr>
            <w:tcW w:w="1307" w:type="dxa"/>
          </w:tcPr>
          <w:p w14:paraId="62F1170D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560E38DE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7AA8931B" w14:textId="12CE56DC" w:rsidR="004E7CE1" w:rsidRPr="001B1359" w:rsidRDefault="00E32D16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7</w:t>
            </w:r>
          </w:p>
        </w:tc>
        <w:tc>
          <w:tcPr>
            <w:tcW w:w="2977" w:type="dxa"/>
          </w:tcPr>
          <w:p w14:paraId="302079AE" w14:textId="10D47960" w:rsidR="004E7CE1" w:rsidRPr="001B1359" w:rsidRDefault="00533651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53</w:t>
            </w:r>
          </w:p>
        </w:tc>
      </w:tr>
    </w:tbl>
    <w:p w14:paraId="473804A9" w14:textId="414F60C1" w:rsidR="007428AE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21" w:name="_Toc45796207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5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kiểm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hử</w:t>
      </w:r>
      <w:bookmarkEnd w:id="21"/>
      <w:proofErr w:type="spellEnd"/>
    </w:p>
    <w:p w14:paraId="5FEF3876" w14:textId="725D926C" w:rsidR="00A73CAD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0AC73671" w14:textId="1780549C" w:rsidR="00A73CAD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313AAA0F" w14:textId="77777777" w:rsidR="00A73CAD" w:rsidRPr="001B1359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368C80DA" w14:textId="0FCDF1A5" w:rsidR="007428AE" w:rsidRPr="001B1359" w:rsidRDefault="007428AE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22" w:name="_Toc45796112"/>
      <w:proofErr w:type="spellStart"/>
      <w:r w:rsidRPr="001B1359">
        <w:rPr>
          <w:rFonts w:cs="Times New Roman"/>
          <w:lang w:val="vi-VN"/>
        </w:rPr>
        <w:lastRenderedPageBreak/>
        <w:t>Thống</w:t>
      </w:r>
      <w:proofErr w:type="spellEnd"/>
      <w:r w:rsidRPr="001B1359">
        <w:rPr>
          <w:rFonts w:cs="Times New Roman"/>
          <w:lang w:val="vi-VN"/>
        </w:rPr>
        <w:t xml:space="preserve"> kê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ậ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kiểm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định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B63765">
        <w:rPr>
          <w:rFonts w:cs="Times New Roman"/>
          <w:lang w:val="vi-VN"/>
        </w:rPr>
        <w:t>V</w:t>
      </w:r>
      <w:r w:rsidRPr="001B1359">
        <w:rPr>
          <w:rFonts w:cs="Times New Roman"/>
          <w:lang w:val="vi-VN"/>
        </w:rPr>
        <w:t>alidation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set</w:t>
      </w:r>
      <w:proofErr w:type="spellEnd"/>
      <w:r w:rsidRPr="001B1359">
        <w:rPr>
          <w:rFonts w:cs="Times New Roman"/>
          <w:lang w:val="vi-VN"/>
        </w:rPr>
        <w:t>)</w:t>
      </w:r>
      <w:bookmarkEnd w:id="22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162CA5" w:rsidRPr="001B1359" w14:paraId="2E5BB934" w14:textId="77777777" w:rsidTr="005723B8">
        <w:tc>
          <w:tcPr>
            <w:tcW w:w="1307" w:type="dxa"/>
          </w:tcPr>
          <w:p w14:paraId="624A166A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4F4AC6DC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02BBC46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786AA57E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162CA5" w:rsidRPr="001B1359" w14:paraId="40B23CEB" w14:textId="77777777" w:rsidTr="005723B8">
        <w:tc>
          <w:tcPr>
            <w:tcW w:w="1307" w:type="dxa"/>
          </w:tcPr>
          <w:p w14:paraId="0FDCD5FD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2609F31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66BEE12A" w14:textId="6E22A14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9</w:t>
            </w:r>
          </w:p>
        </w:tc>
        <w:tc>
          <w:tcPr>
            <w:tcW w:w="2977" w:type="dxa"/>
          </w:tcPr>
          <w:p w14:paraId="43D0EA1D" w14:textId="35A9AA74" w:rsidR="00162CA5" w:rsidRPr="001B1359" w:rsidRDefault="00B64374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71</w:t>
            </w:r>
          </w:p>
        </w:tc>
      </w:tr>
      <w:tr w:rsidR="00162CA5" w:rsidRPr="001B1359" w14:paraId="5796BD4A" w14:textId="77777777" w:rsidTr="005723B8">
        <w:tc>
          <w:tcPr>
            <w:tcW w:w="1307" w:type="dxa"/>
          </w:tcPr>
          <w:p w14:paraId="10D7C9CF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4165B3C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5AEF896" w14:textId="434BA954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35</w:t>
            </w:r>
          </w:p>
        </w:tc>
        <w:tc>
          <w:tcPr>
            <w:tcW w:w="2977" w:type="dxa"/>
          </w:tcPr>
          <w:p w14:paraId="54839923" w14:textId="2EB85F7C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</w:t>
            </w:r>
            <w:r w:rsidR="00B64374" w:rsidRPr="001B1359">
              <w:rPr>
                <w:rFonts w:cs="Times New Roman"/>
                <w:szCs w:val="26"/>
                <w:lang w:val="vi-VN"/>
              </w:rPr>
              <w:t>.197</w:t>
            </w:r>
          </w:p>
        </w:tc>
      </w:tr>
      <w:tr w:rsidR="00162CA5" w:rsidRPr="001B1359" w14:paraId="03B5CBD2" w14:textId="77777777" w:rsidTr="005723B8">
        <w:tc>
          <w:tcPr>
            <w:tcW w:w="1307" w:type="dxa"/>
          </w:tcPr>
          <w:p w14:paraId="4CE8971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11F9846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2C5959F5" w14:textId="249D2C55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14</w:t>
            </w:r>
          </w:p>
        </w:tc>
        <w:tc>
          <w:tcPr>
            <w:tcW w:w="2977" w:type="dxa"/>
          </w:tcPr>
          <w:p w14:paraId="7ADCCD1D" w14:textId="765B5A7C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B64374" w:rsidRPr="001B1359">
              <w:rPr>
                <w:rFonts w:cs="Times New Roman"/>
                <w:szCs w:val="26"/>
                <w:lang w:val="vi-VN"/>
              </w:rPr>
              <w:t>312</w:t>
            </w:r>
          </w:p>
        </w:tc>
      </w:tr>
      <w:tr w:rsidR="00162CA5" w:rsidRPr="001B1359" w14:paraId="632A1B26" w14:textId="77777777" w:rsidTr="005723B8">
        <w:tc>
          <w:tcPr>
            <w:tcW w:w="1307" w:type="dxa"/>
          </w:tcPr>
          <w:p w14:paraId="7058FB8C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20B715E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2AD03C6D" w14:textId="236B25D1" w:rsidR="00162CA5" w:rsidRPr="001B1359" w:rsidRDefault="008E2A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1</w:t>
            </w:r>
          </w:p>
        </w:tc>
        <w:tc>
          <w:tcPr>
            <w:tcW w:w="2977" w:type="dxa"/>
          </w:tcPr>
          <w:p w14:paraId="11AADE98" w14:textId="5AD41D34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B64374" w:rsidRPr="001B1359">
              <w:rPr>
                <w:rFonts w:cs="Times New Roman"/>
                <w:szCs w:val="26"/>
                <w:lang w:val="vi-VN"/>
              </w:rPr>
              <w:t>045</w:t>
            </w:r>
          </w:p>
        </w:tc>
      </w:tr>
      <w:tr w:rsidR="00162CA5" w:rsidRPr="001B1359" w14:paraId="18CB9AB8" w14:textId="77777777" w:rsidTr="005723B8">
        <w:tc>
          <w:tcPr>
            <w:tcW w:w="1307" w:type="dxa"/>
          </w:tcPr>
          <w:p w14:paraId="616067E8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A7F06B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0631C013" w14:textId="3949B844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41</w:t>
            </w:r>
          </w:p>
        </w:tc>
        <w:tc>
          <w:tcPr>
            <w:tcW w:w="2977" w:type="dxa"/>
          </w:tcPr>
          <w:p w14:paraId="3DA25CB7" w14:textId="1D430EC8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535B7A" w:rsidRPr="001B1359">
              <w:rPr>
                <w:rFonts w:cs="Times New Roman"/>
                <w:szCs w:val="26"/>
                <w:lang w:val="vi-VN"/>
              </w:rPr>
              <w:t>206</w:t>
            </w:r>
          </w:p>
        </w:tc>
      </w:tr>
      <w:tr w:rsidR="00162CA5" w:rsidRPr="001B1359" w14:paraId="58CBEF64" w14:textId="77777777" w:rsidTr="005723B8">
        <w:tc>
          <w:tcPr>
            <w:tcW w:w="1307" w:type="dxa"/>
          </w:tcPr>
          <w:p w14:paraId="55FB4E3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24F3CDB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38271755" w14:textId="6733F862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86</w:t>
            </w:r>
          </w:p>
        </w:tc>
        <w:tc>
          <w:tcPr>
            <w:tcW w:w="2977" w:type="dxa"/>
          </w:tcPr>
          <w:p w14:paraId="4EB6E069" w14:textId="4F8A7C5F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AB639C" w:rsidRPr="001B1359">
              <w:rPr>
                <w:rFonts w:cs="Times New Roman"/>
                <w:szCs w:val="26"/>
                <w:lang w:val="vi-VN"/>
              </w:rPr>
              <w:t>125</w:t>
            </w:r>
          </w:p>
        </w:tc>
      </w:tr>
      <w:tr w:rsidR="00162CA5" w:rsidRPr="001B1359" w14:paraId="24F4BF89" w14:textId="77777777" w:rsidTr="005723B8">
        <w:tc>
          <w:tcPr>
            <w:tcW w:w="1307" w:type="dxa"/>
          </w:tcPr>
          <w:p w14:paraId="22ABA19A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2D63555B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56CE57AD" w14:textId="32320972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0</w:t>
            </w:r>
          </w:p>
        </w:tc>
        <w:tc>
          <w:tcPr>
            <w:tcW w:w="2977" w:type="dxa"/>
          </w:tcPr>
          <w:p w14:paraId="45067CF6" w14:textId="6B85208E" w:rsidR="00162CA5" w:rsidRPr="001B1359" w:rsidRDefault="00162CA5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F60361" w:rsidRPr="001B1359">
              <w:rPr>
                <w:rFonts w:cs="Times New Roman"/>
                <w:szCs w:val="26"/>
                <w:lang w:val="vi-VN"/>
              </w:rPr>
              <w:t>044</w:t>
            </w:r>
          </w:p>
        </w:tc>
      </w:tr>
    </w:tbl>
    <w:p w14:paraId="4EDC738B" w14:textId="65B17743" w:rsidR="00794205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23" w:name="_Toc45796208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6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kiểm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định</w:t>
      </w:r>
      <w:bookmarkEnd w:id="23"/>
      <w:proofErr w:type="spellEnd"/>
    </w:p>
    <w:p w14:paraId="2257A3C0" w14:textId="30025CE7" w:rsidR="009E44F2" w:rsidRPr="00164B13" w:rsidRDefault="00164B13" w:rsidP="00164B13">
      <w:pPr>
        <w:pStyle w:val="oancuaDanhsach"/>
        <w:spacing w:line="360" w:lineRule="auto"/>
        <w:jc w:val="center"/>
        <w:rPr>
          <w:rFonts w:cs="Times New Roman"/>
          <w:i/>
          <w:szCs w:val="26"/>
          <w:lang w:val="vi-VN"/>
        </w:rPr>
      </w:pPr>
      <w:r>
        <w:rPr>
          <w:rFonts w:cs="Times New Roman"/>
          <w:i/>
          <w:szCs w:val="26"/>
          <w:lang w:val="vi-VN"/>
        </w:rPr>
        <w:br w:type="page"/>
      </w:r>
    </w:p>
    <w:p w14:paraId="0BF3CB6C" w14:textId="4B000A0B" w:rsidR="005171BC" w:rsidRPr="001B1359" w:rsidRDefault="005171BC" w:rsidP="00D62BFC">
      <w:pPr>
        <w:pStyle w:val="u1"/>
        <w:spacing w:line="360" w:lineRule="auto"/>
        <w:rPr>
          <w:rFonts w:cs="Times New Roman"/>
          <w:lang w:val="vi-VN"/>
        </w:rPr>
      </w:pPr>
      <w:bookmarkStart w:id="24" w:name="_Toc45796113"/>
      <w:r w:rsidRPr="001B1359">
        <w:rPr>
          <w:rFonts w:cs="Times New Roman"/>
          <w:lang w:val="vi-VN"/>
        </w:rPr>
        <w:lastRenderedPageBreak/>
        <w:t xml:space="preserve">Chương 2. </w:t>
      </w:r>
      <w:r w:rsidR="00FF5221" w:rsidRPr="001B1359">
        <w:rPr>
          <w:rFonts w:cs="Times New Roman"/>
          <w:lang w:val="vi-VN"/>
        </w:rPr>
        <w:t>CƠ SỞ LÝ THUYẾT</w:t>
      </w:r>
      <w:bookmarkEnd w:id="24"/>
    </w:p>
    <w:p w14:paraId="6463356E" w14:textId="3018146B" w:rsidR="00FF2764" w:rsidRPr="001B1359" w:rsidRDefault="00D058A4" w:rsidP="00D62BFC">
      <w:pPr>
        <w:pStyle w:val="u2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bookmarkStart w:id="25" w:name="_Toc45796114"/>
      <w:proofErr w:type="spellStart"/>
      <w:r w:rsidRPr="001B1359">
        <w:rPr>
          <w:rFonts w:cs="Times New Roman"/>
          <w:lang w:val="vi-VN"/>
        </w:rPr>
        <w:t>Học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máy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F6012D" w:rsidRPr="001B1359">
        <w:rPr>
          <w:rFonts w:cs="Times New Roman"/>
          <w:lang w:val="vi-VN"/>
        </w:rPr>
        <w:t>Machine</w:t>
      </w:r>
      <w:proofErr w:type="spellEnd"/>
      <w:r w:rsidR="00F6012D" w:rsidRPr="001B1359">
        <w:rPr>
          <w:rFonts w:cs="Times New Roman"/>
          <w:lang w:val="vi-VN"/>
        </w:rPr>
        <w:t xml:space="preserve"> </w:t>
      </w:r>
      <w:proofErr w:type="spellStart"/>
      <w:r w:rsidR="00D436D4" w:rsidRPr="001B1359">
        <w:rPr>
          <w:rFonts w:cs="Times New Roman"/>
          <w:lang w:val="vi-VN"/>
        </w:rPr>
        <w:t>Le</w:t>
      </w:r>
      <w:r w:rsidR="00F6012D" w:rsidRPr="001B1359">
        <w:rPr>
          <w:rFonts w:cs="Times New Roman"/>
          <w:lang w:val="vi-VN"/>
        </w:rPr>
        <w:t>arning</w:t>
      </w:r>
      <w:proofErr w:type="spellEnd"/>
      <w:r w:rsidRPr="001B1359">
        <w:rPr>
          <w:rFonts w:cs="Times New Roman"/>
          <w:lang w:val="vi-VN"/>
        </w:rPr>
        <w:t>)</w:t>
      </w:r>
      <w:bookmarkEnd w:id="25"/>
    </w:p>
    <w:p w14:paraId="01DE3534" w14:textId="6E94B701" w:rsidR="0067000E" w:rsidRPr="001B1359" w:rsidRDefault="00F261C0" w:rsidP="003B2637">
      <w:pPr>
        <w:pStyle w:val="u3"/>
        <w:numPr>
          <w:ilvl w:val="0"/>
          <w:numId w:val="12"/>
        </w:numPr>
        <w:spacing w:line="360" w:lineRule="auto"/>
        <w:rPr>
          <w:rFonts w:cs="Times New Roman"/>
          <w:lang w:val="vi-VN"/>
        </w:rPr>
      </w:pPr>
      <w:bookmarkStart w:id="26" w:name="_Toc45796115"/>
      <w:proofErr w:type="spellStart"/>
      <w:r w:rsidRPr="001B1359">
        <w:rPr>
          <w:rFonts w:cs="Times New Roman"/>
          <w:lang w:val="vi-VN"/>
        </w:rPr>
        <w:t>Multinom</w:t>
      </w:r>
      <w:r w:rsidR="000C48B1" w:rsidRPr="001B1359">
        <w:rPr>
          <w:rFonts w:cs="Times New Roman"/>
          <w:lang w:val="vi-VN"/>
        </w:rPr>
        <w:t>ial</w:t>
      </w:r>
      <w:proofErr w:type="spellEnd"/>
      <w:r w:rsidR="00582CFE" w:rsidRPr="001B1359">
        <w:rPr>
          <w:rFonts w:cs="Times New Roman"/>
          <w:lang w:val="vi-VN"/>
        </w:rPr>
        <w:t xml:space="preserve"> </w:t>
      </w:r>
      <w:proofErr w:type="spellStart"/>
      <w:r w:rsidR="00582CFE" w:rsidRPr="001B1359">
        <w:rPr>
          <w:rFonts w:cs="Times New Roman"/>
          <w:lang w:val="vi-VN"/>
        </w:rPr>
        <w:t>Naive</w:t>
      </w:r>
      <w:proofErr w:type="spellEnd"/>
      <w:r w:rsidR="00582CFE" w:rsidRPr="001B1359">
        <w:rPr>
          <w:rFonts w:cs="Times New Roman"/>
          <w:lang w:val="vi-VN"/>
        </w:rPr>
        <w:t xml:space="preserve"> </w:t>
      </w:r>
      <w:proofErr w:type="spellStart"/>
      <w:r w:rsidR="00582CFE" w:rsidRPr="001B1359">
        <w:rPr>
          <w:rFonts w:cs="Times New Roman"/>
          <w:lang w:val="vi-VN"/>
        </w:rPr>
        <w:t>Bayes</w:t>
      </w:r>
      <w:proofErr w:type="spellEnd"/>
      <w:r w:rsidR="00582CFE" w:rsidRPr="001B1359">
        <w:rPr>
          <w:rFonts w:cs="Times New Roman"/>
          <w:lang w:val="vi-VN"/>
        </w:rPr>
        <w:t xml:space="preserve"> (</w:t>
      </w:r>
      <w:proofErr w:type="spellStart"/>
      <w:r w:rsidR="00582CFE" w:rsidRPr="001B1359">
        <w:rPr>
          <w:rFonts w:cs="Times New Roman"/>
          <w:lang w:val="vi-VN"/>
        </w:rPr>
        <w:t>M</w:t>
      </w:r>
      <w:r w:rsidR="001E6846" w:rsidRPr="001B1359">
        <w:rPr>
          <w:rFonts w:cs="Times New Roman"/>
          <w:lang w:val="vi-VN"/>
        </w:rPr>
        <w:t>ultinomial</w:t>
      </w:r>
      <w:r w:rsidR="00582CFE" w:rsidRPr="001B1359">
        <w:rPr>
          <w:rFonts w:cs="Times New Roman"/>
          <w:lang w:val="vi-VN"/>
        </w:rPr>
        <w:t>NB</w:t>
      </w:r>
      <w:proofErr w:type="spellEnd"/>
      <w:r w:rsidR="00582CFE" w:rsidRPr="001B1359">
        <w:rPr>
          <w:rFonts w:cs="Times New Roman"/>
          <w:lang w:val="vi-VN"/>
        </w:rPr>
        <w:t>)</w:t>
      </w:r>
      <w:sdt>
        <w:sdtPr>
          <w:rPr>
            <w:rFonts w:cs="Times New Roman"/>
            <w:lang w:val="vi-VN"/>
          </w:rPr>
          <w:id w:val="1783681443"/>
          <w:citation/>
        </w:sdtPr>
        <w:sdtEndPr/>
        <w:sdtContent>
          <w:r w:rsidR="00084CB5">
            <w:rPr>
              <w:rFonts w:cs="Times New Roman"/>
              <w:lang w:val="vi-VN"/>
            </w:rPr>
            <w:fldChar w:fldCharType="begin"/>
          </w:r>
          <w:r w:rsidR="00084CB5">
            <w:rPr>
              <w:rFonts w:cs="Times New Roman"/>
            </w:rPr>
            <w:instrText xml:space="preserve"> CITATION Nam \l 1033 </w:instrText>
          </w:r>
          <w:r w:rsidR="00084CB5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2]</w:t>
          </w:r>
          <w:r w:rsidR="00084CB5">
            <w:rPr>
              <w:rFonts w:cs="Times New Roman"/>
              <w:lang w:val="vi-VN"/>
            </w:rPr>
            <w:fldChar w:fldCharType="end"/>
          </w:r>
        </w:sdtContent>
      </w:sdt>
      <w:bookmarkEnd w:id="26"/>
    </w:p>
    <w:p w14:paraId="15FE664D" w14:textId="62F3609D" w:rsidR="00871D07" w:rsidRDefault="007E47B7" w:rsidP="00236246">
      <w:pPr>
        <w:spacing w:line="360" w:lineRule="auto"/>
        <w:ind w:firstLine="720"/>
        <w:jc w:val="both"/>
        <w:rPr>
          <w:rFonts w:cs="Times New Roman"/>
          <w:szCs w:val="26"/>
          <w:lang w:val="vi-VN"/>
        </w:rPr>
      </w:pPr>
      <w:r w:rsidRPr="001B1359">
        <w:rPr>
          <w:rFonts w:cs="Times New Roman"/>
          <w:szCs w:val="26"/>
          <w:lang w:val="vi-VN"/>
        </w:rPr>
        <w:t xml:space="preserve">Mô </w:t>
      </w:r>
      <w:proofErr w:type="spellStart"/>
      <w:r w:rsidRPr="001B1359">
        <w:rPr>
          <w:rFonts w:cs="Times New Roman"/>
          <w:szCs w:val="26"/>
          <w:lang w:val="vi-VN"/>
        </w:rPr>
        <w:t>hình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0598A" w:rsidRPr="001B1359">
        <w:rPr>
          <w:rFonts w:cs="Times New Roman"/>
          <w:szCs w:val="26"/>
          <w:lang w:val="vi-VN"/>
        </w:rPr>
        <w:t>M</w:t>
      </w:r>
      <w:r w:rsidR="00A04043" w:rsidRPr="001B1359">
        <w:rPr>
          <w:rFonts w:cs="Times New Roman"/>
          <w:szCs w:val="26"/>
          <w:lang w:val="vi-VN"/>
        </w:rPr>
        <w:t>ultin</w:t>
      </w:r>
      <w:r w:rsidR="00CB630B" w:rsidRPr="001B1359">
        <w:rPr>
          <w:rFonts w:cs="Times New Roman"/>
          <w:szCs w:val="26"/>
          <w:lang w:val="vi-VN"/>
        </w:rPr>
        <w:t>omial</w:t>
      </w:r>
      <w:r w:rsidR="00131B0D" w:rsidRPr="001B1359">
        <w:rPr>
          <w:rFonts w:cs="Times New Roman"/>
          <w:szCs w:val="26"/>
          <w:lang w:val="vi-VN"/>
        </w:rPr>
        <w:t>NB</w:t>
      </w:r>
      <w:proofErr w:type="spellEnd"/>
      <w:r w:rsidR="00131B0D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đượ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sử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dụng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chủ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yếu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ong </w:t>
      </w:r>
      <w:proofErr w:type="spellStart"/>
      <w:r w:rsidR="00051D71" w:rsidRPr="001B1359">
        <w:rPr>
          <w:rFonts w:cs="Times New Roman"/>
          <w:szCs w:val="26"/>
          <w:lang w:val="vi-VN"/>
        </w:rPr>
        <w:t>cá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bài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to</w:t>
      </w:r>
      <w:r w:rsidR="001B1359" w:rsidRPr="001B1359">
        <w:rPr>
          <w:rFonts w:cs="Times New Roman"/>
          <w:szCs w:val="26"/>
          <w:lang w:val="vi-VN"/>
        </w:rPr>
        <w:t>á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phân </w:t>
      </w:r>
      <w:proofErr w:type="spellStart"/>
      <w:r w:rsidR="00051D71" w:rsidRPr="001B1359">
        <w:rPr>
          <w:rFonts w:cs="Times New Roman"/>
          <w:szCs w:val="26"/>
          <w:lang w:val="vi-VN"/>
        </w:rPr>
        <w:t>loại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văn </w:t>
      </w:r>
      <w:proofErr w:type="spellStart"/>
      <w:r w:rsidR="00051D71" w:rsidRPr="001B1359">
        <w:rPr>
          <w:rFonts w:cs="Times New Roman"/>
          <w:szCs w:val="26"/>
          <w:lang w:val="vi-VN"/>
        </w:rPr>
        <w:t>bả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mà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vector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đặ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ưng </w:t>
      </w:r>
      <w:proofErr w:type="spellStart"/>
      <w:r w:rsidR="00051D71" w:rsidRPr="001B1359">
        <w:rPr>
          <w:rFonts w:cs="Times New Roman"/>
          <w:szCs w:val="26"/>
          <w:lang w:val="vi-VN"/>
        </w:rPr>
        <w:t>đượ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xây </w:t>
      </w:r>
      <w:proofErr w:type="spellStart"/>
      <w:r w:rsidR="00051D71" w:rsidRPr="001B1359">
        <w:rPr>
          <w:rFonts w:cs="Times New Roman"/>
          <w:szCs w:val="26"/>
          <w:lang w:val="vi-VN"/>
        </w:rPr>
        <w:t>dựng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ên </w:t>
      </w:r>
      <w:proofErr w:type="spellStart"/>
      <w:r w:rsidR="00051D71" w:rsidRPr="001B1359">
        <w:rPr>
          <w:rFonts w:cs="Times New Roman"/>
          <w:szCs w:val="26"/>
          <w:lang w:val="vi-VN"/>
        </w:rPr>
        <w:t>thuật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toá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bag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B1359" w:rsidRPr="001B1359">
        <w:rPr>
          <w:rFonts w:cs="Times New Roman"/>
          <w:szCs w:val="26"/>
          <w:lang w:val="vi-VN"/>
        </w:rPr>
        <w:t>of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B1359" w:rsidRPr="001B1359">
        <w:rPr>
          <w:rFonts w:cs="Times New Roman"/>
          <w:szCs w:val="26"/>
          <w:lang w:val="vi-VN"/>
        </w:rPr>
        <w:t>words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(</w:t>
      </w:r>
      <w:proofErr w:type="spellStart"/>
      <w:r w:rsidR="001B1359" w:rsidRPr="001B1359">
        <w:rPr>
          <w:rFonts w:cs="Times New Roman"/>
          <w:szCs w:val="26"/>
          <w:lang w:val="vi-VN"/>
        </w:rPr>
        <w:t>BoW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). </w:t>
      </w:r>
      <w:r w:rsidR="00A428D6">
        <w:rPr>
          <w:rFonts w:cs="Times New Roman"/>
          <w:szCs w:val="26"/>
          <w:lang w:val="vi-VN"/>
        </w:rPr>
        <w:t xml:space="preserve">Ở mô </w:t>
      </w:r>
      <w:proofErr w:type="spellStart"/>
      <w:r w:rsidR="00A428D6">
        <w:rPr>
          <w:rFonts w:cs="Times New Roman"/>
          <w:szCs w:val="26"/>
          <w:lang w:val="vi-VN"/>
        </w:rPr>
        <w:t>hình</w:t>
      </w:r>
      <w:proofErr w:type="spellEnd"/>
      <w:r w:rsidR="00A428D6">
        <w:rPr>
          <w:rFonts w:cs="Times New Roman"/>
          <w:szCs w:val="26"/>
          <w:lang w:val="vi-VN"/>
        </w:rPr>
        <w:t xml:space="preserve">, </w:t>
      </w:r>
      <w:proofErr w:type="spellStart"/>
      <w:r w:rsidR="00A428D6">
        <w:rPr>
          <w:rFonts w:cs="Times New Roman"/>
          <w:szCs w:val="26"/>
          <w:lang w:val="vi-VN"/>
        </w:rPr>
        <w:t>các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vector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đặc</w:t>
      </w:r>
      <w:proofErr w:type="spellEnd"/>
      <w:r w:rsidR="00A428D6">
        <w:rPr>
          <w:rFonts w:cs="Times New Roman"/>
          <w:szCs w:val="26"/>
          <w:lang w:val="vi-VN"/>
        </w:rPr>
        <w:t xml:space="preserve"> trưng </w:t>
      </w:r>
      <w:proofErr w:type="spellStart"/>
      <w:r w:rsidR="00A428D6">
        <w:rPr>
          <w:rFonts w:cs="Times New Roman"/>
          <w:szCs w:val="26"/>
          <w:lang w:val="vi-VN"/>
        </w:rPr>
        <w:t>là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các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giá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rị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số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ự</w:t>
      </w:r>
      <w:proofErr w:type="spellEnd"/>
      <w:r w:rsidR="00A428D6">
        <w:rPr>
          <w:rFonts w:cs="Times New Roman"/>
          <w:szCs w:val="26"/>
          <w:lang w:val="vi-VN"/>
        </w:rPr>
        <w:t xml:space="preserve"> nhiên </w:t>
      </w:r>
      <w:proofErr w:type="spellStart"/>
      <w:r w:rsidR="00A428D6">
        <w:rPr>
          <w:rFonts w:cs="Times New Roman"/>
          <w:szCs w:val="26"/>
          <w:lang w:val="vi-VN"/>
        </w:rPr>
        <w:t>mà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giá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rị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hể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hiện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số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lần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xuất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hiện</w:t>
      </w:r>
      <w:proofErr w:type="spellEnd"/>
      <w:r w:rsidR="00A428D6">
        <w:rPr>
          <w:rFonts w:cs="Times New Roman"/>
          <w:szCs w:val="26"/>
          <w:lang w:val="vi-VN"/>
        </w:rPr>
        <w:t xml:space="preserve"> trong văn </w:t>
      </w:r>
      <w:proofErr w:type="spellStart"/>
      <w:r w:rsidR="00A428D6">
        <w:rPr>
          <w:rFonts w:cs="Times New Roman"/>
          <w:szCs w:val="26"/>
          <w:lang w:val="vi-VN"/>
        </w:rPr>
        <w:t>bản</w:t>
      </w:r>
      <w:proofErr w:type="spellEnd"/>
      <w:r w:rsidR="00A428D6">
        <w:rPr>
          <w:rFonts w:cs="Times New Roman"/>
          <w:szCs w:val="26"/>
          <w:lang w:val="vi-VN"/>
        </w:rPr>
        <w:t xml:space="preserve">. </w:t>
      </w:r>
      <w:r w:rsidR="009C66F1">
        <w:rPr>
          <w:rFonts w:cs="Times New Roman"/>
          <w:szCs w:val="26"/>
          <w:lang w:val="vi-VN"/>
        </w:rPr>
        <w:t xml:space="preserve">Ta </w:t>
      </w:r>
      <w:proofErr w:type="spellStart"/>
      <w:r w:rsidR="009C66F1">
        <w:rPr>
          <w:rFonts w:cs="Times New Roman"/>
          <w:szCs w:val="26"/>
          <w:lang w:val="vi-VN"/>
        </w:rPr>
        <w:t>tính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9C66F1">
        <w:rPr>
          <w:rFonts w:cs="Times New Roman"/>
          <w:szCs w:val="26"/>
          <w:lang w:val="vi-VN"/>
        </w:rPr>
        <w:t>xác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9C66F1">
        <w:rPr>
          <w:rFonts w:cs="Times New Roman"/>
          <w:szCs w:val="26"/>
          <w:lang w:val="vi-VN"/>
        </w:rPr>
        <w:t>suất</w:t>
      </w:r>
      <w:proofErr w:type="spellEnd"/>
      <w:r w:rsidR="00111848">
        <w:rPr>
          <w:rFonts w:cs="Times New Roman"/>
          <w:szCs w:val="26"/>
          <w:lang w:val="vi-VN"/>
        </w:rPr>
        <w:t xml:space="preserve"> </w:t>
      </w:r>
      <w:proofErr w:type="spellStart"/>
      <w:r w:rsidR="00111848">
        <w:rPr>
          <w:rFonts w:cs="Times New Roman"/>
          <w:szCs w:val="26"/>
          <w:lang w:val="vi-VN"/>
        </w:rPr>
        <w:t>các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từ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xuất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hiện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trong văn </w:t>
      </w:r>
      <w:proofErr w:type="spellStart"/>
      <w:r w:rsidR="00EA2A8D" w:rsidRPr="00EA2A8D">
        <w:rPr>
          <w:rFonts w:cs="Times New Roman"/>
          <w:szCs w:val="26"/>
          <w:lang w:val="vi-VN"/>
        </w:rPr>
        <w:t>bản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r w:rsidR="00EA2A8D">
        <w:rPr>
          <w:rFonts w:cs="Times New Roman"/>
          <w:szCs w:val="26"/>
        </w:rPr>
        <w:t>P</w:t>
      </w:r>
      <w:r w:rsidR="00BB7C27">
        <w:rPr>
          <w:rFonts w:cs="Times New Roman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|y)</m:t>
        </m:r>
      </m:oMath>
      <w:r w:rsidR="00BB7C27">
        <w:rPr>
          <w:rFonts w:cs="Times New Roman"/>
          <w:szCs w:val="26"/>
        </w:rPr>
        <w:t xml:space="preserve"> </w:t>
      </w:r>
      <w:r w:rsidR="00EA2A8D" w:rsidRPr="00EA2A8D">
        <w:rPr>
          <w:rFonts w:cs="Times New Roman"/>
          <w:szCs w:val="26"/>
          <w:lang w:val="vi-VN"/>
        </w:rPr>
        <w:t>như sau:</w:t>
      </w:r>
    </w:p>
    <w:p w14:paraId="5CBD6B8D" w14:textId="42EBFC7A" w:rsidR="009521C3" w:rsidRPr="00E955CC" w:rsidRDefault="00871D07" w:rsidP="00D62BFC">
      <w:pPr>
        <w:spacing w:line="360" w:lineRule="auto"/>
        <w:ind w:firstLine="720"/>
        <w:jc w:val="center"/>
        <w:rPr>
          <w:rFonts w:eastAsiaTheme="minorEastAsia" w:cs="Times New Roman"/>
          <w:sz w:val="32"/>
          <w:szCs w:val="32"/>
          <w:lang w:val="vi-VN"/>
          <w:oMath/>
        </w:rPr>
      </w:pPr>
      <w:r w:rsidRPr="00E955CC">
        <w:rPr>
          <w:rFonts w:cs="Times New Roman"/>
          <w:b/>
          <w:bCs/>
          <w:sz w:val="32"/>
          <w:szCs w:val="32"/>
        </w:rPr>
        <w:t>P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E955CC">
        <w:rPr>
          <w:rFonts w:eastAsiaTheme="minorEastAsia" w:cs="Times New Roman"/>
          <w:b/>
          <w:bCs/>
          <w:sz w:val="32"/>
          <w:szCs w:val="32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c</m:t>
                </m:r>
              </m:sub>
            </m:sSub>
          </m:den>
        </m:f>
      </m:oMath>
    </w:p>
    <w:p w14:paraId="622AF844" w14:textId="41959C9D" w:rsidR="006E3747" w:rsidRPr="00E955CC" w:rsidRDefault="006E3747" w:rsidP="00D62BFC">
      <w:pPr>
        <w:spacing w:line="360" w:lineRule="auto"/>
        <w:ind w:firstLine="720"/>
        <w:rPr>
          <w:rFonts w:cs="Times New Roman"/>
          <w:szCs w:val="26"/>
          <w:u w:val="single"/>
          <w:lang w:val="vi-VN"/>
        </w:rPr>
      </w:pPr>
      <w:r w:rsidRPr="00E955CC">
        <w:rPr>
          <w:rFonts w:cs="Times New Roman"/>
          <w:szCs w:val="26"/>
          <w:u w:val="single"/>
          <w:lang w:val="vi-VN"/>
        </w:rPr>
        <w:t xml:space="preserve">Trong đó: </w:t>
      </w:r>
    </w:p>
    <w:p w14:paraId="1BAE8544" w14:textId="5091894E" w:rsidR="00A82055" w:rsidRPr="00D12B80" w:rsidRDefault="00BC031C" w:rsidP="00236246">
      <w:pPr>
        <w:pStyle w:val="oancuaDanhsach"/>
        <w:numPr>
          <w:ilvl w:val="0"/>
          <w:numId w:val="10"/>
        </w:numPr>
        <w:spacing w:line="360" w:lineRule="auto"/>
        <w:jc w:val="both"/>
        <w:rPr>
          <w:rFonts w:eastAsiaTheme="minorEastAsia" w:cs="Times New Roman"/>
          <w:i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i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à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ổng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số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không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xuất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hiệ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nào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trong văn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bả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>.</w:t>
      </w:r>
    </w:p>
    <w:p w14:paraId="1CD3285D" w14:textId="430A24CF" w:rsidR="00A82055" w:rsidRPr="00D12B80" w:rsidRDefault="00BC031C" w:rsidP="00236246">
      <w:pPr>
        <w:pStyle w:val="oancuaDanhsach"/>
        <w:numPr>
          <w:ilvl w:val="0"/>
          <w:numId w:val="10"/>
        </w:numPr>
        <w:spacing w:line="360" w:lineRule="auto"/>
        <w:jc w:val="both"/>
        <w:rPr>
          <w:rFonts w:eastAsiaTheme="minorEastAsia" w:cs="Times New Roman"/>
          <w:i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c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à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ổng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số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ủa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ất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ả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ác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Cs w:val="26"/>
          </w:rPr>
          <m:t xml:space="preserve"> </m:t>
        </m:r>
      </m:oMath>
      <w:r w:rsidR="005F3C9C" w:rsidRPr="00D12B80">
        <w:rPr>
          <w:rFonts w:eastAsiaTheme="minorEastAsia" w:cs="Times New Roman"/>
          <w:i/>
          <w:szCs w:val="26"/>
          <w:lang w:val="vi-VN"/>
        </w:rPr>
        <w:t>xu</w:t>
      </w:r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ất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hiện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trong văn </w:t>
      </w:r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bản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>.</w:t>
      </w:r>
    </w:p>
    <w:p w14:paraId="38BEA616" w14:textId="46F87F40" w:rsidR="00760E71" w:rsidRDefault="00760E71" w:rsidP="00236246">
      <w:pPr>
        <w:spacing w:line="360" w:lineRule="auto"/>
        <w:ind w:firstLine="720"/>
        <w:jc w:val="both"/>
        <w:rPr>
          <w:rFonts w:eastAsiaTheme="minorEastAsia" w:cs="Times New Roman"/>
          <w:szCs w:val="26"/>
          <w:lang w:val="vi-VN"/>
        </w:rPr>
      </w:pPr>
      <w:r>
        <w:rPr>
          <w:rFonts w:eastAsiaTheme="minorEastAsia" w:cs="Times New Roman"/>
          <w:szCs w:val="26"/>
          <w:lang w:val="vi-VN"/>
        </w:rPr>
        <w:t xml:space="preserve">Công </w:t>
      </w:r>
      <w:proofErr w:type="spellStart"/>
      <w:r>
        <w:rPr>
          <w:rFonts w:eastAsiaTheme="minorEastAsia" w:cs="Times New Roman"/>
          <w:szCs w:val="26"/>
          <w:lang w:val="vi-VN"/>
        </w:rPr>
        <w:t>thứ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rên </w:t>
      </w:r>
      <w:proofErr w:type="spellStart"/>
      <w:r>
        <w:rPr>
          <w:rFonts w:eastAsiaTheme="minorEastAsia" w:cs="Times New Roman"/>
          <w:szCs w:val="26"/>
          <w:lang w:val="vi-VN"/>
        </w:rPr>
        <w:t>có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hạ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chế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à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khi </w:t>
      </w:r>
      <w:proofErr w:type="spellStart"/>
      <w:r>
        <w:rPr>
          <w:rFonts w:eastAsiaTheme="minorEastAsia" w:cs="Times New Roman"/>
          <w:szCs w:val="26"/>
          <w:lang w:val="vi-VN"/>
        </w:rPr>
        <w:t>từ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eastAsiaTheme="minorEastAsia" w:cs="Times New Roman"/>
          <w:szCs w:val="26"/>
          <w:lang w:val="vi-VN"/>
        </w:rPr>
        <w:t xml:space="preserve"> không </w:t>
      </w:r>
      <w:proofErr w:type="spellStart"/>
      <w:r>
        <w:rPr>
          <w:rFonts w:eastAsiaTheme="minorEastAsia" w:cs="Times New Roman"/>
          <w:szCs w:val="26"/>
          <w:lang w:val="vi-VN"/>
        </w:rPr>
        <w:t>xuất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hiệ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ầ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nào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rong văn </w:t>
      </w:r>
      <w:proofErr w:type="spellStart"/>
      <w:r>
        <w:rPr>
          <w:rFonts w:eastAsiaTheme="minorEastAsia" w:cs="Times New Roman"/>
          <w:szCs w:val="26"/>
          <w:lang w:val="vi-VN"/>
        </w:rPr>
        <w:t>bả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, ta </w:t>
      </w:r>
      <w:proofErr w:type="spellStart"/>
      <w:r>
        <w:rPr>
          <w:rFonts w:eastAsiaTheme="minorEastAsia" w:cs="Times New Roman"/>
          <w:szCs w:val="26"/>
          <w:lang w:val="vi-VN"/>
        </w:rPr>
        <w:t>sẽ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có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i</m:t>
            </m:r>
          </m:sub>
        </m:sSub>
      </m:oMath>
      <w:r>
        <w:rPr>
          <w:rFonts w:eastAsiaTheme="minorEastAsia" w:cs="Times New Roman"/>
          <w:szCs w:val="26"/>
          <w:lang w:val="vi-VN"/>
        </w:rPr>
        <w:t xml:space="preserve"> = 0</w:t>
      </w:r>
      <w:r w:rsidR="00245A56">
        <w:rPr>
          <w:rFonts w:eastAsiaTheme="minorEastAsia" w:cs="Times New Roman"/>
          <w:szCs w:val="26"/>
          <w:lang w:val="vi-VN"/>
        </w:rPr>
        <w:t xml:space="preserve">.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Điều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nãy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sẽ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làm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cho </w:t>
      </w:r>
      <w:r w:rsidR="00075A13">
        <w:rPr>
          <w:rFonts w:cs="Times New Roman"/>
          <w:szCs w:val="26"/>
        </w:rPr>
        <w:t>P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</m:d>
      </m:oMath>
      <w:r w:rsidR="00075A13">
        <w:rPr>
          <w:rFonts w:eastAsiaTheme="minorEastAsia" w:cs="Times New Roman"/>
          <w:szCs w:val="26"/>
          <w:lang w:val="vi-VN"/>
        </w:rPr>
        <w:t xml:space="preserve"> </w:t>
      </w:r>
      <w:r w:rsidR="00245A56">
        <w:rPr>
          <w:rFonts w:eastAsiaTheme="minorEastAsia" w:cs="Times New Roman"/>
          <w:szCs w:val="26"/>
          <w:lang w:val="vi-VN"/>
        </w:rPr>
        <w:t xml:space="preserve"> = 0. </w:t>
      </w:r>
    </w:p>
    <w:p w14:paraId="42537748" w14:textId="77777777" w:rsidR="007E331A" w:rsidRDefault="007E065B" w:rsidP="00236246">
      <w:pPr>
        <w:spacing w:line="360" w:lineRule="auto"/>
        <w:ind w:firstLine="720"/>
        <w:jc w:val="both"/>
        <w:rPr>
          <w:rFonts w:eastAsiaTheme="minorEastAsia" w:cs="Times New Roman"/>
          <w:szCs w:val="26"/>
          <w:lang w:val="vi-VN"/>
        </w:rPr>
      </w:pPr>
      <w:proofErr w:type="spellStart"/>
      <w:r>
        <w:rPr>
          <w:rFonts w:eastAsiaTheme="minorEastAsia" w:cs="Times New Roman"/>
          <w:szCs w:val="26"/>
          <w:lang w:val="vi-VN"/>
        </w:rPr>
        <w:t>Để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khắ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phụ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vấ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đề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này</w:t>
      </w:r>
      <w:proofErr w:type="spellEnd"/>
      <w:r>
        <w:rPr>
          <w:rFonts w:eastAsiaTheme="minorEastAsia" w:cs="Times New Roman"/>
          <w:szCs w:val="26"/>
          <w:lang w:val="vi-VN"/>
        </w:rPr>
        <w:t xml:space="preserve">, </w:t>
      </w:r>
      <w:proofErr w:type="spellStart"/>
      <w:r>
        <w:rPr>
          <w:rFonts w:eastAsiaTheme="minorEastAsia" w:cs="Times New Roman"/>
          <w:szCs w:val="26"/>
          <w:lang w:val="vi-VN"/>
        </w:rPr>
        <w:t>người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a </w:t>
      </w:r>
      <w:proofErr w:type="spellStart"/>
      <w:r>
        <w:rPr>
          <w:rFonts w:eastAsiaTheme="minorEastAsia" w:cs="Times New Roman"/>
          <w:szCs w:val="26"/>
          <w:lang w:val="vi-VN"/>
        </w:rPr>
        <w:t>sử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dụng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kĩ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thuật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gọi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à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aplace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Sm</w:t>
      </w:r>
      <w:r w:rsidR="00400B56">
        <w:rPr>
          <w:rFonts w:eastAsiaTheme="minorEastAsia" w:cs="Times New Roman"/>
          <w:szCs w:val="26"/>
          <w:lang w:val="vi-VN"/>
        </w:rPr>
        <w:t>oo</w:t>
      </w:r>
      <w:r>
        <w:rPr>
          <w:rFonts w:eastAsiaTheme="minorEastAsia" w:cs="Times New Roman"/>
          <w:szCs w:val="26"/>
          <w:lang w:val="vi-VN"/>
        </w:rPr>
        <w:t>thi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bằ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cách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cộ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thêm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vào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tử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và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mẫu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để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giá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trị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luôn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khác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0. </w:t>
      </w:r>
    </w:p>
    <w:p w14:paraId="61599A7B" w14:textId="35E029F2" w:rsidR="00D12B80" w:rsidRPr="00E955CC" w:rsidRDefault="00E955CC" w:rsidP="00D62BFC">
      <w:pPr>
        <w:spacing w:line="360" w:lineRule="auto"/>
        <w:ind w:firstLine="720"/>
        <w:jc w:val="center"/>
        <w:rPr>
          <w:rFonts w:eastAsiaTheme="minorEastAsia" w:cs="Times New Roman"/>
          <w:b/>
          <w:bCs/>
          <w:sz w:val="32"/>
          <w:szCs w:val="32"/>
          <w:lang w:val="vi-VN"/>
        </w:rPr>
      </w:pPr>
      <w:r w:rsidRPr="00E955CC">
        <w:rPr>
          <w:rFonts w:cs="Times New Roman"/>
          <w:b/>
          <w:bCs/>
          <w:sz w:val="32"/>
          <w:szCs w:val="32"/>
        </w:rPr>
        <w:t>P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E955CC">
        <w:rPr>
          <w:rFonts w:eastAsiaTheme="minorEastAsia" w:cs="Times New Roman"/>
          <w:b/>
          <w:bCs/>
          <w:sz w:val="32"/>
          <w:szCs w:val="32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+ α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+ dα</m:t>
            </m:r>
          </m:den>
        </m:f>
      </m:oMath>
    </w:p>
    <w:p w14:paraId="3CACEDC6" w14:textId="1218ED70" w:rsidR="007E331A" w:rsidRPr="00E955CC" w:rsidRDefault="007E331A" w:rsidP="00236246">
      <w:pPr>
        <w:spacing w:line="360" w:lineRule="auto"/>
        <w:ind w:firstLine="720"/>
        <w:jc w:val="both"/>
        <w:rPr>
          <w:rFonts w:eastAsiaTheme="minorEastAsia" w:cs="Times New Roman"/>
          <w:szCs w:val="26"/>
          <w:u w:val="single"/>
          <w:lang w:val="vi-VN"/>
        </w:rPr>
      </w:pPr>
      <w:r w:rsidRPr="00E955CC">
        <w:rPr>
          <w:rFonts w:eastAsiaTheme="minorEastAsia" w:cs="Times New Roman"/>
          <w:szCs w:val="26"/>
          <w:u w:val="single"/>
          <w:lang w:val="vi-VN"/>
        </w:rPr>
        <w:t xml:space="preserve">Trong </w:t>
      </w:r>
      <w:proofErr w:type="spellStart"/>
      <w:r w:rsidRPr="00E955CC">
        <w:rPr>
          <w:rFonts w:eastAsiaTheme="minorEastAsia" w:cs="Times New Roman"/>
          <w:szCs w:val="26"/>
          <w:u w:val="single"/>
          <w:lang w:val="vi-VN"/>
        </w:rPr>
        <w:t>đó</w:t>
      </w:r>
      <w:proofErr w:type="spellEnd"/>
      <w:r w:rsidRPr="00E955CC">
        <w:rPr>
          <w:rFonts w:eastAsiaTheme="minorEastAsia" w:cs="Times New Roman"/>
          <w:szCs w:val="26"/>
          <w:u w:val="single"/>
          <w:lang w:val="vi-VN"/>
        </w:rPr>
        <w:t xml:space="preserve">: </w:t>
      </w:r>
    </w:p>
    <w:p w14:paraId="203E7A26" w14:textId="0EB109B7" w:rsidR="007E331A" w:rsidRPr="00E955CC" w:rsidRDefault="00D12B80" w:rsidP="00236246">
      <w:pPr>
        <w:pStyle w:val="oancuaDanhsach"/>
        <w:numPr>
          <w:ilvl w:val="0"/>
          <w:numId w:val="14"/>
        </w:numPr>
        <w:spacing w:line="360" w:lineRule="auto"/>
        <w:jc w:val="both"/>
        <w:rPr>
          <w:rFonts w:eastAsiaTheme="minorEastAsia" w:cs="Times New Roman"/>
          <w:i/>
          <w:iCs/>
          <w:szCs w:val="26"/>
          <w:lang w:val="vi-VN"/>
        </w:rPr>
      </w:pPr>
      <w:r w:rsidRPr="00E955CC">
        <w:rPr>
          <w:rFonts w:eastAsiaTheme="minorEastAsia" w:cs="Times New Roman"/>
          <w:i/>
          <w:iCs/>
          <w:szCs w:val="26"/>
          <w:lang w:val="vi-VN"/>
        </w:rPr>
        <w:t xml:space="preserve">α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thườ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là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số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dương,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bằ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1.</w:t>
      </w:r>
    </w:p>
    <w:p w14:paraId="4E9F2014" w14:textId="158E6081" w:rsidR="00245A56" w:rsidRPr="00E955CC" w:rsidRDefault="00D12B80" w:rsidP="00236246">
      <w:pPr>
        <w:pStyle w:val="oancuaDanhsach"/>
        <w:numPr>
          <w:ilvl w:val="0"/>
          <w:numId w:val="14"/>
        </w:numPr>
        <w:spacing w:line="360" w:lineRule="auto"/>
        <w:jc w:val="both"/>
        <w:rPr>
          <w:rFonts w:eastAsiaTheme="minorEastAsia" w:cs="Times New Roman"/>
          <w:i/>
          <w:iCs/>
          <w:szCs w:val="26"/>
          <w:lang w:val="vi-VN"/>
        </w:rPr>
      </w:pPr>
      <w:r w:rsidRPr="00E955CC">
        <w:rPr>
          <w:rFonts w:eastAsiaTheme="minorEastAsia" w:cs="Times New Roman"/>
          <w:i/>
          <w:iCs/>
          <w:szCs w:val="26"/>
          <w:lang w:val="vi-VN"/>
        </w:rPr>
        <w:t>dα</w:t>
      </w:r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ược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cộ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vào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mẫu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ể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ảm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bảo</w:t>
      </w:r>
      <w:proofErr w:type="spellEnd"/>
      <w:r w:rsidRPr="00E955CC">
        <w:rPr>
          <w:rFonts w:eastAsiaTheme="minorEastAsia" w:cs="Times New Roman"/>
          <w:i/>
          <w:iCs/>
          <w:szCs w:val="26"/>
          <w:lang w:val="vi-VN"/>
        </w:rPr>
        <w:t xml:space="preserve">. </w:t>
      </w:r>
      <w:r w:rsidR="00400B56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r w:rsidR="007E065B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</w:p>
    <w:p w14:paraId="3B52A253" w14:textId="7E7AF9BA" w:rsidR="00D058A4" w:rsidRDefault="0067000E" w:rsidP="003B2637">
      <w:pPr>
        <w:pStyle w:val="u3"/>
        <w:numPr>
          <w:ilvl w:val="0"/>
          <w:numId w:val="12"/>
        </w:numPr>
        <w:spacing w:line="360" w:lineRule="auto"/>
        <w:rPr>
          <w:rFonts w:cs="Times New Roman"/>
          <w:lang w:val="vi-VN"/>
        </w:rPr>
      </w:pPr>
      <w:bookmarkStart w:id="27" w:name="_Toc45796116"/>
      <w:proofErr w:type="spellStart"/>
      <w:r w:rsidRPr="001B1359">
        <w:rPr>
          <w:rFonts w:cs="Times New Roman"/>
          <w:lang w:val="vi-VN"/>
        </w:rPr>
        <w:lastRenderedPageBreak/>
        <w:t>Suppor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Vector</w:t>
      </w:r>
      <w:proofErr w:type="spellEnd"/>
      <w:r w:rsidR="0048078B" w:rsidRPr="001B1359">
        <w:rPr>
          <w:rFonts w:cs="Times New Roman"/>
          <w:lang w:val="vi-VN"/>
        </w:rPr>
        <w:t xml:space="preserve"> </w:t>
      </w:r>
      <w:r w:rsidR="00012F44">
        <w:rPr>
          <w:rFonts w:cs="Times New Roman"/>
        </w:rPr>
        <w:t>Machine</w:t>
      </w:r>
      <w:r w:rsidR="00783CEE" w:rsidRPr="001B1359">
        <w:rPr>
          <w:rFonts w:cs="Times New Roman"/>
          <w:lang w:val="vi-VN"/>
        </w:rPr>
        <w:t xml:space="preserve"> </w:t>
      </w:r>
      <w:r w:rsidR="006473B4" w:rsidRPr="001B1359">
        <w:rPr>
          <w:rFonts w:cs="Times New Roman"/>
          <w:lang w:val="vi-VN"/>
        </w:rPr>
        <w:t>(</w:t>
      </w:r>
      <w:r w:rsidR="004B29C8" w:rsidRPr="001B1359">
        <w:rPr>
          <w:rFonts w:cs="Times New Roman"/>
          <w:lang w:val="vi-VN"/>
        </w:rPr>
        <w:t>SV</w:t>
      </w:r>
      <w:r w:rsidR="00AD35D7">
        <w:rPr>
          <w:rFonts w:cs="Times New Roman"/>
        </w:rPr>
        <w:t>M</w:t>
      </w:r>
      <w:r w:rsidR="004B29C8" w:rsidRPr="001B1359">
        <w:rPr>
          <w:rFonts w:cs="Times New Roman"/>
          <w:lang w:val="vi-VN"/>
        </w:rPr>
        <w:t>)</w:t>
      </w:r>
      <w:sdt>
        <w:sdtPr>
          <w:rPr>
            <w:rFonts w:cs="Times New Roman"/>
            <w:lang w:val="vi-VN"/>
          </w:rPr>
          <w:id w:val="-1083985507"/>
          <w:citation/>
        </w:sdtPr>
        <w:sdtEndPr/>
        <w:sdtContent>
          <w:r w:rsidR="00787AC5">
            <w:rPr>
              <w:rFonts w:cs="Times New Roman"/>
              <w:lang w:val="vi-VN"/>
            </w:rPr>
            <w:fldChar w:fldCharType="begin"/>
          </w:r>
          <w:r w:rsidR="00787AC5">
            <w:rPr>
              <w:rFonts w:cs="Times New Roman"/>
            </w:rPr>
            <w:instrText xml:space="preserve"> CITATION Nam1 \l 1033 </w:instrText>
          </w:r>
          <w:r w:rsidR="00787AC5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3]</w:t>
          </w:r>
          <w:r w:rsidR="00787AC5">
            <w:rPr>
              <w:rFonts w:cs="Times New Roman"/>
              <w:lang w:val="vi-VN"/>
            </w:rPr>
            <w:fldChar w:fldCharType="end"/>
          </w:r>
        </w:sdtContent>
      </w:sdt>
      <w:bookmarkEnd w:id="27"/>
    </w:p>
    <w:p w14:paraId="43741C45" w14:textId="5154894E" w:rsidR="005E4D67" w:rsidRDefault="007021C6" w:rsidP="003B2637">
      <w:pPr>
        <w:pStyle w:val="u4"/>
        <w:numPr>
          <w:ilvl w:val="0"/>
          <w:numId w:val="15"/>
        </w:numPr>
        <w:spacing w:line="360" w:lineRule="auto"/>
        <w:rPr>
          <w:lang w:val="vi-VN"/>
        </w:rPr>
      </w:pPr>
      <w:bookmarkStart w:id="28" w:name="_Toc45796117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bookmarkEnd w:id="28"/>
      <w:proofErr w:type="spellEnd"/>
      <w:r>
        <w:rPr>
          <w:lang w:val="vi-VN"/>
        </w:rPr>
        <w:t xml:space="preserve"> </w:t>
      </w:r>
    </w:p>
    <w:p w14:paraId="65C2425D" w14:textId="77777777" w:rsidR="007021C6" w:rsidRPr="00B01BC4" w:rsidRDefault="005E4D67" w:rsidP="00236246">
      <w:pPr>
        <w:spacing w:line="360" w:lineRule="auto"/>
        <w:ind w:firstLine="720"/>
        <w:jc w:val="both"/>
        <w:rPr>
          <w:rFonts w:cs="Times New Roman"/>
          <w:szCs w:val="26"/>
          <w:lang w:val="vi-VN"/>
        </w:rPr>
      </w:pPr>
      <w:proofErr w:type="spellStart"/>
      <w:r w:rsidRPr="00B01BC4">
        <w:rPr>
          <w:rFonts w:cs="Times New Roman"/>
          <w:szCs w:val="26"/>
          <w:lang w:val="vi-VN"/>
        </w:rPr>
        <w:t>Suppor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Vector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Machine</w:t>
      </w:r>
      <w:proofErr w:type="spellEnd"/>
      <w:r w:rsidRPr="00B01BC4">
        <w:rPr>
          <w:rFonts w:cs="Times New Roman"/>
          <w:szCs w:val="26"/>
          <w:lang w:val="vi-VN"/>
        </w:rPr>
        <w:t xml:space="preserve"> (SVM) </w:t>
      </w:r>
      <w:proofErr w:type="spellStart"/>
      <w:r w:rsidRPr="00B01BC4">
        <w:rPr>
          <w:rFonts w:cs="Times New Roman"/>
          <w:szCs w:val="26"/>
          <w:lang w:val="vi-VN"/>
        </w:rPr>
        <w:t>là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mộ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huậ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oán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huộ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nhóm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Supervised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Learning</w:t>
      </w:r>
      <w:proofErr w:type="spellEnd"/>
      <w:r w:rsidRPr="00B01BC4">
        <w:rPr>
          <w:rFonts w:cs="Times New Roman"/>
          <w:szCs w:val="26"/>
          <w:lang w:val="vi-VN"/>
        </w:rPr>
        <w:t xml:space="preserve"> (</w:t>
      </w:r>
      <w:proofErr w:type="spellStart"/>
      <w:r w:rsidRPr="00B01BC4">
        <w:rPr>
          <w:rFonts w:cs="Times New Roman"/>
          <w:szCs w:val="26"/>
          <w:lang w:val="vi-VN"/>
        </w:rPr>
        <w:t>Họ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có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giám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sát</w:t>
      </w:r>
      <w:proofErr w:type="spellEnd"/>
      <w:r w:rsidRPr="00B01BC4">
        <w:rPr>
          <w:rFonts w:cs="Times New Roman"/>
          <w:szCs w:val="26"/>
          <w:lang w:val="vi-VN"/>
        </w:rPr>
        <w:t xml:space="preserve">) </w:t>
      </w:r>
      <w:proofErr w:type="spellStart"/>
      <w:r w:rsidRPr="00B01BC4">
        <w:rPr>
          <w:rFonts w:cs="Times New Roman"/>
          <w:szCs w:val="26"/>
          <w:lang w:val="vi-VN"/>
        </w:rPr>
        <w:t>dùng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để</w:t>
      </w:r>
      <w:proofErr w:type="spellEnd"/>
      <w:r w:rsidRPr="00B01BC4">
        <w:rPr>
          <w:rFonts w:cs="Times New Roman"/>
          <w:szCs w:val="26"/>
          <w:lang w:val="vi-VN"/>
        </w:rPr>
        <w:t xml:space="preserve"> phân chia </w:t>
      </w:r>
      <w:proofErr w:type="spellStart"/>
      <w:r w:rsidRPr="00B01BC4">
        <w:rPr>
          <w:rFonts w:cs="Times New Roman"/>
          <w:szCs w:val="26"/>
          <w:lang w:val="vi-VN"/>
        </w:rPr>
        <w:t>dữ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liệu</w:t>
      </w:r>
      <w:proofErr w:type="spellEnd"/>
      <w:r w:rsidRPr="00B01BC4">
        <w:rPr>
          <w:rFonts w:cs="Times New Roman"/>
          <w:szCs w:val="26"/>
          <w:lang w:val="vi-VN"/>
        </w:rPr>
        <w:t xml:space="preserve"> (</w:t>
      </w:r>
      <w:proofErr w:type="spellStart"/>
      <w:r w:rsidRPr="00B01BC4">
        <w:rPr>
          <w:rFonts w:cs="Times New Roman"/>
          <w:szCs w:val="26"/>
          <w:lang w:val="vi-VN"/>
        </w:rPr>
        <w:t>Classification</w:t>
      </w:r>
      <w:proofErr w:type="spellEnd"/>
      <w:r w:rsidRPr="00B01BC4">
        <w:rPr>
          <w:rFonts w:cs="Times New Roman"/>
          <w:szCs w:val="26"/>
          <w:lang w:val="vi-VN"/>
        </w:rPr>
        <w:t xml:space="preserve">) </w:t>
      </w:r>
      <w:proofErr w:type="spellStart"/>
      <w:r w:rsidRPr="00B01BC4">
        <w:rPr>
          <w:rFonts w:cs="Times New Roman"/>
          <w:szCs w:val="26"/>
          <w:lang w:val="vi-VN"/>
        </w:rPr>
        <w:t>thành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cá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nhóm</w:t>
      </w:r>
      <w:proofErr w:type="spellEnd"/>
      <w:r w:rsidRPr="00B01BC4">
        <w:rPr>
          <w:rFonts w:cs="Times New Roman"/>
          <w:szCs w:val="26"/>
          <w:lang w:val="vi-VN"/>
        </w:rPr>
        <w:t xml:space="preserve"> riêng </w:t>
      </w:r>
      <w:proofErr w:type="spellStart"/>
      <w:r w:rsidRPr="00B01BC4">
        <w:rPr>
          <w:rFonts w:cs="Times New Roman"/>
          <w:szCs w:val="26"/>
          <w:lang w:val="vi-VN"/>
        </w:rPr>
        <w:t>biệt</w:t>
      </w:r>
      <w:proofErr w:type="spellEnd"/>
      <w:r w:rsidRPr="00B01BC4">
        <w:rPr>
          <w:rFonts w:cs="Times New Roman"/>
          <w:szCs w:val="26"/>
          <w:lang w:val="vi-VN"/>
        </w:rPr>
        <w:t xml:space="preserve">. </w:t>
      </w:r>
    </w:p>
    <w:p w14:paraId="1AB36B6A" w14:textId="1B6DFE52" w:rsidR="00B82416" w:rsidRPr="007021C6" w:rsidRDefault="0016236D" w:rsidP="00236246">
      <w:pPr>
        <w:spacing w:line="360" w:lineRule="auto"/>
        <w:ind w:firstLine="720"/>
        <w:jc w:val="both"/>
        <w:rPr>
          <w:rFonts w:cs="Times New Roman"/>
          <w:sz w:val="22"/>
          <w:lang w:val="vi-VN"/>
        </w:rPr>
      </w:pPr>
      <w:proofErr w:type="spellStart"/>
      <w:r w:rsidRPr="00C07133">
        <w:rPr>
          <w:rFonts w:cs="Times New Roman"/>
          <w:spacing w:val="-5"/>
          <w:szCs w:val="26"/>
        </w:rPr>
        <w:t>Hình</w:t>
      </w:r>
      <w:proofErr w:type="spellEnd"/>
      <w:r w:rsidRPr="00C07133">
        <w:rPr>
          <w:rFonts w:cs="Times New Roman"/>
          <w:spacing w:val="-5"/>
          <w:szCs w:val="26"/>
        </w:rPr>
        <w:t xml:space="preserve"> dung ta </w:t>
      </w:r>
      <w:proofErr w:type="spellStart"/>
      <w:r w:rsidRPr="00C07133">
        <w:rPr>
          <w:rFonts w:cs="Times New Roman"/>
          <w:spacing w:val="-5"/>
          <w:szCs w:val="26"/>
        </w:rPr>
        <w:t>có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ộ</w:t>
      </w:r>
      <w:proofErr w:type="spellEnd"/>
      <w:r w:rsidRPr="00C07133">
        <w:rPr>
          <w:rFonts w:cs="Times New Roman"/>
          <w:spacing w:val="-5"/>
          <w:szCs w:val="26"/>
        </w:rPr>
        <w:t xml:space="preserve"> data </w:t>
      </w:r>
      <w:proofErr w:type="spellStart"/>
      <w:r w:rsidRPr="00C07133">
        <w:rPr>
          <w:rFonts w:cs="Times New Roman"/>
          <w:spacing w:val="-5"/>
          <w:szCs w:val="26"/>
        </w:rPr>
        <w:t>gồ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á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iể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xa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và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ỏ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ặ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rên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ù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mộ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mặ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phẳng</w:t>
      </w:r>
      <w:proofErr w:type="spellEnd"/>
      <w:r w:rsidRPr="00C07133">
        <w:rPr>
          <w:rFonts w:cs="Times New Roman"/>
          <w:spacing w:val="-5"/>
          <w:szCs w:val="26"/>
        </w:rPr>
        <w:t>.</w:t>
      </w:r>
      <w:r w:rsidRPr="00C07133">
        <w:rPr>
          <w:rFonts w:cs="Times New Roman"/>
          <w:spacing w:val="-5"/>
          <w:szCs w:val="26"/>
        </w:rPr>
        <w:br/>
        <w:t xml:space="preserve">Ta </w:t>
      </w:r>
      <w:proofErr w:type="spellStart"/>
      <w:r w:rsidRPr="00C07133">
        <w:rPr>
          <w:rFonts w:cs="Times New Roman"/>
          <w:spacing w:val="-5"/>
          <w:szCs w:val="26"/>
        </w:rPr>
        <w:t>có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hể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ì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ượ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ườ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hẳ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ể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phân</w:t>
      </w:r>
      <w:proofErr w:type="spellEnd"/>
      <w:r w:rsidRPr="00C07133">
        <w:rPr>
          <w:rFonts w:cs="Times New Roman"/>
          <w:spacing w:val="-5"/>
          <w:szCs w:val="26"/>
        </w:rPr>
        <w:t xml:space="preserve"> chia </w:t>
      </w:r>
      <w:proofErr w:type="spellStart"/>
      <w:r w:rsidRPr="00C07133">
        <w:rPr>
          <w:rFonts w:cs="Times New Roman"/>
          <w:spacing w:val="-5"/>
          <w:szCs w:val="26"/>
        </w:rPr>
        <w:t>riê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iệ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á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ộ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iể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xa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và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ỏ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như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hì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ên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dưới</w:t>
      </w:r>
      <w:proofErr w:type="spellEnd"/>
      <w:r w:rsidRPr="00C07133">
        <w:rPr>
          <w:rFonts w:cs="Times New Roman"/>
          <w:spacing w:val="-5"/>
          <w:szCs w:val="26"/>
        </w:rPr>
        <w:t>.</w:t>
      </w:r>
    </w:p>
    <w:p w14:paraId="335A0620" w14:textId="77777777" w:rsidR="00B01BC4" w:rsidRDefault="20DCE882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1A1FC4B" wp14:editId="79C8C4B6">
            <wp:extent cx="2999758" cy="2844843"/>
            <wp:effectExtent l="0" t="0" r="0" b="0"/>
            <wp:docPr id="159008235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58" cy="28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FD7" w14:textId="7D51C636" w:rsidR="00B36DEB" w:rsidRPr="001E5FFC" w:rsidRDefault="00B01BC4" w:rsidP="001E5FFC">
      <w:pPr>
        <w:pStyle w:val="Chuthich"/>
        <w:spacing w:line="360" w:lineRule="auto"/>
        <w:jc w:val="center"/>
        <w:rPr>
          <w:rFonts w:cs="Times New Roman"/>
          <w:color w:val="000000" w:themeColor="text1"/>
          <w:sz w:val="22"/>
          <w:szCs w:val="22"/>
          <w:lang w:val="vi-VN"/>
        </w:rPr>
      </w:pPr>
      <w:bookmarkStart w:id="29" w:name="_Toc45749012"/>
      <w:bookmarkStart w:id="30" w:name="_Toc45796167"/>
      <w:proofErr w:type="spellStart"/>
      <w:r w:rsidRPr="00B01BC4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B01BC4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2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đường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hẳng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phân chia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dữ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liệu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trong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huật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oán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SVM</w:t>
      </w:r>
      <w:bookmarkEnd w:id="29"/>
      <w:bookmarkEnd w:id="30"/>
    </w:p>
    <w:p w14:paraId="3ED348BD" w14:textId="3D099B6B" w:rsidR="00E955CC" w:rsidRPr="00C07133" w:rsidRDefault="00E13C1C" w:rsidP="00236246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C07133">
        <w:rPr>
          <w:rFonts w:cs="Times New Roman"/>
          <w:szCs w:val="26"/>
        </w:rPr>
        <w:t>Với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những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bộ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dữ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liệu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phức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tạp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hơn</w:t>
      </w:r>
      <w:proofErr w:type="spellEnd"/>
      <w:r w:rsidR="005A45C5" w:rsidRPr="00C07133">
        <w:rPr>
          <w:rFonts w:cs="Times New Roman"/>
          <w:szCs w:val="26"/>
        </w:rPr>
        <w:t xml:space="preserve"> ta </w:t>
      </w:r>
      <w:proofErr w:type="spellStart"/>
      <w:r w:rsidR="005A45C5" w:rsidRPr="00C07133">
        <w:rPr>
          <w:rFonts w:cs="Times New Roman"/>
          <w:szCs w:val="26"/>
        </w:rPr>
        <w:t>cần</w:t>
      </w:r>
      <w:proofErr w:type="spellEnd"/>
      <w:r w:rsidR="005A45C5" w:rsidRPr="00C07133">
        <w:rPr>
          <w:rFonts w:cs="Times New Roman"/>
          <w:szCs w:val="26"/>
        </w:rPr>
        <w:t xml:space="preserve"> </w:t>
      </w:r>
      <w:proofErr w:type="spellStart"/>
      <w:r w:rsidR="005A45C5" w:rsidRPr="00C07133">
        <w:rPr>
          <w:rFonts w:cs="Times New Roman"/>
          <w:szCs w:val="26"/>
        </w:rPr>
        <w:t>dùng</w:t>
      </w:r>
      <w:proofErr w:type="spellEnd"/>
      <w:r w:rsidR="005A45C5" w:rsidRPr="00C07133">
        <w:rPr>
          <w:rFonts w:cs="Times New Roman"/>
          <w:szCs w:val="26"/>
        </w:rPr>
        <w:t xml:space="preserve"> </w:t>
      </w:r>
      <w:proofErr w:type="spellStart"/>
      <w:r w:rsidR="00805D0C" w:rsidRPr="00C07133">
        <w:rPr>
          <w:rFonts w:cs="Times New Roman"/>
          <w:szCs w:val="26"/>
        </w:rPr>
        <w:t>thuật</w:t>
      </w:r>
      <w:proofErr w:type="spellEnd"/>
      <w:r w:rsidR="00805D0C" w:rsidRPr="00C07133">
        <w:rPr>
          <w:rFonts w:cs="Times New Roman"/>
          <w:szCs w:val="26"/>
        </w:rPr>
        <w:t xml:space="preserve"> </w:t>
      </w:r>
      <w:proofErr w:type="spellStart"/>
      <w:r w:rsidR="00805D0C" w:rsidRPr="00C07133">
        <w:rPr>
          <w:rFonts w:cs="Times New Roman"/>
          <w:szCs w:val="26"/>
        </w:rPr>
        <w:t>toán</w:t>
      </w:r>
      <w:proofErr w:type="spellEnd"/>
      <w:r w:rsidR="00805D0C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để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ánh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xạ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bộ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dữ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liệ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đó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vào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không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gian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nhiề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chiề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hơn</w:t>
      </w:r>
      <w:proofErr w:type="spellEnd"/>
      <w:r w:rsidR="001702D6" w:rsidRPr="00C07133">
        <w:rPr>
          <w:rFonts w:cs="Times New Roman"/>
          <w:szCs w:val="26"/>
        </w:rPr>
        <w:t xml:space="preserve"> (n </w:t>
      </w:r>
      <w:proofErr w:type="spellStart"/>
      <w:r w:rsidR="001702D6" w:rsidRPr="00C07133">
        <w:rPr>
          <w:rFonts w:cs="Times New Roman"/>
          <w:szCs w:val="26"/>
        </w:rPr>
        <w:t>chiều</w:t>
      </w:r>
      <w:proofErr w:type="spellEnd"/>
      <w:r w:rsidR="001702D6" w:rsidRPr="00C07133">
        <w:rPr>
          <w:rFonts w:cs="Times New Roman"/>
          <w:szCs w:val="26"/>
        </w:rPr>
        <w:t xml:space="preserve">), </w:t>
      </w:r>
      <w:proofErr w:type="spellStart"/>
      <w:r w:rsidR="001702D6" w:rsidRPr="00C07133">
        <w:rPr>
          <w:rFonts w:cs="Times New Roman"/>
          <w:szCs w:val="26"/>
        </w:rPr>
        <w:t>từ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đó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tìm</w:t>
      </w:r>
      <w:proofErr w:type="spellEnd"/>
      <w:r w:rsidR="001702D6" w:rsidRPr="00C07133">
        <w:rPr>
          <w:rFonts w:cs="Times New Roman"/>
          <w:szCs w:val="26"/>
        </w:rPr>
        <w:t xml:space="preserve"> ra </w:t>
      </w:r>
      <w:proofErr w:type="spellStart"/>
      <w:r w:rsidR="001702D6" w:rsidRPr="00C07133">
        <w:rPr>
          <w:rFonts w:cs="Times New Roman"/>
          <w:szCs w:val="26"/>
        </w:rPr>
        <w:t>siê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mặt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phẳng</w:t>
      </w:r>
      <w:proofErr w:type="spellEnd"/>
      <w:r w:rsidR="001702D6" w:rsidRPr="00C07133">
        <w:rPr>
          <w:rFonts w:cs="Times New Roman"/>
          <w:szCs w:val="26"/>
        </w:rPr>
        <w:t xml:space="preserve"> (hyperplane) </w:t>
      </w:r>
      <w:proofErr w:type="spellStart"/>
      <w:r w:rsidR="001702D6" w:rsidRPr="00C07133">
        <w:rPr>
          <w:rFonts w:cs="Times New Roman"/>
          <w:szCs w:val="26"/>
        </w:rPr>
        <w:t>để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phân</w:t>
      </w:r>
      <w:proofErr w:type="spellEnd"/>
      <w:r w:rsidR="001702D6" w:rsidRPr="00C07133">
        <w:rPr>
          <w:rFonts w:cs="Times New Roman"/>
          <w:szCs w:val="26"/>
        </w:rPr>
        <w:t xml:space="preserve"> chia.</w:t>
      </w:r>
    </w:p>
    <w:p w14:paraId="7F2FF90E" w14:textId="785F1EEB" w:rsidR="001702D6" w:rsidRPr="00C07133" w:rsidRDefault="001702D6" w:rsidP="00236246">
      <w:pPr>
        <w:spacing w:line="360" w:lineRule="auto"/>
        <w:jc w:val="both"/>
        <w:rPr>
          <w:rFonts w:cs="Times New Roman"/>
          <w:szCs w:val="26"/>
        </w:rPr>
      </w:pPr>
      <w:r w:rsidRPr="00C07133">
        <w:rPr>
          <w:rFonts w:cs="Times New Roman"/>
          <w:szCs w:val="26"/>
        </w:rPr>
        <w:tab/>
      </w:r>
      <w:proofErr w:type="spellStart"/>
      <w:r w:rsidR="00A96850" w:rsidRPr="00C07133">
        <w:rPr>
          <w:rFonts w:cs="Times New Roman"/>
          <w:szCs w:val="26"/>
        </w:rPr>
        <w:t>Ví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ụ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ro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hình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bên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ưới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là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việc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ánh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xạ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ập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ữ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liệu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ừ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khô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gian</w:t>
      </w:r>
      <w:proofErr w:type="spellEnd"/>
      <w:r w:rsidR="00A96850" w:rsidRPr="00C07133">
        <w:rPr>
          <w:rFonts w:cs="Times New Roman"/>
          <w:szCs w:val="26"/>
        </w:rPr>
        <w:t xml:space="preserve"> 2 </w:t>
      </w:r>
      <w:proofErr w:type="spellStart"/>
      <w:r w:rsidR="00A96850" w:rsidRPr="00C07133">
        <w:rPr>
          <w:rFonts w:cs="Times New Roman"/>
          <w:szCs w:val="26"/>
        </w:rPr>
        <w:t>chiều</w:t>
      </w:r>
      <w:proofErr w:type="spellEnd"/>
      <w:r w:rsidR="00A96850" w:rsidRPr="00C07133">
        <w:rPr>
          <w:rFonts w:cs="Times New Roman"/>
          <w:szCs w:val="26"/>
        </w:rPr>
        <w:t xml:space="preserve"> sang </w:t>
      </w:r>
      <w:proofErr w:type="spellStart"/>
      <w:r w:rsidR="00A96850" w:rsidRPr="00C07133">
        <w:rPr>
          <w:rFonts w:cs="Times New Roman"/>
          <w:szCs w:val="26"/>
        </w:rPr>
        <w:t>khô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gian</w:t>
      </w:r>
      <w:proofErr w:type="spellEnd"/>
      <w:r w:rsidR="00A96850" w:rsidRPr="00C07133">
        <w:rPr>
          <w:rFonts w:cs="Times New Roman"/>
          <w:szCs w:val="26"/>
        </w:rPr>
        <w:t xml:space="preserve"> 3 </w:t>
      </w:r>
      <w:proofErr w:type="spellStart"/>
      <w:r w:rsidR="00A96850" w:rsidRPr="00C07133">
        <w:rPr>
          <w:rFonts w:cs="Times New Roman"/>
          <w:szCs w:val="26"/>
        </w:rPr>
        <w:t>chiều</w:t>
      </w:r>
      <w:proofErr w:type="spellEnd"/>
      <w:r w:rsidR="00A96850" w:rsidRPr="00C07133">
        <w:rPr>
          <w:rFonts w:cs="Times New Roman"/>
          <w:szCs w:val="26"/>
        </w:rPr>
        <w:t>.</w:t>
      </w:r>
    </w:p>
    <w:p w14:paraId="6392AF94" w14:textId="77777777" w:rsidR="00B36DEB" w:rsidRDefault="01534831" w:rsidP="00D62B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212B6A" wp14:editId="79248169">
            <wp:extent cx="3644443" cy="2042067"/>
            <wp:effectExtent l="0" t="0" r="0" b="0"/>
            <wp:docPr id="133023977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43" cy="20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10C" w14:textId="656AE19B" w:rsidR="001E5FFC" w:rsidRDefault="00B36DEB" w:rsidP="001E5FFC">
      <w:pPr>
        <w:pStyle w:val="Chuthich"/>
        <w:spacing w:line="360" w:lineRule="auto"/>
        <w:jc w:val="center"/>
        <w:rPr>
          <w:rFonts w:cs="Times New Roman"/>
          <w:color w:val="000000" w:themeColor="text1"/>
          <w:sz w:val="22"/>
          <w:szCs w:val="22"/>
          <w:lang w:val="vi-VN"/>
        </w:rPr>
      </w:pPr>
      <w:bookmarkStart w:id="31" w:name="_Toc45749013"/>
      <w:bookmarkStart w:id="32" w:name="_Toc45796168"/>
      <w:proofErr w:type="spellStart"/>
      <w:r w:rsidRPr="00B36DEB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B36DEB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3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việc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ánh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xạ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tập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dữ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liệu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từ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không gian 2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sang 3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bookmarkEnd w:id="31"/>
      <w:bookmarkEnd w:id="32"/>
      <w:proofErr w:type="spellEnd"/>
    </w:p>
    <w:p w14:paraId="477478B3" w14:textId="77777777" w:rsidR="00B63765" w:rsidRPr="00B63765" w:rsidRDefault="00B63765" w:rsidP="00B63765">
      <w:pPr>
        <w:rPr>
          <w:lang w:val="vi-VN"/>
        </w:rPr>
      </w:pPr>
    </w:p>
    <w:p w14:paraId="7F739A93" w14:textId="5DEFA59A" w:rsidR="007021C6" w:rsidRDefault="007021C6" w:rsidP="003B2637">
      <w:pPr>
        <w:pStyle w:val="u4"/>
        <w:numPr>
          <w:ilvl w:val="0"/>
          <w:numId w:val="15"/>
        </w:numPr>
        <w:spacing w:line="360" w:lineRule="auto"/>
        <w:rPr>
          <w:lang w:val="vi-VN"/>
        </w:rPr>
      </w:pPr>
      <w:bookmarkStart w:id="33" w:name="_Toc45796118"/>
      <w:proofErr w:type="spellStart"/>
      <w:r>
        <w:rPr>
          <w:lang w:val="vi-VN"/>
        </w:rPr>
        <w:t>Tối</w:t>
      </w:r>
      <w:proofErr w:type="spellEnd"/>
      <w:r>
        <w:rPr>
          <w:lang w:val="vi-VN"/>
        </w:rPr>
        <w:t xml:space="preserve"> ưu trong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r w:rsidR="00C94712">
        <w:rPr>
          <w:lang w:val="vi-VN"/>
        </w:rPr>
        <w:t>SVM</w:t>
      </w:r>
      <w:bookmarkEnd w:id="33"/>
    </w:p>
    <w:p w14:paraId="7B502CBF" w14:textId="041A6E64" w:rsidR="00B36DEB" w:rsidRPr="000B491A" w:rsidRDefault="00BE4091" w:rsidP="00236246">
      <w:pPr>
        <w:spacing w:line="360" w:lineRule="auto"/>
        <w:ind w:firstLine="720"/>
        <w:jc w:val="both"/>
        <w:rPr>
          <w:rFonts w:cs="Times New Roman"/>
          <w:szCs w:val="26"/>
          <w:lang w:val="vi-VN"/>
        </w:rPr>
      </w:pPr>
      <w:proofErr w:type="spellStart"/>
      <w:r w:rsidRPr="000B491A">
        <w:rPr>
          <w:rFonts w:cs="Times New Roman"/>
          <w:szCs w:val="26"/>
          <w:lang w:val="vi-VN"/>
        </w:rPr>
        <w:t>Các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đường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thẳng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tối</w:t>
      </w:r>
      <w:proofErr w:type="spellEnd"/>
      <w:r w:rsidRPr="000B491A">
        <w:rPr>
          <w:rFonts w:cs="Times New Roman"/>
          <w:szCs w:val="26"/>
          <w:lang w:val="vi-VN"/>
        </w:rPr>
        <w:t xml:space="preserve"> ưu </w:t>
      </w:r>
      <w:proofErr w:type="spellStart"/>
      <w:r w:rsidRPr="000B491A">
        <w:rPr>
          <w:rFonts w:cs="Times New Roman"/>
          <w:szCs w:val="26"/>
          <w:lang w:val="vi-VN"/>
        </w:rPr>
        <w:t>là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đườ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tạo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cho ta </w:t>
      </w:r>
      <w:proofErr w:type="spellStart"/>
      <w:r w:rsidR="000B491A" w:rsidRPr="000B491A">
        <w:rPr>
          <w:rFonts w:cs="Times New Roman"/>
          <w:szCs w:val="26"/>
          <w:lang w:val="vi-VN"/>
        </w:rPr>
        <w:t>cảm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giác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2 </w:t>
      </w:r>
      <w:proofErr w:type="spellStart"/>
      <w:r w:rsidR="000B491A" w:rsidRPr="000B491A">
        <w:rPr>
          <w:rFonts w:cs="Times New Roman"/>
          <w:szCs w:val="26"/>
          <w:lang w:val="vi-VN"/>
        </w:rPr>
        <w:t>lớp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dữ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liệu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ằm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cách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xa nhau </w:t>
      </w:r>
      <w:proofErr w:type="spellStart"/>
      <w:r w:rsidR="000B491A" w:rsidRPr="000B491A">
        <w:rPr>
          <w:rFonts w:cs="Times New Roman"/>
          <w:szCs w:val="26"/>
          <w:lang w:val="vi-VN"/>
        </w:rPr>
        <w:t>và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cách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xa </w:t>
      </w:r>
      <w:proofErr w:type="spellStart"/>
      <w:r w:rsidR="000B491A" w:rsidRPr="000B491A">
        <w:rPr>
          <w:rFonts w:cs="Times New Roman"/>
          <w:szCs w:val="26"/>
          <w:lang w:val="vi-VN"/>
        </w:rPr>
        <w:t>đườ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đó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hất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. Trong SVM, </w:t>
      </w:r>
      <w:proofErr w:type="spellStart"/>
      <w:r w:rsidR="000B491A" w:rsidRPr="000B491A">
        <w:rPr>
          <w:rFonts w:cs="Times New Roman"/>
          <w:szCs w:val="26"/>
          <w:lang w:val="vi-VN"/>
        </w:rPr>
        <w:t>người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ta </w:t>
      </w:r>
      <w:proofErr w:type="spellStart"/>
      <w:r w:rsidR="000B491A" w:rsidRPr="000B491A">
        <w:rPr>
          <w:rFonts w:cs="Times New Roman"/>
          <w:szCs w:val="26"/>
          <w:lang w:val="vi-VN"/>
        </w:rPr>
        <w:t>sử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dụ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thuật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gữ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là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Margin</w:t>
      </w:r>
      <w:proofErr w:type="spellEnd"/>
      <w:r w:rsidR="000B491A" w:rsidRPr="000B491A">
        <w:rPr>
          <w:rFonts w:cs="Times New Roman"/>
          <w:szCs w:val="26"/>
          <w:lang w:val="vi-VN"/>
        </w:rPr>
        <w:t>.</w:t>
      </w:r>
    </w:p>
    <w:p w14:paraId="3F75D7F9" w14:textId="363016C9" w:rsidR="00887C8D" w:rsidRPr="00887C8D" w:rsidRDefault="00887C8D" w:rsidP="00236246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</w:r>
      <w:proofErr w:type="spellStart"/>
      <w:r w:rsidR="00281BFE" w:rsidRPr="007127D3">
        <w:rPr>
          <w:rFonts w:cs="Times New Roman"/>
          <w:szCs w:val="26"/>
          <w:lang w:val="vi-VN"/>
        </w:rPr>
        <w:t>Margi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à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khoả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cách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giữa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siêu </w:t>
      </w:r>
      <w:proofErr w:type="spellStart"/>
      <w:r w:rsidR="00281BFE" w:rsidRPr="00281BFE">
        <w:rPr>
          <w:rFonts w:cs="Times New Roman"/>
          <w:szCs w:val="26"/>
          <w:lang w:val="vi-VN"/>
        </w:rPr>
        <w:t>phẳ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(trong </w:t>
      </w:r>
      <w:proofErr w:type="spellStart"/>
      <w:r w:rsidR="00281BFE" w:rsidRPr="00281BFE">
        <w:rPr>
          <w:rFonts w:cs="Times New Roman"/>
          <w:szCs w:val="26"/>
          <w:lang w:val="vi-VN"/>
        </w:rPr>
        <w:t>trườ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hợp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không gian 2 </w:t>
      </w:r>
      <w:proofErr w:type="spellStart"/>
      <w:r w:rsidR="00281BFE" w:rsidRPr="00281BFE">
        <w:rPr>
          <w:rFonts w:cs="Times New Roman"/>
          <w:szCs w:val="26"/>
          <w:lang w:val="vi-VN"/>
        </w:rPr>
        <w:t>chiều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à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đườ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thẳ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) </w:t>
      </w:r>
      <w:proofErr w:type="spellStart"/>
      <w:r w:rsidR="00281BFE" w:rsidRPr="00281BFE">
        <w:rPr>
          <w:rFonts w:cs="Times New Roman"/>
          <w:szCs w:val="26"/>
          <w:lang w:val="vi-VN"/>
        </w:rPr>
        <w:t>đế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2 </w:t>
      </w:r>
      <w:proofErr w:type="spellStart"/>
      <w:r w:rsidR="00281BFE" w:rsidRPr="00281BFE">
        <w:rPr>
          <w:rFonts w:cs="Times New Roman"/>
          <w:szCs w:val="26"/>
          <w:lang w:val="vi-VN"/>
        </w:rPr>
        <w:t>điểm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dữ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iệu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gầ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nhất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tương </w:t>
      </w:r>
      <w:proofErr w:type="spellStart"/>
      <w:r w:rsidR="00281BFE" w:rsidRPr="00281BFE">
        <w:rPr>
          <w:rFonts w:cs="Times New Roman"/>
          <w:szCs w:val="26"/>
          <w:lang w:val="vi-VN"/>
        </w:rPr>
        <w:t>ứ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với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2 phân </w:t>
      </w:r>
      <w:proofErr w:type="spellStart"/>
      <w:r w:rsidR="00281BFE" w:rsidRPr="00281BFE">
        <w:rPr>
          <w:rFonts w:cs="Times New Roman"/>
          <w:szCs w:val="26"/>
          <w:lang w:val="vi-VN"/>
        </w:rPr>
        <w:t>lớp</w:t>
      </w:r>
      <w:proofErr w:type="spellEnd"/>
      <w:r w:rsidR="00281BFE" w:rsidRPr="00281BFE">
        <w:rPr>
          <w:rFonts w:cs="Times New Roman"/>
          <w:szCs w:val="26"/>
          <w:lang w:val="vi-VN"/>
        </w:rPr>
        <w:t>.</w:t>
      </w:r>
    </w:p>
    <w:p w14:paraId="5E2937E7" w14:textId="77777777" w:rsidR="00A17017" w:rsidRDefault="1A2847EA" w:rsidP="00D62B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DADDAD" wp14:editId="61D86E12">
            <wp:extent cx="2993180" cy="2660831"/>
            <wp:effectExtent l="0" t="0" r="0" b="6350"/>
            <wp:docPr id="55310699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80" cy="26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002A" w14:textId="1A19DF85" w:rsidR="00281BFE" w:rsidRPr="00A17017" w:rsidRDefault="00A17017" w:rsidP="00D62BFC">
      <w:pPr>
        <w:pStyle w:val="Chuthich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lang w:val="vi-VN"/>
        </w:rPr>
      </w:pPr>
      <w:bookmarkStart w:id="34" w:name="_Toc45749014"/>
      <w:bookmarkStart w:id="35" w:name="_Toc45796169"/>
      <w:proofErr w:type="spellStart"/>
      <w:r w:rsidRPr="00A17017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A17017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4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Margin</w:t>
      </w:r>
      <w:proofErr w:type="spellEnd"/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 trên không gian 2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bookmarkEnd w:id="34"/>
      <w:bookmarkEnd w:id="35"/>
      <w:proofErr w:type="spellEnd"/>
    </w:p>
    <w:p w14:paraId="26FF4945" w14:textId="4C2B27C7" w:rsidR="001B4DB0" w:rsidRDefault="00E17BC7" w:rsidP="00236246">
      <w:pPr>
        <w:spacing w:line="360" w:lineRule="auto"/>
        <w:ind w:firstLine="720"/>
        <w:jc w:val="both"/>
        <w:rPr>
          <w:rFonts w:cs="Times New Roman"/>
          <w:szCs w:val="26"/>
          <w:lang w:val="vi-VN"/>
        </w:rPr>
      </w:pPr>
      <w:r w:rsidRPr="00E17BC7">
        <w:rPr>
          <w:rFonts w:cs="Times New Roman"/>
          <w:szCs w:val="26"/>
          <w:lang w:val="vi-VN"/>
        </w:rPr>
        <w:lastRenderedPageBreak/>
        <w:t xml:space="preserve">SVM </w:t>
      </w:r>
      <w:proofErr w:type="spellStart"/>
      <w:r w:rsidRPr="00E17BC7">
        <w:rPr>
          <w:rFonts w:cs="Times New Roman"/>
          <w:szCs w:val="26"/>
          <w:lang w:val="vi-VN"/>
        </w:rPr>
        <w:t>tố</w:t>
      </w:r>
      <w:r>
        <w:rPr>
          <w:rFonts w:cs="Times New Roman"/>
          <w:szCs w:val="26"/>
          <w:lang w:val="vi-VN"/>
        </w:rPr>
        <w:t>i</w:t>
      </w:r>
      <w:proofErr w:type="spellEnd"/>
      <w:r>
        <w:rPr>
          <w:rFonts w:cs="Times New Roman"/>
          <w:szCs w:val="26"/>
          <w:lang w:val="vi-VN"/>
        </w:rPr>
        <w:t xml:space="preserve"> ưu </w:t>
      </w:r>
      <w:proofErr w:type="spellStart"/>
      <w:r>
        <w:rPr>
          <w:rFonts w:cs="Times New Roman"/>
          <w:szCs w:val="26"/>
          <w:lang w:val="vi-VN"/>
        </w:rPr>
        <w:t>thuậ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oá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bằ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ách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aximize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argi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ày</w:t>
      </w:r>
      <w:proofErr w:type="spellEnd"/>
      <w:r>
        <w:rPr>
          <w:rFonts w:cs="Times New Roman"/>
          <w:szCs w:val="26"/>
          <w:lang w:val="vi-VN"/>
        </w:rPr>
        <w:t xml:space="preserve">, </w:t>
      </w:r>
      <w:proofErr w:type="spellStart"/>
      <w:r>
        <w:rPr>
          <w:rFonts w:cs="Times New Roman"/>
          <w:szCs w:val="26"/>
          <w:lang w:val="vi-VN"/>
        </w:rPr>
        <w:t>từ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ó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ra siêu </w:t>
      </w:r>
      <w:proofErr w:type="spellStart"/>
      <w:r>
        <w:rPr>
          <w:rFonts w:cs="Times New Roman"/>
          <w:szCs w:val="26"/>
          <w:lang w:val="vi-VN"/>
        </w:rPr>
        <w:t>phẳ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 w:rsidRPr="00BD50BE">
        <w:rPr>
          <w:rFonts w:cs="Times New Roman"/>
          <w:b/>
          <w:bCs/>
          <w:szCs w:val="26"/>
          <w:lang w:val="vi-VN"/>
        </w:rPr>
        <w:t>tốt</w:t>
      </w:r>
      <w:proofErr w:type="spellEnd"/>
      <w:r w:rsidRPr="00BD50BE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BD50BE">
        <w:rPr>
          <w:rFonts w:cs="Times New Roman"/>
          <w:b/>
          <w:bCs/>
          <w:szCs w:val="26"/>
          <w:lang w:val="vi-VN"/>
        </w:rPr>
        <w:t>nhấ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ể</w:t>
      </w:r>
      <w:proofErr w:type="spellEnd"/>
      <w:r>
        <w:rPr>
          <w:rFonts w:cs="Times New Roman"/>
          <w:szCs w:val="26"/>
          <w:lang w:val="vi-VN"/>
        </w:rPr>
        <w:t xml:space="preserve"> phân </w:t>
      </w:r>
      <w:proofErr w:type="spellStart"/>
      <w:r>
        <w:rPr>
          <w:rFonts w:cs="Times New Roman"/>
          <w:szCs w:val="26"/>
          <w:lang w:val="vi-VN"/>
        </w:rPr>
        <w:t>lớp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 w:rsidR="00955AF2">
        <w:rPr>
          <w:rFonts w:cs="Times New Roman"/>
          <w:szCs w:val="26"/>
          <w:lang w:val="vi-VN"/>
        </w:rPr>
        <w:t>.</w:t>
      </w:r>
    </w:p>
    <w:p w14:paraId="0FA4DD99" w14:textId="583BB131" w:rsidR="00955AF2" w:rsidRDefault="00126846" w:rsidP="00236246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</w:r>
      <w:proofErr w:type="spellStart"/>
      <w:r w:rsidR="003E5DF6">
        <w:rPr>
          <w:rFonts w:cs="Times New Roman"/>
          <w:szCs w:val="26"/>
          <w:lang w:val="vi-VN"/>
        </w:rPr>
        <w:t>Support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Vectors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là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ác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điểm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nằm</w:t>
      </w:r>
      <w:proofErr w:type="spellEnd"/>
      <w:r w:rsidR="003E5DF6">
        <w:rPr>
          <w:rFonts w:cs="Times New Roman"/>
          <w:szCs w:val="26"/>
          <w:lang w:val="vi-VN"/>
        </w:rPr>
        <w:t xml:space="preserve"> trên 2 </w:t>
      </w:r>
      <w:proofErr w:type="spellStart"/>
      <w:r w:rsidR="003E5DF6">
        <w:rPr>
          <w:rFonts w:cs="Times New Roman"/>
          <w:szCs w:val="26"/>
          <w:lang w:val="vi-VN"/>
        </w:rPr>
        <w:t>đường</w:t>
      </w:r>
      <w:proofErr w:type="spellEnd"/>
      <w:r w:rsidR="003E5DF6">
        <w:rPr>
          <w:rFonts w:cs="Times New Roman"/>
          <w:szCs w:val="26"/>
          <w:lang w:val="vi-VN"/>
        </w:rPr>
        <w:t xml:space="preserve"> biên </w:t>
      </w:r>
      <w:proofErr w:type="spellStart"/>
      <w:r w:rsidR="003E5DF6">
        <w:rPr>
          <w:rFonts w:cs="Times New Roman"/>
          <w:szCs w:val="26"/>
          <w:lang w:val="vi-VN"/>
        </w:rPr>
        <w:t>và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húng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ó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nhiệm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vụ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hỗ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trợ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tìm</w:t>
      </w:r>
      <w:proofErr w:type="spellEnd"/>
      <w:r w:rsidR="003E5DF6">
        <w:rPr>
          <w:rFonts w:cs="Times New Roman"/>
          <w:szCs w:val="26"/>
          <w:lang w:val="vi-VN"/>
        </w:rPr>
        <w:t xml:space="preserve"> ra siêu </w:t>
      </w:r>
      <w:proofErr w:type="spellStart"/>
      <w:r w:rsidR="003E5DF6">
        <w:rPr>
          <w:rFonts w:cs="Times New Roman"/>
          <w:szCs w:val="26"/>
          <w:lang w:val="vi-VN"/>
        </w:rPr>
        <w:t>phẳng</w:t>
      </w:r>
      <w:proofErr w:type="spellEnd"/>
      <w:r w:rsidR="003E5DF6">
        <w:rPr>
          <w:rFonts w:cs="Times New Roman"/>
          <w:szCs w:val="26"/>
          <w:lang w:val="vi-VN"/>
        </w:rPr>
        <w:t xml:space="preserve">. </w:t>
      </w:r>
    </w:p>
    <w:p w14:paraId="07E04460" w14:textId="79381A0B" w:rsidR="002B7A7C" w:rsidRDefault="0063148F" w:rsidP="00236246">
      <w:p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  <w:t xml:space="preserve">Mô </w:t>
      </w:r>
      <w:proofErr w:type="spellStart"/>
      <w:r>
        <w:rPr>
          <w:rFonts w:cs="Times New Roman"/>
          <w:szCs w:val="26"/>
          <w:lang w:val="vi-VN"/>
        </w:rPr>
        <w:t>hình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ự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o</w:t>
      </w:r>
      <w:r w:rsidR="00A52B7D">
        <w:rPr>
          <w:rFonts w:cs="Times New Roman"/>
          <w:szCs w:val="26"/>
          <w:lang w:val="vi-VN"/>
        </w:rPr>
        <w:t>á</w:t>
      </w:r>
      <w:r>
        <w:rPr>
          <w:rFonts w:cs="Times New Roman"/>
          <w:szCs w:val="26"/>
          <w:lang w:val="vi-VN"/>
        </w:rPr>
        <w:t>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kế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quả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ầu</w:t>
      </w:r>
      <w:proofErr w:type="spellEnd"/>
      <w:r>
        <w:rPr>
          <w:rFonts w:cs="Times New Roman"/>
          <w:szCs w:val="26"/>
          <w:lang w:val="vi-VN"/>
        </w:rPr>
        <w:t xml:space="preserve"> ra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hữ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iểm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ới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ựa</w:t>
      </w:r>
      <w:proofErr w:type="spellEnd"/>
      <w:r>
        <w:rPr>
          <w:rFonts w:cs="Times New Roman"/>
          <w:szCs w:val="26"/>
          <w:lang w:val="vi-VN"/>
        </w:rPr>
        <w:t xml:space="preserve"> trên </w:t>
      </w:r>
      <w:proofErr w:type="spellStart"/>
      <w:r>
        <w:rPr>
          <w:rFonts w:cs="Times New Roman"/>
          <w:szCs w:val="26"/>
          <w:lang w:val="vi-VN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vector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ặc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biệ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ày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73871A8" w14:textId="77777777" w:rsidR="001E5FFC" w:rsidRPr="00E17BC7" w:rsidRDefault="001E5FFC" w:rsidP="00D62BFC">
      <w:pPr>
        <w:spacing w:line="360" w:lineRule="auto"/>
        <w:rPr>
          <w:rFonts w:cs="Times New Roman"/>
          <w:szCs w:val="26"/>
          <w:lang w:val="vi-VN"/>
        </w:rPr>
      </w:pPr>
    </w:p>
    <w:p w14:paraId="24AAFBDD" w14:textId="6044BA4F" w:rsidR="00FF2764" w:rsidRPr="001B1359" w:rsidRDefault="00D436D4" w:rsidP="00D62BFC">
      <w:pPr>
        <w:pStyle w:val="u2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 w:rsidRPr="001B1359">
        <w:rPr>
          <w:rFonts w:cs="Times New Roman"/>
          <w:lang w:val="vi-VN"/>
        </w:rPr>
        <w:t xml:space="preserve"> </w:t>
      </w:r>
      <w:bookmarkStart w:id="36" w:name="_Toc45796119"/>
      <w:proofErr w:type="spellStart"/>
      <w:r w:rsidR="00D058A4" w:rsidRPr="001B1359">
        <w:rPr>
          <w:rFonts w:cs="Times New Roman"/>
          <w:lang w:val="vi-VN"/>
        </w:rPr>
        <w:t>Học</w:t>
      </w:r>
      <w:proofErr w:type="spellEnd"/>
      <w:r w:rsidR="00D058A4" w:rsidRPr="001B1359">
        <w:rPr>
          <w:rFonts w:cs="Times New Roman"/>
          <w:lang w:val="vi-VN"/>
        </w:rPr>
        <w:t xml:space="preserve"> sâu (</w:t>
      </w:r>
      <w:proofErr w:type="spellStart"/>
      <w:r w:rsidRPr="001B1359">
        <w:rPr>
          <w:rFonts w:cs="Times New Roman"/>
          <w:lang w:val="vi-VN"/>
        </w:rPr>
        <w:t>Dee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earnin</w:t>
      </w:r>
      <w:r w:rsidR="00D058A4" w:rsidRPr="001B1359">
        <w:rPr>
          <w:rFonts w:cs="Times New Roman"/>
          <w:lang w:val="vi-VN"/>
        </w:rPr>
        <w:t>g</w:t>
      </w:r>
      <w:proofErr w:type="spellEnd"/>
      <w:r w:rsidR="00D058A4" w:rsidRPr="001B1359">
        <w:rPr>
          <w:rFonts w:cs="Times New Roman"/>
          <w:lang w:val="vi-VN"/>
        </w:rPr>
        <w:t>)</w:t>
      </w:r>
      <w:bookmarkEnd w:id="36"/>
    </w:p>
    <w:p w14:paraId="7BEA8312" w14:textId="27F647A3" w:rsidR="004A264F" w:rsidRDefault="00396E82" w:rsidP="003B2637">
      <w:pPr>
        <w:pStyle w:val="u3"/>
        <w:numPr>
          <w:ilvl w:val="0"/>
          <w:numId w:val="13"/>
        </w:numPr>
        <w:spacing w:line="360" w:lineRule="auto"/>
        <w:rPr>
          <w:rFonts w:cs="Times New Roman"/>
          <w:lang w:val="vi-VN"/>
        </w:rPr>
      </w:pPr>
      <w:bookmarkStart w:id="37" w:name="_Toc45796120"/>
      <w:r w:rsidRPr="001B1359">
        <w:rPr>
          <w:rFonts w:cs="Times New Roman"/>
          <w:lang w:val="vi-VN"/>
        </w:rPr>
        <w:t xml:space="preserve">Long </w:t>
      </w:r>
      <w:proofErr w:type="spellStart"/>
      <w:r w:rsidRPr="001B1359">
        <w:rPr>
          <w:rFonts w:cs="Times New Roman"/>
          <w:lang w:val="vi-VN"/>
        </w:rPr>
        <w:t>S</w:t>
      </w:r>
      <w:r w:rsidR="004A264F" w:rsidRPr="001B1359">
        <w:rPr>
          <w:rFonts w:cs="Times New Roman"/>
          <w:lang w:val="vi-VN"/>
        </w:rPr>
        <w:t>hort</w:t>
      </w:r>
      <w:proofErr w:type="spellEnd"/>
      <w:r w:rsidR="004A264F" w:rsidRPr="001B1359">
        <w:rPr>
          <w:rFonts w:cs="Times New Roman"/>
          <w:lang w:val="vi-VN"/>
        </w:rPr>
        <w:t xml:space="preserve"> – </w:t>
      </w:r>
      <w:proofErr w:type="spellStart"/>
      <w:r w:rsidR="004A264F" w:rsidRPr="001B1359">
        <w:rPr>
          <w:rFonts w:cs="Times New Roman"/>
          <w:lang w:val="vi-VN"/>
        </w:rPr>
        <w:t>Term</w:t>
      </w:r>
      <w:proofErr w:type="spellEnd"/>
      <w:r w:rsidR="004A264F" w:rsidRPr="001B1359">
        <w:rPr>
          <w:rFonts w:cs="Times New Roman"/>
          <w:lang w:val="vi-VN"/>
        </w:rPr>
        <w:t xml:space="preserve"> </w:t>
      </w:r>
      <w:proofErr w:type="spellStart"/>
      <w:r w:rsidR="004A264F" w:rsidRPr="001B1359">
        <w:rPr>
          <w:rFonts w:cs="Times New Roman"/>
          <w:lang w:val="vi-VN"/>
        </w:rPr>
        <w:t>Memory</w:t>
      </w:r>
      <w:proofErr w:type="spellEnd"/>
      <w:r w:rsidR="00D17295" w:rsidRPr="001B1359">
        <w:rPr>
          <w:rFonts w:cs="Times New Roman"/>
          <w:lang w:val="vi-VN"/>
        </w:rPr>
        <w:t xml:space="preserve"> (LSTM)</w:t>
      </w:r>
      <w:sdt>
        <w:sdtPr>
          <w:rPr>
            <w:rFonts w:cs="Times New Roman"/>
            <w:lang w:val="vi-VN"/>
          </w:rPr>
          <w:id w:val="2136206751"/>
          <w:citation/>
        </w:sdtPr>
        <w:sdtEndPr/>
        <w:sdtContent>
          <w:r w:rsidR="00596473">
            <w:rPr>
              <w:rFonts w:cs="Times New Roman"/>
              <w:lang w:val="vi-VN"/>
            </w:rPr>
            <w:fldChar w:fldCharType="begin"/>
          </w:r>
          <w:r w:rsidR="00596473">
            <w:rPr>
              <w:rFonts w:cs="Times New Roman"/>
            </w:rPr>
            <w:instrText xml:space="preserve"> CITATION col \l 1033 </w:instrText>
          </w:r>
          <w:r w:rsidR="00596473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4]</w:t>
          </w:r>
          <w:r w:rsidR="00596473">
            <w:rPr>
              <w:rFonts w:cs="Times New Roman"/>
              <w:lang w:val="vi-VN"/>
            </w:rPr>
            <w:fldChar w:fldCharType="end"/>
          </w:r>
        </w:sdtContent>
      </w:sdt>
      <w:bookmarkEnd w:id="37"/>
    </w:p>
    <w:p w14:paraId="50F97D40" w14:textId="6801774A" w:rsidR="00E43419" w:rsidRDefault="00E43419" w:rsidP="003B2637">
      <w:pPr>
        <w:pStyle w:val="u4"/>
        <w:numPr>
          <w:ilvl w:val="3"/>
          <w:numId w:val="16"/>
        </w:numPr>
        <w:spacing w:line="360" w:lineRule="auto"/>
      </w:pPr>
      <w:bookmarkStart w:id="38" w:name="_Toc4579612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Long Short – Term Memory (LSTM)</w:t>
      </w:r>
      <w:bookmarkEnd w:id="38"/>
    </w:p>
    <w:p w14:paraId="2A41E8E2" w14:textId="40877FC9" w:rsidR="00DC2E5B" w:rsidRDefault="00DC2E5B" w:rsidP="00236246">
      <w:pPr>
        <w:spacing w:line="360" w:lineRule="auto"/>
        <w:ind w:firstLine="720"/>
        <w:jc w:val="both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ài-ngắn</w:t>
      </w:r>
      <w:proofErr w:type="spellEnd"/>
      <w:r>
        <w:t xml:space="preserve"> (Long</w:t>
      </w:r>
      <w:r w:rsidR="003C65B2">
        <w:rPr>
          <w:lang w:val="vi-VN"/>
        </w:rPr>
        <w:t xml:space="preserve"> </w:t>
      </w:r>
      <w:proofErr w:type="spellStart"/>
      <w:r w:rsidR="003C65B2">
        <w:rPr>
          <w:lang w:val="vi-VN"/>
        </w:rPr>
        <w:t>Short</w:t>
      </w:r>
      <w:proofErr w:type="spellEnd"/>
      <w:r w:rsidR="003C65B2">
        <w:rPr>
          <w:lang w:val="vi-VN"/>
        </w:rPr>
        <w:t xml:space="preserve"> </w:t>
      </w:r>
      <w:proofErr w:type="spellStart"/>
      <w:r w:rsidR="003C65B2">
        <w:rPr>
          <w:lang w:val="vi-VN"/>
        </w:rPr>
        <w:t>Term</w:t>
      </w:r>
      <w:proofErr w:type="spellEnd"/>
      <w:r>
        <w:t xml:space="preserve"> Memory networks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STM</w:t>
      </w:r>
      <w:r w:rsidR="00F6355B">
        <w:rPr>
          <w:lang w:val="vi-VN"/>
        </w:rPr>
        <w:t xml:space="preserve"> -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N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LST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DC2E5B">
        <w:rPr>
          <w:i/>
          <w:iCs/>
        </w:rPr>
        <w:t>Hochreiter</w:t>
      </w:r>
      <w:proofErr w:type="spellEnd"/>
      <w:r w:rsidRPr="00DC2E5B">
        <w:rPr>
          <w:i/>
          <w:iCs/>
        </w:rPr>
        <w:t xml:space="preserve"> &amp; </w:t>
      </w:r>
      <w:proofErr w:type="spellStart"/>
      <w:r w:rsidRPr="00DC2E5B">
        <w:rPr>
          <w:i/>
          <w:iCs/>
        </w:rPr>
        <w:t>Schmidhuber</w:t>
      </w:r>
      <w:proofErr w:type="spellEnd"/>
      <w:r>
        <w:t xml:space="preserve"> </w:t>
      </w:r>
      <w:r w:rsidRPr="00DC2E5B">
        <w:rPr>
          <w:i/>
          <w:iCs/>
        </w:rPr>
        <w:t>(1997)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579166C7" w14:textId="5C989352" w:rsidR="00DC2E5B" w:rsidRDefault="00DC2E5B" w:rsidP="00236246">
      <w:pPr>
        <w:spacing w:line="360" w:lineRule="auto"/>
        <w:ind w:firstLine="720"/>
        <w:jc w:val="both"/>
      </w:pPr>
      <w:r>
        <w:t xml:space="preserve">LST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long-term dependency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5ECDFD" w14:textId="6495E06F" w:rsidR="00DC2E5B" w:rsidRDefault="00DC2E5B" w:rsidP="00236246">
      <w:pPr>
        <w:spacing w:line="360" w:lineRule="auto"/>
        <w:ind w:firstLine="720"/>
        <w:jc w:val="both"/>
      </w:pPr>
      <w:proofErr w:type="spellStart"/>
      <w:r>
        <w:t>Mọ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RNN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-du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r w:rsidRPr="00D4369C">
        <w:rPr>
          <w:i/>
          <w:iCs/>
        </w:rPr>
        <w:t>tanh</w:t>
      </w:r>
      <w:r>
        <w:t>.</w:t>
      </w:r>
    </w:p>
    <w:p w14:paraId="437EB8BE" w14:textId="77777777" w:rsidR="002B7A7C" w:rsidRDefault="5C7FF332" w:rsidP="002B7A7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713C8F41" wp14:editId="0BD3C550">
            <wp:extent cx="4824045" cy="1805117"/>
            <wp:effectExtent l="0" t="0" r="0" b="5080"/>
            <wp:docPr id="541915295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45" cy="18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4A1" w14:textId="3A89DCF6" w:rsidR="00D4369C" w:rsidRDefault="002B7A7C" w:rsidP="00943464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39" w:name="_Toc45749015"/>
      <w:bookmarkStart w:id="40" w:name="_Toc45796170"/>
      <w:proofErr w:type="spellStart"/>
      <w:r w:rsidRPr="002B7A7C">
        <w:rPr>
          <w:color w:val="auto"/>
          <w:sz w:val="22"/>
          <w:szCs w:val="22"/>
        </w:rPr>
        <w:t>Hình</w:t>
      </w:r>
      <w:proofErr w:type="spellEnd"/>
      <w:r w:rsidRPr="002B7A7C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5</w:t>
      </w:r>
      <w:r w:rsidR="00572EDE">
        <w:rPr>
          <w:color w:val="auto"/>
          <w:sz w:val="22"/>
          <w:szCs w:val="22"/>
        </w:rPr>
        <w:fldChar w:fldCharType="end"/>
      </w:r>
      <w:r w:rsidRPr="002B7A7C">
        <w:rPr>
          <w:color w:val="auto"/>
          <w:sz w:val="22"/>
          <w:szCs w:val="22"/>
        </w:rPr>
        <w:t>.The repeating module in a standard RNN contains a single layer.</w:t>
      </w:r>
      <w:bookmarkEnd w:id="39"/>
      <w:bookmarkEnd w:id="40"/>
    </w:p>
    <w:p w14:paraId="49CE2E74" w14:textId="77777777" w:rsidR="00AF20CD" w:rsidRPr="00AF20CD" w:rsidRDefault="00AF20CD" w:rsidP="00AF20CD"/>
    <w:p w14:paraId="2CEB394A" w14:textId="77777777" w:rsidR="00B12532" w:rsidRPr="00B12532" w:rsidRDefault="00B12532" w:rsidP="00236246">
      <w:pPr>
        <w:spacing w:line="360" w:lineRule="auto"/>
        <w:ind w:firstLine="720"/>
        <w:jc w:val="both"/>
      </w:pPr>
      <w:r w:rsidRPr="00B12532">
        <w:t xml:space="preserve">LSTM </w:t>
      </w:r>
      <w:proofErr w:type="spellStart"/>
      <w:r w:rsidRPr="00B12532">
        <w:t>cũng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kiến</w:t>
      </w:r>
      <w:proofErr w:type="spellEnd"/>
      <w:r w:rsidRPr="00B12532">
        <w:t xml:space="preserve"> </w:t>
      </w:r>
      <w:proofErr w:type="spellStart"/>
      <w:r w:rsidRPr="00B12532">
        <w:t>trúc</w:t>
      </w:r>
      <w:proofErr w:type="spellEnd"/>
      <w:r w:rsidRPr="00B12532">
        <w:t xml:space="preserve"> </w:t>
      </w:r>
      <w:proofErr w:type="spellStart"/>
      <w:r w:rsidRPr="00B12532">
        <w:t>dạng</w:t>
      </w:r>
      <w:proofErr w:type="spellEnd"/>
      <w:r w:rsidRPr="00B12532">
        <w:t xml:space="preserve"> </w:t>
      </w:r>
      <w:proofErr w:type="spellStart"/>
      <w:r w:rsidRPr="00B12532">
        <w:t>chuỗi</w:t>
      </w:r>
      <w:proofErr w:type="spellEnd"/>
      <w:r w:rsidRPr="00B12532">
        <w:t xml:space="preserve"> </w:t>
      </w:r>
      <w:proofErr w:type="spellStart"/>
      <w:r w:rsidRPr="00B12532">
        <w:t>như</w:t>
      </w:r>
      <w:proofErr w:type="spellEnd"/>
      <w:r w:rsidRPr="00B12532">
        <w:t xml:space="preserve"> </w:t>
      </w:r>
      <w:proofErr w:type="spellStart"/>
      <w:r w:rsidRPr="00B12532">
        <w:t>vậy</w:t>
      </w:r>
      <w:proofErr w:type="spellEnd"/>
      <w:r w:rsidRPr="00B12532">
        <w:t xml:space="preserve">, </w:t>
      </w:r>
      <w:proofErr w:type="spellStart"/>
      <w:r w:rsidRPr="00B12532">
        <w:t>nhưng</w:t>
      </w:r>
      <w:proofErr w:type="spellEnd"/>
      <w:r w:rsidRPr="00B12532">
        <w:t xml:space="preserve"> </w:t>
      </w:r>
      <w:proofErr w:type="spellStart"/>
      <w:r w:rsidRPr="00B12532">
        <w:t>các</w:t>
      </w:r>
      <w:proofErr w:type="spellEnd"/>
      <w:r w:rsidRPr="00B12532">
        <w:t xml:space="preserve"> </w:t>
      </w:r>
      <w:proofErr w:type="spellStart"/>
      <w:r w:rsidRPr="00B12532">
        <w:t>mô-đun</w:t>
      </w:r>
      <w:proofErr w:type="spellEnd"/>
      <w:r w:rsidRPr="00B12532">
        <w:t xml:space="preserve"> </w:t>
      </w:r>
      <w:proofErr w:type="spellStart"/>
      <w:r w:rsidRPr="00B12532">
        <w:t>trong</w:t>
      </w:r>
      <w:proofErr w:type="spellEnd"/>
      <w:r w:rsidRPr="00B12532">
        <w:t xml:space="preserve"> </w:t>
      </w:r>
      <w:proofErr w:type="spellStart"/>
      <w:r w:rsidRPr="00B12532">
        <w:t>nó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cấu</w:t>
      </w:r>
      <w:proofErr w:type="spellEnd"/>
      <w:r w:rsidRPr="00B12532">
        <w:t xml:space="preserve"> </w:t>
      </w:r>
      <w:proofErr w:type="spellStart"/>
      <w:r w:rsidRPr="00B12532">
        <w:t>trúc</w:t>
      </w:r>
      <w:proofErr w:type="spellEnd"/>
      <w:r w:rsidRPr="00B12532">
        <w:t xml:space="preserve"> </w:t>
      </w:r>
      <w:proofErr w:type="spellStart"/>
      <w:r w:rsidRPr="00B12532">
        <w:t>khác</w:t>
      </w:r>
      <w:proofErr w:type="spellEnd"/>
      <w:r w:rsidRPr="00B12532">
        <w:t xml:space="preserve"> </w:t>
      </w:r>
      <w:proofErr w:type="spellStart"/>
      <w:r w:rsidRPr="00B12532">
        <w:t>với</w:t>
      </w:r>
      <w:proofErr w:type="spellEnd"/>
      <w:r w:rsidRPr="00B12532">
        <w:t xml:space="preserve"> </w:t>
      </w:r>
      <w:proofErr w:type="spellStart"/>
      <w:r w:rsidRPr="00B12532">
        <w:t>mạng</w:t>
      </w:r>
      <w:proofErr w:type="spellEnd"/>
      <w:r w:rsidRPr="00B12532">
        <w:t xml:space="preserve"> RNN </w:t>
      </w:r>
      <w:proofErr w:type="spellStart"/>
      <w:r w:rsidRPr="00B12532">
        <w:t>chuẩn</w:t>
      </w:r>
      <w:proofErr w:type="spellEnd"/>
      <w:r w:rsidRPr="00B12532">
        <w:t xml:space="preserve">. </w:t>
      </w:r>
      <w:proofErr w:type="spellStart"/>
      <w:r w:rsidRPr="00B12532">
        <w:t>Thay</w:t>
      </w:r>
      <w:proofErr w:type="spellEnd"/>
      <w:r w:rsidRPr="00B12532">
        <w:t xml:space="preserve"> </w:t>
      </w:r>
      <w:proofErr w:type="spellStart"/>
      <w:r w:rsidRPr="00B12532">
        <w:t>vì</w:t>
      </w:r>
      <w:proofErr w:type="spellEnd"/>
      <w:r w:rsidRPr="00B12532">
        <w:t xml:space="preserve"> </w:t>
      </w:r>
      <w:proofErr w:type="spellStart"/>
      <w:r w:rsidRPr="00B12532">
        <w:t>chỉ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một</w:t>
      </w:r>
      <w:proofErr w:type="spellEnd"/>
      <w:r w:rsidRPr="00B12532">
        <w:t xml:space="preserve"> </w:t>
      </w:r>
      <w:proofErr w:type="spellStart"/>
      <w:r w:rsidRPr="00B12532">
        <w:t>tầng</w:t>
      </w:r>
      <w:proofErr w:type="spellEnd"/>
      <w:r w:rsidRPr="00B12532">
        <w:t xml:space="preserve"> </w:t>
      </w:r>
      <w:proofErr w:type="spellStart"/>
      <w:r w:rsidRPr="00B12532">
        <w:t>mạng</w:t>
      </w:r>
      <w:proofErr w:type="spellEnd"/>
      <w:r w:rsidRPr="00B12532">
        <w:t xml:space="preserve"> </w:t>
      </w:r>
      <w:proofErr w:type="spellStart"/>
      <w:r w:rsidRPr="00B12532">
        <w:t>nơ-ron</w:t>
      </w:r>
      <w:proofErr w:type="spellEnd"/>
      <w:r w:rsidRPr="00B12532">
        <w:t xml:space="preserve">, </w:t>
      </w:r>
      <w:proofErr w:type="spellStart"/>
      <w:r w:rsidRPr="00B12532">
        <w:t>chúng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tới</w:t>
      </w:r>
      <w:proofErr w:type="spellEnd"/>
      <w:r w:rsidRPr="00B12532">
        <w:t xml:space="preserve"> 4 </w:t>
      </w:r>
      <w:proofErr w:type="spellStart"/>
      <w:r w:rsidRPr="00B12532">
        <w:t>tầng</w:t>
      </w:r>
      <w:proofErr w:type="spellEnd"/>
      <w:r w:rsidRPr="00B12532">
        <w:t xml:space="preserve"> </w:t>
      </w:r>
      <w:proofErr w:type="spellStart"/>
      <w:r w:rsidRPr="00B12532">
        <w:t>tương</w:t>
      </w:r>
      <w:proofErr w:type="spellEnd"/>
      <w:r w:rsidRPr="00B12532">
        <w:t xml:space="preserve"> </w:t>
      </w:r>
      <w:proofErr w:type="spellStart"/>
      <w:r w:rsidRPr="00B12532">
        <w:t>tác</w:t>
      </w:r>
      <w:proofErr w:type="spellEnd"/>
      <w:r w:rsidRPr="00B12532">
        <w:t xml:space="preserve"> </w:t>
      </w:r>
      <w:proofErr w:type="spellStart"/>
      <w:r w:rsidRPr="00B12532">
        <w:t>với</w:t>
      </w:r>
      <w:proofErr w:type="spellEnd"/>
      <w:r w:rsidRPr="00B12532">
        <w:t xml:space="preserve"> </w:t>
      </w:r>
      <w:proofErr w:type="spellStart"/>
      <w:r w:rsidRPr="00B12532">
        <w:t>nhau</w:t>
      </w:r>
      <w:proofErr w:type="spellEnd"/>
      <w:r w:rsidRPr="00B12532">
        <w:t xml:space="preserve"> </w:t>
      </w:r>
      <w:proofErr w:type="spellStart"/>
      <w:r w:rsidRPr="00B12532">
        <w:t>một</w:t>
      </w:r>
      <w:proofErr w:type="spellEnd"/>
      <w:r w:rsidRPr="00B12532">
        <w:t xml:space="preserve"> </w:t>
      </w:r>
      <w:proofErr w:type="spellStart"/>
      <w:r w:rsidRPr="00B12532">
        <w:t>cách</w:t>
      </w:r>
      <w:proofErr w:type="spellEnd"/>
      <w:r w:rsidRPr="00B12532">
        <w:t xml:space="preserve"> </w:t>
      </w:r>
      <w:proofErr w:type="spellStart"/>
      <w:r w:rsidRPr="00B12532">
        <w:t>rất</w:t>
      </w:r>
      <w:proofErr w:type="spellEnd"/>
      <w:r w:rsidRPr="00B12532">
        <w:t xml:space="preserve"> </w:t>
      </w:r>
      <w:proofErr w:type="spellStart"/>
      <w:r w:rsidRPr="00B12532">
        <w:t>đặc</w:t>
      </w:r>
      <w:proofErr w:type="spellEnd"/>
      <w:r w:rsidRPr="00B12532">
        <w:t xml:space="preserve"> </w:t>
      </w:r>
      <w:proofErr w:type="spellStart"/>
      <w:r w:rsidRPr="00B12532">
        <w:t>biệt</w:t>
      </w:r>
      <w:proofErr w:type="spellEnd"/>
      <w:r w:rsidRPr="00B12532">
        <w:t>.</w:t>
      </w:r>
    </w:p>
    <w:p w14:paraId="7FC8DA6F" w14:textId="77777777" w:rsidR="00B12532" w:rsidRDefault="0A803980" w:rsidP="00D62BFC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00B41BAB" wp14:editId="59B2B3BC">
            <wp:extent cx="4964721" cy="1865377"/>
            <wp:effectExtent l="0" t="0" r="7620" b="1905"/>
            <wp:docPr id="1323981812" name="Hình ảnh 12" descr="The repeating module in an LSTM contains four interacting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21" cy="18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3D0C" w14:textId="0B88C452" w:rsidR="00BF4916" w:rsidRDefault="00B12532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1" w:name="_Toc45749016"/>
      <w:bookmarkStart w:id="42" w:name="_Toc45796171"/>
      <w:proofErr w:type="spellStart"/>
      <w:r w:rsidRPr="00B12532">
        <w:rPr>
          <w:color w:val="auto"/>
          <w:sz w:val="22"/>
          <w:szCs w:val="22"/>
        </w:rPr>
        <w:t>Hình</w:t>
      </w:r>
      <w:proofErr w:type="spellEnd"/>
      <w:r w:rsidRPr="00B12532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6</w:t>
      </w:r>
      <w:r w:rsidR="00572EDE">
        <w:rPr>
          <w:color w:val="auto"/>
          <w:sz w:val="22"/>
          <w:szCs w:val="22"/>
        </w:rPr>
        <w:fldChar w:fldCharType="end"/>
      </w:r>
      <w:r w:rsidRPr="00B12532">
        <w:rPr>
          <w:color w:val="auto"/>
          <w:sz w:val="22"/>
          <w:szCs w:val="22"/>
        </w:rPr>
        <w:t>. The repeating module in an LSTM contains four interacting layers.</w:t>
      </w:r>
      <w:bookmarkEnd w:id="41"/>
      <w:bookmarkEnd w:id="42"/>
    </w:p>
    <w:p w14:paraId="6BF2E497" w14:textId="77777777" w:rsidR="00AF20CD" w:rsidRPr="00AF20CD" w:rsidRDefault="00AF20CD" w:rsidP="00AF20CD"/>
    <w:p w14:paraId="71405F67" w14:textId="77777777" w:rsidR="00AF20CD" w:rsidRPr="00AF20CD" w:rsidRDefault="00AF20CD" w:rsidP="00AF20CD"/>
    <w:p w14:paraId="52A49139" w14:textId="77777777" w:rsidR="00684380" w:rsidRDefault="0B58FE3B" w:rsidP="00D62BFC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0C61971C" wp14:editId="08A96B4D">
            <wp:extent cx="4636479" cy="864669"/>
            <wp:effectExtent l="0" t="0" r="0" b="0"/>
            <wp:docPr id="1661802500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9" cy="8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AA18" w14:textId="3446F194" w:rsidR="00684380" w:rsidRPr="001204D4" w:rsidRDefault="00684380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3" w:name="_Toc45749017"/>
      <w:bookmarkStart w:id="44" w:name="_Toc45796172"/>
      <w:proofErr w:type="spellStart"/>
      <w:r w:rsidRPr="00684380">
        <w:rPr>
          <w:color w:val="auto"/>
          <w:sz w:val="22"/>
          <w:szCs w:val="22"/>
        </w:rPr>
        <w:t>Hình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7</w:t>
      </w:r>
      <w:r w:rsidR="00572EDE">
        <w:rPr>
          <w:color w:val="auto"/>
          <w:sz w:val="22"/>
          <w:szCs w:val="22"/>
        </w:rPr>
        <w:fldChar w:fldCharType="end"/>
      </w:r>
      <w:r w:rsidRPr="00684380">
        <w:rPr>
          <w:color w:val="auto"/>
          <w:sz w:val="22"/>
          <w:szCs w:val="22"/>
        </w:rPr>
        <w:t xml:space="preserve">. </w:t>
      </w:r>
      <w:proofErr w:type="spellStart"/>
      <w:r w:rsidRPr="00684380">
        <w:rPr>
          <w:color w:val="auto"/>
          <w:sz w:val="22"/>
          <w:szCs w:val="22"/>
        </w:rPr>
        <w:t>Các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ký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hiệu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trong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cấu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trúc</w:t>
      </w:r>
      <w:proofErr w:type="spellEnd"/>
      <w:r w:rsidRPr="00684380">
        <w:rPr>
          <w:color w:val="auto"/>
          <w:sz w:val="22"/>
          <w:szCs w:val="22"/>
        </w:rPr>
        <w:t xml:space="preserve"> LSTM</w:t>
      </w:r>
      <w:bookmarkEnd w:id="43"/>
      <w:bookmarkEnd w:id="44"/>
    </w:p>
    <w:p w14:paraId="4CCB3CAC" w14:textId="72B626C0" w:rsidR="00AF2D66" w:rsidRDefault="00E2757B" w:rsidP="003B2637">
      <w:pPr>
        <w:pStyle w:val="u4"/>
        <w:numPr>
          <w:ilvl w:val="3"/>
          <w:numId w:val="16"/>
        </w:numPr>
        <w:spacing w:line="360" w:lineRule="auto"/>
      </w:pPr>
      <w:bookmarkStart w:id="45" w:name="_Toc45796122"/>
      <w:r>
        <w:lastRenderedPageBreak/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ng Short – Term Memory (LSTM)</w:t>
      </w:r>
      <w:bookmarkEnd w:id="45"/>
    </w:p>
    <w:p w14:paraId="62F83D62" w14:textId="26F4ABC5" w:rsidR="00A56BE3" w:rsidRDefault="00A56BE3" w:rsidP="00236246">
      <w:pPr>
        <w:spacing w:line="360" w:lineRule="auto"/>
        <w:ind w:firstLine="720"/>
        <w:jc w:val="both"/>
      </w:pP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ST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(cell state) -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01EEC5E6" w14:textId="6857BC8E" w:rsidR="008718FF" w:rsidRDefault="00A56BE3" w:rsidP="00236246">
      <w:pPr>
        <w:spacing w:line="360" w:lineRule="auto"/>
        <w:ind w:firstLine="720"/>
        <w:jc w:val="both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E67B379" w14:textId="77777777" w:rsidR="00A56BE3" w:rsidRDefault="5E65515A" w:rsidP="00D62BFC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DBBB56D" wp14:editId="2EC367F5">
            <wp:extent cx="5139134" cy="1678354"/>
            <wp:effectExtent l="0" t="0" r="4445" b="0"/>
            <wp:docPr id="156847221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34" cy="16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B114" w14:textId="0EB52C0F" w:rsidR="00A56BE3" w:rsidRDefault="00A56BE3" w:rsidP="00D62BFC">
      <w:pPr>
        <w:pStyle w:val="Chuthich"/>
        <w:spacing w:line="360" w:lineRule="auto"/>
        <w:ind w:left="720" w:firstLine="720"/>
        <w:jc w:val="center"/>
        <w:rPr>
          <w:noProof/>
          <w:color w:val="auto"/>
          <w:sz w:val="22"/>
          <w:szCs w:val="22"/>
        </w:rPr>
      </w:pPr>
      <w:bookmarkStart w:id="46" w:name="_Toc45749018"/>
      <w:bookmarkStart w:id="47" w:name="_Toc45796173"/>
      <w:proofErr w:type="spellStart"/>
      <w:r w:rsidRPr="00A56BE3">
        <w:rPr>
          <w:color w:val="auto"/>
          <w:sz w:val="22"/>
          <w:szCs w:val="22"/>
        </w:rPr>
        <w:t>Hình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8</w:t>
      </w:r>
      <w:r w:rsidR="00572EDE">
        <w:rPr>
          <w:color w:val="auto"/>
          <w:sz w:val="22"/>
          <w:szCs w:val="22"/>
        </w:rPr>
        <w:fldChar w:fldCharType="end"/>
      </w:r>
      <w:r w:rsidRPr="00A56BE3">
        <w:rPr>
          <w:color w:val="auto"/>
          <w:sz w:val="22"/>
          <w:szCs w:val="22"/>
        </w:rPr>
        <w:t xml:space="preserve">.Mô </w:t>
      </w:r>
      <w:proofErr w:type="spellStart"/>
      <w:r w:rsidRPr="00A56BE3">
        <w:rPr>
          <w:color w:val="auto"/>
          <w:sz w:val="22"/>
          <w:szCs w:val="22"/>
        </w:rPr>
        <w:t>phỏng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cấu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="001C5062">
        <w:rPr>
          <w:color w:val="auto"/>
          <w:sz w:val="22"/>
          <w:szCs w:val="22"/>
        </w:rPr>
        <w:t>trúc</w:t>
      </w:r>
      <w:proofErr w:type="spellEnd"/>
      <w:r w:rsidR="001C5062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rạng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hái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ế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bào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r w:rsidRPr="00A56BE3">
        <w:rPr>
          <w:noProof/>
          <w:color w:val="auto"/>
          <w:sz w:val="22"/>
          <w:szCs w:val="22"/>
        </w:rPr>
        <w:t>của Long Short - Term Memory</w:t>
      </w:r>
      <w:bookmarkEnd w:id="46"/>
      <w:bookmarkEnd w:id="47"/>
    </w:p>
    <w:p w14:paraId="6CCF7426" w14:textId="66283936" w:rsidR="00D90267" w:rsidRDefault="00D90267" w:rsidP="00236246">
      <w:pPr>
        <w:spacing w:line="360" w:lineRule="auto"/>
        <w:ind w:firstLine="720"/>
        <w:jc w:val="both"/>
      </w:pPr>
      <w:r>
        <w:t xml:space="preserve">LST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gate).</w:t>
      </w:r>
    </w:p>
    <w:p w14:paraId="25632D4B" w14:textId="6DA7C3A6" w:rsidR="00A56BE3" w:rsidRDefault="00D90267" w:rsidP="00236246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igm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356EB40" w14:textId="77777777" w:rsidR="00664792" w:rsidRDefault="62A1A8D5" w:rsidP="00D62B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7A658" wp14:editId="3709390A">
            <wp:extent cx="1600200" cy="1953408"/>
            <wp:effectExtent l="0" t="0" r="0" b="8890"/>
            <wp:docPr id="68889736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47E8" w14:textId="7C1B26AF" w:rsidR="00D90267" w:rsidRDefault="00664792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8" w:name="_Toc45749019"/>
      <w:bookmarkStart w:id="49" w:name="_Toc45796174"/>
      <w:proofErr w:type="spellStart"/>
      <w:r w:rsidRPr="00664792">
        <w:rPr>
          <w:color w:val="auto"/>
          <w:sz w:val="22"/>
          <w:szCs w:val="22"/>
        </w:rPr>
        <w:t>Hình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9</w:t>
      </w:r>
      <w:r w:rsidR="00572EDE">
        <w:rPr>
          <w:color w:val="auto"/>
          <w:sz w:val="22"/>
          <w:szCs w:val="22"/>
        </w:rPr>
        <w:fldChar w:fldCharType="end"/>
      </w:r>
      <w:r w:rsidRPr="00664792">
        <w:rPr>
          <w:color w:val="auto"/>
          <w:sz w:val="22"/>
          <w:szCs w:val="22"/>
        </w:rPr>
        <w:t xml:space="preserve">. </w:t>
      </w:r>
      <w:proofErr w:type="spellStart"/>
      <w:r w:rsidRPr="00664792">
        <w:rPr>
          <w:color w:val="auto"/>
          <w:sz w:val="22"/>
          <w:szCs w:val="22"/>
        </w:rPr>
        <w:t>Mô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proofErr w:type="spellStart"/>
      <w:r w:rsidRPr="00664792">
        <w:rPr>
          <w:color w:val="auto"/>
          <w:sz w:val="22"/>
          <w:szCs w:val="22"/>
        </w:rPr>
        <w:t>phỏng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proofErr w:type="spellStart"/>
      <w:r w:rsidRPr="00664792">
        <w:rPr>
          <w:color w:val="auto"/>
          <w:sz w:val="22"/>
          <w:szCs w:val="22"/>
        </w:rPr>
        <w:t>cổng</w:t>
      </w:r>
      <w:bookmarkEnd w:id="48"/>
      <w:bookmarkEnd w:id="49"/>
      <w:proofErr w:type="spellEnd"/>
    </w:p>
    <w:p w14:paraId="09556A37" w14:textId="30035D6E" w:rsidR="007F5B43" w:rsidRDefault="007F5B43" w:rsidP="00236246">
      <w:pPr>
        <w:spacing w:line="360" w:lineRule="auto"/>
        <w:ind w:firstLine="720"/>
        <w:jc w:val="both"/>
      </w:pPr>
      <w:proofErr w:type="spellStart"/>
      <w:r>
        <w:lastRenderedPageBreak/>
        <w:t>Tầng</w:t>
      </w:r>
      <w:proofErr w:type="spellEnd"/>
      <w:r>
        <w:t xml:space="preserve"> sigmoi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[0, 1][0,1]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 Kh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0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>.</w:t>
      </w:r>
    </w:p>
    <w:p w14:paraId="3B9A05E3" w14:textId="2CD87F39" w:rsidR="00664792" w:rsidRDefault="007F5B43" w:rsidP="00236246">
      <w:pPr>
        <w:spacing w:line="360" w:lineRule="auto"/>
        <w:ind w:firstLine="720"/>
        <w:jc w:val="both"/>
      </w:pPr>
      <w:proofErr w:type="spellStart"/>
      <w:r>
        <w:t>Một</w:t>
      </w:r>
      <w:proofErr w:type="spellEnd"/>
      <w:r>
        <w:t xml:space="preserve"> LSTM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>.</w:t>
      </w:r>
    </w:p>
    <w:p w14:paraId="705D0441" w14:textId="77777777" w:rsidR="00AF20CD" w:rsidRPr="00664792" w:rsidRDefault="00AF20CD" w:rsidP="00D62BFC">
      <w:pPr>
        <w:spacing w:line="360" w:lineRule="auto"/>
        <w:ind w:firstLine="720"/>
      </w:pPr>
    </w:p>
    <w:p w14:paraId="6DEBF8AF" w14:textId="0086398D" w:rsidR="00E2757B" w:rsidRPr="00E2757B" w:rsidRDefault="008718FF" w:rsidP="003B2637">
      <w:pPr>
        <w:pStyle w:val="u4"/>
        <w:numPr>
          <w:ilvl w:val="3"/>
          <w:numId w:val="16"/>
        </w:numPr>
        <w:spacing w:line="360" w:lineRule="auto"/>
      </w:pPr>
      <w:bookmarkStart w:id="50" w:name="_Toc45796123"/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ng Short – Term Memory (LSTM)</w:t>
      </w:r>
      <w:bookmarkEnd w:id="50"/>
    </w:p>
    <w:p w14:paraId="053E2E30" w14:textId="51C62AD0" w:rsidR="00934095" w:rsidRPr="00875316" w:rsidRDefault="00AD3E59" w:rsidP="00D62BFC">
      <w:pPr>
        <w:spacing w:line="360" w:lineRule="auto"/>
        <w:ind w:firstLine="720"/>
      </w:pPr>
      <w:proofErr w:type="spellStart"/>
      <w:r w:rsidRPr="00AD3E59">
        <w:rPr>
          <w:lang w:val="vi-VN"/>
        </w:rPr>
        <w:t>Bước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ầu</w:t>
      </w:r>
      <w:proofErr w:type="spellEnd"/>
      <w:r w:rsidRPr="00AD3E59">
        <w:rPr>
          <w:lang w:val="vi-VN"/>
        </w:rPr>
        <w:t xml:space="preserve"> tiên </w:t>
      </w:r>
      <w:proofErr w:type="spellStart"/>
      <w:r w:rsidRPr="00AD3E59">
        <w:rPr>
          <w:lang w:val="vi-VN"/>
        </w:rPr>
        <w:t>của</w:t>
      </w:r>
      <w:proofErr w:type="spellEnd"/>
      <w:r w:rsidRPr="00AD3E59">
        <w:rPr>
          <w:lang w:val="vi-VN"/>
        </w:rPr>
        <w:t xml:space="preserve"> LSTM </w:t>
      </w:r>
      <w:proofErr w:type="spellStart"/>
      <w:r w:rsidRPr="00AD3E59">
        <w:rPr>
          <w:lang w:val="vi-VN"/>
        </w:rPr>
        <w:t>là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quyế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ịnh</w:t>
      </w:r>
      <w:proofErr w:type="spellEnd"/>
      <w:r w:rsidRPr="00AD3E59">
        <w:rPr>
          <w:lang w:val="vi-VN"/>
        </w:rPr>
        <w:t xml:space="preserve"> xem thông tin </w:t>
      </w:r>
      <w:proofErr w:type="spellStart"/>
      <w:r w:rsidRPr="00AD3E59">
        <w:rPr>
          <w:lang w:val="vi-VN"/>
        </w:rPr>
        <w:t>nào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cần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bỏ</w:t>
      </w:r>
      <w:proofErr w:type="spellEnd"/>
      <w:r w:rsidRPr="00AD3E59">
        <w:rPr>
          <w:lang w:val="vi-VN"/>
        </w:rPr>
        <w:t xml:space="preserve"> đi </w:t>
      </w:r>
      <w:proofErr w:type="spellStart"/>
      <w:r w:rsidRPr="00AD3E59">
        <w:rPr>
          <w:lang w:val="vi-VN"/>
        </w:rPr>
        <w:t>từ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rạ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há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ế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bào</w:t>
      </w:r>
      <w:proofErr w:type="spellEnd"/>
      <w:r w:rsidRPr="00AD3E59">
        <w:rPr>
          <w:lang w:val="vi-VN"/>
        </w:rPr>
        <w:t xml:space="preserve">. </w:t>
      </w:r>
      <w:proofErr w:type="spellStart"/>
      <w:r w:rsidRPr="00AD3E59">
        <w:rPr>
          <w:lang w:val="vi-VN"/>
        </w:rPr>
        <w:t>Quyế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ịnh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này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ược</w:t>
      </w:r>
      <w:proofErr w:type="spellEnd"/>
      <w:r w:rsidRPr="00AD3E59">
        <w:rPr>
          <w:lang w:val="vi-VN"/>
        </w:rPr>
        <w:t xml:space="preserve"> đưa ra </w:t>
      </w:r>
      <w:proofErr w:type="spellStart"/>
      <w:r w:rsidRPr="00AD3E59">
        <w:rPr>
          <w:lang w:val="vi-VN"/>
        </w:rPr>
        <w:t>bở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ầ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sigmoid</w:t>
      </w:r>
      <w:proofErr w:type="spellEnd"/>
      <w:r w:rsidRPr="00AD3E59">
        <w:rPr>
          <w:lang w:val="vi-VN"/>
        </w:rPr>
        <w:t xml:space="preserve"> - </w:t>
      </w:r>
      <w:proofErr w:type="spellStart"/>
      <w:r w:rsidRPr="00AD3E59">
        <w:rPr>
          <w:lang w:val="vi-VN"/>
        </w:rPr>
        <w:t>gọ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là</w:t>
      </w:r>
      <w:proofErr w:type="spellEnd"/>
      <w:r w:rsidRPr="00AD3E59">
        <w:rPr>
          <w:lang w:val="vi-VN"/>
        </w:rPr>
        <w:t xml:space="preserve"> “</w:t>
      </w:r>
      <w:proofErr w:type="spellStart"/>
      <w:r w:rsidRPr="00AD3E59">
        <w:rPr>
          <w:lang w:val="vi-VN"/>
        </w:rPr>
        <w:t>tầ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cổng</w:t>
      </w:r>
      <w:proofErr w:type="spellEnd"/>
      <w:r w:rsidRPr="00AD3E59">
        <w:rPr>
          <w:lang w:val="vi-VN"/>
        </w:rPr>
        <w:t xml:space="preserve"> quên” (</w:t>
      </w:r>
      <w:proofErr w:type="spellStart"/>
      <w:r w:rsidRPr="00AD3E59">
        <w:rPr>
          <w:lang w:val="vi-VN"/>
        </w:rPr>
        <w:t>forge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gate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layer</w:t>
      </w:r>
      <w:proofErr w:type="spellEnd"/>
      <w:r w:rsidRPr="00AD3E59">
        <w:rPr>
          <w:lang w:val="vi-VN"/>
        </w:rPr>
        <w:t>).</w:t>
      </w:r>
      <w:r w:rsidR="00875316"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Nó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ẽ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ấy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đầu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và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="00B77372" w:rsidRPr="00875316">
        <w:rPr>
          <w:rStyle w:val="mord"/>
          <w:rFonts w:cs="Times New Roman"/>
          <w:i/>
          <w:iCs/>
          <w:color w:val="000000"/>
          <w:spacing w:val="-5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h</m:t>
            </m:r>
          </m:e>
          <m:sub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-1</m:t>
            </m:r>
          </m:sub>
        </m:sSub>
      </m:oMath>
      <w:r w:rsidR="00875316" w:rsidRPr="00875316">
        <w:rPr>
          <w:rStyle w:val="vlist-s"/>
          <w:rFonts w:cs="Times New Roman"/>
          <w:color w:val="000000"/>
          <w:spacing w:val="-5"/>
          <w:szCs w:val="26"/>
          <w:shd w:val="clear" w:color="auto" w:fill="FFFFFF"/>
        </w:rPr>
        <w:t>​</w:t>
      </w:r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v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x</m:t>
            </m:r>
          </m:e>
          <m:sub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</m:t>
            </m:r>
          </m:sub>
        </m:sSub>
      </m:oMath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rồ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đưa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kết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quả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ố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khoả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="00875316" w:rsidRPr="00875316">
        <w:rPr>
          <w:rStyle w:val="katex-mathml"/>
          <w:rFonts w:cs="Times New Roman"/>
          <w:color w:val="000000"/>
          <w:spacing w:val="-5"/>
          <w:szCs w:val="26"/>
          <w:bdr w:val="none" w:sz="0" w:space="0" w:color="auto" w:frame="1"/>
          <w:shd w:val="clear" w:color="auto" w:fill="FFFFFF"/>
        </w:rPr>
        <w:t>[0, 1]</w:t>
      </w:r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mỗ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ố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ế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bà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-1</m:t>
            </m:r>
          </m:sub>
        </m:sSub>
      </m:oMath>
      <w:r w:rsidR="00761623">
        <w:t>.</w:t>
      </w:r>
      <w:r w:rsidR="007D39BA" w:rsidRPr="007D39BA">
        <w:rPr>
          <w:lang w:val="vi-VN"/>
        </w:rPr>
        <w:t>Đ</w:t>
      </w:r>
      <w:r w:rsidR="00875316">
        <w:t>ầ</w:t>
      </w:r>
      <w:r w:rsidR="007D39BA" w:rsidRPr="007D39BA">
        <w:rPr>
          <w:lang w:val="vi-VN"/>
        </w:rPr>
        <w:t xml:space="preserve">u ra </w:t>
      </w:r>
      <w:proofErr w:type="spellStart"/>
      <w:r w:rsidR="007D39BA" w:rsidRPr="007D39BA">
        <w:rPr>
          <w:lang w:val="vi-VN"/>
        </w:rPr>
        <w:t>là</w:t>
      </w:r>
      <w:proofErr w:type="spellEnd"/>
      <w:r w:rsidR="007D39BA" w:rsidRPr="007D39BA">
        <w:rPr>
          <w:lang w:val="vi-VN"/>
        </w:rPr>
        <w:t xml:space="preserve"> 1 </w:t>
      </w:r>
      <w:proofErr w:type="spellStart"/>
      <w:r w:rsidR="007D39BA" w:rsidRPr="007D39BA">
        <w:rPr>
          <w:lang w:val="vi-VN"/>
        </w:rPr>
        <w:t>thể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hiệ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rằng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nó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giữ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toà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ộ</w:t>
      </w:r>
      <w:proofErr w:type="spellEnd"/>
      <w:r w:rsidR="007D39BA" w:rsidRPr="007D39BA">
        <w:rPr>
          <w:lang w:val="vi-VN"/>
        </w:rPr>
        <w:t xml:space="preserve"> thông tin </w:t>
      </w:r>
      <w:proofErr w:type="spellStart"/>
      <w:r w:rsidR="007D39BA" w:rsidRPr="007D39BA">
        <w:rPr>
          <w:lang w:val="vi-VN"/>
        </w:rPr>
        <w:t>lại</w:t>
      </w:r>
      <w:proofErr w:type="spellEnd"/>
      <w:r w:rsidR="007D39BA" w:rsidRPr="007D39BA">
        <w:rPr>
          <w:lang w:val="vi-VN"/>
        </w:rPr>
        <w:t xml:space="preserve">, </w:t>
      </w:r>
      <w:proofErr w:type="spellStart"/>
      <w:r w:rsidR="007D39BA" w:rsidRPr="007D39BA">
        <w:rPr>
          <w:lang w:val="vi-VN"/>
        </w:rPr>
        <w:t>còn</w:t>
      </w:r>
      <w:proofErr w:type="spellEnd"/>
      <w:r w:rsidR="007D39BA" w:rsidRPr="007D39BA">
        <w:rPr>
          <w:lang w:val="vi-VN"/>
        </w:rPr>
        <w:t xml:space="preserve"> 0 </w:t>
      </w:r>
      <w:proofErr w:type="spellStart"/>
      <w:r w:rsidR="007D39BA" w:rsidRPr="007D39BA">
        <w:rPr>
          <w:lang w:val="vi-VN"/>
        </w:rPr>
        <w:t>chỉ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rằng</w:t>
      </w:r>
      <w:proofErr w:type="spellEnd"/>
      <w:r w:rsidR="007D39BA" w:rsidRPr="007D39BA">
        <w:rPr>
          <w:lang w:val="vi-VN"/>
        </w:rPr>
        <w:t xml:space="preserve"> t</w:t>
      </w:r>
      <w:proofErr w:type="spellStart"/>
      <w:r w:rsidR="007D39BA">
        <w:t>oà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ộ</w:t>
      </w:r>
      <w:proofErr w:type="spellEnd"/>
      <w:r w:rsidR="007D39BA" w:rsidRPr="007D39BA">
        <w:rPr>
          <w:lang w:val="vi-VN"/>
        </w:rPr>
        <w:t xml:space="preserve"> thông tin </w:t>
      </w:r>
      <w:proofErr w:type="spellStart"/>
      <w:r w:rsidR="007D39BA" w:rsidRPr="007D39BA">
        <w:rPr>
          <w:lang w:val="vi-VN"/>
        </w:rPr>
        <w:t>sẽ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ị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ỏ</w:t>
      </w:r>
      <w:proofErr w:type="spellEnd"/>
      <w:r w:rsidR="007D39BA" w:rsidRPr="007D39BA">
        <w:rPr>
          <w:lang w:val="vi-VN"/>
        </w:rPr>
        <w:t xml:space="preserve"> đi.</w:t>
      </w:r>
    </w:p>
    <w:p w14:paraId="45B39E5B" w14:textId="1C0A99A9" w:rsidR="00067D30" w:rsidRDefault="007D39BA" w:rsidP="00D62BFC">
      <w:pPr>
        <w:keepNext/>
        <w:spacing w:line="360" w:lineRule="auto"/>
      </w:pPr>
      <w:r>
        <w:rPr>
          <w:lang w:val="vi-VN"/>
        </w:rPr>
        <w:tab/>
      </w:r>
      <w:r w:rsidR="00067D30">
        <w:rPr>
          <w:noProof/>
        </w:rPr>
        <w:drawing>
          <wp:inline distT="0" distB="0" distL="0" distR="0" wp14:anchorId="5C9BA266" wp14:editId="05A1780A">
            <wp:extent cx="5023338" cy="1550896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38" cy="15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CC6D" w14:textId="03CD005E" w:rsidR="007D39BA" w:rsidRDefault="00067D30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1" w:name="_Toc45749020"/>
      <w:bookmarkStart w:id="52" w:name="_Toc45796175"/>
      <w:proofErr w:type="spellStart"/>
      <w:r w:rsidRPr="00067D30">
        <w:rPr>
          <w:color w:val="auto"/>
          <w:sz w:val="22"/>
          <w:szCs w:val="22"/>
        </w:rPr>
        <w:t>Hình</w:t>
      </w:r>
      <w:proofErr w:type="spellEnd"/>
      <w:r w:rsidRPr="00067D30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0</w:t>
      </w:r>
      <w:r w:rsidR="00572EDE">
        <w:rPr>
          <w:color w:val="auto"/>
          <w:sz w:val="22"/>
          <w:szCs w:val="22"/>
        </w:rPr>
        <w:fldChar w:fldCharType="end"/>
      </w:r>
      <w:r w:rsidRPr="00067D30">
        <w:rPr>
          <w:color w:val="auto"/>
          <w:sz w:val="22"/>
          <w:szCs w:val="22"/>
        </w:rPr>
        <w:t xml:space="preserve">. </w:t>
      </w:r>
      <w:proofErr w:type="spellStart"/>
      <w:r w:rsidRPr="00067D30">
        <w:rPr>
          <w:color w:val="auto"/>
          <w:sz w:val="22"/>
          <w:szCs w:val="22"/>
        </w:rPr>
        <w:t>Mô</w:t>
      </w:r>
      <w:proofErr w:type="spellEnd"/>
      <w:r w:rsidRPr="00067D30">
        <w:rPr>
          <w:color w:val="auto"/>
          <w:sz w:val="22"/>
          <w:szCs w:val="22"/>
        </w:rPr>
        <w:t xml:space="preserve"> </w:t>
      </w:r>
      <w:proofErr w:type="spellStart"/>
      <w:r w:rsidRPr="00067D30">
        <w:rPr>
          <w:color w:val="auto"/>
          <w:sz w:val="22"/>
          <w:szCs w:val="22"/>
        </w:rPr>
        <w:t>phỏng</w:t>
      </w:r>
      <w:proofErr w:type="spellEnd"/>
      <w:r w:rsidRPr="00067D30">
        <w:rPr>
          <w:color w:val="auto"/>
          <w:sz w:val="22"/>
          <w:szCs w:val="22"/>
        </w:rPr>
        <w:t xml:space="preserve"> Forget Gate </w:t>
      </w:r>
      <w:proofErr w:type="spellStart"/>
      <w:r w:rsidRPr="00067D30">
        <w:rPr>
          <w:color w:val="auto"/>
          <w:sz w:val="22"/>
          <w:szCs w:val="22"/>
        </w:rPr>
        <w:t>trong</w:t>
      </w:r>
      <w:proofErr w:type="spellEnd"/>
      <w:r w:rsidRPr="00067D30">
        <w:rPr>
          <w:color w:val="auto"/>
          <w:sz w:val="22"/>
          <w:szCs w:val="22"/>
        </w:rPr>
        <w:t xml:space="preserve"> LSTM</w:t>
      </w:r>
      <w:bookmarkEnd w:id="51"/>
      <w:bookmarkEnd w:id="52"/>
    </w:p>
    <w:p w14:paraId="75ED0EEE" w14:textId="45750D59" w:rsidR="00067D30" w:rsidRDefault="00210D29" w:rsidP="00D62BFC">
      <w:pPr>
        <w:spacing w:line="360" w:lineRule="auto"/>
        <w:ind w:firstLine="720"/>
        <w:rPr>
          <w:rFonts w:cs="Times New Roman"/>
          <w:color w:val="000000"/>
          <w:spacing w:val="-5"/>
          <w:szCs w:val="26"/>
          <w:shd w:val="clear" w:color="auto" w:fill="FFFFFF"/>
        </w:rPr>
      </w:pPr>
      <w:proofErr w:type="spellStart"/>
      <w:r w:rsidRPr="00210D29">
        <w:t>Bước</w:t>
      </w:r>
      <w:proofErr w:type="spellEnd"/>
      <w:r w:rsidRPr="00210D29">
        <w:t xml:space="preserve"> </w:t>
      </w:r>
      <w:proofErr w:type="spellStart"/>
      <w:r w:rsidRPr="00210D29">
        <w:t>tiếp</w:t>
      </w:r>
      <w:proofErr w:type="spellEnd"/>
      <w:r w:rsidRPr="00210D29">
        <w:t xml:space="preserve"> </w:t>
      </w:r>
      <w:proofErr w:type="spellStart"/>
      <w:r w:rsidRPr="00210D29">
        <w:t>theo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</w:t>
      </w:r>
      <w:proofErr w:type="spellStart"/>
      <w:r w:rsidRPr="00210D29">
        <w:t>quyết</w:t>
      </w:r>
      <w:proofErr w:type="spellEnd"/>
      <w:r w:rsidRPr="00210D29">
        <w:t xml:space="preserve"> </w:t>
      </w:r>
      <w:proofErr w:type="spellStart"/>
      <w:r w:rsidRPr="00210D29">
        <w:t>định</w:t>
      </w:r>
      <w:proofErr w:type="spellEnd"/>
      <w:r w:rsidRPr="00210D29">
        <w:t xml:space="preserve"> </w:t>
      </w:r>
      <w:proofErr w:type="spellStart"/>
      <w:r w:rsidRPr="00210D29">
        <w:t>xem</w:t>
      </w:r>
      <w:proofErr w:type="spellEnd"/>
      <w:r w:rsidRPr="00210D29">
        <w:t xml:space="preserve"> </w:t>
      </w:r>
      <w:proofErr w:type="spellStart"/>
      <w:r w:rsidRPr="00210D29">
        <w:t>thông</w:t>
      </w:r>
      <w:proofErr w:type="spellEnd"/>
      <w:r w:rsidRPr="00210D29">
        <w:t xml:space="preserve"> tin </w:t>
      </w:r>
      <w:proofErr w:type="spellStart"/>
      <w:r w:rsidRPr="00210D29">
        <w:t>mới</w:t>
      </w:r>
      <w:proofErr w:type="spellEnd"/>
      <w:r w:rsidRPr="00210D29">
        <w:t xml:space="preserve"> </w:t>
      </w:r>
      <w:proofErr w:type="spellStart"/>
      <w:r w:rsidRPr="00210D29">
        <w:t>nào</w:t>
      </w:r>
      <w:proofErr w:type="spellEnd"/>
      <w:r w:rsidRPr="00210D29">
        <w:t xml:space="preserve"> ta </w:t>
      </w:r>
      <w:proofErr w:type="spellStart"/>
      <w:r w:rsidRPr="00210D29">
        <w:t>sẽ</w:t>
      </w:r>
      <w:proofErr w:type="spellEnd"/>
      <w:r w:rsidRPr="00210D29">
        <w:t xml:space="preserve"> </w:t>
      </w:r>
      <w:proofErr w:type="spellStart"/>
      <w:r w:rsidRPr="00210D29">
        <w:t>lưu</w:t>
      </w:r>
      <w:proofErr w:type="spellEnd"/>
      <w:r w:rsidRPr="00210D29">
        <w:t xml:space="preserve"> </w:t>
      </w:r>
      <w:proofErr w:type="spellStart"/>
      <w:r w:rsidRPr="00210D29">
        <w:t>vào</w:t>
      </w:r>
      <w:proofErr w:type="spellEnd"/>
      <w:r w:rsidRPr="00210D29">
        <w:t xml:space="preserve"> </w:t>
      </w:r>
      <w:proofErr w:type="spellStart"/>
      <w:r w:rsidRPr="00210D29">
        <w:t>trạng</w:t>
      </w:r>
      <w:proofErr w:type="spellEnd"/>
      <w:r w:rsidRPr="00210D29">
        <w:t xml:space="preserve"> </w:t>
      </w:r>
      <w:proofErr w:type="spellStart"/>
      <w:r w:rsidRPr="00210D29">
        <w:t>thái</w:t>
      </w:r>
      <w:proofErr w:type="spellEnd"/>
      <w:r w:rsidRPr="00210D29">
        <w:t xml:space="preserve"> </w:t>
      </w:r>
      <w:proofErr w:type="spellStart"/>
      <w:r w:rsidRPr="00210D29">
        <w:t>tế</w:t>
      </w:r>
      <w:proofErr w:type="spellEnd"/>
      <w:r w:rsidRPr="00210D29">
        <w:t xml:space="preserve"> </w:t>
      </w:r>
      <w:proofErr w:type="spellStart"/>
      <w:r w:rsidRPr="00210D29">
        <w:t>bào</w:t>
      </w:r>
      <w:proofErr w:type="spellEnd"/>
      <w:r w:rsidRPr="00210D29">
        <w:t xml:space="preserve">. </w:t>
      </w:r>
      <w:proofErr w:type="spellStart"/>
      <w:r w:rsidRPr="00210D29">
        <w:t>Việc</w:t>
      </w:r>
      <w:proofErr w:type="spellEnd"/>
      <w:r w:rsidRPr="00210D29">
        <w:t xml:space="preserve"> </w:t>
      </w:r>
      <w:proofErr w:type="spellStart"/>
      <w:r w:rsidRPr="00210D29">
        <w:t>này</w:t>
      </w:r>
      <w:proofErr w:type="spellEnd"/>
      <w:r w:rsidRPr="00210D29">
        <w:t xml:space="preserve"> </w:t>
      </w:r>
      <w:proofErr w:type="spellStart"/>
      <w:r w:rsidRPr="00210D29">
        <w:t>gồm</w:t>
      </w:r>
      <w:proofErr w:type="spellEnd"/>
      <w:r w:rsidRPr="00210D29">
        <w:t xml:space="preserve"> 2 </w:t>
      </w:r>
      <w:proofErr w:type="spellStart"/>
      <w:r w:rsidRPr="00210D29">
        <w:t>phần</w:t>
      </w:r>
      <w:proofErr w:type="spellEnd"/>
      <w:r w:rsidRPr="00210D29">
        <w:t xml:space="preserve">. </w:t>
      </w:r>
      <w:proofErr w:type="spellStart"/>
      <w:r w:rsidRPr="00210D29">
        <w:t>Đầu</w:t>
      </w:r>
      <w:proofErr w:type="spellEnd"/>
      <w:r w:rsidRPr="00210D29">
        <w:t xml:space="preserve"> </w:t>
      </w:r>
      <w:proofErr w:type="spellStart"/>
      <w:r w:rsidRPr="00210D29">
        <w:t>tiên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</w:t>
      </w:r>
      <w:proofErr w:type="spellStart"/>
      <w:r w:rsidRPr="00210D29">
        <w:t>sử</w:t>
      </w:r>
      <w:proofErr w:type="spellEnd"/>
      <w:r w:rsidRPr="00210D29">
        <w:t xml:space="preserve"> </w:t>
      </w:r>
      <w:proofErr w:type="spellStart"/>
      <w:r w:rsidRPr="00210D29">
        <w:t>dụng</w:t>
      </w:r>
      <w:proofErr w:type="spellEnd"/>
      <w:r w:rsidRPr="00210D29">
        <w:t xml:space="preserve"> </w:t>
      </w:r>
      <w:proofErr w:type="spellStart"/>
      <w:r w:rsidRPr="00210D29">
        <w:t>một</w:t>
      </w:r>
      <w:proofErr w:type="spellEnd"/>
      <w:r w:rsidRPr="00210D29">
        <w:t xml:space="preserve"> </w:t>
      </w:r>
      <w:proofErr w:type="spellStart"/>
      <w:r w:rsidRPr="00210D29">
        <w:t>tầng</w:t>
      </w:r>
      <w:proofErr w:type="spellEnd"/>
      <w:r w:rsidRPr="00210D29">
        <w:t xml:space="preserve"> sigmoid </w:t>
      </w:r>
      <w:proofErr w:type="spellStart"/>
      <w:r w:rsidRPr="00210D29">
        <w:t>được</w:t>
      </w:r>
      <w:proofErr w:type="spellEnd"/>
      <w:r w:rsidRPr="00210D29">
        <w:t xml:space="preserve"> </w:t>
      </w:r>
      <w:proofErr w:type="spellStart"/>
      <w:r w:rsidRPr="00210D29">
        <w:t>gọi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“</w:t>
      </w:r>
      <w:proofErr w:type="spellStart"/>
      <w:r w:rsidRPr="00210D29">
        <w:t>tầng</w:t>
      </w:r>
      <w:proofErr w:type="spellEnd"/>
      <w:r w:rsidRPr="00210D29">
        <w:t xml:space="preserve"> </w:t>
      </w:r>
      <w:proofErr w:type="spellStart"/>
      <w:r w:rsidRPr="00210D29">
        <w:t>cổng</w:t>
      </w:r>
      <w:proofErr w:type="spellEnd"/>
      <w:r w:rsidRPr="00210D29">
        <w:t xml:space="preserve"> </w:t>
      </w:r>
      <w:proofErr w:type="spellStart"/>
      <w:r w:rsidRPr="00210D29">
        <w:t>vào</w:t>
      </w:r>
      <w:proofErr w:type="spellEnd"/>
      <w:r w:rsidRPr="00210D29">
        <w:t xml:space="preserve">” (input gate layer) </w:t>
      </w:r>
      <w:proofErr w:type="spellStart"/>
      <w:r w:rsidRPr="00210D29">
        <w:t>để</w:t>
      </w:r>
      <w:proofErr w:type="spellEnd"/>
      <w:r w:rsidRPr="00210D29">
        <w:t xml:space="preserve"> </w:t>
      </w:r>
      <w:proofErr w:type="spellStart"/>
      <w:r w:rsidRPr="00210D29">
        <w:t>quyết</w:t>
      </w:r>
      <w:proofErr w:type="spellEnd"/>
      <w:r w:rsidRPr="00210D29">
        <w:t xml:space="preserve"> </w:t>
      </w:r>
      <w:proofErr w:type="spellStart"/>
      <w:r w:rsidRPr="00210D29">
        <w:t>định</w:t>
      </w:r>
      <w:proofErr w:type="spellEnd"/>
      <w:r w:rsidRPr="00210D29">
        <w:t xml:space="preserve"> </w:t>
      </w:r>
      <w:proofErr w:type="spellStart"/>
      <w:r w:rsidRPr="00210D29">
        <w:t>giá</w:t>
      </w:r>
      <w:proofErr w:type="spellEnd"/>
      <w:r w:rsidRPr="00210D29">
        <w:t xml:space="preserve"> </w:t>
      </w:r>
      <w:proofErr w:type="spellStart"/>
      <w:r w:rsidRPr="00210D29">
        <w:t>trị</w:t>
      </w:r>
      <w:proofErr w:type="spellEnd"/>
      <w:r w:rsidRPr="00210D29">
        <w:t xml:space="preserve"> </w:t>
      </w:r>
      <w:proofErr w:type="spellStart"/>
      <w:r w:rsidRPr="00210D29">
        <w:t>nào</w:t>
      </w:r>
      <w:proofErr w:type="spellEnd"/>
      <w:r w:rsidRPr="00210D29">
        <w:t xml:space="preserve"> ta </w:t>
      </w:r>
      <w:proofErr w:type="spellStart"/>
      <w:r w:rsidRPr="00210D29">
        <w:t>sẽ</w:t>
      </w:r>
      <w:proofErr w:type="spellEnd"/>
      <w:r w:rsidRPr="00210D29">
        <w:t xml:space="preserve"> </w:t>
      </w:r>
      <w:proofErr w:type="spellStart"/>
      <w:r w:rsidRPr="00210D29">
        <w:t>cập</w:t>
      </w:r>
      <w:proofErr w:type="spellEnd"/>
      <w:r w:rsidRPr="00210D29">
        <w:t xml:space="preserve"> </w:t>
      </w:r>
      <w:proofErr w:type="spellStart"/>
      <w:r w:rsidRPr="00210D29">
        <w:t>nhập</w:t>
      </w:r>
      <w:proofErr w:type="spellEnd"/>
      <w:r w:rsidRPr="00210D29">
        <w:t>.</w:t>
      </w:r>
      <w: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iế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e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ầ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Pr="00210D29">
        <w:rPr>
          <w:rStyle w:val="mord"/>
          <w:rFonts w:cs="Times New Roman"/>
          <w:i/>
          <w:iCs/>
          <w:color w:val="000000"/>
          <w:spacing w:val="-5"/>
          <w:szCs w:val="26"/>
          <w:shd w:val="clear" w:color="auto" w:fill="FFFFFF"/>
        </w:rPr>
        <w:t>tanh</w:t>
      </w:r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ạ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véc-t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gi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ị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ớ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color w:val="000000"/>
                <w:spacing w:val="-5"/>
                <w:szCs w:val="26"/>
                <w:bdr w:val="none" w:sz="0" w:space="0" w:color="auto" w:frame="1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Style w:val="katex-mathml"/>
                    <w:rFonts w:ascii="Cambria Math" w:hAnsi="Cambria Math" w:cs="Times New Roman"/>
                    <w:i/>
                    <w:color w:val="000000"/>
                    <w:spacing w:val="-5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accPr>
              <m:e>
                <m:r>
                  <w:rPr>
                    <w:rStyle w:val="katex-mathml"/>
                    <w:rFonts w:ascii="Cambria Math" w:hAnsi="Cambria Math" w:cs="Times New Roman"/>
                    <w:color w:val="000000"/>
                    <w:spacing w:val="-5"/>
                    <w:szCs w:val="26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Style w:val="katex-mathml"/>
                <w:rFonts w:ascii="Cambria Math" w:hAnsi="Cambria Math" w:cs="Times New Roman"/>
                <w:color w:val="000000"/>
                <w:spacing w:val="-5"/>
                <w:szCs w:val="26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nhằm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êm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và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.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bước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iế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e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, t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sẽ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kế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hợ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2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gi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ị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đó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l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để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ạ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ậ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nhậ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.</w:t>
      </w:r>
    </w:p>
    <w:p w14:paraId="764A574D" w14:textId="77777777" w:rsidR="00DA2A3A" w:rsidRDefault="2700CBB4" w:rsidP="00D62B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D69CD3" wp14:editId="4D690591">
            <wp:extent cx="4718537" cy="1456792"/>
            <wp:effectExtent l="0" t="0" r="6350" b="0"/>
            <wp:docPr id="88754633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7" cy="14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EF2" w14:textId="618F7BF5" w:rsidR="00DA2A3A" w:rsidRDefault="00DA2A3A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3" w:name="_Toc45749021"/>
      <w:bookmarkStart w:id="54" w:name="_Toc45796176"/>
      <w:proofErr w:type="spellStart"/>
      <w:r w:rsidRPr="00DA2A3A">
        <w:rPr>
          <w:color w:val="auto"/>
          <w:sz w:val="22"/>
          <w:szCs w:val="22"/>
        </w:rPr>
        <w:t>Hình</w:t>
      </w:r>
      <w:proofErr w:type="spellEnd"/>
      <w:r w:rsidRPr="00DA2A3A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1</w:t>
      </w:r>
      <w:r w:rsidR="00572EDE">
        <w:rPr>
          <w:color w:val="auto"/>
          <w:sz w:val="22"/>
          <w:szCs w:val="22"/>
        </w:rPr>
        <w:fldChar w:fldCharType="end"/>
      </w:r>
      <w:r w:rsidRPr="00DA2A3A">
        <w:rPr>
          <w:color w:val="auto"/>
          <w:sz w:val="22"/>
          <w:szCs w:val="22"/>
        </w:rPr>
        <w:t xml:space="preserve">. </w:t>
      </w:r>
      <w:proofErr w:type="spellStart"/>
      <w:r w:rsidRPr="00DA2A3A">
        <w:rPr>
          <w:color w:val="auto"/>
          <w:sz w:val="22"/>
          <w:szCs w:val="22"/>
        </w:rPr>
        <w:t>Mô</w:t>
      </w:r>
      <w:proofErr w:type="spellEnd"/>
      <w:r w:rsidRPr="00DA2A3A">
        <w:rPr>
          <w:color w:val="auto"/>
          <w:sz w:val="22"/>
          <w:szCs w:val="22"/>
        </w:rPr>
        <w:t xml:space="preserve"> </w:t>
      </w:r>
      <w:proofErr w:type="spellStart"/>
      <w:r w:rsidRPr="00DA2A3A">
        <w:rPr>
          <w:color w:val="auto"/>
          <w:sz w:val="22"/>
          <w:szCs w:val="22"/>
        </w:rPr>
        <w:t>phỏng</w:t>
      </w:r>
      <w:proofErr w:type="spellEnd"/>
      <w:r w:rsidRPr="00DA2A3A">
        <w:rPr>
          <w:color w:val="auto"/>
          <w:sz w:val="22"/>
          <w:szCs w:val="22"/>
        </w:rPr>
        <w:t xml:space="preserve"> Input Gate </w:t>
      </w:r>
      <w:proofErr w:type="spellStart"/>
      <w:r w:rsidRPr="00DA2A3A">
        <w:rPr>
          <w:color w:val="auto"/>
          <w:sz w:val="22"/>
          <w:szCs w:val="22"/>
        </w:rPr>
        <w:t>trong</w:t>
      </w:r>
      <w:proofErr w:type="spellEnd"/>
      <w:r w:rsidRPr="00DA2A3A">
        <w:rPr>
          <w:color w:val="auto"/>
          <w:sz w:val="22"/>
          <w:szCs w:val="22"/>
        </w:rPr>
        <w:t xml:space="preserve"> LSTM</w:t>
      </w:r>
      <w:r w:rsidR="005C603E">
        <w:rPr>
          <w:color w:val="auto"/>
          <w:sz w:val="22"/>
          <w:szCs w:val="22"/>
        </w:rPr>
        <w:t xml:space="preserve"> (1)</w:t>
      </w:r>
      <w:bookmarkEnd w:id="53"/>
      <w:bookmarkEnd w:id="54"/>
    </w:p>
    <w:p w14:paraId="2250F285" w14:textId="79DFFCD9" w:rsidR="00392F41" w:rsidRDefault="00392F41" w:rsidP="00D62BFC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proofErr w:type="spellStart"/>
      <w:r w:rsidRPr="00392F41">
        <w:rPr>
          <w:color w:val="000000"/>
          <w:spacing w:val="-5"/>
          <w:sz w:val="26"/>
          <w:szCs w:val="26"/>
        </w:rPr>
        <w:t>Giờ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ú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ế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bào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ũ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-1</m:t>
            </m:r>
          </m:sub>
        </m:sSub>
      </m:oMath>
      <w:r w:rsidRPr="00392F41">
        <w:rPr>
          <w:rStyle w:val="vlist-s"/>
          <w:color w:val="000000"/>
          <w:spacing w:val="-5"/>
          <w:sz w:val="26"/>
          <w:szCs w:val="26"/>
        </w:rPr>
        <w:t xml:space="preserve"> ​</w:t>
      </w:r>
      <w:r w:rsidRPr="00392F41">
        <w:rPr>
          <w:color w:val="000000"/>
          <w:spacing w:val="-5"/>
          <w:sz w:val="26"/>
          <w:szCs w:val="26"/>
        </w:rPr>
        <w:t> </w:t>
      </w:r>
      <w:proofErr w:type="spellStart"/>
      <w:r w:rsidRPr="00392F41">
        <w:rPr>
          <w:color w:val="000000"/>
          <w:spacing w:val="-5"/>
          <w:sz w:val="26"/>
          <w:szCs w:val="26"/>
        </w:rPr>
        <w:t>thà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ới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="00804BED">
        <w:rPr>
          <w:color w:val="000000"/>
          <w:spacing w:val="-5"/>
          <w:sz w:val="26"/>
          <w:szCs w:val="26"/>
        </w:rPr>
        <w:t>.</w:t>
      </w:r>
      <w:r w:rsidRPr="00392F41">
        <w:rPr>
          <w:color w:val="000000"/>
          <w:spacing w:val="-5"/>
          <w:sz w:val="26"/>
          <w:szCs w:val="26"/>
        </w:rPr>
        <w:t xml:space="preserve"> Ở </w:t>
      </w:r>
      <w:proofErr w:type="spellStart"/>
      <w:r w:rsidRPr="00392F41">
        <w:rPr>
          <w:color w:val="000000"/>
          <w:spacing w:val="-5"/>
          <w:sz w:val="26"/>
          <w:szCs w:val="26"/>
        </w:rPr>
        <w:t>cá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b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ó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ã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ữ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iệ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ầ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m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392F41">
        <w:rPr>
          <w:color w:val="000000"/>
          <w:spacing w:val="-5"/>
          <w:sz w:val="26"/>
          <w:szCs w:val="26"/>
        </w:rPr>
        <w:t>nê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giờ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392F41">
        <w:rPr>
          <w:color w:val="000000"/>
          <w:spacing w:val="-5"/>
          <w:sz w:val="26"/>
          <w:szCs w:val="26"/>
        </w:rPr>
        <w:t>chỉ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ầ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ự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hiệ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xong</w:t>
      </w:r>
      <w:proofErr w:type="spellEnd"/>
      <w:r w:rsidRPr="00392F41">
        <w:rPr>
          <w:color w:val="000000"/>
          <w:spacing w:val="-5"/>
          <w:sz w:val="26"/>
          <w:szCs w:val="26"/>
        </w:rPr>
        <w:t>.</w:t>
      </w:r>
    </w:p>
    <w:p w14:paraId="6ADA58D7" w14:textId="3715A706" w:rsidR="00392F41" w:rsidRDefault="00392F41" w:rsidP="00D62BFC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r w:rsidRPr="00392F41">
        <w:rPr>
          <w:color w:val="000000"/>
          <w:spacing w:val="-5"/>
          <w:sz w:val="26"/>
          <w:szCs w:val="26"/>
        </w:rPr>
        <w:t xml:space="preserve">Ta </w:t>
      </w:r>
      <w:proofErr w:type="spellStart"/>
      <w:r w:rsidRPr="00392F41">
        <w:rPr>
          <w:color w:val="000000"/>
          <w:spacing w:val="-5"/>
          <w:sz w:val="26"/>
          <w:szCs w:val="26"/>
        </w:rPr>
        <w:t>sẽ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â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ũ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ới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w:r w:rsidRPr="00392F41">
        <w:rPr>
          <w:rStyle w:val="vlist-s"/>
          <w:color w:val="000000"/>
          <w:spacing w:val="-5"/>
          <w:sz w:val="26"/>
          <w:szCs w:val="26"/>
        </w:rPr>
        <w:t xml:space="preserve"> </w:t>
      </w:r>
      <m:oMath>
        <m:sSub>
          <m:sSubPr>
            <m:ctrlPr>
              <w:rPr>
                <w:rStyle w:val="vlist-s"/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Style w:val="vlist-s"/>
                <w:rFonts w:ascii="Cambria Math" w:hAnsi="Cambria Math"/>
                <w:color w:val="000000"/>
                <w:spacing w:val="-5"/>
                <w:szCs w:val="26"/>
              </w:rPr>
              <m:t>f</m:t>
            </m:r>
          </m:e>
          <m:sub>
            <m:r>
              <w:rPr>
                <w:rStyle w:val="vlist-s"/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Pr="00392F41">
        <w:rPr>
          <w:color w:val="000000"/>
          <w:spacing w:val="-5"/>
          <w:sz w:val="26"/>
          <w:szCs w:val="26"/>
        </w:rPr>
        <w:t> </w:t>
      </w:r>
      <w:proofErr w:type="spellStart"/>
      <w:r w:rsidRPr="00392F41">
        <w:rPr>
          <w:color w:val="000000"/>
          <w:spacing w:val="-5"/>
          <w:sz w:val="26"/>
          <w:szCs w:val="26"/>
        </w:rPr>
        <w:t>để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bỏ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ữ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ô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in ta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quê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ú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. Sau </w:t>
      </w:r>
      <w:proofErr w:type="spellStart"/>
      <w:r w:rsidRPr="00392F41">
        <w:rPr>
          <w:color w:val="000000"/>
          <w:spacing w:val="-5"/>
          <w:sz w:val="26"/>
          <w:szCs w:val="26"/>
        </w:rPr>
        <w:t>đó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ộ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êm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/>
            <w:spacing w:val="-5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-5"/>
                    <w:szCs w:val="26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="002369CA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u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ượ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ày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phụ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uộ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ào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iệ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ỗ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giá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ị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ra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sao</w:t>
      </w:r>
      <w:proofErr w:type="spellEnd"/>
      <w:r w:rsidRPr="00392F41">
        <w:rPr>
          <w:color w:val="000000"/>
          <w:spacing w:val="-5"/>
          <w:sz w:val="26"/>
          <w:szCs w:val="26"/>
        </w:rPr>
        <w:t>.</w:t>
      </w:r>
    </w:p>
    <w:p w14:paraId="121213C4" w14:textId="77777777" w:rsidR="005C603E" w:rsidRDefault="4B1F34CC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6155A46F" wp14:editId="7AD1E8DC">
            <wp:extent cx="4923692" cy="1520131"/>
            <wp:effectExtent l="0" t="0" r="0" b="4445"/>
            <wp:docPr id="1515504049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2" cy="15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044" w14:textId="27BF226C" w:rsidR="00392F41" w:rsidRPr="005C603E" w:rsidRDefault="005C603E" w:rsidP="00D62BFC">
      <w:pPr>
        <w:pStyle w:val="Chuthich"/>
        <w:spacing w:line="360" w:lineRule="auto"/>
        <w:jc w:val="center"/>
        <w:rPr>
          <w:rFonts w:cs="Times New Roman"/>
          <w:color w:val="auto"/>
          <w:spacing w:val="-5"/>
          <w:sz w:val="22"/>
          <w:szCs w:val="22"/>
        </w:rPr>
      </w:pPr>
      <w:bookmarkStart w:id="55" w:name="_Toc45749022"/>
      <w:bookmarkStart w:id="56" w:name="_Toc45796177"/>
      <w:proofErr w:type="spellStart"/>
      <w:r w:rsidRPr="005C603E">
        <w:rPr>
          <w:color w:val="auto"/>
          <w:sz w:val="22"/>
          <w:szCs w:val="22"/>
        </w:rPr>
        <w:t>Hình</w:t>
      </w:r>
      <w:proofErr w:type="spellEnd"/>
      <w:r w:rsidRPr="005C603E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2</w:t>
      </w:r>
      <w:r w:rsidR="00572EDE">
        <w:rPr>
          <w:color w:val="auto"/>
          <w:sz w:val="22"/>
          <w:szCs w:val="22"/>
        </w:rPr>
        <w:fldChar w:fldCharType="end"/>
      </w:r>
      <w:r w:rsidRPr="005C603E">
        <w:rPr>
          <w:color w:val="auto"/>
          <w:sz w:val="22"/>
          <w:szCs w:val="22"/>
        </w:rPr>
        <w:t xml:space="preserve">. </w:t>
      </w:r>
      <w:proofErr w:type="spellStart"/>
      <w:r w:rsidRPr="005C603E">
        <w:rPr>
          <w:color w:val="auto"/>
          <w:sz w:val="22"/>
          <w:szCs w:val="22"/>
        </w:rPr>
        <w:t>Mô</w:t>
      </w:r>
      <w:proofErr w:type="spellEnd"/>
      <w:r w:rsidRPr="005C603E">
        <w:rPr>
          <w:color w:val="auto"/>
          <w:sz w:val="22"/>
          <w:szCs w:val="22"/>
        </w:rPr>
        <w:t xml:space="preserve"> </w:t>
      </w:r>
      <w:proofErr w:type="spellStart"/>
      <w:r w:rsidRPr="005C603E">
        <w:rPr>
          <w:color w:val="auto"/>
          <w:sz w:val="22"/>
          <w:szCs w:val="22"/>
        </w:rPr>
        <w:t>phỏng</w:t>
      </w:r>
      <w:proofErr w:type="spellEnd"/>
      <w:r w:rsidRPr="005C603E">
        <w:rPr>
          <w:color w:val="auto"/>
          <w:sz w:val="22"/>
          <w:szCs w:val="22"/>
        </w:rPr>
        <w:t xml:space="preserve"> Input Gate </w:t>
      </w:r>
      <w:proofErr w:type="spellStart"/>
      <w:r w:rsidRPr="005C603E">
        <w:rPr>
          <w:color w:val="auto"/>
          <w:sz w:val="22"/>
          <w:szCs w:val="22"/>
        </w:rPr>
        <w:t>trong</w:t>
      </w:r>
      <w:proofErr w:type="spellEnd"/>
      <w:r w:rsidRPr="005C603E">
        <w:rPr>
          <w:color w:val="auto"/>
          <w:sz w:val="22"/>
          <w:szCs w:val="22"/>
        </w:rPr>
        <w:t xml:space="preserve"> LSTM (2)</w:t>
      </w:r>
      <w:bookmarkEnd w:id="55"/>
      <w:bookmarkEnd w:id="56"/>
    </w:p>
    <w:p w14:paraId="33C1CCCB" w14:textId="77777777" w:rsidR="007A67DF" w:rsidRPr="004D1426" w:rsidRDefault="00B60872" w:rsidP="00236246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jc w:val="both"/>
        <w:rPr>
          <w:color w:val="000000"/>
          <w:spacing w:val="-5"/>
          <w:sz w:val="26"/>
          <w:szCs w:val="26"/>
          <w:lang w:val="vi-VN"/>
        </w:rPr>
      </w:pPr>
      <w:proofErr w:type="spellStart"/>
      <w:r w:rsidRPr="00B60872">
        <w:rPr>
          <w:color w:val="000000"/>
          <w:spacing w:val="-5"/>
          <w:sz w:val="26"/>
          <w:szCs w:val="26"/>
        </w:rPr>
        <w:t>Cuố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ù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cầ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quyế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ịnh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xem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B60872">
        <w:rPr>
          <w:color w:val="000000"/>
          <w:spacing w:val="-5"/>
          <w:sz w:val="26"/>
          <w:szCs w:val="26"/>
        </w:rPr>
        <w:t>muố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là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gì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B60872">
        <w:rPr>
          <w:color w:val="000000"/>
          <w:spacing w:val="-5"/>
          <w:sz w:val="26"/>
          <w:szCs w:val="26"/>
        </w:rPr>
        <w:t>Giá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ị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ẽ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dự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B60872">
        <w:rPr>
          <w:color w:val="000000"/>
          <w:spacing w:val="-5"/>
          <w:sz w:val="26"/>
          <w:szCs w:val="26"/>
        </w:rPr>
        <w:t>như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ẽ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ượ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iếp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ụ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à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lọ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iê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chạy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mộ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ầ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sigmoid </w:t>
      </w:r>
      <w:proofErr w:type="spellStart"/>
      <w:r w:rsidRPr="00B60872">
        <w:rPr>
          <w:color w:val="000000"/>
          <w:spacing w:val="-5"/>
          <w:sz w:val="26"/>
          <w:szCs w:val="26"/>
        </w:rPr>
        <w:t>để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quyế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ịnh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phầ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ủ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B60872">
        <w:rPr>
          <w:color w:val="000000"/>
          <w:spacing w:val="-5"/>
          <w:sz w:val="26"/>
          <w:szCs w:val="26"/>
        </w:rPr>
        <w:t>muố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xuấ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ra. Sau </w:t>
      </w:r>
      <w:proofErr w:type="spellStart"/>
      <w:r w:rsidRPr="00B60872">
        <w:rPr>
          <w:color w:val="000000"/>
          <w:spacing w:val="-5"/>
          <w:sz w:val="26"/>
          <w:szCs w:val="26"/>
        </w:rPr>
        <w:t>đ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đư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ả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qua </w:t>
      </w:r>
      <w:proofErr w:type="spellStart"/>
      <w:r w:rsidRPr="00B60872">
        <w:rPr>
          <w:color w:val="000000"/>
          <w:spacing w:val="-5"/>
          <w:sz w:val="26"/>
          <w:szCs w:val="26"/>
        </w:rPr>
        <w:t>mộ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hàm</w:t>
      </w:r>
      <w:proofErr w:type="spellEnd"/>
      <w:r w:rsidRPr="00B60872">
        <w:rPr>
          <w:color w:val="000000"/>
          <w:spacing w:val="-5"/>
          <w:sz w:val="26"/>
          <w:szCs w:val="26"/>
        </w:rPr>
        <w:t> </w:t>
      </w:r>
      <w:r w:rsidRPr="00B60872">
        <w:rPr>
          <w:rStyle w:val="mord"/>
          <w:i/>
          <w:iCs/>
          <w:color w:val="000000"/>
          <w:spacing w:val="-5"/>
          <w:sz w:val="26"/>
          <w:szCs w:val="26"/>
        </w:rPr>
        <w:t>tanh</w:t>
      </w:r>
      <w:r w:rsidRPr="00B60872">
        <w:rPr>
          <w:color w:val="000000"/>
          <w:spacing w:val="-5"/>
          <w:sz w:val="26"/>
          <w:szCs w:val="26"/>
        </w:rPr>
        <w:t> </w:t>
      </w:r>
      <w:proofErr w:type="spellStart"/>
      <w:r w:rsidRPr="00B60872">
        <w:rPr>
          <w:color w:val="000000"/>
          <w:spacing w:val="-5"/>
          <w:sz w:val="26"/>
          <w:szCs w:val="26"/>
        </w:rPr>
        <w:t>để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co </w:t>
      </w:r>
      <w:proofErr w:type="spellStart"/>
      <w:r w:rsidRPr="00B60872">
        <w:rPr>
          <w:color w:val="000000"/>
          <w:spacing w:val="-5"/>
          <w:sz w:val="26"/>
          <w:szCs w:val="26"/>
        </w:rPr>
        <w:t>giá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ị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ề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khoảng</w:t>
      </w:r>
      <w:proofErr w:type="spellEnd"/>
      <w:r w:rsidRPr="00B60872">
        <w:rPr>
          <w:color w:val="000000"/>
          <w:spacing w:val="-5"/>
          <w:sz w:val="26"/>
          <w:szCs w:val="26"/>
        </w:rPr>
        <w:t> </w:t>
      </w:r>
      <w:r w:rsidRPr="00B60872">
        <w:rPr>
          <w:rStyle w:val="katex-mathml"/>
          <w:rFonts w:eastAsiaTheme="majorEastAsia"/>
          <w:color w:val="000000"/>
          <w:spacing w:val="-5"/>
          <w:sz w:val="26"/>
          <w:szCs w:val="26"/>
          <w:bdr w:val="none" w:sz="0" w:space="0" w:color="auto" w:frame="1"/>
        </w:rPr>
        <w:t>[-1, 1]</w:t>
      </w:r>
      <w:r>
        <w:rPr>
          <w:rStyle w:val="mopen"/>
          <w:color w:val="000000"/>
          <w:spacing w:val="-5"/>
          <w:sz w:val="26"/>
          <w:szCs w:val="26"/>
        </w:rPr>
        <w:t>,</w:t>
      </w:r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à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hâ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ớ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ủ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ổng</w:t>
      </w:r>
      <w:proofErr w:type="spellEnd"/>
      <w:r w:rsidR="007A67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sigmoid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ể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ược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giá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trị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ầu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ra ta mong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muốn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>.</w:t>
      </w:r>
    </w:p>
    <w:p w14:paraId="77A7EF07" w14:textId="77777777" w:rsidR="007A67DF" w:rsidRPr="004D1426" w:rsidRDefault="007A67DF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rPr>
          <w:lang w:val="vi-VN"/>
        </w:rPr>
      </w:pPr>
      <w:r w:rsidRPr="007A67DF">
        <w:lastRenderedPageBreak/>
        <w:t xml:space="preserve"> </w:t>
      </w:r>
      <w:r w:rsidR="4F0404B9">
        <w:rPr>
          <w:noProof/>
        </w:rPr>
        <w:drawing>
          <wp:inline distT="0" distB="0" distL="0" distR="0" wp14:anchorId="2B4E4C6A" wp14:editId="076F201C">
            <wp:extent cx="5791837" cy="1788160"/>
            <wp:effectExtent l="0" t="0" r="0" b="2540"/>
            <wp:docPr id="963888755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7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F5B7" w14:textId="132ACCD8" w:rsidR="00AF20CD" w:rsidRDefault="007A67DF" w:rsidP="00AF20CD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7" w:name="_Toc45749023"/>
      <w:bookmarkStart w:id="58" w:name="_Toc45796178"/>
      <w:proofErr w:type="spellStart"/>
      <w:r w:rsidRPr="007A67DF">
        <w:rPr>
          <w:color w:val="auto"/>
          <w:sz w:val="22"/>
          <w:szCs w:val="22"/>
        </w:rPr>
        <w:t>Hình</w:t>
      </w:r>
      <w:proofErr w:type="spellEnd"/>
      <w:r w:rsidRPr="007A67DF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3</w:t>
      </w:r>
      <w:r w:rsidR="00572EDE">
        <w:rPr>
          <w:color w:val="auto"/>
          <w:sz w:val="22"/>
          <w:szCs w:val="22"/>
        </w:rPr>
        <w:fldChar w:fldCharType="end"/>
      </w:r>
      <w:r w:rsidRPr="007A67DF">
        <w:rPr>
          <w:color w:val="auto"/>
          <w:sz w:val="22"/>
          <w:szCs w:val="22"/>
        </w:rPr>
        <w:t xml:space="preserve">. </w:t>
      </w:r>
      <w:proofErr w:type="spellStart"/>
      <w:r w:rsidRPr="007A67DF">
        <w:rPr>
          <w:color w:val="auto"/>
          <w:sz w:val="22"/>
          <w:szCs w:val="22"/>
        </w:rPr>
        <w:t>Mô</w:t>
      </w:r>
      <w:proofErr w:type="spellEnd"/>
      <w:r w:rsidRPr="007A67DF">
        <w:rPr>
          <w:color w:val="auto"/>
          <w:sz w:val="22"/>
          <w:szCs w:val="22"/>
        </w:rPr>
        <w:t xml:space="preserve"> </w:t>
      </w:r>
      <w:proofErr w:type="spellStart"/>
      <w:r w:rsidRPr="007A67DF">
        <w:rPr>
          <w:color w:val="auto"/>
          <w:sz w:val="22"/>
          <w:szCs w:val="22"/>
        </w:rPr>
        <w:t>phỏng</w:t>
      </w:r>
      <w:proofErr w:type="spellEnd"/>
      <w:r w:rsidRPr="007A67DF">
        <w:rPr>
          <w:color w:val="auto"/>
          <w:sz w:val="22"/>
          <w:szCs w:val="22"/>
        </w:rPr>
        <w:t xml:space="preserve"> Output Gate </w:t>
      </w:r>
      <w:proofErr w:type="spellStart"/>
      <w:r w:rsidRPr="007A67DF">
        <w:rPr>
          <w:color w:val="auto"/>
          <w:sz w:val="22"/>
          <w:szCs w:val="22"/>
        </w:rPr>
        <w:t>trong</w:t>
      </w:r>
      <w:proofErr w:type="spellEnd"/>
      <w:r w:rsidRPr="007A67DF">
        <w:rPr>
          <w:color w:val="auto"/>
          <w:sz w:val="22"/>
          <w:szCs w:val="22"/>
        </w:rPr>
        <w:t xml:space="preserve"> LSTM</w:t>
      </w:r>
      <w:bookmarkEnd w:id="57"/>
      <w:bookmarkEnd w:id="58"/>
    </w:p>
    <w:p w14:paraId="64744953" w14:textId="77777777" w:rsidR="00AF20CD" w:rsidRPr="00AF20CD" w:rsidRDefault="00AF20CD" w:rsidP="00AF20CD"/>
    <w:p w14:paraId="597C996D" w14:textId="1C4A9F57" w:rsidR="007A67DF" w:rsidRDefault="00401FCA" w:rsidP="003B2637">
      <w:pPr>
        <w:pStyle w:val="u3"/>
        <w:numPr>
          <w:ilvl w:val="0"/>
          <w:numId w:val="13"/>
        </w:numPr>
        <w:spacing w:line="360" w:lineRule="auto"/>
      </w:pPr>
      <w:bookmarkStart w:id="59" w:name="_Toc45796124"/>
      <w:r>
        <w:t>Bi – Directional Long Short – Term Memory (Bi - LSTM)</w:t>
      </w:r>
      <w:sdt>
        <w:sdtPr>
          <w:id w:val="501937704"/>
          <w:citation/>
        </w:sdtPr>
        <w:sdtEndPr/>
        <w:sdtContent>
          <w:r w:rsidR="004D4D28">
            <w:fldChar w:fldCharType="begin"/>
          </w:r>
          <w:r w:rsidR="004D4D28">
            <w:instrText xml:space="preserve"> CITATION Luo \l 1033 </w:instrText>
          </w:r>
          <w:r w:rsidR="004D4D28">
            <w:fldChar w:fldCharType="separate"/>
          </w:r>
          <w:r w:rsidR="00F8606B">
            <w:rPr>
              <w:noProof/>
            </w:rPr>
            <w:t xml:space="preserve"> </w:t>
          </w:r>
          <w:r w:rsidR="00F8606B" w:rsidRPr="00F8606B">
            <w:rPr>
              <w:noProof/>
            </w:rPr>
            <w:t>[5]</w:t>
          </w:r>
          <w:r w:rsidR="004D4D28">
            <w:fldChar w:fldCharType="end"/>
          </w:r>
        </w:sdtContent>
      </w:sdt>
      <w:bookmarkEnd w:id="59"/>
    </w:p>
    <w:p w14:paraId="56838B16" w14:textId="69ABCE21" w:rsidR="00536643" w:rsidRDefault="001B181D" w:rsidP="00236246">
      <w:pPr>
        <w:spacing w:line="360" w:lineRule="auto"/>
        <w:ind w:firstLine="720"/>
        <w:jc w:val="both"/>
      </w:pPr>
      <w:r>
        <w:t xml:space="preserve">Bi – Directional Long Short – Term Memory (Bi - LST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ng Short – Term Memory (LSTM)</w:t>
      </w:r>
      <w:r w:rsidR="00B12557">
        <w:t xml:space="preserve">. </w:t>
      </w:r>
      <w:proofErr w:type="spellStart"/>
      <w:r w:rsidR="00D952FA" w:rsidRPr="00D952FA">
        <w:t>Một</w:t>
      </w:r>
      <w:proofErr w:type="spellEnd"/>
      <w:r w:rsidR="00D952FA" w:rsidRPr="00D952FA">
        <w:t xml:space="preserve"> </w:t>
      </w:r>
      <w:proofErr w:type="spellStart"/>
      <w:r w:rsidR="00D952FA" w:rsidRPr="00D952FA">
        <w:t>kiến</w:t>
      </w:r>
      <w:proofErr w:type="spellEnd"/>
      <w:r w:rsidR="00D952FA" w:rsidRPr="00D952FA">
        <w:t xml:space="preserve"> </w:t>
      </w:r>
      <w:proofErr w:type="spellStart"/>
      <w:r w:rsidR="00D952FA" w:rsidRPr="00D952FA">
        <w:t>trúc</w:t>
      </w:r>
      <w:proofErr w:type="spellEnd"/>
      <w:r w:rsidR="00D952FA" w:rsidRPr="00D952FA">
        <w:t xml:space="preserve"> Bi</w:t>
      </w:r>
      <w:r w:rsidR="00FB17C4">
        <w:t>-</w:t>
      </w:r>
      <w:r w:rsidR="00D952FA" w:rsidRPr="00D952FA">
        <w:t xml:space="preserve">LSTM </w:t>
      </w:r>
      <w:proofErr w:type="spellStart"/>
      <w:r w:rsidR="00D952FA" w:rsidRPr="00D952FA">
        <w:t>thường</w:t>
      </w:r>
      <w:proofErr w:type="spellEnd"/>
      <w:r w:rsidR="00D952FA" w:rsidRPr="00D952FA">
        <w:t xml:space="preserve"> </w:t>
      </w:r>
      <w:proofErr w:type="spellStart"/>
      <w:r w:rsidR="00D952FA" w:rsidRPr="00D952FA">
        <w:t>chứa</w:t>
      </w:r>
      <w:proofErr w:type="spellEnd"/>
      <w:r w:rsidR="00D952FA" w:rsidRPr="00D952FA">
        <w:t xml:space="preserve"> 2 </w:t>
      </w:r>
      <w:proofErr w:type="spellStart"/>
      <w:r w:rsidR="00D952FA" w:rsidRPr="00D952FA">
        <w:t>mạng</w:t>
      </w:r>
      <w:proofErr w:type="spellEnd"/>
      <w:r w:rsidR="00D952FA" w:rsidRPr="00D952FA">
        <w:t xml:space="preserve"> LSTM </w:t>
      </w:r>
      <w:proofErr w:type="spellStart"/>
      <w:r w:rsidR="00D952FA" w:rsidRPr="00D952FA">
        <w:t>đơn</w:t>
      </w:r>
      <w:proofErr w:type="spellEnd"/>
      <w:r w:rsidR="00D952FA" w:rsidRPr="00D952FA">
        <w:t xml:space="preserve"> </w:t>
      </w:r>
      <w:proofErr w:type="spellStart"/>
      <w:r w:rsidR="00D952FA" w:rsidRPr="00D952FA">
        <w:t>được</w:t>
      </w:r>
      <w:proofErr w:type="spellEnd"/>
      <w:r w:rsidR="00D952FA" w:rsidRPr="00D952FA">
        <w:t xml:space="preserve"> </w:t>
      </w:r>
      <w:proofErr w:type="spellStart"/>
      <w:r w:rsidR="00D952FA" w:rsidRPr="00D952FA">
        <w:t>sử</w:t>
      </w:r>
      <w:proofErr w:type="spellEnd"/>
      <w:r w:rsidR="00D952FA" w:rsidRPr="00D952FA">
        <w:t xml:space="preserve"> </w:t>
      </w:r>
      <w:proofErr w:type="spellStart"/>
      <w:r w:rsidR="00D952FA" w:rsidRPr="00D952FA">
        <w:t>dụng</w:t>
      </w:r>
      <w:proofErr w:type="spellEnd"/>
      <w:r w:rsidR="00D952FA" w:rsidRPr="00D952FA">
        <w:t xml:space="preserve"> </w:t>
      </w:r>
      <w:proofErr w:type="spellStart"/>
      <w:r w:rsidR="00D952FA" w:rsidRPr="00D952FA">
        <w:t>đồng</w:t>
      </w:r>
      <w:proofErr w:type="spellEnd"/>
      <w:r w:rsidR="00D952FA" w:rsidRPr="00D952FA">
        <w:t xml:space="preserve"> </w:t>
      </w:r>
      <w:proofErr w:type="spellStart"/>
      <w:r w:rsidR="00D952FA" w:rsidRPr="00D952FA">
        <w:t>thời</w:t>
      </w:r>
      <w:proofErr w:type="spellEnd"/>
      <w:r w:rsidR="00D952FA" w:rsidRPr="00D952FA">
        <w:t xml:space="preserve"> </w:t>
      </w:r>
      <w:proofErr w:type="spellStart"/>
      <w:r w:rsidR="00D952FA" w:rsidRPr="00D952FA">
        <w:t>và</w:t>
      </w:r>
      <w:proofErr w:type="spellEnd"/>
      <w:r w:rsidR="00D952FA" w:rsidRPr="00D952FA">
        <w:t xml:space="preserve"> </w:t>
      </w:r>
      <w:proofErr w:type="spellStart"/>
      <w:r w:rsidR="00D952FA" w:rsidRPr="00D952FA">
        <w:t>độc</w:t>
      </w:r>
      <w:proofErr w:type="spellEnd"/>
      <w:r w:rsidR="00D952FA" w:rsidRPr="00D952FA">
        <w:t xml:space="preserve"> </w:t>
      </w:r>
      <w:proofErr w:type="spellStart"/>
      <w:r w:rsidR="00D952FA" w:rsidRPr="00D952FA">
        <w:t>lập</w:t>
      </w:r>
      <w:proofErr w:type="spellEnd"/>
      <w:r w:rsidR="00D952FA" w:rsidRPr="00D952FA">
        <w:t xml:space="preserve"> </w:t>
      </w:r>
      <w:proofErr w:type="spellStart"/>
      <w:r w:rsidR="00D952FA" w:rsidRPr="00D952FA">
        <w:t>để</w:t>
      </w:r>
      <w:proofErr w:type="spellEnd"/>
      <w:r w:rsidR="00D952FA" w:rsidRPr="00D952FA">
        <w:t xml:space="preserve"> </w:t>
      </w:r>
      <w:proofErr w:type="spellStart"/>
      <w:r w:rsidR="00D952FA" w:rsidRPr="00D952FA">
        <w:t>mô</w:t>
      </w:r>
      <w:proofErr w:type="spellEnd"/>
      <w:r w:rsidR="00D952FA" w:rsidRPr="00D952FA">
        <w:t xml:space="preserve"> </w:t>
      </w:r>
      <w:proofErr w:type="spellStart"/>
      <w:r w:rsidR="00D952FA" w:rsidRPr="00D952FA">
        <w:t>hình</w:t>
      </w:r>
      <w:proofErr w:type="spellEnd"/>
      <w:r w:rsidR="00D952FA" w:rsidRPr="00D952FA">
        <w:t xml:space="preserve"> </w:t>
      </w:r>
      <w:proofErr w:type="spellStart"/>
      <w:r w:rsidR="00D952FA" w:rsidRPr="00D952FA">
        <w:t>hoá</w:t>
      </w:r>
      <w:proofErr w:type="spellEnd"/>
      <w:r w:rsidR="00D952FA" w:rsidRPr="00D952FA">
        <w:t xml:space="preserve"> </w:t>
      </w:r>
      <w:proofErr w:type="spellStart"/>
      <w:r w:rsidR="00D952FA" w:rsidRPr="00D952FA">
        <w:t>chuỗi</w:t>
      </w:r>
      <w:proofErr w:type="spellEnd"/>
      <w:r w:rsidR="00D952FA" w:rsidRPr="00D952FA">
        <w:t xml:space="preserve"> </w:t>
      </w:r>
      <w:proofErr w:type="spellStart"/>
      <w:r w:rsidR="00D952FA" w:rsidRPr="00D952FA">
        <w:t>đầu</w:t>
      </w:r>
      <w:proofErr w:type="spellEnd"/>
      <w:r w:rsidR="00D952FA" w:rsidRPr="00D952FA">
        <w:t xml:space="preserve"> </w:t>
      </w:r>
      <w:proofErr w:type="spellStart"/>
      <w:r w:rsidR="00D952FA" w:rsidRPr="00D952FA">
        <w:t>vào</w:t>
      </w:r>
      <w:proofErr w:type="spellEnd"/>
      <w:r w:rsidR="00D952FA" w:rsidRPr="00D952FA">
        <w:t xml:space="preserve"> </w:t>
      </w:r>
      <w:proofErr w:type="spellStart"/>
      <w:r w:rsidR="00D952FA" w:rsidRPr="00D952FA">
        <w:t>theo</w:t>
      </w:r>
      <w:proofErr w:type="spellEnd"/>
      <w:r w:rsidR="00D952FA" w:rsidRPr="00D952FA">
        <w:t xml:space="preserve"> 2 </w:t>
      </w:r>
      <w:proofErr w:type="spellStart"/>
      <w:r w:rsidR="00D952FA" w:rsidRPr="00D952FA">
        <w:t>hướng</w:t>
      </w:r>
      <w:proofErr w:type="spellEnd"/>
      <w:r w:rsidR="00D952FA" w:rsidRPr="00D952FA">
        <w:t xml:space="preserve">: </w:t>
      </w:r>
      <w:proofErr w:type="spellStart"/>
      <w:r w:rsidR="00D952FA" w:rsidRPr="00D952FA">
        <w:t>từ</w:t>
      </w:r>
      <w:proofErr w:type="spellEnd"/>
      <w:r w:rsidR="00D952FA" w:rsidRPr="00D952FA">
        <w:t xml:space="preserve"> </w:t>
      </w:r>
      <w:proofErr w:type="spellStart"/>
      <w:r w:rsidR="00D952FA" w:rsidRPr="00D952FA">
        <w:t>trái</w:t>
      </w:r>
      <w:proofErr w:type="spellEnd"/>
      <w:r w:rsidR="00D952FA" w:rsidRPr="00D952FA">
        <w:t xml:space="preserve"> sang </w:t>
      </w:r>
      <w:proofErr w:type="spellStart"/>
      <w:r w:rsidR="00D952FA" w:rsidRPr="00D952FA">
        <w:t>phải</w:t>
      </w:r>
      <w:proofErr w:type="spellEnd"/>
      <w:r w:rsidR="00D952FA" w:rsidRPr="00D952FA">
        <w:t xml:space="preserve"> (forward LSTM) </w:t>
      </w:r>
      <w:proofErr w:type="spellStart"/>
      <w:r w:rsidR="00D952FA" w:rsidRPr="00D952FA">
        <w:t>và</w:t>
      </w:r>
      <w:proofErr w:type="spellEnd"/>
      <w:r w:rsidR="00D952FA" w:rsidRPr="00D952FA">
        <w:t xml:space="preserve"> </w:t>
      </w:r>
      <w:proofErr w:type="spellStart"/>
      <w:r w:rsidR="00D952FA" w:rsidRPr="00D952FA">
        <w:t>từ</w:t>
      </w:r>
      <w:proofErr w:type="spellEnd"/>
      <w:r w:rsidR="00D952FA" w:rsidRPr="00D952FA">
        <w:t xml:space="preserve"> </w:t>
      </w:r>
      <w:proofErr w:type="spellStart"/>
      <w:r w:rsidR="00D952FA" w:rsidRPr="00D952FA">
        <w:t>phải</w:t>
      </w:r>
      <w:proofErr w:type="spellEnd"/>
      <w:r w:rsidR="00D952FA" w:rsidRPr="00D952FA">
        <w:t xml:space="preserve"> sang </w:t>
      </w:r>
      <w:proofErr w:type="spellStart"/>
      <w:r w:rsidR="00D952FA" w:rsidRPr="00D952FA">
        <w:t>trái</w:t>
      </w:r>
      <w:proofErr w:type="spellEnd"/>
      <w:r w:rsidR="00D952FA" w:rsidRPr="00D952FA">
        <w:t xml:space="preserve"> (backward LSTM)</w:t>
      </w:r>
    </w:p>
    <w:p w14:paraId="2F56B80D" w14:textId="77777777" w:rsidR="001E3739" w:rsidRDefault="30371B84" w:rsidP="00D0787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9556912" wp14:editId="03D30AB6">
            <wp:extent cx="4661826" cy="1809032"/>
            <wp:effectExtent l="0" t="0" r="5715" b="1270"/>
            <wp:docPr id="36795149" name="Hình ảnh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26" cy="18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CDC" w14:textId="661ADCFC" w:rsidR="00B12557" w:rsidRPr="00942C6F" w:rsidRDefault="001E3739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60" w:name="_Toc45749024"/>
      <w:bookmarkStart w:id="61" w:name="_Toc45796179"/>
      <w:proofErr w:type="spellStart"/>
      <w:r w:rsidRPr="001E3739">
        <w:rPr>
          <w:color w:val="auto"/>
          <w:sz w:val="22"/>
          <w:szCs w:val="22"/>
        </w:rPr>
        <w:t>Hình</w:t>
      </w:r>
      <w:proofErr w:type="spellEnd"/>
      <w:r w:rsidRPr="001E3739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4</w:t>
      </w:r>
      <w:r w:rsidR="00572EDE">
        <w:rPr>
          <w:color w:val="auto"/>
          <w:sz w:val="22"/>
          <w:szCs w:val="22"/>
        </w:rPr>
        <w:fldChar w:fldCharType="end"/>
      </w:r>
      <w:r w:rsidRPr="001E3739">
        <w:rPr>
          <w:color w:val="auto"/>
          <w:sz w:val="22"/>
          <w:szCs w:val="22"/>
        </w:rPr>
        <w:t>. Bidirectional LSTM = forward LSTM + backward LSTM</w:t>
      </w:r>
      <w:bookmarkEnd w:id="60"/>
      <w:bookmarkEnd w:id="61"/>
      <w:r w:rsidR="00685B4C">
        <w:br w:type="page"/>
      </w:r>
    </w:p>
    <w:p w14:paraId="08BF0CB6" w14:textId="6737205C" w:rsidR="00FF5221" w:rsidRPr="001B1359" w:rsidRDefault="00FF5221" w:rsidP="00D62BFC">
      <w:pPr>
        <w:pStyle w:val="u1"/>
        <w:spacing w:line="360" w:lineRule="auto"/>
        <w:rPr>
          <w:rFonts w:cs="Times New Roman"/>
          <w:lang w:val="vi-VN"/>
        </w:rPr>
      </w:pPr>
      <w:bookmarkStart w:id="62" w:name="_Toc45796125"/>
      <w:r w:rsidRPr="001B1359">
        <w:rPr>
          <w:rFonts w:cs="Times New Roman"/>
          <w:lang w:val="vi-VN"/>
        </w:rPr>
        <w:lastRenderedPageBreak/>
        <w:t>Chương 3. PHÂN TÍCH MÔ HÌNH</w:t>
      </w:r>
      <w:bookmarkEnd w:id="62"/>
      <w:r w:rsidRPr="001B1359">
        <w:rPr>
          <w:rFonts w:cs="Times New Roman"/>
          <w:lang w:val="vi-VN"/>
        </w:rPr>
        <w:t xml:space="preserve"> </w:t>
      </w:r>
    </w:p>
    <w:p w14:paraId="55759AF6" w14:textId="31DDECA9" w:rsidR="00B01C55" w:rsidRDefault="00933D7F" w:rsidP="00B01C55">
      <w:pPr>
        <w:pStyle w:val="u2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</w:t>
      </w:r>
      <w:bookmarkStart w:id="63" w:name="_Toc45796126"/>
      <w:proofErr w:type="spellStart"/>
      <w:r w:rsidR="00244FD3">
        <w:rPr>
          <w:rFonts w:cs="Times New Roman"/>
        </w:rPr>
        <w:t>Mô</w:t>
      </w:r>
      <w:proofErr w:type="spellEnd"/>
      <w:r w:rsidR="00244FD3">
        <w:rPr>
          <w:rFonts w:cs="Times New Roman"/>
        </w:rPr>
        <w:t xml:space="preserve"> </w:t>
      </w:r>
      <w:proofErr w:type="spellStart"/>
      <w:r w:rsidR="00244FD3">
        <w:rPr>
          <w:rFonts w:cs="Times New Roman"/>
        </w:rPr>
        <w:t>hình</w:t>
      </w:r>
      <w:proofErr w:type="spellEnd"/>
      <w:r w:rsidR="00244FD3">
        <w:rPr>
          <w:rFonts w:cs="Times New Roman"/>
        </w:rPr>
        <w:t xml:space="preserve"> </w:t>
      </w:r>
      <w:proofErr w:type="spellStart"/>
      <w:r w:rsidR="00FA046C">
        <w:rPr>
          <w:rFonts w:cs="Times New Roman"/>
          <w:lang w:val="vi-VN"/>
        </w:rPr>
        <w:t>h</w:t>
      </w:r>
      <w:r w:rsidR="00E23A4B">
        <w:rPr>
          <w:rFonts w:cs="Times New Roman"/>
          <w:lang w:val="vi-VN"/>
        </w:rPr>
        <w:t>ọc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máy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MultinomialNB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và</w:t>
      </w:r>
      <w:proofErr w:type="spellEnd"/>
      <w:r w:rsidR="00BF64B9">
        <w:rPr>
          <w:rFonts w:cs="Times New Roman"/>
          <w:lang w:val="vi-VN"/>
        </w:rPr>
        <w:t xml:space="preserve"> </w:t>
      </w:r>
      <w:r w:rsidR="0042488D">
        <w:rPr>
          <w:rFonts w:cs="Times New Roman"/>
          <w:lang w:val="vi-VN"/>
        </w:rPr>
        <w:t>SVM</w:t>
      </w:r>
      <w:bookmarkEnd w:id="63"/>
    </w:p>
    <w:p w14:paraId="1CEA362D" w14:textId="7CBC21E3" w:rsidR="00E62266" w:rsidRPr="005A4280" w:rsidRDefault="00E62266" w:rsidP="003B2637">
      <w:pPr>
        <w:pStyle w:val="u3"/>
        <w:numPr>
          <w:ilvl w:val="0"/>
          <w:numId w:val="21"/>
        </w:numPr>
        <w:rPr>
          <w:lang w:val="vi-VN"/>
        </w:rPr>
      </w:pPr>
      <w:bookmarkStart w:id="64" w:name="_Toc45796127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MultinomialNB</w:t>
      </w:r>
      <w:proofErr w:type="spellEnd"/>
      <w:r w:rsidR="00346C4E">
        <w:rPr>
          <w:rFonts w:cs="Times New Roman"/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và</w:t>
      </w:r>
      <w:proofErr w:type="spellEnd"/>
      <w:r w:rsidR="00346C4E">
        <w:rPr>
          <w:rFonts w:cs="Times New Roman"/>
          <w:lang w:val="vi-VN"/>
        </w:rPr>
        <w:t xml:space="preserve"> SVM</w:t>
      </w:r>
      <w:bookmarkEnd w:id="64"/>
    </w:p>
    <w:p w14:paraId="602D307E" w14:textId="77777777" w:rsidR="00E62266" w:rsidRDefault="00E62266" w:rsidP="00236246">
      <w:pPr>
        <w:spacing w:line="360" w:lineRule="auto"/>
        <w:ind w:firstLine="720"/>
        <w:jc w:val="both"/>
        <w:rPr>
          <w:rFonts w:cs="Times New Roman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Pr="001B1359">
        <w:rPr>
          <w:rFonts w:cs="Times New Roman"/>
          <w:lang w:val="vi-VN"/>
        </w:rPr>
        <w:t>Multinomial</w:t>
      </w:r>
      <w:proofErr w:type="spellEnd"/>
      <w:r>
        <w:rPr>
          <w:rFonts w:cs="Times New Roman"/>
        </w:rPr>
        <w:t>N</w:t>
      </w:r>
      <w:r>
        <w:rPr>
          <w:rFonts w:cs="Times New Roman"/>
          <w:lang w:val="vi-VN"/>
        </w:rPr>
        <w:t>B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>SVM</w:t>
      </w:r>
      <w:r>
        <w:rPr>
          <w:rFonts w:cs="Times New Roman"/>
        </w:rPr>
        <w:t>.</w:t>
      </w:r>
    </w:p>
    <w:p w14:paraId="40AA2AF0" w14:textId="77777777" w:rsidR="00E62266" w:rsidRPr="00651734" w:rsidRDefault="00E62266" w:rsidP="00236246">
      <w:pPr>
        <w:spacing w:line="36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ậ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5B3E18DF" w14:textId="77777777" w:rsidR="00E62266" w:rsidRDefault="00E62266" w:rsidP="00E62266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B45EB0A" wp14:editId="2456B434">
            <wp:extent cx="4816798" cy="3308400"/>
            <wp:effectExtent l="0" t="0" r="3175" b="0"/>
            <wp:docPr id="1054785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98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B20" w14:textId="3D9ADC1A" w:rsidR="00E62266" w:rsidRPr="00CC152C" w:rsidRDefault="00E62266" w:rsidP="00E62266">
      <w:pPr>
        <w:pStyle w:val="Chuthich"/>
        <w:spacing w:line="360" w:lineRule="auto"/>
        <w:jc w:val="center"/>
        <w:rPr>
          <w:color w:val="auto"/>
          <w:sz w:val="22"/>
          <w:szCs w:val="22"/>
          <w:lang w:val="vi-VN"/>
        </w:rPr>
      </w:pPr>
      <w:bookmarkStart w:id="65" w:name="_Toc45749025"/>
      <w:bookmarkStart w:id="66" w:name="_Toc45796180"/>
      <w:proofErr w:type="spellStart"/>
      <w:r w:rsidRPr="00C25F80">
        <w:rPr>
          <w:color w:val="auto"/>
          <w:sz w:val="22"/>
          <w:szCs w:val="22"/>
        </w:rPr>
        <w:t>Hình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Hình \* ARABIC </w:instrText>
      </w:r>
      <w:r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5</w:t>
      </w:r>
      <w:r>
        <w:rPr>
          <w:color w:val="auto"/>
          <w:sz w:val="22"/>
          <w:szCs w:val="22"/>
        </w:rPr>
        <w:fldChar w:fldCharType="end"/>
      </w:r>
      <w:r w:rsidRPr="00C25F80"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  <w:lang w:val="vi-VN"/>
        </w:rPr>
        <w:t>Biểu</w:t>
      </w:r>
      <w:proofErr w:type="spellEnd"/>
      <w:r>
        <w:rPr>
          <w:color w:val="auto"/>
          <w:sz w:val="22"/>
          <w:szCs w:val="22"/>
          <w:lang w:val="vi-VN"/>
        </w:rPr>
        <w:t xml:space="preserve"> </w:t>
      </w:r>
      <w:proofErr w:type="spellStart"/>
      <w:r>
        <w:rPr>
          <w:color w:val="auto"/>
          <w:sz w:val="22"/>
          <w:szCs w:val="22"/>
          <w:lang w:val="vi-VN"/>
        </w:rPr>
        <w:t>đồ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thể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hiện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số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lượng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bình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luận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thuộc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mỗi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cung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bậc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cảm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xúc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rê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ậ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rai</w:t>
      </w:r>
      <w:proofErr w:type="spellEnd"/>
      <w:r>
        <w:rPr>
          <w:color w:val="auto"/>
          <w:sz w:val="22"/>
          <w:szCs w:val="22"/>
          <w:lang w:val="vi-VN"/>
        </w:rPr>
        <w:t>n.</w:t>
      </w:r>
      <w:bookmarkEnd w:id="65"/>
      <w:bookmarkEnd w:id="66"/>
    </w:p>
    <w:p w14:paraId="3C4AEBD8" w14:textId="77777777" w:rsidR="00E62266" w:rsidRDefault="00E62266" w:rsidP="00E6226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D4BF300" wp14:editId="55B6251C">
            <wp:extent cx="4816798" cy="3337200"/>
            <wp:effectExtent l="0" t="0" r="3175" b="0"/>
            <wp:docPr id="100284366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98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2A1" w14:textId="46872295" w:rsidR="00E62266" w:rsidRDefault="00E62266" w:rsidP="00E62266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67" w:name="_Toc45749026"/>
      <w:bookmarkStart w:id="68" w:name="_Toc45796181"/>
      <w:proofErr w:type="spellStart"/>
      <w:r w:rsidRPr="003D0260">
        <w:rPr>
          <w:color w:val="000000" w:themeColor="text1"/>
          <w:sz w:val="22"/>
          <w:szCs w:val="22"/>
        </w:rPr>
        <w:t>Hình</w:t>
      </w:r>
      <w:proofErr w:type="spellEnd"/>
      <w:r w:rsidRPr="003D0260">
        <w:rPr>
          <w:color w:val="000000" w:themeColor="text1"/>
          <w:sz w:val="22"/>
          <w:szCs w:val="22"/>
        </w:rPr>
        <w:t xml:space="preserve"> </w:t>
      </w:r>
      <w:r w:rsidRPr="003D0260">
        <w:rPr>
          <w:color w:val="000000" w:themeColor="text1"/>
          <w:sz w:val="22"/>
          <w:szCs w:val="22"/>
        </w:rPr>
        <w:fldChar w:fldCharType="begin"/>
      </w:r>
      <w:r w:rsidRPr="003D0260">
        <w:rPr>
          <w:color w:val="000000" w:themeColor="text1"/>
          <w:sz w:val="22"/>
          <w:szCs w:val="22"/>
        </w:rPr>
        <w:instrText xml:space="preserve"> SEQ Hình \* ARABIC </w:instrText>
      </w:r>
      <w:r w:rsidRPr="003D0260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6</w:t>
      </w:r>
      <w:r w:rsidRPr="003D0260">
        <w:rPr>
          <w:color w:val="000000" w:themeColor="text1"/>
          <w:sz w:val="22"/>
          <w:szCs w:val="22"/>
        </w:rPr>
        <w:fldChar w:fldCharType="end"/>
      </w:r>
      <w:r w:rsidRPr="003D0260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>
        <w:rPr>
          <w:color w:val="000000" w:themeColor="text1"/>
          <w:sz w:val="22"/>
          <w:szCs w:val="22"/>
          <w:lang w:val="vi-VN"/>
        </w:rPr>
        <w:t>Biểu</w:t>
      </w:r>
      <w:proofErr w:type="spellEnd"/>
      <w:r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đồ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ể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hiệ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số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ượng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ình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uậ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uộ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mỗi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cung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ậ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xú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trên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est</w:t>
      </w:r>
      <w:bookmarkEnd w:id="67"/>
      <w:bookmarkEnd w:id="68"/>
      <w:proofErr w:type="spellEnd"/>
    </w:p>
    <w:p w14:paraId="290E2711" w14:textId="77777777" w:rsidR="00E62266" w:rsidRPr="007E5C8B" w:rsidRDefault="00E62266" w:rsidP="00E62266">
      <w:pPr>
        <w:rPr>
          <w:lang w:val="vi-VN"/>
        </w:rPr>
      </w:pPr>
    </w:p>
    <w:p w14:paraId="1EFD8315" w14:textId="77777777" w:rsidR="00E62266" w:rsidRDefault="00E62266" w:rsidP="00E6226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BA8268" wp14:editId="5929A473">
            <wp:extent cx="5101200" cy="3535200"/>
            <wp:effectExtent l="0" t="0" r="4445" b="0"/>
            <wp:docPr id="1742938978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02D" w14:textId="58C4BDE9" w:rsidR="00E62266" w:rsidRPr="00B729DC" w:rsidRDefault="00E62266" w:rsidP="00E62266">
      <w:pPr>
        <w:pStyle w:val="Chuthich"/>
        <w:spacing w:line="360" w:lineRule="auto"/>
        <w:jc w:val="center"/>
        <w:rPr>
          <w:color w:val="000000" w:themeColor="text1"/>
          <w:sz w:val="22"/>
          <w:szCs w:val="22"/>
        </w:rPr>
      </w:pPr>
      <w:bookmarkStart w:id="69" w:name="_Toc45749027"/>
      <w:bookmarkStart w:id="70" w:name="_Toc45796182"/>
      <w:proofErr w:type="spellStart"/>
      <w:r w:rsidRPr="003D0260">
        <w:rPr>
          <w:color w:val="000000" w:themeColor="text1"/>
          <w:sz w:val="22"/>
          <w:szCs w:val="22"/>
        </w:rPr>
        <w:t>Hình</w:t>
      </w:r>
      <w:proofErr w:type="spellEnd"/>
      <w:r w:rsidRPr="003D0260">
        <w:rPr>
          <w:color w:val="000000" w:themeColor="text1"/>
          <w:sz w:val="22"/>
          <w:szCs w:val="22"/>
        </w:rPr>
        <w:t xml:space="preserve"> </w:t>
      </w:r>
      <w:r w:rsidRPr="003D0260">
        <w:rPr>
          <w:color w:val="000000" w:themeColor="text1"/>
          <w:sz w:val="22"/>
          <w:szCs w:val="22"/>
        </w:rPr>
        <w:fldChar w:fldCharType="begin"/>
      </w:r>
      <w:r w:rsidRPr="003D0260">
        <w:rPr>
          <w:color w:val="000000" w:themeColor="text1"/>
          <w:sz w:val="22"/>
          <w:szCs w:val="22"/>
        </w:rPr>
        <w:instrText xml:space="preserve"> SEQ Hình \* ARABIC </w:instrText>
      </w:r>
      <w:r w:rsidRPr="003D0260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7</w:t>
      </w:r>
      <w:r w:rsidRPr="003D0260">
        <w:rPr>
          <w:color w:val="000000" w:themeColor="text1"/>
          <w:sz w:val="22"/>
          <w:szCs w:val="22"/>
        </w:rPr>
        <w:fldChar w:fldCharType="end"/>
      </w:r>
      <w:r w:rsidRPr="003D0260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>
        <w:rPr>
          <w:color w:val="000000" w:themeColor="text1"/>
          <w:sz w:val="22"/>
          <w:szCs w:val="22"/>
          <w:lang w:val="vi-VN"/>
        </w:rPr>
        <w:t>Biểu</w:t>
      </w:r>
      <w:proofErr w:type="spellEnd"/>
      <w:r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đồ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ể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hiệ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số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ượng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ình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uậ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uộ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mỗi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cung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ậ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xú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trên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Validation</w:t>
      </w:r>
      <w:bookmarkEnd w:id="69"/>
      <w:bookmarkEnd w:id="70"/>
      <w:proofErr w:type="spellEnd"/>
    </w:p>
    <w:p w14:paraId="05CE6D5B" w14:textId="77777777" w:rsidR="00E62266" w:rsidRDefault="00E62266" w:rsidP="00236246">
      <w:pPr>
        <w:spacing w:line="360" w:lineRule="auto"/>
        <w:ind w:firstLine="720"/>
        <w:jc w:val="both"/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2A3F7E">
        <w:t>train_nor_811.xlsx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. Tập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r>
        <w:t>valid</w:t>
      </w:r>
      <w:r w:rsidRPr="002A3F7E">
        <w:t>_nor_811.xlsx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lang w:val="vi-VN"/>
        </w:rPr>
        <w:t xml:space="preserve"> tập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r>
        <w:t>test</w:t>
      </w:r>
      <w:r w:rsidRPr="002A3F7E">
        <w:t>_nor_811.xlsx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t>.</w:t>
      </w:r>
    </w:p>
    <w:p w14:paraId="67CED0E3" w14:textId="77777777" w:rsidR="00AF20CD" w:rsidRDefault="00AF20CD" w:rsidP="00E62266">
      <w:pPr>
        <w:spacing w:line="360" w:lineRule="auto"/>
        <w:ind w:firstLine="720"/>
      </w:pPr>
    </w:p>
    <w:p w14:paraId="30265078" w14:textId="6941CABA" w:rsidR="00F20F57" w:rsidRDefault="005A4280" w:rsidP="003B2637">
      <w:pPr>
        <w:pStyle w:val="u3"/>
        <w:numPr>
          <w:ilvl w:val="0"/>
          <w:numId w:val="21"/>
        </w:numPr>
      </w:pPr>
      <w:bookmarkStart w:id="71" w:name="_Toc45796128"/>
      <w:r>
        <w:rPr>
          <w:lang w:val="vi-VN"/>
        </w:rPr>
        <w:t xml:space="preserve">Chi </w:t>
      </w:r>
      <w:proofErr w:type="spellStart"/>
      <w:r w:rsidR="00C5463C">
        <w:rPr>
          <w:lang w:val="vi-VN"/>
        </w:rPr>
        <w:t>tiết</w:t>
      </w:r>
      <w:proofErr w:type="spellEnd"/>
      <w:r w:rsidR="00C5463C">
        <w:rPr>
          <w:lang w:val="vi-VN"/>
        </w:rPr>
        <w:t xml:space="preserve"> </w:t>
      </w:r>
      <w:proofErr w:type="spellStart"/>
      <w:r w:rsidR="00C5463C">
        <w:rPr>
          <w:lang w:val="vi-VN"/>
        </w:rPr>
        <w:t>tiến</w:t>
      </w:r>
      <w:proofErr w:type="spellEnd"/>
      <w:r w:rsidR="00C5463C">
        <w:rPr>
          <w:lang w:val="vi-VN"/>
        </w:rPr>
        <w:t xml:space="preserve"> </w:t>
      </w:r>
      <w:proofErr w:type="spellStart"/>
      <w:r w:rsidR="00C5463C">
        <w:rPr>
          <w:lang w:val="vi-VN"/>
        </w:rPr>
        <w:t>trình</w:t>
      </w:r>
      <w:proofErr w:type="spellEnd"/>
      <w:r w:rsidR="00C5463C">
        <w:rPr>
          <w:lang w:val="vi-VN"/>
        </w:rPr>
        <w:t xml:space="preserve"> </w:t>
      </w:r>
      <w:r w:rsidR="00D905A4">
        <w:rPr>
          <w:lang w:val="vi-VN"/>
        </w:rPr>
        <w:t xml:space="preserve">mô </w:t>
      </w:r>
      <w:proofErr w:type="spellStart"/>
      <w:r w:rsidR="00D905A4">
        <w:rPr>
          <w:lang w:val="vi-VN"/>
        </w:rPr>
        <w:t>hình</w:t>
      </w:r>
      <w:proofErr w:type="spellEnd"/>
      <w:r w:rsidR="00D905A4">
        <w:rPr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MultinomialNB</w:t>
      </w:r>
      <w:proofErr w:type="spellEnd"/>
      <w:r w:rsidR="00346C4E">
        <w:rPr>
          <w:rFonts w:cs="Times New Roman"/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và</w:t>
      </w:r>
      <w:proofErr w:type="spellEnd"/>
      <w:r w:rsidR="00346C4E">
        <w:rPr>
          <w:rFonts w:cs="Times New Roman"/>
          <w:lang w:val="vi-VN"/>
        </w:rPr>
        <w:t xml:space="preserve"> SVM</w:t>
      </w:r>
      <w:bookmarkEnd w:id="71"/>
    </w:p>
    <w:p w14:paraId="06444C84" w14:textId="70B143B9" w:rsidR="00EC0EFB" w:rsidRDefault="00BD69B6" w:rsidP="00236246">
      <w:pPr>
        <w:spacing w:line="360" w:lineRule="auto"/>
        <w:jc w:val="both"/>
        <w:rPr>
          <w:lang w:val="vi-VN"/>
        </w:rPr>
      </w:pPr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0873FB">
        <w:t xml:space="preserve">, </w:t>
      </w:r>
      <w:proofErr w:type="spellStart"/>
      <w:r w:rsidR="000873FB">
        <w:t>dữ</w:t>
      </w:r>
      <w:proofErr w:type="spellEnd"/>
      <w:r w:rsidR="000873FB">
        <w:t xml:space="preserve"> </w:t>
      </w:r>
      <w:proofErr w:type="spellStart"/>
      <w:r w:rsidR="000873FB">
        <w:t>liệu</w:t>
      </w:r>
      <w:proofErr w:type="spellEnd"/>
      <w:r w:rsidR="000873FB">
        <w:t xml:space="preserve"> text </w:t>
      </w:r>
      <w:proofErr w:type="spellStart"/>
      <w:r w:rsidR="000873FB">
        <w:t>của</w:t>
      </w:r>
      <w:proofErr w:type="spellEnd"/>
      <w:r w:rsidR="000873FB">
        <w:t xml:space="preserve"> </w:t>
      </w:r>
      <w:proofErr w:type="spellStart"/>
      <w:r w:rsidR="000873FB">
        <w:t>các</w:t>
      </w:r>
      <w:proofErr w:type="spellEnd"/>
      <w:r w:rsidR="000873FB">
        <w:t xml:space="preserve"> </w:t>
      </w:r>
      <w:proofErr w:type="spellStart"/>
      <w:r w:rsidR="000873FB">
        <w:t>bình</w:t>
      </w:r>
      <w:proofErr w:type="spellEnd"/>
      <w:r w:rsidR="000873FB">
        <w:t xml:space="preserve"> </w:t>
      </w:r>
      <w:proofErr w:type="spellStart"/>
      <w:r w:rsidR="000873FB">
        <w:t>luận</w:t>
      </w:r>
      <w:proofErr w:type="spellEnd"/>
      <w:r w:rsidR="000873FB">
        <w:t xml:space="preserve"> </w:t>
      </w:r>
      <w:proofErr w:type="spellStart"/>
      <w:r w:rsidR="000873FB">
        <w:t>tiếng</w:t>
      </w:r>
      <w:proofErr w:type="spellEnd"/>
      <w:r w:rsidR="000873FB">
        <w:t xml:space="preserve"> </w:t>
      </w:r>
      <w:proofErr w:type="spellStart"/>
      <w:r w:rsidR="000873FB">
        <w:t>việt</w:t>
      </w:r>
      <w:proofErr w:type="spellEnd"/>
      <w:r w:rsidR="000873FB">
        <w:t xml:space="preserve"> </w:t>
      </w:r>
      <w:proofErr w:type="spellStart"/>
      <w:r w:rsidR="000873FB">
        <w:t>sẽ</w:t>
      </w:r>
      <w:proofErr w:type="spellEnd"/>
      <w:r w:rsidR="000873FB">
        <w:t xml:space="preserve"> </w:t>
      </w:r>
      <w:proofErr w:type="spellStart"/>
      <w:r w:rsidR="000873FB">
        <w:t>được</w:t>
      </w:r>
      <w:proofErr w:type="spellEnd"/>
      <w:r w:rsidR="000873FB">
        <w:t xml:space="preserve"> </w:t>
      </w:r>
      <w:proofErr w:type="spellStart"/>
      <w:r w:rsidR="000873FB">
        <w:t>xử</w:t>
      </w:r>
      <w:proofErr w:type="spellEnd"/>
      <w:r w:rsidR="000873FB">
        <w:t xml:space="preserve"> </w:t>
      </w:r>
      <w:proofErr w:type="spellStart"/>
      <w:r w:rsidR="000873FB">
        <w:t>lý</w:t>
      </w:r>
      <w:proofErr w:type="spellEnd"/>
      <w:r w:rsidR="000873FB">
        <w:t xml:space="preserve"> </w:t>
      </w:r>
      <w:proofErr w:type="spellStart"/>
      <w:r w:rsidR="000873FB">
        <w:t>bằng</w:t>
      </w:r>
      <w:proofErr w:type="spellEnd"/>
      <w:r w:rsidR="000873FB">
        <w:t xml:space="preserve"> </w:t>
      </w:r>
      <w:proofErr w:type="spellStart"/>
      <w:r w:rsidR="005725DA" w:rsidRPr="003926BB">
        <w:rPr>
          <w:i/>
          <w:iCs/>
        </w:rPr>
        <w:t>Countvectorizer</w:t>
      </w:r>
      <w:proofErr w:type="spellEnd"/>
      <w:sdt>
        <w:sdtPr>
          <w:rPr>
            <w:i/>
            <w:iCs/>
          </w:rPr>
          <w:id w:val="-1249194962"/>
          <w:citation/>
        </w:sdtPr>
        <w:sdtEndPr/>
        <w:sdtContent>
          <w:r w:rsidR="00427E71">
            <w:rPr>
              <w:i/>
              <w:iCs/>
            </w:rPr>
            <w:fldChar w:fldCharType="begin"/>
          </w:r>
          <w:r w:rsidR="00427E71">
            <w:rPr>
              <w:i/>
              <w:iCs/>
            </w:rPr>
            <w:instrText xml:space="preserve"> CITATION Cou \l 1033 </w:instrText>
          </w:r>
          <w:r w:rsidR="00427E71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6]</w:t>
          </w:r>
          <w:r w:rsidR="00427E71">
            <w:rPr>
              <w:i/>
              <w:iCs/>
            </w:rPr>
            <w:fldChar w:fldCharType="end"/>
          </w:r>
        </w:sdtContent>
      </w:sdt>
      <w:r w:rsidR="005725DA">
        <w:t xml:space="preserve"> </w:t>
      </w:r>
      <w:proofErr w:type="spellStart"/>
      <w:r w:rsidR="005725DA">
        <w:t>và</w:t>
      </w:r>
      <w:proofErr w:type="spellEnd"/>
      <w:r w:rsidR="005725DA">
        <w:t xml:space="preserve"> </w:t>
      </w:r>
      <w:proofErr w:type="spellStart"/>
      <w:r w:rsidR="005725DA" w:rsidRPr="003926BB">
        <w:rPr>
          <w:i/>
          <w:iCs/>
        </w:rPr>
        <w:t>TfidfTransformer</w:t>
      </w:r>
      <w:proofErr w:type="spellEnd"/>
      <w:sdt>
        <w:sdtPr>
          <w:rPr>
            <w:i/>
            <w:iCs/>
          </w:rPr>
          <w:id w:val="-1629623556"/>
          <w:citation/>
        </w:sdtPr>
        <w:sdtEndPr/>
        <w:sdtContent>
          <w:r w:rsidR="00F03940">
            <w:rPr>
              <w:i/>
              <w:iCs/>
            </w:rPr>
            <w:fldChar w:fldCharType="begin"/>
          </w:r>
          <w:r w:rsidR="00F03940">
            <w:rPr>
              <w:i/>
              <w:iCs/>
            </w:rPr>
            <w:instrText xml:space="preserve"> CITATION Tfi \l 1033 </w:instrText>
          </w:r>
          <w:r w:rsidR="00F03940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7]</w:t>
          </w:r>
          <w:r w:rsidR="00F03940">
            <w:rPr>
              <w:i/>
              <w:iCs/>
            </w:rPr>
            <w:fldChar w:fldCharType="end"/>
          </w:r>
        </w:sdtContent>
      </w:sdt>
      <w:r w:rsidR="005725DA">
        <w:t xml:space="preserve"> </w:t>
      </w:r>
      <w:proofErr w:type="spellStart"/>
      <w:r w:rsidR="00607368">
        <w:rPr>
          <w:lang w:val="vi-VN"/>
        </w:rPr>
        <w:t>từ</w:t>
      </w:r>
      <w:proofErr w:type="spellEnd"/>
      <w:r w:rsidR="005725DA"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725DA">
        <w:t xml:space="preserve"> </w:t>
      </w:r>
      <w:proofErr w:type="spellStart"/>
      <w:r w:rsidR="005725DA" w:rsidRPr="00D85973">
        <w:rPr>
          <w:i/>
          <w:iCs/>
        </w:rPr>
        <w:t>sklearn.feature_extraction.text</w:t>
      </w:r>
      <w:proofErr w:type="spellEnd"/>
      <w:sdt>
        <w:sdtPr>
          <w:rPr>
            <w:i/>
            <w:iCs/>
          </w:rPr>
          <w:id w:val="1399332706"/>
          <w:citation/>
        </w:sdtPr>
        <w:sdtEndPr/>
        <w:sdtContent>
          <w:r w:rsidR="00714A89">
            <w:rPr>
              <w:i/>
              <w:iCs/>
            </w:rPr>
            <w:fldChar w:fldCharType="begin"/>
          </w:r>
          <w:r w:rsidR="00714A89">
            <w:rPr>
              <w:i/>
              <w:iCs/>
            </w:rPr>
            <w:instrText xml:space="preserve"> CITATION Fea \l 1033 </w:instrText>
          </w:r>
          <w:r w:rsidR="00714A89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8]</w:t>
          </w:r>
          <w:r w:rsidR="00714A89">
            <w:rPr>
              <w:i/>
              <w:iCs/>
            </w:rPr>
            <w:fldChar w:fldCharType="end"/>
          </w:r>
        </w:sdtContent>
      </w:sdt>
      <w:r w:rsidR="005725DA">
        <w:t xml:space="preserve">. </w:t>
      </w:r>
      <w:proofErr w:type="spellStart"/>
      <w:r w:rsidR="00A11205">
        <w:t>Nhiệm</w:t>
      </w:r>
      <w:proofErr w:type="spellEnd"/>
      <w:r w:rsidR="00A11205">
        <w:t xml:space="preserve"> </w:t>
      </w:r>
      <w:proofErr w:type="spellStart"/>
      <w:r w:rsidR="00A11205">
        <w:t>vụ</w:t>
      </w:r>
      <w:proofErr w:type="spellEnd"/>
      <w:r w:rsidR="00A11205">
        <w:t xml:space="preserve"> </w:t>
      </w:r>
      <w:proofErr w:type="spellStart"/>
      <w:r w:rsidR="00A11205">
        <w:t>của</w:t>
      </w:r>
      <w:proofErr w:type="spellEnd"/>
      <w:r w:rsidR="00A11205">
        <w:t xml:space="preserve"> </w:t>
      </w:r>
      <w:proofErr w:type="spellStart"/>
      <w:r w:rsidR="00A11205" w:rsidRPr="00E06572">
        <w:rPr>
          <w:i/>
          <w:iCs/>
        </w:rPr>
        <w:t>Countvectorizer</w:t>
      </w:r>
      <w:proofErr w:type="spellEnd"/>
      <w:r w:rsidR="00A11205">
        <w:t xml:space="preserve"> </w:t>
      </w:r>
      <w:proofErr w:type="spellStart"/>
      <w:r w:rsidR="00A11205">
        <w:t>là</w:t>
      </w:r>
      <w:proofErr w:type="spellEnd"/>
      <w:r w:rsidR="00A11205">
        <w:t xml:space="preserve"> </w:t>
      </w:r>
      <w:proofErr w:type="spellStart"/>
      <w:r w:rsidR="00A11205">
        <w:t>chuyển</w:t>
      </w:r>
      <w:proofErr w:type="spellEnd"/>
      <w:r w:rsidR="00A11205">
        <w:t xml:space="preserve"> </w:t>
      </w:r>
      <w:proofErr w:type="spellStart"/>
      <w:r w:rsidR="00A11205">
        <w:t>dữ</w:t>
      </w:r>
      <w:proofErr w:type="spellEnd"/>
      <w:r w:rsidR="00A11205">
        <w:t xml:space="preserve"> </w:t>
      </w:r>
      <w:proofErr w:type="spellStart"/>
      <w:r w:rsidR="00A11205">
        <w:t>liệu</w:t>
      </w:r>
      <w:proofErr w:type="spellEnd"/>
      <w:r w:rsidR="00A11205">
        <w:t xml:space="preserve"> </w:t>
      </w:r>
      <w:proofErr w:type="spellStart"/>
      <w:r w:rsidR="00A11205">
        <w:t>từ</w:t>
      </w:r>
      <w:proofErr w:type="spellEnd"/>
      <w:r w:rsidR="00A11205">
        <w:t xml:space="preserve"> </w:t>
      </w:r>
      <w:proofErr w:type="spellStart"/>
      <w:r w:rsidR="00A11205">
        <w:t>dạng</w:t>
      </w:r>
      <w:proofErr w:type="spellEnd"/>
      <w:r w:rsidR="00A11205">
        <w:t xml:space="preserve"> text </w:t>
      </w:r>
      <w:proofErr w:type="spellStart"/>
      <w:r w:rsidR="00A11205">
        <w:t>thành</w:t>
      </w:r>
      <w:proofErr w:type="spellEnd"/>
      <w:r w:rsidR="00A11205">
        <w:t xml:space="preserve"> vector</w:t>
      </w:r>
      <w:r w:rsidR="00C1211E">
        <w:rPr>
          <w:lang w:val="vi-VN"/>
        </w:rPr>
        <w:t>.</w:t>
      </w:r>
    </w:p>
    <w:p w14:paraId="5679D631" w14:textId="43069D60" w:rsidR="00AC4124" w:rsidRDefault="00C1211E" w:rsidP="00236246">
      <w:pPr>
        <w:spacing w:line="360" w:lineRule="auto"/>
        <w:ind w:firstLine="720"/>
        <w:jc w:val="both"/>
      </w:pPr>
      <w:r>
        <w:rPr>
          <w:lang w:val="vi-VN"/>
        </w:rPr>
        <w:t>N</w:t>
      </w:r>
      <w:proofErr w:type="spellStart"/>
      <w:r w:rsidR="009B2751">
        <w:t>ếu</w:t>
      </w:r>
      <w:proofErr w:type="spellEnd"/>
      <w:r w:rsidR="009B2751">
        <w:t xml:space="preserve"> </w:t>
      </w:r>
      <w:proofErr w:type="spellStart"/>
      <w:r w:rsidR="009B2751">
        <w:t>có</w:t>
      </w:r>
      <w:proofErr w:type="spellEnd"/>
      <w:r w:rsidR="009B2751">
        <w:t xml:space="preserve"> </w:t>
      </w:r>
      <w:proofErr w:type="spellStart"/>
      <w:r w:rsidR="009B2751">
        <w:t>một</w:t>
      </w:r>
      <w:proofErr w:type="spellEnd"/>
      <w:r w:rsidR="009B2751">
        <w:t xml:space="preserve"> </w:t>
      </w:r>
      <w:proofErr w:type="spellStart"/>
      <w:r w:rsidR="009B2751">
        <w:t>mảng</w:t>
      </w:r>
      <w:proofErr w:type="spellEnd"/>
      <w:r w:rsidR="009B2751">
        <w:t xml:space="preserve"> </w:t>
      </w:r>
      <w:proofErr w:type="spellStart"/>
      <w:r w:rsidR="009B2751">
        <w:t>các</w:t>
      </w:r>
      <w:proofErr w:type="spellEnd"/>
      <w:r w:rsidR="009B2751">
        <w:t xml:space="preserve"> string corpus </w:t>
      </w:r>
      <w:r w:rsidR="00927743">
        <w:rPr>
          <w:lang w:val="vi-VN"/>
        </w:rPr>
        <w:t>ta</w:t>
      </w:r>
      <w:r w:rsidR="009B2751">
        <w:t xml:space="preserve"> </w:t>
      </w:r>
      <w:proofErr w:type="spellStart"/>
      <w:r w:rsidR="009B2751">
        <w:t>sẽ</w:t>
      </w:r>
      <w:proofErr w:type="spellEnd"/>
      <w:r w:rsidR="009B2751">
        <w:t xml:space="preserve"> </w:t>
      </w:r>
      <w:proofErr w:type="spellStart"/>
      <w:r w:rsidR="00287D2A">
        <w:t>biến</w:t>
      </w:r>
      <w:proofErr w:type="spellEnd"/>
      <w:r w:rsidR="00287D2A">
        <w:t xml:space="preserve"> </w:t>
      </w:r>
      <w:proofErr w:type="spellStart"/>
      <w:r w:rsidR="00287D2A">
        <w:t>đổi</w:t>
      </w:r>
      <w:proofErr w:type="spellEnd"/>
      <w:r w:rsidR="00811452">
        <w:rPr>
          <w:lang w:val="vi-VN"/>
        </w:rPr>
        <w:t xml:space="preserve"> </w:t>
      </w:r>
      <w:proofErr w:type="spellStart"/>
      <w:r w:rsidR="00811452">
        <w:rPr>
          <w:lang w:val="vi-VN"/>
        </w:rPr>
        <w:t>mảng</w:t>
      </w:r>
      <w:proofErr w:type="spellEnd"/>
      <w:r w:rsidR="00811452">
        <w:rPr>
          <w:lang w:val="vi-VN"/>
        </w:rPr>
        <w:t xml:space="preserve"> </w:t>
      </w:r>
      <w:proofErr w:type="spellStart"/>
      <w:r w:rsidR="00811452">
        <w:rPr>
          <w:lang w:val="vi-VN"/>
        </w:rPr>
        <w:t>này</w:t>
      </w:r>
      <w:proofErr w:type="spellEnd"/>
      <w:r w:rsidR="00287D2A">
        <w:t xml:space="preserve"> </w:t>
      </w:r>
      <w:proofErr w:type="spellStart"/>
      <w:r w:rsidR="00287D2A">
        <w:t>thành</w:t>
      </w:r>
      <w:proofErr w:type="spellEnd"/>
      <w:r w:rsidR="00287D2A">
        <w:t xml:space="preserve"> </w:t>
      </w:r>
      <w:proofErr w:type="spellStart"/>
      <w:r w:rsidR="00287D2A">
        <w:t>cột</w:t>
      </w:r>
      <w:proofErr w:type="spellEnd"/>
      <w:r w:rsidR="00287D2A">
        <w:t xml:space="preserve"> vector </w:t>
      </w:r>
      <w:proofErr w:type="spellStart"/>
      <w:r w:rsidR="00287D2A">
        <w:t>c</w:t>
      </w:r>
      <w:r w:rsidR="00DD22DF">
        <w:t>ó</w:t>
      </w:r>
      <w:proofErr w:type="spellEnd"/>
      <w:r w:rsidR="00287D2A">
        <w:t xml:space="preserve"> </w:t>
      </w:r>
      <w:proofErr w:type="spellStart"/>
      <w:r w:rsidR="00287D2A">
        <w:t>độ</w:t>
      </w:r>
      <w:proofErr w:type="spellEnd"/>
      <w:r w:rsidR="00287D2A">
        <w:t xml:space="preserve"> </w:t>
      </w:r>
      <w:proofErr w:type="spellStart"/>
      <w:r w:rsidR="00287D2A">
        <w:t>dài</w:t>
      </w:r>
      <w:proofErr w:type="spellEnd"/>
      <w:r w:rsidR="00287D2A">
        <w:t xml:space="preserve"> </w:t>
      </w:r>
      <w:proofErr w:type="spellStart"/>
      <w:r w:rsidR="00287D2A">
        <w:t>bằng</w:t>
      </w:r>
      <w:proofErr w:type="spellEnd"/>
      <w:r w:rsidR="00287D2A">
        <w:t xml:space="preserve"> </w:t>
      </w:r>
      <w:proofErr w:type="spellStart"/>
      <w:r w:rsidR="00287D2A">
        <w:t>số</w:t>
      </w:r>
      <w:proofErr w:type="spellEnd"/>
      <w:r w:rsidR="00287D2A">
        <w:t xml:space="preserve"> </w:t>
      </w:r>
      <w:proofErr w:type="spellStart"/>
      <w:r w:rsidR="00287D2A">
        <w:t>từ</w:t>
      </w:r>
      <w:proofErr w:type="spellEnd"/>
      <w:r w:rsidR="00287D2A">
        <w:t xml:space="preserve"> </w:t>
      </w:r>
      <w:proofErr w:type="spellStart"/>
      <w:r w:rsidR="00287D2A">
        <w:t>xuất</w:t>
      </w:r>
      <w:proofErr w:type="spellEnd"/>
      <w:r w:rsidR="00287D2A">
        <w:t xml:space="preserve"> </w:t>
      </w:r>
      <w:proofErr w:type="spellStart"/>
      <w:r w:rsidR="00287D2A">
        <w:t>hiện</w:t>
      </w:r>
      <w:proofErr w:type="spellEnd"/>
      <w:r w:rsidR="00287D2A">
        <w:t xml:space="preserve"> </w:t>
      </w:r>
      <w:proofErr w:type="spellStart"/>
      <w:r w:rsidR="00287D2A">
        <w:t>ít</w:t>
      </w:r>
      <w:proofErr w:type="spellEnd"/>
      <w:r w:rsidR="00287D2A">
        <w:t xml:space="preserve"> </w:t>
      </w:r>
      <w:proofErr w:type="spellStart"/>
      <w:r w:rsidR="00287D2A">
        <w:t>nhất</w:t>
      </w:r>
      <w:proofErr w:type="spellEnd"/>
      <w:r w:rsidR="00287D2A">
        <w:t xml:space="preserve"> </w:t>
      </w:r>
      <w:proofErr w:type="spellStart"/>
      <w:r w:rsidR="00287D2A">
        <w:t>một</w:t>
      </w:r>
      <w:proofErr w:type="spellEnd"/>
      <w:r w:rsidR="00287D2A">
        <w:t xml:space="preserve"> </w:t>
      </w:r>
      <w:proofErr w:type="spellStart"/>
      <w:r w:rsidR="00287D2A">
        <w:t>lần</w:t>
      </w:r>
      <w:proofErr w:type="spellEnd"/>
      <w:r w:rsidR="00287D2A">
        <w:t xml:space="preserve"> </w:t>
      </w:r>
      <w:proofErr w:type="spellStart"/>
      <w:r w:rsidR="00287D2A">
        <w:t>trong</w:t>
      </w:r>
      <w:proofErr w:type="spellEnd"/>
      <w:r w:rsidR="00287D2A">
        <w:t xml:space="preserve"> corpus</w:t>
      </w:r>
      <w:r w:rsidR="00DD22DF">
        <w:t xml:space="preserve">. </w:t>
      </w:r>
      <w:proofErr w:type="spellStart"/>
      <w:r w:rsidR="00DD22DF">
        <w:t>Giá</w:t>
      </w:r>
      <w:proofErr w:type="spellEnd"/>
      <w:r w:rsidR="00DD22DF">
        <w:t xml:space="preserve"> </w:t>
      </w:r>
      <w:proofErr w:type="spellStart"/>
      <w:r w:rsidR="00DD22DF">
        <w:t>trị</w:t>
      </w:r>
      <w:proofErr w:type="spellEnd"/>
      <w:r w:rsidR="00DD22DF">
        <w:t xml:space="preserve"> </w:t>
      </w:r>
      <w:proofErr w:type="spellStart"/>
      <w:r w:rsidR="00DD22DF">
        <w:t>của</w:t>
      </w:r>
      <w:proofErr w:type="spellEnd"/>
      <w:r w:rsidR="00DD22DF">
        <w:t xml:space="preserve"> </w:t>
      </w:r>
      <w:proofErr w:type="spellStart"/>
      <w:r w:rsidR="00DD22DF">
        <w:t>thành</w:t>
      </w:r>
      <w:proofErr w:type="spellEnd"/>
      <w:r w:rsidR="00DD22DF">
        <w:t xml:space="preserve"> </w:t>
      </w:r>
      <w:proofErr w:type="spellStart"/>
      <w:r w:rsidR="00DD22DF">
        <w:t>phần</w:t>
      </w:r>
      <w:proofErr w:type="spellEnd"/>
      <w:r w:rsidR="00DD22DF">
        <w:t xml:space="preserve"> </w:t>
      </w:r>
      <w:proofErr w:type="spellStart"/>
      <w:r w:rsidR="00DD22DF">
        <w:t>thứ</w:t>
      </w:r>
      <w:proofErr w:type="spellEnd"/>
      <w:r w:rsidR="00DD22DF">
        <w:t xml:space="preserve"> </w:t>
      </w:r>
      <w:proofErr w:type="spellStart"/>
      <w:r w:rsidR="00DD22DF">
        <w:t>i</w:t>
      </w:r>
      <w:proofErr w:type="spellEnd"/>
      <w:r w:rsidR="00DD22DF">
        <w:t xml:space="preserve"> </w:t>
      </w:r>
      <w:proofErr w:type="spellStart"/>
      <w:r w:rsidR="00DD22DF">
        <w:t>chính</w:t>
      </w:r>
      <w:proofErr w:type="spellEnd"/>
      <w:r w:rsidR="00DD22DF">
        <w:t xml:space="preserve"> </w:t>
      </w:r>
      <w:proofErr w:type="spellStart"/>
      <w:r w:rsidR="00DD22DF">
        <w:t>là</w:t>
      </w:r>
      <w:proofErr w:type="spellEnd"/>
      <w:r w:rsidR="00DD22DF">
        <w:t xml:space="preserve"> </w:t>
      </w:r>
      <w:proofErr w:type="spellStart"/>
      <w:r w:rsidR="00DD22DF">
        <w:t>số</w:t>
      </w:r>
      <w:proofErr w:type="spellEnd"/>
      <w:r w:rsidR="00DD22DF">
        <w:t xml:space="preserve"> </w:t>
      </w:r>
      <w:proofErr w:type="spellStart"/>
      <w:r w:rsidR="00DD22DF">
        <w:t>lần</w:t>
      </w:r>
      <w:proofErr w:type="spellEnd"/>
      <w:r w:rsidR="00DD22DF">
        <w:t xml:space="preserve"> </w:t>
      </w:r>
      <w:proofErr w:type="spellStart"/>
      <w:r w:rsidR="00DD22DF">
        <w:t>xuất</w:t>
      </w:r>
      <w:proofErr w:type="spellEnd"/>
      <w:r w:rsidR="00DD22DF">
        <w:t xml:space="preserve"> </w:t>
      </w:r>
      <w:proofErr w:type="spellStart"/>
      <w:r w:rsidR="00DD22DF">
        <w:t>hiện</w:t>
      </w:r>
      <w:proofErr w:type="spellEnd"/>
      <w:r w:rsidR="00DD22DF">
        <w:t xml:space="preserve"> </w:t>
      </w:r>
      <w:proofErr w:type="spellStart"/>
      <w:r w:rsidR="00DD22DF">
        <w:t>của</w:t>
      </w:r>
      <w:proofErr w:type="spellEnd"/>
      <w:r w:rsidR="00DD22DF">
        <w:t xml:space="preserve"> </w:t>
      </w:r>
      <w:proofErr w:type="spellStart"/>
      <w:r w:rsidR="00DD22DF">
        <w:t>từ</w:t>
      </w:r>
      <w:proofErr w:type="spellEnd"/>
      <w:r w:rsidR="00DD22DF">
        <w:t xml:space="preserve"> </w:t>
      </w:r>
      <w:proofErr w:type="spellStart"/>
      <w:r w:rsidR="00DD22DF">
        <w:t>đó</w:t>
      </w:r>
      <w:proofErr w:type="spellEnd"/>
      <w:r w:rsidR="00DD22DF">
        <w:t xml:space="preserve"> </w:t>
      </w:r>
      <w:proofErr w:type="spellStart"/>
      <w:r w:rsidR="00DD22DF">
        <w:t>trong</w:t>
      </w:r>
      <w:proofErr w:type="spellEnd"/>
      <w:r w:rsidR="00DD22DF">
        <w:t xml:space="preserve"> </w:t>
      </w:r>
      <w:r w:rsidR="002E19ED">
        <w:t xml:space="preserve">string. </w:t>
      </w:r>
    </w:p>
    <w:p w14:paraId="78182F3A" w14:textId="7B65C92A" w:rsidR="00BD69B6" w:rsidRDefault="002E19ED" w:rsidP="00236246">
      <w:pPr>
        <w:spacing w:line="360" w:lineRule="auto"/>
        <w:ind w:firstLine="720"/>
        <w:jc w:val="both"/>
      </w:pPr>
      <w:proofErr w:type="spellStart"/>
      <w:r w:rsidRPr="00E06572">
        <w:rPr>
          <w:i/>
          <w:iCs/>
        </w:rPr>
        <w:t>TfidfTransform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vec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 w:rsidR="00AC4124">
        <w:rPr>
          <w:lang w:val="vi-VN"/>
        </w:rPr>
        <w:t xml:space="preserve"> </w:t>
      </w:r>
      <w:proofErr w:type="spellStart"/>
      <w:r w:rsidRPr="00D85973">
        <w:rPr>
          <w:i/>
          <w:iCs/>
        </w:rPr>
        <w:t>Countvectorizer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Pr="00D85973">
        <w:rPr>
          <w:i/>
          <w:iCs/>
        </w:rPr>
        <w:t>Tf-idf</w:t>
      </w:r>
      <w:proofErr w:type="spellEnd"/>
      <w:r w:rsidR="00E71B96">
        <w:t>.</w:t>
      </w:r>
    </w:p>
    <w:p w14:paraId="062F84CE" w14:textId="77777777" w:rsidR="00FC69A7" w:rsidRDefault="00E71B96" w:rsidP="00236246">
      <w:pPr>
        <w:shd w:val="clear" w:color="auto" w:fill="FFFFFE"/>
        <w:spacing w:line="360" w:lineRule="auto"/>
        <w:jc w:val="both"/>
        <w:rPr>
          <w:rFonts w:cs="Times New Roman"/>
        </w:rPr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37E22">
        <w:t xml:space="preserve">. Ở </w:t>
      </w:r>
      <w:proofErr w:type="spellStart"/>
      <w:r w:rsidR="00537E22">
        <w:t>đây</w:t>
      </w:r>
      <w:proofErr w:type="spellEnd"/>
      <w:r w:rsidR="00FC69A7">
        <w:rPr>
          <w:lang w:val="vi-VN"/>
        </w:rPr>
        <w:t>,</w:t>
      </w:r>
      <w:r w:rsidR="00537E22">
        <w:t xml:space="preserve"> ta </w:t>
      </w:r>
      <w:proofErr w:type="spellStart"/>
      <w:r w:rsidR="00537E22">
        <w:t>có</w:t>
      </w:r>
      <w:proofErr w:type="spellEnd"/>
      <w:r w:rsidR="00537E22">
        <w:t xml:space="preserve"> 2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37E22">
        <w:t xml:space="preserve"> </w:t>
      </w:r>
      <w:proofErr w:type="spellStart"/>
      <w:r w:rsidR="00537E22">
        <w:t>để</w:t>
      </w:r>
      <w:proofErr w:type="spellEnd"/>
      <w:r w:rsidR="00537E22">
        <w:t xml:space="preserve"> </w:t>
      </w:r>
      <w:proofErr w:type="spellStart"/>
      <w:r w:rsidR="00537E22">
        <w:t>huấn</w:t>
      </w:r>
      <w:proofErr w:type="spellEnd"/>
      <w:r w:rsidR="00537E22">
        <w:t xml:space="preserve"> </w:t>
      </w:r>
      <w:proofErr w:type="spellStart"/>
      <w:r w:rsidR="00537E22">
        <w:t>luyện</w:t>
      </w:r>
      <w:proofErr w:type="spellEnd"/>
      <w:r w:rsidR="00537E22">
        <w:t xml:space="preserve"> </w:t>
      </w:r>
      <w:proofErr w:type="spellStart"/>
      <w:r w:rsidR="00537E22">
        <w:t>lần</w:t>
      </w:r>
      <w:proofErr w:type="spellEnd"/>
      <w:r w:rsidR="00537E22">
        <w:t xml:space="preserve"> </w:t>
      </w:r>
      <w:proofErr w:type="spellStart"/>
      <w:r w:rsidR="00537E22">
        <w:t>lượt</w:t>
      </w:r>
      <w:proofErr w:type="spellEnd"/>
      <w:r w:rsidR="00537E22">
        <w:t xml:space="preserve"> </w:t>
      </w:r>
      <w:proofErr w:type="spellStart"/>
      <w:r w:rsidR="00537E22">
        <w:t>là</w:t>
      </w:r>
      <w:proofErr w:type="spellEnd"/>
      <w:r w:rsidR="00537E22">
        <w:t xml:space="preserve"> </w:t>
      </w:r>
      <w:proofErr w:type="spellStart"/>
      <w:r w:rsidR="00537E22" w:rsidRPr="00AD5FA5">
        <w:rPr>
          <w:rFonts w:cs="Times New Roman"/>
          <w:i/>
          <w:iCs/>
          <w:lang w:val="vi-VN"/>
        </w:rPr>
        <w:t>Multinomial</w:t>
      </w:r>
      <w:r w:rsidR="00AD5FA5">
        <w:rPr>
          <w:rFonts w:cs="Times New Roman"/>
          <w:i/>
          <w:iCs/>
          <w:lang w:val="vi-VN"/>
        </w:rPr>
        <w:t>NB</w:t>
      </w:r>
      <w:proofErr w:type="spellEnd"/>
      <w:r w:rsidR="00537E22">
        <w:rPr>
          <w:rFonts w:cs="Times New Roman"/>
        </w:rPr>
        <w:t xml:space="preserve"> </w:t>
      </w:r>
      <w:proofErr w:type="spellStart"/>
      <w:r w:rsidR="00537E22">
        <w:rPr>
          <w:rFonts w:cs="Times New Roman"/>
        </w:rPr>
        <w:t>và</w:t>
      </w:r>
      <w:proofErr w:type="spellEnd"/>
      <w:r w:rsidR="00537E22">
        <w:rPr>
          <w:rFonts w:cs="Times New Roman"/>
        </w:rPr>
        <w:t xml:space="preserve"> </w:t>
      </w:r>
      <w:r w:rsidR="00AD5FA5">
        <w:rPr>
          <w:rFonts w:cs="Times New Roman"/>
          <w:i/>
          <w:iCs/>
          <w:lang w:val="vi-VN"/>
        </w:rPr>
        <w:t>S</w:t>
      </w:r>
      <w:r w:rsidR="00C94712">
        <w:rPr>
          <w:rFonts w:cs="Times New Roman"/>
          <w:i/>
          <w:iCs/>
          <w:lang w:val="vi-VN"/>
        </w:rPr>
        <w:t>VM</w:t>
      </w:r>
      <w:r w:rsidR="00537E22">
        <w:rPr>
          <w:rFonts w:cs="Times New Roman"/>
        </w:rPr>
        <w:t>.</w:t>
      </w:r>
      <w:r w:rsidR="00AC1A34">
        <w:rPr>
          <w:rFonts w:cs="Times New Roman"/>
        </w:rPr>
        <w:t xml:space="preserve"> </w:t>
      </w:r>
    </w:p>
    <w:p w14:paraId="19B5F333" w14:textId="237E07DF" w:rsidR="00EF19E3" w:rsidRDefault="00AC1A34" w:rsidP="00236246">
      <w:pPr>
        <w:shd w:val="clear" w:color="auto" w:fill="FFFFFE"/>
        <w:spacing w:line="360" w:lineRule="auto"/>
        <w:ind w:firstLine="720"/>
        <w:jc w:val="both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mô</w:t>
      </w:r>
      <w:proofErr w:type="spellEnd"/>
      <w:r w:rsidR="00C94712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="00C94712" w:rsidRPr="00C94712">
        <w:rPr>
          <w:rFonts w:cs="Times New Roman"/>
          <w:i/>
          <w:iCs/>
          <w:lang w:val="vi-VN"/>
        </w:rPr>
        <w:t>MultinomialNB</w:t>
      </w:r>
      <w:proofErr w:type="spellEnd"/>
      <w:r>
        <w:rPr>
          <w:rFonts w:cs="Times New Roman"/>
        </w:rPr>
        <w:t xml:space="preserve"> ta import </w:t>
      </w:r>
      <w:proofErr w:type="spellStart"/>
      <w:r w:rsidR="004B4A3A">
        <w:rPr>
          <w:rFonts w:cs="Times New Roman"/>
        </w:rPr>
        <w:t>từ</w:t>
      </w:r>
      <w:proofErr w:type="spellEnd"/>
      <w:r w:rsidR="004B4A3A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mô</w:t>
      </w:r>
      <w:proofErr w:type="spellEnd"/>
      <w:r w:rsidR="00C94712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hình</w:t>
      </w:r>
      <w:proofErr w:type="spellEnd"/>
      <w:r w:rsidR="004B4A3A">
        <w:t xml:space="preserve"> </w:t>
      </w:r>
      <w:proofErr w:type="spellStart"/>
      <w:r w:rsidR="004B4A3A" w:rsidRPr="00C94712">
        <w:rPr>
          <w:i/>
          <w:iCs/>
        </w:rPr>
        <w:t>sklearn.naive_bayes</w:t>
      </w:r>
      <w:proofErr w:type="spellEnd"/>
      <w:sdt>
        <w:sdtPr>
          <w:rPr>
            <w:i/>
            <w:iCs/>
          </w:rPr>
          <w:id w:val="1232426143"/>
          <w:citation/>
        </w:sdtPr>
        <w:sdtEndPr/>
        <w:sdtContent>
          <w:r w:rsidR="00BC0F2D">
            <w:rPr>
              <w:i/>
              <w:iCs/>
            </w:rPr>
            <w:fldChar w:fldCharType="begin"/>
          </w:r>
          <w:r w:rsidR="00BC0F2D">
            <w:rPr>
              <w:i/>
              <w:iCs/>
            </w:rPr>
            <w:instrText xml:space="preserve"> CITATION htt \l 1033 </w:instrText>
          </w:r>
          <w:r w:rsidR="00BC0F2D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9]</w:t>
          </w:r>
          <w:r w:rsidR="00BC0F2D">
            <w:rPr>
              <w:i/>
              <w:iCs/>
            </w:rPr>
            <w:fldChar w:fldCharType="end"/>
          </w:r>
        </w:sdtContent>
      </w:sdt>
      <w:r w:rsidR="00D6354F">
        <w:t>:</w:t>
      </w:r>
      <w:r w:rsidR="00C94712">
        <w:rPr>
          <w:rFonts w:ascii="Courier New" w:hAnsi="Courier New" w:cs="Courier New"/>
          <w:color w:val="AF00DB"/>
          <w:sz w:val="21"/>
          <w:szCs w:val="21"/>
          <w:lang w:val="vi-VN"/>
        </w:rPr>
        <w:t xml:space="preserve"> </w:t>
      </w:r>
      <w:r w:rsidR="00AA2C35" w:rsidRPr="00AA2C35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from</w:t>
      </w:r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sklearn.naive_bayes</w:t>
      </w:r>
      <w:proofErr w:type="spellEnd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r w:rsidR="00AA2C35" w:rsidRPr="00AA2C35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import</w:t>
      </w:r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ultinomialNB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 xml:space="preserve">, </w:t>
      </w:r>
      <w:r w:rsidR="00EF19E3" w:rsidRPr="00EF19E3">
        <w:rPr>
          <w:rFonts w:eastAsia="Times New Roman" w:cs="Times New Roman"/>
          <w:color w:val="000000"/>
          <w:szCs w:val="26"/>
          <w:lang w:val="vi-VN" w:eastAsia="en-GB"/>
        </w:rPr>
        <w:t>s</w:t>
      </w:r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au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đó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 xml:space="preserve">, ta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bắt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đầu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huấn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luyệ</w:t>
      </w:r>
      <w:r w:rsidR="00F323C1">
        <w:rPr>
          <w:rFonts w:eastAsia="Times New Roman" w:cs="Times New Roman"/>
          <w:color w:val="000000"/>
          <w:szCs w:val="26"/>
          <w:lang w:val="en-GB" w:eastAsia="en-GB"/>
        </w:rPr>
        <w:t>n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>.</w:t>
      </w:r>
      <w:r w:rsidR="00EF4E0B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</w:p>
    <w:p w14:paraId="1C90F315" w14:textId="59A1EAC2" w:rsidR="00E71B96" w:rsidRDefault="00EF4E0B" w:rsidP="00236246">
      <w:pPr>
        <w:shd w:val="clear" w:color="auto" w:fill="FFFFFE"/>
        <w:spacing w:line="360" w:lineRule="auto"/>
        <w:ind w:firstLine="720"/>
        <w:jc w:val="both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r>
        <w:rPr>
          <w:rFonts w:eastAsia="Times New Roman" w:cs="Times New Roman"/>
          <w:color w:val="000000"/>
          <w:szCs w:val="26"/>
          <w:lang w:val="en-GB" w:eastAsia="en-GB"/>
        </w:rPr>
        <w:t>Còn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GB" w:eastAsia="en-GB"/>
        </w:rPr>
        <w:t>với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C94712">
        <w:rPr>
          <w:rFonts w:eastAsia="Times New Roman" w:cs="Times New Roman"/>
          <w:color w:val="000000"/>
          <w:szCs w:val="26"/>
          <w:lang w:val="en-GB" w:eastAsia="en-GB"/>
        </w:rPr>
        <w:t>mô</w:t>
      </w:r>
      <w:proofErr w:type="spellEnd"/>
      <w:r w:rsidR="00C94712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C94712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r w:rsidR="00C94712">
        <w:rPr>
          <w:rFonts w:cs="Times New Roman"/>
        </w:rPr>
        <w:t>SVM</w:t>
      </w:r>
      <w:r w:rsidR="002B0609">
        <w:rPr>
          <w:rFonts w:cs="Times New Roman"/>
        </w:rPr>
        <w:t xml:space="preserve"> </w:t>
      </w:r>
      <w:proofErr w:type="spellStart"/>
      <w:r w:rsidR="002B0609">
        <w:rPr>
          <w:rFonts w:cs="Times New Roman"/>
        </w:rPr>
        <w:t>thì</w:t>
      </w:r>
      <w:proofErr w:type="spellEnd"/>
      <w:r w:rsidR="002B0609">
        <w:rPr>
          <w:rFonts w:cs="Times New Roman"/>
        </w:rPr>
        <w:t xml:space="preserve"> ta import </w:t>
      </w:r>
      <w:proofErr w:type="spellStart"/>
      <w:r w:rsidR="002B0609">
        <w:rPr>
          <w:rFonts w:cs="Times New Roman"/>
        </w:rPr>
        <w:t>từ</w:t>
      </w:r>
      <w:proofErr w:type="spellEnd"/>
      <w:r w:rsidR="002B0609">
        <w:rPr>
          <w:rFonts w:cs="Times New Roman"/>
        </w:rPr>
        <w:t xml:space="preserve"> </w:t>
      </w:r>
      <w:proofErr w:type="spellStart"/>
      <w:r w:rsidR="002B0609" w:rsidRPr="00C94712">
        <w:rPr>
          <w:rFonts w:cs="Times New Roman"/>
          <w:i/>
          <w:iCs/>
        </w:rPr>
        <w:t>sklearn.svm</w:t>
      </w:r>
      <w:proofErr w:type="spellEnd"/>
      <w:sdt>
        <w:sdtPr>
          <w:rPr>
            <w:rFonts w:cs="Times New Roman"/>
            <w:i/>
            <w:iCs/>
          </w:rPr>
          <w:id w:val="1321920577"/>
          <w:citation/>
        </w:sdtPr>
        <w:sdtEndPr/>
        <w:sdtContent>
          <w:r w:rsidR="00BC0F2D">
            <w:rPr>
              <w:rFonts w:cs="Times New Roman"/>
              <w:i/>
              <w:iCs/>
            </w:rPr>
            <w:fldChar w:fldCharType="begin"/>
          </w:r>
          <w:r w:rsidR="00BC0F2D">
            <w:rPr>
              <w:rFonts w:cs="Times New Roman"/>
              <w:i/>
              <w:iCs/>
            </w:rPr>
            <w:instrText xml:space="preserve"> CITATION Sci \l 1033 </w:instrText>
          </w:r>
          <w:r w:rsidR="00BC0F2D">
            <w:rPr>
              <w:rFonts w:cs="Times New Roman"/>
              <w:i/>
              <w:iCs/>
            </w:rPr>
            <w:fldChar w:fldCharType="separate"/>
          </w:r>
          <w:r w:rsidR="00F8606B">
            <w:rPr>
              <w:rFonts w:cs="Times New Roman"/>
              <w:i/>
              <w:iCs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10]</w:t>
          </w:r>
          <w:r w:rsidR="00BC0F2D">
            <w:rPr>
              <w:rFonts w:cs="Times New Roman"/>
              <w:i/>
              <w:iCs/>
            </w:rPr>
            <w:fldChar w:fldCharType="end"/>
          </w:r>
        </w:sdtContent>
      </w:sdt>
      <w:r w:rsidR="002B0609">
        <w:rPr>
          <w:rFonts w:cs="Times New Roman"/>
        </w:rPr>
        <w:t xml:space="preserve">: </w:t>
      </w:r>
      <w:r w:rsidR="00173E00" w:rsidRPr="00173E00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from</w:t>
      </w:r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sklearn.svm</w:t>
      </w:r>
      <w:proofErr w:type="spellEnd"/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r w:rsidR="00173E00" w:rsidRPr="00173E00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import</w:t>
      </w:r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SVC</w:t>
      </w:r>
      <w:r w:rsid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,</w:t>
      </w:r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EF19E3">
        <w:rPr>
          <w:rFonts w:eastAsia="Times New Roman" w:cs="Times New Roman"/>
          <w:color w:val="000000"/>
          <w:szCs w:val="26"/>
          <w:lang w:val="vi-VN" w:eastAsia="en-GB"/>
        </w:rPr>
        <w:t>rồi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bắt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đầu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huấn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luyện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.</w:t>
      </w:r>
    </w:p>
    <w:p w14:paraId="60A8CA74" w14:textId="77777777" w:rsidR="00C67FAF" w:rsidRPr="00116AE2" w:rsidRDefault="00C67FAF" w:rsidP="00FC69A7">
      <w:pPr>
        <w:shd w:val="clear" w:color="auto" w:fill="FFFFFE"/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433438D0" w14:textId="30A9E18B" w:rsidR="009F7040" w:rsidRPr="009F7040" w:rsidRDefault="007E5C8B" w:rsidP="009F7040">
      <w:pPr>
        <w:pStyle w:val="u2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  <w:lang w:val="vi-VN"/>
        </w:rPr>
        <w:t xml:space="preserve"> </w:t>
      </w:r>
      <w:bookmarkStart w:id="72" w:name="_Toc45796129"/>
      <w:proofErr w:type="spellStart"/>
      <w:r w:rsidR="00173E00">
        <w:rPr>
          <w:rFonts w:cs="Times New Roman"/>
        </w:rPr>
        <w:t>Mô</w:t>
      </w:r>
      <w:proofErr w:type="spellEnd"/>
      <w:r w:rsidR="00173E00">
        <w:rPr>
          <w:rFonts w:cs="Times New Roman"/>
        </w:rPr>
        <w:t xml:space="preserve"> </w:t>
      </w:r>
      <w:proofErr w:type="spellStart"/>
      <w:r w:rsidR="00173E00">
        <w:rPr>
          <w:rFonts w:cs="Times New Roman"/>
        </w:rPr>
        <w:t>hình</w:t>
      </w:r>
      <w:proofErr w:type="spellEnd"/>
      <w:r w:rsidR="00173E00">
        <w:rPr>
          <w:rFonts w:cs="Times New Roman"/>
        </w:rPr>
        <w:t xml:space="preserve"> </w:t>
      </w:r>
      <w:proofErr w:type="spellStart"/>
      <w:r w:rsidR="007530D5">
        <w:rPr>
          <w:rFonts w:cs="Times New Roman"/>
          <w:lang w:val="vi-VN"/>
        </w:rPr>
        <w:t>học</w:t>
      </w:r>
      <w:proofErr w:type="spellEnd"/>
      <w:r w:rsidR="007530D5">
        <w:rPr>
          <w:rFonts w:cs="Times New Roman"/>
          <w:lang w:val="vi-VN"/>
        </w:rPr>
        <w:t xml:space="preserve"> sâu Bi-LSTM</w:t>
      </w:r>
      <w:bookmarkEnd w:id="72"/>
    </w:p>
    <w:p w14:paraId="39AC6EBC" w14:textId="182CB3CB" w:rsidR="00C67FAF" w:rsidRPr="00C67FAF" w:rsidRDefault="004D451F" w:rsidP="003B2637">
      <w:pPr>
        <w:pStyle w:val="u3"/>
        <w:numPr>
          <w:ilvl w:val="0"/>
          <w:numId w:val="22"/>
        </w:numPr>
        <w:rPr>
          <w:lang w:val="vi-VN"/>
        </w:rPr>
      </w:pPr>
      <w:bookmarkStart w:id="73" w:name="_Toc45796130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r w:rsidR="007530D5">
        <w:rPr>
          <w:rFonts w:cs="Times New Roman"/>
          <w:lang w:val="vi-VN"/>
        </w:rPr>
        <w:t>Bi-LSTM</w:t>
      </w:r>
      <w:bookmarkEnd w:id="73"/>
    </w:p>
    <w:p w14:paraId="4AB4C19B" w14:textId="720D8F2A" w:rsidR="00C67FAF" w:rsidRDefault="00AD2EC0" w:rsidP="00236246">
      <w:pPr>
        <w:spacing w:line="360" w:lineRule="auto"/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641CC">
        <w:t>một</w:t>
      </w:r>
      <w:proofErr w:type="spellEnd"/>
      <w:r w:rsidR="00C94712">
        <w:rPr>
          <w:lang w:val="vi-VN"/>
        </w:rPr>
        <w:t xml:space="preserve"> mô </w:t>
      </w:r>
      <w:proofErr w:type="spellStart"/>
      <w:r w:rsidR="00C94712">
        <w:rPr>
          <w:lang w:val="vi-VN"/>
        </w:rPr>
        <w:t>hình</w:t>
      </w:r>
      <w:proofErr w:type="spellEnd"/>
      <w:r w:rsidR="000641CC">
        <w:t xml:space="preserve"> </w:t>
      </w:r>
      <w:r w:rsidR="000641CC" w:rsidRPr="00B5228D">
        <w:rPr>
          <w:i/>
          <w:iCs/>
        </w:rPr>
        <w:t>pretrained</w:t>
      </w:r>
      <w:r w:rsidR="000641CC">
        <w:t xml:space="preserve"> </w:t>
      </w:r>
      <w:proofErr w:type="spellStart"/>
      <w:r w:rsidR="000641CC">
        <w:t>của</w:t>
      </w:r>
      <w:proofErr w:type="spellEnd"/>
      <w:r w:rsidR="000641CC">
        <w:t xml:space="preserve"> </w:t>
      </w:r>
      <w:proofErr w:type="spellStart"/>
      <w:r w:rsidR="000641CC" w:rsidRPr="00B5228D">
        <w:rPr>
          <w:i/>
          <w:iCs/>
        </w:rPr>
        <w:t>Fasttext</w:t>
      </w:r>
      <w:proofErr w:type="spellEnd"/>
      <w:sdt>
        <w:sdtPr>
          <w:rPr>
            <w:i/>
            <w:iCs/>
          </w:rPr>
          <w:id w:val="1355230657"/>
          <w:citation/>
        </w:sdtPr>
        <w:sdtEndPr/>
        <w:sdtContent>
          <w:r w:rsidR="00D47124">
            <w:rPr>
              <w:i/>
              <w:iCs/>
            </w:rPr>
            <w:fldChar w:fldCharType="begin"/>
          </w:r>
          <w:r w:rsidR="00D47124">
            <w:rPr>
              <w:i/>
              <w:iCs/>
            </w:rPr>
            <w:instrText xml:space="preserve"> CITATION Fas \l 1033 </w:instrText>
          </w:r>
          <w:r w:rsidR="00D47124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11]</w:t>
          </w:r>
          <w:r w:rsidR="00D47124">
            <w:rPr>
              <w:i/>
              <w:iCs/>
            </w:rPr>
            <w:fldChar w:fldCharType="end"/>
          </w:r>
        </w:sdtContent>
      </w:sdt>
      <w:r w:rsidR="000641CC">
        <w:t xml:space="preserve"> </w:t>
      </w:r>
      <w:proofErr w:type="spellStart"/>
      <w:r w:rsidR="000641CC">
        <w:t>thuộc</w:t>
      </w:r>
      <w:proofErr w:type="spellEnd"/>
      <w:r w:rsidR="000641CC">
        <w:t xml:space="preserve"> </w:t>
      </w:r>
      <w:proofErr w:type="spellStart"/>
      <w:r w:rsidR="000641CC">
        <w:t>dạng</w:t>
      </w:r>
      <w:proofErr w:type="spellEnd"/>
      <w:r w:rsidR="000641CC">
        <w:t xml:space="preserve"> </w:t>
      </w:r>
      <w:r w:rsidR="000641CC" w:rsidRPr="00E62266">
        <w:rPr>
          <w:i/>
          <w:iCs/>
        </w:rPr>
        <w:t>Word</w:t>
      </w:r>
      <w:r w:rsidR="0080502E" w:rsidRPr="00E62266">
        <w:rPr>
          <w:i/>
          <w:iCs/>
        </w:rPr>
        <w:t xml:space="preserve"> </w:t>
      </w:r>
      <w:r w:rsidR="000641CC" w:rsidRPr="00E62266">
        <w:rPr>
          <w:i/>
          <w:iCs/>
        </w:rPr>
        <w:t>Embedding</w:t>
      </w:r>
      <w:sdt>
        <w:sdtPr>
          <w:rPr>
            <w:i/>
            <w:iCs/>
          </w:rPr>
          <w:id w:val="-1713261306"/>
          <w:citation/>
        </w:sdtPr>
        <w:sdtEndPr/>
        <w:sdtContent>
          <w:r w:rsidR="00600AF2">
            <w:rPr>
              <w:i/>
              <w:iCs/>
            </w:rPr>
            <w:fldChar w:fldCharType="begin"/>
          </w:r>
          <w:r w:rsidR="00600AF2">
            <w:rPr>
              <w:i/>
              <w:iCs/>
            </w:rPr>
            <w:instrText xml:space="preserve"> CITATION Wor \l 1033 </w:instrText>
          </w:r>
          <w:r w:rsidR="00600AF2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12]</w:t>
          </w:r>
          <w:r w:rsidR="00600AF2">
            <w:rPr>
              <w:i/>
              <w:iCs/>
            </w:rPr>
            <w:fldChar w:fldCharType="end"/>
          </w:r>
        </w:sdtContent>
      </w:sdt>
      <w:r w:rsidR="000641CC">
        <w:rPr>
          <w:i/>
        </w:rPr>
        <w:t xml:space="preserve"> </w:t>
      </w:r>
      <w:proofErr w:type="spellStart"/>
      <w:r w:rsidR="000641CC">
        <w:t>trong</w:t>
      </w:r>
      <w:proofErr w:type="spellEnd"/>
      <w:r w:rsidR="000641CC">
        <w:t xml:space="preserve"> </w:t>
      </w:r>
      <w:r w:rsidR="00501B90">
        <w:rPr>
          <w:lang w:val="vi-VN"/>
        </w:rPr>
        <w:t>t</w:t>
      </w:r>
      <w:proofErr w:type="spellStart"/>
      <w:r w:rsidR="000641CC">
        <w:t>iếng</w:t>
      </w:r>
      <w:proofErr w:type="spellEnd"/>
      <w:r w:rsidR="000641CC">
        <w:t xml:space="preserve"> </w:t>
      </w:r>
      <w:proofErr w:type="spellStart"/>
      <w:r w:rsidR="000641CC">
        <w:t>Việt</w:t>
      </w:r>
      <w:proofErr w:type="spellEnd"/>
      <w:r w:rsidR="000641CC">
        <w:t xml:space="preserve"> </w:t>
      </w:r>
      <w:proofErr w:type="spellStart"/>
      <w:r w:rsidR="000641CC">
        <w:t>kết</w:t>
      </w:r>
      <w:proofErr w:type="spellEnd"/>
      <w:r w:rsidR="000641CC">
        <w:t xml:space="preserve"> </w:t>
      </w:r>
      <w:proofErr w:type="spellStart"/>
      <w:r w:rsidR="000641CC">
        <w:t>hợp</w:t>
      </w:r>
      <w:proofErr w:type="spellEnd"/>
      <w:r w:rsidR="000641CC">
        <w:t xml:space="preserve"> </w:t>
      </w:r>
      <w:proofErr w:type="spellStart"/>
      <w:r w:rsidR="000641CC">
        <w:t>với</w:t>
      </w:r>
      <w:proofErr w:type="spellEnd"/>
      <w:r w:rsidR="000641CC">
        <w:t xml:space="preserve"> </w:t>
      </w:r>
      <w:proofErr w:type="spellStart"/>
      <w:r w:rsidR="000641CC">
        <w:t>mạng</w:t>
      </w:r>
      <w:proofErr w:type="spellEnd"/>
      <w:r w:rsidR="000641CC">
        <w:t xml:space="preserve"> </w:t>
      </w:r>
      <w:r w:rsidR="000641CC" w:rsidRPr="00E62266">
        <w:rPr>
          <w:i/>
          <w:iCs/>
        </w:rPr>
        <w:t>Bi-LSTM</w:t>
      </w:r>
      <w:r w:rsidR="000641CC">
        <w:t>.</w:t>
      </w:r>
    </w:p>
    <w:p w14:paraId="1ACD2131" w14:textId="77777777" w:rsidR="00D40CB9" w:rsidRDefault="00377B0D" w:rsidP="00236246">
      <w:pPr>
        <w:spacing w:line="360" w:lineRule="auto"/>
        <w:ind w:firstLine="720"/>
        <w:jc w:val="both"/>
      </w:pPr>
      <w:r w:rsidRPr="00E62266">
        <w:rPr>
          <w:i/>
          <w:iCs/>
        </w:rPr>
        <w:lastRenderedPageBreak/>
        <w:t>Word Embedding</w:t>
      </w:r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tên</w:t>
      </w:r>
      <w:proofErr w:type="spellEnd"/>
      <w:r w:rsidRPr="00377B0D">
        <w:t xml:space="preserve"> </w:t>
      </w:r>
      <w:proofErr w:type="spellStart"/>
      <w:r w:rsidRPr="00377B0D">
        <w:t>gọi</w:t>
      </w:r>
      <w:proofErr w:type="spellEnd"/>
      <w:r w:rsidRPr="00377B0D">
        <w:t xml:space="preserve"> </w:t>
      </w:r>
      <w:proofErr w:type="spellStart"/>
      <w:r w:rsidRPr="00377B0D">
        <w:t>chung</w:t>
      </w:r>
      <w:proofErr w:type="spellEnd"/>
      <w:r w:rsidRPr="00377B0D">
        <w:t xml:space="preserve"> </w:t>
      </w:r>
      <w:proofErr w:type="spellStart"/>
      <w:r w:rsidRPr="00377B0D">
        <w:t>của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mô</w:t>
      </w:r>
      <w:proofErr w:type="spellEnd"/>
      <w:r w:rsidRPr="00377B0D">
        <w:t xml:space="preserve"> </w:t>
      </w:r>
      <w:proofErr w:type="spellStart"/>
      <w:r w:rsidRPr="00377B0D">
        <w:t>hình</w:t>
      </w:r>
      <w:proofErr w:type="spellEnd"/>
      <w:r w:rsidRPr="00377B0D">
        <w:t xml:space="preserve"> </w:t>
      </w:r>
      <w:proofErr w:type="spellStart"/>
      <w:r w:rsidRPr="00377B0D">
        <w:t>ngôn</w:t>
      </w:r>
      <w:proofErr w:type="spellEnd"/>
      <w:r w:rsidRPr="00377B0D">
        <w:t xml:space="preserve"> </w:t>
      </w:r>
      <w:proofErr w:type="spellStart"/>
      <w:r w:rsidRPr="00377B0D">
        <w:t>ngữ</w:t>
      </w:r>
      <w:proofErr w:type="spellEnd"/>
      <w:r w:rsidRPr="00377B0D">
        <w:t xml:space="preserve"> </w:t>
      </w:r>
      <w:proofErr w:type="spellStart"/>
      <w:r w:rsidRPr="00377B0D">
        <w:t>và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phương</w:t>
      </w:r>
      <w:proofErr w:type="spellEnd"/>
      <w:r w:rsidRPr="00377B0D">
        <w:t xml:space="preserve"> </w:t>
      </w:r>
      <w:proofErr w:type="spellStart"/>
      <w:r w:rsidRPr="00377B0D">
        <w:t>pháp</w:t>
      </w:r>
      <w:proofErr w:type="spellEnd"/>
      <w:r w:rsidRPr="00377B0D">
        <w:t xml:space="preserve"> </w:t>
      </w:r>
      <w:proofErr w:type="spellStart"/>
      <w:r w:rsidRPr="00377B0D">
        <w:t>học</w:t>
      </w:r>
      <w:proofErr w:type="spellEnd"/>
      <w:r w:rsidRPr="00377B0D">
        <w:t xml:space="preserve"> </w:t>
      </w:r>
      <w:proofErr w:type="spellStart"/>
      <w:r w:rsidRPr="00377B0D">
        <w:t>theo</w:t>
      </w:r>
      <w:proofErr w:type="spellEnd"/>
      <w:r w:rsidRPr="00377B0D">
        <w:t xml:space="preserve"> </w:t>
      </w:r>
      <w:proofErr w:type="spellStart"/>
      <w:r w:rsidRPr="00377B0D">
        <w:t>đặc</w:t>
      </w:r>
      <w:proofErr w:type="spellEnd"/>
      <w:r w:rsidRPr="00377B0D">
        <w:t xml:space="preserve"> </w:t>
      </w:r>
      <w:proofErr w:type="spellStart"/>
      <w:r w:rsidRPr="00377B0D">
        <w:t>trưng</w:t>
      </w:r>
      <w:proofErr w:type="spellEnd"/>
      <w:r w:rsidRPr="00377B0D">
        <w:t xml:space="preserve"> </w:t>
      </w:r>
      <w:proofErr w:type="spellStart"/>
      <w:r w:rsidRPr="00377B0D">
        <w:t>trong</w:t>
      </w:r>
      <w:proofErr w:type="spellEnd"/>
      <w:r w:rsidRPr="00377B0D">
        <w:t xml:space="preserve"> </w:t>
      </w:r>
      <w:r w:rsidR="00C67FAF">
        <w:rPr>
          <w:lang w:val="vi-VN"/>
        </w:rPr>
        <w:t>x</w:t>
      </w:r>
      <w:r w:rsidRPr="00377B0D">
        <w:t xml:space="preserve">ử </w:t>
      </w:r>
      <w:proofErr w:type="spellStart"/>
      <w:r w:rsidRPr="00377B0D">
        <w:t>lý</w:t>
      </w:r>
      <w:proofErr w:type="spellEnd"/>
      <w:r w:rsidRPr="00377B0D">
        <w:t xml:space="preserve"> </w:t>
      </w:r>
      <w:proofErr w:type="spellStart"/>
      <w:r w:rsidRPr="00377B0D">
        <w:t>ngôn</w:t>
      </w:r>
      <w:proofErr w:type="spellEnd"/>
      <w:r w:rsidRPr="00377B0D">
        <w:t xml:space="preserve"> </w:t>
      </w:r>
      <w:proofErr w:type="spellStart"/>
      <w:r w:rsidRPr="00377B0D">
        <w:t>ngữ</w:t>
      </w:r>
      <w:proofErr w:type="spellEnd"/>
      <w:r w:rsidRPr="00377B0D">
        <w:t xml:space="preserve"> </w:t>
      </w:r>
      <w:proofErr w:type="spellStart"/>
      <w:r w:rsidRPr="00377B0D">
        <w:t>tự</w:t>
      </w:r>
      <w:proofErr w:type="spellEnd"/>
      <w:r w:rsidRPr="00377B0D">
        <w:t xml:space="preserve"> </w:t>
      </w:r>
      <w:proofErr w:type="spellStart"/>
      <w:r w:rsidRPr="00377B0D">
        <w:t>nhiên</w:t>
      </w:r>
      <w:proofErr w:type="spellEnd"/>
      <w:r w:rsidR="00414BB7">
        <w:rPr>
          <w:lang w:val="vi-VN"/>
        </w:rPr>
        <w:t xml:space="preserve"> </w:t>
      </w:r>
      <w:r w:rsidRPr="00377B0D">
        <w:t xml:space="preserve">(NLP), ở </w:t>
      </w:r>
      <w:proofErr w:type="spellStart"/>
      <w:r w:rsidRPr="00377B0D">
        <w:t>đó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hoặc</w:t>
      </w:r>
      <w:proofErr w:type="spellEnd"/>
      <w:r w:rsidRPr="00377B0D">
        <w:t xml:space="preserve"> </w:t>
      </w:r>
      <w:proofErr w:type="spellStart"/>
      <w:r w:rsidRPr="00377B0D">
        <w:t>cụm</w:t>
      </w:r>
      <w:proofErr w:type="spellEnd"/>
      <w:r w:rsidRPr="00377B0D">
        <w:t xml:space="preserve">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được</w:t>
      </w:r>
      <w:proofErr w:type="spellEnd"/>
      <w:r w:rsidRPr="00377B0D">
        <w:t xml:space="preserve"> </w:t>
      </w:r>
      <w:proofErr w:type="spellStart"/>
      <w:r w:rsidRPr="00377B0D">
        <w:t>ánh</w:t>
      </w:r>
      <w:proofErr w:type="spellEnd"/>
      <w:r w:rsidRPr="00377B0D">
        <w:t xml:space="preserve"> </w:t>
      </w:r>
      <w:proofErr w:type="spellStart"/>
      <w:r w:rsidRPr="00377B0D">
        <w:t>xạ</w:t>
      </w:r>
      <w:proofErr w:type="spellEnd"/>
      <w:r w:rsidRPr="00377B0D">
        <w:t xml:space="preserve"> sang </w:t>
      </w:r>
      <w:proofErr w:type="spellStart"/>
      <w:r w:rsidRPr="00377B0D">
        <w:t>các</w:t>
      </w:r>
      <w:proofErr w:type="spellEnd"/>
      <w:r w:rsidRPr="00377B0D">
        <w:t xml:space="preserve"> vector </w:t>
      </w:r>
      <w:proofErr w:type="spellStart"/>
      <w:r w:rsidRPr="00377B0D">
        <w:t>số</w:t>
      </w:r>
      <w:proofErr w:type="spellEnd"/>
      <w:r w:rsidRPr="00377B0D">
        <w:t xml:space="preserve"> (</w:t>
      </w:r>
      <w:proofErr w:type="spellStart"/>
      <w:r w:rsidRPr="00377B0D">
        <w:t>thường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số</w:t>
      </w:r>
      <w:proofErr w:type="spellEnd"/>
      <w:r w:rsidRPr="00377B0D">
        <w:t xml:space="preserve"> </w:t>
      </w:r>
      <w:proofErr w:type="spellStart"/>
      <w:r w:rsidRPr="00377B0D">
        <w:t>thực</w:t>
      </w:r>
      <w:proofErr w:type="spellEnd"/>
      <w:r w:rsidRPr="00377B0D">
        <w:t xml:space="preserve">). </w:t>
      </w:r>
    </w:p>
    <w:p w14:paraId="071FA1C2" w14:textId="12391FBD" w:rsidR="00AD2EC0" w:rsidRDefault="00377B0D" w:rsidP="00236246">
      <w:pPr>
        <w:spacing w:line="360" w:lineRule="auto"/>
        <w:ind w:firstLine="720"/>
        <w:jc w:val="both"/>
      </w:pPr>
      <w:proofErr w:type="spellStart"/>
      <w:r w:rsidRPr="00377B0D">
        <w:t>Đây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một</w:t>
      </w:r>
      <w:proofErr w:type="spellEnd"/>
      <w:r w:rsidRPr="00377B0D">
        <w:t xml:space="preserve"> </w:t>
      </w:r>
      <w:proofErr w:type="spellStart"/>
      <w:r w:rsidRPr="00377B0D">
        <w:t>công</w:t>
      </w:r>
      <w:proofErr w:type="spellEnd"/>
      <w:r w:rsidRPr="00377B0D">
        <w:t xml:space="preserve"> </w:t>
      </w:r>
      <w:proofErr w:type="spellStart"/>
      <w:r w:rsidRPr="00377B0D">
        <w:t>cụ</w:t>
      </w:r>
      <w:proofErr w:type="spellEnd"/>
      <w:r w:rsidRPr="00377B0D">
        <w:t xml:space="preserve"> </w:t>
      </w:r>
      <w:proofErr w:type="spellStart"/>
      <w:r w:rsidRPr="00377B0D">
        <w:t>đóng</w:t>
      </w:r>
      <w:proofErr w:type="spellEnd"/>
      <w:r w:rsidRPr="00377B0D">
        <w:t xml:space="preserve"> </w:t>
      </w:r>
      <w:proofErr w:type="spellStart"/>
      <w:r w:rsidRPr="00377B0D">
        <w:t>vai</w:t>
      </w:r>
      <w:proofErr w:type="spellEnd"/>
      <w:r w:rsidRPr="00377B0D">
        <w:t xml:space="preserve"> </w:t>
      </w:r>
      <w:proofErr w:type="spellStart"/>
      <w:r w:rsidRPr="00377B0D">
        <w:t>trò</w:t>
      </w:r>
      <w:proofErr w:type="spellEnd"/>
      <w:r w:rsidRPr="00377B0D">
        <w:t xml:space="preserve"> </w:t>
      </w:r>
      <w:proofErr w:type="spellStart"/>
      <w:r w:rsidRPr="00377B0D">
        <w:t>quan</w:t>
      </w:r>
      <w:proofErr w:type="spellEnd"/>
      <w:r w:rsidRPr="00377B0D">
        <w:t xml:space="preserve"> </w:t>
      </w:r>
      <w:proofErr w:type="spellStart"/>
      <w:r w:rsidRPr="00377B0D">
        <w:t>trọng</w:t>
      </w:r>
      <w:proofErr w:type="spellEnd"/>
      <w:r w:rsidRPr="00377B0D">
        <w:t xml:space="preserve"> </w:t>
      </w:r>
      <w:proofErr w:type="spellStart"/>
      <w:r w:rsidRPr="00377B0D">
        <w:t>đối</w:t>
      </w:r>
      <w:proofErr w:type="spellEnd"/>
      <w:r w:rsidRPr="00377B0D">
        <w:t xml:space="preserve"> </w:t>
      </w:r>
      <w:proofErr w:type="spellStart"/>
      <w:r w:rsidRPr="00377B0D">
        <w:t>với</w:t>
      </w:r>
      <w:proofErr w:type="spellEnd"/>
      <w:r w:rsidRPr="00377B0D">
        <w:t xml:space="preserve"> </w:t>
      </w:r>
      <w:proofErr w:type="spellStart"/>
      <w:r w:rsidRPr="00377B0D">
        <w:t>hầu</w:t>
      </w:r>
      <w:proofErr w:type="spellEnd"/>
      <w:r w:rsidRPr="00377B0D">
        <w:t xml:space="preserve"> </w:t>
      </w:r>
      <w:proofErr w:type="spellStart"/>
      <w:r w:rsidRPr="00377B0D">
        <w:t>hết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thuật</w:t>
      </w:r>
      <w:proofErr w:type="spellEnd"/>
      <w:r w:rsidRPr="00377B0D">
        <w:t xml:space="preserve"> </w:t>
      </w:r>
      <w:proofErr w:type="spellStart"/>
      <w:r w:rsidRPr="00377B0D">
        <w:t>toán</w:t>
      </w:r>
      <w:proofErr w:type="spellEnd"/>
      <w:r w:rsidRPr="00377B0D">
        <w:t xml:space="preserve">, </w:t>
      </w:r>
      <w:proofErr w:type="spellStart"/>
      <w:r w:rsidRPr="00377B0D">
        <w:t>kiến</w:t>
      </w:r>
      <w:proofErr w:type="spellEnd"/>
      <w:r w:rsidRPr="00377B0D">
        <w:t xml:space="preserve"> </w:t>
      </w:r>
      <w:proofErr w:type="spellStart"/>
      <w:r w:rsidR="00D40CB9">
        <w:rPr>
          <w:lang w:val="vi-VN"/>
        </w:rPr>
        <w:t>trúc</w:t>
      </w:r>
      <w:proofErr w:type="spellEnd"/>
      <w:r w:rsidRPr="00377B0D">
        <w:t xml:space="preserve"> Machine Learning, Deep Learning </w:t>
      </w:r>
      <w:proofErr w:type="spellStart"/>
      <w:r w:rsidRPr="00377B0D">
        <w:t>trong</w:t>
      </w:r>
      <w:proofErr w:type="spellEnd"/>
      <w:r w:rsidRPr="00377B0D">
        <w:t xml:space="preserve"> </w:t>
      </w:r>
      <w:proofErr w:type="spellStart"/>
      <w:r w:rsidRPr="00377B0D">
        <w:t>việc</w:t>
      </w:r>
      <w:proofErr w:type="spellEnd"/>
      <w:r w:rsidRPr="00377B0D">
        <w:t xml:space="preserve"> </w:t>
      </w:r>
      <w:proofErr w:type="spellStart"/>
      <w:r w:rsidRPr="00377B0D">
        <w:t>xử</w:t>
      </w:r>
      <w:proofErr w:type="spellEnd"/>
      <w:r w:rsidRPr="00377B0D">
        <w:t xml:space="preserve"> </w:t>
      </w:r>
      <w:proofErr w:type="spellStart"/>
      <w:r w:rsidRPr="00377B0D">
        <w:t>lý</w:t>
      </w:r>
      <w:proofErr w:type="spellEnd"/>
      <w:r w:rsidRPr="00377B0D">
        <w:t xml:space="preserve"> </w:t>
      </w:r>
      <w:r w:rsidR="00E11B24">
        <w:rPr>
          <w:lang w:val="vi-VN"/>
        </w:rPr>
        <w:t>i</w:t>
      </w:r>
      <w:proofErr w:type="spellStart"/>
      <w:r w:rsidRPr="00377B0D">
        <w:t>nput</w:t>
      </w:r>
      <w:proofErr w:type="spellEnd"/>
      <w:r w:rsidRPr="00377B0D">
        <w:t xml:space="preserve"> ở </w:t>
      </w:r>
      <w:proofErr w:type="spellStart"/>
      <w:r w:rsidRPr="00377B0D">
        <w:t>dạng</w:t>
      </w:r>
      <w:proofErr w:type="spellEnd"/>
      <w:r w:rsidRPr="00377B0D">
        <w:t xml:space="preserve"> text, do </w:t>
      </w:r>
      <w:proofErr w:type="spellStart"/>
      <w:r w:rsidRPr="00377B0D">
        <w:t>chúng</w:t>
      </w:r>
      <w:proofErr w:type="spellEnd"/>
      <w:r w:rsidRPr="00377B0D">
        <w:t xml:space="preserve"> </w:t>
      </w:r>
      <w:proofErr w:type="spellStart"/>
      <w:r w:rsidRPr="00377B0D">
        <w:t>chỉ</w:t>
      </w:r>
      <w:proofErr w:type="spellEnd"/>
      <w:r w:rsidRPr="00377B0D">
        <w:t xml:space="preserve"> </w:t>
      </w:r>
      <w:proofErr w:type="spellStart"/>
      <w:r w:rsidRPr="00377B0D">
        <w:t>có</w:t>
      </w:r>
      <w:proofErr w:type="spellEnd"/>
      <w:r w:rsidRPr="00377B0D">
        <w:t xml:space="preserve"> </w:t>
      </w:r>
      <w:proofErr w:type="spellStart"/>
      <w:r w:rsidRPr="00377B0D">
        <w:t>thể</w:t>
      </w:r>
      <w:proofErr w:type="spellEnd"/>
      <w:r w:rsidRPr="00377B0D">
        <w:t xml:space="preserve"> </w:t>
      </w:r>
      <w:proofErr w:type="spellStart"/>
      <w:r w:rsidRPr="00377B0D">
        <w:t>hiểu</w:t>
      </w:r>
      <w:proofErr w:type="spellEnd"/>
      <w:r w:rsidRPr="00377B0D">
        <w:t xml:space="preserve"> </w:t>
      </w:r>
      <w:proofErr w:type="spellStart"/>
      <w:r w:rsidRPr="00377B0D">
        <w:t>được</w:t>
      </w:r>
      <w:proofErr w:type="spellEnd"/>
      <w:r w:rsidRPr="00377B0D">
        <w:t xml:space="preserve"> </w:t>
      </w:r>
      <w:r w:rsidR="00E11B24">
        <w:rPr>
          <w:lang w:val="vi-VN"/>
        </w:rPr>
        <w:t>i</w:t>
      </w:r>
      <w:proofErr w:type="spellStart"/>
      <w:r w:rsidRPr="00377B0D">
        <w:t>nput</w:t>
      </w:r>
      <w:proofErr w:type="spellEnd"/>
      <w:r w:rsidRPr="00377B0D">
        <w:t xml:space="preserve"> ở </w:t>
      </w:r>
      <w:proofErr w:type="spellStart"/>
      <w:r w:rsidRPr="00377B0D">
        <w:t>dạng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số</w:t>
      </w:r>
      <w:proofErr w:type="spellEnd"/>
      <w:r w:rsidRPr="00377B0D">
        <w:t xml:space="preserve">,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đó</w:t>
      </w:r>
      <w:proofErr w:type="spellEnd"/>
      <w:r w:rsidRPr="00377B0D">
        <w:t xml:space="preserve"> </w:t>
      </w:r>
      <w:proofErr w:type="spellStart"/>
      <w:r w:rsidRPr="00377B0D">
        <w:t>mới</w:t>
      </w:r>
      <w:proofErr w:type="spellEnd"/>
      <w:r w:rsidRPr="00377B0D">
        <w:t xml:space="preserve"> </w:t>
      </w:r>
      <w:proofErr w:type="spellStart"/>
      <w:r w:rsidRPr="00377B0D">
        <w:t>thực</w:t>
      </w:r>
      <w:proofErr w:type="spellEnd"/>
      <w:r w:rsidRPr="00377B0D">
        <w:t xml:space="preserve"> </w:t>
      </w:r>
      <w:proofErr w:type="spellStart"/>
      <w:r w:rsidRPr="00377B0D">
        <w:t>hiện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công</w:t>
      </w:r>
      <w:proofErr w:type="spellEnd"/>
      <w:r w:rsidRPr="00377B0D">
        <w:t xml:space="preserve"> </w:t>
      </w:r>
      <w:proofErr w:type="spellStart"/>
      <w:r w:rsidRPr="00377B0D">
        <w:t>việc</w:t>
      </w:r>
      <w:proofErr w:type="spellEnd"/>
      <w:r w:rsidRPr="00377B0D">
        <w:t xml:space="preserve"> </w:t>
      </w:r>
      <w:proofErr w:type="spellStart"/>
      <w:r w:rsidRPr="00377B0D">
        <w:t>phân</w:t>
      </w:r>
      <w:proofErr w:type="spellEnd"/>
      <w:r w:rsidRPr="00377B0D">
        <w:t xml:space="preserve"> </w:t>
      </w:r>
      <w:proofErr w:type="spellStart"/>
      <w:r w:rsidRPr="00377B0D">
        <w:t>loại</w:t>
      </w:r>
      <w:proofErr w:type="spellEnd"/>
      <w:r w:rsidRPr="00377B0D">
        <w:t xml:space="preserve">, </w:t>
      </w:r>
      <w:proofErr w:type="spellStart"/>
      <w:r w:rsidRPr="00377B0D">
        <w:t>hồi</w:t>
      </w:r>
      <w:proofErr w:type="spellEnd"/>
      <w:r w:rsidRPr="00377B0D">
        <w:t xml:space="preserve"> </w:t>
      </w:r>
      <w:proofErr w:type="spellStart"/>
      <w:r w:rsidRPr="00377B0D">
        <w:t>quy</w:t>
      </w:r>
      <w:proofErr w:type="spellEnd"/>
      <w:r w:rsidRPr="00377B0D">
        <w:t>,…</w:t>
      </w:r>
      <w:r w:rsidR="00414BB7">
        <w:rPr>
          <w:lang w:val="vi-VN"/>
        </w:rPr>
        <w:t xml:space="preserve"> </w:t>
      </w:r>
      <w:proofErr w:type="spellStart"/>
      <w:r w:rsidR="0016064E">
        <w:t>Cụ</w:t>
      </w:r>
      <w:proofErr w:type="spellEnd"/>
      <w:r w:rsidR="0016064E">
        <w:t xml:space="preserve"> </w:t>
      </w:r>
      <w:proofErr w:type="spellStart"/>
      <w:r w:rsidR="0016064E">
        <w:t>thể</w:t>
      </w:r>
      <w:proofErr w:type="spellEnd"/>
      <w:r w:rsidR="0016064E">
        <w:t xml:space="preserve"> </w:t>
      </w:r>
      <w:proofErr w:type="spellStart"/>
      <w:r w:rsidR="0016064E">
        <w:t>trong</w:t>
      </w:r>
      <w:proofErr w:type="spellEnd"/>
      <w:r w:rsidR="0016064E">
        <w:t xml:space="preserve"> </w:t>
      </w:r>
      <w:proofErr w:type="spellStart"/>
      <w:r w:rsidR="0016064E">
        <w:t>mô</w:t>
      </w:r>
      <w:proofErr w:type="spellEnd"/>
      <w:r w:rsidR="0016064E">
        <w:t xml:space="preserve"> </w:t>
      </w:r>
      <w:proofErr w:type="spellStart"/>
      <w:r w:rsidR="0016064E">
        <w:t>hình</w:t>
      </w:r>
      <w:proofErr w:type="spellEnd"/>
      <w:r w:rsidR="0016064E">
        <w:t xml:space="preserve"> </w:t>
      </w:r>
      <w:proofErr w:type="spellStart"/>
      <w:r w:rsidR="0016064E">
        <w:t>này</w:t>
      </w:r>
      <w:proofErr w:type="spellEnd"/>
      <w:r w:rsidR="0016064E">
        <w:t xml:space="preserve"> </w:t>
      </w:r>
      <w:r w:rsidR="00E85A49">
        <w:t xml:space="preserve">ta </w:t>
      </w:r>
      <w:proofErr w:type="spellStart"/>
      <w:r w:rsidR="00E85A49">
        <w:t>sử</w:t>
      </w:r>
      <w:proofErr w:type="spellEnd"/>
      <w:r w:rsidR="00E85A49">
        <w:t xml:space="preserve"> </w:t>
      </w:r>
      <w:proofErr w:type="spellStart"/>
      <w:r w:rsidR="00E85A49">
        <w:t>dụng</w:t>
      </w:r>
      <w:proofErr w:type="spellEnd"/>
      <w:r w:rsidR="00E85A49">
        <w:t xml:space="preserve"> </w:t>
      </w:r>
      <w:r w:rsidR="00E85A49" w:rsidRPr="00E11B24">
        <w:rPr>
          <w:i/>
          <w:iCs/>
        </w:rPr>
        <w:t>Word2Vec</w:t>
      </w:r>
      <w:r w:rsidR="0080502E">
        <w:t>.</w:t>
      </w:r>
    </w:p>
    <w:p w14:paraId="5B27C9F4" w14:textId="77777777" w:rsidR="00533FA3" w:rsidRDefault="00533FA3" w:rsidP="00D62BFC">
      <w:pPr>
        <w:spacing w:line="360" w:lineRule="auto"/>
        <w:ind w:firstLine="720"/>
      </w:pPr>
    </w:p>
    <w:p w14:paraId="7C9A4365" w14:textId="27838E7E" w:rsidR="00533FA3" w:rsidRDefault="00533FA3" w:rsidP="003B2637">
      <w:pPr>
        <w:pStyle w:val="u3"/>
        <w:numPr>
          <w:ilvl w:val="0"/>
          <w:numId w:val="21"/>
        </w:numPr>
      </w:pPr>
      <w:bookmarkStart w:id="74" w:name="_Toc45796131"/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r w:rsidR="007530D5">
        <w:rPr>
          <w:rFonts w:cs="Times New Roman"/>
          <w:lang w:val="vi-VN"/>
        </w:rPr>
        <w:t>Bi-LSTM</w:t>
      </w:r>
      <w:bookmarkEnd w:id="74"/>
    </w:p>
    <w:p w14:paraId="76B24ECB" w14:textId="352ECAAB" w:rsidR="00BC7838" w:rsidRDefault="00015CD4" w:rsidP="00236246">
      <w:pPr>
        <w:spacing w:line="360" w:lineRule="auto"/>
        <w:ind w:firstLine="720"/>
        <w:jc w:val="both"/>
      </w:pPr>
      <w:proofErr w:type="spellStart"/>
      <w:r>
        <w:t>Tải</w:t>
      </w:r>
      <w:proofErr w:type="spellEnd"/>
      <w:r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BE30D8">
        <w:t>pretrained</w:t>
      </w:r>
      <w:r w:rsidR="005F33FD">
        <w:t xml:space="preserve">. </w:t>
      </w:r>
      <w:proofErr w:type="spellStart"/>
      <w:r w:rsidR="00BE30D8">
        <w:t>Vì</w:t>
      </w:r>
      <w:proofErr w:type="spellEnd"/>
      <w:r w:rsidR="00BE30D8">
        <w:t xml:space="preserve"> </w:t>
      </w:r>
      <w:proofErr w:type="spellStart"/>
      <w:r w:rsidR="00BE30D8">
        <w:t>các</w:t>
      </w:r>
      <w:proofErr w:type="spellEnd"/>
      <w:r w:rsidR="00BE30D8">
        <w:t xml:space="preserve"> </w:t>
      </w:r>
      <w:proofErr w:type="spellStart"/>
      <w:r w:rsidR="00BE30D8">
        <w:t>lý</w:t>
      </w:r>
      <w:proofErr w:type="spellEnd"/>
      <w:r w:rsidR="00BE30D8">
        <w:t xml:space="preserve"> do </w:t>
      </w:r>
      <w:proofErr w:type="spellStart"/>
      <w:r w:rsidR="00BE30D8">
        <w:t>chủ</w:t>
      </w:r>
      <w:proofErr w:type="spellEnd"/>
      <w:r w:rsidR="00BE30D8">
        <w:t xml:space="preserve"> </w:t>
      </w:r>
      <w:proofErr w:type="spellStart"/>
      <w:r w:rsidR="00BE30D8">
        <w:t>quan</w:t>
      </w:r>
      <w:proofErr w:type="spellEnd"/>
      <w:r w:rsidR="00BE30D8">
        <w:t xml:space="preserve"> </w:t>
      </w:r>
      <w:proofErr w:type="spellStart"/>
      <w:r w:rsidR="00BE30D8">
        <w:t>và</w:t>
      </w:r>
      <w:proofErr w:type="spellEnd"/>
      <w:r w:rsidR="00BE30D8">
        <w:t xml:space="preserve"> </w:t>
      </w:r>
      <w:proofErr w:type="spellStart"/>
      <w:r w:rsidR="00BE30D8">
        <w:t>khách</w:t>
      </w:r>
      <w:proofErr w:type="spellEnd"/>
      <w:r w:rsidR="00BE30D8">
        <w:t xml:space="preserve"> </w:t>
      </w:r>
      <w:proofErr w:type="spellStart"/>
      <w:r w:rsidR="00BE30D8">
        <w:t>quan</w:t>
      </w:r>
      <w:proofErr w:type="spellEnd"/>
      <w:r w:rsidR="00BE30D8">
        <w:t xml:space="preserve"> </w:t>
      </w:r>
      <w:proofErr w:type="spellStart"/>
      <w:r w:rsidR="00BE30D8">
        <w:t>mà</w:t>
      </w:r>
      <w:proofErr w:type="spellEnd"/>
      <w:r w:rsidR="00BE30D8">
        <w:t xml:space="preserve"> </w:t>
      </w:r>
      <w:proofErr w:type="spellStart"/>
      <w:r w:rsidR="00BE30D8">
        <w:t>nhóm</w:t>
      </w:r>
      <w:proofErr w:type="spellEnd"/>
      <w:r w:rsidR="00BE30D8">
        <w:t xml:space="preserve"> </w:t>
      </w:r>
      <w:r w:rsidR="00601F93" w:rsidRPr="00533FA3">
        <w:rPr>
          <w:lang w:val="vi-VN"/>
        </w:rPr>
        <w:t>em</w:t>
      </w:r>
      <w:r w:rsidR="00BE30D8">
        <w:t xml:space="preserve"> </w:t>
      </w:r>
      <w:proofErr w:type="spellStart"/>
      <w:r w:rsidR="00BE30D8">
        <w:t>không</w:t>
      </w:r>
      <w:proofErr w:type="spellEnd"/>
      <w:r w:rsidR="00BE30D8">
        <w:t xml:space="preserve"> </w:t>
      </w:r>
      <w:proofErr w:type="spellStart"/>
      <w:r w:rsidR="00BE30D8">
        <w:t>thể</w:t>
      </w:r>
      <w:proofErr w:type="spellEnd"/>
      <w:r w:rsidR="00BE30D8">
        <w:t xml:space="preserve"> </w:t>
      </w:r>
      <w:proofErr w:type="spellStart"/>
      <w:r w:rsidR="00BE30D8">
        <w:t>tải</w:t>
      </w:r>
      <w:proofErr w:type="spellEnd"/>
      <w:r w:rsidR="00BE30D8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5F33FD">
        <w:t>pretrained</w:t>
      </w:r>
      <w:r w:rsidR="00C94712" w:rsidRPr="00533FA3">
        <w:rPr>
          <w:lang w:val="vi-VN"/>
        </w:rPr>
        <w:t xml:space="preserve"> </w:t>
      </w:r>
      <w:proofErr w:type="spellStart"/>
      <w:r w:rsidR="005F33FD">
        <w:t>về</w:t>
      </w:r>
      <w:proofErr w:type="spellEnd"/>
      <w:r w:rsidR="005F33FD">
        <w:t xml:space="preserve"> </w:t>
      </w:r>
      <w:proofErr w:type="spellStart"/>
      <w:r w:rsidR="005F33FD">
        <w:t>máy</w:t>
      </w:r>
      <w:proofErr w:type="spellEnd"/>
      <w:r w:rsidR="005F33FD">
        <w:t xml:space="preserve"> </w:t>
      </w:r>
      <w:proofErr w:type="spellStart"/>
      <w:r w:rsidR="005F33FD">
        <w:t>được</w:t>
      </w:r>
      <w:proofErr w:type="spellEnd"/>
      <w:r w:rsidR="005F33FD">
        <w:t xml:space="preserve">. </w:t>
      </w:r>
      <w:proofErr w:type="spellStart"/>
      <w:r w:rsidR="005F33FD">
        <w:t>Nên</w:t>
      </w:r>
      <w:proofErr w:type="spellEnd"/>
      <w:r w:rsidR="005F33FD">
        <w:t xml:space="preserve"> </w:t>
      </w:r>
      <w:proofErr w:type="spellStart"/>
      <w:r w:rsidR="00AC251E">
        <w:t>đã</w:t>
      </w:r>
      <w:proofErr w:type="spellEnd"/>
      <w:r w:rsidR="00AC251E">
        <w:t xml:space="preserve"> </w:t>
      </w:r>
      <w:proofErr w:type="spellStart"/>
      <w:r w:rsidR="00AC251E">
        <w:t>chuyển</w:t>
      </w:r>
      <w:proofErr w:type="spellEnd"/>
      <w:r w:rsidR="00AC251E">
        <w:t xml:space="preserve"> sang </w:t>
      </w:r>
      <w:proofErr w:type="spellStart"/>
      <w:r w:rsidR="00AC251E">
        <w:t>phương</w:t>
      </w:r>
      <w:proofErr w:type="spellEnd"/>
      <w:r w:rsidR="00AC251E">
        <w:t xml:space="preserve"> </w:t>
      </w:r>
      <w:proofErr w:type="spellStart"/>
      <w:r w:rsidR="00AC251E">
        <w:t>án</w:t>
      </w:r>
      <w:proofErr w:type="spellEnd"/>
      <w:r w:rsidR="00AC251E">
        <w:t xml:space="preserve"> </w:t>
      </w:r>
      <w:proofErr w:type="spellStart"/>
      <w:r w:rsidR="00AC251E">
        <w:t>sử</w:t>
      </w:r>
      <w:proofErr w:type="spellEnd"/>
      <w:r w:rsidR="00AC251E">
        <w:t xml:space="preserve"> </w:t>
      </w:r>
      <w:proofErr w:type="spellStart"/>
      <w:r w:rsidR="00AC251E">
        <w:t>dụng</w:t>
      </w:r>
      <w:proofErr w:type="spellEnd"/>
      <w:r w:rsidR="00AC251E">
        <w:t xml:space="preserve"> </w:t>
      </w:r>
      <w:r w:rsidR="00601F93" w:rsidRPr="00533FA3">
        <w:rPr>
          <w:lang w:val="vi-VN"/>
        </w:rPr>
        <w:t>G</w:t>
      </w:r>
      <w:proofErr w:type="spellStart"/>
      <w:r w:rsidR="00AC251E">
        <w:t>oogle</w:t>
      </w:r>
      <w:proofErr w:type="spellEnd"/>
      <w:r w:rsidR="00AC251E">
        <w:t xml:space="preserve"> </w:t>
      </w:r>
      <w:r w:rsidR="00601F93" w:rsidRPr="00533FA3">
        <w:rPr>
          <w:lang w:val="vi-VN"/>
        </w:rPr>
        <w:t>C</w:t>
      </w:r>
      <w:proofErr w:type="spellStart"/>
      <w:r w:rsidR="00AC251E">
        <w:t>olab</w:t>
      </w:r>
      <w:proofErr w:type="spellEnd"/>
      <w:r w:rsidR="00BC7838">
        <w:t xml:space="preserve"> </w:t>
      </w:r>
      <w:proofErr w:type="spellStart"/>
      <w:r w:rsidR="00BC7838">
        <w:t>của</w:t>
      </w:r>
      <w:proofErr w:type="spellEnd"/>
      <w:r w:rsidR="00BC7838">
        <w:t xml:space="preserve"> </w:t>
      </w:r>
      <w:r w:rsidR="00533FA3" w:rsidRPr="00533FA3">
        <w:rPr>
          <w:lang w:val="vi-VN"/>
        </w:rPr>
        <w:t>G</w:t>
      </w:r>
      <w:proofErr w:type="spellStart"/>
      <w:r w:rsidR="00533FA3">
        <w:t>oogle</w:t>
      </w:r>
      <w:proofErr w:type="spellEnd"/>
      <w:r w:rsidR="00533FA3">
        <w:t xml:space="preserve"> </w:t>
      </w:r>
      <w:proofErr w:type="spellStart"/>
      <w:r w:rsidR="00BC7838">
        <w:t>để</w:t>
      </w:r>
      <w:proofErr w:type="spellEnd"/>
      <w:r w:rsidR="00BC7838">
        <w:t xml:space="preserve"> </w:t>
      </w:r>
      <w:proofErr w:type="spellStart"/>
      <w:r w:rsidR="00BC7838">
        <w:t>thực</w:t>
      </w:r>
      <w:proofErr w:type="spellEnd"/>
      <w:r w:rsidR="00BC7838">
        <w:t xml:space="preserve"> </w:t>
      </w:r>
      <w:proofErr w:type="spellStart"/>
      <w:r w:rsidR="00BC7838">
        <w:t>hiện</w:t>
      </w:r>
      <w:proofErr w:type="spellEnd"/>
      <w:r w:rsidR="00BC7838">
        <w:t>.</w:t>
      </w:r>
      <w:r w:rsidR="009E6F28">
        <w:t xml:space="preserve"> </w:t>
      </w:r>
      <w:r w:rsidR="00BC7838">
        <w:t>Sau</w:t>
      </w:r>
      <w:r w:rsidR="001866EF">
        <w:t xml:space="preserve"> </w:t>
      </w:r>
      <w:proofErr w:type="spellStart"/>
      <w:r w:rsidR="001866EF">
        <w:t>khi</w:t>
      </w:r>
      <w:proofErr w:type="spellEnd"/>
      <w:r w:rsidR="001866EF">
        <w:t xml:space="preserve"> </w:t>
      </w:r>
      <w:proofErr w:type="spellStart"/>
      <w:r w:rsidR="001866EF">
        <w:t>tải</w:t>
      </w:r>
      <w:proofErr w:type="spellEnd"/>
      <w:r w:rsidR="001866EF">
        <w:t xml:space="preserve"> </w:t>
      </w:r>
      <w:proofErr w:type="spellStart"/>
      <w:r w:rsidR="001866EF">
        <w:t>hoàn</w:t>
      </w:r>
      <w:proofErr w:type="spellEnd"/>
      <w:r w:rsidR="001866EF">
        <w:t xml:space="preserve"> </w:t>
      </w:r>
      <w:proofErr w:type="spellStart"/>
      <w:r w:rsidR="001866EF">
        <w:t>tất</w:t>
      </w:r>
      <w:proofErr w:type="spellEnd"/>
      <w:r w:rsidR="001866EF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1866EF">
        <w:t xml:space="preserve">pretrained </w:t>
      </w:r>
      <w:proofErr w:type="spellStart"/>
      <w:r w:rsidR="001866EF">
        <w:t>trên</w:t>
      </w:r>
      <w:proofErr w:type="spellEnd"/>
      <w:r w:rsidR="001866EF">
        <w:t xml:space="preserve"> </w:t>
      </w:r>
      <w:r w:rsidR="00533FA3" w:rsidRPr="00533FA3">
        <w:rPr>
          <w:lang w:val="vi-VN"/>
        </w:rPr>
        <w:t>G</w:t>
      </w:r>
      <w:proofErr w:type="spellStart"/>
      <w:r w:rsidR="00533FA3">
        <w:t>oogle</w:t>
      </w:r>
      <w:proofErr w:type="spellEnd"/>
      <w:r w:rsidR="00533FA3">
        <w:t xml:space="preserve"> </w:t>
      </w:r>
      <w:r w:rsidR="00533FA3" w:rsidRPr="00533FA3">
        <w:rPr>
          <w:lang w:val="vi-VN"/>
        </w:rPr>
        <w:t>C</w:t>
      </w:r>
      <w:proofErr w:type="spellStart"/>
      <w:r w:rsidR="00533FA3">
        <w:t>olab</w:t>
      </w:r>
      <w:proofErr w:type="spellEnd"/>
      <w:r w:rsidR="00533FA3">
        <w:t xml:space="preserve"> </w:t>
      </w:r>
      <w:proofErr w:type="spellStart"/>
      <w:r w:rsidR="001866EF">
        <w:t>thì</w:t>
      </w:r>
      <w:proofErr w:type="spellEnd"/>
      <w:r w:rsidR="001866EF">
        <w:t xml:space="preserve"> </w:t>
      </w:r>
      <w:proofErr w:type="spellStart"/>
      <w:r w:rsidR="001866EF">
        <w:t>bắt</w:t>
      </w:r>
      <w:proofErr w:type="spellEnd"/>
      <w:r w:rsidR="001866EF">
        <w:t xml:space="preserve"> </w:t>
      </w:r>
      <w:proofErr w:type="spellStart"/>
      <w:r w:rsidR="001866EF">
        <w:t>đầu</w:t>
      </w:r>
      <w:proofErr w:type="spellEnd"/>
      <w:r w:rsidR="001866EF">
        <w:t xml:space="preserve"> </w:t>
      </w:r>
      <w:proofErr w:type="spellStart"/>
      <w:r w:rsidR="001866EF">
        <w:t>giải</w:t>
      </w:r>
      <w:proofErr w:type="spellEnd"/>
      <w:r w:rsidR="001866EF">
        <w:t xml:space="preserve"> </w:t>
      </w:r>
      <w:proofErr w:type="spellStart"/>
      <w:r w:rsidR="001866EF">
        <w:t>nén</w:t>
      </w:r>
      <w:proofErr w:type="spellEnd"/>
      <w:r w:rsidR="001866EF">
        <w:t xml:space="preserve"> file</w:t>
      </w:r>
      <w:r w:rsidR="00B54442">
        <w:t>.</w:t>
      </w:r>
    </w:p>
    <w:p w14:paraId="72C39ED4" w14:textId="224BAAF7" w:rsidR="00D34444" w:rsidRDefault="00D34444" w:rsidP="00236246">
      <w:pPr>
        <w:spacing w:line="360" w:lineRule="auto"/>
        <w:ind w:firstLine="720"/>
        <w:jc w:val="both"/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E0A97">
        <w:t>bằng</w:t>
      </w:r>
      <w:proofErr w:type="spellEnd"/>
      <w:r w:rsidR="00CE0A97">
        <w:t xml:space="preserve"> </w:t>
      </w:r>
      <w:proofErr w:type="spellStart"/>
      <w:r w:rsidR="00CE0A97">
        <w:t>cách</w:t>
      </w:r>
      <w:proofErr w:type="spellEnd"/>
      <w:r w:rsidR="00CE0A97">
        <w:t xml:space="preserve"> </w:t>
      </w:r>
      <w:proofErr w:type="spellStart"/>
      <w:r w:rsidR="00CE0A97">
        <w:t>gọi</w:t>
      </w:r>
      <w:proofErr w:type="spellEnd"/>
      <w:r w:rsidR="00CE0A97">
        <w:t xml:space="preserve"> </w:t>
      </w:r>
      <w:proofErr w:type="spellStart"/>
      <w:r w:rsidR="00CE0A97" w:rsidRPr="00FA2805">
        <w:rPr>
          <w:i/>
          <w:iCs/>
        </w:rPr>
        <w:t>text</w:t>
      </w:r>
      <w:r w:rsidR="00E353F6" w:rsidRPr="00FA2805">
        <w:rPr>
          <w:i/>
          <w:iCs/>
        </w:rPr>
        <w:t>.Tokenizer</w:t>
      </w:r>
      <w:proofErr w:type="spellEnd"/>
      <w:r w:rsidR="00E353F6">
        <w:t xml:space="preserve"> </w:t>
      </w:r>
      <w:proofErr w:type="spellStart"/>
      <w:r w:rsidR="00E353F6">
        <w:t>và</w:t>
      </w:r>
      <w:proofErr w:type="spellEnd"/>
      <w:r w:rsidR="00E353F6">
        <w:t xml:space="preserve"> </w:t>
      </w:r>
      <w:proofErr w:type="spellStart"/>
      <w:r w:rsidR="00E353F6">
        <w:t>tokenizer.fit_on_texts</w:t>
      </w:r>
      <w:proofErr w:type="spellEnd"/>
      <w:r w:rsidR="00550A29">
        <w:t>.</w:t>
      </w:r>
    </w:p>
    <w:p w14:paraId="32D9AA3A" w14:textId="28C5516E" w:rsidR="00D533C4" w:rsidRDefault="00D533C4" w:rsidP="00236246">
      <w:pPr>
        <w:spacing w:line="360" w:lineRule="auto"/>
        <w:ind w:firstLine="720"/>
        <w:jc w:val="both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533FA3">
        <w:rPr>
          <w:lang w:val="vi-VN"/>
        </w:rPr>
        <w:t>,</w:t>
      </w:r>
      <w:r>
        <w:t xml:space="preserve"> </w:t>
      </w:r>
      <w:proofErr w:type="spellStart"/>
      <w:r w:rsidR="00DC3192">
        <w:t>các</w:t>
      </w:r>
      <w:proofErr w:type="spellEnd"/>
      <w:r w:rsidR="00DC3192">
        <w:t xml:space="preserve"> </w:t>
      </w:r>
      <w:proofErr w:type="spellStart"/>
      <w:r w:rsidR="00DC3192">
        <w:t>bình</w:t>
      </w:r>
      <w:proofErr w:type="spellEnd"/>
      <w:r w:rsidR="00DC3192">
        <w:t xml:space="preserve"> </w:t>
      </w:r>
      <w:proofErr w:type="spellStart"/>
      <w:r w:rsidR="00DC3192">
        <w:t>luận</w:t>
      </w:r>
      <w:proofErr w:type="spellEnd"/>
      <w:r w:rsidR="00DC3192">
        <w:t xml:space="preserve"> </w:t>
      </w:r>
      <w:proofErr w:type="spellStart"/>
      <w:r w:rsidR="00DC3192">
        <w:t>tiếng</w:t>
      </w:r>
      <w:proofErr w:type="spellEnd"/>
      <w:r w:rsidR="00DC3192">
        <w:t xml:space="preserve"> </w:t>
      </w:r>
      <w:r w:rsidR="00533FA3">
        <w:rPr>
          <w:lang w:val="vi-VN"/>
        </w:rPr>
        <w:t>V</w:t>
      </w:r>
      <w:proofErr w:type="spellStart"/>
      <w:r w:rsidR="00DC3192">
        <w:t>iệt</w:t>
      </w:r>
      <w:proofErr w:type="spellEnd"/>
      <w:r w:rsidR="00DC3192">
        <w:t xml:space="preserve"> </w:t>
      </w:r>
      <w:proofErr w:type="spellStart"/>
      <w:r w:rsidR="00DC3192">
        <w:t>sẽ</w:t>
      </w:r>
      <w:proofErr w:type="spellEnd"/>
      <w:r w:rsidR="00DC3192">
        <w:t xml:space="preserve"> </w:t>
      </w:r>
      <w:proofErr w:type="spellStart"/>
      <w:r w:rsidR="00DC3192">
        <w:t>được</w:t>
      </w:r>
      <w:proofErr w:type="spellEnd"/>
      <w:r w:rsidR="00DC3192">
        <w:t xml:space="preserve"> vector </w:t>
      </w:r>
      <w:proofErr w:type="spellStart"/>
      <w:r w:rsidR="00DC3192">
        <w:t>hoá</w:t>
      </w:r>
      <w:proofErr w:type="spellEnd"/>
      <w:r w:rsidR="00DC3192">
        <w:t xml:space="preserve"> </w:t>
      </w:r>
      <w:proofErr w:type="spellStart"/>
      <w:r w:rsidR="00D32654">
        <w:t>bằng</w:t>
      </w:r>
      <w:proofErr w:type="spellEnd"/>
      <w:r w:rsidR="00D32654">
        <w:t xml:space="preserve"> </w:t>
      </w:r>
      <w:proofErr w:type="spellStart"/>
      <w:r w:rsidR="00D32654">
        <w:t>phương</w:t>
      </w:r>
      <w:proofErr w:type="spellEnd"/>
      <w:r w:rsidR="00D32654">
        <w:t xml:space="preserve"> </w:t>
      </w:r>
      <w:proofErr w:type="spellStart"/>
      <w:r w:rsidR="00D32654">
        <w:t>thức</w:t>
      </w:r>
      <w:proofErr w:type="spellEnd"/>
      <w:r w:rsidR="00D32654">
        <w:t xml:space="preserve"> </w:t>
      </w:r>
      <w:proofErr w:type="spellStart"/>
      <w:r w:rsidR="00D32654" w:rsidRPr="007E5EE4">
        <w:rPr>
          <w:i/>
          <w:iCs/>
        </w:rPr>
        <w:t>text_to_sequences</w:t>
      </w:r>
      <w:proofErr w:type="spellEnd"/>
      <w:r w:rsidR="00D32654">
        <w:t xml:space="preserve"> </w:t>
      </w:r>
      <w:proofErr w:type="spellStart"/>
      <w:r w:rsidR="00D32654">
        <w:t>thuộc</w:t>
      </w:r>
      <w:proofErr w:type="spellEnd"/>
      <w:r w:rsidR="00D32654">
        <w:t xml:space="preserve"> </w:t>
      </w:r>
      <w:proofErr w:type="spellStart"/>
      <w:r w:rsidR="00D32654">
        <w:t>lớp</w:t>
      </w:r>
      <w:proofErr w:type="spellEnd"/>
      <w:r w:rsidR="00D32654">
        <w:t xml:space="preserve"> </w:t>
      </w:r>
      <w:proofErr w:type="spellStart"/>
      <w:r w:rsidR="00D32654">
        <w:t>đối</w:t>
      </w:r>
      <w:proofErr w:type="spellEnd"/>
      <w:r w:rsidR="00D32654">
        <w:t xml:space="preserve"> </w:t>
      </w:r>
      <w:proofErr w:type="spellStart"/>
      <w:r w:rsidR="00D32654">
        <w:t>tượng</w:t>
      </w:r>
      <w:proofErr w:type="spellEnd"/>
      <w:r w:rsidR="00D32654">
        <w:t xml:space="preserve"> </w:t>
      </w:r>
      <w:r w:rsidR="00D32654" w:rsidRPr="007E5EE4">
        <w:rPr>
          <w:i/>
          <w:iCs/>
        </w:rPr>
        <w:t>Tokenizer</w:t>
      </w:r>
      <w:r w:rsidR="00D32654">
        <w:t>.</w:t>
      </w:r>
    </w:p>
    <w:p w14:paraId="0171874E" w14:textId="71EC9B49" w:rsidR="00550A29" w:rsidRDefault="003500EE" w:rsidP="00236246">
      <w:pPr>
        <w:spacing w:line="360" w:lineRule="auto"/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 w:rsidRPr="00FA2805">
        <w:rPr>
          <w:i/>
          <w:iCs/>
        </w:rPr>
        <w:t>embedding_</w:t>
      </w:r>
      <w:r w:rsidR="001434A6" w:rsidRPr="00FA2805">
        <w:rPr>
          <w:i/>
          <w:iCs/>
        </w:rPr>
        <w:t>index</w:t>
      </w:r>
      <w:proofErr w:type="spellEnd"/>
      <w:r w:rsidR="001434A6">
        <w:t xml:space="preserve"> </w:t>
      </w:r>
      <w:proofErr w:type="spellStart"/>
      <w:r w:rsidR="001434A6">
        <w:t>được</w:t>
      </w:r>
      <w:proofErr w:type="spellEnd"/>
      <w:r w:rsidR="001434A6">
        <w:t xml:space="preserve"> </w:t>
      </w:r>
      <w:proofErr w:type="spellStart"/>
      <w:r w:rsidR="001434A6">
        <w:t>sử</w:t>
      </w:r>
      <w:proofErr w:type="spellEnd"/>
      <w:r w:rsidR="001434A6">
        <w:t xml:space="preserve"> </w:t>
      </w:r>
      <w:proofErr w:type="spellStart"/>
      <w:r w:rsidR="001434A6">
        <w:t>dụng</w:t>
      </w:r>
      <w:proofErr w:type="spellEnd"/>
      <w:r w:rsidR="001434A6">
        <w:t xml:space="preserve"> </w:t>
      </w:r>
      <w:proofErr w:type="spellStart"/>
      <w:r w:rsidR="001434A6">
        <w:t>như</w:t>
      </w:r>
      <w:proofErr w:type="spellEnd"/>
      <w:r w:rsidR="001434A6">
        <w:t xml:space="preserve"> </w:t>
      </w:r>
      <w:proofErr w:type="spellStart"/>
      <w:r w:rsidR="001434A6">
        <w:t>từ</w:t>
      </w:r>
      <w:proofErr w:type="spellEnd"/>
      <w:r w:rsidR="001434A6">
        <w:t xml:space="preserve"> </w:t>
      </w:r>
      <w:proofErr w:type="spellStart"/>
      <w:r w:rsidR="001434A6">
        <w:t>điển</w:t>
      </w:r>
      <w:proofErr w:type="spellEnd"/>
      <w:r w:rsidR="001434A6">
        <w:t xml:space="preserve"> </w:t>
      </w:r>
      <w:proofErr w:type="spellStart"/>
      <w:r w:rsidR="001434A6">
        <w:t>tính</w:t>
      </w:r>
      <w:proofErr w:type="spellEnd"/>
      <w:r w:rsidR="001434A6">
        <w:t xml:space="preserve"> </w:t>
      </w:r>
      <w:proofErr w:type="spellStart"/>
      <w:r w:rsidR="001434A6">
        <w:t>toán</w:t>
      </w:r>
      <w:proofErr w:type="spellEnd"/>
      <w:r w:rsidR="001434A6">
        <w:t xml:space="preserve"> </w:t>
      </w:r>
      <w:proofErr w:type="spellStart"/>
      <w:r w:rsidR="001434A6" w:rsidRPr="00FA2805">
        <w:rPr>
          <w:i/>
          <w:iCs/>
        </w:rPr>
        <w:t>embedding_matrix</w:t>
      </w:r>
      <w:proofErr w:type="spellEnd"/>
      <w:r w:rsidR="00414B0C" w:rsidRPr="00414B0C">
        <w:t xml:space="preserve"> </w:t>
      </w:r>
      <w:proofErr w:type="spellStart"/>
      <w:r w:rsidR="00414B0C">
        <w:t>mà</w:t>
      </w:r>
      <w:proofErr w:type="spellEnd"/>
      <w:r w:rsidR="00414B0C">
        <w:t xml:space="preserve"> </w:t>
      </w:r>
      <w:proofErr w:type="spellStart"/>
      <w:r w:rsidR="00414B0C">
        <w:t>sau</w:t>
      </w:r>
      <w:proofErr w:type="spellEnd"/>
      <w:r w:rsidR="00414B0C">
        <w:t xml:space="preserve"> </w:t>
      </w:r>
      <w:proofErr w:type="spellStart"/>
      <w:r w:rsidR="00414B0C">
        <w:t>đó</w:t>
      </w:r>
      <w:proofErr w:type="spellEnd"/>
      <w:r w:rsidR="00414B0C">
        <w:t xml:space="preserve"> </w:t>
      </w:r>
      <w:proofErr w:type="spellStart"/>
      <w:r w:rsidR="00414B0C">
        <w:t>sẽ</w:t>
      </w:r>
      <w:proofErr w:type="spellEnd"/>
      <w:r w:rsidR="00414B0C">
        <w:t xml:space="preserve"> </w:t>
      </w:r>
      <w:proofErr w:type="spellStart"/>
      <w:r w:rsidR="00414B0C">
        <w:t>được</w:t>
      </w:r>
      <w:proofErr w:type="spellEnd"/>
      <w:r w:rsidR="00414B0C">
        <w:t xml:space="preserve"> load </w:t>
      </w:r>
      <w:proofErr w:type="spellStart"/>
      <w:r w:rsidR="00414B0C">
        <w:t>vào</w:t>
      </w:r>
      <w:proofErr w:type="spellEnd"/>
      <w:r w:rsidR="00414B0C">
        <w:t xml:space="preserve"> </w:t>
      </w:r>
      <w:proofErr w:type="spellStart"/>
      <w:r w:rsidR="00414B0C">
        <w:t>lớp</w:t>
      </w:r>
      <w:proofErr w:type="spellEnd"/>
      <w:r w:rsidR="00414B0C">
        <w:t xml:space="preserve"> </w:t>
      </w:r>
      <w:r w:rsidR="00414B0C" w:rsidRPr="00FA2805">
        <w:rPr>
          <w:i/>
          <w:iCs/>
        </w:rPr>
        <w:t>Embedding</w:t>
      </w:r>
      <w:r w:rsidR="00414B0C">
        <w:t xml:space="preserve"> </w:t>
      </w:r>
      <w:proofErr w:type="spellStart"/>
      <w:r w:rsidR="00414B0C">
        <w:t>mặc</w:t>
      </w:r>
      <w:proofErr w:type="spellEnd"/>
      <w:r w:rsidR="00414B0C">
        <w:t xml:space="preserve"> </w:t>
      </w:r>
      <w:proofErr w:type="spellStart"/>
      <w:r w:rsidR="00414B0C">
        <w:t>định</w:t>
      </w:r>
      <w:proofErr w:type="spellEnd"/>
      <w:r w:rsidR="00414B0C">
        <w:t xml:space="preserve"> </w:t>
      </w:r>
      <w:proofErr w:type="spellStart"/>
      <w:r w:rsidR="00414B0C">
        <w:t>trong</w:t>
      </w:r>
      <w:proofErr w:type="spellEnd"/>
      <w:r w:rsidR="00414B0C">
        <w:t xml:space="preserve"> </w:t>
      </w:r>
      <w:r w:rsidR="00414B0C" w:rsidRPr="00FA2805">
        <w:rPr>
          <w:i/>
          <w:iCs/>
        </w:rPr>
        <w:t>Bi-LSTM</w:t>
      </w:r>
      <w:r w:rsidR="00414B0C">
        <w:t xml:space="preserve"> </w:t>
      </w:r>
      <w:proofErr w:type="spellStart"/>
      <w:r w:rsidR="00414B0C">
        <w:t>để</w:t>
      </w:r>
      <w:proofErr w:type="spellEnd"/>
      <w:r w:rsidR="00414B0C">
        <w:t xml:space="preserve"> </w:t>
      </w:r>
      <w:proofErr w:type="spellStart"/>
      <w:r w:rsidR="00414B0C">
        <w:t>phân</w:t>
      </w:r>
      <w:proofErr w:type="spellEnd"/>
      <w:r w:rsidR="00414B0C">
        <w:t xml:space="preserve"> </w:t>
      </w:r>
      <w:proofErr w:type="spellStart"/>
      <w:r w:rsidR="00414B0C">
        <w:t>tích</w:t>
      </w:r>
      <w:proofErr w:type="spellEnd"/>
      <w:r w:rsidR="00414B0C">
        <w:t xml:space="preserve"> </w:t>
      </w:r>
      <w:proofErr w:type="spellStart"/>
      <w:r w:rsidR="00414B0C">
        <w:t>dữ</w:t>
      </w:r>
      <w:proofErr w:type="spellEnd"/>
      <w:r w:rsidR="00414B0C">
        <w:t xml:space="preserve"> </w:t>
      </w:r>
      <w:proofErr w:type="spellStart"/>
      <w:r w:rsidR="00414B0C">
        <w:t>liệu</w:t>
      </w:r>
      <w:proofErr w:type="spellEnd"/>
      <w:r w:rsidR="00414B0C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8A23A2" w:rsidRPr="00FA2805">
        <w:rPr>
          <w:i/>
          <w:iCs/>
        </w:rPr>
        <w:t>pretrained</w:t>
      </w:r>
      <w:r w:rsidR="009652EA">
        <w:t>.</w:t>
      </w:r>
    </w:p>
    <w:p w14:paraId="19F2EEB3" w14:textId="032C1894" w:rsidR="00926606" w:rsidRPr="00AD2EC0" w:rsidRDefault="008A23A2" w:rsidP="00236246">
      <w:pPr>
        <w:spacing w:line="360" w:lineRule="auto"/>
        <w:ind w:firstLine="720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Pr="00FA2805">
        <w:rPr>
          <w:i/>
          <w:iCs/>
        </w:rPr>
        <w:t>Bi-LSTM</w:t>
      </w:r>
      <w:r>
        <w:t xml:space="preserve"> </w:t>
      </w:r>
      <w:r w:rsidR="00140C9E" w:rsidRPr="00140C9E">
        <w:rPr>
          <w:lang w:val="vi-VN"/>
        </w:rPr>
        <w:t xml:space="preserve">1 </w:t>
      </w:r>
      <w:proofErr w:type="spellStart"/>
      <w:r w:rsidR="00140C9E" w:rsidRPr="00140C9E">
        <w:rPr>
          <w:lang w:val="vi-VN"/>
        </w:rPr>
        <w:t>c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7 (do </w:t>
      </w:r>
      <w:proofErr w:type="spellStart"/>
      <w:r>
        <w:t>có</w:t>
      </w:r>
      <w:proofErr w:type="spellEnd"/>
      <w:r>
        <w:t xml:space="preserve"> </w:t>
      </w:r>
      <w:r w:rsidR="003663A0">
        <w:t xml:space="preserve">7 </w:t>
      </w:r>
      <w:proofErr w:type="spellStart"/>
      <w:r w:rsidR="003663A0">
        <w:t>lớp</w:t>
      </w:r>
      <w:proofErr w:type="spellEnd"/>
      <w:r w:rsidR="003663A0">
        <w:t xml:space="preserve"> </w:t>
      </w:r>
      <w:proofErr w:type="spellStart"/>
      <w:r w:rsidR="003663A0">
        <w:t>cảm</w:t>
      </w:r>
      <w:proofErr w:type="spellEnd"/>
      <w:r w:rsidR="003663A0">
        <w:t xml:space="preserve"> </w:t>
      </w:r>
      <w:proofErr w:type="spellStart"/>
      <w:r w:rsidR="003663A0">
        <w:t>xúc</w:t>
      </w:r>
      <w:proofErr w:type="spellEnd"/>
      <w:r w:rsidR="003663A0">
        <w:t xml:space="preserve"> </w:t>
      </w:r>
      <w:proofErr w:type="spellStart"/>
      <w:r w:rsidR="003663A0" w:rsidRPr="00533FA3">
        <w:rPr>
          <w:rFonts w:cs="Times New Roman"/>
          <w:szCs w:val="26"/>
          <w:lang w:val="vi-VN"/>
        </w:rPr>
        <w:t>Anger</w:t>
      </w:r>
      <w:proofErr w:type="spellEnd"/>
      <w:r w:rsidR="003663A0" w:rsidRPr="00533FA3">
        <w:rPr>
          <w:rFonts w:cs="Times New Roman"/>
          <w:szCs w:val="26"/>
        </w:rPr>
        <w:t>,</w:t>
      </w:r>
      <w:r w:rsidR="003663A0" w:rsidRPr="00533FA3">
        <w:rPr>
          <w:rFonts w:cs="Times New Roman"/>
          <w:szCs w:val="26"/>
          <w:lang w:val="vi-VN"/>
        </w:rPr>
        <w:t xml:space="preserve"> </w:t>
      </w:r>
      <w:proofErr w:type="spellStart"/>
      <w:r w:rsidR="003663A0" w:rsidRPr="00533FA3">
        <w:rPr>
          <w:rFonts w:cs="Times New Roman"/>
          <w:szCs w:val="26"/>
          <w:lang w:val="vi-VN"/>
        </w:rPr>
        <w:t>Disgust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Enjoymen</w:t>
      </w:r>
      <w:proofErr w:type="spellEnd"/>
      <w:r w:rsidR="003663A0" w:rsidRPr="00533FA3">
        <w:rPr>
          <w:rFonts w:cs="Times New Roman"/>
          <w:szCs w:val="26"/>
        </w:rPr>
        <w:t xml:space="preserve">t, </w:t>
      </w:r>
      <w:proofErr w:type="spellStart"/>
      <w:r w:rsidR="003663A0" w:rsidRPr="00533FA3">
        <w:rPr>
          <w:rFonts w:cs="Times New Roman"/>
          <w:szCs w:val="26"/>
          <w:lang w:val="vi-VN"/>
        </w:rPr>
        <w:t>Fear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Other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Sadness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Surprise</w:t>
      </w:r>
      <w:proofErr w:type="spellEnd"/>
      <w:r w:rsidR="00926606" w:rsidRPr="00533FA3">
        <w:rPr>
          <w:rFonts w:cs="Times New Roman"/>
          <w:szCs w:val="26"/>
        </w:rPr>
        <w:t xml:space="preserve">) </w:t>
      </w:r>
      <w:proofErr w:type="spellStart"/>
      <w:r w:rsidR="00926606" w:rsidRPr="00533FA3">
        <w:rPr>
          <w:rFonts w:cs="Times New Roman"/>
          <w:szCs w:val="26"/>
        </w:rPr>
        <w:t>và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hàm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kích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hoạt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r w:rsidR="00926606" w:rsidRPr="00847E5D">
        <w:rPr>
          <w:rFonts w:cs="Times New Roman"/>
          <w:i/>
          <w:iCs/>
          <w:szCs w:val="26"/>
        </w:rPr>
        <w:t>sigmoid</w:t>
      </w:r>
      <w:r w:rsidR="009652EA" w:rsidRPr="00533FA3">
        <w:rPr>
          <w:rFonts w:cs="Times New Roman"/>
          <w:szCs w:val="26"/>
        </w:rPr>
        <w:t>.</w:t>
      </w:r>
    </w:p>
    <w:p w14:paraId="35B87150" w14:textId="41AD5AFE" w:rsidR="008A23A2" w:rsidRDefault="009652EA" w:rsidP="00236246">
      <w:pPr>
        <w:spacing w:line="360" w:lineRule="auto"/>
        <w:ind w:firstLine="720"/>
        <w:jc w:val="both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2A3F7E">
        <w:t>train_nor_811.xlsx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847E5D">
        <w:rPr>
          <w:i/>
          <w:iCs/>
        </w:rPr>
        <w:t>epoch</w:t>
      </w:r>
      <w:r>
        <w:t xml:space="preserve"> </w:t>
      </w:r>
      <w:proofErr w:type="spellStart"/>
      <w:r>
        <w:t>bằng</w:t>
      </w:r>
      <w:proofErr w:type="spellEnd"/>
      <w:r>
        <w:t xml:space="preserve"> 5</w:t>
      </w:r>
      <w:r w:rsidR="00A43C0E">
        <w:t xml:space="preserve"> </w:t>
      </w:r>
      <w:proofErr w:type="spellStart"/>
      <w:r w:rsidR="00A43C0E">
        <w:t>và</w:t>
      </w:r>
      <w:proofErr w:type="spellEnd"/>
      <w:r w:rsidR="00A43C0E">
        <w:t xml:space="preserve"> </w:t>
      </w:r>
      <w:proofErr w:type="spellStart"/>
      <w:r w:rsidR="00A43C0E">
        <w:t>tập</w:t>
      </w:r>
      <w:proofErr w:type="spellEnd"/>
      <w:r w:rsidR="00A43C0E">
        <w:t xml:space="preserve"> valid</w:t>
      </w:r>
      <w:r w:rsidR="00A43C0E" w:rsidRPr="002A3F7E">
        <w:t>_nor_811.xlsx</w:t>
      </w:r>
      <w:r w:rsidR="00A43C0E">
        <w:t xml:space="preserve"> </w:t>
      </w:r>
      <w:proofErr w:type="spellStart"/>
      <w:r w:rsidR="00A43C0E">
        <w:t>được</w:t>
      </w:r>
      <w:proofErr w:type="spellEnd"/>
      <w:r w:rsidR="00A43C0E">
        <w:t xml:space="preserve"> </w:t>
      </w:r>
      <w:proofErr w:type="spellStart"/>
      <w:r w:rsidR="00A43C0E">
        <w:t>lấy</w:t>
      </w:r>
      <w:proofErr w:type="spellEnd"/>
      <w:r w:rsidR="00A43C0E">
        <w:t xml:space="preserve"> </w:t>
      </w:r>
      <w:proofErr w:type="spellStart"/>
      <w:r w:rsidR="00A43C0E">
        <w:t>làm</w:t>
      </w:r>
      <w:proofErr w:type="spellEnd"/>
      <w:r w:rsidR="00A43C0E">
        <w:t xml:space="preserve"> </w:t>
      </w:r>
      <w:proofErr w:type="spellStart"/>
      <w:r w:rsidR="00A43C0E">
        <w:t>tập</w:t>
      </w:r>
      <w:proofErr w:type="spellEnd"/>
      <w:r w:rsidR="00A43C0E">
        <w:t xml:space="preserve"> validation.</w:t>
      </w:r>
    </w:p>
    <w:p w14:paraId="069BBEF8" w14:textId="1E5E92F5" w:rsidR="00FF5221" w:rsidRPr="00A477FE" w:rsidRDefault="00A43C0E" w:rsidP="00236246">
      <w:pPr>
        <w:spacing w:line="360" w:lineRule="auto"/>
        <w:ind w:firstLine="720"/>
        <w:jc w:val="both"/>
      </w:pPr>
      <w:proofErr w:type="spellStart"/>
      <w:r>
        <w:lastRenderedPageBreak/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2A3F7E">
        <w:t>t</w:t>
      </w:r>
      <w:r>
        <w:t>est</w:t>
      </w:r>
      <w:r w:rsidRPr="002A3F7E">
        <w:t>_nor_811.xlsx</w:t>
      </w:r>
      <w:r w:rsidR="006B4D50">
        <w:t xml:space="preserve"> </w:t>
      </w:r>
      <w:proofErr w:type="spellStart"/>
      <w:r w:rsidR="006B4D50">
        <w:t>và</w:t>
      </w:r>
      <w:proofErr w:type="spellEnd"/>
      <w:r w:rsidR="006B4D50">
        <w:t xml:space="preserve"> </w:t>
      </w:r>
      <w:proofErr w:type="spellStart"/>
      <w:r w:rsidR="006B4D50">
        <w:t>lưu</w:t>
      </w:r>
      <w:proofErr w:type="spellEnd"/>
      <w:r w:rsidR="006B4D50">
        <w:t xml:space="preserve"> </w:t>
      </w:r>
      <w:proofErr w:type="spellStart"/>
      <w:r w:rsidR="006B4D50">
        <w:t>lại</w:t>
      </w:r>
      <w:proofErr w:type="spellEnd"/>
      <w:r w:rsidR="006B4D50">
        <w:t xml:space="preserve"> </w:t>
      </w:r>
      <w:proofErr w:type="spellStart"/>
      <w:r w:rsidR="006B4D50">
        <w:t>kết</w:t>
      </w:r>
      <w:proofErr w:type="spellEnd"/>
      <w:r w:rsidR="006B4D50">
        <w:t xml:space="preserve"> </w:t>
      </w:r>
      <w:proofErr w:type="spellStart"/>
      <w:r w:rsidR="006B4D50">
        <w:t>quả</w:t>
      </w:r>
      <w:proofErr w:type="spellEnd"/>
      <w:r w:rsidR="006B4D50">
        <w:t xml:space="preserve"> </w:t>
      </w:r>
      <w:proofErr w:type="spellStart"/>
      <w:r w:rsidR="006B4D50">
        <w:t>kiểm</w:t>
      </w:r>
      <w:proofErr w:type="spellEnd"/>
      <w:r w:rsidR="006B4D50">
        <w:t xml:space="preserve"> </w:t>
      </w:r>
      <w:proofErr w:type="spellStart"/>
      <w:r w:rsidR="006B4D50">
        <w:t>tra</w:t>
      </w:r>
      <w:proofErr w:type="spellEnd"/>
      <w:r w:rsidR="006B4D50">
        <w:t xml:space="preserve"> </w:t>
      </w:r>
      <w:proofErr w:type="spellStart"/>
      <w:r w:rsidR="006B4D50">
        <w:t>cùng</w:t>
      </w:r>
      <w:proofErr w:type="spellEnd"/>
      <w:r w:rsidR="006B4D50">
        <w:t xml:space="preserve"> </w:t>
      </w:r>
      <w:proofErr w:type="spellStart"/>
      <w:r w:rsidR="006B4D50">
        <w:t>với</w:t>
      </w:r>
      <w:proofErr w:type="spellEnd"/>
      <w:r w:rsidR="006B4D50"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6B4D50">
        <w:t xml:space="preserve"> </w:t>
      </w:r>
      <w:proofErr w:type="spellStart"/>
      <w:r w:rsidR="006B4D50">
        <w:t>để</w:t>
      </w:r>
      <w:proofErr w:type="spellEnd"/>
      <w:r w:rsidR="006B4D50">
        <w:t xml:space="preserve"> </w:t>
      </w:r>
      <w:proofErr w:type="spellStart"/>
      <w:r w:rsidR="006B4D50">
        <w:t>tiện</w:t>
      </w:r>
      <w:proofErr w:type="spellEnd"/>
      <w:r w:rsidR="006B4D50">
        <w:t xml:space="preserve"> </w:t>
      </w:r>
      <w:proofErr w:type="spellStart"/>
      <w:r w:rsidR="006B4D50">
        <w:t>cho</w:t>
      </w:r>
      <w:proofErr w:type="spellEnd"/>
      <w:r w:rsidR="006B4D50">
        <w:t xml:space="preserve"> </w:t>
      </w:r>
      <w:proofErr w:type="spellStart"/>
      <w:r w:rsidR="006B4D50">
        <w:t>việc</w:t>
      </w:r>
      <w:proofErr w:type="spellEnd"/>
      <w:r w:rsidR="006B4D50">
        <w:t xml:space="preserve"> </w:t>
      </w:r>
      <w:proofErr w:type="spellStart"/>
      <w:r w:rsidR="006B4D50">
        <w:t>báo</w:t>
      </w:r>
      <w:proofErr w:type="spellEnd"/>
      <w:r w:rsidR="006B4D50">
        <w:t xml:space="preserve"> </w:t>
      </w:r>
      <w:proofErr w:type="spellStart"/>
      <w:r w:rsidR="006B4D50">
        <w:t>cáo</w:t>
      </w:r>
      <w:proofErr w:type="spellEnd"/>
      <w:r w:rsidR="006B4D50">
        <w:t>.</w:t>
      </w:r>
    </w:p>
    <w:p w14:paraId="3D240896" w14:textId="6CC4F673" w:rsidR="00C914EF" w:rsidRPr="00A477FE" w:rsidRDefault="00C914EF" w:rsidP="00236246">
      <w:pPr>
        <w:spacing w:line="360" w:lineRule="auto"/>
        <w:jc w:val="both"/>
      </w:pPr>
      <w:r>
        <w:br w:type="page"/>
      </w:r>
    </w:p>
    <w:p w14:paraId="528D7356" w14:textId="4F80DB98" w:rsidR="00FF5221" w:rsidRPr="001B1359" w:rsidRDefault="00FF5221" w:rsidP="001176C2">
      <w:pPr>
        <w:pStyle w:val="u1"/>
        <w:spacing w:line="360" w:lineRule="auto"/>
        <w:rPr>
          <w:rFonts w:cs="Times New Roman"/>
          <w:lang w:val="vi-VN"/>
        </w:rPr>
      </w:pPr>
      <w:bookmarkStart w:id="75" w:name="_Toc45796132"/>
      <w:r w:rsidRPr="001B1359">
        <w:rPr>
          <w:rFonts w:cs="Times New Roman"/>
          <w:lang w:val="vi-VN"/>
        </w:rPr>
        <w:lastRenderedPageBreak/>
        <w:t>Chương 4. KẾT QUẢ THỰC NGHIỆM</w:t>
      </w:r>
      <w:bookmarkEnd w:id="75"/>
      <w:r w:rsidRPr="001B1359">
        <w:rPr>
          <w:rFonts w:cs="Times New Roman"/>
          <w:lang w:val="vi-VN"/>
        </w:rPr>
        <w:t xml:space="preserve"> </w:t>
      </w:r>
    </w:p>
    <w:p w14:paraId="373C9908" w14:textId="4B9D22B0" w:rsidR="00FF5221" w:rsidRDefault="00F707A2" w:rsidP="00FE414C">
      <w:pPr>
        <w:pStyle w:val="u2"/>
        <w:numPr>
          <w:ilvl w:val="0"/>
          <w:numId w:val="5"/>
        </w:numPr>
        <w:spacing w:line="360" w:lineRule="auto"/>
        <w:rPr>
          <w:rFonts w:cs="Times New Roman"/>
        </w:rPr>
      </w:pPr>
      <w:bookmarkStart w:id="76" w:name="_Toc45796133"/>
      <w:r>
        <w:rPr>
          <w:rFonts w:cs="Times New Roman"/>
        </w:rPr>
        <w:t>Confusion matrix</w:t>
      </w:r>
      <w:bookmarkEnd w:id="76"/>
    </w:p>
    <w:p w14:paraId="603FFC3C" w14:textId="70AC70EA" w:rsidR="00CA6CB9" w:rsidRPr="00CA6CB9" w:rsidRDefault="00396801" w:rsidP="003B2637">
      <w:pPr>
        <w:pStyle w:val="u3"/>
        <w:numPr>
          <w:ilvl w:val="0"/>
          <w:numId w:val="19"/>
        </w:numPr>
      </w:pPr>
      <w:bookmarkStart w:id="77" w:name="_Toc45796134"/>
      <w:r>
        <w:t xml:space="preserve">Confusion matri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77"/>
    </w:p>
    <w:p w14:paraId="0E17AE51" w14:textId="77777777" w:rsidR="00FC3B16" w:rsidRDefault="5A35A3AB" w:rsidP="00FC3B16">
      <w:pPr>
        <w:keepNext/>
        <w:jc w:val="center"/>
      </w:pPr>
      <w:r>
        <w:rPr>
          <w:noProof/>
        </w:rPr>
        <w:drawing>
          <wp:inline distT="0" distB="0" distL="0" distR="0" wp14:anchorId="73859A5D" wp14:editId="27657FA9">
            <wp:extent cx="5088046" cy="3590925"/>
            <wp:effectExtent l="0" t="0" r="0" b="0"/>
            <wp:docPr id="2040742866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6CA8" w14:textId="4B08947D" w:rsidR="00136191" w:rsidRDefault="00FC3B16" w:rsidP="00FC3B16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78" w:name="_Toc45796183"/>
      <w:proofErr w:type="spellStart"/>
      <w:r w:rsidRPr="00FC3B16">
        <w:rPr>
          <w:color w:val="000000" w:themeColor="text1"/>
          <w:sz w:val="22"/>
          <w:szCs w:val="22"/>
        </w:rPr>
        <w:t>Hình</w:t>
      </w:r>
      <w:proofErr w:type="spellEnd"/>
      <w:r w:rsidRPr="00FC3B16">
        <w:rPr>
          <w:color w:val="000000" w:themeColor="text1"/>
          <w:sz w:val="22"/>
          <w:szCs w:val="22"/>
        </w:rPr>
        <w:t xml:space="preserve"> </w:t>
      </w:r>
      <w:r w:rsidRPr="00FC3B16">
        <w:rPr>
          <w:color w:val="000000" w:themeColor="text1"/>
          <w:sz w:val="22"/>
          <w:szCs w:val="22"/>
        </w:rPr>
        <w:fldChar w:fldCharType="begin"/>
      </w:r>
      <w:r w:rsidRPr="00FC3B16">
        <w:rPr>
          <w:color w:val="000000" w:themeColor="text1"/>
          <w:sz w:val="22"/>
          <w:szCs w:val="22"/>
        </w:rPr>
        <w:instrText xml:space="preserve"> SEQ Hình \* ARABIC </w:instrText>
      </w:r>
      <w:r w:rsidRPr="00FC3B16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8</w:t>
      </w:r>
      <w:r w:rsidRPr="00FC3B16">
        <w:rPr>
          <w:color w:val="000000" w:themeColor="text1"/>
          <w:sz w:val="22"/>
          <w:szCs w:val="22"/>
        </w:rPr>
        <w:fldChar w:fldCharType="end"/>
      </w:r>
      <w:r w:rsidRPr="00FC3B16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Naive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Bayes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test</w:t>
      </w:r>
      <w:bookmarkEnd w:id="78"/>
      <w:proofErr w:type="spellEnd"/>
    </w:p>
    <w:p w14:paraId="2C83F344" w14:textId="77777777" w:rsidR="00FC3B16" w:rsidRPr="00FC3B16" w:rsidRDefault="00FC3B16" w:rsidP="00FC3B16">
      <w:pPr>
        <w:rPr>
          <w:lang w:val="vi-VN"/>
        </w:rPr>
      </w:pPr>
    </w:p>
    <w:p w14:paraId="0ADDE3E0" w14:textId="53F3887D" w:rsidR="00695D3C" w:rsidRPr="003D02BC" w:rsidRDefault="00695D3C" w:rsidP="003B2637">
      <w:pPr>
        <w:pStyle w:val="oancuaDanhsach"/>
        <w:numPr>
          <w:ilvl w:val="0"/>
          <w:numId w:val="25"/>
        </w:numPr>
        <w:spacing w:line="360" w:lineRule="auto"/>
        <w:rPr>
          <w:b/>
          <w:bCs/>
          <w:i/>
          <w:iCs/>
          <w:szCs w:val="26"/>
        </w:rPr>
      </w:pPr>
      <w:proofErr w:type="spellStart"/>
      <w:r w:rsidRPr="003D02BC">
        <w:rPr>
          <w:b/>
          <w:bCs/>
          <w:i/>
          <w:iCs/>
          <w:szCs w:val="26"/>
        </w:rPr>
        <w:t>Nhận</w:t>
      </w:r>
      <w:proofErr w:type="spellEnd"/>
      <w:r w:rsidRPr="003D02BC">
        <w:rPr>
          <w:b/>
          <w:bCs/>
          <w:i/>
          <w:iCs/>
          <w:szCs w:val="26"/>
        </w:rPr>
        <w:t xml:space="preserve"> </w:t>
      </w:r>
      <w:proofErr w:type="spellStart"/>
      <w:r w:rsidRPr="003D02BC">
        <w:rPr>
          <w:b/>
          <w:bCs/>
          <w:i/>
          <w:iCs/>
          <w:szCs w:val="26"/>
        </w:rPr>
        <w:t>xét</w:t>
      </w:r>
      <w:proofErr w:type="spellEnd"/>
      <w:r w:rsidRPr="003D02BC">
        <w:rPr>
          <w:b/>
          <w:bCs/>
          <w:i/>
          <w:iCs/>
          <w:szCs w:val="26"/>
        </w:rPr>
        <w:t xml:space="preserve">: </w:t>
      </w:r>
    </w:p>
    <w:p w14:paraId="304EDD78" w14:textId="4C0A2E70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8360B5">
        <w:rPr>
          <w:szCs w:val="26"/>
        </w:rPr>
        <w:t>0</w:t>
      </w:r>
      <w:r w:rsidR="009307D6">
        <w:rPr>
          <w:szCs w:val="26"/>
        </w:rPr>
        <w:t xml:space="preserve">+74+166+0+37+37+0 = </w:t>
      </w:r>
      <w:r w:rsidR="00850A51">
        <w:rPr>
          <w:szCs w:val="26"/>
        </w:rPr>
        <w:t>314</w:t>
      </w:r>
    </w:p>
    <w:p w14:paraId="5C9312BE" w14:textId="663706F4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 w:rsidR="00954D3F">
        <w:rPr>
          <w:szCs w:val="26"/>
        </w:rPr>
        <w:t xml:space="preserve">693 </w:t>
      </w:r>
      <w:r w:rsidR="00190045">
        <w:rPr>
          <w:szCs w:val="26"/>
        </w:rPr>
        <w:t>–</w:t>
      </w:r>
      <w:r w:rsidR="00954D3F">
        <w:rPr>
          <w:szCs w:val="26"/>
        </w:rPr>
        <w:t xml:space="preserve"> 314</w:t>
      </w:r>
      <w:r w:rsidR="00190045">
        <w:rPr>
          <w:szCs w:val="26"/>
        </w:rPr>
        <w:t xml:space="preserve"> = 379</w:t>
      </w:r>
    </w:p>
    <w:p w14:paraId="1142EE2D" w14:textId="5EBCB984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 w:rsidR="00954D3F">
        <w:rPr>
          <w:szCs w:val="26"/>
        </w:rPr>
        <w:t>693</w:t>
      </w:r>
    </w:p>
    <w:p w14:paraId="4FB7DE15" w14:textId="1F623DB0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C30AC6">
        <w:rPr>
          <w:szCs w:val="26"/>
        </w:rPr>
        <w:t>314</w:t>
      </w:r>
      <w:r w:rsidRPr="00C914EF">
        <w:rPr>
          <w:szCs w:val="26"/>
        </w:rPr>
        <w:t>/</w:t>
      </w:r>
      <w:r w:rsidR="00C30AC6">
        <w:rPr>
          <w:szCs w:val="26"/>
        </w:rPr>
        <w:t>693</w:t>
      </w:r>
      <w:r w:rsidRPr="00C914EF">
        <w:rPr>
          <w:szCs w:val="26"/>
        </w:rPr>
        <w:t xml:space="preserve"> = 0.</w:t>
      </w:r>
      <w:r w:rsidR="004123A6">
        <w:rPr>
          <w:szCs w:val="26"/>
        </w:rPr>
        <w:t>4531</w:t>
      </w:r>
      <w:r w:rsidRPr="00C914EF">
        <w:rPr>
          <w:szCs w:val="26"/>
        </w:rPr>
        <w:t xml:space="preserve"> ~ </w:t>
      </w:r>
      <w:r w:rsidR="004123A6">
        <w:rPr>
          <w:szCs w:val="26"/>
        </w:rPr>
        <w:t>45.31</w:t>
      </w:r>
      <w:r w:rsidRPr="00C914EF">
        <w:rPr>
          <w:szCs w:val="26"/>
        </w:rPr>
        <w:t>%</w:t>
      </w:r>
    </w:p>
    <w:p w14:paraId="57563AEA" w14:textId="49C3F4E0" w:rsidR="00695D3C" w:rsidRPr="00695D3C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4123A6">
        <w:rPr>
          <w:szCs w:val="26"/>
        </w:rPr>
        <w:t>4531</w:t>
      </w:r>
      <w:r w:rsidRPr="00C914EF">
        <w:rPr>
          <w:szCs w:val="26"/>
        </w:rPr>
        <w:t xml:space="preserve"> = 0.</w:t>
      </w:r>
      <w:r w:rsidR="00AE4852">
        <w:rPr>
          <w:szCs w:val="26"/>
        </w:rPr>
        <w:t>5</w:t>
      </w:r>
      <w:r w:rsidRPr="00C914EF">
        <w:rPr>
          <w:szCs w:val="26"/>
        </w:rPr>
        <w:t>4</w:t>
      </w:r>
      <w:r w:rsidR="00AE4852">
        <w:rPr>
          <w:szCs w:val="26"/>
        </w:rPr>
        <w:t>69</w:t>
      </w:r>
      <w:r w:rsidRPr="00C914EF">
        <w:rPr>
          <w:szCs w:val="26"/>
        </w:rPr>
        <w:t xml:space="preserve"> ~ </w:t>
      </w:r>
      <w:r w:rsidR="00AE4852">
        <w:rPr>
          <w:szCs w:val="26"/>
        </w:rPr>
        <w:t>54</w:t>
      </w:r>
      <w:r w:rsidR="008E4058">
        <w:rPr>
          <w:szCs w:val="26"/>
        </w:rPr>
        <w:t>.69</w:t>
      </w:r>
      <w:r w:rsidRPr="00C914EF">
        <w:rPr>
          <w:szCs w:val="26"/>
        </w:rPr>
        <w:t>%</w:t>
      </w:r>
    </w:p>
    <w:p w14:paraId="07C1FAEB" w14:textId="77777777" w:rsidR="00AE40BC" w:rsidRDefault="29848DB7" w:rsidP="00AE40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6D37D1" wp14:editId="28611C64">
            <wp:extent cx="5084064" cy="3648456"/>
            <wp:effectExtent l="0" t="0" r="0" b="0"/>
            <wp:docPr id="382050053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E1F" w14:textId="088F99D6" w:rsidR="003A07A6" w:rsidRDefault="00AE40BC" w:rsidP="00AE40BC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79" w:name="_Toc45796184"/>
      <w:proofErr w:type="spellStart"/>
      <w:r w:rsidRPr="00AE40BC">
        <w:rPr>
          <w:color w:val="000000" w:themeColor="text1"/>
          <w:sz w:val="22"/>
          <w:szCs w:val="22"/>
        </w:rPr>
        <w:t>Hình</w:t>
      </w:r>
      <w:proofErr w:type="spellEnd"/>
      <w:r w:rsidRPr="00AE40BC">
        <w:rPr>
          <w:color w:val="000000" w:themeColor="text1"/>
          <w:sz w:val="22"/>
          <w:szCs w:val="22"/>
        </w:rPr>
        <w:t xml:space="preserve"> </w:t>
      </w:r>
      <w:r w:rsidRPr="00AE40BC">
        <w:rPr>
          <w:color w:val="000000" w:themeColor="text1"/>
          <w:sz w:val="22"/>
          <w:szCs w:val="22"/>
        </w:rPr>
        <w:fldChar w:fldCharType="begin"/>
      </w:r>
      <w:r w:rsidRPr="00AE40BC">
        <w:rPr>
          <w:color w:val="000000" w:themeColor="text1"/>
          <w:sz w:val="22"/>
          <w:szCs w:val="22"/>
        </w:rPr>
        <w:instrText xml:space="preserve"> SEQ Hình \* ARABIC </w:instrText>
      </w:r>
      <w:r w:rsidRPr="00AE40BC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9</w:t>
      </w:r>
      <w:r w:rsidRPr="00AE40BC">
        <w:rPr>
          <w:color w:val="000000" w:themeColor="text1"/>
          <w:sz w:val="22"/>
          <w:szCs w:val="22"/>
        </w:rPr>
        <w:fldChar w:fldCharType="end"/>
      </w:r>
      <w:r w:rsidRPr="00AE40BC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SVM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test</w:t>
      </w:r>
      <w:bookmarkEnd w:id="79"/>
      <w:proofErr w:type="spellEnd"/>
    </w:p>
    <w:p w14:paraId="62820E65" w14:textId="77777777" w:rsidR="00AE40BC" w:rsidRPr="00AE40BC" w:rsidRDefault="00AE40BC" w:rsidP="00AE40BC">
      <w:pPr>
        <w:rPr>
          <w:lang w:val="vi-VN"/>
        </w:rPr>
      </w:pPr>
    </w:p>
    <w:p w14:paraId="2481E66C" w14:textId="58CE288E" w:rsidR="00A1457D" w:rsidRPr="005B582F" w:rsidRDefault="00A1457D" w:rsidP="003B2637">
      <w:pPr>
        <w:pStyle w:val="oancuaDanhsach"/>
        <w:numPr>
          <w:ilvl w:val="0"/>
          <w:numId w:val="25"/>
        </w:numPr>
        <w:rPr>
          <w:b/>
          <w:bCs/>
          <w:i/>
          <w:iCs/>
          <w:szCs w:val="26"/>
        </w:rPr>
      </w:pPr>
      <w:proofErr w:type="spellStart"/>
      <w:r w:rsidRPr="005B582F">
        <w:rPr>
          <w:b/>
          <w:bCs/>
          <w:i/>
          <w:iCs/>
          <w:szCs w:val="26"/>
        </w:rPr>
        <w:t>Nhận</w:t>
      </w:r>
      <w:proofErr w:type="spellEnd"/>
      <w:r w:rsidRPr="005B582F">
        <w:rPr>
          <w:b/>
          <w:bCs/>
          <w:i/>
          <w:iCs/>
          <w:szCs w:val="26"/>
        </w:rPr>
        <w:t xml:space="preserve"> </w:t>
      </w:r>
      <w:proofErr w:type="spellStart"/>
      <w:r w:rsidRPr="005B582F">
        <w:rPr>
          <w:b/>
          <w:bCs/>
          <w:i/>
          <w:iCs/>
          <w:szCs w:val="26"/>
        </w:rPr>
        <w:t>xét</w:t>
      </w:r>
      <w:proofErr w:type="spellEnd"/>
      <w:r w:rsidRPr="005B582F">
        <w:rPr>
          <w:b/>
          <w:bCs/>
          <w:i/>
          <w:iCs/>
          <w:szCs w:val="26"/>
        </w:rPr>
        <w:t xml:space="preserve">: </w:t>
      </w:r>
    </w:p>
    <w:p w14:paraId="26719521" w14:textId="65E67641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7+84+140+21+60+55+5 = 3</w:t>
      </w:r>
      <w:r w:rsidR="002F1AE0">
        <w:rPr>
          <w:szCs w:val="26"/>
        </w:rPr>
        <w:t>72</w:t>
      </w:r>
    </w:p>
    <w:p w14:paraId="6E72C8EF" w14:textId="1DF5E1F7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93 – 3</w:t>
      </w:r>
      <w:r w:rsidR="002F1AE0">
        <w:rPr>
          <w:szCs w:val="26"/>
        </w:rPr>
        <w:t>72</w:t>
      </w:r>
      <w:r>
        <w:rPr>
          <w:szCs w:val="26"/>
        </w:rPr>
        <w:t xml:space="preserve"> = 3</w:t>
      </w:r>
      <w:r w:rsidR="00021DEB">
        <w:rPr>
          <w:szCs w:val="26"/>
        </w:rPr>
        <w:t>21</w:t>
      </w:r>
    </w:p>
    <w:p w14:paraId="449370A2" w14:textId="77777777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93</w:t>
      </w:r>
    </w:p>
    <w:p w14:paraId="6754E1C6" w14:textId="1C158BB6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3</w:t>
      </w:r>
      <w:r w:rsidR="00E94C74">
        <w:rPr>
          <w:szCs w:val="26"/>
        </w:rPr>
        <w:t>72</w:t>
      </w:r>
      <w:r w:rsidRPr="00C914EF">
        <w:rPr>
          <w:szCs w:val="26"/>
        </w:rPr>
        <w:t>/</w:t>
      </w:r>
      <w:r>
        <w:rPr>
          <w:szCs w:val="26"/>
        </w:rPr>
        <w:t>693</w:t>
      </w:r>
      <w:r w:rsidRPr="00C914EF">
        <w:rPr>
          <w:szCs w:val="26"/>
        </w:rPr>
        <w:t xml:space="preserve"> = </w:t>
      </w:r>
      <w:r>
        <w:rPr>
          <w:szCs w:val="26"/>
        </w:rPr>
        <w:t>0.</w:t>
      </w:r>
      <w:r w:rsidR="00D00D39">
        <w:rPr>
          <w:szCs w:val="26"/>
        </w:rPr>
        <w:t>5368</w:t>
      </w:r>
      <w:r w:rsidRPr="00C914EF">
        <w:rPr>
          <w:szCs w:val="26"/>
        </w:rPr>
        <w:t xml:space="preserve"> ~ </w:t>
      </w:r>
      <w:r w:rsidR="00D00D39">
        <w:rPr>
          <w:szCs w:val="26"/>
        </w:rPr>
        <w:t>53</w:t>
      </w:r>
      <w:r>
        <w:rPr>
          <w:szCs w:val="26"/>
        </w:rPr>
        <w:t>.</w:t>
      </w:r>
      <w:r w:rsidR="00D00D39">
        <w:rPr>
          <w:szCs w:val="26"/>
        </w:rPr>
        <w:t>68</w:t>
      </w:r>
      <w:r w:rsidRPr="00C914EF">
        <w:rPr>
          <w:szCs w:val="26"/>
        </w:rPr>
        <w:t>%</w:t>
      </w:r>
    </w:p>
    <w:p w14:paraId="3E664A7D" w14:textId="0A9D09E7" w:rsidR="00A1457D" w:rsidRPr="009E0410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8A54C5">
        <w:rPr>
          <w:szCs w:val="26"/>
        </w:rPr>
        <w:t>5368</w:t>
      </w:r>
      <w:r w:rsidRPr="00C914EF">
        <w:rPr>
          <w:szCs w:val="26"/>
        </w:rPr>
        <w:t xml:space="preserve"> = 0.</w:t>
      </w:r>
      <w:r w:rsidR="0046680B">
        <w:rPr>
          <w:szCs w:val="26"/>
        </w:rPr>
        <w:t>4632</w:t>
      </w:r>
      <w:r w:rsidRPr="00C914EF">
        <w:rPr>
          <w:szCs w:val="26"/>
        </w:rPr>
        <w:t xml:space="preserve"> ~ </w:t>
      </w:r>
      <w:r w:rsidR="0046680B">
        <w:rPr>
          <w:szCs w:val="26"/>
        </w:rPr>
        <w:t>46</w:t>
      </w:r>
      <w:r>
        <w:rPr>
          <w:szCs w:val="26"/>
        </w:rPr>
        <w:t>.</w:t>
      </w:r>
      <w:r w:rsidR="0046680B">
        <w:rPr>
          <w:szCs w:val="26"/>
        </w:rPr>
        <w:t>32</w:t>
      </w:r>
      <w:r w:rsidRPr="00C914EF">
        <w:rPr>
          <w:szCs w:val="26"/>
        </w:rPr>
        <w:t>%</w:t>
      </w:r>
    </w:p>
    <w:p w14:paraId="74392588" w14:textId="6EBB7D50" w:rsidR="00396801" w:rsidRPr="00396801" w:rsidRDefault="00396801" w:rsidP="003B2637">
      <w:pPr>
        <w:pStyle w:val="u3"/>
        <w:numPr>
          <w:ilvl w:val="0"/>
          <w:numId w:val="19"/>
        </w:numPr>
      </w:pPr>
      <w:bookmarkStart w:id="80" w:name="_Toc45796135"/>
      <w:r>
        <w:lastRenderedPageBreak/>
        <w:t>Confusion</w:t>
      </w:r>
      <w:r w:rsidR="00C0617B">
        <w:t xml:space="preserve"> matrix </w:t>
      </w:r>
      <w:proofErr w:type="spellStart"/>
      <w:r w:rsidR="00C0617B">
        <w:t>trên</w:t>
      </w:r>
      <w:proofErr w:type="spellEnd"/>
      <w:r w:rsidR="00C0617B">
        <w:t xml:space="preserve"> </w:t>
      </w:r>
      <w:proofErr w:type="spellStart"/>
      <w:r w:rsidR="00C0617B">
        <w:t>tập</w:t>
      </w:r>
      <w:proofErr w:type="spellEnd"/>
      <w:r w:rsidR="00C0617B">
        <w:t xml:space="preserve"> Va</w:t>
      </w:r>
      <w:r w:rsidR="007E051A">
        <w:t>lidation</w:t>
      </w:r>
      <w:bookmarkEnd w:id="80"/>
    </w:p>
    <w:p w14:paraId="4531D031" w14:textId="77777777" w:rsidR="00AF0B12" w:rsidRDefault="008D1DCC" w:rsidP="00AF0B12">
      <w:pPr>
        <w:keepNext/>
        <w:jc w:val="center"/>
      </w:pPr>
      <w:r>
        <w:rPr>
          <w:noProof/>
        </w:rPr>
        <w:drawing>
          <wp:inline distT="0" distB="0" distL="0" distR="0" wp14:anchorId="7DF979D2" wp14:editId="1C82D292">
            <wp:extent cx="5084064" cy="3584448"/>
            <wp:effectExtent l="0" t="0" r="0" b="0"/>
            <wp:docPr id="89048025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BB36" w14:textId="0CCA2622" w:rsidR="00695D3C" w:rsidRDefault="00AF0B12" w:rsidP="00AF0B1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81" w:name="_Toc45796185"/>
      <w:proofErr w:type="spellStart"/>
      <w:r w:rsidRPr="00AF0B12">
        <w:rPr>
          <w:color w:val="000000" w:themeColor="text1"/>
          <w:sz w:val="22"/>
          <w:szCs w:val="22"/>
        </w:rPr>
        <w:t>Hình</w:t>
      </w:r>
      <w:proofErr w:type="spellEnd"/>
      <w:r w:rsidRPr="00AF0B12">
        <w:rPr>
          <w:color w:val="000000" w:themeColor="text1"/>
          <w:sz w:val="22"/>
          <w:szCs w:val="22"/>
        </w:rPr>
        <w:t xml:space="preserve"> </w:t>
      </w:r>
      <w:r w:rsidRPr="00AF0B12">
        <w:rPr>
          <w:color w:val="000000" w:themeColor="text1"/>
          <w:sz w:val="22"/>
          <w:szCs w:val="22"/>
        </w:rPr>
        <w:fldChar w:fldCharType="begin"/>
      </w:r>
      <w:r w:rsidRPr="00AF0B12">
        <w:rPr>
          <w:color w:val="000000" w:themeColor="text1"/>
          <w:sz w:val="22"/>
          <w:szCs w:val="22"/>
        </w:rPr>
        <w:instrText xml:space="preserve"> SEQ Hình \* ARABIC </w:instrText>
      </w:r>
      <w:r w:rsidRPr="00AF0B1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20</w:t>
      </w:r>
      <w:r w:rsidRPr="00AF0B12">
        <w:rPr>
          <w:color w:val="000000" w:themeColor="text1"/>
          <w:sz w:val="22"/>
          <w:szCs w:val="22"/>
        </w:rPr>
        <w:fldChar w:fldCharType="end"/>
      </w:r>
      <w:r w:rsidRPr="00AF0B1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Naive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ayes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alidation</w:t>
      </w:r>
      <w:bookmarkEnd w:id="81"/>
      <w:proofErr w:type="spellEnd"/>
    </w:p>
    <w:p w14:paraId="3A3A418A" w14:textId="77777777" w:rsidR="00AF0B12" w:rsidRPr="00AF0B12" w:rsidRDefault="00AF0B12" w:rsidP="00AF0B12">
      <w:pPr>
        <w:rPr>
          <w:lang w:val="vi-VN"/>
        </w:rPr>
      </w:pPr>
    </w:p>
    <w:p w14:paraId="02359987" w14:textId="50DF1D74" w:rsidR="00D37F5C" w:rsidRPr="005A03C7" w:rsidRDefault="00D37F5C" w:rsidP="003B2637">
      <w:pPr>
        <w:pStyle w:val="oancuaDanhsach"/>
        <w:numPr>
          <w:ilvl w:val="0"/>
          <w:numId w:val="25"/>
        </w:numPr>
        <w:rPr>
          <w:b/>
          <w:bCs/>
          <w:i/>
          <w:iCs/>
          <w:szCs w:val="26"/>
        </w:rPr>
      </w:pPr>
      <w:proofErr w:type="spellStart"/>
      <w:r w:rsidRPr="005A03C7">
        <w:rPr>
          <w:b/>
          <w:bCs/>
          <w:i/>
          <w:iCs/>
          <w:szCs w:val="26"/>
        </w:rPr>
        <w:t>Nhận</w:t>
      </w:r>
      <w:proofErr w:type="spellEnd"/>
      <w:r w:rsidRPr="005A03C7">
        <w:rPr>
          <w:b/>
          <w:bCs/>
          <w:i/>
          <w:iCs/>
          <w:szCs w:val="26"/>
        </w:rPr>
        <w:t xml:space="preserve"> </w:t>
      </w:r>
      <w:proofErr w:type="spellStart"/>
      <w:r w:rsidRPr="005A03C7">
        <w:rPr>
          <w:b/>
          <w:bCs/>
          <w:i/>
          <w:iCs/>
          <w:szCs w:val="26"/>
        </w:rPr>
        <w:t>xét</w:t>
      </w:r>
      <w:proofErr w:type="spellEnd"/>
      <w:r w:rsidRPr="005A03C7">
        <w:rPr>
          <w:b/>
          <w:bCs/>
          <w:i/>
          <w:iCs/>
          <w:szCs w:val="26"/>
        </w:rPr>
        <w:t xml:space="preserve">: </w:t>
      </w:r>
    </w:p>
    <w:p w14:paraId="5D4F816B" w14:textId="0474ACD5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7E051A">
        <w:rPr>
          <w:szCs w:val="26"/>
        </w:rPr>
        <w:t>2+</w:t>
      </w:r>
      <w:r w:rsidR="009B3D40">
        <w:rPr>
          <w:szCs w:val="26"/>
        </w:rPr>
        <w:t xml:space="preserve">81+188+0+30+28+0 = </w:t>
      </w:r>
      <w:r w:rsidR="002A0B12">
        <w:rPr>
          <w:szCs w:val="26"/>
        </w:rPr>
        <w:t>329</w:t>
      </w:r>
    </w:p>
    <w:p w14:paraId="4E24DA9C" w14:textId="05F11400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2A0B12">
        <w:rPr>
          <w:szCs w:val="26"/>
        </w:rPr>
        <w:t>86</w:t>
      </w:r>
      <w:r>
        <w:rPr>
          <w:szCs w:val="26"/>
        </w:rPr>
        <w:t xml:space="preserve"> – 3</w:t>
      </w:r>
      <w:r w:rsidR="002A0B12">
        <w:rPr>
          <w:szCs w:val="26"/>
        </w:rPr>
        <w:t>29</w:t>
      </w:r>
      <w:r>
        <w:rPr>
          <w:szCs w:val="26"/>
        </w:rPr>
        <w:t xml:space="preserve"> = 3</w:t>
      </w:r>
      <w:r w:rsidR="00EA3FC1">
        <w:rPr>
          <w:szCs w:val="26"/>
        </w:rPr>
        <w:t>57</w:t>
      </w:r>
    </w:p>
    <w:p w14:paraId="76E3835C" w14:textId="6FF33F68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EA3FC1">
        <w:rPr>
          <w:szCs w:val="26"/>
        </w:rPr>
        <w:t>86</w:t>
      </w:r>
    </w:p>
    <w:p w14:paraId="113367D2" w14:textId="3D2AF144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EA3FC1">
        <w:rPr>
          <w:szCs w:val="26"/>
        </w:rPr>
        <w:t>329</w:t>
      </w:r>
      <w:r w:rsidRPr="00C914EF">
        <w:rPr>
          <w:szCs w:val="26"/>
        </w:rPr>
        <w:t>/</w:t>
      </w:r>
      <w:r>
        <w:rPr>
          <w:szCs w:val="26"/>
        </w:rPr>
        <w:t>6</w:t>
      </w:r>
      <w:r w:rsidR="00EA3FC1">
        <w:rPr>
          <w:szCs w:val="26"/>
        </w:rPr>
        <w:t>86</w:t>
      </w:r>
      <w:r w:rsidRPr="00C914EF">
        <w:rPr>
          <w:szCs w:val="26"/>
        </w:rPr>
        <w:t xml:space="preserve"> = </w:t>
      </w:r>
      <w:r>
        <w:rPr>
          <w:szCs w:val="26"/>
        </w:rPr>
        <w:t>0.</w:t>
      </w:r>
      <w:r w:rsidR="004049DB">
        <w:rPr>
          <w:szCs w:val="26"/>
        </w:rPr>
        <w:t>4796</w:t>
      </w:r>
      <w:r w:rsidRPr="00C914EF">
        <w:rPr>
          <w:szCs w:val="26"/>
        </w:rPr>
        <w:t xml:space="preserve"> ~ </w:t>
      </w:r>
      <w:r w:rsidR="00C01992">
        <w:rPr>
          <w:szCs w:val="26"/>
        </w:rPr>
        <w:t>47</w:t>
      </w:r>
      <w:r>
        <w:rPr>
          <w:szCs w:val="26"/>
        </w:rPr>
        <w:t>.</w:t>
      </w:r>
      <w:r w:rsidR="00C01992">
        <w:rPr>
          <w:szCs w:val="26"/>
        </w:rPr>
        <w:t>96</w:t>
      </w:r>
      <w:r w:rsidRPr="00C914EF">
        <w:rPr>
          <w:szCs w:val="26"/>
        </w:rPr>
        <w:t>%</w:t>
      </w:r>
    </w:p>
    <w:p w14:paraId="7C229F74" w14:textId="73034024" w:rsidR="00D37F5C" w:rsidRPr="008D1DCC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4C7443">
        <w:rPr>
          <w:szCs w:val="26"/>
        </w:rPr>
        <w:t>4796</w:t>
      </w:r>
      <w:r w:rsidRPr="00C914EF">
        <w:rPr>
          <w:szCs w:val="26"/>
        </w:rPr>
        <w:t xml:space="preserve"> = 0.</w:t>
      </w:r>
      <w:r w:rsidR="004C7443">
        <w:rPr>
          <w:szCs w:val="26"/>
        </w:rPr>
        <w:t>5204</w:t>
      </w:r>
      <w:r w:rsidRPr="00C914EF">
        <w:rPr>
          <w:szCs w:val="26"/>
        </w:rPr>
        <w:t xml:space="preserve"> ~ </w:t>
      </w:r>
      <w:r w:rsidR="004C7443">
        <w:rPr>
          <w:szCs w:val="26"/>
        </w:rPr>
        <w:t>52</w:t>
      </w:r>
      <w:r>
        <w:rPr>
          <w:szCs w:val="26"/>
        </w:rPr>
        <w:t>.</w:t>
      </w:r>
      <w:r w:rsidR="004C7443">
        <w:rPr>
          <w:szCs w:val="26"/>
        </w:rPr>
        <w:t>04</w:t>
      </w:r>
      <w:r w:rsidRPr="00C914EF">
        <w:rPr>
          <w:szCs w:val="26"/>
        </w:rPr>
        <w:t>%</w:t>
      </w:r>
    </w:p>
    <w:p w14:paraId="55C0435A" w14:textId="77777777" w:rsidR="00AF0B12" w:rsidRDefault="00D434C5" w:rsidP="00AF0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EE7376" wp14:editId="5AAB8EAF">
            <wp:extent cx="5084064" cy="3611880"/>
            <wp:effectExtent l="0" t="0" r="0" b="0"/>
            <wp:docPr id="713651038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7B27" w14:textId="64AACB54" w:rsidR="00AF0B12" w:rsidRDefault="00AF0B12" w:rsidP="00AF0B1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82" w:name="_Toc45796186"/>
      <w:proofErr w:type="spellStart"/>
      <w:r w:rsidRPr="00AF0B12">
        <w:rPr>
          <w:color w:val="000000" w:themeColor="text1"/>
          <w:sz w:val="22"/>
          <w:szCs w:val="22"/>
        </w:rPr>
        <w:t>Hình</w:t>
      </w:r>
      <w:proofErr w:type="spellEnd"/>
      <w:r w:rsidRPr="00AF0B12">
        <w:rPr>
          <w:color w:val="000000" w:themeColor="text1"/>
          <w:sz w:val="22"/>
          <w:szCs w:val="22"/>
        </w:rPr>
        <w:t xml:space="preserve"> </w:t>
      </w:r>
      <w:r w:rsidRPr="00AF0B12">
        <w:rPr>
          <w:color w:val="000000" w:themeColor="text1"/>
          <w:sz w:val="22"/>
          <w:szCs w:val="22"/>
        </w:rPr>
        <w:fldChar w:fldCharType="begin"/>
      </w:r>
      <w:r w:rsidRPr="00AF0B12">
        <w:rPr>
          <w:color w:val="000000" w:themeColor="text1"/>
          <w:sz w:val="22"/>
          <w:szCs w:val="22"/>
        </w:rPr>
        <w:instrText xml:space="preserve"> SEQ Hình \* ARABIC </w:instrText>
      </w:r>
      <w:r w:rsidRPr="00AF0B1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21</w:t>
      </w:r>
      <w:r w:rsidRPr="00AF0B12">
        <w:rPr>
          <w:color w:val="000000" w:themeColor="text1"/>
          <w:sz w:val="22"/>
          <w:szCs w:val="22"/>
        </w:rPr>
        <w:fldChar w:fldCharType="end"/>
      </w:r>
      <w:r w:rsidRPr="00AF0B1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SVM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alidation</w:t>
      </w:r>
      <w:bookmarkEnd w:id="82"/>
      <w:proofErr w:type="spellEnd"/>
    </w:p>
    <w:p w14:paraId="0B8D79FB" w14:textId="77777777" w:rsidR="00AF0B12" w:rsidRPr="00AF0B12" w:rsidRDefault="00AF0B12" w:rsidP="00AF0B12">
      <w:pPr>
        <w:rPr>
          <w:lang w:val="vi-VN"/>
        </w:rPr>
      </w:pPr>
    </w:p>
    <w:p w14:paraId="502BE92F" w14:textId="4D1C1C21" w:rsidR="00693A53" w:rsidRPr="000623AC" w:rsidRDefault="00693A53" w:rsidP="003B2637">
      <w:pPr>
        <w:pStyle w:val="oancuaDanhsach"/>
        <w:numPr>
          <w:ilvl w:val="0"/>
          <w:numId w:val="23"/>
        </w:numPr>
        <w:spacing w:line="360" w:lineRule="auto"/>
        <w:rPr>
          <w:b/>
          <w:bCs/>
          <w:i/>
          <w:iCs/>
          <w:szCs w:val="26"/>
        </w:rPr>
      </w:pPr>
      <w:proofErr w:type="spellStart"/>
      <w:r w:rsidRPr="000623AC">
        <w:rPr>
          <w:b/>
          <w:bCs/>
          <w:i/>
          <w:iCs/>
          <w:szCs w:val="26"/>
        </w:rPr>
        <w:t>Nhận</w:t>
      </w:r>
      <w:proofErr w:type="spellEnd"/>
      <w:r w:rsidRPr="000623AC">
        <w:rPr>
          <w:b/>
          <w:bCs/>
          <w:i/>
          <w:iCs/>
          <w:szCs w:val="26"/>
        </w:rPr>
        <w:t xml:space="preserve"> </w:t>
      </w:r>
      <w:proofErr w:type="spellStart"/>
      <w:r w:rsidRPr="000623AC">
        <w:rPr>
          <w:b/>
          <w:bCs/>
          <w:i/>
          <w:iCs/>
          <w:szCs w:val="26"/>
        </w:rPr>
        <w:t>xét</w:t>
      </w:r>
      <w:proofErr w:type="spellEnd"/>
      <w:r w:rsidRPr="000623AC">
        <w:rPr>
          <w:b/>
          <w:bCs/>
          <w:i/>
          <w:iCs/>
          <w:szCs w:val="26"/>
        </w:rPr>
        <w:t xml:space="preserve">: </w:t>
      </w:r>
    </w:p>
    <w:p w14:paraId="3F9D9B99" w14:textId="12B98765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1929B4">
        <w:rPr>
          <w:szCs w:val="26"/>
        </w:rPr>
        <w:t>12+85+162+15+50+41+2</w:t>
      </w:r>
      <w:r w:rsidR="00D206AE">
        <w:rPr>
          <w:szCs w:val="26"/>
        </w:rPr>
        <w:t xml:space="preserve"> = 367</w:t>
      </w:r>
    </w:p>
    <w:p w14:paraId="1C670929" w14:textId="470000FA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 w:rsidR="00D206AE">
        <w:rPr>
          <w:szCs w:val="26"/>
        </w:rPr>
        <w:t>686</w:t>
      </w:r>
      <w:r>
        <w:rPr>
          <w:szCs w:val="26"/>
        </w:rPr>
        <w:t xml:space="preserve"> – 3</w:t>
      </w:r>
      <w:r w:rsidR="00D206AE">
        <w:rPr>
          <w:szCs w:val="26"/>
        </w:rPr>
        <w:t>67</w:t>
      </w:r>
      <w:r>
        <w:rPr>
          <w:szCs w:val="26"/>
        </w:rPr>
        <w:t xml:space="preserve"> = 3</w:t>
      </w:r>
      <w:r w:rsidR="002A4A9D">
        <w:rPr>
          <w:szCs w:val="26"/>
        </w:rPr>
        <w:t>19</w:t>
      </w:r>
    </w:p>
    <w:p w14:paraId="37D735CC" w14:textId="061FA651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2A4A9D">
        <w:rPr>
          <w:szCs w:val="26"/>
        </w:rPr>
        <w:t>86</w:t>
      </w:r>
    </w:p>
    <w:p w14:paraId="5579193B" w14:textId="77777777" w:rsidR="00716900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3</w:t>
      </w:r>
      <w:r w:rsidR="002A4A9D">
        <w:rPr>
          <w:szCs w:val="26"/>
        </w:rPr>
        <w:t>67</w:t>
      </w:r>
      <w:r w:rsidRPr="00C914EF">
        <w:rPr>
          <w:szCs w:val="26"/>
        </w:rPr>
        <w:t>/</w:t>
      </w:r>
      <w:r>
        <w:rPr>
          <w:szCs w:val="26"/>
        </w:rPr>
        <w:t>6</w:t>
      </w:r>
      <w:r w:rsidR="00716900">
        <w:rPr>
          <w:szCs w:val="26"/>
        </w:rPr>
        <w:t>86</w:t>
      </w:r>
      <w:r w:rsidRPr="00C914EF">
        <w:rPr>
          <w:szCs w:val="26"/>
        </w:rPr>
        <w:t xml:space="preserve"> = </w:t>
      </w:r>
      <w:r>
        <w:rPr>
          <w:szCs w:val="26"/>
        </w:rPr>
        <w:t>0.53</w:t>
      </w:r>
      <w:r w:rsidR="00716900">
        <w:rPr>
          <w:szCs w:val="26"/>
        </w:rPr>
        <w:t>50</w:t>
      </w:r>
      <w:r w:rsidRPr="00C914EF">
        <w:rPr>
          <w:szCs w:val="26"/>
        </w:rPr>
        <w:t xml:space="preserve"> ~ </w:t>
      </w:r>
      <w:r>
        <w:rPr>
          <w:szCs w:val="26"/>
        </w:rPr>
        <w:t>53.</w:t>
      </w:r>
      <w:r w:rsidR="00716900">
        <w:rPr>
          <w:szCs w:val="26"/>
        </w:rPr>
        <w:t>50</w:t>
      </w:r>
      <w:r w:rsidRPr="00C914EF">
        <w:rPr>
          <w:szCs w:val="26"/>
        </w:rPr>
        <w:t>%</w:t>
      </w:r>
    </w:p>
    <w:p w14:paraId="3D7AEF65" w14:textId="784025B1" w:rsidR="00693A53" w:rsidRPr="00716900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="00716900">
        <w:rPr>
          <w:szCs w:val="26"/>
        </w:rPr>
        <w:t xml:space="preserve"> = 1 – 0.5350 = </w:t>
      </w:r>
      <w:r w:rsidR="007D5E02">
        <w:rPr>
          <w:szCs w:val="26"/>
        </w:rPr>
        <w:t>0.4650 ~ 46.50%</w:t>
      </w:r>
    </w:p>
    <w:p w14:paraId="21B80A2D" w14:textId="333B6436" w:rsidR="00693A53" w:rsidRPr="00894E97" w:rsidRDefault="00894E97" w:rsidP="00894E97">
      <w:pPr>
        <w:rPr>
          <w:szCs w:val="26"/>
        </w:rPr>
      </w:pPr>
      <w:r>
        <w:rPr>
          <w:szCs w:val="26"/>
        </w:rPr>
        <w:br w:type="page"/>
      </w:r>
    </w:p>
    <w:p w14:paraId="434EBD61" w14:textId="41788465" w:rsidR="00FF2764" w:rsidRPr="001B1359" w:rsidRDefault="00D44366" w:rsidP="00FE414C">
      <w:pPr>
        <w:pStyle w:val="u2"/>
        <w:numPr>
          <w:ilvl w:val="0"/>
          <w:numId w:val="5"/>
        </w:numPr>
        <w:spacing w:line="360" w:lineRule="auto"/>
        <w:rPr>
          <w:rFonts w:cs="Times New Roman"/>
          <w:lang w:val="vi-VN"/>
        </w:rPr>
      </w:pPr>
      <w:bookmarkStart w:id="83" w:name="_Toc45796136"/>
      <w:r>
        <w:rPr>
          <w:rFonts w:cs="Times New Roman"/>
        </w:rPr>
        <w:lastRenderedPageBreak/>
        <w:t xml:space="preserve">Accuracy, </w:t>
      </w:r>
      <w:r w:rsidR="00136191">
        <w:t>precision, recall, f1-score</w:t>
      </w:r>
      <w:bookmarkEnd w:id="83"/>
    </w:p>
    <w:p w14:paraId="6E5386A5" w14:textId="36D15CA1" w:rsidR="00FF2764" w:rsidRPr="00B9670C" w:rsidRDefault="00E660D5" w:rsidP="003B2637">
      <w:pPr>
        <w:pStyle w:val="u3"/>
        <w:numPr>
          <w:ilvl w:val="0"/>
          <w:numId w:val="20"/>
        </w:numPr>
      </w:pPr>
      <w:bookmarkStart w:id="84" w:name="_Toc45796137"/>
      <w:r>
        <w:t>Mu</w:t>
      </w:r>
      <w:r w:rsidR="00BB01C9">
        <w:t xml:space="preserve">ltinomial </w:t>
      </w:r>
      <w:r w:rsidR="00D45CD3">
        <w:t>Na</w:t>
      </w:r>
      <w:r w:rsidR="00087A59">
        <w:t>i</w:t>
      </w:r>
      <w:r w:rsidR="00D45CD3">
        <w:t xml:space="preserve">ve </w:t>
      </w:r>
      <w:proofErr w:type="spellStart"/>
      <w:r w:rsidR="00D45CD3">
        <w:t>baye</w:t>
      </w:r>
      <w:r w:rsidR="00FF4FAD">
        <w:t>s</w:t>
      </w:r>
      <w:proofErr w:type="spellEnd"/>
      <w:r w:rsidR="00FF4FAD">
        <w:t xml:space="preserve"> (</w:t>
      </w:r>
      <w:proofErr w:type="spellStart"/>
      <w:r w:rsidR="00AF4A5F">
        <w:t>MultinomialNB</w:t>
      </w:r>
      <w:proofErr w:type="spellEnd"/>
      <w:r w:rsidR="00FF4FAD">
        <w:t>)</w:t>
      </w:r>
      <w:bookmarkEnd w:id="84"/>
    </w:p>
    <w:p w14:paraId="5DB71099" w14:textId="77777777" w:rsidR="005C15A0" w:rsidRPr="005C15A0" w:rsidRDefault="005C15A0" w:rsidP="005C15A0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5C15A0" w14:paraId="1FA66604" w14:textId="77777777" w:rsidTr="005C15A0">
        <w:tc>
          <w:tcPr>
            <w:tcW w:w="1867" w:type="dxa"/>
          </w:tcPr>
          <w:p w14:paraId="53C718C4" w14:textId="77777777" w:rsidR="005C15A0" w:rsidRPr="005C15A0" w:rsidRDefault="005C15A0" w:rsidP="000623AC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180E0128" w14:textId="141F1E94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6C4F08DC" w14:textId="0879BC35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2F13DC01" w14:textId="611805F4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7EBE469" w14:textId="7EFA799A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5C15A0" w14:paraId="5DD61969" w14:textId="77777777" w:rsidTr="005C15A0">
        <w:tc>
          <w:tcPr>
            <w:tcW w:w="1867" w:type="dxa"/>
          </w:tcPr>
          <w:p w14:paraId="4DA46113" w14:textId="720B1120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362CE387" w14:textId="3798DA2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732192C6" w14:textId="1B7E116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6A08A2E0" w14:textId="19B66BF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685D4968" w14:textId="698516B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5C15A0" w14:paraId="07E0A79D" w14:textId="77777777" w:rsidTr="005C15A0">
        <w:tc>
          <w:tcPr>
            <w:tcW w:w="1867" w:type="dxa"/>
          </w:tcPr>
          <w:p w14:paraId="7999A9EE" w14:textId="6E1F2C59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17191908" w14:textId="088941C6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7</w:t>
            </w:r>
          </w:p>
        </w:tc>
        <w:tc>
          <w:tcPr>
            <w:tcW w:w="1867" w:type="dxa"/>
          </w:tcPr>
          <w:p w14:paraId="38E20E44" w14:textId="24436F4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534A0FAF" w14:textId="55E586DC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1</w:t>
            </w:r>
          </w:p>
        </w:tc>
        <w:tc>
          <w:tcPr>
            <w:tcW w:w="1868" w:type="dxa"/>
          </w:tcPr>
          <w:p w14:paraId="5B488344" w14:textId="71B2CE2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5C15A0" w14:paraId="0511F53A" w14:textId="77777777" w:rsidTr="005C15A0">
        <w:tc>
          <w:tcPr>
            <w:tcW w:w="1867" w:type="dxa"/>
          </w:tcPr>
          <w:p w14:paraId="508AF8B1" w14:textId="3CF53889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7E738327" w14:textId="2B6CF078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1</w:t>
            </w:r>
          </w:p>
        </w:tc>
        <w:tc>
          <w:tcPr>
            <w:tcW w:w="1867" w:type="dxa"/>
          </w:tcPr>
          <w:p w14:paraId="307B5BBE" w14:textId="7F80BA6A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86</w:t>
            </w:r>
          </w:p>
        </w:tc>
        <w:tc>
          <w:tcPr>
            <w:tcW w:w="1868" w:type="dxa"/>
          </w:tcPr>
          <w:p w14:paraId="077B4325" w14:textId="34A54A64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1ECBA1FC" w14:textId="564D82B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5C15A0" w14:paraId="0142BF75" w14:textId="77777777" w:rsidTr="005C15A0">
        <w:tc>
          <w:tcPr>
            <w:tcW w:w="1867" w:type="dxa"/>
          </w:tcPr>
          <w:p w14:paraId="1CF959C9" w14:textId="2686B05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24F631D6" w14:textId="6DEFBB78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13E2B2F7" w14:textId="29DCDC3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7AF8677F" w14:textId="7AD4CBC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26A77510" w14:textId="2E12650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5C15A0" w14:paraId="0090D542" w14:textId="77777777" w:rsidTr="005C15A0">
        <w:tc>
          <w:tcPr>
            <w:tcW w:w="1867" w:type="dxa"/>
          </w:tcPr>
          <w:p w14:paraId="78B79A68" w14:textId="1826F76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36AB7CBF" w14:textId="4626320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9</w:t>
            </w:r>
          </w:p>
        </w:tc>
        <w:tc>
          <w:tcPr>
            <w:tcW w:w="1867" w:type="dxa"/>
          </w:tcPr>
          <w:p w14:paraId="6BDD7F3B" w14:textId="0B23BF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8" w:type="dxa"/>
          </w:tcPr>
          <w:p w14:paraId="2B66DE17" w14:textId="60EB364E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6</w:t>
            </w:r>
          </w:p>
        </w:tc>
        <w:tc>
          <w:tcPr>
            <w:tcW w:w="1868" w:type="dxa"/>
          </w:tcPr>
          <w:p w14:paraId="2462E250" w14:textId="0A159B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5C15A0" w14:paraId="496C34D5" w14:textId="77777777" w:rsidTr="005C15A0">
        <w:tc>
          <w:tcPr>
            <w:tcW w:w="1867" w:type="dxa"/>
          </w:tcPr>
          <w:p w14:paraId="4F51EF4F" w14:textId="29ED29EB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15569B98" w14:textId="53B899A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65</w:t>
            </w:r>
          </w:p>
        </w:tc>
        <w:tc>
          <w:tcPr>
            <w:tcW w:w="1867" w:type="dxa"/>
          </w:tcPr>
          <w:p w14:paraId="369BD8C2" w14:textId="3F9B595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2</w:t>
            </w:r>
          </w:p>
        </w:tc>
        <w:tc>
          <w:tcPr>
            <w:tcW w:w="1868" w:type="dxa"/>
          </w:tcPr>
          <w:p w14:paraId="13D74958" w14:textId="2B86F53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3</w:t>
            </w:r>
          </w:p>
        </w:tc>
        <w:tc>
          <w:tcPr>
            <w:tcW w:w="1868" w:type="dxa"/>
          </w:tcPr>
          <w:p w14:paraId="452577A8" w14:textId="4E82867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5C15A0" w14:paraId="6E37DFED" w14:textId="77777777" w:rsidTr="005C15A0">
        <w:tc>
          <w:tcPr>
            <w:tcW w:w="1867" w:type="dxa"/>
          </w:tcPr>
          <w:p w14:paraId="5733B02F" w14:textId="0A6DE28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74FAEEFC" w14:textId="457C0B3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59AF39AC" w14:textId="702DE85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32446CB4" w14:textId="093612E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060AFA7A" w14:textId="6FC67C5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5C15A0" w14:paraId="1E61D6C0" w14:textId="77777777" w:rsidTr="002F556A">
        <w:tc>
          <w:tcPr>
            <w:tcW w:w="9337" w:type="dxa"/>
            <w:gridSpan w:val="5"/>
          </w:tcPr>
          <w:p w14:paraId="6DC0F41C" w14:textId="77777777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5C15A0" w14:paraId="58954EBF" w14:textId="77777777" w:rsidTr="005C15A0">
        <w:tc>
          <w:tcPr>
            <w:tcW w:w="1867" w:type="dxa"/>
          </w:tcPr>
          <w:p w14:paraId="64745EA9" w14:textId="0E6B1900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ccuracy</w:t>
            </w:r>
          </w:p>
        </w:tc>
        <w:tc>
          <w:tcPr>
            <w:tcW w:w="1867" w:type="dxa"/>
          </w:tcPr>
          <w:p w14:paraId="5F605BC6" w14:textId="7777777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0EADA7BB" w14:textId="7777777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37085A85" w14:textId="7A9D706F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868" w:type="dxa"/>
          </w:tcPr>
          <w:p w14:paraId="568572E3" w14:textId="1DA73F4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68D6B864" w14:textId="77777777" w:rsidTr="005C15A0">
        <w:tc>
          <w:tcPr>
            <w:tcW w:w="1867" w:type="dxa"/>
          </w:tcPr>
          <w:p w14:paraId="2A7851E7" w14:textId="4D70FFAC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64EACFB3" w14:textId="1C7F6EDF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7" w:type="dxa"/>
          </w:tcPr>
          <w:p w14:paraId="1F2EFC7E" w14:textId="3666013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8" w:type="dxa"/>
          </w:tcPr>
          <w:p w14:paraId="689927EA" w14:textId="56E9FA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7</w:t>
            </w:r>
          </w:p>
        </w:tc>
        <w:tc>
          <w:tcPr>
            <w:tcW w:w="1868" w:type="dxa"/>
          </w:tcPr>
          <w:p w14:paraId="569D3A69" w14:textId="242F080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31F291AF" w14:textId="77777777" w:rsidTr="005C15A0">
        <w:tc>
          <w:tcPr>
            <w:tcW w:w="1867" w:type="dxa"/>
          </w:tcPr>
          <w:p w14:paraId="106CC3E6" w14:textId="305BCC4B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37A413CA" w14:textId="2E5E798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0</w:t>
            </w:r>
          </w:p>
        </w:tc>
        <w:tc>
          <w:tcPr>
            <w:tcW w:w="1867" w:type="dxa"/>
          </w:tcPr>
          <w:p w14:paraId="2C97FFEE" w14:textId="76AE27F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868" w:type="dxa"/>
          </w:tcPr>
          <w:p w14:paraId="5E42153E" w14:textId="0B25C99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9</w:t>
            </w:r>
          </w:p>
        </w:tc>
        <w:tc>
          <w:tcPr>
            <w:tcW w:w="1868" w:type="dxa"/>
          </w:tcPr>
          <w:p w14:paraId="2835C5D0" w14:textId="48997F4D" w:rsidR="005C15A0" w:rsidRPr="005C15A0" w:rsidRDefault="005C15A0" w:rsidP="00A73CAD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</w:tbl>
    <w:p w14:paraId="577BB41C" w14:textId="7845BAB3" w:rsidR="00FF4FAD" w:rsidRPr="00A73CAD" w:rsidRDefault="00A73CAD" w:rsidP="00A73CAD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5" w:name="_Toc45796209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7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đ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es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ới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hi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MultinomialNB</w:t>
      </w:r>
      <w:bookmarkEnd w:id="85"/>
      <w:proofErr w:type="spellEnd"/>
    </w:p>
    <w:p w14:paraId="1EE91033" w14:textId="77777777" w:rsidR="005C15A0" w:rsidRPr="00FF4FAD" w:rsidRDefault="005C15A0" w:rsidP="00FF4FAD"/>
    <w:p w14:paraId="3991D788" w14:textId="73BCB75E" w:rsidR="00DA1721" w:rsidRPr="00DA1721" w:rsidRDefault="00D45CD3" w:rsidP="003B2637">
      <w:pPr>
        <w:pStyle w:val="u3"/>
        <w:numPr>
          <w:ilvl w:val="0"/>
          <w:numId w:val="20"/>
        </w:numPr>
        <w:spacing w:line="360" w:lineRule="auto"/>
      </w:pPr>
      <w:bookmarkStart w:id="86" w:name="_Toc45796138"/>
      <w:r>
        <w:t>Support Vector Machine</w:t>
      </w:r>
      <w:r w:rsidR="00FF4FAD">
        <w:t xml:space="preserve"> (SVM)</w:t>
      </w:r>
      <w:bookmarkEnd w:id="8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5C15A0" w14:paraId="1BC67250" w14:textId="77777777" w:rsidTr="002F556A">
        <w:tc>
          <w:tcPr>
            <w:tcW w:w="1867" w:type="dxa"/>
          </w:tcPr>
          <w:p w14:paraId="55F87384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67" w:type="dxa"/>
          </w:tcPr>
          <w:p w14:paraId="37747F7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0B4BFE3C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7D650821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7F5CD01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5C15A0" w14:paraId="513E101D" w14:textId="77777777" w:rsidTr="002F556A">
        <w:tc>
          <w:tcPr>
            <w:tcW w:w="1867" w:type="dxa"/>
          </w:tcPr>
          <w:p w14:paraId="271C1D76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7CA30CC2" w14:textId="406A484F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</w:t>
            </w:r>
            <w:r w:rsidR="00894E97">
              <w:rPr>
                <w:rFonts w:cs="Times New Roman"/>
                <w:szCs w:val="26"/>
              </w:rPr>
              <w:t>54</w:t>
            </w:r>
          </w:p>
        </w:tc>
        <w:tc>
          <w:tcPr>
            <w:tcW w:w="1867" w:type="dxa"/>
          </w:tcPr>
          <w:p w14:paraId="162D66F7" w14:textId="7914747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17</w:t>
            </w:r>
          </w:p>
        </w:tc>
        <w:tc>
          <w:tcPr>
            <w:tcW w:w="1868" w:type="dxa"/>
          </w:tcPr>
          <w:p w14:paraId="66D3C834" w14:textId="28207A96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6</w:t>
            </w:r>
          </w:p>
        </w:tc>
        <w:tc>
          <w:tcPr>
            <w:tcW w:w="1868" w:type="dxa"/>
          </w:tcPr>
          <w:p w14:paraId="65B44EC0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5C15A0" w14:paraId="108F6AAC" w14:textId="77777777" w:rsidTr="002F556A">
        <w:tc>
          <w:tcPr>
            <w:tcW w:w="1867" w:type="dxa"/>
          </w:tcPr>
          <w:p w14:paraId="54FD05B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09D248BB" w14:textId="2CEA4EE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1</w:t>
            </w:r>
          </w:p>
        </w:tc>
        <w:tc>
          <w:tcPr>
            <w:tcW w:w="1867" w:type="dxa"/>
          </w:tcPr>
          <w:p w14:paraId="633CE754" w14:textId="1A2F5D6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4</w:t>
            </w:r>
          </w:p>
        </w:tc>
        <w:tc>
          <w:tcPr>
            <w:tcW w:w="1868" w:type="dxa"/>
          </w:tcPr>
          <w:p w14:paraId="3283609A" w14:textId="31009060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751DBAAD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5C15A0" w14:paraId="412C197C" w14:textId="77777777" w:rsidTr="002F556A">
        <w:tc>
          <w:tcPr>
            <w:tcW w:w="1867" w:type="dxa"/>
          </w:tcPr>
          <w:p w14:paraId="68FC0AA5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283144B1" w14:textId="2F25CF9F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1</w:t>
            </w:r>
          </w:p>
        </w:tc>
        <w:tc>
          <w:tcPr>
            <w:tcW w:w="1867" w:type="dxa"/>
          </w:tcPr>
          <w:p w14:paraId="05251199" w14:textId="29F3C65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73</w:t>
            </w:r>
          </w:p>
        </w:tc>
        <w:tc>
          <w:tcPr>
            <w:tcW w:w="1868" w:type="dxa"/>
          </w:tcPr>
          <w:p w14:paraId="7A20BF25" w14:textId="5765DA93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0</w:t>
            </w:r>
          </w:p>
        </w:tc>
        <w:tc>
          <w:tcPr>
            <w:tcW w:w="1868" w:type="dxa"/>
          </w:tcPr>
          <w:p w14:paraId="5551E0DB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5C15A0" w14:paraId="6B575E64" w14:textId="77777777" w:rsidTr="002F556A">
        <w:tc>
          <w:tcPr>
            <w:tcW w:w="1867" w:type="dxa"/>
          </w:tcPr>
          <w:p w14:paraId="53DA816A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00A39169" w14:textId="7CF2FB7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91</w:t>
            </w:r>
          </w:p>
        </w:tc>
        <w:tc>
          <w:tcPr>
            <w:tcW w:w="1867" w:type="dxa"/>
          </w:tcPr>
          <w:p w14:paraId="1E0E0AB7" w14:textId="12E6B50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6</w:t>
            </w:r>
          </w:p>
        </w:tc>
        <w:tc>
          <w:tcPr>
            <w:tcW w:w="1868" w:type="dxa"/>
          </w:tcPr>
          <w:p w14:paraId="1BBDD059" w14:textId="767F7C56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1</w:t>
            </w:r>
          </w:p>
        </w:tc>
        <w:tc>
          <w:tcPr>
            <w:tcW w:w="1868" w:type="dxa"/>
          </w:tcPr>
          <w:p w14:paraId="5BEE9858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5C15A0" w14:paraId="51AF48E0" w14:textId="77777777" w:rsidTr="002F556A">
        <w:tc>
          <w:tcPr>
            <w:tcW w:w="1867" w:type="dxa"/>
          </w:tcPr>
          <w:p w14:paraId="11CD1293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034E48C7" w14:textId="3907332C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7" w:type="dxa"/>
          </w:tcPr>
          <w:p w14:paraId="6D4AB6AF" w14:textId="5FE4AD3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664F40D9" w14:textId="4382FF90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0977BD8C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5C15A0" w14:paraId="39F75194" w14:textId="77777777" w:rsidTr="002F556A">
        <w:tc>
          <w:tcPr>
            <w:tcW w:w="1867" w:type="dxa"/>
          </w:tcPr>
          <w:p w14:paraId="4C8B88E0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200EC880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65</w:t>
            </w:r>
          </w:p>
        </w:tc>
        <w:tc>
          <w:tcPr>
            <w:tcW w:w="1867" w:type="dxa"/>
          </w:tcPr>
          <w:p w14:paraId="722EA925" w14:textId="79461CF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031BD7B2" w14:textId="60539598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5</w:t>
            </w:r>
          </w:p>
        </w:tc>
        <w:tc>
          <w:tcPr>
            <w:tcW w:w="1868" w:type="dxa"/>
          </w:tcPr>
          <w:p w14:paraId="5E2E86D4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5C15A0" w14:paraId="51EFFFA4" w14:textId="77777777" w:rsidTr="002F556A">
        <w:tc>
          <w:tcPr>
            <w:tcW w:w="1867" w:type="dxa"/>
          </w:tcPr>
          <w:p w14:paraId="60016E16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31E91B3C" w14:textId="369279B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83</w:t>
            </w:r>
          </w:p>
        </w:tc>
        <w:tc>
          <w:tcPr>
            <w:tcW w:w="1867" w:type="dxa"/>
          </w:tcPr>
          <w:p w14:paraId="56C68D16" w14:textId="55DA3FE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14</w:t>
            </w:r>
          </w:p>
        </w:tc>
        <w:tc>
          <w:tcPr>
            <w:tcW w:w="1868" w:type="dxa"/>
          </w:tcPr>
          <w:p w14:paraId="1A1F58FD" w14:textId="4A5603D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3</w:t>
            </w:r>
          </w:p>
        </w:tc>
        <w:tc>
          <w:tcPr>
            <w:tcW w:w="1868" w:type="dxa"/>
          </w:tcPr>
          <w:p w14:paraId="3FA5AD23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5C15A0" w14:paraId="4B36CECF" w14:textId="77777777" w:rsidTr="002F556A">
        <w:tc>
          <w:tcPr>
            <w:tcW w:w="9337" w:type="dxa"/>
            <w:gridSpan w:val="5"/>
          </w:tcPr>
          <w:p w14:paraId="7F2F0DF1" w14:textId="77777777" w:rsidR="005C15A0" w:rsidRPr="005C15A0" w:rsidRDefault="005C15A0" w:rsidP="00DD5C2C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5C15A0" w14:paraId="42BE83A1" w14:textId="77777777" w:rsidTr="002F556A">
        <w:tc>
          <w:tcPr>
            <w:tcW w:w="1867" w:type="dxa"/>
          </w:tcPr>
          <w:p w14:paraId="10A8C992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lastRenderedPageBreak/>
              <w:t>accuracy</w:t>
            </w:r>
          </w:p>
        </w:tc>
        <w:tc>
          <w:tcPr>
            <w:tcW w:w="1867" w:type="dxa"/>
          </w:tcPr>
          <w:p w14:paraId="3649AEDF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43C669C4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2DD46C5B" w14:textId="7F7CFE42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868" w:type="dxa"/>
          </w:tcPr>
          <w:p w14:paraId="494DA4F7" w14:textId="6659263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5C15A0" w14:paraId="2415A4BB" w14:textId="77777777" w:rsidTr="002F556A">
        <w:tc>
          <w:tcPr>
            <w:tcW w:w="1867" w:type="dxa"/>
          </w:tcPr>
          <w:p w14:paraId="21CC808C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3D6C3228" w14:textId="61508E7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3</w:t>
            </w:r>
          </w:p>
        </w:tc>
        <w:tc>
          <w:tcPr>
            <w:tcW w:w="1867" w:type="dxa"/>
          </w:tcPr>
          <w:p w14:paraId="7ACD0451" w14:textId="1A4D583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4</w:t>
            </w:r>
          </w:p>
        </w:tc>
        <w:tc>
          <w:tcPr>
            <w:tcW w:w="1868" w:type="dxa"/>
          </w:tcPr>
          <w:p w14:paraId="262B84D3" w14:textId="6C43F9A3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6E934D9E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21ADCFA5" w14:textId="77777777" w:rsidTr="002F556A">
        <w:tc>
          <w:tcPr>
            <w:tcW w:w="1867" w:type="dxa"/>
          </w:tcPr>
          <w:p w14:paraId="6D5D56F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30DF7644" w14:textId="65B81F8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7</w:t>
            </w:r>
          </w:p>
        </w:tc>
        <w:tc>
          <w:tcPr>
            <w:tcW w:w="1867" w:type="dxa"/>
          </w:tcPr>
          <w:p w14:paraId="07C8CB79" w14:textId="40AF412C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868" w:type="dxa"/>
          </w:tcPr>
          <w:p w14:paraId="3D32A059" w14:textId="6F856288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2</w:t>
            </w:r>
          </w:p>
        </w:tc>
        <w:tc>
          <w:tcPr>
            <w:tcW w:w="1868" w:type="dxa"/>
          </w:tcPr>
          <w:p w14:paraId="5A3E436F" w14:textId="77777777" w:rsidR="005C15A0" w:rsidRPr="005C15A0" w:rsidRDefault="005C15A0" w:rsidP="007F609A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</w:tbl>
    <w:p w14:paraId="3B9DE9FD" w14:textId="4F68BE2A" w:rsidR="005C15A0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7" w:name="_Toc45796210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8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Các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ộ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7F609A">
        <w:rPr>
          <w:color w:val="auto"/>
          <w:sz w:val="22"/>
          <w:szCs w:val="22"/>
          <w:lang w:val="vi-VN"/>
        </w:rPr>
        <w:t>tập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Tes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với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7F609A">
        <w:rPr>
          <w:color w:val="auto"/>
          <w:sz w:val="22"/>
          <w:szCs w:val="22"/>
          <w:lang w:val="vi-VN"/>
        </w:rPr>
        <w:t>hi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SVM</w:t>
      </w:r>
      <w:bookmarkEnd w:id="87"/>
    </w:p>
    <w:p w14:paraId="4BBCAA37" w14:textId="77777777" w:rsidR="00FF4FAD" w:rsidRPr="00FF4FAD" w:rsidRDefault="00FF4FAD" w:rsidP="00FF4FAD"/>
    <w:p w14:paraId="2DDCA60D" w14:textId="0ECC68C4" w:rsidR="00DA1721" w:rsidRPr="00DA1721" w:rsidRDefault="00FF4FAD" w:rsidP="003B2637">
      <w:pPr>
        <w:pStyle w:val="u3"/>
        <w:numPr>
          <w:ilvl w:val="0"/>
          <w:numId w:val="20"/>
        </w:numPr>
        <w:spacing w:line="360" w:lineRule="auto"/>
      </w:pPr>
      <w:bookmarkStart w:id="88" w:name="_Toc45796139"/>
      <w:r>
        <w:t>Bi – Directional Long Short – Term Memory (</w:t>
      </w:r>
      <w:r w:rsidR="00D45CD3">
        <w:t>Bi-LSTM</w:t>
      </w:r>
      <w:r>
        <w:t>)</w:t>
      </w:r>
      <w:bookmarkEnd w:id="8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894E97" w14:paraId="114D26AE" w14:textId="77777777" w:rsidTr="002F556A">
        <w:tc>
          <w:tcPr>
            <w:tcW w:w="1867" w:type="dxa"/>
          </w:tcPr>
          <w:p w14:paraId="0A23AA23" w14:textId="77777777" w:rsidR="00894E97" w:rsidRPr="00DA1721" w:rsidRDefault="00894E97" w:rsidP="00DD5C2C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867" w:type="dxa"/>
          </w:tcPr>
          <w:p w14:paraId="1542C5A7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3DA54F57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09E194E0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E1907CE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894E97" w14:paraId="17DDB85E" w14:textId="77777777" w:rsidTr="002F556A">
        <w:tc>
          <w:tcPr>
            <w:tcW w:w="1867" w:type="dxa"/>
          </w:tcPr>
          <w:p w14:paraId="57D1A791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21165505" w14:textId="42FC1B7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</w:t>
            </w:r>
            <w:r w:rsidR="00F96205">
              <w:rPr>
                <w:rFonts w:cs="Times New Roman"/>
                <w:szCs w:val="26"/>
              </w:rPr>
              <w:t>6</w:t>
            </w:r>
          </w:p>
        </w:tc>
        <w:tc>
          <w:tcPr>
            <w:tcW w:w="1867" w:type="dxa"/>
          </w:tcPr>
          <w:p w14:paraId="70C87781" w14:textId="5546788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0</w:t>
            </w:r>
          </w:p>
        </w:tc>
        <w:tc>
          <w:tcPr>
            <w:tcW w:w="1868" w:type="dxa"/>
          </w:tcPr>
          <w:p w14:paraId="559D9622" w14:textId="33A0ACA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2</w:t>
            </w:r>
          </w:p>
        </w:tc>
        <w:tc>
          <w:tcPr>
            <w:tcW w:w="1868" w:type="dxa"/>
          </w:tcPr>
          <w:p w14:paraId="19958360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894E97" w14:paraId="12042C7C" w14:textId="77777777" w:rsidTr="002F556A">
        <w:tc>
          <w:tcPr>
            <w:tcW w:w="1867" w:type="dxa"/>
          </w:tcPr>
          <w:p w14:paraId="2FF6B45C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2671E878" w14:textId="493F0EC3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7</w:t>
            </w:r>
          </w:p>
        </w:tc>
        <w:tc>
          <w:tcPr>
            <w:tcW w:w="1867" w:type="dxa"/>
          </w:tcPr>
          <w:p w14:paraId="7AEFFC29" w14:textId="46D63856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0</w:t>
            </w:r>
          </w:p>
        </w:tc>
        <w:tc>
          <w:tcPr>
            <w:tcW w:w="1868" w:type="dxa"/>
          </w:tcPr>
          <w:p w14:paraId="63A9B66A" w14:textId="278CDBEC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3</w:t>
            </w:r>
          </w:p>
        </w:tc>
        <w:tc>
          <w:tcPr>
            <w:tcW w:w="1868" w:type="dxa"/>
          </w:tcPr>
          <w:p w14:paraId="00C7F4BA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894E97" w14:paraId="718F4DAD" w14:textId="77777777" w:rsidTr="002F556A">
        <w:tc>
          <w:tcPr>
            <w:tcW w:w="1867" w:type="dxa"/>
          </w:tcPr>
          <w:p w14:paraId="452B4B44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28F35A37" w14:textId="14D1532A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8</w:t>
            </w:r>
          </w:p>
        </w:tc>
        <w:tc>
          <w:tcPr>
            <w:tcW w:w="1867" w:type="dxa"/>
          </w:tcPr>
          <w:p w14:paraId="1AD8BE5C" w14:textId="3092B07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1</w:t>
            </w:r>
          </w:p>
        </w:tc>
        <w:tc>
          <w:tcPr>
            <w:tcW w:w="1868" w:type="dxa"/>
          </w:tcPr>
          <w:p w14:paraId="080B82C0" w14:textId="7178295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4</w:t>
            </w:r>
          </w:p>
        </w:tc>
        <w:tc>
          <w:tcPr>
            <w:tcW w:w="1868" w:type="dxa"/>
          </w:tcPr>
          <w:p w14:paraId="3CA3C37C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894E97" w14:paraId="6C380A36" w14:textId="77777777" w:rsidTr="002F556A">
        <w:tc>
          <w:tcPr>
            <w:tcW w:w="1867" w:type="dxa"/>
          </w:tcPr>
          <w:p w14:paraId="21A3D9B0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25E307E3" w14:textId="38571FC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6</w:t>
            </w:r>
          </w:p>
        </w:tc>
        <w:tc>
          <w:tcPr>
            <w:tcW w:w="1867" w:type="dxa"/>
          </w:tcPr>
          <w:p w14:paraId="11B245DE" w14:textId="0A3706B4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76</w:t>
            </w:r>
          </w:p>
        </w:tc>
        <w:tc>
          <w:tcPr>
            <w:tcW w:w="1868" w:type="dxa"/>
          </w:tcPr>
          <w:p w14:paraId="7F2F042D" w14:textId="44AF43F5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71</w:t>
            </w:r>
          </w:p>
        </w:tc>
        <w:tc>
          <w:tcPr>
            <w:tcW w:w="1868" w:type="dxa"/>
          </w:tcPr>
          <w:p w14:paraId="49C02AD5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894E97" w14:paraId="6BC0F1A1" w14:textId="77777777" w:rsidTr="002F556A">
        <w:tc>
          <w:tcPr>
            <w:tcW w:w="1867" w:type="dxa"/>
          </w:tcPr>
          <w:p w14:paraId="3CECBBD8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60EF1B9E" w14:textId="0D6C923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5</w:t>
            </w:r>
          </w:p>
        </w:tc>
        <w:tc>
          <w:tcPr>
            <w:tcW w:w="1867" w:type="dxa"/>
          </w:tcPr>
          <w:p w14:paraId="5003678C" w14:textId="2B9C39EF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7</w:t>
            </w:r>
          </w:p>
        </w:tc>
        <w:tc>
          <w:tcPr>
            <w:tcW w:w="1868" w:type="dxa"/>
          </w:tcPr>
          <w:p w14:paraId="2DA835F6" w14:textId="71C6331A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6</w:t>
            </w:r>
          </w:p>
        </w:tc>
        <w:tc>
          <w:tcPr>
            <w:tcW w:w="1868" w:type="dxa"/>
          </w:tcPr>
          <w:p w14:paraId="292AD883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894E97" w14:paraId="1AE9D905" w14:textId="77777777" w:rsidTr="002F556A">
        <w:tc>
          <w:tcPr>
            <w:tcW w:w="1867" w:type="dxa"/>
          </w:tcPr>
          <w:p w14:paraId="640297BC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5283F704" w14:textId="40EFD2F3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9</w:t>
            </w:r>
          </w:p>
        </w:tc>
        <w:tc>
          <w:tcPr>
            <w:tcW w:w="1867" w:type="dxa"/>
          </w:tcPr>
          <w:p w14:paraId="2BA827A0" w14:textId="51AB03CE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68</w:t>
            </w:r>
          </w:p>
        </w:tc>
        <w:tc>
          <w:tcPr>
            <w:tcW w:w="1868" w:type="dxa"/>
          </w:tcPr>
          <w:p w14:paraId="6D04F06D" w14:textId="7622872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63</w:t>
            </w:r>
          </w:p>
        </w:tc>
        <w:tc>
          <w:tcPr>
            <w:tcW w:w="1868" w:type="dxa"/>
          </w:tcPr>
          <w:p w14:paraId="7188747D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894E97" w14:paraId="142EA3E5" w14:textId="77777777" w:rsidTr="002F556A">
        <w:tc>
          <w:tcPr>
            <w:tcW w:w="1867" w:type="dxa"/>
          </w:tcPr>
          <w:p w14:paraId="1837672A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207D81A3" w14:textId="76CAA9F9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0</w:t>
            </w:r>
          </w:p>
        </w:tc>
        <w:tc>
          <w:tcPr>
            <w:tcW w:w="1867" w:type="dxa"/>
          </w:tcPr>
          <w:p w14:paraId="09E319B8" w14:textId="006BAB4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49</w:t>
            </w:r>
          </w:p>
        </w:tc>
        <w:tc>
          <w:tcPr>
            <w:tcW w:w="1868" w:type="dxa"/>
          </w:tcPr>
          <w:p w14:paraId="685E509A" w14:textId="796ECEC6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49</w:t>
            </w:r>
          </w:p>
        </w:tc>
        <w:tc>
          <w:tcPr>
            <w:tcW w:w="1868" w:type="dxa"/>
          </w:tcPr>
          <w:p w14:paraId="05471CF5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894E97" w14:paraId="5B828CE0" w14:textId="77777777" w:rsidTr="002F556A">
        <w:tc>
          <w:tcPr>
            <w:tcW w:w="9337" w:type="dxa"/>
            <w:gridSpan w:val="5"/>
          </w:tcPr>
          <w:p w14:paraId="5C524734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D24BAE" w14:paraId="6C0C2B18" w14:textId="77777777" w:rsidTr="002F556A">
        <w:tc>
          <w:tcPr>
            <w:tcW w:w="1867" w:type="dxa"/>
          </w:tcPr>
          <w:p w14:paraId="28FAD537" w14:textId="14EE61C3" w:rsidR="00D24BAE" w:rsidRPr="00DA1721" w:rsidRDefault="00D24BAE" w:rsidP="00DD5C2C">
            <w:pPr>
              <w:spacing w:line="360" w:lineRule="auto"/>
              <w:jc w:val="right"/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ccuracy</w:t>
            </w:r>
          </w:p>
        </w:tc>
        <w:tc>
          <w:tcPr>
            <w:tcW w:w="1867" w:type="dxa"/>
          </w:tcPr>
          <w:p w14:paraId="39D2796B" w14:textId="77777777" w:rsidR="00D24BAE" w:rsidRDefault="00D24BAE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5A88E0ED" w14:textId="77777777" w:rsidR="00D24BAE" w:rsidRDefault="00D24BAE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5029C2E2" w14:textId="71C159CD" w:rsidR="00D24BAE" w:rsidRDefault="0018765D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88</w:t>
            </w:r>
          </w:p>
        </w:tc>
        <w:tc>
          <w:tcPr>
            <w:tcW w:w="1868" w:type="dxa"/>
          </w:tcPr>
          <w:p w14:paraId="6D262952" w14:textId="7DD9B113" w:rsidR="00D24BAE" w:rsidRDefault="004921E4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894E97" w14:paraId="2D06DD98" w14:textId="77777777" w:rsidTr="002F556A">
        <w:tc>
          <w:tcPr>
            <w:tcW w:w="1867" w:type="dxa"/>
          </w:tcPr>
          <w:p w14:paraId="3A63584C" w14:textId="5DB85D98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icro avg</w:t>
            </w:r>
          </w:p>
        </w:tc>
        <w:tc>
          <w:tcPr>
            <w:tcW w:w="1867" w:type="dxa"/>
          </w:tcPr>
          <w:p w14:paraId="103F3D2B" w14:textId="44E9CC6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651A6120" w14:textId="2CA0CEF5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400D05E8" w14:textId="28FBEAFF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4EA863BB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894E97" w14:paraId="3D3D2FA3" w14:textId="77777777" w:rsidTr="002F556A">
        <w:tc>
          <w:tcPr>
            <w:tcW w:w="1867" w:type="dxa"/>
          </w:tcPr>
          <w:p w14:paraId="7B6FCFD4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0B850063" w14:textId="642919DE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6</w:t>
            </w:r>
          </w:p>
        </w:tc>
        <w:tc>
          <w:tcPr>
            <w:tcW w:w="1867" w:type="dxa"/>
          </w:tcPr>
          <w:p w14:paraId="086C9FEC" w14:textId="272F76E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9</w:t>
            </w:r>
          </w:p>
        </w:tc>
        <w:tc>
          <w:tcPr>
            <w:tcW w:w="1868" w:type="dxa"/>
          </w:tcPr>
          <w:p w14:paraId="4A3FDEED" w14:textId="118F49EB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7</w:t>
            </w:r>
          </w:p>
        </w:tc>
        <w:tc>
          <w:tcPr>
            <w:tcW w:w="1868" w:type="dxa"/>
          </w:tcPr>
          <w:p w14:paraId="0F57FACC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894E97" w14:paraId="6E7FC7E1" w14:textId="77777777" w:rsidTr="002F556A">
        <w:tc>
          <w:tcPr>
            <w:tcW w:w="1867" w:type="dxa"/>
          </w:tcPr>
          <w:p w14:paraId="6F595DA6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526A968D" w14:textId="6A7DF73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5E1E72C4" w14:textId="6B2A4614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5125B759" w14:textId="0A36DFE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2EF7AB9F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894E97" w14:paraId="0CDC204C" w14:textId="77777777" w:rsidTr="002F556A">
        <w:tc>
          <w:tcPr>
            <w:tcW w:w="1867" w:type="dxa"/>
          </w:tcPr>
          <w:p w14:paraId="61AB5163" w14:textId="14809186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mples avg</w:t>
            </w:r>
          </w:p>
        </w:tc>
        <w:tc>
          <w:tcPr>
            <w:tcW w:w="1867" w:type="dxa"/>
          </w:tcPr>
          <w:p w14:paraId="045E3E9A" w14:textId="4446B428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2E94422F" w14:textId="3DC85BD1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08BBCD4F" w14:textId="140E4235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27C00713" w14:textId="68D58CAF" w:rsidR="00894E97" w:rsidRPr="005C15A0" w:rsidRDefault="00894E97" w:rsidP="007F609A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</w:tbl>
    <w:p w14:paraId="77CBD4BF" w14:textId="70297BED" w:rsidR="00894E97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9" w:name="_Toc45796211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9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Các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ộ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7F609A">
        <w:rPr>
          <w:color w:val="auto"/>
          <w:sz w:val="22"/>
          <w:szCs w:val="22"/>
          <w:lang w:val="vi-VN"/>
        </w:rPr>
        <w:t>tập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Tes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với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7F609A">
        <w:rPr>
          <w:color w:val="auto"/>
          <w:sz w:val="22"/>
          <w:szCs w:val="22"/>
          <w:lang w:val="vi-VN"/>
        </w:rPr>
        <w:t>hi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Bi-LSTM</w:t>
      </w:r>
      <w:bookmarkEnd w:id="89"/>
    </w:p>
    <w:p w14:paraId="27DAD65F" w14:textId="77777777" w:rsidR="00FF4FAD" w:rsidRPr="00FF4FAD" w:rsidRDefault="00FF4FAD" w:rsidP="00FF4FAD"/>
    <w:p w14:paraId="1B151257" w14:textId="63D0218F" w:rsidR="00D45CD3" w:rsidRPr="00D45CD3" w:rsidRDefault="0075776A" w:rsidP="003B2637">
      <w:pPr>
        <w:pStyle w:val="u3"/>
        <w:numPr>
          <w:ilvl w:val="0"/>
          <w:numId w:val="20"/>
        </w:numPr>
        <w:spacing w:line="360" w:lineRule="auto"/>
      </w:pPr>
      <w:bookmarkStart w:id="90" w:name="_Toc45796140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90"/>
      <w:proofErr w:type="spellEnd"/>
    </w:p>
    <w:p w14:paraId="607227B4" w14:textId="004B34A8" w:rsidR="00FC69A7" w:rsidRDefault="00552C7D" w:rsidP="00DD5C2C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D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o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tbl>
      <w:tblPr>
        <w:tblStyle w:val="LiBang"/>
        <w:tblW w:w="0" w:type="auto"/>
        <w:tblInd w:w="18" w:type="dxa"/>
        <w:tblLook w:val="04A0" w:firstRow="1" w:lastRow="0" w:firstColumn="1" w:lastColumn="0" w:noHBand="0" w:noVBand="1"/>
      </w:tblPr>
      <w:tblGrid>
        <w:gridCol w:w="2926"/>
        <w:gridCol w:w="1554"/>
        <w:gridCol w:w="1526"/>
        <w:gridCol w:w="1523"/>
        <w:gridCol w:w="1558"/>
      </w:tblGrid>
      <w:tr w:rsidR="00355623" w14:paraId="11AC13C6" w14:textId="77777777" w:rsidTr="00355623">
        <w:tc>
          <w:tcPr>
            <w:tcW w:w="3001" w:type="dxa"/>
          </w:tcPr>
          <w:p w14:paraId="54475DBF" w14:textId="77777777" w:rsidR="00355623" w:rsidRDefault="00355623" w:rsidP="00DD5C2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50E4473F" w14:textId="579C0D51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579" w:type="dxa"/>
          </w:tcPr>
          <w:p w14:paraId="608E1413" w14:textId="18B7AFAD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580" w:type="dxa"/>
          </w:tcPr>
          <w:p w14:paraId="45A51516" w14:textId="59DB2BC1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580" w:type="dxa"/>
          </w:tcPr>
          <w:p w14:paraId="6926D451" w14:textId="17EC1968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t>Accuracy</w:t>
            </w:r>
          </w:p>
        </w:tc>
      </w:tr>
      <w:tr w:rsidR="00355623" w14:paraId="40058DC7" w14:textId="77777777" w:rsidTr="00355623">
        <w:tc>
          <w:tcPr>
            <w:tcW w:w="3001" w:type="dxa"/>
          </w:tcPr>
          <w:p w14:paraId="117F5F6F" w14:textId="0F00CF0E" w:rsidR="00355623" w:rsidRPr="00DA1721" w:rsidRDefault="00B865EA" w:rsidP="00DD5C2C">
            <w:pPr>
              <w:spacing w:line="360" w:lineRule="auto"/>
              <w:rPr>
                <w:rFonts w:cs="Times New Roman"/>
                <w:b/>
              </w:rPr>
            </w:pPr>
            <w:proofErr w:type="spellStart"/>
            <w:r>
              <w:rPr>
                <w:b/>
                <w:bCs/>
              </w:rPr>
              <w:t>MultinomialNB</w:t>
            </w:r>
            <w:proofErr w:type="spellEnd"/>
          </w:p>
        </w:tc>
        <w:tc>
          <w:tcPr>
            <w:tcW w:w="1579" w:type="dxa"/>
          </w:tcPr>
          <w:p w14:paraId="5E7CEA42" w14:textId="5932F01C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40</w:t>
            </w:r>
          </w:p>
        </w:tc>
        <w:tc>
          <w:tcPr>
            <w:tcW w:w="1579" w:type="dxa"/>
          </w:tcPr>
          <w:p w14:paraId="7933C402" w14:textId="1232392B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580" w:type="dxa"/>
          </w:tcPr>
          <w:p w14:paraId="51F37F5B" w14:textId="2BC7D5AD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39</w:t>
            </w:r>
          </w:p>
        </w:tc>
        <w:tc>
          <w:tcPr>
            <w:tcW w:w="1580" w:type="dxa"/>
          </w:tcPr>
          <w:p w14:paraId="05699F01" w14:textId="085E0281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45</w:t>
            </w:r>
          </w:p>
        </w:tc>
      </w:tr>
      <w:tr w:rsidR="00355623" w14:paraId="28362A33" w14:textId="77777777" w:rsidTr="00355623">
        <w:tc>
          <w:tcPr>
            <w:tcW w:w="3001" w:type="dxa"/>
          </w:tcPr>
          <w:p w14:paraId="301CEFC6" w14:textId="5A72007D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lastRenderedPageBreak/>
              <w:t>SVM</w:t>
            </w:r>
          </w:p>
        </w:tc>
        <w:tc>
          <w:tcPr>
            <w:tcW w:w="1579" w:type="dxa"/>
          </w:tcPr>
          <w:p w14:paraId="612748A8" w14:textId="23D51CCC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7</w:t>
            </w:r>
          </w:p>
        </w:tc>
        <w:tc>
          <w:tcPr>
            <w:tcW w:w="1579" w:type="dxa"/>
          </w:tcPr>
          <w:p w14:paraId="3B1B4B0B" w14:textId="41BE8B5C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580" w:type="dxa"/>
          </w:tcPr>
          <w:p w14:paraId="211AC20F" w14:textId="45F52CAD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2</w:t>
            </w:r>
          </w:p>
        </w:tc>
        <w:tc>
          <w:tcPr>
            <w:tcW w:w="1580" w:type="dxa"/>
          </w:tcPr>
          <w:p w14:paraId="1A9383DB" w14:textId="5D4AF9B4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4</w:t>
            </w:r>
          </w:p>
        </w:tc>
      </w:tr>
      <w:tr w:rsidR="00355623" w14:paraId="2AE1F265" w14:textId="77777777" w:rsidTr="00355623">
        <w:tc>
          <w:tcPr>
            <w:tcW w:w="3001" w:type="dxa"/>
          </w:tcPr>
          <w:p w14:paraId="40FD9E80" w14:textId="0D937460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t>Bi-LSTM</w:t>
            </w:r>
          </w:p>
        </w:tc>
        <w:tc>
          <w:tcPr>
            <w:tcW w:w="1579" w:type="dxa"/>
          </w:tcPr>
          <w:p w14:paraId="5CB66246" w14:textId="4E47A792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79" w:type="dxa"/>
          </w:tcPr>
          <w:p w14:paraId="5BE50619" w14:textId="2DF47444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80" w:type="dxa"/>
          </w:tcPr>
          <w:p w14:paraId="7C27D1C8" w14:textId="161D2195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80" w:type="dxa"/>
          </w:tcPr>
          <w:p w14:paraId="1EA7EAA8" w14:textId="2299D64B" w:rsidR="00355623" w:rsidRDefault="0018765D" w:rsidP="007F609A">
            <w:pPr>
              <w:keepNext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8</w:t>
            </w:r>
            <w:r w:rsidR="004B5F80">
              <w:rPr>
                <w:rFonts w:cs="Times New Roman"/>
              </w:rPr>
              <w:t>8</w:t>
            </w:r>
          </w:p>
        </w:tc>
      </w:tr>
    </w:tbl>
    <w:p w14:paraId="5A5476AC" w14:textId="2A478163" w:rsidR="00220DC2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91" w:name="_Toc45796212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0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Kế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quả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á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giá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3 mô </w:t>
      </w:r>
      <w:proofErr w:type="spellStart"/>
      <w:r w:rsidRPr="007F609A">
        <w:rPr>
          <w:color w:val="auto"/>
          <w:sz w:val="22"/>
          <w:szCs w:val="22"/>
          <w:lang w:val="vi-VN"/>
        </w:rPr>
        <w:t>hì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MultinomialNB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, SVM </w:t>
      </w:r>
      <w:proofErr w:type="spellStart"/>
      <w:r w:rsidRPr="007F609A">
        <w:rPr>
          <w:color w:val="auto"/>
          <w:sz w:val="22"/>
          <w:szCs w:val="22"/>
          <w:lang w:val="vi-VN"/>
        </w:rPr>
        <w:t>và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Bi-LSTM</w:t>
      </w:r>
      <w:bookmarkEnd w:id="91"/>
    </w:p>
    <w:p w14:paraId="1C8A46BB" w14:textId="77777777" w:rsidR="00552C7D" w:rsidRPr="00552C7D" w:rsidRDefault="00552C7D" w:rsidP="00552C7D">
      <w:pPr>
        <w:ind w:left="1440"/>
        <w:rPr>
          <w:rFonts w:cs="Times New Roman"/>
        </w:rPr>
      </w:pPr>
    </w:p>
    <w:p w14:paraId="5A4FE828" w14:textId="77777777" w:rsidR="007D42A5" w:rsidRDefault="002940AB" w:rsidP="00236246">
      <w:pPr>
        <w:spacing w:line="36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60533">
        <w:rPr>
          <w:rFonts w:cs="Times New Roman"/>
        </w:rPr>
        <w:t>10</w:t>
      </w:r>
      <w:r>
        <w:rPr>
          <w:rFonts w:cs="Times New Roman"/>
        </w:rPr>
        <w:t xml:space="preserve">, ta </w:t>
      </w:r>
      <w:proofErr w:type="spellStart"/>
      <w:r>
        <w:rPr>
          <w:rFonts w:cs="Times New Roman"/>
        </w:rPr>
        <w:t>th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724436">
        <w:rPr>
          <w:rFonts w:cs="Times New Roman"/>
        </w:rPr>
        <w:t>ì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 </w:t>
      </w:r>
      <w:proofErr w:type="spellStart"/>
      <w:r w:rsidR="00B865EA" w:rsidRPr="00FC3DD1">
        <w:rPr>
          <w:rFonts w:cs="Times New Roman"/>
          <w:i/>
          <w:iCs/>
        </w:rPr>
        <w:t>MultinomialNB</w:t>
      </w:r>
      <w:proofErr w:type="spellEnd"/>
      <w:r w:rsidR="00E94FA9">
        <w:rPr>
          <w:rFonts w:cs="Times New Roman"/>
        </w:rPr>
        <w:t xml:space="preserve"> </w:t>
      </w:r>
      <w:proofErr w:type="spellStart"/>
      <w:r w:rsidR="00E94FA9">
        <w:rPr>
          <w:rFonts w:cs="Times New Roman"/>
        </w:rPr>
        <w:t>v</w:t>
      </w:r>
      <w:r w:rsidR="007127D4">
        <w:rPr>
          <w:rFonts w:cs="Times New Roman"/>
        </w:rPr>
        <w:t>à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mô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hình</w:t>
      </w:r>
      <w:proofErr w:type="spellEnd"/>
      <w:r w:rsidR="007127D4">
        <w:rPr>
          <w:rFonts w:cs="Times New Roman"/>
        </w:rPr>
        <w:t xml:space="preserve"> </w:t>
      </w:r>
      <w:r w:rsidR="007127D4" w:rsidRPr="00FC3DD1">
        <w:rPr>
          <w:rFonts w:cs="Times New Roman"/>
          <w:i/>
          <w:iCs/>
        </w:rPr>
        <w:t>SVM</w:t>
      </w:r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cùng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sử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dụng</w:t>
      </w:r>
      <w:proofErr w:type="spellEnd"/>
      <w:r w:rsidR="00E94FA9">
        <w:rPr>
          <w:rFonts w:cs="Times New Roman"/>
        </w:rPr>
        <w:t xml:space="preserve"> </w:t>
      </w:r>
      <w:proofErr w:type="spellStart"/>
      <w:r w:rsidR="00CE69B2" w:rsidRPr="00FC3DD1">
        <w:rPr>
          <w:rFonts w:cs="Times New Roman"/>
          <w:i/>
          <w:iCs/>
        </w:rPr>
        <w:t>Countvectorizer</w:t>
      </w:r>
      <w:proofErr w:type="spellEnd"/>
      <w:r w:rsid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và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FC3DD1">
        <w:rPr>
          <w:rFonts w:cs="Times New Roman"/>
          <w:i/>
          <w:iCs/>
        </w:rPr>
        <w:t>TfidfTransformer</w:t>
      </w:r>
      <w:proofErr w:type="spellEnd"/>
      <w:r w:rsidR="00CE69B2" w:rsidRPr="00CE69B2">
        <w:rPr>
          <w:rFonts w:cs="Times New Roman"/>
        </w:rPr>
        <w:t xml:space="preserve"> </w:t>
      </w:r>
      <w:r w:rsidR="009D29A8">
        <w:rPr>
          <w:rFonts w:cs="Times New Roman"/>
          <w:lang w:val="vi-VN"/>
        </w:rPr>
        <w:t xml:space="preserve">cho </w:t>
      </w:r>
      <w:proofErr w:type="spellStart"/>
      <w:r w:rsidR="009D29A8">
        <w:rPr>
          <w:rFonts w:cs="Times New Roman"/>
          <w:lang w:val="vi-VN"/>
        </w:rPr>
        <w:t>việc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tiền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xử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lý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dữ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liệu</w:t>
      </w:r>
      <w:proofErr w:type="spellEnd"/>
      <w:r w:rsidR="00665DB2">
        <w:rPr>
          <w:rFonts w:cs="Times New Roman"/>
          <w:lang w:val="vi-VN"/>
        </w:rPr>
        <w:t xml:space="preserve">. Nên ta so </w:t>
      </w:r>
      <w:proofErr w:type="spellStart"/>
      <w:r w:rsidR="00665DB2">
        <w:rPr>
          <w:rFonts w:cs="Times New Roman"/>
          <w:lang w:val="vi-VN"/>
        </w:rPr>
        <w:t>sánh</w:t>
      </w:r>
      <w:proofErr w:type="spellEnd"/>
      <w:r w:rsidR="00665DB2">
        <w:rPr>
          <w:rFonts w:cs="Times New Roman"/>
          <w:lang w:val="vi-VN"/>
        </w:rPr>
        <w:t xml:space="preserve"> </w:t>
      </w:r>
      <w:proofErr w:type="spellStart"/>
      <w:r w:rsidR="00665DB2">
        <w:rPr>
          <w:rFonts w:cs="Times New Roman"/>
          <w:lang w:val="vi-VN"/>
        </w:rPr>
        <w:t>chúng</w:t>
      </w:r>
      <w:proofErr w:type="spellEnd"/>
      <w:r w:rsidR="00665DB2">
        <w:rPr>
          <w:rFonts w:cs="Times New Roman"/>
          <w:lang w:val="vi-VN"/>
        </w:rPr>
        <w:t xml:space="preserve"> </w:t>
      </w:r>
      <w:proofErr w:type="spellStart"/>
      <w:r w:rsidR="00665DB2">
        <w:rPr>
          <w:rFonts w:cs="Times New Roman"/>
          <w:lang w:val="vi-VN"/>
        </w:rPr>
        <w:t>trước</w:t>
      </w:r>
      <w:proofErr w:type="spellEnd"/>
      <w:r w:rsidR="00724436">
        <w:rPr>
          <w:rFonts w:cs="Times New Roman"/>
        </w:rPr>
        <w:t xml:space="preserve">. </w:t>
      </w:r>
    </w:p>
    <w:p w14:paraId="2599CFCB" w14:textId="77777777" w:rsidR="001F5E48" w:rsidRDefault="00724436" w:rsidP="00236246">
      <w:pPr>
        <w:spacing w:line="360" w:lineRule="auto"/>
        <w:ind w:firstLine="720"/>
        <w:jc w:val="both"/>
        <w:rPr>
          <w:lang w:val="vi-VN"/>
        </w:rPr>
      </w:pP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="00B865EA">
        <w:rPr>
          <w:rFonts w:cs="Times New Roman"/>
        </w:rPr>
        <w:t>MultinomialNB</w:t>
      </w:r>
      <w:proofErr w:type="spellEnd"/>
      <w:r w:rsidR="001F2ADE">
        <w:rPr>
          <w:rFonts w:cs="Times New Roman"/>
          <w:lang w:val="vi-VN"/>
        </w:rPr>
        <w:t>,</w:t>
      </w:r>
      <w:r>
        <w:rPr>
          <w:rFonts w:cs="Times New Roman"/>
        </w:rPr>
        <w:t xml:space="preserve"> </w:t>
      </w:r>
      <w:proofErr w:type="spellStart"/>
      <w:r w:rsidR="00CB6BF3">
        <w:rPr>
          <w:rFonts w:cs="Times New Roman"/>
        </w:rPr>
        <w:t>kết</w:t>
      </w:r>
      <w:proofErr w:type="spellEnd"/>
      <w:r w:rsidR="00CB6BF3">
        <w:rPr>
          <w:rFonts w:cs="Times New Roman"/>
        </w:rPr>
        <w:t xml:space="preserve"> </w:t>
      </w:r>
      <w:proofErr w:type="spellStart"/>
      <w:r w:rsidR="00CB6BF3">
        <w:rPr>
          <w:rFonts w:cs="Times New Roman"/>
        </w:rPr>
        <w:t>quả</w:t>
      </w:r>
      <w:proofErr w:type="spellEnd"/>
      <w:r w:rsidR="00CB6BF3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đánh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giá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trên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tập</w:t>
      </w:r>
      <w:proofErr w:type="spellEnd"/>
      <w:r w:rsidR="00CE69B2">
        <w:rPr>
          <w:rFonts w:cs="Times New Roman"/>
        </w:rPr>
        <w:t xml:space="preserve"> </w:t>
      </w:r>
      <w:r w:rsidR="00DD5498">
        <w:rPr>
          <w:rFonts w:cs="Times New Roman"/>
        </w:rPr>
        <w:t xml:space="preserve">test </w:t>
      </w:r>
      <w:proofErr w:type="spellStart"/>
      <w:r w:rsidR="00DD5498">
        <w:rPr>
          <w:rFonts w:cs="Times New Roman"/>
        </w:rPr>
        <w:t>với</w:t>
      </w:r>
      <w:proofErr w:type="spellEnd"/>
      <w:r w:rsidR="00DD5498">
        <w:rPr>
          <w:rFonts w:cs="Times New Roman"/>
        </w:rPr>
        <w:t xml:space="preserve"> </w:t>
      </w:r>
      <w:r w:rsidR="005D2580">
        <w:t xml:space="preserve">precision, recall, f1-score, accuracy </w:t>
      </w:r>
      <w:proofErr w:type="spellStart"/>
      <w:r w:rsidR="005D2580">
        <w:t>lần</w:t>
      </w:r>
      <w:proofErr w:type="spellEnd"/>
      <w:r w:rsidR="005D2580">
        <w:t xml:space="preserve"> </w:t>
      </w:r>
      <w:proofErr w:type="spellStart"/>
      <w:r w:rsidR="005D2580">
        <w:t>lượt</w:t>
      </w:r>
      <w:proofErr w:type="spellEnd"/>
      <w:r w:rsidR="005D2580">
        <w:t xml:space="preserve"> </w:t>
      </w:r>
      <w:proofErr w:type="spellStart"/>
      <w:r w:rsidR="005D2580">
        <w:t>là</w:t>
      </w:r>
      <w:proofErr w:type="spellEnd"/>
      <w:r w:rsidR="005D2580">
        <w:t xml:space="preserve"> 40%, 45%, 39%, 45%</w:t>
      </w:r>
      <w:r w:rsidR="003E4440">
        <w:rPr>
          <w:lang w:val="vi-VN"/>
        </w:rPr>
        <w:t xml:space="preserve">. </w:t>
      </w:r>
      <w:r w:rsidR="00C418F3">
        <w:rPr>
          <w:lang w:val="vi-VN"/>
        </w:rPr>
        <w:t>K</w:t>
      </w:r>
      <w:proofErr w:type="spellStart"/>
      <w:r w:rsidR="00E009B5">
        <w:t>ết</w:t>
      </w:r>
      <w:proofErr w:type="spellEnd"/>
      <w:r w:rsidR="00E009B5">
        <w:t xml:space="preserve"> </w:t>
      </w:r>
      <w:proofErr w:type="spellStart"/>
      <w:r w:rsidR="00E009B5">
        <w:t>quả</w:t>
      </w:r>
      <w:proofErr w:type="spellEnd"/>
      <w:r w:rsidR="00E009B5">
        <w:t xml:space="preserve"> </w:t>
      </w:r>
      <w:proofErr w:type="spellStart"/>
      <w:r w:rsidR="00E009B5">
        <w:t>không</w:t>
      </w:r>
      <w:proofErr w:type="spellEnd"/>
      <w:r w:rsidR="00E009B5">
        <w:t xml:space="preserve"> </w:t>
      </w:r>
      <w:proofErr w:type="spellStart"/>
      <w:r w:rsidR="00E009B5">
        <w:t>tốt</w:t>
      </w:r>
      <w:proofErr w:type="spellEnd"/>
      <w:r w:rsidR="00E009B5">
        <w:t xml:space="preserve"> </w:t>
      </w:r>
      <w:proofErr w:type="spellStart"/>
      <w:r w:rsidR="00E009B5">
        <w:t>cho</w:t>
      </w:r>
      <w:proofErr w:type="spellEnd"/>
      <w:r w:rsidR="00E009B5">
        <w:t xml:space="preserve"> </w:t>
      </w:r>
      <w:proofErr w:type="spellStart"/>
      <w:r w:rsidR="00E009B5">
        <w:t>lắm</w:t>
      </w:r>
      <w:proofErr w:type="spellEnd"/>
      <w:r w:rsidR="001F5E48">
        <w:rPr>
          <w:lang w:val="vi-VN"/>
        </w:rPr>
        <w:t>.</w:t>
      </w:r>
    </w:p>
    <w:p w14:paraId="1C798C2A" w14:textId="77777777" w:rsidR="001F5E48" w:rsidRDefault="00E009B5" w:rsidP="00236246">
      <w:pPr>
        <w:spacing w:line="360" w:lineRule="auto"/>
        <w:ind w:firstLine="720"/>
        <w:jc w:val="both"/>
      </w:pPr>
      <w:r>
        <w:t xml:space="preserve"> </w:t>
      </w:r>
      <w:r w:rsidR="001F5E48">
        <w:rPr>
          <w:lang w:val="vi-VN"/>
        </w:rPr>
        <w:t>T</w:t>
      </w:r>
      <w:proofErr w:type="spellStart"/>
      <w:r w:rsidR="00846C4D">
        <w:t>uy</w:t>
      </w:r>
      <w:proofErr w:type="spellEnd"/>
      <w:r w:rsidR="00846C4D">
        <w:t xml:space="preserve"> </w:t>
      </w:r>
      <w:proofErr w:type="spellStart"/>
      <w:r w:rsidR="00846C4D">
        <w:t>nhiê</w:t>
      </w:r>
      <w:proofErr w:type="spellEnd"/>
      <w:r w:rsidR="00C418F3">
        <w:rPr>
          <w:lang w:val="vi-VN"/>
        </w:rPr>
        <w:t>n</w:t>
      </w:r>
      <w:r w:rsidR="00846C4D">
        <w:t xml:space="preserve"> ở </w:t>
      </w:r>
      <w:proofErr w:type="spellStart"/>
      <w:r w:rsidR="00846C4D">
        <w:t>mô</w:t>
      </w:r>
      <w:proofErr w:type="spellEnd"/>
      <w:r w:rsidR="00846C4D">
        <w:t xml:space="preserve"> </w:t>
      </w:r>
      <w:proofErr w:type="spellStart"/>
      <w:r w:rsidR="00846C4D">
        <w:t>hình</w:t>
      </w:r>
      <w:proofErr w:type="spellEnd"/>
      <w:r w:rsidR="00846C4D">
        <w:t xml:space="preserve"> SVM </w:t>
      </w:r>
      <w:proofErr w:type="spellStart"/>
      <w:r w:rsidR="00A13FBB">
        <w:t>chúng</w:t>
      </w:r>
      <w:proofErr w:type="spellEnd"/>
      <w:r w:rsidR="00A13FBB">
        <w:t xml:space="preserve"> ta </w:t>
      </w:r>
      <w:proofErr w:type="spellStart"/>
      <w:r w:rsidR="00A13FBB">
        <w:t>có</w:t>
      </w:r>
      <w:proofErr w:type="spellEnd"/>
      <w:r w:rsidR="00A13FBB">
        <w:t xml:space="preserve"> </w:t>
      </w:r>
      <w:proofErr w:type="spellStart"/>
      <w:r w:rsidR="00A13FBB">
        <w:t>kết</w:t>
      </w:r>
      <w:proofErr w:type="spellEnd"/>
      <w:r w:rsidR="00A13FBB">
        <w:t xml:space="preserve"> </w:t>
      </w:r>
      <w:proofErr w:type="spellStart"/>
      <w:r w:rsidR="00A13FBB">
        <w:t>quả</w:t>
      </w:r>
      <w:proofErr w:type="spellEnd"/>
      <w:r w:rsidR="00A13FBB">
        <w:t xml:space="preserve"> </w:t>
      </w:r>
      <w:proofErr w:type="spellStart"/>
      <w:r w:rsidR="00A13FBB">
        <w:t>khả</w:t>
      </w:r>
      <w:proofErr w:type="spellEnd"/>
      <w:r w:rsidR="00A13FBB">
        <w:t xml:space="preserve"> </w:t>
      </w:r>
      <w:proofErr w:type="spellStart"/>
      <w:r w:rsidR="00A13FBB">
        <w:t>quan</w:t>
      </w:r>
      <w:proofErr w:type="spellEnd"/>
      <w:r w:rsidR="00A13FBB">
        <w:t xml:space="preserve"> </w:t>
      </w:r>
      <w:proofErr w:type="spellStart"/>
      <w:r w:rsidR="00A13FBB">
        <w:t>hơn</w:t>
      </w:r>
      <w:proofErr w:type="spellEnd"/>
      <w:r w:rsidR="001F5E48">
        <w:rPr>
          <w:lang w:val="vi-VN"/>
        </w:rPr>
        <w:t>,</w:t>
      </w:r>
      <w:r w:rsidR="00A13FBB">
        <w:t xml:space="preserve"> </w:t>
      </w:r>
      <w:proofErr w:type="spellStart"/>
      <w:r w:rsidR="00A13FBB">
        <w:t>với</w:t>
      </w:r>
      <w:proofErr w:type="spellEnd"/>
      <w:r w:rsidR="00A13FBB">
        <w:t xml:space="preserve"> </w:t>
      </w:r>
      <w:proofErr w:type="spellStart"/>
      <w:r w:rsidR="00A13FBB">
        <w:rPr>
          <w:rFonts w:cs="Times New Roman"/>
        </w:rPr>
        <w:t>kết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quả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đánh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giá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trên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tập</w:t>
      </w:r>
      <w:proofErr w:type="spellEnd"/>
      <w:r w:rsidR="00A13FBB">
        <w:rPr>
          <w:rFonts w:cs="Times New Roman"/>
        </w:rPr>
        <w:t xml:space="preserve"> test </w:t>
      </w:r>
      <w:proofErr w:type="spellStart"/>
      <w:r w:rsidR="00A13FBB">
        <w:rPr>
          <w:rFonts w:cs="Times New Roman"/>
        </w:rPr>
        <w:t>với</w:t>
      </w:r>
      <w:proofErr w:type="spellEnd"/>
      <w:r w:rsidR="00A13FBB">
        <w:rPr>
          <w:rFonts w:cs="Times New Roman"/>
        </w:rPr>
        <w:t xml:space="preserve"> </w:t>
      </w:r>
      <w:r w:rsidR="00A13FBB">
        <w:t xml:space="preserve">precision, recall, f1-score, accuracy </w:t>
      </w:r>
      <w:proofErr w:type="spellStart"/>
      <w:r w:rsidR="00A13FBB">
        <w:t>lần</w:t>
      </w:r>
      <w:proofErr w:type="spellEnd"/>
      <w:r w:rsidR="00A13FBB">
        <w:t xml:space="preserve"> </w:t>
      </w:r>
      <w:proofErr w:type="spellStart"/>
      <w:r w:rsidR="00A13FBB">
        <w:t>lượt</w:t>
      </w:r>
      <w:proofErr w:type="spellEnd"/>
      <w:r w:rsidR="00A13FBB">
        <w:t xml:space="preserve"> </w:t>
      </w:r>
      <w:proofErr w:type="spellStart"/>
      <w:r w:rsidR="00A13FBB">
        <w:t>là</w:t>
      </w:r>
      <w:proofErr w:type="spellEnd"/>
      <w:r w:rsidR="00A13FBB">
        <w:t xml:space="preserve"> 57%, 54%, 52%, 54%</w:t>
      </w:r>
      <w:r w:rsidR="00402C70">
        <w:t xml:space="preserve">. </w:t>
      </w:r>
    </w:p>
    <w:p w14:paraId="63F8DC85" w14:textId="10E9030E" w:rsidR="00CA157E" w:rsidRPr="001F5E48" w:rsidRDefault="00402C70" w:rsidP="00236246">
      <w:pPr>
        <w:spacing w:line="360" w:lineRule="auto"/>
        <w:ind w:firstLine="720"/>
        <w:jc w:val="both"/>
        <w:rPr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CE69B2">
        <w:rPr>
          <w:rFonts w:cs="Times New Roman"/>
        </w:rPr>
        <w:t>Countvectorizer</w:t>
      </w:r>
      <w:proofErr w:type="spellEnd"/>
      <w:r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và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TfidfTransformer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để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tiền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xử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lý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dữ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FF24CD">
        <w:rPr>
          <w:rFonts w:cs="Times New Roman"/>
        </w:rPr>
        <w:t>ì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 </w:t>
      </w:r>
      <w:r w:rsidR="00FF24CD">
        <w:rPr>
          <w:rFonts w:cs="Times New Roman"/>
        </w:rPr>
        <w:t xml:space="preserve">SVM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kết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quả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tốt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hơn</w:t>
      </w:r>
      <w:proofErr w:type="spellEnd"/>
      <w:r w:rsidR="00FF24CD">
        <w:rPr>
          <w:rFonts w:cs="Times New Roman"/>
        </w:rPr>
        <w:t xml:space="preserve"> so </w:t>
      </w:r>
      <w:proofErr w:type="spellStart"/>
      <w:r w:rsidR="00FF24CD">
        <w:rPr>
          <w:rFonts w:cs="Times New Roman"/>
        </w:rPr>
        <w:t>với</w:t>
      </w:r>
      <w:proofErr w:type="spellEnd"/>
      <w:r w:rsidR="00FF24CD">
        <w:rPr>
          <w:rFonts w:cs="Times New Roman"/>
        </w:rPr>
        <w:t xml:space="preserve"> </w:t>
      </w:r>
      <w:r w:rsidR="009B3A77">
        <w:rPr>
          <w:rFonts w:cs="Times New Roman"/>
          <w:lang w:val="vi-VN"/>
        </w:rPr>
        <w:t xml:space="preserve">mô </w:t>
      </w:r>
      <w:proofErr w:type="spellStart"/>
      <w:r w:rsidR="009B3A77">
        <w:rPr>
          <w:rFonts w:cs="Times New Roman"/>
          <w:lang w:val="vi-VN"/>
        </w:rPr>
        <w:t>hình</w:t>
      </w:r>
      <w:proofErr w:type="spellEnd"/>
      <w:r w:rsidR="009B3A77">
        <w:rPr>
          <w:rFonts w:cs="Times New Roman"/>
          <w:lang w:val="vi-VN"/>
        </w:rPr>
        <w:t xml:space="preserve"> </w:t>
      </w:r>
      <w:proofErr w:type="spellStart"/>
      <w:r w:rsidR="009B3A77">
        <w:rPr>
          <w:rFonts w:cs="Times New Roman"/>
        </w:rPr>
        <w:t>MultinomialNB</w:t>
      </w:r>
      <w:proofErr w:type="spellEnd"/>
      <w:r w:rsidR="001F5E48">
        <w:rPr>
          <w:rFonts w:cs="Times New Roman"/>
          <w:lang w:val="vi-VN"/>
        </w:rPr>
        <w:t xml:space="preserve">. </w:t>
      </w:r>
      <w:proofErr w:type="spellStart"/>
      <w:r w:rsidR="001F5E48">
        <w:rPr>
          <w:rFonts w:cs="Times New Roman"/>
          <w:lang w:val="vi-VN"/>
        </w:rPr>
        <w:t>Điều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đó</w:t>
      </w:r>
      <w:proofErr w:type="spellEnd"/>
      <w:r w:rsidR="001F5E48">
        <w:rPr>
          <w:rFonts w:cs="Times New Roman"/>
          <w:lang w:val="vi-VN"/>
        </w:rPr>
        <w:t xml:space="preserve"> cho </w:t>
      </w:r>
      <w:proofErr w:type="spellStart"/>
      <w:r w:rsidR="001F5E48">
        <w:rPr>
          <w:rFonts w:cs="Times New Roman"/>
          <w:lang w:val="vi-VN"/>
        </w:rPr>
        <w:t>thấy</w:t>
      </w:r>
      <w:proofErr w:type="spellEnd"/>
      <w:r w:rsidR="00FF24CD">
        <w:rPr>
          <w:rFonts w:cs="Times New Roman"/>
        </w:rPr>
        <w:t xml:space="preserve"> </w:t>
      </w:r>
      <w:r w:rsidR="001F5E48">
        <w:rPr>
          <w:rFonts w:cs="Times New Roman"/>
          <w:lang w:val="vi-VN"/>
        </w:rPr>
        <w:t xml:space="preserve">mô </w:t>
      </w:r>
      <w:proofErr w:type="spellStart"/>
      <w:r w:rsidR="001F5E48">
        <w:rPr>
          <w:rFonts w:cs="Times New Roman"/>
          <w:lang w:val="vi-VN"/>
        </w:rPr>
        <w:t>hình</w:t>
      </w:r>
      <w:proofErr w:type="spellEnd"/>
      <w:r w:rsidR="001F5E48">
        <w:rPr>
          <w:rFonts w:cs="Times New Roman"/>
          <w:lang w:val="vi-VN"/>
        </w:rPr>
        <w:t xml:space="preserve"> SVM </w:t>
      </w:r>
      <w:proofErr w:type="spellStart"/>
      <w:r w:rsidR="001F5E48">
        <w:rPr>
          <w:rFonts w:cs="Times New Roman"/>
          <w:lang w:val="vi-VN"/>
        </w:rPr>
        <w:t>phù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hợp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với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0D2B3B">
        <w:rPr>
          <w:rFonts w:cs="Times New Roman"/>
        </w:rPr>
        <w:t>bộ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dữ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liệu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này</w:t>
      </w:r>
      <w:proofErr w:type="spellEnd"/>
      <w:r w:rsidR="000D2B3B">
        <w:rPr>
          <w:rFonts w:cs="Times New Roman"/>
        </w:rPr>
        <w:t xml:space="preserve"> </w:t>
      </w:r>
      <w:r w:rsidR="001F5E48">
        <w:rPr>
          <w:rFonts w:cs="Times New Roman"/>
          <w:lang w:val="vi-VN"/>
        </w:rPr>
        <w:t>hơn</w:t>
      </w:r>
      <w:r w:rsidR="009B3A77">
        <w:rPr>
          <w:rFonts w:cs="Times New Roman"/>
          <w:lang w:val="vi-VN"/>
        </w:rPr>
        <w:t xml:space="preserve"> mô </w:t>
      </w:r>
      <w:proofErr w:type="spellStart"/>
      <w:r w:rsidR="009B3A77">
        <w:rPr>
          <w:rFonts w:cs="Times New Roman"/>
          <w:lang w:val="vi-VN"/>
        </w:rPr>
        <w:t>hình</w:t>
      </w:r>
      <w:proofErr w:type="spellEnd"/>
      <w:r w:rsidR="009B3A77">
        <w:rPr>
          <w:rFonts w:cs="Times New Roman"/>
          <w:lang w:val="vi-VN"/>
        </w:rPr>
        <w:t xml:space="preserve"> </w:t>
      </w:r>
      <w:proofErr w:type="spellStart"/>
      <w:r w:rsidR="009B3A77">
        <w:rPr>
          <w:rFonts w:cs="Times New Roman"/>
          <w:lang w:val="vi-VN"/>
        </w:rPr>
        <w:t>MultinomialNB</w:t>
      </w:r>
      <w:proofErr w:type="spellEnd"/>
      <w:r w:rsidR="009B3A77">
        <w:rPr>
          <w:rFonts w:cs="Times New Roman"/>
          <w:lang w:val="vi-VN"/>
        </w:rPr>
        <w:t>.</w:t>
      </w:r>
    </w:p>
    <w:p w14:paraId="664371DA" w14:textId="77777777" w:rsidR="00192103" w:rsidRDefault="000F03FD" w:rsidP="00236246">
      <w:pPr>
        <w:spacing w:line="360" w:lineRule="auto"/>
        <w:ind w:firstLine="720"/>
        <w:jc w:val="both"/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 w:rsidR="00D62416">
        <w:rPr>
          <w:rFonts w:cs="Times New Roman"/>
        </w:rPr>
        <w:t xml:space="preserve"> </w:t>
      </w:r>
      <w:r w:rsidR="00D62416" w:rsidRPr="00D62416">
        <w:rPr>
          <w:rFonts w:cs="Times New Roman"/>
        </w:rPr>
        <w:t>Bi-LSTM</w:t>
      </w:r>
      <w:r>
        <w:rPr>
          <w:rFonts w:cs="Times New Roman"/>
        </w:rPr>
        <w:t xml:space="preserve"> </w:t>
      </w:r>
      <w:proofErr w:type="spellStart"/>
      <w:r w:rsidR="00D62416">
        <w:t>áp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</w:t>
      </w:r>
      <w:proofErr w:type="spellStart"/>
      <w:r w:rsidR="00D62416">
        <w:t>một</w:t>
      </w:r>
      <w:proofErr w:type="spellEnd"/>
      <w:r w:rsidR="00D62416">
        <w:t xml:space="preserve"> </w:t>
      </w:r>
      <w:r w:rsidR="009B3A77">
        <w:rPr>
          <w:lang w:val="vi-VN"/>
        </w:rPr>
        <w:t xml:space="preserve">mô </w:t>
      </w:r>
      <w:proofErr w:type="spellStart"/>
      <w:r w:rsidR="009B3A77">
        <w:rPr>
          <w:lang w:val="vi-VN"/>
        </w:rPr>
        <w:t>hình</w:t>
      </w:r>
      <w:proofErr w:type="spellEnd"/>
      <w:r w:rsidR="009B3A77">
        <w:rPr>
          <w:lang w:val="vi-VN"/>
        </w:rPr>
        <w:t xml:space="preserve"> </w:t>
      </w:r>
      <w:r w:rsidR="00D62416">
        <w:t xml:space="preserve">pretrained </w:t>
      </w:r>
      <w:proofErr w:type="spellStart"/>
      <w:r w:rsidR="00D62416">
        <w:t>để</w:t>
      </w:r>
      <w:proofErr w:type="spellEnd"/>
      <w:r w:rsidR="00D62416">
        <w:t xml:space="preserve"> </w:t>
      </w:r>
      <w:proofErr w:type="spellStart"/>
      <w:r w:rsidR="00D62416">
        <w:t>tạo</w:t>
      </w:r>
      <w:proofErr w:type="spellEnd"/>
      <w:r w:rsidR="00D62416">
        <w:t xml:space="preserve"> vector </w:t>
      </w:r>
      <w:proofErr w:type="spellStart"/>
      <w:r w:rsidR="00D62416">
        <w:t>từ</w:t>
      </w:r>
      <w:proofErr w:type="spellEnd"/>
      <w:r w:rsidR="00D62416">
        <w:t xml:space="preserve"> </w:t>
      </w:r>
      <w:proofErr w:type="spellStart"/>
      <w:r w:rsidR="00D62416">
        <w:t>văn</w:t>
      </w:r>
      <w:proofErr w:type="spellEnd"/>
      <w:r w:rsidR="00D62416">
        <w:t xml:space="preserve"> </w:t>
      </w:r>
      <w:proofErr w:type="spellStart"/>
      <w:r w:rsidR="00D62416">
        <w:t>bản</w:t>
      </w:r>
      <w:proofErr w:type="spellEnd"/>
      <w:r w:rsidR="00D62416">
        <w:t xml:space="preserve"> </w:t>
      </w:r>
      <w:proofErr w:type="spellStart"/>
      <w:r w:rsidR="00D62416">
        <w:t>nhưng</w:t>
      </w:r>
      <w:proofErr w:type="spellEnd"/>
      <w:r w:rsidR="00D62416">
        <w:t xml:space="preserve"> </w:t>
      </w:r>
      <w:proofErr w:type="spellStart"/>
      <w:r w:rsidR="00D62416">
        <w:t>có</w:t>
      </w:r>
      <w:proofErr w:type="spellEnd"/>
      <w:r w:rsidR="00D62416">
        <w:t xml:space="preserve"> </w:t>
      </w:r>
      <w:proofErr w:type="spellStart"/>
      <w:r w:rsidR="00D62416">
        <w:t>áp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</w:t>
      </w:r>
      <w:proofErr w:type="spellStart"/>
      <w:r w:rsidR="00D62416">
        <w:t>cấu</w:t>
      </w:r>
      <w:proofErr w:type="spellEnd"/>
      <w:r w:rsidR="00D62416">
        <w:t xml:space="preserve"> </w:t>
      </w:r>
      <w:proofErr w:type="spellStart"/>
      <w:r w:rsidR="00D62416">
        <w:t>trúc</w:t>
      </w:r>
      <w:proofErr w:type="spellEnd"/>
      <w:r w:rsidR="00D62416">
        <w:t xml:space="preserve"> </w:t>
      </w:r>
      <w:proofErr w:type="spellStart"/>
      <w:r w:rsidR="00D62416">
        <w:t>ngữ</w:t>
      </w:r>
      <w:proofErr w:type="spellEnd"/>
      <w:r w:rsidR="00D62416">
        <w:t xml:space="preserve"> </w:t>
      </w:r>
      <w:proofErr w:type="spellStart"/>
      <w:r w:rsidR="00D62416">
        <w:t>nghĩa</w:t>
      </w:r>
      <w:proofErr w:type="spellEnd"/>
      <w:r w:rsidR="00EA46B3">
        <w:rPr>
          <w:lang w:val="vi-VN"/>
        </w:rPr>
        <w:t xml:space="preserve">. </w:t>
      </w:r>
      <w:proofErr w:type="spellStart"/>
      <w:r w:rsidR="00D62416">
        <w:t>liên</w:t>
      </w:r>
      <w:proofErr w:type="spellEnd"/>
      <w:r w:rsidR="00D62416">
        <w:t xml:space="preserve"> </w:t>
      </w:r>
      <w:proofErr w:type="spellStart"/>
      <w:r w:rsidR="00D62416">
        <w:t>kết</w:t>
      </w:r>
      <w:proofErr w:type="spellEnd"/>
      <w:r w:rsidR="00D62416">
        <w:t xml:space="preserve"> </w:t>
      </w:r>
      <w:proofErr w:type="spellStart"/>
      <w:r w:rsidR="00D62416">
        <w:t>từ</w:t>
      </w:r>
      <w:proofErr w:type="spellEnd"/>
      <w:r w:rsidR="00D62416">
        <w:t xml:space="preserve"> </w:t>
      </w:r>
      <w:proofErr w:type="spellStart"/>
      <w:r w:rsidR="00EA46B3">
        <w:rPr>
          <w:lang w:val="vi-VN"/>
        </w:rPr>
        <w:t>và</w:t>
      </w:r>
      <w:proofErr w:type="spellEnd"/>
      <w:r w:rsidR="00EA46B3">
        <w:rPr>
          <w:lang w:val="vi-VN"/>
        </w:rPr>
        <w:t xml:space="preserve"> </w:t>
      </w:r>
      <w:proofErr w:type="spellStart"/>
      <w:r w:rsidR="00D62416">
        <w:t>kết</w:t>
      </w:r>
      <w:proofErr w:type="spellEnd"/>
      <w:r w:rsidR="00D62416">
        <w:t xml:space="preserve"> </w:t>
      </w:r>
      <w:proofErr w:type="spellStart"/>
      <w:r w:rsidR="00D62416">
        <w:t>hợp</w:t>
      </w:r>
      <w:proofErr w:type="spellEnd"/>
      <w:r w:rsidR="00D62416">
        <w:t xml:space="preserve"> </w:t>
      </w:r>
      <w:proofErr w:type="spellStart"/>
      <w:r w:rsidR="00D62416">
        <w:t>sử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Bi-LSTM </w:t>
      </w:r>
      <w:proofErr w:type="spellStart"/>
      <w:r w:rsidR="00D62416">
        <w:t>cho</w:t>
      </w:r>
      <w:proofErr w:type="spellEnd"/>
      <w:r w:rsidR="00D62416">
        <w:t xml:space="preserve"> </w:t>
      </w:r>
      <w:proofErr w:type="spellStart"/>
      <w:r w:rsidR="00D62416">
        <w:t>phép</w:t>
      </w:r>
      <w:proofErr w:type="spellEnd"/>
      <w:r w:rsidR="00D62416">
        <w:t xml:space="preserve"> </w:t>
      </w:r>
      <w:proofErr w:type="spellStart"/>
      <w:r w:rsidR="00D62416">
        <w:t>học</w:t>
      </w:r>
      <w:proofErr w:type="spellEnd"/>
      <w:r w:rsidR="00D62416">
        <w:t xml:space="preserve"> </w:t>
      </w:r>
      <w:proofErr w:type="spellStart"/>
      <w:r w:rsidR="00D62416">
        <w:t>sâu</w:t>
      </w:r>
      <w:proofErr w:type="spellEnd"/>
      <w:r w:rsidR="00D62416">
        <w:t xml:space="preserve"> </w:t>
      </w:r>
      <w:proofErr w:type="spellStart"/>
      <w:r w:rsidR="00D62416">
        <w:t>hơn</w:t>
      </w:r>
      <w:proofErr w:type="spellEnd"/>
      <w:r w:rsidR="00D62416">
        <w:t xml:space="preserve">. </w:t>
      </w:r>
    </w:p>
    <w:p w14:paraId="7FEFE4CB" w14:textId="69C8AF4A" w:rsidR="000F03FD" w:rsidRDefault="00D62416" w:rsidP="00236246">
      <w:pPr>
        <w:spacing w:line="360" w:lineRule="auto"/>
        <w:ind w:firstLine="720"/>
        <w:jc w:val="both"/>
      </w:pPr>
      <w:r>
        <w:t xml:space="preserve">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="00192103">
        <w:rPr>
          <w:lang w:val="vi-VN"/>
        </w:rPr>
        <w:t>T</w:t>
      </w:r>
      <w:proofErr w:type="spellStart"/>
      <w:r>
        <w:t>est</w:t>
      </w:r>
      <w:proofErr w:type="spellEnd"/>
      <w:r w:rsidRPr="00D62416">
        <w:t xml:space="preserve"> </w:t>
      </w:r>
      <w:proofErr w:type="spellStart"/>
      <w:r w:rsidRPr="00D62416">
        <w:t>với</w:t>
      </w:r>
      <w:proofErr w:type="spellEnd"/>
      <w:r w:rsidRPr="00D62416">
        <w:t xml:space="preserve"> precision, recall, f1-score, accuracy </w:t>
      </w:r>
      <w:proofErr w:type="spellStart"/>
      <w:r w:rsidRPr="00D62416">
        <w:t>lần</w:t>
      </w:r>
      <w:proofErr w:type="spellEnd"/>
      <w:r w:rsidRPr="00D62416">
        <w:t xml:space="preserve"> </w:t>
      </w:r>
      <w:proofErr w:type="spellStart"/>
      <w:r w:rsidRPr="00D62416">
        <w:t>lượt</w:t>
      </w:r>
      <w:proofErr w:type="spellEnd"/>
      <w:r w:rsidRPr="00D62416">
        <w:t xml:space="preserve"> </w:t>
      </w:r>
      <w:proofErr w:type="spellStart"/>
      <w:r w:rsidRPr="00D62416">
        <w:t>là</w:t>
      </w:r>
      <w:proofErr w:type="spellEnd"/>
      <w:r>
        <w:t xml:space="preserve"> 58%, 58%, 58%, 8</w:t>
      </w:r>
      <w:r w:rsidR="004B5F80">
        <w:t>8</w:t>
      </w:r>
      <w:r>
        <w:t xml:space="preserve">%. </w:t>
      </w:r>
      <w:r w:rsidR="00457F99">
        <w:t xml:space="preserve">Cao </w:t>
      </w:r>
      <w:proofErr w:type="spellStart"/>
      <w:r w:rsidR="00457F99">
        <w:t>hơn</w:t>
      </w:r>
      <w:proofErr w:type="spellEnd"/>
      <w:r w:rsidR="00457F99">
        <w:t xml:space="preserve"> </w:t>
      </w:r>
      <w:proofErr w:type="spellStart"/>
      <w:r w:rsidR="00457F99">
        <w:t>hẳn</w:t>
      </w:r>
      <w:proofErr w:type="spellEnd"/>
      <w:r w:rsidR="00457F99">
        <w:t xml:space="preserve"> so </w:t>
      </w:r>
      <w:proofErr w:type="spellStart"/>
      <w:r w:rsidR="00457F99">
        <w:t>với</w:t>
      </w:r>
      <w:proofErr w:type="spellEnd"/>
      <w:r w:rsidR="00457F99">
        <w:t xml:space="preserve"> </w:t>
      </w:r>
      <w:proofErr w:type="spellStart"/>
      <w:r w:rsidR="00970BCA">
        <w:t>những</w:t>
      </w:r>
      <w:proofErr w:type="spellEnd"/>
      <w:r w:rsidR="00970BCA">
        <w:t xml:space="preserve"> </w:t>
      </w:r>
      <w:proofErr w:type="spellStart"/>
      <w:r w:rsidR="00970BCA">
        <w:t>mô</w:t>
      </w:r>
      <w:proofErr w:type="spellEnd"/>
      <w:r w:rsidR="00970BCA">
        <w:t xml:space="preserve"> </w:t>
      </w:r>
      <w:proofErr w:type="spellStart"/>
      <w:r w:rsidR="00970BCA">
        <w:t>hình</w:t>
      </w:r>
      <w:proofErr w:type="spellEnd"/>
      <w:r w:rsidR="00970BCA">
        <w:t xml:space="preserve"> </w:t>
      </w:r>
      <w:proofErr w:type="spellStart"/>
      <w:r w:rsidR="00970BCA">
        <w:t>học</w:t>
      </w:r>
      <w:proofErr w:type="spellEnd"/>
      <w:r w:rsidR="00970BCA">
        <w:t xml:space="preserve"> </w:t>
      </w:r>
      <w:proofErr w:type="spellStart"/>
      <w:r w:rsidR="00970BCA">
        <w:t>máy</w:t>
      </w:r>
      <w:proofErr w:type="spellEnd"/>
      <w:r w:rsidR="00970BCA">
        <w:t xml:space="preserve"> </w:t>
      </w:r>
      <w:proofErr w:type="spellStart"/>
      <w:r w:rsidR="00970BCA">
        <w:t>truyền</w:t>
      </w:r>
      <w:proofErr w:type="spellEnd"/>
      <w:r w:rsidR="00970BCA">
        <w:t xml:space="preserve"> </w:t>
      </w:r>
      <w:proofErr w:type="spellStart"/>
      <w:r w:rsidR="00970BCA">
        <w:t>thống</w:t>
      </w:r>
      <w:proofErr w:type="spellEnd"/>
      <w:r w:rsidR="00970BCA">
        <w:t xml:space="preserve"> </w:t>
      </w:r>
      <w:proofErr w:type="spellStart"/>
      <w:r w:rsidR="008C041C">
        <w:t>như</w:t>
      </w:r>
      <w:proofErr w:type="spellEnd"/>
      <w:r w:rsidR="008C041C">
        <w:t xml:space="preserve"> </w:t>
      </w:r>
      <w:proofErr w:type="spellStart"/>
      <w:r w:rsidR="00B865EA">
        <w:rPr>
          <w:rFonts w:cs="Times New Roman"/>
        </w:rPr>
        <w:t>MultinomialNB</w:t>
      </w:r>
      <w:proofErr w:type="spellEnd"/>
      <w:r w:rsidR="008C041C">
        <w:rPr>
          <w:rFonts w:cs="Times New Roman"/>
        </w:rPr>
        <w:t xml:space="preserve"> hay </w:t>
      </w:r>
      <w:r w:rsidR="005955D4">
        <w:rPr>
          <w:rFonts w:cs="Times New Roman"/>
        </w:rPr>
        <w:t>SVM</w:t>
      </w:r>
      <w:r w:rsidR="00AE6227">
        <w:rPr>
          <w:rFonts w:cs="Times New Roman"/>
        </w:rPr>
        <w:t xml:space="preserve">. </w:t>
      </w:r>
      <w:proofErr w:type="spellStart"/>
      <w:r w:rsidR="00AE6227">
        <w:rPr>
          <w:rFonts w:cs="Times New Roman"/>
        </w:rPr>
        <w:t>Tuy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nhiên</w:t>
      </w:r>
      <w:proofErr w:type="spellEnd"/>
      <w:r w:rsidR="006D0613">
        <w:rPr>
          <w:rFonts w:cs="Times New Roman"/>
          <w:lang w:val="vi-VN"/>
        </w:rPr>
        <w:t>,</w:t>
      </w:r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mô</w:t>
      </w:r>
      <w:proofErr w:type="spellEnd"/>
      <w:r w:rsidR="00AE6227">
        <w:rPr>
          <w:rFonts w:cs="Times New Roman"/>
        </w:rPr>
        <w:t xml:space="preserve"> h</w:t>
      </w:r>
      <w:r w:rsidR="006D0613">
        <w:rPr>
          <w:rFonts w:cs="Times New Roman"/>
          <w:lang w:val="vi-VN"/>
        </w:rPr>
        <w:t>ì</w:t>
      </w:r>
      <w:proofErr w:type="spellStart"/>
      <w:r w:rsidR="00AE6227">
        <w:rPr>
          <w:rFonts w:cs="Times New Roman"/>
        </w:rPr>
        <w:t>nh</w:t>
      </w:r>
      <w:proofErr w:type="spellEnd"/>
      <w:r w:rsidR="00AE6227">
        <w:rPr>
          <w:rFonts w:cs="Times New Roman"/>
        </w:rPr>
        <w:t xml:space="preserve"> n</w:t>
      </w:r>
      <w:r w:rsidR="006D0613">
        <w:rPr>
          <w:rFonts w:cs="Times New Roman"/>
          <w:lang w:val="vi-VN"/>
        </w:rPr>
        <w:t>à</w:t>
      </w:r>
      <w:r w:rsidR="00AE6227">
        <w:rPr>
          <w:rFonts w:cs="Times New Roman"/>
        </w:rPr>
        <w:t xml:space="preserve">y </w:t>
      </w:r>
      <w:proofErr w:type="spellStart"/>
      <w:r w:rsidR="00AE6227">
        <w:rPr>
          <w:rFonts w:cs="Times New Roman"/>
        </w:rPr>
        <w:t>có</w:t>
      </w:r>
      <w:proofErr w:type="spellEnd"/>
      <w:r w:rsidR="00AE6227">
        <w:rPr>
          <w:rFonts w:cs="Times New Roman"/>
          <w:lang w:val="vi-VN"/>
        </w:rPr>
        <w:t xml:space="preserve"> </w:t>
      </w:r>
      <w:proofErr w:type="spellStart"/>
      <w:r w:rsidR="006D0613">
        <w:rPr>
          <w:rFonts w:cs="Times New Roman"/>
          <w:lang w:val="vi-VN"/>
        </w:rPr>
        <w:t>một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nhược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điểm</w:t>
      </w:r>
      <w:proofErr w:type="spellEnd"/>
      <w:r w:rsidR="00794769">
        <w:rPr>
          <w:rFonts w:cs="Times New Roman"/>
          <w:lang w:val="vi-VN"/>
        </w:rPr>
        <w:t xml:space="preserve">, </w:t>
      </w:r>
      <w:proofErr w:type="spellStart"/>
      <w:r w:rsidR="00794769">
        <w:rPr>
          <w:rFonts w:cs="Times New Roman"/>
          <w:lang w:val="vi-VN"/>
        </w:rPr>
        <w:t>đó</w:t>
      </w:r>
      <w:proofErr w:type="spellEnd"/>
      <w:r w:rsidR="00794769">
        <w:rPr>
          <w:rFonts w:cs="Times New Roman"/>
          <w:lang w:val="vi-VN"/>
        </w:rPr>
        <w:t xml:space="preserve"> </w:t>
      </w:r>
      <w:proofErr w:type="spellStart"/>
      <w:r w:rsidR="00794769">
        <w:rPr>
          <w:rFonts w:cs="Times New Roman"/>
          <w:lang w:val="vi-VN"/>
        </w:rPr>
        <w:t>là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thời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gian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huấn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luyệ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sẽ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lâu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ơ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rất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nhiều</w:t>
      </w:r>
      <w:proofErr w:type="spellEnd"/>
      <w:r w:rsidR="00E84719">
        <w:rPr>
          <w:rFonts w:cs="Times New Roman"/>
        </w:rPr>
        <w:t xml:space="preserve"> so </w:t>
      </w:r>
      <w:proofErr w:type="spellStart"/>
      <w:r w:rsidR="00E84719">
        <w:rPr>
          <w:rFonts w:cs="Times New Roman"/>
        </w:rPr>
        <w:t>với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mô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ình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ọc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máy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truyề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thống</w:t>
      </w:r>
      <w:proofErr w:type="spellEnd"/>
      <w:r w:rsidR="00E84719">
        <w:rPr>
          <w:rFonts w:cs="Times New Roman"/>
        </w:rPr>
        <w:t>.</w:t>
      </w:r>
    </w:p>
    <w:p w14:paraId="79FE4B3A" w14:textId="2285C859" w:rsidR="000F03FD" w:rsidRPr="00794769" w:rsidRDefault="00D62416" w:rsidP="00794769">
      <w:r>
        <w:br w:type="page"/>
      </w:r>
    </w:p>
    <w:p w14:paraId="667B1BF2" w14:textId="2480FB6A" w:rsidR="009B0AB1" w:rsidRPr="001B1359" w:rsidRDefault="009B0AB1" w:rsidP="001176C2">
      <w:pPr>
        <w:pStyle w:val="u1"/>
        <w:spacing w:line="360" w:lineRule="auto"/>
        <w:rPr>
          <w:rFonts w:cs="Times New Roman"/>
          <w:lang w:val="vi-VN"/>
        </w:rPr>
      </w:pPr>
      <w:bookmarkStart w:id="92" w:name="_Toc45796141"/>
      <w:r w:rsidRPr="001B1359">
        <w:rPr>
          <w:rFonts w:cs="Times New Roman"/>
          <w:lang w:val="vi-VN"/>
        </w:rPr>
        <w:lastRenderedPageBreak/>
        <w:t>Chương 5. KẾT LUẬN</w:t>
      </w:r>
      <w:bookmarkEnd w:id="92"/>
    </w:p>
    <w:p w14:paraId="50EA08F1" w14:textId="2B9CFA14" w:rsidR="003D1187" w:rsidRDefault="003F0BE9" w:rsidP="001176C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ô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ày</w:t>
      </w:r>
      <w:proofErr w:type="spellEnd"/>
      <w:r w:rsidR="0023624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246">
        <w:rPr>
          <w:rFonts w:cs="Times New Roman"/>
          <w:color w:val="000000" w:themeColor="text1"/>
          <w:sz w:val="28"/>
          <w:szCs w:val="28"/>
        </w:rPr>
        <w:t>là</w:t>
      </w:r>
      <w:proofErr w:type="spellEnd"/>
      <w:r w:rsidR="009C228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bài</w:t>
      </w:r>
      <w:proofErr w:type="spellEnd"/>
      <w:r w:rsidR="009C228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="00FD1F12">
        <w:rPr>
          <w:rFonts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="00FD1F12">
        <w:rPr>
          <w:rFonts w:cs="Times New Roman"/>
          <w:color w:val="000000" w:themeColor="text1"/>
          <w:sz w:val="28"/>
          <w:szCs w:val="28"/>
          <w:lang w:val="vi-VN"/>
        </w:rPr>
        <w:t>tích</w:t>
      </w:r>
      <w:proofErr w:type="spellEnd"/>
      <w:r w:rsidR="00FD1F12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cung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bậ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xú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bình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luận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mạng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hội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6927 câu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b</w:t>
      </w:r>
      <w:r w:rsidR="008B7D1E">
        <w:rPr>
          <w:rFonts w:cs="Times New Roman"/>
          <w:color w:val="000000" w:themeColor="text1"/>
          <w:sz w:val="28"/>
          <w:szCs w:val="28"/>
          <w:lang w:val="vi-VN"/>
        </w:rPr>
        <w:t>ì</w:t>
      </w:r>
      <w:r w:rsidR="00593ADF">
        <w:rPr>
          <w:rFonts w:cs="Times New Roman"/>
          <w:color w:val="000000" w:themeColor="text1"/>
          <w:sz w:val="28"/>
          <w:szCs w:val="28"/>
          <w:lang w:val="vi-VN"/>
        </w:rPr>
        <w:t>nh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l</w:t>
      </w:r>
      <w:r w:rsidR="000A669D">
        <w:rPr>
          <w:rFonts w:cs="Times New Roman"/>
          <w:color w:val="000000" w:themeColor="text1"/>
          <w:sz w:val="28"/>
          <w:szCs w:val="28"/>
          <w:lang w:val="vi-VN"/>
        </w:rPr>
        <w:t>uận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loại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bảy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nhãn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xúc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Enjoyment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Sad</w:t>
      </w:r>
      <w:r w:rsidR="000A6F64">
        <w:rPr>
          <w:rFonts w:cs="Times New Roman"/>
          <w:color w:val="000000" w:themeColor="text1"/>
          <w:sz w:val="28"/>
          <w:szCs w:val="28"/>
          <w:lang w:val="vi-VN"/>
        </w:rPr>
        <w:t>ness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0A6F64">
        <w:rPr>
          <w:rFonts w:cs="Times New Roman"/>
          <w:color w:val="000000" w:themeColor="text1"/>
          <w:sz w:val="28"/>
          <w:szCs w:val="28"/>
          <w:lang w:val="vi-VN"/>
        </w:rPr>
        <w:t>Anger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0A6F64">
        <w:rPr>
          <w:rFonts w:cs="Times New Roman"/>
          <w:color w:val="000000" w:themeColor="text1"/>
          <w:sz w:val="28"/>
          <w:szCs w:val="28"/>
          <w:lang w:val="vi-VN"/>
        </w:rPr>
        <w:t>Surprise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Fear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Disgust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Other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0E84513" w14:textId="3DA3335D" w:rsidR="00143EB9" w:rsidRDefault="003D1187" w:rsidP="003D1187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>
        <w:rPr>
          <w:rFonts w:cs="Times New Roman"/>
          <w:color w:val="000000" w:themeColor="text1"/>
          <w:sz w:val="28"/>
          <w:szCs w:val="28"/>
          <w:lang w:val="vi-VN"/>
        </w:rPr>
        <w:t xml:space="preserve"> em</w:t>
      </w:r>
      <w:r w:rsidR="001E215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sử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dụng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2 </w:t>
      </w:r>
      <w:proofErr w:type="spellStart"/>
      <w:r w:rsidR="003B3A17">
        <w:rPr>
          <w:rFonts w:cs="Times New Roman"/>
          <w:color w:val="000000" w:themeColor="text1"/>
          <w:sz w:val="28"/>
          <w:szCs w:val="28"/>
        </w:rPr>
        <w:t>mô</w:t>
      </w:r>
      <w:proofErr w:type="spellEnd"/>
      <w:r w:rsidR="003B3A1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B3A17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3B3A17">
        <w:rPr>
          <w:rFonts w:cs="Times New Roman"/>
          <w:color w:val="000000" w:themeColor="text1"/>
          <w:sz w:val="28"/>
          <w:szCs w:val="28"/>
        </w:rPr>
        <w:t xml:space="preserve"> </w:t>
      </w:r>
      <w:r w:rsidR="000C4F0F">
        <w:rPr>
          <w:rFonts w:cs="Times New Roman"/>
          <w:color w:val="000000" w:themeColor="text1"/>
          <w:sz w:val="28"/>
          <w:szCs w:val="28"/>
          <w:lang w:val="vi-VN"/>
        </w:rPr>
        <w:t>trong</w:t>
      </w:r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(Machine Learning)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r w:rsidR="00EA2CE7">
        <w:rPr>
          <w:rFonts w:cs="Times New Roman"/>
          <w:color w:val="000000" w:themeColor="text1"/>
          <w:sz w:val="28"/>
          <w:szCs w:val="28"/>
          <w:lang w:val="vi-VN"/>
        </w:rPr>
        <w:t>1</w:t>
      </w:r>
      <w:r w:rsidR="000C4F0F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0C4F0F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0C4F0F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sâu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(Deep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Learnin</w:t>
      </w:r>
      <w:proofErr w:type="spellEnd"/>
      <w:r w:rsidR="00864742">
        <w:rPr>
          <w:rFonts w:cs="Times New Roman"/>
          <w:color w:val="000000" w:themeColor="text1"/>
          <w:sz w:val="28"/>
          <w:szCs w:val="28"/>
          <w:lang w:val="vi-VN"/>
        </w:rPr>
        <w:t>g</w:t>
      </w:r>
      <w:r w:rsidR="001E26AA">
        <w:rPr>
          <w:rFonts w:cs="Times New Roman"/>
          <w:color w:val="000000" w:themeColor="text1"/>
          <w:sz w:val="28"/>
          <w:szCs w:val="28"/>
        </w:rPr>
        <w:t xml:space="preserve">)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quyết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toán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đặt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ra. </w:t>
      </w:r>
      <w:proofErr w:type="spellStart"/>
      <w:r w:rsidR="004E22DA">
        <w:rPr>
          <w:rFonts w:cs="Times New Roman"/>
          <w:color w:val="000000" w:themeColor="text1"/>
          <w:sz w:val="28"/>
          <w:szCs w:val="28"/>
        </w:rPr>
        <w:t>Cụ</w:t>
      </w:r>
      <w:proofErr w:type="spellEnd"/>
      <w:r w:rsidR="004E22D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2D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4E22DA">
        <w:rPr>
          <w:rFonts w:cs="Times New Roman"/>
          <w:color w:val="000000" w:themeColor="text1"/>
          <w:sz w:val="28"/>
          <w:szCs w:val="28"/>
        </w:rPr>
        <w:t xml:space="preserve"> </w:t>
      </w:r>
      <w:r w:rsidR="002B5661">
        <w:rPr>
          <w:rFonts w:cs="Times New Roman"/>
          <w:color w:val="000000" w:themeColor="text1"/>
          <w:sz w:val="28"/>
          <w:szCs w:val="28"/>
          <w:lang w:val="vi-VN"/>
        </w:rPr>
        <w:t xml:space="preserve">f1-score </w:t>
      </w:r>
      <w:proofErr w:type="spellStart"/>
      <w:r w:rsidR="002B5661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D736F3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D736F3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D736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51E57">
        <w:rPr>
          <w:rFonts w:cs="Times New Roman"/>
          <w:color w:val="000000" w:themeColor="text1"/>
          <w:sz w:val="28"/>
          <w:szCs w:val="28"/>
          <w:lang w:val="vi-VN"/>
        </w:rPr>
        <w:t>MultinomialNB</w:t>
      </w:r>
      <w:proofErr w:type="spellEnd"/>
      <w:r w:rsidR="00B51E5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51E5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B51E5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0.39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0.45</w:t>
      </w:r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; f1-score </w:t>
      </w:r>
      <w:proofErr w:type="spellStart"/>
      <w:r w:rsidR="00013571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013571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SVM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0.52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0.54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; f1-score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hô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Bi-LSTM</w:t>
      </w:r>
      <w:r w:rsidR="0076662C">
        <w:rPr>
          <w:rFonts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76662C">
        <w:rPr>
          <w:rFonts w:cs="Times New Roman"/>
          <w:color w:val="000000" w:themeColor="text1"/>
          <w:sz w:val="28"/>
          <w:szCs w:val="28"/>
          <w:lang w:val="vi-VN"/>
        </w:rPr>
        <w:t>Deep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6662C">
        <w:rPr>
          <w:rFonts w:cs="Times New Roman"/>
          <w:color w:val="000000" w:themeColor="text1"/>
          <w:sz w:val="28"/>
          <w:szCs w:val="28"/>
          <w:lang w:val="vi-VN"/>
        </w:rPr>
        <w:t>Learning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>)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0.58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0.8</w:t>
      </w:r>
      <w:r w:rsidR="004B5F80">
        <w:rPr>
          <w:rFonts w:cs="Times New Roman"/>
          <w:color w:val="000000" w:themeColor="text1"/>
          <w:sz w:val="28"/>
          <w:szCs w:val="28"/>
        </w:rPr>
        <w:t>8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Qua </w:t>
      </w:r>
      <w:proofErr w:type="spellStart"/>
      <w:r w:rsidR="00131E05">
        <w:rPr>
          <w:rFonts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>,</w:t>
      </w:r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 ta </w:t>
      </w:r>
      <w:proofErr w:type="spellStart"/>
      <w:r w:rsidR="00131E05">
        <w:rPr>
          <w:rFonts w:cs="Times New Roman"/>
          <w:color w:val="000000" w:themeColor="text1"/>
          <w:sz w:val="28"/>
          <w:szCs w:val="28"/>
          <w:lang w:val="vi-VN"/>
        </w:rPr>
        <w:t>thấy</w:t>
      </w:r>
      <w:proofErr w:type="spellEnd"/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Deep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Learning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huấn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luyện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cho</w:t>
      </w:r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này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cho ra </w:t>
      </w:r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mô </w:t>
      </w:r>
      <w:proofErr w:type="spellStart"/>
      <w:r w:rsidR="00C901AB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hoạt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động</w:t>
      </w:r>
      <w:proofErr w:type="spellEnd"/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901AB">
        <w:rPr>
          <w:rFonts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 hơn</w:t>
      </w:r>
      <w:r w:rsidR="00AD3135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5F1D32D9" w14:textId="00A0650F" w:rsidR="00AC4267" w:rsidRPr="005E0EAB" w:rsidRDefault="00AC4267" w:rsidP="003D1187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t xml:space="preserve">Tuy nhiên, </w:t>
      </w:r>
      <w:proofErr w:type="spellStart"/>
      <w:r w:rsidR="00410727">
        <w:rPr>
          <w:rFonts w:cs="Times New Roman"/>
          <w:color w:val="000000" w:themeColor="text1"/>
          <w:sz w:val="28"/>
          <w:szCs w:val="28"/>
          <w:lang w:val="vi-VN"/>
        </w:rPr>
        <w:t>vẫn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10727">
        <w:rPr>
          <w:rFonts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nhược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huấn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luyện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="0034196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410727">
        <w:rPr>
          <w:rFonts w:cs="Times New Roman"/>
          <w:color w:val="000000" w:themeColor="text1"/>
          <w:sz w:val="28"/>
          <w:szCs w:val="28"/>
          <w:lang w:val="vi-VN"/>
        </w:rPr>
        <w:t>Trong tương lai</w:t>
      </w:r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="008514C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hám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phá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tìm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iếm</w:t>
      </w:r>
      <w:proofErr w:type="spellEnd"/>
      <w:r w:rsidR="006D2095">
        <w:rPr>
          <w:rFonts w:cs="Times New Roman"/>
          <w:color w:val="000000" w:themeColor="text1"/>
          <w:sz w:val="28"/>
          <w:szCs w:val="28"/>
          <w:lang w:val="vi-VN"/>
        </w:rPr>
        <w:t xml:space="preserve"> thêm</w:t>
      </w:r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phương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pháp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sâu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há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tối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ưu hơn</w:t>
      </w:r>
      <w:r w:rsidR="002A5FFB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2A5FFB">
        <w:rPr>
          <w:rFonts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="00A4704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4704D">
        <w:rPr>
          <w:rFonts w:cs="Times New Roman"/>
          <w:color w:val="000000" w:themeColor="text1"/>
          <w:sz w:val="28"/>
          <w:szCs w:val="28"/>
          <w:lang w:val="vi-VN"/>
        </w:rPr>
        <w:t>c</w:t>
      </w:r>
      <w:r w:rsidR="008367C4">
        <w:rPr>
          <w:rFonts w:cs="Times New Roman"/>
          <w:color w:val="000000" w:themeColor="text1"/>
          <w:sz w:val="28"/>
          <w:szCs w:val="28"/>
          <w:lang w:val="vi-VN"/>
        </w:rPr>
        <w:t>ải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thiện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chất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7B3F1D">
        <w:rPr>
          <w:rFonts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B3F1D">
        <w:rPr>
          <w:rFonts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nhằm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nâng cao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tỉ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lệ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đo</w:t>
      </w:r>
      <w:r w:rsidR="005946ED">
        <w:rPr>
          <w:rFonts w:cs="Times New Roman"/>
          <w:color w:val="000000" w:themeColor="text1"/>
          <w:sz w:val="28"/>
          <w:szCs w:val="28"/>
          <w:lang w:val="vi-VN"/>
        </w:rPr>
        <w:t>á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>n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ch</w:t>
      </w:r>
      <w:r w:rsidR="00753622">
        <w:rPr>
          <w:rFonts w:cs="Times New Roman"/>
          <w:color w:val="000000" w:themeColor="text1"/>
          <w:sz w:val="28"/>
          <w:szCs w:val="28"/>
          <w:lang w:val="vi-VN"/>
        </w:rPr>
        <w:t>í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>nh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xác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0180C613" w14:textId="77777777" w:rsidR="000404A6" w:rsidRPr="001B1359" w:rsidRDefault="000404A6" w:rsidP="001176C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</w:p>
    <w:p w14:paraId="443B8877" w14:textId="2A66B1A9" w:rsidR="00B83449" w:rsidRDefault="00B83449" w:rsidP="001176C2">
      <w:pPr>
        <w:spacing w:line="360" w:lineRule="auto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br w:type="page"/>
      </w:r>
    </w:p>
    <w:bookmarkStart w:id="93" w:name="_Toc45796142" w:displacedByCustomXml="next"/>
    <w:sdt>
      <w:sdtPr>
        <w:rPr>
          <w:rFonts w:eastAsiaTheme="minorHAnsi" w:cstheme="minorBidi"/>
          <w:b w:val="0"/>
          <w:sz w:val="26"/>
          <w:szCs w:val="22"/>
          <w:lang w:val="vi-VN"/>
        </w:rPr>
        <w:id w:val="102537944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C4A58B7" w14:textId="77777777" w:rsidR="00664FBF" w:rsidRDefault="00C14A85" w:rsidP="00C14A85">
          <w:pPr>
            <w:pStyle w:val="u1"/>
            <w:spacing w:line="360" w:lineRule="auto"/>
            <w:jc w:val="center"/>
            <w:rPr>
              <w:rFonts w:asciiTheme="minorHAnsi" w:hAnsiTheme="minorHAnsi"/>
              <w:sz w:val="22"/>
            </w:rPr>
          </w:pPr>
          <w:r w:rsidRPr="00241E43">
            <w:rPr>
              <w:rFonts w:cs="Times New Roman"/>
              <w:bCs/>
              <w:color w:val="000000" w:themeColor="text1"/>
              <w:szCs w:val="28"/>
              <w:lang w:val="vi-VN"/>
            </w:rPr>
            <w:t>TÀI LIỆU THAM KHẢO</w:t>
          </w:r>
          <w:bookmarkEnd w:id="93"/>
          <w:r>
            <w:t xml:space="preserve"> </w:t>
          </w:r>
        </w:p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39D1871A" w14:textId="77777777" w:rsidR="00F8606B" w:rsidRDefault="00EC615F" w:rsidP="00F8606B">
              <w:pPr>
                <w:spacing w:line="36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b/>
                </w:rPr>
                <w:fldChar w:fldCharType="begin"/>
              </w:r>
              <w:r>
                <w:instrText>BIBLIOGRAPHY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640"/>
              </w:tblGrid>
              <w:tr w:rsidR="00F8606B" w14:paraId="7E9CB15E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3249876" w14:textId="4D7FC5BB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DF9AE33" w14:textId="5FA598AA" w:rsidR="00F8606B" w:rsidRDefault="00236246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Vọng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Anh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Hồ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, Dương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Huỳnh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-Công Nguyên, Danh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Hoàng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Nguyên, Linh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Thị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-Văn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Phạm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,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Đức-Vũ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Nguyễn,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Kiệt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Văn Nguyễn, 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và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Ngân Lưu-</w:t>
                    </w:r>
                    <w:proofErr w:type="spellStart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>Thúy</w:t>
                    </w:r>
                    <w:proofErr w:type="spellEnd"/>
                    <w:r w:rsidRPr="001B1359">
                      <w:rPr>
                        <w:rFonts w:eastAsia="Times New Roman" w:cs="Times New Roman"/>
                        <w:color w:val="000000"/>
                        <w:szCs w:val="26"/>
                        <w:lang w:val="vi-VN" w:eastAsia="vi-VN"/>
                      </w:rPr>
                      <w:t xml:space="preserve"> Nguyễn</w:t>
                    </w:r>
                    <w:r w:rsidR="00F8606B">
                      <w:rPr>
                        <w:noProof/>
                      </w:rPr>
                      <w:t xml:space="preserve">, "Emotion Recognition for Vietnamese Social Media Text," 2019. </w:t>
                    </w:r>
                  </w:p>
                </w:tc>
              </w:tr>
              <w:tr w:rsidR="00F8606B" w14:paraId="49B96911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5C4D50FE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D290534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oan, "1 UP Note," [Online]. Available: https://1upnote.me/post/2018/11/ds-ml-naive-bayes/#2-m%C3%B4-h%C3%ACnh-multinomial.</w:t>
                    </w:r>
                  </w:p>
                </w:tc>
              </w:tr>
              <w:tr w:rsidR="00F8606B" w14:paraId="4A86ADFC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69008E7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5566242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oan, "1 UP Note," [Online]. Available: https://1upnote.me/post/2018/10/ds-ml-svm/#support-vectors.</w:t>
                    </w:r>
                  </w:p>
                </w:tc>
              </w:tr>
              <w:tr w:rsidR="00F8606B" w14:paraId="7C0B9D67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BCD7C02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051B1BF1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lah, "Understanding-LSTM," [Online]. Available: https://colah.github.io/posts/2015-08-Understanding-LSTMs/.</w:t>
                    </w:r>
                  </w:p>
                </w:tc>
              </w:tr>
              <w:tr w:rsidR="00F8606B" w14:paraId="1DC5BC83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64A262B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4B2E34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. Thang, "Nhận diện tên riêng trong văn bản với Bidirectional Long Short-Term Memory và Conditional Random Field," [Online]. Available: https://medium.com/@lngvietthang/nh%E1%BA%ADn-di%E1%BB%87n-t%C3%AAn-ri%C3%AAng-trong-v%C4%83n-b%E1%BA%A3n-v%E1%BB%9Bi-bidirectional-long-short-term-memory-v%C3%A0-conditional-random-b11bc75c512b.</w:t>
                    </w:r>
                  </w:p>
                </w:tc>
              </w:tr>
              <w:tr w:rsidR="00F8606B" w14:paraId="2568EAE5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DDBD6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66B769F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untVectorizer," [Online]. Available: https://scikit-learn.org/stable/modules/generated/sklearn.feature_extraction.text.CountVectorizer.html.</w:t>
                    </w:r>
                  </w:p>
                </w:tc>
              </w:tr>
              <w:tr w:rsidR="00F8606B" w14:paraId="7F5F586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081594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6230A60E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fidfTransformer," [Online]. Available: https://scikit-learn.org/stable/modules/generated/sklearn.feature_extraction.text.TfidfVectorizer.html.</w:t>
                    </w:r>
                  </w:p>
                </w:tc>
              </w:tr>
              <w:tr w:rsidR="00F8606B" w14:paraId="656A979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07CE4D4B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077F7D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eature extraction," [Online]. Available: https://scikit-learn.org/stable/modules/feature_extraction.html.</w:t>
                    </w:r>
                  </w:p>
                </w:tc>
              </w:tr>
              <w:tr w:rsidR="00F8606B" w14:paraId="1B01B71B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45679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2A33A5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utinomial Naive Bayes," [Online]. Available: https://scikit-learn.org/stable/modules/naive_bayes.html#multinomial-naive-bayes.</w:t>
                    </w:r>
                  </w:p>
                </w:tc>
              </w:tr>
              <w:tr w:rsidR="00F8606B" w14:paraId="51E96E2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BDA53B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71C94859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upport Vector Machine," [Online]. Available: https://scikit-learn.org/stable/modules/generated/sklearn.svm.SVC.html.</w:t>
                    </w:r>
                  </w:p>
                </w:tc>
              </w:tr>
              <w:tr w:rsidR="00F8606B" w14:paraId="3F3A1FDF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03329BC5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78E756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asttext," [Online]. Available: https://fasttext.cc/.</w:t>
                    </w:r>
                  </w:p>
                </w:tc>
              </w:tr>
              <w:tr w:rsidR="00F8606B" w14:paraId="3F4D4E3B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33E594B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0987F1A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ord embeddings count word2vec," [Online]. Available: https://www.analyticsvidhya.com/blog/2017/06/word-embeddings-count-word2veec/.</w:t>
                    </w:r>
                  </w:p>
                </w:tc>
              </w:tr>
            </w:tbl>
            <w:p w14:paraId="13BF15BD" w14:textId="77777777" w:rsidR="00F8606B" w:rsidRDefault="00F8606B" w:rsidP="00F8606B">
              <w:pPr>
                <w:spacing w:line="360" w:lineRule="auto"/>
                <w:divId w:val="1247617832"/>
                <w:rPr>
                  <w:rFonts w:eastAsia="Times New Roman"/>
                  <w:noProof/>
                </w:rPr>
              </w:pPr>
            </w:p>
            <w:p w14:paraId="453E234C" w14:textId="6E225C92" w:rsidR="00EC615F" w:rsidRDefault="00EC615F" w:rsidP="00F8606B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3FC572" w14:textId="055D1ED3" w:rsidR="006114F1" w:rsidRDefault="006114F1">
      <w:pPr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1FF32363" w14:textId="77777777" w:rsidR="0016781A" w:rsidRPr="0016781A" w:rsidRDefault="0016781A" w:rsidP="00EA1F35">
      <w:pPr>
        <w:pStyle w:val="u1"/>
        <w:spacing w:line="360" w:lineRule="auto"/>
        <w:rPr>
          <w:lang w:val="vi-VN"/>
        </w:rPr>
      </w:pPr>
      <w:bookmarkStart w:id="94" w:name="_Toc45796143"/>
      <w:r w:rsidRPr="0016781A">
        <w:rPr>
          <w:lang w:val="vi-VN"/>
        </w:rPr>
        <w:lastRenderedPageBreak/>
        <w:t>PHỤ LỤC 1: SOURCE CODE</w:t>
      </w:r>
      <w:bookmarkEnd w:id="94"/>
    </w:p>
    <w:p w14:paraId="60744923" w14:textId="4DA150D9" w:rsidR="007E61EE" w:rsidRPr="0016781A" w:rsidRDefault="0016781A" w:rsidP="00EA1F35">
      <w:pPr>
        <w:spacing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Source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code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lưu trên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github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theo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link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dưới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>.</w:t>
      </w:r>
    </w:p>
    <w:p w14:paraId="158F6DD5" w14:textId="77CB5CA2" w:rsidR="0016781A" w:rsidRPr="00E71080" w:rsidRDefault="00E71080" w:rsidP="00EA1F35">
      <w:pPr>
        <w:spacing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Link </w:t>
      </w:r>
      <w:proofErr w:type="spellStart"/>
      <w:r>
        <w:rPr>
          <w:rFonts w:cs="Times New Roman"/>
          <w:color w:val="000000" w:themeColor="text1"/>
          <w:szCs w:val="26"/>
        </w:rPr>
        <w:t>github</w:t>
      </w:r>
      <w:proofErr w:type="spellEnd"/>
      <w:r>
        <w:rPr>
          <w:rFonts w:cs="Times New Roman"/>
          <w:color w:val="000000" w:themeColor="text1"/>
          <w:szCs w:val="26"/>
        </w:rPr>
        <w:t xml:space="preserve">: </w:t>
      </w:r>
      <w:r w:rsidRPr="00EA1F35">
        <w:rPr>
          <w:rFonts w:cs="Times New Roman"/>
          <w:color w:val="000000" w:themeColor="text1"/>
          <w:szCs w:val="26"/>
          <w:u w:val="single"/>
        </w:rPr>
        <w:t>https://github.com/NguyenXuanVinh2000/NLP-Classifcation.git</w:t>
      </w:r>
    </w:p>
    <w:sectPr w:rsidR="0016781A" w:rsidRPr="00E71080" w:rsidSect="002A651C">
      <w:footerReference w:type="default" r:id="rId39"/>
      <w:footerReference w:type="first" r:id="rId40"/>
      <w:pgSz w:w="12240" w:h="15840"/>
      <w:pgMar w:top="1411" w:right="1138" w:bottom="1699" w:left="198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2172" w14:textId="77777777" w:rsidR="00BC031C" w:rsidRDefault="00BC031C" w:rsidP="00DD53D1">
      <w:pPr>
        <w:spacing w:after="0" w:line="240" w:lineRule="auto"/>
      </w:pPr>
      <w:r>
        <w:separator/>
      </w:r>
    </w:p>
  </w:endnote>
  <w:endnote w:type="continuationSeparator" w:id="0">
    <w:p w14:paraId="12FE7DFC" w14:textId="77777777" w:rsidR="00BC031C" w:rsidRDefault="00BC031C" w:rsidP="00DD53D1">
      <w:pPr>
        <w:spacing w:after="0" w:line="240" w:lineRule="auto"/>
      </w:pPr>
      <w:r>
        <w:continuationSeparator/>
      </w:r>
    </w:p>
  </w:endnote>
  <w:endnote w:type="continuationNotice" w:id="1">
    <w:p w14:paraId="09B5D164" w14:textId="77777777" w:rsidR="00BC031C" w:rsidRDefault="00BC0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619973"/>
      <w:docPartObj>
        <w:docPartGallery w:val="Page Numbers (Bottom of Page)"/>
        <w:docPartUnique/>
      </w:docPartObj>
    </w:sdtPr>
    <w:sdtEndPr/>
    <w:sdtContent>
      <w:p w14:paraId="677A9066" w14:textId="4EBEF8B0" w:rsidR="00F869B0" w:rsidRDefault="00F869B0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FA14796" w14:textId="77777777" w:rsidR="00F869B0" w:rsidRDefault="00F869B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136A" w14:textId="77777777" w:rsidR="00000000" w:rsidRDefault="00BC031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FF2A" w14:textId="77777777" w:rsidR="00000000" w:rsidRDefault="00BC031C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2B29" w14:textId="4D5DA661" w:rsidR="003F3F49" w:rsidRDefault="00827E0D" w:rsidP="008502B7">
    <w:pPr>
      <w:pStyle w:val="Chntrang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DEABC" wp14:editId="46CB3474">
              <wp:simplePos x="0" y="0"/>
              <wp:positionH relativeFrom="margin">
                <wp:align>center</wp:align>
              </wp:positionH>
              <wp:positionV relativeFrom="bottomMargin">
                <wp:posOffset>384134</wp:posOffset>
              </wp:positionV>
              <wp:extent cx="282575" cy="320040"/>
              <wp:effectExtent l="0" t="0" r="3175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575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85B01" w14:textId="77777777" w:rsidR="008502B7" w:rsidRPr="002D1E20" w:rsidRDefault="008502B7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2</w:t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DEABC" id="Hình chữ nhật 40" o:spid="_x0000_s1026" style="position:absolute;left:0;text-align:left;margin-left:0;margin-top:30.25pt;width:22.25pt;height:25.2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" fillcolor="white [3201]" stroked="f" strokeweight="2pt">
              <v:textbox>
                <w:txbxContent>
                  <w:p w14:paraId="12A85B01" w14:textId="77777777" w:rsidR="008502B7" w:rsidRPr="002D1E20" w:rsidRDefault="008502B7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instrText>PAGE   \* MERGEFORMAT</w:instrText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  <w:lang w:val="vi-VN"/>
                      </w:rPr>
                      <w:t>2</w:t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502B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2D247503" wp14:editId="202891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8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0FA8" w14:textId="27DE0AD5" w:rsidR="008502B7" w:rsidRDefault="008502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47503" id="Nhóm 37" o:spid="_x0000_s1027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">
              <v:rect id="Hình chữ nhật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F0FA8" w14:textId="27DE0AD5" w:rsidR="008502B7" w:rsidRDefault="008502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7369" w14:textId="5DE4F696" w:rsidR="001E13A8" w:rsidRDefault="00B2614E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D4AEE3" wp14:editId="72036D21">
              <wp:simplePos x="0" y="0"/>
              <wp:positionH relativeFrom="column">
                <wp:posOffset>18008</wp:posOffset>
              </wp:positionH>
              <wp:positionV relativeFrom="paragraph">
                <wp:posOffset>-218844</wp:posOffset>
              </wp:positionV>
              <wp:extent cx="5924611" cy="18604"/>
              <wp:effectExtent l="0" t="0" r="0" b="0"/>
              <wp:wrapSquare wrapText="bothSides"/>
              <wp:docPr id="5" name="Hình chữ nhậ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83193" id="Hình chữ nhật 5" o:spid="_x0000_s1026" style="position:absolute;margin-left:1.4pt;margin-top:-17.25pt;width:466.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" fillcolor="black [3213]" stroked="f" strokeweight="2pt">
              <w10:wrap type="square"/>
            </v:rect>
          </w:pict>
        </mc:Fallback>
      </mc:AlternateContent>
    </w:r>
    <w:r w:rsidR="000A322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FDF801" wp14:editId="3D808169">
              <wp:simplePos x="0" y="0"/>
              <wp:positionH relativeFrom="margin">
                <wp:align>center</wp:align>
              </wp:positionH>
              <wp:positionV relativeFrom="bottomMargin">
                <wp:posOffset>269296</wp:posOffset>
              </wp:positionV>
              <wp:extent cx="457200" cy="320040"/>
              <wp:effectExtent l="19050" t="19050" r="19050" b="22860"/>
              <wp:wrapSquare wrapText="bothSides"/>
              <wp:docPr id="4" name="Hình chữ nhậ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CEA217" w14:textId="77777777" w:rsidR="00773052" w:rsidRPr="00E07833" w:rsidRDefault="00773052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DF801" id="Hình chữ nhật 4" o:spid="_x0000_s1030" style="position:absolute;margin-left:0;margin-top:21.2pt;width:36pt;height:25.2pt;z-index:25165824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" fillcolor="white [3201]" strokecolor="white [3212]" strokeweight="3pt">
              <v:textbox>
                <w:txbxContent>
                  <w:p w14:paraId="19CEA217" w14:textId="77777777" w:rsidR="00773052" w:rsidRPr="00E07833" w:rsidRDefault="00773052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A35E" w14:textId="77777777" w:rsidR="00BC031C" w:rsidRDefault="00BC031C" w:rsidP="00DD53D1">
      <w:pPr>
        <w:spacing w:after="0" w:line="240" w:lineRule="auto"/>
      </w:pPr>
      <w:r>
        <w:separator/>
      </w:r>
    </w:p>
  </w:footnote>
  <w:footnote w:type="continuationSeparator" w:id="0">
    <w:p w14:paraId="0613EE3C" w14:textId="77777777" w:rsidR="00BC031C" w:rsidRDefault="00BC031C" w:rsidP="00DD53D1">
      <w:pPr>
        <w:spacing w:after="0" w:line="240" w:lineRule="auto"/>
      </w:pPr>
      <w:r>
        <w:continuationSeparator/>
      </w:r>
    </w:p>
  </w:footnote>
  <w:footnote w:type="continuationNotice" w:id="1">
    <w:p w14:paraId="3B57DA8C" w14:textId="77777777" w:rsidR="00BC031C" w:rsidRDefault="00BC0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2CA2" w14:textId="2C86385D" w:rsidR="002D7AEB" w:rsidRDefault="002D7AE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1251" w14:textId="77777777" w:rsidR="00000000" w:rsidRDefault="00BC031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A7E6" w14:textId="77777777" w:rsidR="00000000" w:rsidRDefault="00BC031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CBC"/>
    <w:multiLevelType w:val="hybridMultilevel"/>
    <w:tmpl w:val="04B61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596"/>
    <w:multiLevelType w:val="hybridMultilevel"/>
    <w:tmpl w:val="4F9EB9BA"/>
    <w:lvl w:ilvl="0" w:tplc="4F1AF1A4">
      <w:start w:val="1"/>
      <w:numFmt w:val="decimal"/>
      <w:lvlText w:val="1.2.1.%1"/>
      <w:lvlJc w:val="left"/>
      <w:pPr>
        <w:ind w:left="17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05" w:hanging="360"/>
      </w:pPr>
    </w:lvl>
    <w:lvl w:ilvl="2" w:tplc="042A001B" w:tentative="1">
      <w:start w:val="1"/>
      <w:numFmt w:val="lowerRoman"/>
      <w:lvlText w:val="%3."/>
      <w:lvlJc w:val="right"/>
      <w:pPr>
        <w:ind w:left="3225" w:hanging="180"/>
      </w:pPr>
    </w:lvl>
    <w:lvl w:ilvl="3" w:tplc="042A000F" w:tentative="1">
      <w:start w:val="1"/>
      <w:numFmt w:val="decimal"/>
      <w:lvlText w:val="%4."/>
      <w:lvlJc w:val="left"/>
      <w:pPr>
        <w:ind w:left="3945" w:hanging="360"/>
      </w:pPr>
    </w:lvl>
    <w:lvl w:ilvl="4" w:tplc="042A0019" w:tentative="1">
      <w:start w:val="1"/>
      <w:numFmt w:val="lowerLetter"/>
      <w:lvlText w:val="%5."/>
      <w:lvlJc w:val="left"/>
      <w:pPr>
        <w:ind w:left="4665" w:hanging="360"/>
      </w:pPr>
    </w:lvl>
    <w:lvl w:ilvl="5" w:tplc="042A001B" w:tentative="1">
      <w:start w:val="1"/>
      <w:numFmt w:val="lowerRoman"/>
      <w:lvlText w:val="%6."/>
      <w:lvlJc w:val="right"/>
      <w:pPr>
        <w:ind w:left="5385" w:hanging="180"/>
      </w:pPr>
    </w:lvl>
    <w:lvl w:ilvl="6" w:tplc="042A000F" w:tentative="1">
      <w:start w:val="1"/>
      <w:numFmt w:val="decimal"/>
      <w:lvlText w:val="%7."/>
      <w:lvlJc w:val="left"/>
      <w:pPr>
        <w:ind w:left="6105" w:hanging="360"/>
      </w:pPr>
    </w:lvl>
    <w:lvl w:ilvl="7" w:tplc="042A0019" w:tentative="1">
      <w:start w:val="1"/>
      <w:numFmt w:val="lowerLetter"/>
      <w:lvlText w:val="%8."/>
      <w:lvlJc w:val="left"/>
      <w:pPr>
        <w:ind w:left="6825" w:hanging="360"/>
      </w:pPr>
    </w:lvl>
    <w:lvl w:ilvl="8" w:tplc="042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381EDF"/>
    <w:multiLevelType w:val="hybridMultilevel"/>
    <w:tmpl w:val="EFC4FA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528"/>
    <w:multiLevelType w:val="hybridMultilevel"/>
    <w:tmpl w:val="03A07E1E"/>
    <w:lvl w:ilvl="0" w:tplc="BC5CB12A">
      <w:start w:val="1"/>
      <w:numFmt w:val="decimal"/>
      <w:lvlText w:val="3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06F"/>
    <w:multiLevelType w:val="hybridMultilevel"/>
    <w:tmpl w:val="8F4C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E5F"/>
    <w:multiLevelType w:val="hybridMultilevel"/>
    <w:tmpl w:val="89C4AFA4"/>
    <w:lvl w:ilvl="0" w:tplc="B7A0176E">
      <w:start w:val="1"/>
      <w:numFmt w:val="decimal"/>
      <w:lvlText w:val="3.1.%1"/>
      <w:lvlJc w:val="left"/>
      <w:pPr>
        <w:ind w:left="2072" w:hanging="360"/>
      </w:pPr>
      <w:rPr>
        <w:rFonts w:hint="default"/>
      </w:rPr>
    </w:lvl>
    <w:lvl w:ilvl="1" w:tplc="B7A0176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418"/>
    <w:multiLevelType w:val="hybridMultilevel"/>
    <w:tmpl w:val="2CBC831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C807F6"/>
    <w:multiLevelType w:val="hybridMultilevel"/>
    <w:tmpl w:val="05284212"/>
    <w:lvl w:ilvl="0" w:tplc="75B046EA">
      <w:start w:val="1"/>
      <w:numFmt w:val="decimal"/>
      <w:lvlText w:val="4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89415EB"/>
    <w:multiLevelType w:val="hybridMultilevel"/>
    <w:tmpl w:val="3550C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669"/>
    <w:multiLevelType w:val="hybridMultilevel"/>
    <w:tmpl w:val="AC049F10"/>
    <w:lvl w:ilvl="0" w:tplc="FDFEAD58">
      <w:start w:val="1"/>
      <w:numFmt w:val="decimal"/>
      <w:lvlText w:val="2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CA104B1"/>
    <w:multiLevelType w:val="hybridMultilevel"/>
    <w:tmpl w:val="9C0AD852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E902CF3"/>
    <w:multiLevelType w:val="hybridMultilevel"/>
    <w:tmpl w:val="638C616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2D3302"/>
    <w:multiLevelType w:val="multilevel"/>
    <w:tmpl w:val="7946DFE8"/>
    <w:lvl w:ilvl="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4EF2E8E"/>
    <w:multiLevelType w:val="hybridMultilevel"/>
    <w:tmpl w:val="3E14F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24ECE"/>
    <w:multiLevelType w:val="hybridMultilevel"/>
    <w:tmpl w:val="E2FC9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357D"/>
    <w:multiLevelType w:val="hybridMultilevel"/>
    <w:tmpl w:val="5A24817C"/>
    <w:lvl w:ilvl="0" w:tplc="E870CA4A">
      <w:start w:val="1"/>
      <w:numFmt w:val="decimal"/>
      <w:lvlText w:val="4.2.%1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297A6E75"/>
    <w:multiLevelType w:val="hybridMultilevel"/>
    <w:tmpl w:val="9372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12C7"/>
    <w:multiLevelType w:val="hybridMultilevel"/>
    <w:tmpl w:val="0024B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3DA"/>
    <w:multiLevelType w:val="hybridMultilevel"/>
    <w:tmpl w:val="74AA4222"/>
    <w:lvl w:ilvl="0" w:tplc="BF7EF46C">
      <w:start w:val="1"/>
      <w:numFmt w:val="decimal"/>
      <w:lvlText w:val="1.2.%1"/>
      <w:lvlJc w:val="left"/>
      <w:pPr>
        <w:ind w:left="27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BF7EF46C">
      <w:start w:val="1"/>
      <w:numFmt w:val="decimal"/>
      <w:lvlText w:val="1.2.%3"/>
      <w:lvlJc w:val="left"/>
      <w:pPr>
        <w:ind w:left="1598" w:hanging="18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5720E"/>
    <w:multiLevelType w:val="hybridMultilevel"/>
    <w:tmpl w:val="9058F418"/>
    <w:lvl w:ilvl="0" w:tplc="8C367F12">
      <w:start w:val="1"/>
      <w:numFmt w:val="decimal"/>
      <w:lvlText w:val="1.2.%1.1"/>
      <w:lvlJc w:val="left"/>
      <w:pPr>
        <w:ind w:left="24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6B9A"/>
    <w:multiLevelType w:val="hybridMultilevel"/>
    <w:tmpl w:val="9FE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12FC4"/>
    <w:multiLevelType w:val="hybridMultilevel"/>
    <w:tmpl w:val="42122F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75D"/>
    <w:multiLevelType w:val="hybridMultilevel"/>
    <w:tmpl w:val="35DC8568"/>
    <w:lvl w:ilvl="0" w:tplc="B19C52DC">
      <w:start w:val="1"/>
      <w:numFmt w:val="decimal"/>
      <w:lvlText w:val="3.2.%1"/>
      <w:lvlJc w:val="left"/>
      <w:pPr>
        <w:ind w:left="17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34C34CA2"/>
    <w:multiLevelType w:val="hybridMultilevel"/>
    <w:tmpl w:val="B4B296FC"/>
    <w:lvl w:ilvl="0" w:tplc="B7A0176E">
      <w:start w:val="1"/>
      <w:numFmt w:val="decimal"/>
      <w:lvlText w:val="3.1.%1"/>
      <w:lvlJc w:val="left"/>
      <w:pPr>
        <w:ind w:left="17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35D56DC0"/>
    <w:multiLevelType w:val="multilevel"/>
    <w:tmpl w:val="AA2CF846"/>
    <w:lvl w:ilvl="0">
      <w:start w:val="2"/>
      <w:numFmt w:val="decimal"/>
      <w:lvlText w:val="1.2.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6" w:hanging="1440"/>
      </w:pPr>
      <w:rPr>
        <w:rFonts w:hint="default"/>
      </w:rPr>
    </w:lvl>
  </w:abstractNum>
  <w:abstractNum w:abstractNumId="25" w15:restartNumberingAfterBreak="0">
    <w:nsid w:val="374B6519"/>
    <w:multiLevelType w:val="hybridMultilevel"/>
    <w:tmpl w:val="7DE05A64"/>
    <w:lvl w:ilvl="0" w:tplc="AFC6ABDE">
      <w:start w:val="1"/>
      <w:numFmt w:val="decimal"/>
      <w:lvlText w:val="2.1.%1"/>
      <w:lvlJc w:val="left"/>
      <w:pPr>
        <w:ind w:left="19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6" w15:restartNumberingAfterBreak="0">
    <w:nsid w:val="3B6F5C22"/>
    <w:multiLevelType w:val="hybridMultilevel"/>
    <w:tmpl w:val="2B084F5E"/>
    <w:lvl w:ilvl="0" w:tplc="FBD60746">
      <w:start w:val="1"/>
      <w:numFmt w:val="decimal"/>
      <w:lvlText w:val="2.1.2.%1"/>
      <w:lvlJc w:val="left"/>
      <w:pPr>
        <w:ind w:left="19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E48667B0">
      <w:start w:val="1"/>
      <w:numFmt w:val="decimal"/>
      <w:lvlText w:val="1.2.2.%4"/>
      <w:lvlJc w:val="left"/>
      <w:pPr>
        <w:ind w:left="2203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436D"/>
    <w:multiLevelType w:val="hybridMultilevel"/>
    <w:tmpl w:val="A9B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A69F6"/>
    <w:multiLevelType w:val="hybridMultilevel"/>
    <w:tmpl w:val="2160AD7C"/>
    <w:lvl w:ilvl="0" w:tplc="26222916">
      <w:start w:val="1"/>
      <w:numFmt w:val="decimal"/>
      <w:lvlText w:val="2.2.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26222916">
      <w:start w:val="1"/>
      <w:numFmt w:val="decimal"/>
      <w:lvlText w:val="2.2.1.%4"/>
      <w:lvlJc w:val="left"/>
      <w:pPr>
        <w:ind w:left="225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3A9E"/>
    <w:multiLevelType w:val="hybridMultilevel"/>
    <w:tmpl w:val="0FAEFD3C"/>
    <w:lvl w:ilvl="0" w:tplc="DA464D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767C7"/>
    <w:multiLevelType w:val="hybridMultilevel"/>
    <w:tmpl w:val="9A9241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9C54EB0"/>
    <w:multiLevelType w:val="hybridMultilevel"/>
    <w:tmpl w:val="78946C80"/>
    <w:lvl w:ilvl="0" w:tplc="DA464D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240645"/>
    <w:multiLevelType w:val="multilevel"/>
    <w:tmpl w:val="AE8A7602"/>
    <w:lvl w:ilvl="0">
      <w:start w:val="1"/>
      <w:numFmt w:val="decimal"/>
      <w:lvlText w:val="1.1.%1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3" w15:restartNumberingAfterBreak="0">
    <w:nsid w:val="4C4A6B6B"/>
    <w:multiLevelType w:val="hybridMultilevel"/>
    <w:tmpl w:val="6A0CB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160ED"/>
    <w:multiLevelType w:val="hybridMultilevel"/>
    <w:tmpl w:val="08727CC4"/>
    <w:lvl w:ilvl="0" w:tplc="AA4CC43E">
      <w:start w:val="1"/>
      <w:numFmt w:val="decimal"/>
      <w:lvlText w:val="2.1.2.%1"/>
      <w:lvlJc w:val="left"/>
      <w:pPr>
        <w:ind w:left="22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3" w:hanging="360"/>
      </w:pPr>
    </w:lvl>
    <w:lvl w:ilvl="2" w:tplc="042A001B" w:tentative="1">
      <w:start w:val="1"/>
      <w:numFmt w:val="lowerRoman"/>
      <w:lvlText w:val="%3."/>
      <w:lvlJc w:val="right"/>
      <w:pPr>
        <w:ind w:left="3643" w:hanging="180"/>
      </w:pPr>
    </w:lvl>
    <w:lvl w:ilvl="3" w:tplc="042A000F" w:tentative="1">
      <w:start w:val="1"/>
      <w:numFmt w:val="decimal"/>
      <w:lvlText w:val="%4."/>
      <w:lvlJc w:val="left"/>
      <w:pPr>
        <w:ind w:left="4363" w:hanging="360"/>
      </w:pPr>
    </w:lvl>
    <w:lvl w:ilvl="4" w:tplc="042A0019" w:tentative="1">
      <w:start w:val="1"/>
      <w:numFmt w:val="lowerLetter"/>
      <w:lvlText w:val="%5."/>
      <w:lvlJc w:val="left"/>
      <w:pPr>
        <w:ind w:left="5083" w:hanging="360"/>
      </w:pPr>
    </w:lvl>
    <w:lvl w:ilvl="5" w:tplc="042A001B" w:tentative="1">
      <w:start w:val="1"/>
      <w:numFmt w:val="lowerRoman"/>
      <w:lvlText w:val="%6."/>
      <w:lvlJc w:val="right"/>
      <w:pPr>
        <w:ind w:left="5803" w:hanging="180"/>
      </w:pPr>
    </w:lvl>
    <w:lvl w:ilvl="6" w:tplc="042A000F" w:tentative="1">
      <w:start w:val="1"/>
      <w:numFmt w:val="decimal"/>
      <w:lvlText w:val="%7."/>
      <w:lvlJc w:val="left"/>
      <w:pPr>
        <w:ind w:left="6523" w:hanging="360"/>
      </w:pPr>
    </w:lvl>
    <w:lvl w:ilvl="7" w:tplc="042A0019" w:tentative="1">
      <w:start w:val="1"/>
      <w:numFmt w:val="lowerLetter"/>
      <w:lvlText w:val="%8."/>
      <w:lvlJc w:val="left"/>
      <w:pPr>
        <w:ind w:left="7243" w:hanging="360"/>
      </w:pPr>
    </w:lvl>
    <w:lvl w:ilvl="8" w:tplc="042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50145A3C"/>
    <w:multiLevelType w:val="hybridMultilevel"/>
    <w:tmpl w:val="216E05AA"/>
    <w:lvl w:ilvl="0" w:tplc="4F1AF1A4">
      <w:start w:val="1"/>
      <w:numFmt w:val="decimal"/>
      <w:lvlText w:val="1.2.1.%1"/>
      <w:lvlJc w:val="left"/>
      <w:pPr>
        <w:ind w:left="22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348" w:hanging="360"/>
      </w:pPr>
    </w:lvl>
    <w:lvl w:ilvl="2" w:tplc="042A001B" w:tentative="1">
      <w:start w:val="1"/>
      <w:numFmt w:val="lowerRoman"/>
      <w:lvlText w:val="%3."/>
      <w:lvlJc w:val="right"/>
      <w:pPr>
        <w:ind w:left="4068" w:hanging="180"/>
      </w:pPr>
    </w:lvl>
    <w:lvl w:ilvl="3" w:tplc="042A000F" w:tentative="1">
      <w:start w:val="1"/>
      <w:numFmt w:val="decimal"/>
      <w:lvlText w:val="%4."/>
      <w:lvlJc w:val="left"/>
      <w:pPr>
        <w:ind w:left="4788" w:hanging="360"/>
      </w:pPr>
    </w:lvl>
    <w:lvl w:ilvl="4" w:tplc="042A0019" w:tentative="1">
      <w:start w:val="1"/>
      <w:numFmt w:val="lowerLetter"/>
      <w:lvlText w:val="%5."/>
      <w:lvlJc w:val="left"/>
      <w:pPr>
        <w:ind w:left="5508" w:hanging="360"/>
      </w:pPr>
    </w:lvl>
    <w:lvl w:ilvl="5" w:tplc="042A001B" w:tentative="1">
      <w:start w:val="1"/>
      <w:numFmt w:val="lowerRoman"/>
      <w:lvlText w:val="%6."/>
      <w:lvlJc w:val="right"/>
      <w:pPr>
        <w:ind w:left="6228" w:hanging="180"/>
      </w:pPr>
    </w:lvl>
    <w:lvl w:ilvl="6" w:tplc="042A000F" w:tentative="1">
      <w:start w:val="1"/>
      <w:numFmt w:val="decimal"/>
      <w:lvlText w:val="%7."/>
      <w:lvlJc w:val="left"/>
      <w:pPr>
        <w:ind w:left="6948" w:hanging="360"/>
      </w:pPr>
    </w:lvl>
    <w:lvl w:ilvl="7" w:tplc="042A0019" w:tentative="1">
      <w:start w:val="1"/>
      <w:numFmt w:val="lowerLetter"/>
      <w:lvlText w:val="%8."/>
      <w:lvlJc w:val="left"/>
      <w:pPr>
        <w:ind w:left="7668" w:hanging="360"/>
      </w:pPr>
    </w:lvl>
    <w:lvl w:ilvl="8" w:tplc="042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1515215"/>
    <w:multiLevelType w:val="hybridMultilevel"/>
    <w:tmpl w:val="8D7C4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F1F2A"/>
    <w:multiLevelType w:val="hybridMultilevel"/>
    <w:tmpl w:val="659CB2EE"/>
    <w:lvl w:ilvl="0" w:tplc="3014C51E">
      <w:start w:val="3"/>
      <w:numFmt w:val="decimal"/>
      <w:lvlText w:val="2.1.1.%1"/>
      <w:lvlJc w:val="left"/>
      <w:pPr>
        <w:ind w:left="22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54192"/>
    <w:multiLevelType w:val="hybridMultilevel"/>
    <w:tmpl w:val="5DEA7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606052"/>
    <w:multiLevelType w:val="hybridMultilevel"/>
    <w:tmpl w:val="D8143566"/>
    <w:lvl w:ilvl="0" w:tplc="18A4A3C0">
      <w:start w:val="1"/>
      <w:numFmt w:val="decimal"/>
      <w:lvlText w:val="2.2.%1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62225CE"/>
    <w:multiLevelType w:val="hybridMultilevel"/>
    <w:tmpl w:val="1D1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A10E2"/>
    <w:multiLevelType w:val="hybridMultilevel"/>
    <w:tmpl w:val="A9FCB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C2B26"/>
    <w:multiLevelType w:val="hybridMultilevel"/>
    <w:tmpl w:val="FC18D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55DDE"/>
    <w:multiLevelType w:val="hybridMultilevel"/>
    <w:tmpl w:val="A4F4CC24"/>
    <w:lvl w:ilvl="0" w:tplc="13F648A8">
      <w:start w:val="1"/>
      <w:numFmt w:val="decimal"/>
      <w:lvlText w:val="4.1.%1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4E26FD8"/>
    <w:multiLevelType w:val="hybridMultilevel"/>
    <w:tmpl w:val="30FC84FC"/>
    <w:lvl w:ilvl="0" w:tplc="E38618B6">
      <w:start w:val="1"/>
      <w:numFmt w:val="decimal"/>
      <w:lvlText w:val="%1.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6ACF4CC0"/>
    <w:multiLevelType w:val="hybridMultilevel"/>
    <w:tmpl w:val="3036D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9F9"/>
    <w:multiLevelType w:val="hybridMultilevel"/>
    <w:tmpl w:val="0656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E763A"/>
    <w:multiLevelType w:val="hybridMultilevel"/>
    <w:tmpl w:val="DE1EA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C00756"/>
    <w:multiLevelType w:val="hybridMultilevel"/>
    <w:tmpl w:val="47643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32"/>
  </w:num>
  <w:num w:numId="7">
    <w:abstractNumId w:val="17"/>
  </w:num>
  <w:num w:numId="8">
    <w:abstractNumId w:val="24"/>
  </w:num>
  <w:num w:numId="9">
    <w:abstractNumId w:val="26"/>
  </w:num>
  <w:num w:numId="10">
    <w:abstractNumId w:val="30"/>
  </w:num>
  <w:num w:numId="11">
    <w:abstractNumId w:val="4"/>
  </w:num>
  <w:num w:numId="12">
    <w:abstractNumId w:val="25"/>
  </w:num>
  <w:num w:numId="13">
    <w:abstractNumId w:val="39"/>
  </w:num>
  <w:num w:numId="14">
    <w:abstractNumId w:val="6"/>
  </w:num>
  <w:num w:numId="15">
    <w:abstractNumId w:val="34"/>
  </w:num>
  <w:num w:numId="16">
    <w:abstractNumId w:val="28"/>
  </w:num>
  <w:num w:numId="17">
    <w:abstractNumId w:val="18"/>
  </w:num>
  <w:num w:numId="18">
    <w:abstractNumId w:val="35"/>
  </w:num>
  <w:num w:numId="19">
    <w:abstractNumId w:val="43"/>
  </w:num>
  <w:num w:numId="20">
    <w:abstractNumId w:val="15"/>
  </w:num>
  <w:num w:numId="21">
    <w:abstractNumId w:val="23"/>
  </w:num>
  <w:num w:numId="22">
    <w:abstractNumId w:val="22"/>
  </w:num>
  <w:num w:numId="23">
    <w:abstractNumId w:val="8"/>
  </w:num>
  <w:num w:numId="24">
    <w:abstractNumId w:val="14"/>
  </w:num>
  <w:num w:numId="25">
    <w:abstractNumId w:val="10"/>
  </w:num>
  <w:num w:numId="26">
    <w:abstractNumId w:val="36"/>
  </w:num>
  <w:num w:numId="27">
    <w:abstractNumId w:val="42"/>
  </w:num>
  <w:num w:numId="28">
    <w:abstractNumId w:val="41"/>
  </w:num>
  <w:num w:numId="29">
    <w:abstractNumId w:val="40"/>
  </w:num>
  <w:num w:numId="30">
    <w:abstractNumId w:val="27"/>
  </w:num>
  <w:num w:numId="31">
    <w:abstractNumId w:val="11"/>
  </w:num>
  <w:num w:numId="32">
    <w:abstractNumId w:val="2"/>
  </w:num>
  <w:num w:numId="33">
    <w:abstractNumId w:val="44"/>
  </w:num>
  <w:num w:numId="34">
    <w:abstractNumId w:val="33"/>
  </w:num>
  <w:num w:numId="35">
    <w:abstractNumId w:val="1"/>
  </w:num>
  <w:num w:numId="36">
    <w:abstractNumId w:val="37"/>
  </w:num>
  <w:num w:numId="37">
    <w:abstractNumId w:val="13"/>
  </w:num>
  <w:num w:numId="38">
    <w:abstractNumId w:val="21"/>
  </w:num>
  <w:num w:numId="39">
    <w:abstractNumId w:val="46"/>
  </w:num>
  <w:num w:numId="40">
    <w:abstractNumId w:val="0"/>
  </w:num>
  <w:num w:numId="41">
    <w:abstractNumId w:val="31"/>
  </w:num>
  <w:num w:numId="42">
    <w:abstractNumId w:val="47"/>
  </w:num>
  <w:num w:numId="43">
    <w:abstractNumId w:val="19"/>
  </w:num>
  <w:num w:numId="44">
    <w:abstractNumId w:val="29"/>
  </w:num>
  <w:num w:numId="45">
    <w:abstractNumId w:val="5"/>
  </w:num>
  <w:num w:numId="46">
    <w:abstractNumId w:val="16"/>
  </w:num>
  <w:num w:numId="47">
    <w:abstractNumId w:val="48"/>
  </w:num>
  <w:num w:numId="48">
    <w:abstractNumId w:val="38"/>
  </w:num>
  <w:num w:numId="49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1B"/>
    <w:rsid w:val="00000E32"/>
    <w:rsid w:val="00002106"/>
    <w:rsid w:val="000024B6"/>
    <w:rsid w:val="0000598A"/>
    <w:rsid w:val="00006414"/>
    <w:rsid w:val="0000653E"/>
    <w:rsid w:val="0000657E"/>
    <w:rsid w:val="000066E7"/>
    <w:rsid w:val="00006D56"/>
    <w:rsid w:val="00007363"/>
    <w:rsid w:val="00010777"/>
    <w:rsid w:val="00012F44"/>
    <w:rsid w:val="00013571"/>
    <w:rsid w:val="00015CD4"/>
    <w:rsid w:val="00015F8E"/>
    <w:rsid w:val="00016B68"/>
    <w:rsid w:val="000179C0"/>
    <w:rsid w:val="000216D4"/>
    <w:rsid w:val="00021DEB"/>
    <w:rsid w:val="00022C18"/>
    <w:rsid w:val="00022E03"/>
    <w:rsid w:val="00023479"/>
    <w:rsid w:val="0002374C"/>
    <w:rsid w:val="00023984"/>
    <w:rsid w:val="000242F7"/>
    <w:rsid w:val="00024755"/>
    <w:rsid w:val="0002783F"/>
    <w:rsid w:val="00027A20"/>
    <w:rsid w:val="0003278F"/>
    <w:rsid w:val="00033D8D"/>
    <w:rsid w:val="0003692D"/>
    <w:rsid w:val="00037A57"/>
    <w:rsid w:val="000404A6"/>
    <w:rsid w:val="00042422"/>
    <w:rsid w:val="00042575"/>
    <w:rsid w:val="00042589"/>
    <w:rsid w:val="000429EE"/>
    <w:rsid w:val="00046636"/>
    <w:rsid w:val="000469AE"/>
    <w:rsid w:val="00046CD4"/>
    <w:rsid w:val="00046DDF"/>
    <w:rsid w:val="00047270"/>
    <w:rsid w:val="00050664"/>
    <w:rsid w:val="00051D71"/>
    <w:rsid w:val="00051F29"/>
    <w:rsid w:val="00051FEB"/>
    <w:rsid w:val="0005281F"/>
    <w:rsid w:val="000540DB"/>
    <w:rsid w:val="000557F7"/>
    <w:rsid w:val="00060397"/>
    <w:rsid w:val="000612BD"/>
    <w:rsid w:val="00061CF9"/>
    <w:rsid w:val="000623AC"/>
    <w:rsid w:val="00063744"/>
    <w:rsid w:val="000641CC"/>
    <w:rsid w:val="0006445C"/>
    <w:rsid w:val="0006715B"/>
    <w:rsid w:val="000677DF"/>
    <w:rsid w:val="00067D30"/>
    <w:rsid w:val="000703E3"/>
    <w:rsid w:val="00070540"/>
    <w:rsid w:val="00070914"/>
    <w:rsid w:val="00071D6B"/>
    <w:rsid w:val="0007287E"/>
    <w:rsid w:val="00074723"/>
    <w:rsid w:val="00074961"/>
    <w:rsid w:val="00074B3C"/>
    <w:rsid w:val="00075A13"/>
    <w:rsid w:val="00077AD2"/>
    <w:rsid w:val="00083D68"/>
    <w:rsid w:val="000841F8"/>
    <w:rsid w:val="00084CB5"/>
    <w:rsid w:val="000855AC"/>
    <w:rsid w:val="00085AF4"/>
    <w:rsid w:val="0008614B"/>
    <w:rsid w:val="000864E1"/>
    <w:rsid w:val="00086717"/>
    <w:rsid w:val="000873FB"/>
    <w:rsid w:val="00087A59"/>
    <w:rsid w:val="00091414"/>
    <w:rsid w:val="00093538"/>
    <w:rsid w:val="0009362A"/>
    <w:rsid w:val="0009530C"/>
    <w:rsid w:val="0009720F"/>
    <w:rsid w:val="000977C2"/>
    <w:rsid w:val="000A043E"/>
    <w:rsid w:val="000A279B"/>
    <w:rsid w:val="000A3223"/>
    <w:rsid w:val="000A454B"/>
    <w:rsid w:val="000A49C4"/>
    <w:rsid w:val="000A52B3"/>
    <w:rsid w:val="000A60A4"/>
    <w:rsid w:val="000A6366"/>
    <w:rsid w:val="000A64DA"/>
    <w:rsid w:val="000A669D"/>
    <w:rsid w:val="000A6B0B"/>
    <w:rsid w:val="000A6F64"/>
    <w:rsid w:val="000A7B72"/>
    <w:rsid w:val="000B0B78"/>
    <w:rsid w:val="000B1C89"/>
    <w:rsid w:val="000B1E2E"/>
    <w:rsid w:val="000B1E59"/>
    <w:rsid w:val="000B3D7D"/>
    <w:rsid w:val="000B491A"/>
    <w:rsid w:val="000B52FF"/>
    <w:rsid w:val="000B56C8"/>
    <w:rsid w:val="000B75B6"/>
    <w:rsid w:val="000C04CA"/>
    <w:rsid w:val="000C1B56"/>
    <w:rsid w:val="000C32D1"/>
    <w:rsid w:val="000C48B1"/>
    <w:rsid w:val="000C4F0F"/>
    <w:rsid w:val="000C7409"/>
    <w:rsid w:val="000D0F74"/>
    <w:rsid w:val="000D1083"/>
    <w:rsid w:val="000D170A"/>
    <w:rsid w:val="000D2B3B"/>
    <w:rsid w:val="000D3550"/>
    <w:rsid w:val="000D46B5"/>
    <w:rsid w:val="000D4EAA"/>
    <w:rsid w:val="000D6FB0"/>
    <w:rsid w:val="000E0503"/>
    <w:rsid w:val="000E1346"/>
    <w:rsid w:val="000E1BF5"/>
    <w:rsid w:val="000E23C5"/>
    <w:rsid w:val="000E2ABD"/>
    <w:rsid w:val="000E3D7E"/>
    <w:rsid w:val="000E4198"/>
    <w:rsid w:val="000E4741"/>
    <w:rsid w:val="000E5C69"/>
    <w:rsid w:val="000E7EFB"/>
    <w:rsid w:val="000F03FD"/>
    <w:rsid w:val="000F284A"/>
    <w:rsid w:val="000F3265"/>
    <w:rsid w:val="000F455D"/>
    <w:rsid w:val="000F79E5"/>
    <w:rsid w:val="001009CE"/>
    <w:rsid w:val="00101A94"/>
    <w:rsid w:val="00101B5D"/>
    <w:rsid w:val="00103C13"/>
    <w:rsid w:val="001048A9"/>
    <w:rsid w:val="00104C9D"/>
    <w:rsid w:val="00105DEA"/>
    <w:rsid w:val="00106439"/>
    <w:rsid w:val="001064AC"/>
    <w:rsid w:val="0010673C"/>
    <w:rsid w:val="00106E80"/>
    <w:rsid w:val="00106FAA"/>
    <w:rsid w:val="001102A8"/>
    <w:rsid w:val="00111848"/>
    <w:rsid w:val="00113694"/>
    <w:rsid w:val="0011429F"/>
    <w:rsid w:val="00114534"/>
    <w:rsid w:val="00114BF5"/>
    <w:rsid w:val="001152B8"/>
    <w:rsid w:val="0011568C"/>
    <w:rsid w:val="00116AE2"/>
    <w:rsid w:val="001176C2"/>
    <w:rsid w:val="00117FC9"/>
    <w:rsid w:val="001204D4"/>
    <w:rsid w:val="001210DA"/>
    <w:rsid w:val="0012134F"/>
    <w:rsid w:val="001220DC"/>
    <w:rsid w:val="0012213F"/>
    <w:rsid w:val="00123AC0"/>
    <w:rsid w:val="00125209"/>
    <w:rsid w:val="00126846"/>
    <w:rsid w:val="0013045C"/>
    <w:rsid w:val="001304C9"/>
    <w:rsid w:val="00131351"/>
    <w:rsid w:val="00131B0D"/>
    <w:rsid w:val="00131E05"/>
    <w:rsid w:val="001328DC"/>
    <w:rsid w:val="00133794"/>
    <w:rsid w:val="00133D30"/>
    <w:rsid w:val="00134B04"/>
    <w:rsid w:val="00134B3D"/>
    <w:rsid w:val="00135047"/>
    <w:rsid w:val="00136191"/>
    <w:rsid w:val="00137917"/>
    <w:rsid w:val="0014096A"/>
    <w:rsid w:val="00140C9E"/>
    <w:rsid w:val="00140F16"/>
    <w:rsid w:val="00141065"/>
    <w:rsid w:val="00142F30"/>
    <w:rsid w:val="001434A6"/>
    <w:rsid w:val="00143D79"/>
    <w:rsid w:val="00143EB9"/>
    <w:rsid w:val="0014477F"/>
    <w:rsid w:val="00144B12"/>
    <w:rsid w:val="001479C4"/>
    <w:rsid w:val="00150367"/>
    <w:rsid w:val="00150D6F"/>
    <w:rsid w:val="001513DE"/>
    <w:rsid w:val="0015151C"/>
    <w:rsid w:val="00151800"/>
    <w:rsid w:val="00152EB8"/>
    <w:rsid w:val="0015452F"/>
    <w:rsid w:val="001549C0"/>
    <w:rsid w:val="00155779"/>
    <w:rsid w:val="00155CA9"/>
    <w:rsid w:val="001605A7"/>
    <w:rsid w:val="0016064E"/>
    <w:rsid w:val="00160DEF"/>
    <w:rsid w:val="0016236D"/>
    <w:rsid w:val="00162CA5"/>
    <w:rsid w:val="00163F03"/>
    <w:rsid w:val="001643CB"/>
    <w:rsid w:val="00164B13"/>
    <w:rsid w:val="00164CC5"/>
    <w:rsid w:val="00165041"/>
    <w:rsid w:val="0016781A"/>
    <w:rsid w:val="001702D6"/>
    <w:rsid w:val="00170432"/>
    <w:rsid w:val="00171552"/>
    <w:rsid w:val="00172468"/>
    <w:rsid w:val="00173A0D"/>
    <w:rsid w:val="00173E00"/>
    <w:rsid w:val="00174F0C"/>
    <w:rsid w:val="00175CE1"/>
    <w:rsid w:val="00176800"/>
    <w:rsid w:val="001772E6"/>
    <w:rsid w:val="0017781A"/>
    <w:rsid w:val="00180140"/>
    <w:rsid w:val="001814AB"/>
    <w:rsid w:val="00181A50"/>
    <w:rsid w:val="00182796"/>
    <w:rsid w:val="00183737"/>
    <w:rsid w:val="001838B7"/>
    <w:rsid w:val="00183AEF"/>
    <w:rsid w:val="00184656"/>
    <w:rsid w:val="001859E4"/>
    <w:rsid w:val="001866EF"/>
    <w:rsid w:val="0018765D"/>
    <w:rsid w:val="0018770F"/>
    <w:rsid w:val="00190045"/>
    <w:rsid w:val="00190785"/>
    <w:rsid w:val="00191295"/>
    <w:rsid w:val="00192103"/>
    <w:rsid w:val="0019254E"/>
    <w:rsid w:val="001929B4"/>
    <w:rsid w:val="00192BD0"/>
    <w:rsid w:val="0019307D"/>
    <w:rsid w:val="001947F3"/>
    <w:rsid w:val="00194FCA"/>
    <w:rsid w:val="00195224"/>
    <w:rsid w:val="001964A1"/>
    <w:rsid w:val="00196828"/>
    <w:rsid w:val="00196AEE"/>
    <w:rsid w:val="00196FE2"/>
    <w:rsid w:val="00197EE2"/>
    <w:rsid w:val="001A002A"/>
    <w:rsid w:val="001A20DF"/>
    <w:rsid w:val="001A3629"/>
    <w:rsid w:val="001A3B85"/>
    <w:rsid w:val="001A3C82"/>
    <w:rsid w:val="001A3C9B"/>
    <w:rsid w:val="001A5596"/>
    <w:rsid w:val="001A5BCB"/>
    <w:rsid w:val="001A7D7A"/>
    <w:rsid w:val="001B1359"/>
    <w:rsid w:val="001B181D"/>
    <w:rsid w:val="001B3391"/>
    <w:rsid w:val="001B4DB0"/>
    <w:rsid w:val="001B5760"/>
    <w:rsid w:val="001B5F2E"/>
    <w:rsid w:val="001C13FC"/>
    <w:rsid w:val="001C34A7"/>
    <w:rsid w:val="001C3959"/>
    <w:rsid w:val="001C49C2"/>
    <w:rsid w:val="001C4A01"/>
    <w:rsid w:val="001C4BBB"/>
    <w:rsid w:val="001C5062"/>
    <w:rsid w:val="001C5E9D"/>
    <w:rsid w:val="001C604E"/>
    <w:rsid w:val="001C7989"/>
    <w:rsid w:val="001D1A03"/>
    <w:rsid w:val="001D2291"/>
    <w:rsid w:val="001D2421"/>
    <w:rsid w:val="001D6141"/>
    <w:rsid w:val="001D65E2"/>
    <w:rsid w:val="001D74C2"/>
    <w:rsid w:val="001E046A"/>
    <w:rsid w:val="001E108A"/>
    <w:rsid w:val="001E13A8"/>
    <w:rsid w:val="001E1674"/>
    <w:rsid w:val="001E2158"/>
    <w:rsid w:val="001E2640"/>
    <w:rsid w:val="001E26AA"/>
    <w:rsid w:val="001E3739"/>
    <w:rsid w:val="001E5FFC"/>
    <w:rsid w:val="001E6846"/>
    <w:rsid w:val="001E7DA5"/>
    <w:rsid w:val="001F060D"/>
    <w:rsid w:val="001F0887"/>
    <w:rsid w:val="001F27B4"/>
    <w:rsid w:val="001F2ADE"/>
    <w:rsid w:val="001F32B0"/>
    <w:rsid w:val="001F3ACA"/>
    <w:rsid w:val="001F3DE0"/>
    <w:rsid w:val="001F49BE"/>
    <w:rsid w:val="001F5E48"/>
    <w:rsid w:val="001F67C7"/>
    <w:rsid w:val="001F733D"/>
    <w:rsid w:val="00200043"/>
    <w:rsid w:val="00200E21"/>
    <w:rsid w:val="00200ED2"/>
    <w:rsid w:val="002011CD"/>
    <w:rsid w:val="002034B9"/>
    <w:rsid w:val="002044B5"/>
    <w:rsid w:val="00205E66"/>
    <w:rsid w:val="00206C19"/>
    <w:rsid w:val="00210CD1"/>
    <w:rsid w:val="00210D29"/>
    <w:rsid w:val="00211431"/>
    <w:rsid w:val="00212713"/>
    <w:rsid w:val="00212DCA"/>
    <w:rsid w:val="00212F13"/>
    <w:rsid w:val="002158E6"/>
    <w:rsid w:val="00220DC2"/>
    <w:rsid w:val="00221DB0"/>
    <w:rsid w:val="00221F50"/>
    <w:rsid w:val="00223232"/>
    <w:rsid w:val="002244A2"/>
    <w:rsid w:val="00225518"/>
    <w:rsid w:val="002259A0"/>
    <w:rsid w:val="00227F8F"/>
    <w:rsid w:val="00230651"/>
    <w:rsid w:val="002350A5"/>
    <w:rsid w:val="00235B6A"/>
    <w:rsid w:val="00235C00"/>
    <w:rsid w:val="002360C8"/>
    <w:rsid w:val="00236246"/>
    <w:rsid w:val="00236959"/>
    <w:rsid w:val="002369CA"/>
    <w:rsid w:val="00237981"/>
    <w:rsid w:val="00241688"/>
    <w:rsid w:val="00241E43"/>
    <w:rsid w:val="002424EA"/>
    <w:rsid w:val="00242795"/>
    <w:rsid w:val="002428DF"/>
    <w:rsid w:val="00244FD3"/>
    <w:rsid w:val="00245A56"/>
    <w:rsid w:val="00246376"/>
    <w:rsid w:val="002506EC"/>
    <w:rsid w:val="00250D71"/>
    <w:rsid w:val="00251EA6"/>
    <w:rsid w:val="002532DF"/>
    <w:rsid w:val="00254131"/>
    <w:rsid w:val="002546B4"/>
    <w:rsid w:val="00254E2B"/>
    <w:rsid w:val="0025510E"/>
    <w:rsid w:val="00256771"/>
    <w:rsid w:val="002577EB"/>
    <w:rsid w:val="002647DA"/>
    <w:rsid w:val="00265D79"/>
    <w:rsid w:val="002703ED"/>
    <w:rsid w:val="00270457"/>
    <w:rsid w:val="00270644"/>
    <w:rsid w:val="002714E3"/>
    <w:rsid w:val="00274125"/>
    <w:rsid w:val="00275B66"/>
    <w:rsid w:val="00276C1A"/>
    <w:rsid w:val="00277600"/>
    <w:rsid w:val="00280923"/>
    <w:rsid w:val="00281127"/>
    <w:rsid w:val="0028119F"/>
    <w:rsid w:val="00281BFE"/>
    <w:rsid w:val="002831B2"/>
    <w:rsid w:val="00283735"/>
    <w:rsid w:val="0028484C"/>
    <w:rsid w:val="0028583E"/>
    <w:rsid w:val="0028585B"/>
    <w:rsid w:val="00285A28"/>
    <w:rsid w:val="00285F47"/>
    <w:rsid w:val="002866E1"/>
    <w:rsid w:val="00286884"/>
    <w:rsid w:val="00286DA8"/>
    <w:rsid w:val="0028704F"/>
    <w:rsid w:val="00287519"/>
    <w:rsid w:val="0028756F"/>
    <w:rsid w:val="00287D2A"/>
    <w:rsid w:val="0029143F"/>
    <w:rsid w:val="00291964"/>
    <w:rsid w:val="00292782"/>
    <w:rsid w:val="00293D11"/>
    <w:rsid w:val="00293E14"/>
    <w:rsid w:val="00293ED9"/>
    <w:rsid w:val="002940AB"/>
    <w:rsid w:val="0029574D"/>
    <w:rsid w:val="0029647A"/>
    <w:rsid w:val="002A0B12"/>
    <w:rsid w:val="002A0C28"/>
    <w:rsid w:val="002A1AA7"/>
    <w:rsid w:val="002A342C"/>
    <w:rsid w:val="002A3F7E"/>
    <w:rsid w:val="002A4A9D"/>
    <w:rsid w:val="002A4CA1"/>
    <w:rsid w:val="002A547F"/>
    <w:rsid w:val="002A5FFB"/>
    <w:rsid w:val="002A651C"/>
    <w:rsid w:val="002B0609"/>
    <w:rsid w:val="002B14F2"/>
    <w:rsid w:val="002B1DB1"/>
    <w:rsid w:val="002B32D6"/>
    <w:rsid w:val="002B35C2"/>
    <w:rsid w:val="002B3939"/>
    <w:rsid w:val="002B401D"/>
    <w:rsid w:val="002B40A3"/>
    <w:rsid w:val="002B5313"/>
    <w:rsid w:val="002B5661"/>
    <w:rsid w:val="002B7A7C"/>
    <w:rsid w:val="002C1AD9"/>
    <w:rsid w:val="002C215C"/>
    <w:rsid w:val="002C30D9"/>
    <w:rsid w:val="002C3905"/>
    <w:rsid w:val="002C3ABC"/>
    <w:rsid w:val="002C50A9"/>
    <w:rsid w:val="002C5537"/>
    <w:rsid w:val="002C586E"/>
    <w:rsid w:val="002C5D7A"/>
    <w:rsid w:val="002C621E"/>
    <w:rsid w:val="002C646F"/>
    <w:rsid w:val="002D1E20"/>
    <w:rsid w:val="002D26B2"/>
    <w:rsid w:val="002D3235"/>
    <w:rsid w:val="002D38A4"/>
    <w:rsid w:val="002D52EE"/>
    <w:rsid w:val="002D63C3"/>
    <w:rsid w:val="002D7165"/>
    <w:rsid w:val="002D7AEB"/>
    <w:rsid w:val="002D7F08"/>
    <w:rsid w:val="002E01A6"/>
    <w:rsid w:val="002E19ED"/>
    <w:rsid w:val="002E19F3"/>
    <w:rsid w:val="002E6D16"/>
    <w:rsid w:val="002E70B2"/>
    <w:rsid w:val="002E7C5A"/>
    <w:rsid w:val="002F1AE0"/>
    <w:rsid w:val="002F556A"/>
    <w:rsid w:val="002F5BEB"/>
    <w:rsid w:val="002F5EC4"/>
    <w:rsid w:val="002F7DF7"/>
    <w:rsid w:val="003005CF"/>
    <w:rsid w:val="003016F5"/>
    <w:rsid w:val="00301987"/>
    <w:rsid w:val="00301A3F"/>
    <w:rsid w:val="00304C9D"/>
    <w:rsid w:val="00305754"/>
    <w:rsid w:val="003063B3"/>
    <w:rsid w:val="00307A78"/>
    <w:rsid w:val="00307B65"/>
    <w:rsid w:val="0031022B"/>
    <w:rsid w:val="00310625"/>
    <w:rsid w:val="00310BE8"/>
    <w:rsid w:val="0031614B"/>
    <w:rsid w:val="003162A9"/>
    <w:rsid w:val="003178F6"/>
    <w:rsid w:val="00321872"/>
    <w:rsid w:val="00324E61"/>
    <w:rsid w:val="0032662A"/>
    <w:rsid w:val="00326722"/>
    <w:rsid w:val="00326E40"/>
    <w:rsid w:val="00332260"/>
    <w:rsid w:val="0033307B"/>
    <w:rsid w:val="00333865"/>
    <w:rsid w:val="00335F69"/>
    <w:rsid w:val="00335FFC"/>
    <w:rsid w:val="003367B5"/>
    <w:rsid w:val="003370F4"/>
    <w:rsid w:val="00341968"/>
    <w:rsid w:val="003426FA"/>
    <w:rsid w:val="00342F57"/>
    <w:rsid w:val="003437C1"/>
    <w:rsid w:val="00343A1D"/>
    <w:rsid w:val="00343C2D"/>
    <w:rsid w:val="00344040"/>
    <w:rsid w:val="0034461C"/>
    <w:rsid w:val="0034685E"/>
    <w:rsid w:val="00346C4E"/>
    <w:rsid w:val="00346F1B"/>
    <w:rsid w:val="003500EE"/>
    <w:rsid w:val="00352C4B"/>
    <w:rsid w:val="003532C0"/>
    <w:rsid w:val="003538C0"/>
    <w:rsid w:val="0035417A"/>
    <w:rsid w:val="00354C99"/>
    <w:rsid w:val="00355623"/>
    <w:rsid w:val="00356B0E"/>
    <w:rsid w:val="00357EDB"/>
    <w:rsid w:val="003618FC"/>
    <w:rsid w:val="0036330B"/>
    <w:rsid w:val="00365F87"/>
    <w:rsid w:val="003662DF"/>
    <w:rsid w:val="003663A0"/>
    <w:rsid w:val="003701C6"/>
    <w:rsid w:val="003709D8"/>
    <w:rsid w:val="00370EB7"/>
    <w:rsid w:val="00371447"/>
    <w:rsid w:val="00371E32"/>
    <w:rsid w:val="00371EDE"/>
    <w:rsid w:val="00372B65"/>
    <w:rsid w:val="0037381A"/>
    <w:rsid w:val="00374D70"/>
    <w:rsid w:val="00374E4C"/>
    <w:rsid w:val="00375613"/>
    <w:rsid w:val="00376164"/>
    <w:rsid w:val="003763A8"/>
    <w:rsid w:val="003767C6"/>
    <w:rsid w:val="00377B0D"/>
    <w:rsid w:val="00377DBA"/>
    <w:rsid w:val="00381944"/>
    <w:rsid w:val="00382B34"/>
    <w:rsid w:val="00384C7A"/>
    <w:rsid w:val="00385098"/>
    <w:rsid w:val="00386038"/>
    <w:rsid w:val="003871D9"/>
    <w:rsid w:val="00387290"/>
    <w:rsid w:val="00390998"/>
    <w:rsid w:val="00391A1C"/>
    <w:rsid w:val="00392473"/>
    <w:rsid w:val="003926BB"/>
    <w:rsid w:val="00392F41"/>
    <w:rsid w:val="00394135"/>
    <w:rsid w:val="003965B0"/>
    <w:rsid w:val="00396801"/>
    <w:rsid w:val="00396E82"/>
    <w:rsid w:val="003977D1"/>
    <w:rsid w:val="003A07A6"/>
    <w:rsid w:val="003A3BD5"/>
    <w:rsid w:val="003A3DAF"/>
    <w:rsid w:val="003A5700"/>
    <w:rsid w:val="003A7BBF"/>
    <w:rsid w:val="003B15DC"/>
    <w:rsid w:val="003B1B20"/>
    <w:rsid w:val="003B25DC"/>
    <w:rsid w:val="003B2637"/>
    <w:rsid w:val="003B33CF"/>
    <w:rsid w:val="003B3A17"/>
    <w:rsid w:val="003B3B3F"/>
    <w:rsid w:val="003B65F1"/>
    <w:rsid w:val="003B7671"/>
    <w:rsid w:val="003C383C"/>
    <w:rsid w:val="003C3A0E"/>
    <w:rsid w:val="003C3DF7"/>
    <w:rsid w:val="003C41EF"/>
    <w:rsid w:val="003C447D"/>
    <w:rsid w:val="003C65B2"/>
    <w:rsid w:val="003C6CD8"/>
    <w:rsid w:val="003C7986"/>
    <w:rsid w:val="003D0260"/>
    <w:rsid w:val="003D02BC"/>
    <w:rsid w:val="003D1187"/>
    <w:rsid w:val="003D1DED"/>
    <w:rsid w:val="003D3E5F"/>
    <w:rsid w:val="003D531F"/>
    <w:rsid w:val="003D54D2"/>
    <w:rsid w:val="003D5DBE"/>
    <w:rsid w:val="003E0990"/>
    <w:rsid w:val="003E19C8"/>
    <w:rsid w:val="003E21A2"/>
    <w:rsid w:val="003E4440"/>
    <w:rsid w:val="003E5B56"/>
    <w:rsid w:val="003E5CDF"/>
    <w:rsid w:val="003E5DF6"/>
    <w:rsid w:val="003E72AA"/>
    <w:rsid w:val="003E79C5"/>
    <w:rsid w:val="003F0BE9"/>
    <w:rsid w:val="003F0F69"/>
    <w:rsid w:val="003F1E90"/>
    <w:rsid w:val="003F3C2F"/>
    <w:rsid w:val="003F3C58"/>
    <w:rsid w:val="003F3F49"/>
    <w:rsid w:val="003F41B4"/>
    <w:rsid w:val="003F5A06"/>
    <w:rsid w:val="003F6B11"/>
    <w:rsid w:val="003F6B56"/>
    <w:rsid w:val="00400B56"/>
    <w:rsid w:val="00401FCA"/>
    <w:rsid w:val="00402942"/>
    <w:rsid w:val="0040297C"/>
    <w:rsid w:val="00402C70"/>
    <w:rsid w:val="004049DB"/>
    <w:rsid w:val="00404F58"/>
    <w:rsid w:val="00407507"/>
    <w:rsid w:val="00410727"/>
    <w:rsid w:val="00410A64"/>
    <w:rsid w:val="00410AB2"/>
    <w:rsid w:val="004117A6"/>
    <w:rsid w:val="00411AE3"/>
    <w:rsid w:val="004123A6"/>
    <w:rsid w:val="00412403"/>
    <w:rsid w:val="00412791"/>
    <w:rsid w:val="00413722"/>
    <w:rsid w:val="00414693"/>
    <w:rsid w:val="00414B0C"/>
    <w:rsid w:val="00414BB7"/>
    <w:rsid w:val="00414C09"/>
    <w:rsid w:val="00415D5B"/>
    <w:rsid w:val="00416420"/>
    <w:rsid w:val="00420ABE"/>
    <w:rsid w:val="004216B9"/>
    <w:rsid w:val="00423DEA"/>
    <w:rsid w:val="0042488D"/>
    <w:rsid w:val="00425028"/>
    <w:rsid w:val="0042608A"/>
    <w:rsid w:val="00427E71"/>
    <w:rsid w:val="004303AD"/>
    <w:rsid w:val="00430997"/>
    <w:rsid w:val="00431E43"/>
    <w:rsid w:val="0043296C"/>
    <w:rsid w:val="00433219"/>
    <w:rsid w:val="00434A05"/>
    <w:rsid w:val="004375B8"/>
    <w:rsid w:val="004376CE"/>
    <w:rsid w:val="004413F7"/>
    <w:rsid w:val="004423AF"/>
    <w:rsid w:val="004428C2"/>
    <w:rsid w:val="00442A08"/>
    <w:rsid w:val="004456F0"/>
    <w:rsid w:val="00446884"/>
    <w:rsid w:val="004502E9"/>
    <w:rsid w:val="0045075F"/>
    <w:rsid w:val="00450F80"/>
    <w:rsid w:val="00452696"/>
    <w:rsid w:val="00452F8E"/>
    <w:rsid w:val="004531E5"/>
    <w:rsid w:val="00456121"/>
    <w:rsid w:val="004575AA"/>
    <w:rsid w:val="00457F99"/>
    <w:rsid w:val="0046076B"/>
    <w:rsid w:val="00465635"/>
    <w:rsid w:val="004659E0"/>
    <w:rsid w:val="00466191"/>
    <w:rsid w:val="0046680B"/>
    <w:rsid w:val="00466920"/>
    <w:rsid w:val="00470CC5"/>
    <w:rsid w:val="00470DDE"/>
    <w:rsid w:val="004719AB"/>
    <w:rsid w:val="004748C6"/>
    <w:rsid w:val="00476CD8"/>
    <w:rsid w:val="0048078B"/>
    <w:rsid w:val="0048091B"/>
    <w:rsid w:val="004829EB"/>
    <w:rsid w:val="00482C47"/>
    <w:rsid w:val="00484C27"/>
    <w:rsid w:val="00485347"/>
    <w:rsid w:val="004867AC"/>
    <w:rsid w:val="00490EDE"/>
    <w:rsid w:val="004913CC"/>
    <w:rsid w:val="00491EF1"/>
    <w:rsid w:val="0049211D"/>
    <w:rsid w:val="004921E4"/>
    <w:rsid w:val="0049255D"/>
    <w:rsid w:val="00494E84"/>
    <w:rsid w:val="00495595"/>
    <w:rsid w:val="00496B64"/>
    <w:rsid w:val="00497D21"/>
    <w:rsid w:val="004A0C18"/>
    <w:rsid w:val="004A0CA8"/>
    <w:rsid w:val="004A108B"/>
    <w:rsid w:val="004A264F"/>
    <w:rsid w:val="004A3128"/>
    <w:rsid w:val="004A33D7"/>
    <w:rsid w:val="004A5577"/>
    <w:rsid w:val="004A6B92"/>
    <w:rsid w:val="004A7720"/>
    <w:rsid w:val="004A792E"/>
    <w:rsid w:val="004B1A9A"/>
    <w:rsid w:val="004B2142"/>
    <w:rsid w:val="004B29C8"/>
    <w:rsid w:val="004B3102"/>
    <w:rsid w:val="004B4A3A"/>
    <w:rsid w:val="004B4C55"/>
    <w:rsid w:val="004B5F80"/>
    <w:rsid w:val="004C0E40"/>
    <w:rsid w:val="004C3DB0"/>
    <w:rsid w:val="004C4167"/>
    <w:rsid w:val="004C4315"/>
    <w:rsid w:val="004C48F0"/>
    <w:rsid w:val="004C703C"/>
    <w:rsid w:val="004C7443"/>
    <w:rsid w:val="004C7657"/>
    <w:rsid w:val="004D1426"/>
    <w:rsid w:val="004D3519"/>
    <w:rsid w:val="004D451F"/>
    <w:rsid w:val="004D4ADC"/>
    <w:rsid w:val="004D4D28"/>
    <w:rsid w:val="004D5F56"/>
    <w:rsid w:val="004E0F4C"/>
    <w:rsid w:val="004E2005"/>
    <w:rsid w:val="004E22DA"/>
    <w:rsid w:val="004E25DC"/>
    <w:rsid w:val="004E2935"/>
    <w:rsid w:val="004E43D9"/>
    <w:rsid w:val="004E5B0A"/>
    <w:rsid w:val="004E6D21"/>
    <w:rsid w:val="004E71F7"/>
    <w:rsid w:val="004E7CE1"/>
    <w:rsid w:val="004E7E62"/>
    <w:rsid w:val="004F32B3"/>
    <w:rsid w:val="004F3B64"/>
    <w:rsid w:val="004F5A58"/>
    <w:rsid w:val="004F676C"/>
    <w:rsid w:val="004F7406"/>
    <w:rsid w:val="004F7798"/>
    <w:rsid w:val="0050004E"/>
    <w:rsid w:val="005011FE"/>
    <w:rsid w:val="00501B90"/>
    <w:rsid w:val="00502467"/>
    <w:rsid w:val="005027C8"/>
    <w:rsid w:val="005032E1"/>
    <w:rsid w:val="0050405F"/>
    <w:rsid w:val="005040F8"/>
    <w:rsid w:val="005063D5"/>
    <w:rsid w:val="00506906"/>
    <w:rsid w:val="00506971"/>
    <w:rsid w:val="0050706D"/>
    <w:rsid w:val="00510DE0"/>
    <w:rsid w:val="005124E0"/>
    <w:rsid w:val="00512ED3"/>
    <w:rsid w:val="00513868"/>
    <w:rsid w:val="005148B5"/>
    <w:rsid w:val="00514EE4"/>
    <w:rsid w:val="00515258"/>
    <w:rsid w:val="00515751"/>
    <w:rsid w:val="0051659D"/>
    <w:rsid w:val="00516D36"/>
    <w:rsid w:val="00516EA2"/>
    <w:rsid w:val="005171BC"/>
    <w:rsid w:val="005206C8"/>
    <w:rsid w:val="005217DD"/>
    <w:rsid w:val="005225A8"/>
    <w:rsid w:val="00522875"/>
    <w:rsid w:val="005233EE"/>
    <w:rsid w:val="00523A08"/>
    <w:rsid w:val="00524C7B"/>
    <w:rsid w:val="0052517A"/>
    <w:rsid w:val="0052598C"/>
    <w:rsid w:val="00525D81"/>
    <w:rsid w:val="00526B1E"/>
    <w:rsid w:val="0052733B"/>
    <w:rsid w:val="00527881"/>
    <w:rsid w:val="00531321"/>
    <w:rsid w:val="00533651"/>
    <w:rsid w:val="00533FA3"/>
    <w:rsid w:val="00535A6E"/>
    <w:rsid w:val="00535B7A"/>
    <w:rsid w:val="00535DCC"/>
    <w:rsid w:val="00536643"/>
    <w:rsid w:val="00537E22"/>
    <w:rsid w:val="0054083F"/>
    <w:rsid w:val="00540E43"/>
    <w:rsid w:val="00542D33"/>
    <w:rsid w:val="0054306B"/>
    <w:rsid w:val="00543148"/>
    <w:rsid w:val="005436BD"/>
    <w:rsid w:val="00543860"/>
    <w:rsid w:val="00545DB3"/>
    <w:rsid w:val="00546223"/>
    <w:rsid w:val="00546233"/>
    <w:rsid w:val="00550A29"/>
    <w:rsid w:val="0055103A"/>
    <w:rsid w:val="00552B76"/>
    <w:rsid w:val="00552C7D"/>
    <w:rsid w:val="00552CA3"/>
    <w:rsid w:val="0055339E"/>
    <w:rsid w:val="00554860"/>
    <w:rsid w:val="0055505D"/>
    <w:rsid w:val="00555160"/>
    <w:rsid w:val="00555562"/>
    <w:rsid w:val="005578FE"/>
    <w:rsid w:val="00560C3D"/>
    <w:rsid w:val="005610E1"/>
    <w:rsid w:val="0056227A"/>
    <w:rsid w:val="00562A26"/>
    <w:rsid w:val="005651CD"/>
    <w:rsid w:val="00567FB3"/>
    <w:rsid w:val="005714FD"/>
    <w:rsid w:val="00571F93"/>
    <w:rsid w:val="005723B8"/>
    <w:rsid w:val="005725DA"/>
    <w:rsid w:val="00572EDE"/>
    <w:rsid w:val="00573194"/>
    <w:rsid w:val="00573D04"/>
    <w:rsid w:val="00574CB8"/>
    <w:rsid w:val="005769B6"/>
    <w:rsid w:val="00580B12"/>
    <w:rsid w:val="00581453"/>
    <w:rsid w:val="005814AC"/>
    <w:rsid w:val="00581857"/>
    <w:rsid w:val="00582CFE"/>
    <w:rsid w:val="00583744"/>
    <w:rsid w:val="00584026"/>
    <w:rsid w:val="00584D6E"/>
    <w:rsid w:val="00585AFE"/>
    <w:rsid w:val="00586D25"/>
    <w:rsid w:val="00590CB5"/>
    <w:rsid w:val="00591BB5"/>
    <w:rsid w:val="00593ADF"/>
    <w:rsid w:val="00593F07"/>
    <w:rsid w:val="0059465A"/>
    <w:rsid w:val="005946ED"/>
    <w:rsid w:val="00594B5B"/>
    <w:rsid w:val="00594C7B"/>
    <w:rsid w:val="005955D4"/>
    <w:rsid w:val="005958F3"/>
    <w:rsid w:val="00596473"/>
    <w:rsid w:val="00596BFE"/>
    <w:rsid w:val="00597689"/>
    <w:rsid w:val="00597B01"/>
    <w:rsid w:val="005A0089"/>
    <w:rsid w:val="005A03C7"/>
    <w:rsid w:val="005A0BAA"/>
    <w:rsid w:val="005A1850"/>
    <w:rsid w:val="005A2A78"/>
    <w:rsid w:val="005A4280"/>
    <w:rsid w:val="005A45C5"/>
    <w:rsid w:val="005A6391"/>
    <w:rsid w:val="005A7A76"/>
    <w:rsid w:val="005A7DF4"/>
    <w:rsid w:val="005B1E20"/>
    <w:rsid w:val="005B2153"/>
    <w:rsid w:val="005B23FE"/>
    <w:rsid w:val="005B2CA4"/>
    <w:rsid w:val="005B37EB"/>
    <w:rsid w:val="005B3EBE"/>
    <w:rsid w:val="005B4226"/>
    <w:rsid w:val="005B4A54"/>
    <w:rsid w:val="005B582F"/>
    <w:rsid w:val="005B592B"/>
    <w:rsid w:val="005B5B8E"/>
    <w:rsid w:val="005B7087"/>
    <w:rsid w:val="005B70A5"/>
    <w:rsid w:val="005C0E6A"/>
    <w:rsid w:val="005C0F85"/>
    <w:rsid w:val="005C15A0"/>
    <w:rsid w:val="005C1866"/>
    <w:rsid w:val="005C2E70"/>
    <w:rsid w:val="005C3864"/>
    <w:rsid w:val="005C559F"/>
    <w:rsid w:val="005C572E"/>
    <w:rsid w:val="005C603E"/>
    <w:rsid w:val="005C7120"/>
    <w:rsid w:val="005D0148"/>
    <w:rsid w:val="005D03FD"/>
    <w:rsid w:val="005D0F14"/>
    <w:rsid w:val="005D2580"/>
    <w:rsid w:val="005D25DF"/>
    <w:rsid w:val="005D3A3C"/>
    <w:rsid w:val="005D7220"/>
    <w:rsid w:val="005D7BF3"/>
    <w:rsid w:val="005E0EAB"/>
    <w:rsid w:val="005E1266"/>
    <w:rsid w:val="005E1F05"/>
    <w:rsid w:val="005E2B32"/>
    <w:rsid w:val="005E2E61"/>
    <w:rsid w:val="005E4D67"/>
    <w:rsid w:val="005E659A"/>
    <w:rsid w:val="005E6798"/>
    <w:rsid w:val="005E6BDF"/>
    <w:rsid w:val="005F2A47"/>
    <w:rsid w:val="005F33FD"/>
    <w:rsid w:val="005F3714"/>
    <w:rsid w:val="005F3C9C"/>
    <w:rsid w:val="00600453"/>
    <w:rsid w:val="00600AF2"/>
    <w:rsid w:val="006015F5"/>
    <w:rsid w:val="00601F93"/>
    <w:rsid w:val="006022DC"/>
    <w:rsid w:val="00602632"/>
    <w:rsid w:val="00603C5F"/>
    <w:rsid w:val="00605AAB"/>
    <w:rsid w:val="0060639A"/>
    <w:rsid w:val="00607368"/>
    <w:rsid w:val="006114F1"/>
    <w:rsid w:val="00611BE0"/>
    <w:rsid w:val="00612443"/>
    <w:rsid w:val="00613F50"/>
    <w:rsid w:val="006169CF"/>
    <w:rsid w:val="006171D5"/>
    <w:rsid w:val="00620316"/>
    <w:rsid w:val="00620DEB"/>
    <w:rsid w:val="00622C11"/>
    <w:rsid w:val="00625874"/>
    <w:rsid w:val="00625A8F"/>
    <w:rsid w:val="00625EC3"/>
    <w:rsid w:val="00626216"/>
    <w:rsid w:val="006262D9"/>
    <w:rsid w:val="006271E4"/>
    <w:rsid w:val="00627429"/>
    <w:rsid w:val="00627B46"/>
    <w:rsid w:val="0063015D"/>
    <w:rsid w:val="0063082E"/>
    <w:rsid w:val="006309DE"/>
    <w:rsid w:val="00630E41"/>
    <w:rsid w:val="0063148F"/>
    <w:rsid w:val="00631746"/>
    <w:rsid w:val="00631928"/>
    <w:rsid w:val="00631E58"/>
    <w:rsid w:val="00631FC5"/>
    <w:rsid w:val="006323B2"/>
    <w:rsid w:val="00632434"/>
    <w:rsid w:val="006338AF"/>
    <w:rsid w:val="00634D73"/>
    <w:rsid w:val="0063619C"/>
    <w:rsid w:val="006362A4"/>
    <w:rsid w:val="00637051"/>
    <w:rsid w:val="006373AC"/>
    <w:rsid w:val="00640F40"/>
    <w:rsid w:val="00641726"/>
    <w:rsid w:val="00641988"/>
    <w:rsid w:val="00642F8A"/>
    <w:rsid w:val="00643F14"/>
    <w:rsid w:val="006445C2"/>
    <w:rsid w:val="0064468F"/>
    <w:rsid w:val="0064667C"/>
    <w:rsid w:val="006473B4"/>
    <w:rsid w:val="00647A66"/>
    <w:rsid w:val="00651734"/>
    <w:rsid w:val="006524BB"/>
    <w:rsid w:val="006525F4"/>
    <w:rsid w:val="00652F37"/>
    <w:rsid w:val="006530F6"/>
    <w:rsid w:val="00655D0F"/>
    <w:rsid w:val="006560AC"/>
    <w:rsid w:val="006607BB"/>
    <w:rsid w:val="00660A0A"/>
    <w:rsid w:val="00660A4D"/>
    <w:rsid w:val="00660ADC"/>
    <w:rsid w:val="0066137E"/>
    <w:rsid w:val="0066196B"/>
    <w:rsid w:val="00662067"/>
    <w:rsid w:val="006630D5"/>
    <w:rsid w:val="006634E0"/>
    <w:rsid w:val="00664792"/>
    <w:rsid w:val="00664FBF"/>
    <w:rsid w:val="00665DB2"/>
    <w:rsid w:val="00667956"/>
    <w:rsid w:val="0067000E"/>
    <w:rsid w:val="00670818"/>
    <w:rsid w:val="00673156"/>
    <w:rsid w:val="00673BE1"/>
    <w:rsid w:val="00673E11"/>
    <w:rsid w:val="006747B9"/>
    <w:rsid w:val="00675C2F"/>
    <w:rsid w:val="00676F29"/>
    <w:rsid w:val="006817ED"/>
    <w:rsid w:val="00683032"/>
    <w:rsid w:val="006833D1"/>
    <w:rsid w:val="00684380"/>
    <w:rsid w:val="00684775"/>
    <w:rsid w:val="0068505E"/>
    <w:rsid w:val="00685B4C"/>
    <w:rsid w:val="00685BA2"/>
    <w:rsid w:val="00685FF5"/>
    <w:rsid w:val="0069057E"/>
    <w:rsid w:val="00690B30"/>
    <w:rsid w:val="00692C94"/>
    <w:rsid w:val="006935E1"/>
    <w:rsid w:val="0069361C"/>
    <w:rsid w:val="00693A53"/>
    <w:rsid w:val="00693A9F"/>
    <w:rsid w:val="006951D4"/>
    <w:rsid w:val="00695D3C"/>
    <w:rsid w:val="006A0001"/>
    <w:rsid w:val="006A143F"/>
    <w:rsid w:val="006A2E42"/>
    <w:rsid w:val="006A3C12"/>
    <w:rsid w:val="006A4434"/>
    <w:rsid w:val="006A56E3"/>
    <w:rsid w:val="006A604F"/>
    <w:rsid w:val="006A67E4"/>
    <w:rsid w:val="006A6B3E"/>
    <w:rsid w:val="006A7BFB"/>
    <w:rsid w:val="006B35D9"/>
    <w:rsid w:val="006B44B0"/>
    <w:rsid w:val="006B45A9"/>
    <w:rsid w:val="006B4D50"/>
    <w:rsid w:val="006B6EC9"/>
    <w:rsid w:val="006B744B"/>
    <w:rsid w:val="006C0A2C"/>
    <w:rsid w:val="006C0EB7"/>
    <w:rsid w:val="006C1BAD"/>
    <w:rsid w:val="006C3AEA"/>
    <w:rsid w:val="006C3DC7"/>
    <w:rsid w:val="006D0613"/>
    <w:rsid w:val="006D0FA4"/>
    <w:rsid w:val="006D2095"/>
    <w:rsid w:val="006D38D3"/>
    <w:rsid w:val="006D3FCF"/>
    <w:rsid w:val="006D4E1E"/>
    <w:rsid w:val="006D5D13"/>
    <w:rsid w:val="006E12CD"/>
    <w:rsid w:val="006E2346"/>
    <w:rsid w:val="006E3747"/>
    <w:rsid w:val="006E7C3E"/>
    <w:rsid w:val="006E7F30"/>
    <w:rsid w:val="006F0268"/>
    <w:rsid w:val="006F0DA7"/>
    <w:rsid w:val="006F32BD"/>
    <w:rsid w:val="006F3655"/>
    <w:rsid w:val="006F4244"/>
    <w:rsid w:val="006F7A8A"/>
    <w:rsid w:val="006F7D61"/>
    <w:rsid w:val="0070037B"/>
    <w:rsid w:val="00701821"/>
    <w:rsid w:val="0070194A"/>
    <w:rsid w:val="00701F6A"/>
    <w:rsid w:val="007021C6"/>
    <w:rsid w:val="00703F40"/>
    <w:rsid w:val="00706DF7"/>
    <w:rsid w:val="007127D3"/>
    <w:rsid w:val="007127D4"/>
    <w:rsid w:val="00712EA6"/>
    <w:rsid w:val="0071426F"/>
    <w:rsid w:val="007146F1"/>
    <w:rsid w:val="0071497E"/>
    <w:rsid w:val="00714A89"/>
    <w:rsid w:val="00715300"/>
    <w:rsid w:val="00716900"/>
    <w:rsid w:val="00716AE4"/>
    <w:rsid w:val="00717CBA"/>
    <w:rsid w:val="00721205"/>
    <w:rsid w:val="00721311"/>
    <w:rsid w:val="00721F48"/>
    <w:rsid w:val="00724436"/>
    <w:rsid w:val="007266C8"/>
    <w:rsid w:val="0073033A"/>
    <w:rsid w:val="0073121F"/>
    <w:rsid w:val="007336B5"/>
    <w:rsid w:val="007348FE"/>
    <w:rsid w:val="00740860"/>
    <w:rsid w:val="00740DCE"/>
    <w:rsid w:val="007417B6"/>
    <w:rsid w:val="007427F8"/>
    <w:rsid w:val="00742843"/>
    <w:rsid w:val="007428AE"/>
    <w:rsid w:val="00744127"/>
    <w:rsid w:val="0074471C"/>
    <w:rsid w:val="00744974"/>
    <w:rsid w:val="00750346"/>
    <w:rsid w:val="007504B7"/>
    <w:rsid w:val="00750B30"/>
    <w:rsid w:val="00750B8D"/>
    <w:rsid w:val="007521BA"/>
    <w:rsid w:val="00752EA9"/>
    <w:rsid w:val="007530D5"/>
    <w:rsid w:val="00753622"/>
    <w:rsid w:val="00754CCA"/>
    <w:rsid w:val="0075529B"/>
    <w:rsid w:val="00755730"/>
    <w:rsid w:val="00756029"/>
    <w:rsid w:val="0075672D"/>
    <w:rsid w:val="0075776A"/>
    <w:rsid w:val="007602CC"/>
    <w:rsid w:val="00760E71"/>
    <w:rsid w:val="00761623"/>
    <w:rsid w:val="007624F4"/>
    <w:rsid w:val="0076662C"/>
    <w:rsid w:val="00766AE9"/>
    <w:rsid w:val="0077035D"/>
    <w:rsid w:val="00770497"/>
    <w:rsid w:val="0077057E"/>
    <w:rsid w:val="0077097A"/>
    <w:rsid w:val="00773052"/>
    <w:rsid w:val="00773088"/>
    <w:rsid w:val="00775629"/>
    <w:rsid w:val="007768A5"/>
    <w:rsid w:val="00777F24"/>
    <w:rsid w:val="0078188D"/>
    <w:rsid w:val="00781A3F"/>
    <w:rsid w:val="00783CEE"/>
    <w:rsid w:val="00784DAD"/>
    <w:rsid w:val="00784DC5"/>
    <w:rsid w:val="00785599"/>
    <w:rsid w:val="00787AC5"/>
    <w:rsid w:val="00787D13"/>
    <w:rsid w:val="00790DC2"/>
    <w:rsid w:val="007921B6"/>
    <w:rsid w:val="00794205"/>
    <w:rsid w:val="00794769"/>
    <w:rsid w:val="00795ECF"/>
    <w:rsid w:val="007962A3"/>
    <w:rsid w:val="007A039B"/>
    <w:rsid w:val="007A072A"/>
    <w:rsid w:val="007A0D2A"/>
    <w:rsid w:val="007A2D1C"/>
    <w:rsid w:val="007A3ADD"/>
    <w:rsid w:val="007A3D81"/>
    <w:rsid w:val="007A67DF"/>
    <w:rsid w:val="007A6F95"/>
    <w:rsid w:val="007A705A"/>
    <w:rsid w:val="007A78AE"/>
    <w:rsid w:val="007B18CB"/>
    <w:rsid w:val="007B301D"/>
    <w:rsid w:val="007B3F1D"/>
    <w:rsid w:val="007B4B71"/>
    <w:rsid w:val="007B630E"/>
    <w:rsid w:val="007B70A4"/>
    <w:rsid w:val="007B7C6D"/>
    <w:rsid w:val="007C0FE6"/>
    <w:rsid w:val="007C215D"/>
    <w:rsid w:val="007C2177"/>
    <w:rsid w:val="007C2782"/>
    <w:rsid w:val="007C30FE"/>
    <w:rsid w:val="007C310F"/>
    <w:rsid w:val="007C72EC"/>
    <w:rsid w:val="007D1562"/>
    <w:rsid w:val="007D2986"/>
    <w:rsid w:val="007D39BA"/>
    <w:rsid w:val="007D42A5"/>
    <w:rsid w:val="007D465C"/>
    <w:rsid w:val="007D4D5C"/>
    <w:rsid w:val="007D5D35"/>
    <w:rsid w:val="007D5E02"/>
    <w:rsid w:val="007D724C"/>
    <w:rsid w:val="007E010A"/>
    <w:rsid w:val="007E051A"/>
    <w:rsid w:val="007E065B"/>
    <w:rsid w:val="007E0991"/>
    <w:rsid w:val="007E1603"/>
    <w:rsid w:val="007E1939"/>
    <w:rsid w:val="007E269D"/>
    <w:rsid w:val="007E30CA"/>
    <w:rsid w:val="007E331A"/>
    <w:rsid w:val="007E3435"/>
    <w:rsid w:val="007E47B7"/>
    <w:rsid w:val="007E5381"/>
    <w:rsid w:val="007E5A92"/>
    <w:rsid w:val="007E5C8B"/>
    <w:rsid w:val="007E5EE4"/>
    <w:rsid w:val="007E61EE"/>
    <w:rsid w:val="007E6378"/>
    <w:rsid w:val="007E7CD1"/>
    <w:rsid w:val="007F170B"/>
    <w:rsid w:val="007F1AC1"/>
    <w:rsid w:val="007F41A5"/>
    <w:rsid w:val="007F444B"/>
    <w:rsid w:val="007F4832"/>
    <w:rsid w:val="007F4D3B"/>
    <w:rsid w:val="007F5634"/>
    <w:rsid w:val="007F591F"/>
    <w:rsid w:val="007F5B43"/>
    <w:rsid w:val="007F609A"/>
    <w:rsid w:val="008003C0"/>
    <w:rsid w:val="00800427"/>
    <w:rsid w:val="00800F24"/>
    <w:rsid w:val="00801060"/>
    <w:rsid w:val="00801E8F"/>
    <w:rsid w:val="0080404A"/>
    <w:rsid w:val="008047FB"/>
    <w:rsid w:val="00804BED"/>
    <w:rsid w:val="0080502E"/>
    <w:rsid w:val="0080557C"/>
    <w:rsid w:val="0080593F"/>
    <w:rsid w:val="00805CD0"/>
    <w:rsid w:val="00805D0C"/>
    <w:rsid w:val="008075CE"/>
    <w:rsid w:val="00807B33"/>
    <w:rsid w:val="0081036A"/>
    <w:rsid w:val="00810D48"/>
    <w:rsid w:val="00811182"/>
    <w:rsid w:val="00811452"/>
    <w:rsid w:val="008148F8"/>
    <w:rsid w:val="0081577F"/>
    <w:rsid w:val="008202CE"/>
    <w:rsid w:val="0082035B"/>
    <w:rsid w:val="00820444"/>
    <w:rsid w:val="0082091B"/>
    <w:rsid w:val="00820C63"/>
    <w:rsid w:val="00820E61"/>
    <w:rsid w:val="00821C0A"/>
    <w:rsid w:val="0082211B"/>
    <w:rsid w:val="00824784"/>
    <w:rsid w:val="00827833"/>
    <w:rsid w:val="00827E0D"/>
    <w:rsid w:val="0083035E"/>
    <w:rsid w:val="00830E75"/>
    <w:rsid w:val="00831510"/>
    <w:rsid w:val="008319C6"/>
    <w:rsid w:val="00831E27"/>
    <w:rsid w:val="008323AF"/>
    <w:rsid w:val="00832928"/>
    <w:rsid w:val="00832BF9"/>
    <w:rsid w:val="00835235"/>
    <w:rsid w:val="0083581D"/>
    <w:rsid w:val="008360B5"/>
    <w:rsid w:val="008367C4"/>
    <w:rsid w:val="0084267F"/>
    <w:rsid w:val="008427FD"/>
    <w:rsid w:val="00842D7E"/>
    <w:rsid w:val="00845586"/>
    <w:rsid w:val="00846000"/>
    <w:rsid w:val="00846684"/>
    <w:rsid w:val="00846C4D"/>
    <w:rsid w:val="00847966"/>
    <w:rsid w:val="00847E5D"/>
    <w:rsid w:val="00850229"/>
    <w:rsid w:val="008502B7"/>
    <w:rsid w:val="00850A51"/>
    <w:rsid w:val="008514C8"/>
    <w:rsid w:val="00851EFA"/>
    <w:rsid w:val="008522F9"/>
    <w:rsid w:val="00854229"/>
    <w:rsid w:val="008546D3"/>
    <w:rsid w:val="00854A3A"/>
    <w:rsid w:val="00855731"/>
    <w:rsid w:val="00855A54"/>
    <w:rsid w:val="00855DD2"/>
    <w:rsid w:val="008570AB"/>
    <w:rsid w:val="0086191D"/>
    <w:rsid w:val="00863F76"/>
    <w:rsid w:val="00864742"/>
    <w:rsid w:val="00865AC5"/>
    <w:rsid w:val="00865D25"/>
    <w:rsid w:val="00865D67"/>
    <w:rsid w:val="0086617B"/>
    <w:rsid w:val="00866BAF"/>
    <w:rsid w:val="008703FE"/>
    <w:rsid w:val="008718FF"/>
    <w:rsid w:val="00871D07"/>
    <w:rsid w:val="00873A50"/>
    <w:rsid w:val="00873E29"/>
    <w:rsid w:val="008748F8"/>
    <w:rsid w:val="0087527A"/>
    <w:rsid w:val="008752A4"/>
    <w:rsid w:val="00875316"/>
    <w:rsid w:val="008758EB"/>
    <w:rsid w:val="00876152"/>
    <w:rsid w:val="00876EAE"/>
    <w:rsid w:val="00877478"/>
    <w:rsid w:val="008776EE"/>
    <w:rsid w:val="008800D6"/>
    <w:rsid w:val="00880D4A"/>
    <w:rsid w:val="00881DEE"/>
    <w:rsid w:val="00882CBB"/>
    <w:rsid w:val="0088573B"/>
    <w:rsid w:val="00885EF6"/>
    <w:rsid w:val="00887186"/>
    <w:rsid w:val="0088784A"/>
    <w:rsid w:val="00887C8D"/>
    <w:rsid w:val="00887FE7"/>
    <w:rsid w:val="008926AE"/>
    <w:rsid w:val="00892BD2"/>
    <w:rsid w:val="00894129"/>
    <w:rsid w:val="00894E97"/>
    <w:rsid w:val="00896BF4"/>
    <w:rsid w:val="008A076C"/>
    <w:rsid w:val="008A0AB1"/>
    <w:rsid w:val="008A23A2"/>
    <w:rsid w:val="008A2451"/>
    <w:rsid w:val="008A2629"/>
    <w:rsid w:val="008A2788"/>
    <w:rsid w:val="008A2E76"/>
    <w:rsid w:val="008A54C5"/>
    <w:rsid w:val="008A5FF0"/>
    <w:rsid w:val="008A5FF7"/>
    <w:rsid w:val="008A6BC2"/>
    <w:rsid w:val="008A7710"/>
    <w:rsid w:val="008A7A05"/>
    <w:rsid w:val="008B04E6"/>
    <w:rsid w:val="008B2CC1"/>
    <w:rsid w:val="008B4725"/>
    <w:rsid w:val="008B50C3"/>
    <w:rsid w:val="008B577F"/>
    <w:rsid w:val="008B58EA"/>
    <w:rsid w:val="008B5F17"/>
    <w:rsid w:val="008B7D1E"/>
    <w:rsid w:val="008C041C"/>
    <w:rsid w:val="008C0E0B"/>
    <w:rsid w:val="008C0EA9"/>
    <w:rsid w:val="008C12D1"/>
    <w:rsid w:val="008C2167"/>
    <w:rsid w:val="008C276A"/>
    <w:rsid w:val="008C2B40"/>
    <w:rsid w:val="008C461F"/>
    <w:rsid w:val="008C6797"/>
    <w:rsid w:val="008C6954"/>
    <w:rsid w:val="008D1DCC"/>
    <w:rsid w:val="008D1F5E"/>
    <w:rsid w:val="008D2224"/>
    <w:rsid w:val="008D25D7"/>
    <w:rsid w:val="008D4211"/>
    <w:rsid w:val="008D540E"/>
    <w:rsid w:val="008D5D65"/>
    <w:rsid w:val="008D6557"/>
    <w:rsid w:val="008D71CE"/>
    <w:rsid w:val="008E1165"/>
    <w:rsid w:val="008E2AD0"/>
    <w:rsid w:val="008E4058"/>
    <w:rsid w:val="008E5A5D"/>
    <w:rsid w:val="008E7B1C"/>
    <w:rsid w:val="008E7D7D"/>
    <w:rsid w:val="008E7E5B"/>
    <w:rsid w:val="008F0DD8"/>
    <w:rsid w:val="008F32E0"/>
    <w:rsid w:val="008F3629"/>
    <w:rsid w:val="008F3E5C"/>
    <w:rsid w:val="008F40F7"/>
    <w:rsid w:val="008F4131"/>
    <w:rsid w:val="008F53FE"/>
    <w:rsid w:val="00903054"/>
    <w:rsid w:val="009031E9"/>
    <w:rsid w:val="00910281"/>
    <w:rsid w:val="0091052D"/>
    <w:rsid w:val="0091089B"/>
    <w:rsid w:val="00911E8D"/>
    <w:rsid w:val="00911EDE"/>
    <w:rsid w:val="00913C32"/>
    <w:rsid w:val="0092050F"/>
    <w:rsid w:val="009215F3"/>
    <w:rsid w:val="00921C03"/>
    <w:rsid w:val="00922DDD"/>
    <w:rsid w:val="00922ED2"/>
    <w:rsid w:val="00925317"/>
    <w:rsid w:val="00926606"/>
    <w:rsid w:val="00927743"/>
    <w:rsid w:val="009278C3"/>
    <w:rsid w:val="00927B82"/>
    <w:rsid w:val="009307D6"/>
    <w:rsid w:val="00933050"/>
    <w:rsid w:val="00933AEE"/>
    <w:rsid w:val="00933D7F"/>
    <w:rsid w:val="00934095"/>
    <w:rsid w:val="00935187"/>
    <w:rsid w:val="00936CDD"/>
    <w:rsid w:val="00937683"/>
    <w:rsid w:val="00937834"/>
    <w:rsid w:val="00940158"/>
    <w:rsid w:val="009405ED"/>
    <w:rsid w:val="00940E28"/>
    <w:rsid w:val="0094161F"/>
    <w:rsid w:val="009424C3"/>
    <w:rsid w:val="00942C6F"/>
    <w:rsid w:val="009431C6"/>
    <w:rsid w:val="0094324D"/>
    <w:rsid w:val="00943464"/>
    <w:rsid w:val="009436E5"/>
    <w:rsid w:val="00943714"/>
    <w:rsid w:val="00944060"/>
    <w:rsid w:val="0094496A"/>
    <w:rsid w:val="00944BF1"/>
    <w:rsid w:val="009456D0"/>
    <w:rsid w:val="009457CE"/>
    <w:rsid w:val="00945908"/>
    <w:rsid w:val="00945B83"/>
    <w:rsid w:val="00945D08"/>
    <w:rsid w:val="00945FA1"/>
    <w:rsid w:val="009464C5"/>
    <w:rsid w:val="009467ED"/>
    <w:rsid w:val="0094726F"/>
    <w:rsid w:val="009521C3"/>
    <w:rsid w:val="00952811"/>
    <w:rsid w:val="00952FAF"/>
    <w:rsid w:val="00954D3F"/>
    <w:rsid w:val="00955AF2"/>
    <w:rsid w:val="0096064D"/>
    <w:rsid w:val="00960B05"/>
    <w:rsid w:val="0096197D"/>
    <w:rsid w:val="00963002"/>
    <w:rsid w:val="00964491"/>
    <w:rsid w:val="009652EA"/>
    <w:rsid w:val="00966459"/>
    <w:rsid w:val="00967154"/>
    <w:rsid w:val="0097008A"/>
    <w:rsid w:val="00970469"/>
    <w:rsid w:val="009704E4"/>
    <w:rsid w:val="0097095A"/>
    <w:rsid w:val="00970BCA"/>
    <w:rsid w:val="00970C1B"/>
    <w:rsid w:val="0097163B"/>
    <w:rsid w:val="0097270D"/>
    <w:rsid w:val="00972DDB"/>
    <w:rsid w:val="00973259"/>
    <w:rsid w:val="0097435C"/>
    <w:rsid w:val="009758F3"/>
    <w:rsid w:val="00977343"/>
    <w:rsid w:val="009802EC"/>
    <w:rsid w:val="009806E5"/>
    <w:rsid w:val="009813FD"/>
    <w:rsid w:val="00981EBD"/>
    <w:rsid w:val="009839E6"/>
    <w:rsid w:val="00984276"/>
    <w:rsid w:val="0098438F"/>
    <w:rsid w:val="00985242"/>
    <w:rsid w:val="00985DA5"/>
    <w:rsid w:val="00986C1C"/>
    <w:rsid w:val="009904C3"/>
    <w:rsid w:val="00992B9D"/>
    <w:rsid w:val="00993A89"/>
    <w:rsid w:val="00994F0C"/>
    <w:rsid w:val="009962C6"/>
    <w:rsid w:val="009A14DC"/>
    <w:rsid w:val="009A1BA6"/>
    <w:rsid w:val="009A4B17"/>
    <w:rsid w:val="009A6C1D"/>
    <w:rsid w:val="009A7E97"/>
    <w:rsid w:val="009B0AB1"/>
    <w:rsid w:val="009B10A5"/>
    <w:rsid w:val="009B2001"/>
    <w:rsid w:val="009B2751"/>
    <w:rsid w:val="009B2A88"/>
    <w:rsid w:val="009B37DA"/>
    <w:rsid w:val="009B3A77"/>
    <w:rsid w:val="009B3D40"/>
    <w:rsid w:val="009B4D9A"/>
    <w:rsid w:val="009B6864"/>
    <w:rsid w:val="009B6CD5"/>
    <w:rsid w:val="009C0060"/>
    <w:rsid w:val="009C03FF"/>
    <w:rsid w:val="009C0FCB"/>
    <w:rsid w:val="009C15AC"/>
    <w:rsid w:val="009C1BBF"/>
    <w:rsid w:val="009C2287"/>
    <w:rsid w:val="009C3608"/>
    <w:rsid w:val="009C531E"/>
    <w:rsid w:val="009C5F7B"/>
    <w:rsid w:val="009C66F1"/>
    <w:rsid w:val="009C7815"/>
    <w:rsid w:val="009D03DC"/>
    <w:rsid w:val="009D18F1"/>
    <w:rsid w:val="009D267D"/>
    <w:rsid w:val="009D29A8"/>
    <w:rsid w:val="009D3647"/>
    <w:rsid w:val="009D6194"/>
    <w:rsid w:val="009D7D67"/>
    <w:rsid w:val="009E0410"/>
    <w:rsid w:val="009E1179"/>
    <w:rsid w:val="009E2224"/>
    <w:rsid w:val="009E2626"/>
    <w:rsid w:val="009E2986"/>
    <w:rsid w:val="009E2BB7"/>
    <w:rsid w:val="009E35D2"/>
    <w:rsid w:val="009E44F2"/>
    <w:rsid w:val="009E450D"/>
    <w:rsid w:val="009E4557"/>
    <w:rsid w:val="009E58DF"/>
    <w:rsid w:val="009E5FE6"/>
    <w:rsid w:val="009E6F28"/>
    <w:rsid w:val="009E717C"/>
    <w:rsid w:val="009E74DE"/>
    <w:rsid w:val="009E7D3C"/>
    <w:rsid w:val="009F034E"/>
    <w:rsid w:val="009F0983"/>
    <w:rsid w:val="009F1426"/>
    <w:rsid w:val="009F1AD2"/>
    <w:rsid w:val="009F2F03"/>
    <w:rsid w:val="009F4E01"/>
    <w:rsid w:val="009F5007"/>
    <w:rsid w:val="009F54A7"/>
    <w:rsid w:val="009F550A"/>
    <w:rsid w:val="009F5AF9"/>
    <w:rsid w:val="009F61D5"/>
    <w:rsid w:val="009F7040"/>
    <w:rsid w:val="009F739C"/>
    <w:rsid w:val="00A00C9F"/>
    <w:rsid w:val="00A01B1C"/>
    <w:rsid w:val="00A03F15"/>
    <w:rsid w:val="00A04043"/>
    <w:rsid w:val="00A05BF8"/>
    <w:rsid w:val="00A0658E"/>
    <w:rsid w:val="00A06EC5"/>
    <w:rsid w:val="00A11205"/>
    <w:rsid w:val="00A11F14"/>
    <w:rsid w:val="00A1228D"/>
    <w:rsid w:val="00A12897"/>
    <w:rsid w:val="00A13FBB"/>
    <w:rsid w:val="00A1457D"/>
    <w:rsid w:val="00A155F9"/>
    <w:rsid w:val="00A1592F"/>
    <w:rsid w:val="00A16DF1"/>
    <w:rsid w:val="00A17017"/>
    <w:rsid w:val="00A17994"/>
    <w:rsid w:val="00A205AF"/>
    <w:rsid w:val="00A20FFD"/>
    <w:rsid w:val="00A21DE4"/>
    <w:rsid w:val="00A21F45"/>
    <w:rsid w:val="00A235BA"/>
    <w:rsid w:val="00A2453B"/>
    <w:rsid w:val="00A24DFC"/>
    <w:rsid w:val="00A2661D"/>
    <w:rsid w:val="00A26A98"/>
    <w:rsid w:val="00A30141"/>
    <w:rsid w:val="00A30882"/>
    <w:rsid w:val="00A30D63"/>
    <w:rsid w:val="00A31C96"/>
    <w:rsid w:val="00A328BB"/>
    <w:rsid w:val="00A34FFD"/>
    <w:rsid w:val="00A35336"/>
    <w:rsid w:val="00A36015"/>
    <w:rsid w:val="00A36DCA"/>
    <w:rsid w:val="00A40EC6"/>
    <w:rsid w:val="00A417A5"/>
    <w:rsid w:val="00A428D6"/>
    <w:rsid w:val="00A43C0E"/>
    <w:rsid w:val="00A43CE1"/>
    <w:rsid w:val="00A445DF"/>
    <w:rsid w:val="00A452F6"/>
    <w:rsid w:val="00A45CCA"/>
    <w:rsid w:val="00A46796"/>
    <w:rsid w:val="00A4704D"/>
    <w:rsid w:val="00A477FE"/>
    <w:rsid w:val="00A47A91"/>
    <w:rsid w:val="00A51271"/>
    <w:rsid w:val="00A5170B"/>
    <w:rsid w:val="00A51E6A"/>
    <w:rsid w:val="00A5263D"/>
    <w:rsid w:val="00A52B7D"/>
    <w:rsid w:val="00A53158"/>
    <w:rsid w:val="00A53D3D"/>
    <w:rsid w:val="00A5467A"/>
    <w:rsid w:val="00A556D3"/>
    <w:rsid w:val="00A558F6"/>
    <w:rsid w:val="00A562BD"/>
    <w:rsid w:val="00A56828"/>
    <w:rsid w:val="00A56BE3"/>
    <w:rsid w:val="00A57739"/>
    <w:rsid w:val="00A60DF1"/>
    <w:rsid w:val="00A61FD1"/>
    <w:rsid w:val="00A62DED"/>
    <w:rsid w:val="00A6310F"/>
    <w:rsid w:val="00A637E3"/>
    <w:rsid w:val="00A64CF7"/>
    <w:rsid w:val="00A664A1"/>
    <w:rsid w:val="00A67256"/>
    <w:rsid w:val="00A722C4"/>
    <w:rsid w:val="00A73CAD"/>
    <w:rsid w:val="00A740CD"/>
    <w:rsid w:val="00A741B3"/>
    <w:rsid w:val="00A814C9"/>
    <w:rsid w:val="00A82055"/>
    <w:rsid w:val="00A83A9F"/>
    <w:rsid w:val="00A84BF4"/>
    <w:rsid w:val="00A85069"/>
    <w:rsid w:val="00A8520D"/>
    <w:rsid w:val="00A85414"/>
    <w:rsid w:val="00A85ACD"/>
    <w:rsid w:val="00A85E89"/>
    <w:rsid w:val="00A85F0D"/>
    <w:rsid w:val="00A85FBA"/>
    <w:rsid w:val="00A8690E"/>
    <w:rsid w:val="00A86D88"/>
    <w:rsid w:val="00A9432B"/>
    <w:rsid w:val="00A96774"/>
    <w:rsid w:val="00A96850"/>
    <w:rsid w:val="00A97AF5"/>
    <w:rsid w:val="00AA0072"/>
    <w:rsid w:val="00AA0E24"/>
    <w:rsid w:val="00AA116A"/>
    <w:rsid w:val="00AA2A29"/>
    <w:rsid w:val="00AA2C35"/>
    <w:rsid w:val="00AA2E3F"/>
    <w:rsid w:val="00AA3AB5"/>
    <w:rsid w:val="00AA5301"/>
    <w:rsid w:val="00AA57B3"/>
    <w:rsid w:val="00AA5C81"/>
    <w:rsid w:val="00AA6B66"/>
    <w:rsid w:val="00AA7459"/>
    <w:rsid w:val="00AB0465"/>
    <w:rsid w:val="00AB10A2"/>
    <w:rsid w:val="00AB1A11"/>
    <w:rsid w:val="00AB1F08"/>
    <w:rsid w:val="00AB283F"/>
    <w:rsid w:val="00AB46CE"/>
    <w:rsid w:val="00AB535D"/>
    <w:rsid w:val="00AB589A"/>
    <w:rsid w:val="00AB639C"/>
    <w:rsid w:val="00AB65B6"/>
    <w:rsid w:val="00AB7490"/>
    <w:rsid w:val="00AC1A34"/>
    <w:rsid w:val="00AC251E"/>
    <w:rsid w:val="00AC4124"/>
    <w:rsid w:val="00AC4267"/>
    <w:rsid w:val="00AC4AF5"/>
    <w:rsid w:val="00AC4B05"/>
    <w:rsid w:val="00AC549D"/>
    <w:rsid w:val="00AC5910"/>
    <w:rsid w:val="00AC5A71"/>
    <w:rsid w:val="00AC63DD"/>
    <w:rsid w:val="00AC709A"/>
    <w:rsid w:val="00AD0D97"/>
    <w:rsid w:val="00AD24CA"/>
    <w:rsid w:val="00AD26C4"/>
    <w:rsid w:val="00AD2BAF"/>
    <w:rsid w:val="00AD2EC0"/>
    <w:rsid w:val="00AD3135"/>
    <w:rsid w:val="00AD35D7"/>
    <w:rsid w:val="00AD36C1"/>
    <w:rsid w:val="00AD3E59"/>
    <w:rsid w:val="00AD5FA5"/>
    <w:rsid w:val="00AD6610"/>
    <w:rsid w:val="00AD7486"/>
    <w:rsid w:val="00AD765A"/>
    <w:rsid w:val="00AD7A3E"/>
    <w:rsid w:val="00AE17D1"/>
    <w:rsid w:val="00AE1EC8"/>
    <w:rsid w:val="00AE22F4"/>
    <w:rsid w:val="00AE2AC5"/>
    <w:rsid w:val="00AE35D5"/>
    <w:rsid w:val="00AE40BC"/>
    <w:rsid w:val="00AE436C"/>
    <w:rsid w:val="00AE4852"/>
    <w:rsid w:val="00AE6227"/>
    <w:rsid w:val="00AE6A42"/>
    <w:rsid w:val="00AF03EB"/>
    <w:rsid w:val="00AF0B12"/>
    <w:rsid w:val="00AF20CD"/>
    <w:rsid w:val="00AF2D66"/>
    <w:rsid w:val="00AF2DC0"/>
    <w:rsid w:val="00AF4052"/>
    <w:rsid w:val="00AF4A5F"/>
    <w:rsid w:val="00AF4AC0"/>
    <w:rsid w:val="00AF584F"/>
    <w:rsid w:val="00AF62FF"/>
    <w:rsid w:val="00AF665B"/>
    <w:rsid w:val="00AF7E2C"/>
    <w:rsid w:val="00B00115"/>
    <w:rsid w:val="00B0187A"/>
    <w:rsid w:val="00B01BC4"/>
    <w:rsid w:val="00B01C55"/>
    <w:rsid w:val="00B03D6E"/>
    <w:rsid w:val="00B04B19"/>
    <w:rsid w:val="00B04D27"/>
    <w:rsid w:val="00B04ED9"/>
    <w:rsid w:val="00B06432"/>
    <w:rsid w:val="00B0745B"/>
    <w:rsid w:val="00B077FC"/>
    <w:rsid w:val="00B07CF3"/>
    <w:rsid w:val="00B12532"/>
    <w:rsid w:val="00B12557"/>
    <w:rsid w:val="00B136DF"/>
    <w:rsid w:val="00B14E37"/>
    <w:rsid w:val="00B16A53"/>
    <w:rsid w:val="00B16F92"/>
    <w:rsid w:val="00B20CD8"/>
    <w:rsid w:val="00B20D8A"/>
    <w:rsid w:val="00B21566"/>
    <w:rsid w:val="00B217FB"/>
    <w:rsid w:val="00B21839"/>
    <w:rsid w:val="00B230DB"/>
    <w:rsid w:val="00B2406A"/>
    <w:rsid w:val="00B2614E"/>
    <w:rsid w:val="00B304FF"/>
    <w:rsid w:val="00B3129A"/>
    <w:rsid w:val="00B326F1"/>
    <w:rsid w:val="00B330E1"/>
    <w:rsid w:val="00B3369C"/>
    <w:rsid w:val="00B3373A"/>
    <w:rsid w:val="00B3458D"/>
    <w:rsid w:val="00B367F8"/>
    <w:rsid w:val="00B3692C"/>
    <w:rsid w:val="00B36DEB"/>
    <w:rsid w:val="00B3786E"/>
    <w:rsid w:val="00B4067D"/>
    <w:rsid w:val="00B426E6"/>
    <w:rsid w:val="00B45396"/>
    <w:rsid w:val="00B45F20"/>
    <w:rsid w:val="00B4604D"/>
    <w:rsid w:val="00B46ABB"/>
    <w:rsid w:val="00B50438"/>
    <w:rsid w:val="00B51E57"/>
    <w:rsid w:val="00B5228D"/>
    <w:rsid w:val="00B53429"/>
    <w:rsid w:val="00B53A64"/>
    <w:rsid w:val="00B53EB4"/>
    <w:rsid w:val="00B542EB"/>
    <w:rsid w:val="00B54442"/>
    <w:rsid w:val="00B54D31"/>
    <w:rsid w:val="00B56EEB"/>
    <w:rsid w:val="00B5792D"/>
    <w:rsid w:val="00B60872"/>
    <w:rsid w:val="00B6097F"/>
    <w:rsid w:val="00B61252"/>
    <w:rsid w:val="00B61401"/>
    <w:rsid w:val="00B61F12"/>
    <w:rsid w:val="00B62A1D"/>
    <w:rsid w:val="00B631FB"/>
    <w:rsid w:val="00B63765"/>
    <w:rsid w:val="00B64104"/>
    <w:rsid w:val="00B64374"/>
    <w:rsid w:val="00B64886"/>
    <w:rsid w:val="00B65D28"/>
    <w:rsid w:val="00B66164"/>
    <w:rsid w:val="00B67482"/>
    <w:rsid w:val="00B67EC3"/>
    <w:rsid w:val="00B70841"/>
    <w:rsid w:val="00B7133C"/>
    <w:rsid w:val="00B71CEB"/>
    <w:rsid w:val="00B729DC"/>
    <w:rsid w:val="00B73892"/>
    <w:rsid w:val="00B75710"/>
    <w:rsid w:val="00B76189"/>
    <w:rsid w:val="00B77372"/>
    <w:rsid w:val="00B77CF3"/>
    <w:rsid w:val="00B806EE"/>
    <w:rsid w:val="00B80B41"/>
    <w:rsid w:val="00B82416"/>
    <w:rsid w:val="00B8260D"/>
    <w:rsid w:val="00B829CD"/>
    <w:rsid w:val="00B83449"/>
    <w:rsid w:val="00B83B71"/>
    <w:rsid w:val="00B865EA"/>
    <w:rsid w:val="00B939E3"/>
    <w:rsid w:val="00B93E03"/>
    <w:rsid w:val="00B9414D"/>
    <w:rsid w:val="00B94C8B"/>
    <w:rsid w:val="00B953E3"/>
    <w:rsid w:val="00B95C55"/>
    <w:rsid w:val="00B95FD8"/>
    <w:rsid w:val="00B9670C"/>
    <w:rsid w:val="00B96F29"/>
    <w:rsid w:val="00B9743E"/>
    <w:rsid w:val="00B97C1E"/>
    <w:rsid w:val="00BA2B54"/>
    <w:rsid w:val="00BA3394"/>
    <w:rsid w:val="00BA4A5A"/>
    <w:rsid w:val="00BA4C4A"/>
    <w:rsid w:val="00BA6DB1"/>
    <w:rsid w:val="00BA6F5D"/>
    <w:rsid w:val="00BA7B05"/>
    <w:rsid w:val="00BB01C9"/>
    <w:rsid w:val="00BB1F53"/>
    <w:rsid w:val="00BB2293"/>
    <w:rsid w:val="00BB2BB0"/>
    <w:rsid w:val="00BB33D4"/>
    <w:rsid w:val="00BB4232"/>
    <w:rsid w:val="00BB469E"/>
    <w:rsid w:val="00BB4E10"/>
    <w:rsid w:val="00BB5D02"/>
    <w:rsid w:val="00BB668A"/>
    <w:rsid w:val="00BB7C27"/>
    <w:rsid w:val="00BC00B0"/>
    <w:rsid w:val="00BC031C"/>
    <w:rsid w:val="00BC0409"/>
    <w:rsid w:val="00BC0F2D"/>
    <w:rsid w:val="00BC1C0C"/>
    <w:rsid w:val="00BC4B79"/>
    <w:rsid w:val="00BC531C"/>
    <w:rsid w:val="00BC6871"/>
    <w:rsid w:val="00BC7838"/>
    <w:rsid w:val="00BD0254"/>
    <w:rsid w:val="00BD1E90"/>
    <w:rsid w:val="00BD3166"/>
    <w:rsid w:val="00BD3BBB"/>
    <w:rsid w:val="00BD42B6"/>
    <w:rsid w:val="00BD50BE"/>
    <w:rsid w:val="00BD5E60"/>
    <w:rsid w:val="00BD69B6"/>
    <w:rsid w:val="00BD6B98"/>
    <w:rsid w:val="00BD7F62"/>
    <w:rsid w:val="00BE036D"/>
    <w:rsid w:val="00BE14C8"/>
    <w:rsid w:val="00BE1C0F"/>
    <w:rsid w:val="00BE1F13"/>
    <w:rsid w:val="00BE2FD9"/>
    <w:rsid w:val="00BE30D8"/>
    <w:rsid w:val="00BE4091"/>
    <w:rsid w:val="00BE76B7"/>
    <w:rsid w:val="00BE7F92"/>
    <w:rsid w:val="00BF04D9"/>
    <w:rsid w:val="00BF37D2"/>
    <w:rsid w:val="00BF4916"/>
    <w:rsid w:val="00BF4940"/>
    <w:rsid w:val="00BF5D85"/>
    <w:rsid w:val="00BF627E"/>
    <w:rsid w:val="00BF62D3"/>
    <w:rsid w:val="00BF64B9"/>
    <w:rsid w:val="00BF7176"/>
    <w:rsid w:val="00BF75E0"/>
    <w:rsid w:val="00C00DDE"/>
    <w:rsid w:val="00C01992"/>
    <w:rsid w:val="00C04269"/>
    <w:rsid w:val="00C04B56"/>
    <w:rsid w:val="00C0592C"/>
    <w:rsid w:val="00C0617B"/>
    <w:rsid w:val="00C07133"/>
    <w:rsid w:val="00C10FEF"/>
    <w:rsid w:val="00C1115C"/>
    <w:rsid w:val="00C1140E"/>
    <w:rsid w:val="00C1211E"/>
    <w:rsid w:val="00C12A48"/>
    <w:rsid w:val="00C12F41"/>
    <w:rsid w:val="00C14A85"/>
    <w:rsid w:val="00C15587"/>
    <w:rsid w:val="00C17A02"/>
    <w:rsid w:val="00C17EE6"/>
    <w:rsid w:val="00C20DBB"/>
    <w:rsid w:val="00C2258B"/>
    <w:rsid w:val="00C23101"/>
    <w:rsid w:val="00C23A0E"/>
    <w:rsid w:val="00C242B0"/>
    <w:rsid w:val="00C24655"/>
    <w:rsid w:val="00C24932"/>
    <w:rsid w:val="00C25F80"/>
    <w:rsid w:val="00C26795"/>
    <w:rsid w:val="00C26E56"/>
    <w:rsid w:val="00C304AF"/>
    <w:rsid w:val="00C30AC6"/>
    <w:rsid w:val="00C314E0"/>
    <w:rsid w:val="00C31CCB"/>
    <w:rsid w:val="00C32044"/>
    <w:rsid w:val="00C32D25"/>
    <w:rsid w:val="00C33E23"/>
    <w:rsid w:val="00C34207"/>
    <w:rsid w:val="00C369C3"/>
    <w:rsid w:val="00C36D65"/>
    <w:rsid w:val="00C40B20"/>
    <w:rsid w:val="00C418F3"/>
    <w:rsid w:val="00C42547"/>
    <w:rsid w:val="00C44173"/>
    <w:rsid w:val="00C45B16"/>
    <w:rsid w:val="00C462E3"/>
    <w:rsid w:val="00C470C3"/>
    <w:rsid w:val="00C477BB"/>
    <w:rsid w:val="00C505BE"/>
    <w:rsid w:val="00C5413E"/>
    <w:rsid w:val="00C5463C"/>
    <w:rsid w:val="00C563CA"/>
    <w:rsid w:val="00C57CCD"/>
    <w:rsid w:val="00C600AE"/>
    <w:rsid w:val="00C6191F"/>
    <w:rsid w:val="00C61CB9"/>
    <w:rsid w:val="00C635F9"/>
    <w:rsid w:val="00C63A90"/>
    <w:rsid w:val="00C64A8A"/>
    <w:rsid w:val="00C64C64"/>
    <w:rsid w:val="00C6645D"/>
    <w:rsid w:val="00C66534"/>
    <w:rsid w:val="00C67FAF"/>
    <w:rsid w:val="00C72751"/>
    <w:rsid w:val="00C74C1E"/>
    <w:rsid w:val="00C7746E"/>
    <w:rsid w:val="00C80B69"/>
    <w:rsid w:val="00C833FB"/>
    <w:rsid w:val="00C83CBD"/>
    <w:rsid w:val="00C86637"/>
    <w:rsid w:val="00C867C4"/>
    <w:rsid w:val="00C901AB"/>
    <w:rsid w:val="00C9030D"/>
    <w:rsid w:val="00C90663"/>
    <w:rsid w:val="00C9082F"/>
    <w:rsid w:val="00C9125D"/>
    <w:rsid w:val="00C91359"/>
    <w:rsid w:val="00C914EF"/>
    <w:rsid w:val="00C91628"/>
    <w:rsid w:val="00C9219D"/>
    <w:rsid w:val="00C92611"/>
    <w:rsid w:val="00C93885"/>
    <w:rsid w:val="00C93F94"/>
    <w:rsid w:val="00C94712"/>
    <w:rsid w:val="00C947FF"/>
    <w:rsid w:val="00C951A1"/>
    <w:rsid w:val="00C95F41"/>
    <w:rsid w:val="00C977E8"/>
    <w:rsid w:val="00CA035B"/>
    <w:rsid w:val="00CA047E"/>
    <w:rsid w:val="00CA0C54"/>
    <w:rsid w:val="00CA111D"/>
    <w:rsid w:val="00CA157E"/>
    <w:rsid w:val="00CA1794"/>
    <w:rsid w:val="00CA17A3"/>
    <w:rsid w:val="00CA1D4E"/>
    <w:rsid w:val="00CA28D4"/>
    <w:rsid w:val="00CA2C10"/>
    <w:rsid w:val="00CA47ED"/>
    <w:rsid w:val="00CA48DD"/>
    <w:rsid w:val="00CA4B01"/>
    <w:rsid w:val="00CA4CCE"/>
    <w:rsid w:val="00CA5386"/>
    <w:rsid w:val="00CA5427"/>
    <w:rsid w:val="00CA54B6"/>
    <w:rsid w:val="00CA6CB9"/>
    <w:rsid w:val="00CA6FA5"/>
    <w:rsid w:val="00CA7550"/>
    <w:rsid w:val="00CB0534"/>
    <w:rsid w:val="00CB0A70"/>
    <w:rsid w:val="00CB1427"/>
    <w:rsid w:val="00CB52B1"/>
    <w:rsid w:val="00CB630B"/>
    <w:rsid w:val="00CB6BF3"/>
    <w:rsid w:val="00CC066D"/>
    <w:rsid w:val="00CC0EC9"/>
    <w:rsid w:val="00CC152C"/>
    <w:rsid w:val="00CC18FC"/>
    <w:rsid w:val="00CC21EE"/>
    <w:rsid w:val="00CC2BF1"/>
    <w:rsid w:val="00CC2F5E"/>
    <w:rsid w:val="00CC4BE5"/>
    <w:rsid w:val="00CC5378"/>
    <w:rsid w:val="00CC74A8"/>
    <w:rsid w:val="00CC795C"/>
    <w:rsid w:val="00CD1769"/>
    <w:rsid w:val="00CD1CE7"/>
    <w:rsid w:val="00CD2885"/>
    <w:rsid w:val="00CD2987"/>
    <w:rsid w:val="00CD40B7"/>
    <w:rsid w:val="00CD4D8A"/>
    <w:rsid w:val="00CD5E9C"/>
    <w:rsid w:val="00CD607A"/>
    <w:rsid w:val="00CD7898"/>
    <w:rsid w:val="00CE0A97"/>
    <w:rsid w:val="00CE2644"/>
    <w:rsid w:val="00CE29A6"/>
    <w:rsid w:val="00CE69B2"/>
    <w:rsid w:val="00CF09B1"/>
    <w:rsid w:val="00CF1E79"/>
    <w:rsid w:val="00CF3B64"/>
    <w:rsid w:val="00CF3D22"/>
    <w:rsid w:val="00CF4429"/>
    <w:rsid w:val="00CF45D3"/>
    <w:rsid w:val="00CF4B1D"/>
    <w:rsid w:val="00CF5653"/>
    <w:rsid w:val="00CF5690"/>
    <w:rsid w:val="00CF68BA"/>
    <w:rsid w:val="00D009F9"/>
    <w:rsid w:val="00D00D39"/>
    <w:rsid w:val="00D02B07"/>
    <w:rsid w:val="00D0389D"/>
    <w:rsid w:val="00D05189"/>
    <w:rsid w:val="00D05763"/>
    <w:rsid w:val="00D058A4"/>
    <w:rsid w:val="00D05BD0"/>
    <w:rsid w:val="00D06C70"/>
    <w:rsid w:val="00D07879"/>
    <w:rsid w:val="00D103DC"/>
    <w:rsid w:val="00D11684"/>
    <w:rsid w:val="00D11A9C"/>
    <w:rsid w:val="00D1221F"/>
    <w:rsid w:val="00D12B80"/>
    <w:rsid w:val="00D1311F"/>
    <w:rsid w:val="00D134FE"/>
    <w:rsid w:val="00D14A24"/>
    <w:rsid w:val="00D14C32"/>
    <w:rsid w:val="00D14EAE"/>
    <w:rsid w:val="00D15865"/>
    <w:rsid w:val="00D1618D"/>
    <w:rsid w:val="00D17295"/>
    <w:rsid w:val="00D206AE"/>
    <w:rsid w:val="00D20A5C"/>
    <w:rsid w:val="00D21C3C"/>
    <w:rsid w:val="00D247C0"/>
    <w:rsid w:val="00D24BAE"/>
    <w:rsid w:val="00D25773"/>
    <w:rsid w:val="00D27B1F"/>
    <w:rsid w:val="00D3017D"/>
    <w:rsid w:val="00D32654"/>
    <w:rsid w:val="00D32BD9"/>
    <w:rsid w:val="00D34081"/>
    <w:rsid w:val="00D34444"/>
    <w:rsid w:val="00D34543"/>
    <w:rsid w:val="00D34A7F"/>
    <w:rsid w:val="00D35C56"/>
    <w:rsid w:val="00D37F5C"/>
    <w:rsid w:val="00D40C05"/>
    <w:rsid w:val="00D40CB9"/>
    <w:rsid w:val="00D42D07"/>
    <w:rsid w:val="00D434C5"/>
    <w:rsid w:val="00D4369C"/>
    <w:rsid w:val="00D436D4"/>
    <w:rsid w:val="00D43B4C"/>
    <w:rsid w:val="00D44366"/>
    <w:rsid w:val="00D4462D"/>
    <w:rsid w:val="00D4508E"/>
    <w:rsid w:val="00D45CD3"/>
    <w:rsid w:val="00D47124"/>
    <w:rsid w:val="00D47AA4"/>
    <w:rsid w:val="00D5200B"/>
    <w:rsid w:val="00D52DF6"/>
    <w:rsid w:val="00D531F6"/>
    <w:rsid w:val="00D533C4"/>
    <w:rsid w:val="00D54235"/>
    <w:rsid w:val="00D5461A"/>
    <w:rsid w:val="00D5566F"/>
    <w:rsid w:val="00D571A8"/>
    <w:rsid w:val="00D57EC2"/>
    <w:rsid w:val="00D60676"/>
    <w:rsid w:val="00D60824"/>
    <w:rsid w:val="00D6086B"/>
    <w:rsid w:val="00D616A8"/>
    <w:rsid w:val="00D623D5"/>
    <w:rsid w:val="00D62416"/>
    <w:rsid w:val="00D62BFC"/>
    <w:rsid w:val="00D6354F"/>
    <w:rsid w:val="00D63C9F"/>
    <w:rsid w:val="00D63F98"/>
    <w:rsid w:val="00D65E2C"/>
    <w:rsid w:val="00D66CD8"/>
    <w:rsid w:val="00D675DA"/>
    <w:rsid w:val="00D704D8"/>
    <w:rsid w:val="00D71437"/>
    <w:rsid w:val="00D721D2"/>
    <w:rsid w:val="00D736F3"/>
    <w:rsid w:val="00D7405E"/>
    <w:rsid w:val="00D74121"/>
    <w:rsid w:val="00D742A9"/>
    <w:rsid w:val="00D74FB1"/>
    <w:rsid w:val="00D76571"/>
    <w:rsid w:val="00D8038F"/>
    <w:rsid w:val="00D80A32"/>
    <w:rsid w:val="00D816E3"/>
    <w:rsid w:val="00D825A0"/>
    <w:rsid w:val="00D833FF"/>
    <w:rsid w:val="00D85973"/>
    <w:rsid w:val="00D875E3"/>
    <w:rsid w:val="00D87808"/>
    <w:rsid w:val="00D90267"/>
    <w:rsid w:val="00D905A4"/>
    <w:rsid w:val="00D91A42"/>
    <w:rsid w:val="00D937E8"/>
    <w:rsid w:val="00D94D43"/>
    <w:rsid w:val="00D952FA"/>
    <w:rsid w:val="00D95E49"/>
    <w:rsid w:val="00D97659"/>
    <w:rsid w:val="00D97EDA"/>
    <w:rsid w:val="00DA015D"/>
    <w:rsid w:val="00DA0971"/>
    <w:rsid w:val="00DA100E"/>
    <w:rsid w:val="00DA1695"/>
    <w:rsid w:val="00DA16F8"/>
    <w:rsid w:val="00DA1721"/>
    <w:rsid w:val="00DA2A3A"/>
    <w:rsid w:val="00DA34B5"/>
    <w:rsid w:val="00DA3ABC"/>
    <w:rsid w:val="00DA5265"/>
    <w:rsid w:val="00DA5E81"/>
    <w:rsid w:val="00DA7357"/>
    <w:rsid w:val="00DA74E1"/>
    <w:rsid w:val="00DB1361"/>
    <w:rsid w:val="00DB1D65"/>
    <w:rsid w:val="00DB20F7"/>
    <w:rsid w:val="00DB3017"/>
    <w:rsid w:val="00DB3521"/>
    <w:rsid w:val="00DB5510"/>
    <w:rsid w:val="00DB57B5"/>
    <w:rsid w:val="00DB6195"/>
    <w:rsid w:val="00DB6497"/>
    <w:rsid w:val="00DB71F4"/>
    <w:rsid w:val="00DB78CE"/>
    <w:rsid w:val="00DC06D7"/>
    <w:rsid w:val="00DC28E8"/>
    <w:rsid w:val="00DC2E5B"/>
    <w:rsid w:val="00DC3192"/>
    <w:rsid w:val="00DC52D6"/>
    <w:rsid w:val="00DC7BC4"/>
    <w:rsid w:val="00DD037E"/>
    <w:rsid w:val="00DD0468"/>
    <w:rsid w:val="00DD08B1"/>
    <w:rsid w:val="00DD1745"/>
    <w:rsid w:val="00DD22DF"/>
    <w:rsid w:val="00DD30DB"/>
    <w:rsid w:val="00DD3E0E"/>
    <w:rsid w:val="00DD53D1"/>
    <w:rsid w:val="00DD5498"/>
    <w:rsid w:val="00DD56D1"/>
    <w:rsid w:val="00DD59FF"/>
    <w:rsid w:val="00DD5C2C"/>
    <w:rsid w:val="00DD6DF5"/>
    <w:rsid w:val="00DD7C1A"/>
    <w:rsid w:val="00DE016D"/>
    <w:rsid w:val="00DE06FE"/>
    <w:rsid w:val="00DE0742"/>
    <w:rsid w:val="00DE163C"/>
    <w:rsid w:val="00DE1E46"/>
    <w:rsid w:val="00DE1FED"/>
    <w:rsid w:val="00DE34A3"/>
    <w:rsid w:val="00DE34D8"/>
    <w:rsid w:val="00DE37C4"/>
    <w:rsid w:val="00DE4D9E"/>
    <w:rsid w:val="00DE4E1E"/>
    <w:rsid w:val="00DE6049"/>
    <w:rsid w:val="00DE68F3"/>
    <w:rsid w:val="00DE6BA5"/>
    <w:rsid w:val="00DF0AD1"/>
    <w:rsid w:val="00DF1A4A"/>
    <w:rsid w:val="00DF20DE"/>
    <w:rsid w:val="00DF3D60"/>
    <w:rsid w:val="00DF48FF"/>
    <w:rsid w:val="00DF51FA"/>
    <w:rsid w:val="00DF5932"/>
    <w:rsid w:val="00DF59DC"/>
    <w:rsid w:val="00DF5AED"/>
    <w:rsid w:val="00DF6163"/>
    <w:rsid w:val="00DF6F71"/>
    <w:rsid w:val="00E00472"/>
    <w:rsid w:val="00E009B5"/>
    <w:rsid w:val="00E00ACE"/>
    <w:rsid w:val="00E01105"/>
    <w:rsid w:val="00E03259"/>
    <w:rsid w:val="00E033B1"/>
    <w:rsid w:val="00E03A87"/>
    <w:rsid w:val="00E03EC5"/>
    <w:rsid w:val="00E06572"/>
    <w:rsid w:val="00E06CC3"/>
    <w:rsid w:val="00E072D1"/>
    <w:rsid w:val="00E07833"/>
    <w:rsid w:val="00E10278"/>
    <w:rsid w:val="00E1162E"/>
    <w:rsid w:val="00E11B24"/>
    <w:rsid w:val="00E12436"/>
    <w:rsid w:val="00E126BD"/>
    <w:rsid w:val="00E13C1C"/>
    <w:rsid w:val="00E160A3"/>
    <w:rsid w:val="00E166A7"/>
    <w:rsid w:val="00E17BC7"/>
    <w:rsid w:val="00E2005F"/>
    <w:rsid w:val="00E20A1E"/>
    <w:rsid w:val="00E217A6"/>
    <w:rsid w:val="00E22B35"/>
    <w:rsid w:val="00E23A4B"/>
    <w:rsid w:val="00E24C98"/>
    <w:rsid w:val="00E25C4C"/>
    <w:rsid w:val="00E2757B"/>
    <w:rsid w:val="00E3051B"/>
    <w:rsid w:val="00E31E44"/>
    <w:rsid w:val="00E32D16"/>
    <w:rsid w:val="00E33213"/>
    <w:rsid w:val="00E34AAE"/>
    <w:rsid w:val="00E34C42"/>
    <w:rsid w:val="00E353F6"/>
    <w:rsid w:val="00E35EE0"/>
    <w:rsid w:val="00E40757"/>
    <w:rsid w:val="00E40F78"/>
    <w:rsid w:val="00E43022"/>
    <w:rsid w:val="00E43419"/>
    <w:rsid w:val="00E437ED"/>
    <w:rsid w:val="00E44173"/>
    <w:rsid w:val="00E45BF7"/>
    <w:rsid w:val="00E45D6D"/>
    <w:rsid w:val="00E470BF"/>
    <w:rsid w:val="00E478DF"/>
    <w:rsid w:val="00E502FD"/>
    <w:rsid w:val="00E503D6"/>
    <w:rsid w:val="00E50CA2"/>
    <w:rsid w:val="00E514BD"/>
    <w:rsid w:val="00E51BA3"/>
    <w:rsid w:val="00E51D6F"/>
    <w:rsid w:val="00E52150"/>
    <w:rsid w:val="00E52FA2"/>
    <w:rsid w:val="00E5427D"/>
    <w:rsid w:val="00E55651"/>
    <w:rsid w:val="00E5790D"/>
    <w:rsid w:val="00E60422"/>
    <w:rsid w:val="00E60462"/>
    <w:rsid w:val="00E61221"/>
    <w:rsid w:val="00E61E9C"/>
    <w:rsid w:val="00E62266"/>
    <w:rsid w:val="00E633C3"/>
    <w:rsid w:val="00E638A6"/>
    <w:rsid w:val="00E6414C"/>
    <w:rsid w:val="00E64380"/>
    <w:rsid w:val="00E64E11"/>
    <w:rsid w:val="00E65938"/>
    <w:rsid w:val="00E65C82"/>
    <w:rsid w:val="00E660D5"/>
    <w:rsid w:val="00E66F6F"/>
    <w:rsid w:val="00E67878"/>
    <w:rsid w:val="00E71042"/>
    <w:rsid w:val="00E71080"/>
    <w:rsid w:val="00E71B96"/>
    <w:rsid w:val="00E71D6E"/>
    <w:rsid w:val="00E74692"/>
    <w:rsid w:val="00E800C1"/>
    <w:rsid w:val="00E8096A"/>
    <w:rsid w:val="00E82405"/>
    <w:rsid w:val="00E82500"/>
    <w:rsid w:val="00E84719"/>
    <w:rsid w:val="00E85547"/>
    <w:rsid w:val="00E855AF"/>
    <w:rsid w:val="00E85679"/>
    <w:rsid w:val="00E856CF"/>
    <w:rsid w:val="00E85A49"/>
    <w:rsid w:val="00E86243"/>
    <w:rsid w:val="00E87406"/>
    <w:rsid w:val="00E8755C"/>
    <w:rsid w:val="00E878C1"/>
    <w:rsid w:val="00E91593"/>
    <w:rsid w:val="00E91B63"/>
    <w:rsid w:val="00E944FD"/>
    <w:rsid w:val="00E94C74"/>
    <w:rsid w:val="00E94FA9"/>
    <w:rsid w:val="00E955CC"/>
    <w:rsid w:val="00E956A2"/>
    <w:rsid w:val="00E97F82"/>
    <w:rsid w:val="00EA159E"/>
    <w:rsid w:val="00EA1B4D"/>
    <w:rsid w:val="00EA1F35"/>
    <w:rsid w:val="00EA25D9"/>
    <w:rsid w:val="00EA2A8D"/>
    <w:rsid w:val="00EA2CE7"/>
    <w:rsid w:val="00EA3FC1"/>
    <w:rsid w:val="00EA46B3"/>
    <w:rsid w:val="00EA5353"/>
    <w:rsid w:val="00EB1741"/>
    <w:rsid w:val="00EB1C3A"/>
    <w:rsid w:val="00EB2984"/>
    <w:rsid w:val="00EB340F"/>
    <w:rsid w:val="00EB3A77"/>
    <w:rsid w:val="00EB3FC6"/>
    <w:rsid w:val="00EB4E1A"/>
    <w:rsid w:val="00EB5C76"/>
    <w:rsid w:val="00EB5DED"/>
    <w:rsid w:val="00EB6043"/>
    <w:rsid w:val="00EC0758"/>
    <w:rsid w:val="00EC0EFB"/>
    <w:rsid w:val="00EC1880"/>
    <w:rsid w:val="00EC304B"/>
    <w:rsid w:val="00EC4E7B"/>
    <w:rsid w:val="00EC56D2"/>
    <w:rsid w:val="00EC615F"/>
    <w:rsid w:val="00EC62DE"/>
    <w:rsid w:val="00ED0820"/>
    <w:rsid w:val="00ED1108"/>
    <w:rsid w:val="00ED169B"/>
    <w:rsid w:val="00ED2620"/>
    <w:rsid w:val="00ED267C"/>
    <w:rsid w:val="00ED4F31"/>
    <w:rsid w:val="00ED53DF"/>
    <w:rsid w:val="00ED56CB"/>
    <w:rsid w:val="00ED623C"/>
    <w:rsid w:val="00ED66B2"/>
    <w:rsid w:val="00ED693C"/>
    <w:rsid w:val="00ED6B08"/>
    <w:rsid w:val="00ED7013"/>
    <w:rsid w:val="00ED7102"/>
    <w:rsid w:val="00ED7C3A"/>
    <w:rsid w:val="00EE0E27"/>
    <w:rsid w:val="00EE1B59"/>
    <w:rsid w:val="00EE1C0B"/>
    <w:rsid w:val="00EE22B9"/>
    <w:rsid w:val="00EE305E"/>
    <w:rsid w:val="00EE3697"/>
    <w:rsid w:val="00EE3C61"/>
    <w:rsid w:val="00EE4124"/>
    <w:rsid w:val="00EE439B"/>
    <w:rsid w:val="00EE5351"/>
    <w:rsid w:val="00EE77F2"/>
    <w:rsid w:val="00EF0AFB"/>
    <w:rsid w:val="00EF1797"/>
    <w:rsid w:val="00EF19E3"/>
    <w:rsid w:val="00EF2C5D"/>
    <w:rsid w:val="00EF3896"/>
    <w:rsid w:val="00EF44ED"/>
    <w:rsid w:val="00EF4E0B"/>
    <w:rsid w:val="00EF61F0"/>
    <w:rsid w:val="00EF6EC8"/>
    <w:rsid w:val="00EF7340"/>
    <w:rsid w:val="00EF76F7"/>
    <w:rsid w:val="00F00816"/>
    <w:rsid w:val="00F01350"/>
    <w:rsid w:val="00F03940"/>
    <w:rsid w:val="00F045E9"/>
    <w:rsid w:val="00F065F8"/>
    <w:rsid w:val="00F07B73"/>
    <w:rsid w:val="00F108CF"/>
    <w:rsid w:val="00F1236B"/>
    <w:rsid w:val="00F131DE"/>
    <w:rsid w:val="00F13562"/>
    <w:rsid w:val="00F137C7"/>
    <w:rsid w:val="00F141AF"/>
    <w:rsid w:val="00F151FB"/>
    <w:rsid w:val="00F15C0C"/>
    <w:rsid w:val="00F15D42"/>
    <w:rsid w:val="00F16238"/>
    <w:rsid w:val="00F169EA"/>
    <w:rsid w:val="00F20F57"/>
    <w:rsid w:val="00F213C0"/>
    <w:rsid w:val="00F23812"/>
    <w:rsid w:val="00F25769"/>
    <w:rsid w:val="00F25B42"/>
    <w:rsid w:val="00F261C0"/>
    <w:rsid w:val="00F27A03"/>
    <w:rsid w:val="00F27B35"/>
    <w:rsid w:val="00F304E4"/>
    <w:rsid w:val="00F31FCB"/>
    <w:rsid w:val="00F320F2"/>
    <w:rsid w:val="00F323C1"/>
    <w:rsid w:val="00F32532"/>
    <w:rsid w:val="00F33280"/>
    <w:rsid w:val="00F33AA3"/>
    <w:rsid w:val="00F354D1"/>
    <w:rsid w:val="00F364E4"/>
    <w:rsid w:val="00F37620"/>
    <w:rsid w:val="00F40722"/>
    <w:rsid w:val="00F4263B"/>
    <w:rsid w:val="00F43110"/>
    <w:rsid w:val="00F43C63"/>
    <w:rsid w:val="00F43C73"/>
    <w:rsid w:val="00F440D2"/>
    <w:rsid w:val="00F45CF2"/>
    <w:rsid w:val="00F47549"/>
    <w:rsid w:val="00F50085"/>
    <w:rsid w:val="00F50512"/>
    <w:rsid w:val="00F5056E"/>
    <w:rsid w:val="00F50937"/>
    <w:rsid w:val="00F52BA8"/>
    <w:rsid w:val="00F52BF1"/>
    <w:rsid w:val="00F535E0"/>
    <w:rsid w:val="00F53E97"/>
    <w:rsid w:val="00F54393"/>
    <w:rsid w:val="00F553B5"/>
    <w:rsid w:val="00F566F9"/>
    <w:rsid w:val="00F567E5"/>
    <w:rsid w:val="00F569BC"/>
    <w:rsid w:val="00F6012D"/>
    <w:rsid w:val="00F60361"/>
    <w:rsid w:val="00F60533"/>
    <w:rsid w:val="00F6083F"/>
    <w:rsid w:val="00F6355B"/>
    <w:rsid w:val="00F6370D"/>
    <w:rsid w:val="00F645CF"/>
    <w:rsid w:val="00F64811"/>
    <w:rsid w:val="00F67062"/>
    <w:rsid w:val="00F7077C"/>
    <w:rsid w:val="00F707A2"/>
    <w:rsid w:val="00F70A05"/>
    <w:rsid w:val="00F71063"/>
    <w:rsid w:val="00F7145B"/>
    <w:rsid w:val="00F7150F"/>
    <w:rsid w:val="00F71AA1"/>
    <w:rsid w:val="00F72070"/>
    <w:rsid w:val="00F72BAA"/>
    <w:rsid w:val="00F7398E"/>
    <w:rsid w:val="00F75402"/>
    <w:rsid w:val="00F759F9"/>
    <w:rsid w:val="00F8229B"/>
    <w:rsid w:val="00F829BE"/>
    <w:rsid w:val="00F82FAD"/>
    <w:rsid w:val="00F83CFF"/>
    <w:rsid w:val="00F83E15"/>
    <w:rsid w:val="00F850D7"/>
    <w:rsid w:val="00F85958"/>
    <w:rsid w:val="00F8606B"/>
    <w:rsid w:val="00F86615"/>
    <w:rsid w:val="00F869B0"/>
    <w:rsid w:val="00F86B7A"/>
    <w:rsid w:val="00F90BC2"/>
    <w:rsid w:val="00F92EEC"/>
    <w:rsid w:val="00F93117"/>
    <w:rsid w:val="00F940CE"/>
    <w:rsid w:val="00F96205"/>
    <w:rsid w:val="00F96D7D"/>
    <w:rsid w:val="00F971E6"/>
    <w:rsid w:val="00F975A9"/>
    <w:rsid w:val="00F9761A"/>
    <w:rsid w:val="00FA046C"/>
    <w:rsid w:val="00FA0F8D"/>
    <w:rsid w:val="00FA18A2"/>
    <w:rsid w:val="00FA2805"/>
    <w:rsid w:val="00FA2D9F"/>
    <w:rsid w:val="00FA32FC"/>
    <w:rsid w:val="00FA33A8"/>
    <w:rsid w:val="00FA45DE"/>
    <w:rsid w:val="00FA4D24"/>
    <w:rsid w:val="00FA63C6"/>
    <w:rsid w:val="00FA7627"/>
    <w:rsid w:val="00FB17C4"/>
    <w:rsid w:val="00FB2101"/>
    <w:rsid w:val="00FB37B2"/>
    <w:rsid w:val="00FB3A50"/>
    <w:rsid w:val="00FB3DFE"/>
    <w:rsid w:val="00FB638B"/>
    <w:rsid w:val="00FC1669"/>
    <w:rsid w:val="00FC2B8A"/>
    <w:rsid w:val="00FC359E"/>
    <w:rsid w:val="00FC3B16"/>
    <w:rsid w:val="00FC3DD1"/>
    <w:rsid w:val="00FC5890"/>
    <w:rsid w:val="00FC5EF6"/>
    <w:rsid w:val="00FC5F85"/>
    <w:rsid w:val="00FC69A7"/>
    <w:rsid w:val="00FC7B29"/>
    <w:rsid w:val="00FD0A9B"/>
    <w:rsid w:val="00FD1F12"/>
    <w:rsid w:val="00FD2A9D"/>
    <w:rsid w:val="00FD4ED1"/>
    <w:rsid w:val="00FD5FDE"/>
    <w:rsid w:val="00FD6FE5"/>
    <w:rsid w:val="00FD727D"/>
    <w:rsid w:val="00FE01DB"/>
    <w:rsid w:val="00FE1132"/>
    <w:rsid w:val="00FE1B4B"/>
    <w:rsid w:val="00FE414C"/>
    <w:rsid w:val="00FE5BAC"/>
    <w:rsid w:val="00FE74DF"/>
    <w:rsid w:val="00FF06EC"/>
    <w:rsid w:val="00FF0E05"/>
    <w:rsid w:val="00FF1F4D"/>
    <w:rsid w:val="00FF2350"/>
    <w:rsid w:val="00FF24CD"/>
    <w:rsid w:val="00FF2764"/>
    <w:rsid w:val="00FF36E3"/>
    <w:rsid w:val="00FF4CF9"/>
    <w:rsid w:val="00FF4DC5"/>
    <w:rsid w:val="00FF4FAD"/>
    <w:rsid w:val="00FF5221"/>
    <w:rsid w:val="00FF72D2"/>
    <w:rsid w:val="00FF7DB6"/>
    <w:rsid w:val="01534831"/>
    <w:rsid w:val="0A803980"/>
    <w:rsid w:val="0B58FE3B"/>
    <w:rsid w:val="1137D00D"/>
    <w:rsid w:val="14A852B7"/>
    <w:rsid w:val="1A2847EA"/>
    <w:rsid w:val="20DCE882"/>
    <w:rsid w:val="2700CBB4"/>
    <w:rsid w:val="29848DB7"/>
    <w:rsid w:val="2BC433F6"/>
    <w:rsid w:val="2D193219"/>
    <w:rsid w:val="30371B84"/>
    <w:rsid w:val="30D9687F"/>
    <w:rsid w:val="4B1F34CC"/>
    <w:rsid w:val="4F0404B9"/>
    <w:rsid w:val="50A54AAB"/>
    <w:rsid w:val="51AA8041"/>
    <w:rsid w:val="595A8B96"/>
    <w:rsid w:val="5A35A3AB"/>
    <w:rsid w:val="5C7FF332"/>
    <w:rsid w:val="5E65515A"/>
    <w:rsid w:val="62A1A8D5"/>
    <w:rsid w:val="640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819D3"/>
  <w15:chartTrackingRefBased/>
  <w15:docId w15:val="{3F370380-1CA5-4825-A84B-3BD77DFD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491A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5B1E2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E2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31E58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51D6F"/>
    <w:pPr>
      <w:keepNext/>
      <w:keepLines/>
      <w:spacing w:before="120" w:after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50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E3051B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E3051B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0404A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B1E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E2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DD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D53D1"/>
  </w:style>
  <w:style w:type="paragraph" w:styleId="Chntrang">
    <w:name w:val="footer"/>
    <w:basedOn w:val="Binhthng"/>
    <w:link w:val="ChntrangChar"/>
    <w:uiPriority w:val="99"/>
    <w:unhideWhenUsed/>
    <w:rsid w:val="00DD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D53D1"/>
  </w:style>
  <w:style w:type="character" w:customStyle="1" w:styleId="u3Char">
    <w:name w:val="Đầu đề 3 Char"/>
    <w:basedOn w:val="Phngmcinhcuaoanvn"/>
    <w:link w:val="u3"/>
    <w:uiPriority w:val="9"/>
    <w:rsid w:val="00631E58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Siuktni">
    <w:name w:val="Hyperlink"/>
    <w:basedOn w:val="Phngmcinhcuaoanvn"/>
    <w:uiPriority w:val="99"/>
    <w:unhideWhenUsed/>
    <w:rsid w:val="001220DC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31CCB"/>
    <w:rPr>
      <w:color w:val="605E5C"/>
      <w:shd w:val="clear" w:color="auto" w:fill="E1DFDD"/>
    </w:rPr>
  </w:style>
  <w:style w:type="table" w:styleId="LiBang">
    <w:name w:val="Table Grid"/>
    <w:basedOn w:val="BangThngthng"/>
    <w:uiPriority w:val="59"/>
    <w:rsid w:val="00D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E51D6F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styleId="VnbanChdanhsn">
    <w:name w:val="Placeholder Text"/>
    <w:basedOn w:val="Phngmcinhcuaoanvn"/>
    <w:uiPriority w:val="99"/>
    <w:semiHidden/>
    <w:rsid w:val="00111848"/>
    <w:rPr>
      <w:color w:val="808080"/>
    </w:rPr>
  </w:style>
  <w:style w:type="paragraph" w:styleId="ThngthngWeb">
    <w:name w:val="Normal (Web)"/>
    <w:basedOn w:val="Binhthng"/>
    <w:uiPriority w:val="99"/>
    <w:unhideWhenUsed/>
    <w:rsid w:val="001623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Manh">
    <w:name w:val="Strong"/>
    <w:basedOn w:val="Phngmcinhcuaoanvn"/>
    <w:uiPriority w:val="22"/>
    <w:qFormat/>
    <w:rsid w:val="005E6798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B01BC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51575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51575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515751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1575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15751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1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15751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Phngmcinhcuaoanvn"/>
    <w:rsid w:val="00515751"/>
  </w:style>
  <w:style w:type="character" w:customStyle="1" w:styleId="mord">
    <w:name w:val="mord"/>
    <w:basedOn w:val="Phngmcinhcuaoanvn"/>
    <w:rsid w:val="00515751"/>
  </w:style>
  <w:style w:type="character" w:customStyle="1" w:styleId="mbin">
    <w:name w:val="mbin"/>
    <w:basedOn w:val="Phngmcinhcuaoanvn"/>
    <w:rsid w:val="00515751"/>
  </w:style>
  <w:style w:type="character" w:customStyle="1" w:styleId="vlist-s">
    <w:name w:val="vlist-s"/>
    <w:basedOn w:val="Phngmcinhcuaoanvn"/>
    <w:rsid w:val="00515751"/>
  </w:style>
  <w:style w:type="character" w:customStyle="1" w:styleId="mopen">
    <w:name w:val="mopen"/>
    <w:basedOn w:val="Phngmcinhcuaoanvn"/>
    <w:rsid w:val="00515751"/>
  </w:style>
  <w:style w:type="character" w:customStyle="1" w:styleId="mpunct">
    <w:name w:val="mpunct"/>
    <w:basedOn w:val="Phngmcinhcuaoanvn"/>
    <w:rsid w:val="00515751"/>
  </w:style>
  <w:style w:type="character" w:customStyle="1" w:styleId="mclose">
    <w:name w:val="mclose"/>
    <w:basedOn w:val="Phngmcinhcuaoanvn"/>
    <w:rsid w:val="00515751"/>
  </w:style>
  <w:style w:type="character" w:customStyle="1" w:styleId="accent-body">
    <w:name w:val="accent-body"/>
    <w:basedOn w:val="Phngmcinhcuaoanvn"/>
    <w:rsid w:val="00515751"/>
  </w:style>
  <w:style w:type="paragraph" w:styleId="Duytlai">
    <w:name w:val="Revision"/>
    <w:hidden/>
    <w:uiPriority w:val="99"/>
    <w:semiHidden/>
    <w:rsid w:val="007A705A"/>
    <w:pPr>
      <w:spacing w:after="0" w:line="240" w:lineRule="auto"/>
    </w:pPr>
    <w:rPr>
      <w:rFonts w:ascii="Times New Roman" w:hAnsi="Times New Roman"/>
      <w:sz w:val="26"/>
    </w:rPr>
  </w:style>
  <w:style w:type="paragraph" w:styleId="uMucluc">
    <w:name w:val="TOC Heading"/>
    <w:basedOn w:val="u1"/>
    <w:next w:val="Binhthng"/>
    <w:uiPriority w:val="39"/>
    <w:unhideWhenUsed/>
    <w:qFormat/>
    <w:rsid w:val="0054386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GB" w:eastAsia="en-GB"/>
    </w:rPr>
  </w:style>
  <w:style w:type="paragraph" w:styleId="Mucluc1">
    <w:name w:val="toc 1"/>
    <w:basedOn w:val="Binhthng"/>
    <w:next w:val="Binhthng"/>
    <w:autoRedefine/>
    <w:uiPriority w:val="39"/>
    <w:unhideWhenUsed/>
    <w:rsid w:val="008D5D65"/>
    <w:pPr>
      <w:tabs>
        <w:tab w:val="right" w:leader="dot" w:pos="9105"/>
      </w:tabs>
      <w:spacing w:after="100" w:line="360" w:lineRule="auto"/>
    </w:pPr>
  </w:style>
  <w:style w:type="paragraph" w:styleId="Mucluc2">
    <w:name w:val="toc 2"/>
    <w:basedOn w:val="Binhthng"/>
    <w:next w:val="Binhthng"/>
    <w:autoRedefine/>
    <w:uiPriority w:val="39"/>
    <w:unhideWhenUsed/>
    <w:rsid w:val="0054386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43860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E8755C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rsid w:val="00F50085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styleId="NhnmnhThm">
    <w:name w:val="Intense Emphasis"/>
    <w:basedOn w:val="Phngmcinhcuaoanvn"/>
    <w:uiPriority w:val="21"/>
    <w:qFormat/>
    <w:rsid w:val="00F50085"/>
    <w:rPr>
      <w:i/>
      <w:iCs/>
      <w:color w:val="4F81BD" w:themeColor="accent1"/>
    </w:rPr>
  </w:style>
  <w:style w:type="paragraph" w:styleId="Banghinhminhhoa">
    <w:name w:val="table of figures"/>
    <w:basedOn w:val="Binhthng"/>
    <w:next w:val="Binhthng"/>
    <w:uiPriority w:val="99"/>
    <w:unhideWhenUsed/>
    <w:rsid w:val="00465635"/>
    <w:pPr>
      <w:spacing w:after="0"/>
    </w:pPr>
  </w:style>
  <w:style w:type="paragraph" w:styleId="DanhmucTailiuThamkhao">
    <w:name w:val="Bibliography"/>
    <w:basedOn w:val="Binhthng"/>
    <w:next w:val="Binhthng"/>
    <w:uiPriority w:val="37"/>
    <w:unhideWhenUsed/>
    <w:rsid w:val="00D2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drive.google.com/drive/folders/1HooABJyrddVGzll7fgkJ6VzkG_XuWf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s</b:Tag>
    <b:SourceType>InternetSite</b:SourceType>
    <b:Guid>{A012E4D5-6807-4510-A170-249F18485936}</b:Guid>
    <b:Title>Fasttext</b:Title>
    <b:URL>https://fasttext.cc/</b:URL>
    <b:LCID>en-US</b:LCID>
    <b:RefOrder>11</b:RefOrder>
  </b:Source>
  <b:Source>
    <b:Tag>Wor</b:Tag>
    <b:SourceType>InternetSite</b:SourceType>
    <b:Guid>{BAB46EFD-BE7F-4085-8192-473E9FEE1A34}</b:Guid>
    <b:Title>Word embeddings count word2vec</b:Title>
    <b:URL>https://www.analyticsvidhya.com/blog/2017/06/word-embeddings-count-word2veec/</b:URL>
    <b:LCID>en-US</b:LCID>
    <b:RefOrder>12</b:RefOrder>
  </b:Source>
  <b:Source>
    <b:Tag>col</b:Tag>
    <b:SourceType>InternetSite</b:SourceType>
    <b:Guid>{24145F50-16B4-40B6-B408-2108058CE5FC}</b:Guid>
    <b:Author>
      <b:Author>
        <b:NameList>
          <b:Person>
            <b:Last>colah</b:Last>
          </b:Person>
        </b:NameList>
      </b:Author>
    </b:Author>
    <b:Title>Understanding-LSTM</b:Title>
    <b:URL>https://colah.github.io/posts/2015-08-Understanding-LSTMs/</b:URL>
    <b:LCID>en-US</b:LCID>
    <b:RefOrder>4</b:RefOrder>
  </b:Source>
  <b:Source>
    <b:Tag>Nam</b:Tag>
    <b:SourceType>InternetSite</b:SourceType>
    <b:Guid>{522692EC-BE29-4A53-8DB0-410FA7C730CA}</b:Guid>
    <b:Title>1 UP Note</b:Title>
    <b:Author>
      <b:Author>
        <b:NameList>
          <b:Person>
            <b:Last>Doan</b:Last>
            <b:First>Nam</b:First>
          </b:Person>
        </b:NameList>
      </b:Author>
    </b:Author>
    <b:URL>https://1upnote.me/post/2018/11/ds-ml-naive-bayes/#2-m%C3%B4-h%C3%ACnh-multinomial</b:URL>
    <b:LCID>en-US</b:LCID>
    <b:RefOrder>2</b:RefOrder>
  </b:Source>
  <b:Source>
    <b:Tag>Luo</b:Tag>
    <b:SourceType>InternetSite</b:SourceType>
    <b:Guid>{7B357E3B-A7E2-40CD-9CF8-4F501ED2FAD6}</b:Guid>
    <b:Author>
      <b:Author>
        <b:NameList>
          <b:Person>
            <b:Last>Thang</b:Last>
            <b:First>Luong</b:First>
            <b:Middle>Viet</b:Middle>
          </b:Person>
        </b:NameList>
      </b:Author>
    </b:Author>
    <b:Title>Nhận diện tên riêng trong văn bản với Bidirectional Long Short-Term Memory và Conditional Random Field</b:Title>
    <b:URL>https://medium.com/@lngvietthang/nh%E1%BA%ADn-di%E1%BB%87n-t%C3%AAn-ri%C3%AAng-trong-v%C4%83n-b%E1%BA%A3n-v%E1%BB%9Bi-bidirectional-long-short-term-memory-v%C3%A0-conditional-random-b11bc75c512b</b:URL>
    <b:LCID>en-US</b:LCID>
    <b:RefOrder>5</b:RefOrder>
  </b:Source>
  <b:Source>
    <b:Tag>Nam1</b:Tag>
    <b:SourceType>InternetSite</b:SourceType>
    <b:Guid>{198726A3-A43A-490E-8833-FF20227D6E7A}</b:Guid>
    <b:Author>
      <b:Author>
        <b:NameList>
          <b:Person>
            <b:Last>Doan</b:Last>
            <b:First>Nam</b:First>
          </b:Person>
        </b:NameList>
      </b:Author>
    </b:Author>
    <b:Title>1 UP Note</b:Title>
    <b:URL>https://1upnote.me/post/2018/10/ds-ml-svm/#support-vectors</b:URL>
    <b:LCID>en-US</b:LCID>
    <b:RefOrder>3</b:RefOrder>
  </b:Source>
  <b:Source>
    <b:Tag>Von</b:Tag>
    <b:SourceType>JournalArticle</b:SourceType>
    <b:Guid>{A1335166-50EC-4505-B371-37C5CE7FE85D}</b:Guid>
    <b:Author>
      <b:Author>
        <b:NameList>
          <b:Person>
            <b:Last>Vong Anh Ho</b:Last>
            <b:First>Duong</b:First>
            <b:Middle>Huynh Cong Nguyen, Danh Hoang Nguyen, Linh Thi Van Pham, Duc Vu Nguyen, Kiet Van Nguyen, Ngan Luu Thuy Nguyen</b:Middle>
          </b:Person>
        </b:NameList>
      </b:Author>
    </b:Author>
    <b:Title>Emotion Recognition for Vietnamese Social Media Text</b:Title>
    <b:Year>2019</b:Year>
    <b:LCID>en-US</b:LCID>
    <b:RefOrder>1</b:RefOrder>
  </b:Source>
  <b:Source>
    <b:Tag>htt</b:Tag>
    <b:SourceType>InternetSite</b:SourceType>
    <b:Guid>{1B7255E6-3958-4020-9101-91423D41E100}</b:Guid>
    <b:URL>https://scikit-learn.org/stable/modules/naive_bayes.html#multinomial-naive-bayes</b:URL>
    <b:Title>Mutinomial Naive Bayes</b:Title>
    <b:LCID>en-US</b:LCID>
    <b:RefOrder>9</b:RefOrder>
  </b:Source>
  <b:Source>
    <b:Tag>Sci</b:Tag>
    <b:SourceType>InternetSite</b:SourceType>
    <b:Guid>{B87CC7A1-BC28-493B-8FCB-06DC4F68A4F0}</b:Guid>
    <b:Title>Support Vector Machine</b:Title>
    <b:URL>https://scikit-learn.org/stable/modules/generated/sklearn.svm.SVC.html</b:URL>
    <b:LCID>en-US</b:LCID>
    <b:RefOrder>10</b:RefOrder>
  </b:Source>
  <b:Source>
    <b:Tag>Fea</b:Tag>
    <b:SourceType>InternetSite</b:SourceType>
    <b:Guid>{FB8D5B0C-7DC0-43CF-8CA2-0F4383D49DE5}</b:Guid>
    <b:Title>Feature extraction</b:Title>
    <b:URL>https://scikit-learn.org/stable/modules/feature_extraction.html</b:URL>
    <b:LCID>en-US</b:LCID>
    <b:RefOrder>8</b:RefOrder>
  </b:Source>
  <b:Source>
    <b:Tag>Tfi</b:Tag>
    <b:SourceType>InternetSite</b:SourceType>
    <b:Guid>{9AB1406C-EE62-4501-9B34-78350DCACF7B}</b:Guid>
    <b:Title>TfidfTransformer</b:Title>
    <b:URL>https://scikit-learn.org/stable/modules/generated/sklearn.feature_extraction.text.TfidfVectorizer.html</b:URL>
    <b:LCID>en-US</b:LCID>
    <b:RefOrder>7</b:RefOrder>
  </b:Source>
  <b:Source>
    <b:Tag>Cou</b:Tag>
    <b:SourceType>InternetSite</b:SourceType>
    <b:Guid>{0D91D834-7E25-4632-9657-07D2C007177E}</b:Guid>
    <b:Title>CountVectorizer</b:Title>
    <b:URL>https://scikit-learn.org/stable/modules/generated/sklearn.feature_extraction.text.CountVectorizer.html</b:URL>
    <b:LCID>en-US</b:LCID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61738633FBAB44BC5A96597BD5A603" ma:contentTypeVersion="5" ma:contentTypeDescription="Tạo tài liệu mới." ma:contentTypeScope="" ma:versionID="218a8a2a37352e2cbc2eb05cd261ff3b">
  <xsd:schema xmlns:xsd="http://www.w3.org/2001/XMLSchema" xmlns:xs="http://www.w3.org/2001/XMLSchema" xmlns:p="http://schemas.microsoft.com/office/2006/metadata/properties" xmlns:ns3="7a1a5717-81ae-4b8c-898e-fd317049e122" xmlns:ns4="1bad1aa5-4027-4de2-86c9-7ee78d380520" targetNamespace="http://schemas.microsoft.com/office/2006/metadata/properties" ma:root="true" ma:fieldsID="0b6a7d416630b66d7d2751d6f855eae8" ns3:_="" ns4:_="">
    <xsd:import namespace="7a1a5717-81ae-4b8c-898e-fd317049e122"/>
    <xsd:import namespace="1bad1aa5-4027-4de2-86c9-7ee78d380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5717-81ae-4b8c-898e-fd317049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1aa5-4027-4de2-86c9-7ee78d380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D8A80-692F-4B48-AA70-CE5B21983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B6964-8B3C-4715-A401-7ADDCF2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a5717-81ae-4b8c-898e-fd317049e122"/>
    <ds:schemaRef ds:uri="1bad1aa5-4027-4de2-86c9-7ee78d38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636CE-5DDF-49E9-8A73-CC1B59944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1E84-C35F-4CFE-9A0D-70F4E2A19F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0</CharactersWithSpaces>
  <SharedDoc>false</SharedDoc>
  <HLinks>
    <vt:vector size="474" baseType="variant">
      <vt:variant>
        <vt:i4>7995420</vt:i4>
      </vt:variant>
      <vt:variant>
        <vt:i4>477</vt:i4>
      </vt:variant>
      <vt:variant>
        <vt:i4>0</vt:i4>
      </vt:variant>
      <vt:variant>
        <vt:i4>5</vt:i4>
      </vt:variant>
      <vt:variant>
        <vt:lpwstr>https://drive.google.com/drive/folders/1HooABJyrddVGzll7fgkJ6VzkG_XuWfRu</vt:lpwstr>
      </vt:variant>
      <vt:variant>
        <vt:lpwstr/>
      </vt:variant>
      <vt:variant>
        <vt:i4>17695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796212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796211</vt:lpwstr>
      </vt:variant>
      <vt:variant>
        <vt:i4>16384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796210</vt:lpwstr>
      </vt:variant>
      <vt:variant>
        <vt:i4>10486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796209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796208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796207</vt:lpwstr>
      </vt:variant>
      <vt:variant>
        <vt:i4>20316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96206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96205</vt:lpwstr>
      </vt:variant>
      <vt:variant>
        <vt:i4>19005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96204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96203</vt:lpwstr>
      </vt:variant>
      <vt:variant>
        <vt:i4>18350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796186</vt:lpwstr>
      </vt:variant>
      <vt:variant>
        <vt:i4>20316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796185</vt:lpwstr>
      </vt:variant>
      <vt:variant>
        <vt:i4>19661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796184</vt:lpwstr>
      </vt:variant>
      <vt:variant>
        <vt:i4>16384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796183</vt:lpwstr>
      </vt:variant>
      <vt:variant>
        <vt:i4>15729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796182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796181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796180</vt:lpwstr>
      </vt:variant>
      <vt:variant>
        <vt:i4>124523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796179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796178</vt:lpwstr>
      </vt:variant>
      <vt:variant>
        <vt:i4>19005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796177</vt:lpwstr>
      </vt:variant>
      <vt:variant>
        <vt:i4>18350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796176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796175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796174</vt:lpwstr>
      </vt:variant>
      <vt:variant>
        <vt:i4>16384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796173</vt:lpwstr>
      </vt:variant>
      <vt:variant>
        <vt:i4>15729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796172</vt:lpwstr>
      </vt:variant>
      <vt:variant>
        <vt:i4>176952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796171</vt:lpwstr>
      </vt:variant>
      <vt:variant>
        <vt:i4>170398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796170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796169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796168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796167</vt:lpwstr>
      </vt:variant>
      <vt:variant>
        <vt:i4>18350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796166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96143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9614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96141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96140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9613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9613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96137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96136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96135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96134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96133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96132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96131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96130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96129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96128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96127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9612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96125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9612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9612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96122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96121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9612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96119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96118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9611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9611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9611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9611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96113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9611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9611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9611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9610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961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6107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610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610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61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610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610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610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610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6099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609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6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Kiều Hoa</dc:creator>
  <cp:keywords/>
  <dc:description/>
  <cp:lastModifiedBy>Nguyễn Xuân Vinh</cp:lastModifiedBy>
  <cp:revision>3</cp:revision>
  <cp:lastPrinted>2020-07-16T05:18:00Z</cp:lastPrinted>
  <dcterms:created xsi:type="dcterms:W3CDTF">2020-07-16T05:50:00Z</dcterms:created>
  <dcterms:modified xsi:type="dcterms:W3CDTF">2020-07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738633FBAB44BC5A96597BD5A603</vt:lpwstr>
  </property>
</Properties>
</file>